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15A37" w14:textId="77777777" w:rsidR="007C62D7" w:rsidRDefault="007C62D7" w:rsidP="007C62D7">
      <w:pPr>
        <w:pStyle w:val="Title"/>
      </w:pPr>
    </w:p>
    <w:p w14:paraId="024332F3" w14:textId="044A4263" w:rsidR="002B7651" w:rsidRPr="007C62D7" w:rsidRDefault="007C62D7" w:rsidP="00E55FB7">
      <w:pPr>
        <w:pStyle w:val="Title"/>
        <w:jc w:val="center"/>
        <w:rPr>
          <w:rFonts w:ascii="Helvetica" w:hAnsi="Helvetica"/>
          <w:b/>
          <w:sz w:val="144"/>
        </w:rPr>
      </w:pPr>
      <w:r w:rsidRPr="007C62D7">
        <w:rPr>
          <w:rFonts w:ascii="Helvetica" w:hAnsi="Helvetica"/>
          <w:b/>
          <w:sz w:val="144"/>
        </w:rPr>
        <w:t>ARM9TDMI</w:t>
      </w:r>
    </w:p>
    <w:p w14:paraId="2CA54873" w14:textId="20DBE36D" w:rsidR="00E55FB7" w:rsidRDefault="00E55FB7" w:rsidP="00E55FB7">
      <w:pPr>
        <w:jc w:val="center"/>
        <w:rPr>
          <w:rFonts w:ascii="Helvetica" w:hAnsi="Helvetica"/>
          <w:i/>
        </w:rPr>
      </w:pPr>
      <w:r w:rsidRPr="007C62D7">
        <w:rPr>
          <w:rFonts w:ascii="Helvetica" w:hAnsi="Helvetica"/>
          <w:i/>
        </w:rPr>
        <w:t>“La</w:t>
      </w:r>
      <w:r w:rsidR="004D3E50" w:rsidRPr="007C62D7">
        <w:rPr>
          <w:rFonts w:ascii="Helvetica" w:hAnsi="Helvetica"/>
          <w:i/>
        </w:rPr>
        <w:t xml:space="preserve"> veritá, ma non tutta la veritá.</w:t>
      </w:r>
      <w:r w:rsidRPr="007C62D7">
        <w:rPr>
          <w:rFonts w:ascii="Helvetica" w:hAnsi="Helvetica"/>
          <w:i/>
        </w:rPr>
        <w:t>”</w:t>
      </w:r>
    </w:p>
    <w:p w14:paraId="3A548856" w14:textId="77777777" w:rsidR="007C62D7" w:rsidRDefault="007C62D7" w:rsidP="00E55FB7">
      <w:pPr>
        <w:jc w:val="center"/>
        <w:rPr>
          <w:rFonts w:ascii="Helvetica" w:hAnsi="Helvetica"/>
          <w:i/>
        </w:rPr>
      </w:pPr>
    </w:p>
    <w:p w14:paraId="57FF278D" w14:textId="77777777" w:rsidR="007C62D7" w:rsidRDefault="007C62D7" w:rsidP="00E55FB7">
      <w:pPr>
        <w:jc w:val="center"/>
        <w:rPr>
          <w:rFonts w:ascii="Helvetica" w:hAnsi="Helvetica"/>
          <w:i/>
        </w:rPr>
      </w:pPr>
    </w:p>
    <w:p w14:paraId="729D4408" w14:textId="77777777" w:rsidR="007C62D7" w:rsidRDefault="007C62D7" w:rsidP="00E55FB7">
      <w:pPr>
        <w:jc w:val="center"/>
        <w:rPr>
          <w:rFonts w:ascii="Helvetica" w:hAnsi="Helvetica"/>
          <w:i/>
        </w:rPr>
      </w:pPr>
    </w:p>
    <w:p w14:paraId="1647D1C2" w14:textId="760D1CCC" w:rsidR="007C62D7" w:rsidRPr="007C62D7" w:rsidRDefault="007C62D7" w:rsidP="00E55FB7">
      <w:pPr>
        <w:jc w:val="center"/>
        <w:rPr>
          <w:rFonts w:ascii="Helvetica" w:hAnsi="Helvetica"/>
          <w:b/>
          <w:sz w:val="36"/>
        </w:rPr>
      </w:pPr>
      <w:r w:rsidRPr="007C62D7">
        <w:rPr>
          <w:rFonts w:ascii="Helvetica" w:hAnsi="Helvetica"/>
          <w:b/>
          <w:sz w:val="36"/>
        </w:rPr>
        <w:t>Microelectronic Systems</w:t>
      </w:r>
    </w:p>
    <w:p w14:paraId="3DFB8C43" w14:textId="18356A52" w:rsidR="007C62D7" w:rsidRPr="007C62D7" w:rsidRDefault="007C62D7" w:rsidP="007C62D7">
      <w:pPr>
        <w:jc w:val="center"/>
        <w:rPr>
          <w:rFonts w:ascii="Helvetica" w:hAnsi="Helvetica"/>
          <w:b/>
          <w:sz w:val="36"/>
        </w:rPr>
      </w:pPr>
      <w:r w:rsidRPr="007C62D7">
        <w:rPr>
          <w:rFonts w:ascii="Helvetica" w:hAnsi="Helvetica"/>
          <w:b/>
          <w:sz w:val="36"/>
        </w:rPr>
        <w:t>2017</w:t>
      </w:r>
    </w:p>
    <w:p w14:paraId="543C9824" w14:textId="77777777" w:rsidR="007C62D7" w:rsidRDefault="007C62D7" w:rsidP="007C62D7">
      <w:pPr>
        <w:jc w:val="center"/>
        <w:rPr>
          <w:rFonts w:ascii="Helvetica" w:hAnsi="Helvetica"/>
          <w:i/>
        </w:rPr>
      </w:pPr>
    </w:p>
    <w:p w14:paraId="33A57A71" w14:textId="77777777" w:rsidR="007C62D7" w:rsidRDefault="007C62D7" w:rsidP="007C62D7">
      <w:pPr>
        <w:jc w:val="center"/>
        <w:rPr>
          <w:rFonts w:ascii="Helvetica" w:hAnsi="Helvetica"/>
          <w:i/>
        </w:rPr>
      </w:pPr>
    </w:p>
    <w:p w14:paraId="6E5700F6" w14:textId="397B507A" w:rsidR="007C62D7" w:rsidRPr="007C62D7" w:rsidRDefault="007C62D7" w:rsidP="007C62D7">
      <w:pPr>
        <w:jc w:val="center"/>
        <w:rPr>
          <w:rFonts w:ascii="Helvetica" w:hAnsi="Helvetica"/>
          <w:i/>
          <w:sz w:val="28"/>
        </w:rPr>
      </w:pPr>
      <w:r w:rsidRPr="007C62D7">
        <w:rPr>
          <w:rFonts w:ascii="Helvetica" w:hAnsi="Helvetica"/>
          <w:i/>
          <w:sz w:val="28"/>
        </w:rPr>
        <w:t>Barberis Enrico – s239564</w:t>
      </w:r>
    </w:p>
    <w:p w14:paraId="1ACCDB40" w14:textId="3EFEBB4A" w:rsidR="007C62D7" w:rsidRDefault="007C62D7" w:rsidP="007C62D7">
      <w:pPr>
        <w:jc w:val="center"/>
        <w:rPr>
          <w:rFonts w:ascii="Helvetica" w:hAnsi="Helvetica"/>
          <w:i/>
          <w:sz w:val="28"/>
        </w:rPr>
      </w:pPr>
      <w:r w:rsidRPr="007C62D7">
        <w:rPr>
          <w:rFonts w:ascii="Helvetica" w:hAnsi="Helvetica"/>
          <w:i/>
          <w:sz w:val="28"/>
        </w:rPr>
        <w:t>Cipolletta Antonio - s235687</w:t>
      </w:r>
    </w:p>
    <w:p w14:paraId="31AFFB56" w14:textId="77777777" w:rsidR="0063092B" w:rsidRDefault="0063092B" w:rsidP="007C62D7">
      <w:pPr>
        <w:jc w:val="center"/>
        <w:rPr>
          <w:rFonts w:ascii="Helvetica" w:hAnsi="Helvetica"/>
          <w:i/>
          <w:sz w:val="28"/>
        </w:rPr>
      </w:pPr>
    </w:p>
    <w:p w14:paraId="012A9203" w14:textId="77777777" w:rsidR="0063092B" w:rsidRDefault="0063092B" w:rsidP="007C62D7">
      <w:pPr>
        <w:jc w:val="center"/>
        <w:rPr>
          <w:rFonts w:ascii="Helvetica" w:hAnsi="Helvetica"/>
          <w:i/>
          <w:sz w:val="28"/>
        </w:rPr>
      </w:pPr>
    </w:p>
    <w:p w14:paraId="59301DFB" w14:textId="77777777" w:rsidR="0063092B" w:rsidRDefault="0063092B" w:rsidP="007C62D7">
      <w:pPr>
        <w:jc w:val="center"/>
        <w:rPr>
          <w:rFonts w:ascii="Helvetica" w:hAnsi="Helvetica"/>
          <w:i/>
          <w:sz w:val="28"/>
        </w:rPr>
      </w:pPr>
    </w:p>
    <w:p w14:paraId="25FB1C6C" w14:textId="77777777" w:rsidR="0063092B" w:rsidRDefault="0063092B" w:rsidP="007C62D7">
      <w:pPr>
        <w:jc w:val="center"/>
        <w:rPr>
          <w:rFonts w:ascii="Helvetica" w:hAnsi="Helvetica"/>
          <w:i/>
          <w:sz w:val="28"/>
        </w:rPr>
      </w:pPr>
    </w:p>
    <w:p w14:paraId="234AD1F6" w14:textId="77777777" w:rsidR="0063092B" w:rsidRDefault="0063092B" w:rsidP="007C62D7">
      <w:pPr>
        <w:jc w:val="center"/>
        <w:rPr>
          <w:rFonts w:ascii="Helvetica" w:hAnsi="Helvetica"/>
          <w:i/>
          <w:sz w:val="28"/>
        </w:rPr>
      </w:pPr>
    </w:p>
    <w:p w14:paraId="08659620" w14:textId="77777777" w:rsidR="0063092B" w:rsidRDefault="0063092B" w:rsidP="007C62D7">
      <w:pPr>
        <w:jc w:val="center"/>
        <w:rPr>
          <w:rFonts w:ascii="Helvetica" w:hAnsi="Helvetica"/>
          <w:i/>
          <w:sz w:val="28"/>
        </w:rPr>
      </w:pPr>
    </w:p>
    <w:p w14:paraId="3C3CEF3D" w14:textId="77777777" w:rsidR="0063092B" w:rsidRDefault="0063092B" w:rsidP="007C62D7">
      <w:pPr>
        <w:jc w:val="center"/>
        <w:rPr>
          <w:rFonts w:ascii="Helvetica" w:hAnsi="Helvetica"/>
          <w:i/>
          <w:sz w:val="28"/>
        </w:rPr>
      </w:pPr>
    </w:p>
    <w:p w14:paraId="08B2D80C" w14:textId="77777777" w:rsidR="0063092B" w:rsidRPr="007C62D7" w:rsidRDefault="0063092B" w:rsidP="007C62D7">
      <w:pPr>
        <w:jc w:val="center"/>
        <w:rPr>
          <w:rFonts w:ascii="Helvetica" w:hAnsi="Helvetica"/>
          <w:i/>
          <w:sz w:val="28"/>
        </w:rPr>
      </w:pPr>
    </w:p>
    <w:p w14:paraId="5476D557" w14:textId="62C84E9A" w:rsidR="007C62D7" w:rsidRPr="00E55FB7" w:rsidRDefault="0063092B" w:rsidP="0063092B">
      <w:pPr>
        <w:jc w:val="center"/>
      </w:pPr>
      <w:r w:rsidRPr="0063092B">
        <w:rPr>
          <w:noProof/>
          <w:lang w:eastAsia="en-GB"/>
        </w:rPr>
        <w:drawing>
          <wp:inline distT="0" distB="0" distL="0" distR="0" wp14:anchorId="397C52B2" wp14:editId="28CEDEEC">
            <wp:extent cx="2738814" cy="229665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4866" cy="2310118"/>
                    </a:xfrm>
                    <a:prstGeom prst="rect">
                      <a:avLst/>
                    </a:prstGeom>
                  </pic:spPr>
                </pic:pic>
              </a:graphicData>
            </a:graphic>
          </wp:inline>
        </w:drawing>
      </w:r>
      <w:r w:rsidR="007C62D7">
        <w:br w:type="page"/>
      </w:r>
    </w:p>
    <w:sdt>
      <w:sdtPr>
        <w:rPr>
          <w:b/>
          <w:bCs/>
          <w:i w:val="0"/>
          <w:iCs w:val="0"/>
          <w:color w:val="auto"/>
        </w:rPr>
        <w:id w:val="102395695"/>
        <w:docPartObj>
          <w:docPartGallery w:val="Table of Contents"/>
          <w:docPartUnique/>
        </w:docPartObj>
      </w:sdtPr>
      <w:sdtEndPr>
        <w:rPr>
          <w:b w:val="0"/>
          <w:bCs w:val="0"/>
          <w:noProof/>
        </w:rPr>
      </w:sdtEndPr>
      <w:sdtContent>
        <w:bookmarkStart w:id="0" w:name="_GoBack" w:displacedByCustomXml="prev"/>
        <w:bookmarkEnd w:id="0" w:displacedByCustomXml="prev"/>
        <w:p w14:paraId="6D74CF36" w14:textId="6DE34F75" w:rsidR="008C2E9E" w:rsidRDefault="008C2E9E" w:rsidP="00A728D4">
          <w:pPr>
            <w:pStyle w:val="IntenseQuote"/>
          </w:pPr>
          <w:r>
            <w:t>Table of Contents</w:t>
          </w:r>
        </w:p>
        <w:p w14:paraId="16370B2E" w14:textId="77777777" w:rsidR="006573E6" w:rsidRDefault="008C2E9E">
          <w:pPr>
            <w:pStyle w:val="TOC1"/>
            <w:tabs>
              <w:tab w:val="left" w:pos="480"/>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913305" w:history="1">
            <w:r w:rsidR="006573E6" w:rsidRPr="00AB54F3">
              <w:rPr>
                <w:rStyle w:val="Hyperlink"/>
                <w:noProof/>
              </w:rPr>
              <w:t>1</w:t>
            </w:r>
            <w:r w:rsidR="006573E6">
              <w:rPr>
                <w:rFonts w:eastAsiaTheme="minorEastAsia"/>
                <w:b w:val="0"/>
                <w:bCs w:val="0"/>
                <w:noProof/>
                <w:lang w:eastAsia="en-GB"/>
              </w:rPr>
              <w:tab/>
            </w:r>
            <w:r w:rsidR="006573E6" w:rsidRPr="00AB54F3">
              <w:rPr>
                <w:rStyle w:val="Hyperlink"/>
                <w:noProof/>
              </w:rPr>
              <w:t>Data Processing instructions</w:t>
            </w:r>
            <w:r w:rsidR="006573E6">
              <w:rPr>
                <w:noProof/>
                <w:webHidden/>
              </w:rPr>
              <w:tab/>
            </w:r>
            <w:r w:rsidR="006573E6">
              <w:rPr>
                <w:noProof/>
                <w:webHidden/>
              </w:rPr>
              <w:fldChar w:fldCharType="begin"/>
            </w:r>
            <w:r w:rsidR="006573E6">
              <w:rPr>
                <w:noProof/>
                <w:webHidden/>
              </w:rPr>
              <w:instrText xml:space="preserve"> PAGEREF _Toc488913305 \h </w:instrText>
            </w:r>
            <w:r w:rsidR="006573E6">
              <w:rPr>
                <w:noProof/>
                <w:webHidden/>
              </w:rPr>
            </w:r>
            <w:r w:rsidR="006573E6">
              <w:rPr>
                <w:noProof/>
                <w:webHidden/>
              </w:rPr>
              <w:fldChar w:fldCharType="separate"/>
            </w:r>
            <w:r w:rsidR="006573E6">
              <w:rPr>
                <w:noProof/>
                <w:webHidden/>
              </w:rPr>
              <w:t>4</w:t>
            </w:r>
            <w:r w:rsidR="006573E6">
              <w:rPr>
                <w:noProof/>
                <w:webHidden/>
              </w:rPr>
              <w:fldChar w:fldCharType="end"/>
            </w:r>
          </w:hyperlink>
        </w:p>
        <w:p w14:paraId="58B4B262"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06" w:history="1">
            <w:r w:rsidRPr="00AB54F3">
              <w:rPr>
                <w:rStyle w:val="Hyperlink"/>
                <w:noProof/>
              </w:rPr>
              <w:t>1.1</w:t>
            </w:r>
            <w:r>
              <w:rPr>
                <w:rFonts w:eastAsiaTheme="minorEastAsia"/>
                <w:b w:val="0"/>
                <w:bCs w:val="0"/>
                <w:noProof/>
                <w:sz w:val="24"/>
                <w:szCs w:val="24"/>
                <w:lang w:eastAsia="en-GB"/>
              </w:rPr>
              <w:tab/>
            </w:r>
            <w:r w:rsidRPr="00AB54F3">
              <w:rPr>
                <w:rStyle w:val="Hyperlink"/>
                <w:noProof/>
              </w:rPr>
              <w:t>Data operation with PC not as destination register</w:t>
            </w:r>
            <w:r>
              <w:rPr>
                <w:noProof/>
                <w:webHidden/>
              </w:rPr>
              <w:tab/>
            </w:r>
            <w:r>
              <w:rPr>
                <w:noProof/>
                <w:webHidden/>
              </w:rPr>
              <w:fldChar w:fldCharType="begin"/>
            </w:r>
            <w:r>
              <w:rPr>
                <w:noProof/>
                <w:webHidden/>
              </w:rPr>
              <w:instrText xml:space="preserve"> PAGEREF _Toc488913306 \h </w:instrText>
            </w:r>
            <w:r>
              <w:rPr>
                <w:noProof/>
                <w:webHidden/>
              </w:rPr>
            </w:r>
            <w:r>
              <w:rPr>
                <w:noProof/>
                <w:webHidden/>
              </w:rPr>
              <w:fldChar w:fldCharType="separate"/>
            </w:r>
            <w:r>
              <w:rPr>
                <w:noProof/>
                <w:webHidden/>
              </w:rPr>
              <w:t>4</w:t>
            </w:r>
            <w:r>
              <w:rPr>
                <w:noProof/>
                <w:webHidden/>
              </w:rPr>
              <w:fldChar w:fldCharType="end"/>
            </w:r>
          </w:hyperlink>
        </w:p>
        <w:p w14:paraId="272C4F2A"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07" w:history="1">
            <w:r w:rsidRPr="00AB54F3">
              <w:rPr>
                <w:rStyle w:val="Hyperlink"/>
                <w:noProof/>
              </w:rPr>
              <w:t>1.1.1</w:t>
            </w:r>
            <w:r>
              <w:rPr>
                <w:rFonts w:eastAsiaTheme="minorEastAsia"/>
                <w:noProof/>
                <w:sz w:val="24"/>
                <w:szCs w:val="24"/>
                <w:lang w:eastAsia="en-GB"/>
              </w:rPr>
              <w:tab/>
            </w:r>
            <w:r w:rsidRPr="00AB54F3">
              <w:rPr>
                <w:rStyle w:val="Hyperlink"/>
                <w:noProof/>
              </w:rPr>
              <w:t>Opcode and description</w:t>
            </w:r>
            <w:r>
              <w:rPr>
                <w:noProof/>
                <w:webHidden/>
              </w:rPr>
              <w:tab/>
            </w:r>
            <w:r>
              <w:rPr>
                <w:noProof/>
                <w:webHidden/>
              </w:rPr>
              <w:fldChar w:fldCharType="begin"/>
            </w:r>
            <w:r>
              <w:rPr>
                <w:noProof/>
                <w:webHidden/>
              </w:rPr>
              <w:instrText xml:space="preserve"> PAGEREF _Toc488913307 \h </w:instrText>
            </w:r>
            <w:r>
              <w:rPr>
                <w:noProof/>
                <w:webHidden/>
              </w:rPr>
            </w:r>
            <w:r>
              <w:rPr>
                <w:noProof/>
                <w:webHidden/>
              </w:rPr>
              <w:fldChar w:fldCharType="separate"/>
            </w:r>
            <w:r>
              <w:rPr>
                <w:noProof/>
                <w:webHidden/>
              </w:rPr>
              <w:t>4</w:t>
            </w:r>
            <w:r>
              <w:rPr>
                <w:noProof/>
                <w:webHidden/>
              </w:rPr>
              <w:fldChar w:fldCharType="end"/>
            </w:r>
          </w:hyperlink>
        </w:p>
        <w:p w14:paraId="69E5D7DF"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08" w:history="1">
            <w:r w:rsidRPr="00AB54F3">
              <w:rPr>
                <w:rStyle w:val="Hyperlink"/>
                <w:noProof/>
              </w:rPr>
              <w:t>1.1.2</w:t>
            </w:r>
            <w:r>
              <w:rPr>
                <w:rFonts w:eastAsiaTheme="minorEastAsia"/>
                <w:noProof/>
                <w:sz w:val="24"/>
                <w:szCs w:val="24"/>
                <w:lang w:eastAsia="en-GB"/>
              </w:rPr>
              <w:tab/>
            </w:r>
            <w:r w:rsidRPr="00AB54F3">
              <w:rPr>
                <w:rStyle w:val="Hyperlink"/>
                <w:noProof/>
              </w:rPr>
              <w:t>Shift and rotate opcodes</w:t>
            </w:r>
            <w:r>
              <w:rPr>
                <w:noProof/>
                <w:webHidden/>
              </w:rPr>
              <w:tab/>
            </w:r>
            <w:r>
              <w:rPr>
                <w:noProof/>
                <w:webHidden/>
              </w:rPr>
              <w:fldChar w:fldCharType="begin"/>
            </w:r>
            <w:r>
              <w:rPr>
                <w:noProof/>
                <w:webHidden/>
              </w:rPr>
              <w:instrText xml:space="preserve"> PAGEREF _Toc488913308 \h </w:instrText>
            </w:r>
            <w:r>
              <w:rPr>
                <w:noProof/>
                <w:webHidden/>
              </w:rPr>
            </w:r>
            <w:r>
              <w:rPr>
                <w:noProof/>
                <w:webHidden/>
              </w:rPr>
              <w:fldChar w:fldCharType="separate"/>
            </w:r>
            <w:r>
              <w:rPr>
                <w:noProof/>
                <w:webHidden/>
              </w:rPr>
              <w:t>5</w:t>
            </w:r>
            <w:r>
              <w:rPr>
                <w:noProof/>
                <w:webHidden/>
              </w:rPr>
              <w:fldChar w:fldCharType="end"/>
            </w:r>
          </w:hyperlink>
        </w:p>
        <w:p w14:paraId="3197692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09" w:history="1">
            <w:r w:rsidRPr="00AB54F3">
              <w:rPr>
                <w:rStyle w:val="Hyperlink"/>
                <w:noProof/>
              </w:rPr>
              <w:t>1.1.3</w:t>
            </w:r>
            <w:r>
              <w:rPr>
                <w:rFonts w:eastAsiaTheme="minorEastAsia"/>
                <w:noProof/>
                <w:sz w:val="24"/>
                <w:szCs w:val="24"/>
                <w:lang w:eastAsia="en-GB"/>
              </w:rPr>
              <w:tab/>
            </w:r>
            <w:r w:rsidRPr="00AB54F3">
              <w:rPr>
                <w:rStyle w:val="Hyperlink"/>
                <w:noProof/>
              </w:rPr>
              <w:t>Opcode specification</w:t>
            </w:r>
            <w:r>
              <w:rPr>
                <w:noProof/>
                <w:webHidden/>
              </w:rPr>
              <w:tab/>
            </w:r>
            <w:r>
              <w:rPr>
                <w:noProof/>
                <w:webHidden/>
              </w:rPr>
              <w:fldChar w:fldCharType="begin"/>
            </w:r>
            <w:r>
              <w:rPr>
                <w:noProof/>
                <w:webHidden/>
              </w:rPr>
              <w:instrText xml:space="preserve"> PAGEREF _Toc488913309 \h </w:instrText>
            </w:r>
            <w:r>
              <w:rPr>
                <w:noProof/>
                <w:webHidden/>
              </w:rPr>
            </w:r>
            <w:r>
              <w:rPr>
                <w:noProof/>
                <w:webHidden/>
              </w:rPr>
              <w:fldChar w:fldCharType="separate"/>
            </w:r>
            <w:r>
              <w:rPr>
                <w:noProof/>
                <w:webHidden/>
              </w:rPr>
              <w:t>6</w:t>
            </w:r>
            <w:r>
              <w:rPr>
                <w:noProof/>
                <w:webHidden/>
              </w:rPr>
              <w:fldChar w:fldCharType="end"/>
            </w:r>
          </w:hyperlink>
        </w:p>
        <w:p w14:paraId="18A96FD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0" w:history="1">
            <w:r w:rsidRPr="00AB54F3">
              <w:rPr>
                <w:rStyle w:val="Hyperlink"/>
                <w:noProof/>
              </w:rPr>
              <w:t>1.1.4</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10 \h </w:instrText>
            </w:r>
            <w:r>
              <w:rPr>
                <w:noProof/>
                <w:webHidden/>
              </w:rPr>
            </w:r>
            <w:r>
              <w:rPr>
                <w:noProof/>
                <w:webHidden/>
              </w:rPr>
              <w:fldChar w:fldCharType="separate"/>
            </w:r>
            <w:r>
              <w:rPr>
                <w:noProof/>
                <w:webHidden/>
              </w:rPr>
              <w:t>7</w:t>
            </w:r>
            <w:r>
              <w:rPr>
                <w:noProof/>
                <w:webHidden/>
              </w:rPr>
              <w:fldChar w:fldCharType="end"/>
            </w:r>
          </w:hyperlink>
        </w:p>
        <w:p w14:paraId="37340B7B" w14:textId="77777777" w:rsidR="006573E6" w:rsidRDefault="006573E6">
          <w:pPr>
            <w:pStyle w:val="TOC1"/>
            <w:tabs>
              <w:tab w:val="left" w:pos="480"/>
              <w:tab w:val="right" w:leader="dot" w:pos="9622"/>
            </w:tabs>
            <w:rPr>
              <w:rFonts w:eastAsiaTheme="minorEastAsia"/>
              <w:b w:val="0"/>
              <w:bCs w:val="0"/>
              <w:noProof/>
              <w:lang w:eastAsia="en-GB"/>
            </w:rPr>
          </w:pPr>
          <w:hyperlink w:anchor="_Toc488913311" w:history="1">
            <w:r w:rsidRPr="00AB54F3">
              <w:rPr>
                <w:rStyle w:val="Hyperlink"/>
                <w:noProof/>
              </w:rPr>
              <w:t>2</w:t>
            </w:r>
            <w:r>
              <w:rPr>
                <w:rFonts w:eastAsiaTheme="minorEastAsia"/>
                <w:b w:val="0"/>
                <w:bCs w:val="0"/>
                <w:noProof/>
                <w:lang w:eastAsia="en-GB"/>
              </w:rPr>
              <w:tab/>
            </w:r>
            <w:r w:rsidRPr="00AB54F3">
              <w:rPr>
                <w:rStyle w:val="Hyperlink"/>
                <w:noProof/>
              </w:rPr>
              <w:t>Data operation with register PC (R15) as Rd (register destination)</w:t>
            </w:r>
            <w:r>
              <w:rPr>
                <w:noProof/>
                <w:webHidden/>
              </w:rPr>
              <w:tab/>
            </w:r>
            <w:r>
              <w:rPr>
                <w:noProof/>
                <w:webHidden/>
              </w:rPr>
              <w:fldChar w:fldCharType="begin"/>
            </w:r>
            <w:r>
              <w:rPr>
                <w:noProof/>
                <w:webHidden/>
              </w:rPr>
              <w:instrText xml:space="preserve"> PAGEREF _Toc488913311 \h </w:instrText>
            </w:r>
            <w:r>
              <w:rPr>
                <w:noProof/>
                <w:webHidden/>
              </w:rPr>
            </w:r>
            <w:r>
              <w:rPr>
                <w:noProof/>
                <w:webHidden/>
              </w:rPr>
              <w:fldChar w:fldCharType="separate"/>
            </w:r>
            <w:r>
              <w:rPr>
                <w:noProof/>
                <w:webHidden/>
              </w:rPr>
              <w:t>8</w:t>
            </w:r>
            <w:r>
              <w:rPr>
                <w:noProof/>
                <w:webHidden/>
              </w:rPr>
              <w:fldChar w:fldCharType="end"/>
            </w:r>
          </w:hyperlink>
        </w:p>
        <w:p w14:paraId="62A94400"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2" w:history="1">
            <w:r w:rsidRPr="00AB54F3">
              <w:rPr>
                <w:rStyle w:val="Hyperlink"/>
                <w:noProof/>
              </w:rPr>
              <w:t>2.1.1</w:t>
            </w:r>
            <w:r>
              <w:rPr>
                <w:rFonts w:eastAsiaTheme="minorEastAsia"/>
                <w:noProof/>
                <w:sz w:val="24"/>
                <w:szCs w:val="24"/>
                <w:lang w:eastAsia="en-GB"/>
              </w:rPr>
              <w:tab/>
            </w:r>
            <w:r w:rsidRPr="00AB54F3">
              <w:rPr>
                <w:rStyle w:val="Hyperlink"/>
                <w:noProof/>
              </w:rPr>
              <w:t>Opcode and description</w:t>
            </w:r>
            <w:r>
              <w:rPr>
                <w:noProof/>
                <w:webHidden/>
              </w:rPr>
              <w:tab/>
            </w:r>
            <w:r>
              <w:rPr>
                <w:noProof/>
                <w:webHidden/>
              </w:rPr>
              <w:fldChar w:fldCharType="begin"/>
            </w:r>
            <w:r>
              <w:rPr>
                <w:noProof/>
                <w:webHidden/>
              </w:rPr>
              <w:instrText xml:space="preserve"> PAGEREF _Toc488913312 \h </w:instrText>
            </w:r>
            <w:r>
              <w:rPr>
                <w:noProof/>
                <w:webHidden/>
              </w:rPr>
            </w:r>
            <w:r>
              <w:rPr>
                <w:noProof/>
                <w:webHidden/>
              </w:rPr>
              <w:fldChar w:fldCharType="separate"/>
            </w:r>
            <w:r>
              <w:rPr>
                <w:noProof/>
                <w:webHidden/>
              </w:rPr>
              <w:t>8</w:t>
            </w:r>
            <w:r>
              <w:rPr>
                <w:noProof/>
                <w:webHidden/>
              </w:rPr>
              <w:fldChar w:fldCharType="end"/>
            </w:r>
          </w:hyperlink>
        </w:p>
        <w:p w14:paraId="12A2976F"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3" w:history="1">
            <w:r w:rsidRPr="00AB54F3">
              <w:rPr>
                <w:rStyle w:val="Hyperlink"/>
                <w:noProof/>
              </w:rPr>
              <w:t>2.1.2</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13 \h </w:instrText>
            </w:r>
            <w:r>
              <w:rPr>
                <w:noProof/>
                <w:webHidden/>
              </w:rPr>
            </w:r>
            <w:r>
              <w:rPr>
                <w:noProof/>
                <w:webHidden/>
              </w:rPr>
              <w:fldChar w:fldCharType="separate"/>
            </w:r>
            <w:r>
              <w:rPr>
                <w:noProof/>
                <w:webHidden/>
              </w:rPr>
              <w:t>8</w:t>
            </w:r>
            <w:r>
              <w:rPr>
                <w:noProof/>
                <w:webHidden/>
              </w:rPr>
              <w:fldChar w:fldCharType="end"/>
            </w:r>
          </w:hyperlink>
        </w:p>
        <w:p w14:paraId="0298323A" w14:textId="77777777" w:rsidR="006573E6" w:rsidRDefault="006573E6">
          <w:pPr>
            <w:pStyle w:val="TOC1"/>
            <w:tabs>
              <w:tab w:val="left" w:pos="480"/>
              <w:tab w:val="right" w:leader="dot" w:pos="9622"/>
            </w:tabs>
            <w:rPr>
              <w:rFonts w:eastAsiaTheme="minorEastAsia"/>
              <w:b w:val="0"/>
              <w:bCs w:val="0"/>
              <w:noProof/>
              <w:lang w:eastAsia="en-GB"/>
            </w:rPr>
          </w:pPr>
          <w:hyperlink w:anchor="_Toc488913314" w:history="1">
            <w:r w:rsidRPr="00AB54F3">
              <w:rPr>
                <w:rStyle w:val="Hyperlink"/>
                <w:noProof/>
              </w:rPr>
              <w:t>3</w:t>
            </w:r>
            <w:r>
              <w:rPr>
                <w:rFonts w:eastAsiaTheme="minorEastAsia"/>
                <w:b w:val="0"/>
                <w:bCs w:val="0"/>
                <w:noProof/>
                <w:lang w:eastAsia="en-GB"/>
              </w:rPr>
              <w:tab/>
            </w:r>
            <w:r w:rsidRPr="00AB54F3">
              <w:rPr>
                <w:rStyle w:val="Hyperlink"/>
                <w:noProof/>
              </w:rPr>
              <w:t>Data transfer operations</w:t>
            </w:r>
            <w:r>
              <w:rPr>
                <w:noProof/>
                <w:webHidden/>
              </w:rPr>
              <w:tab/>
            </w:r>
            <w:r>
              <w:rPr>
                <w:noProof/>
                <w:webHidden/>
              </w:rPr>
              <w:fldChar w:fldCharType="begin"/>
            </w:r>
            <w:r>
              <w:rPr>
                <w:noProof/>
                <w:webHidden/>
              </w:rPr>
              <w:instrText xml:space="preserve"> PAGEREF _Toc488913314 \h </w:instrText>
            </w:r>
            <w:r>
              <w:rPr>
                <w:noProof/>
                <w:webHidden/>
              </w:rPr>
            </w:r>
            <w:r>
              <w:rPr>
                <w:noProof/>
                <w:webHidden/>
              </w:rPr>
              <w:fldChar w:fldCharType="separate"/>
            </w:r>
            <w:r>
              <w:rPr>
                <w:noProof/>
                <w:webHidden/>
              </w:rPr>
              <w:t>9</w:t>
            </w:r>
            <w:r>
              <w:rPr>
                <w:noProof/>
                <w:webHidden/>
              </w:rPr>
              <w:fldChar w:fldCharType="end"/>
            </w:r>
          </w:hyperlink>
        </w:p>
        <w:p w14:paraId="23CB97B0"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15" w:history="1">
            <w:r w:rsidRPr="00AB54F3">
              <w:rPr>
                <w:rStyle w:val="Hyperlink"/>
                <w:noProof/>
              </w:rPr>
              <w:t>3.1</w:t>
            </w:r>
            <w:r>
              <w:rPr>
                <w:rFonts w:eastAsiaTheme="minorEastAsia"/>
                <w:b w:val="0"/>
                <w:bCs w:val="0"/>
                <w:noProof/>
                <w:sz w:val="24"/>
                <w:szCs w:val="24"/>
                <w:lang w:eastAsia="en-GB"/>
              </w:rPr>
              <w:tab/>
            </w:r>
            <w:r w:rsidRPr="00AB54F3">
              <w:rPr>
                <w:rStyle w:val="Hyperlink"/>
                <w:noProof/>
              </w:rPr>
              <w:t>Single data transfer operations</w:t>
            </w:r>
            <w:r>
              <w:rPr>
                <w:noProof/>
                <w:webHidden/>
              </w:rPr>
              <w:tab/>
            </w:r>
            <w:r>
              <w:rPr>
                <w:noProof/>
                <w:webHidden/>
              </w:rPr>
              <w:fldChar w:fldCharType="begin"/>
            </w:r>
            <w:r>
              <w:rPr>
                <w:noProof/>
                <w:webHidden/>
              </w:rPr>
              <w:instrText xml:space="preserve"> PAGEREF _Toc488913315 \h </w:instrText>
            </w:r>
            <w:r>
              <w:rPr>
                <w:noProof/>
                <w:webHidden/>
              </w:rPr>
            </w:r>
            <w:r>
              <w:rPr>
                <w:noProof/>
                <w:webHidden/>
              </w:rPr>
              <w:fldChar w:fldCharType="separate"/>
            </w:r>
            <w:r>
              <w:rPr>
                <w:noProof/>
                <w:webHidden/>
              </w:rPr>
              <w:t>9</w:t>
            </w:r>
            <w:r>
              <w:rPr>
                <w:noProof/>
                <w:webHidden/>
              </w:rPr>
              <w:fldChar w:fldCharType="end"/>
            </w:r>
          </w:hyperlink>
        </w:p>
        <w:p w14:paraId="548712C1"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6" w:history="1">
            <w:r w:rsidRPr="00AB54F3">
              <w:rPr>
                <w:rStyle w:val="Hyperlink"/>
                <w:noProof/>
              </w:rPr>
              <w:t>3.1.1</w:t>
            </w:r>
            <w:r>
              <w:rPr>
                <w:rFonts w:eastAsiaTheme="minorEastAsia"/>
                <w:noProof/>
                <w:sz w:val="24"/>
                <w:szCs w:val="24"/>
                <w:lang w:eastAsia="en-GB"/>
              </w:rPr>
              <w:tab/>
            </w:r>
            <w:r w:rsidRPr="00AB54F3">
              <w:rPr>
                <w:rStyle w:val="Hyperlink"/>
                <w:noProof/>
              </w:rPr>
              <w:t>Encoding</w:t>
            </w:r>
            <w:r>
              <w:rPr>
                <w:noProof/>
                <w:webHidden/>
              </w:rPr>
              <w:tab/>
            </w:r>
            <w:r>
              <w:rPr>
                <w:noProof/>
                <w:webHidden/>
              </w:rPr>
              <w:fldChar w:fldCharType="begin"/>
            </w:r>
            <w:r>
              <w:rPr>
                <w:noProof/>
                <w:webHidden/>
              </w:rPr>
              <w:instrText xml:space="preserve"> PAGEREF _Toc488913316 \h </w:instrText>
            </w:r>
            <w:r>
              <w:rPr>
                <w:noProof/>
                <w:webHidden/>
              </w:rPr>
            </w:r>
            <w:r>
              <w:rPr>
                <w:noProof/>
                <w:webHidden/>
              </w:rPr>
              <w:fldChar w:fldCharType="separate"/>
            </w:r>
            <w:r>
              <w:rPr>
                <w:noProof/>
                <w:webHidden/>
              </w:rPr>
              <w:t>9</w:t>
            </w:r>
            <w:r>
              <w:rPr>
                <w:noProof/>
                <w:webHidden/>
              </w:rPr>
              <w:fldChar w:fldCharType="end"/>
            </w:r>
          </w:hyperlink>
        </w:p>
        <w:p w14:paraId="5CE7627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7" w:history="1">
            <w:r w:rsidRPr="00AB54F3">
              <w:rPr>
                <w:rStyle w:val="Hyperlink"/>
                <w:noProof/>
              </w:rPr>
              <w:t>3.1.2</w:t>
            </w:r>
            <w:r>
              <w:rPr>
                <w:rFonts w:eastAsiaTheme="minorEastAsia"/>
                <w:noProof/>
                <w:sz w:val="24"/>
                <w:szCs w:val="24"/>
                <w:lang w:eastAsia="en-GB"/>
              </w:rPr>
              <w:tab/>
            </w:r>
            <w:r w:rsidRPr="00AB54F3">
              <w:rPr>
                <w:rStyle w:val="Hyperlink"/>
                <w:noProof/>
              </w:rPr>
              <w:t>Important notes</w:t>
            </w:r>
            <w:r>
              <w:rPr>
                <w:noProof/>
                <w:webHidden/>
              </w:rPr>
              <w:tab/>
            </w:r>
            <w:r>
              <w:rPr>
                <w:noProof/>
                <w:webHidden/>
              </w:rPr>
              <w:fldChar w:fldCharType="begin"/>
            </w:r>
            <w:r>
              <w:rPr>
                <w:noProof/>
                <w:webHidden/>
              </w:rPr>
              <w:instrText xml:space="preserve"> PAGEREF _Toc488913317 \h </w:instrText>
            </w:r>
            <w:r>
              <w:rPr>
                <w:noProof/>
                <w:webHidden/>
              </w:rPr>
            </w:r>
            <w:r>
              <w:rPr>
                <w:noProof/>
                <w:webHidden/>
              </w:rPr>
              <w:fldChar w:fldCharType="separate"/>
            </w:r>
            <w:r>
              <w:rPr>
                <w:noProof/>
                <w:webHidden/>
              </w:rPr>
              <w:t>11</w:t>
            </w:r>
            <w:r>
              <w:rPr>
                <w:noProof/>
                <w:webHidden/>
              </w:rPr>
              <w:fldChar w:fldCharType="end"/>
            </w:r>
          </w:hyperlink>
        </w:p>
        <w:p w14:paraId="33B9155F"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8" w:history="1">
            <w:r w:rsidRPr="00AB54F3">
              <w:rPr>
                <w:rStyle w:val="Hyperlink"/>
                <w:noProof/>
              </w:rPr>
              <w:t>3.1.3</w:t>
            </w:r>
            <w:r>
              <w:rPr>
                <w:rFonts w:eastAsiaTheme="minorEastAsia"/>
                <w:noProof/>
                <w:sz w:val="24"/>
                <w:szCs w:val="24"/>
                <w:lang w:eastAsia="en-GB"/>
              </w:rPr>
              <w:tab/>
            </w:r>
            <w:r w:rsidRPr="00AB54F3">
              <w:rPr>
                <w:rStyle w:val="Hyperlink"/>
                <w:noProof/>
              </w:rPr>
              <w:t>Load timings and details</w:t>
            </w:r>
            <w:r>
              <w:rPr>
                <w:noProof/>
                <w:webHidden/>
              </w:rPr>
              <w:tab/>
            </w:r>
            <w:r>
              <w:rPr>
                <w:noProof/>
                <w:webHidden/>
              </w:rPr>
              <w:fldChar w:fldCharType="begin"/>
            </w:r>
            <w:r>
              <w:rPr>
                <w:noProof/>
                <w:webHidden/>
              </w:rPr>
              <w:instrText xml:space="preserve"> PAGEREF _Toc488913318 \h </w:instrText>
            </w:r>
            <w:r>
              <w:rPr>
                <w:noProof/>
                <w:webHidden/>
              </w:rPr>
            </w:r>
            <w:r>
              <w:rPr>
                <w:noProof/>
                <w:webHidden/>
              </w:rPr>
              <w:fldChar w:fldCharType="separate"/>
            </w:r>
            <w:r>
              <w:rPr>
                <w:noProof/>
                <w:webHidden/>
              </w:rPr>
              <w:t>11</w:t>
            </w:r>
            <w:r>
              <w:rPr>
                <w:noProof/>
                <w:webHidden/>
              </w:rPr>
              <w:fldChar w:fldCharType="end"/>
            </w:r>
          </w:hyperlink>
        </w:p>
        <w:p w14:paraId="5E75A272"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19" w:history="1">
            <w:r w:rsidRPr="00AB54F3">
              <w:rPr>
                <w:rStyle w:val="Hyperlink"/>
                <w:noProof/>
              </w:rPr>
              <w:t>3.1.4</w:t>
            </w:r>
            <w:r>
              <w:rPr>
                <w:rFonts w:eastAsiaTheme="minorEastAsia"/>
                <w:noProof/>
                <w:sz w:val="24"/>
                <w:szCs w:val="24"/>
                <w:lang w:eastAsia="en-GB"/>
              </w:rPr>
              <w:tab/>
            </w:r>
            <w:r w:rsidRPr="00AB54F3">
              <w:rPr>
                <w:rStyle w:val="Hyperlink"/>
                <w:noProof/>
              </w:rPr>
              <w:t>Pipeline stage details</w:t>
            </w:r>
            <w:r>
              <w:rPr>
                <w:noProof/>
                <w:webHidden/>
              </w:rPr>
              <w:tab/>
            </w:r>
            <w:r>
              <w:rPr>
                <w:noProof/>
                <w:webHidden/>
              </w:rPr>
              <w:fldChar w:fldCharType="begin"/>
            </w:r>
            <w:r>
              <w:rPr>
                <w:noProof/>
                <w:webHidden/>
              </w:rPr>
              <w:instrText xml:space="preserve"> PAGEREF _Toc488913319 \h </w:instrText>
            </w:r>
            <w:r>
              <w:rPr>
                <w:noProof/>
                <w:webHidden/>
              </w:rPr>
            </w:r>
            <w:r>
              <w:rPr>
                <w:noProof/>
                <w:webHidden/>
              </w:rPr>
              <w:fldChar w:fldCharType="separate"/>
            </w:r>
            <w:r>
              <w:rPr>
                <w:noProof/>
                <w:webHidden/>
              </w:rPr>
              <w:t>12</w:t>
            </w:r>
            <w:r>
              <w:rPr>
                <w:noProof/>
                <w:webHidden/>
              </w:rPr>
              <w:fldChar w:fldCharType="end"/>
            </w:r>
          </w:hyperlink>
        </w:p>
        <w:p w14:paraId="61E5CD73"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0" w:history="1">
            <w:r w:rsidRPr="00AB54F3">
              <w:rPr>
                <w:rStyle w:val="Hyperlink"/>
                <w:noProof/>
              </w:rPr>
              <w:t>3.1.5</w:t>
            </w:r>
            <w:r>
              <w:rPr>
                <w:rFonts w:eastAsiaTheme="minorEastAsia"/>
                <w:noProof/>
                <w:sz w:val="24"/>
                <w:szCs w:val="24"/>
                <w:lang w:eastAsia="en-GB"/>
              </w:rPr>
              <w:tab/>
            </w:r>
            <w:r w:rsidRPr="00AB54F3">
              <w:rPr>
                <w:rStyle w:val="Hyperlink"/>
                <w:noProof/>
              </w:rPr>
              <w:t>Store timing and details</w:t>
            </w:r>
            <w:r>
              <w:rPr>
                <w:noProof/>
                <w:webHidden/>
              </w:rPr>
              <w:tab/>
            </w:r>
            <w:r>
              <w:rPr>
                <w:noProof/>
                <w:webHidden/>
              </w:rPr>
              <w:fldChar w:fldCharType="begin"/>
            </w:r>
            <w:r>
              <w:rPr>
                <w:noProof/>
                <w:webHidden/>
              </w:rPr>
              <w:instrText xml:space="preserve"> PAGEREF _Toc488913320 \h </w:instrText>
            </w:r>
            <w:r>
              <w:rPr>
                <w:noProof/>
                <w:webHidden/>
              </w:rPr>
            </w:r>
            <w:r>
              <w:rPr>
                <w:noProof/>
                <w:webHidden/>
              </w:rPr>
              <w:fldChar w:fldCharType="separate"/>
            </w:r>
            <w:r>
              <w:rPr>
                <w:noProof/>
                <w:webHidden/>
              </w:rPr>
              <w:t>12</w:t>
            </w:r>
            <w:r>
              <w:rPr>
                <w:noProof/>
                <w:webHidden/>
              </w:rPr>
              <w:fldChar w:fldCharType="end"/>
            </w:r>
          </w:hyperlink>
        </w:p>
        <w:p w14:paraId="48078D0B"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21" w:history="1">
            <w:r w:rsidRPr="00AB54F3">
              <w:rPr>
                <w:rStyle w:val="Hyperlink"/>
                <w:noProof/>
              </w:rPr>
              <w:t>3.2</w:t>
            </w:r>
            <w:r>
              <w:rPr>
                <w:rFonts w:eastAsiaTheme="minorEastAsia"/>
                <w:b w:val="0"/>
                <w:bCs w:val="0"/>
                <w:noProof/>
                <w:sz w:val="24"/>
                <w:szCs w:val="24"/>
                <w:lang w:eastAsia="en-GB"/>
              </w:rPr>
              <w:tab/>
            </w:r>
            <w:r w:rsidRPr="00AB54F3">
              <w:rPr>
                <w:rStyle w:val="Hyperlink"/>
                <w:noProof/>
              </w:rPr>
              <w:t>Multiple Load/Store</w:t>
            </w:r>
            <w:r>
              <w:rPr>
                <w:noProof/>
                <w:webHidden/>
              </w:rPr>
              <w:tab/>
            </w:r>
            <w:r>
              <w:rPr>
                <w:noProof/>
                <w:webHidden/>
              </w:rPr>
              <w:fldChar w:fldCharType="begin"/>
            </w:r>
            <w:r>
              <w:rPr>
                <w:noProof/>
                <w:webHidden/>
              </w:rPr>
              <w:instrText xml:space="preserve"> PAGEREF _Toc488913321 \h </w:instrText>
            </w:r>
            <w:r>
              <w:rPr>
                <w:noProof/>
                <w:webHidden/>
              </w:rPr>
            </w:r>
            <w:r>
              <w:rPr>
                <w:noProof/>
                <w:webHidden/>
              </w:rPr>
              <w:fldChar w:fldCharType="separate"/>
            </w:r>
            <w:r>
              <w:rPr>
                <w:noProof/>
                <w:webHidden/>
              </w:rPr>
              <w:t>13</w:t>
            </w:r>
            <w:r>
              <w:rPr>
                <w:noProof/>
                <w:webHidden/>
              </w:rPr>
              <w:fldChar w:fldCharType="end"/>
            </w:r>
          </w:hyperlink>
        </w:p>
        <w:p w14:paraId="64BAB7C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2" w:history="1">
            <w:r w:rsidRPr="00AB54F3">
              <w:rPr>
                <w:rStyle w:val="Hyperlink"/>
                <w:noProof/>
              </w:rPr>
              <w:t>3.2.1</w:t>
            </w:r>
            <w:r>
              <w:rPr>
                <w:rFonts w:eastAsiaTheme="minorEastAsia"/>
                <w:noProof/>
                <w:sz w:val="24"/>
                <w:szCs w:val="24"/>
                <w:lang w:eastAsia="en-GB"/>
              </w:rPr>
              <w:tab/>
            </w:r>
            <w:r w:rsidRPr="00AB54F3">
              <w:rPr>
                <w:rStyle w:val="Hyperlink"/>
                <w:noProof/>
              </w:rPr>
              <w:t>Important notes</w:t>
            </w:r>
            <w:r>
              <w:rPr>
                <w:noProof/>
                <w:webHidden/>
              </w:rPr>
              <w:tab/>
            </w:r>
            <w:r>
              <w:rPr>
                <w:noProof/>
                <w:webHidden/>
              </w:rPr>
              <w:fldChar w:fldCharType="begin"/>
            </w:r>
            <w:r>
              <w:rPr>
                <w:noProof/>
                <w:webHidden/>
              </w:rPr>
              <w:instrText xml:space="preserve"> PAGEREF _Toc488913322 \h </w:instrText>
            </w:r>
            <w:r>
              <w:rPr>
                <w:noProof/>
                <w:webHidden/>
              </w:rPr>
            </w:r>
            <w:r>
              <w:rPr>
                <w:noProof/>
                <w:webHidden/>
              </w:rPr>
              <w:fldChar w:fldCharType="separate"/>
            </w:r>
            <w:r>
              <w:rPr>
                <w:noProof/>
                <w:webHidden/>
              </w:rPr>
              <w:t>13</w:t>
            </w:r>
            <w:r>
              <w:rPr>
                <w:noProof/>
                <w:webHidden/>
              </w:rPr>
              <w:fldChar w:fldCharType="end"/>
            </w:r>
          </w:hyperlink>
        </w:p>
        <w:p w14:paraId="6A297D3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3" w:history="1">
            <w:r w:rsidRPr="00AB54F3">
              <w:rPr>
                <w:rStyle w:val="Hyperlink"/>
                <w:noProof/>
              </w:rPr>
              <w:t>3.2.2</w:t>
            </w:r>
            <w:r>
              <w:rPr>
                <w:rFonts w:eastAsiaTheme="minorEastAsia"/>
                <w:noProof/>
                <w:sz w:val="24"/>
                <w:szCs w:val="24"/>
                <w:lang w:eastAsia="en-GB"/>
              </w:rPr>
              <w:tab/>
            </w:r>
            <w:r w:rsidRPr="00AB54F3">
              <w:rPr>
                <w:rStyle w:val="Hyperlink"/>
                <w:noProof/>
              </w:rPr>
              <w:t>Encoding</w:t>
            </w:r>
            <w:r>
              <w:rPr>
                <w:noProof/>
                <w:webHidden/>
              </w:rPr>
              <w:tab/>
            </w:r>
            <w:r>
              <w:rPr>
                <w:noProof/>
                <w:webHidden/>
              </w:rPr>
              <w:fldChar w:fldCharType="begin"/>
            </w:r>
            <w:r>
              <w:rPr>
                <w:noProof/>
                <w:webHidden/>
              </w:rPr>
              <w:instrText xml:space="preserve"> PAGEREF _Toc488913323 \h </w:instrText>
            </w:r>
            <w:r>
              <w:rPr>
                <w:noProof/>
                <w:webHidden/>
              </w:rPr>
            </w:r>
            <w:r>
              <w:rPr>
                <w:noProof/>
                <w:webHidden/>
              </w:rPr>
              <w:fldChar w:fldCharType="separate"/>
            </w:r>
            <w:r>
              <w:rPr>
                <w:noProof/>
                <w:webHidden/>
              </w:rPr>
              <w:t>13</w:t>
            </w:r>
            <w:r>
              <w:rPr>
                <w:noProof/>
                <w:webHidden/>
              </w:rPr>
              <w:fldChar w:fldCharType="end"/>
            </w:r>
          </w:hyperlink>
        </w:p>
        <w:p w14:paraId="54B5E06D"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4" w:history="1">
            <w:r w:rsidRPr="00AB54F3">
              <w:rPr>
                <w:rStyle w:val="Hyperlink"/>
                <w:noProof/>
              </w:rPr>
              <w:t>3.2.3</w:t>
            </w:r>
            <w:r>
              <w:rPr>
                <w:rFonts w:eastAsiaTheme="minorEastAsia"/>
                <w:noProof/>
                <w:sz w:val="24"/>
                <w:szCs w:val="24"/>
                <w:lang w:eastAsia="en-GB"/>
              </w:rPr>
              <w:tab/>
            </w:r>
            <w:r w:rsidRPr="00AB54F3">
              <w:rPr>
                <w:rStyle w:val="Hyperlink"/>
                <w:noProof/>
              </w:rPr>
              <w:t>Multiple register transfer addressing modes</w:t>
            </w:r>
            <w:r>
              <w:rPr>
                <w:noProof/>
                <w:webHidden/>
              </w:rPr>
              <w:tab/>
            </w:r>
            <w:r>
              <w:rPr>
                <w:noProof/>
                <w:webHidden/>
              </w:rPr>
              <w:fldChar w:fldCharType="begin"/>
            </w:r>
            <w:r>
              <w:rPr>
                <w:noProof/>
                <w:webHidden/>
              </w:rPr>
              <w:instrText xml:space="preserve"> PAGEREF _Toc488913324 \h </w:instrText>
            </w:r>
            <w:r>
              <w:rPr>
                <w:noProof/>
                <w:webHidden/>
              </w:rPr>
            </w:r>
            <w:r>
              <w:rPr>
                <w:noProof/>
                <w:webHidden/>
              </w:rPr>
              <w:fldChar w:fldCharType="separate"/>
            </w:r>
            <w:r>
              <w:rPr>
                <w:noProof/>
                <w:webHidden/>
              </w:rPr>
              <w:t>13</w:t>
            </w:r>
            <w:r>
              <w:rPr>
                <w:noProof/>
                <w:webHidden/>
              </w:rPr>
              <w:fldChar w:fldCharType="end"/>
            </w:r>
          </w:hyperlink>
        </w:p>
        <w:p w14:paraId="606FA4F0"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5" w:history="1">
            <w:r w:rsidRPr="00AB54F3">
              <w:rPr>
                <w:rStyle w:val="Hyperlink"/>
                <w:noProof/>
              </w:rPr>
              <w:t>3.2.4</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25 \h </w:instrText>
            </w:r>
            <w:r>
              <w:rPr>
                <w:noProof/>
                <w:webHidden/>
              </w:rPr>
            </w:r>
            <w:r>
              <w:rPr>
                <w:noProof/>
                <w:webHidden/>
              </w:rPr>
              <w:fldChar w:fldCharType="separate"/>
            </w:r>
            <w:r>
              <w:rPr>
                <w:noProof/>
                <w:webHidden/>
              </w:rPr>
              <w:t>15</w:t>
            </w:r>
            <w:r>
              <w:rPr>
                <w:noProof/>
                <w:webHidden/>
              </w:rPr>
              <w:fldChar w:fldCharType="end"/>
            </w:r>
          </w:hyperlink>
        </w:p>
        <w:p w14:paraId="3617883E"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26" w:history="1">
            <w:r w:rsidRPr="00AB54F3">
              <w:rPr>
                <w:rStyle w:val="Hyperlink"/>
                <w:noProof/>
              </w:rPr>
              <w:t>3.3</w:t>
            </w:r>
            <w:r>
              <w:rPr>
                <w:rFonts w:eastAsiaTheme="minorEastAsia"/>
                <w:b w:val="0"/>
                <w:bCs w:val="0"/>
                <w:noProof/>
                <w:sz w:val="24"/>
                <w:szCs w:val="24"/>
                <w:lang w:eastAsia="en-GB"/>
              </w:rPr>
              <w:tab/>
            </w:r>
            <w:r w:rsidRPr="00AB54F3">
              <w:rPr>
                <w:rStyle w:val="Hyperlink"/>
                <w:noProof/>
              </w:rPr>
              <w:t>Swap</w:t>
            </w:r>
            <w:r>
              <w:rPr>
                <w:noProof/>
                <w:webHidden/>
              </w:rPr>
              <w:tab/>
            </w:r>
            <w:r>
              <w:rPr>
                <w:noProof/>
                <w:webHidden/>
              </w:rPr>
              <w:fldChar w:fldCharType="begin"/>
            </w:r>
            <w:r>
              <w:rPr>
                <w:noProof/>
                <w:webHidden/>
              </w:rPr>
              <w:instrText xml:space="preserve"> PAGEREF _Toc488913326 \h </w:instrText>
            </w:r>
            <w:r>
              <w:rPr>
                <w:noProof/>
                <w:webHidden/>
              </w:rPr>
            </w:r>
            <w:r>
              <w:rPr>
                <w:noProof/>
                <w:webHidden/>
              </w:rPr>
              <w:fldChar w:fldCharType="separate"/>
            </w:r>
            <w:r>
              <w:rPr>
                <w:noProof/>
                <w:webHidden/>
              </w:rPr>
              <w:t>17</w:t>
            </w:r>
            <w:r>
              <w:rPr>
                <w:noProof/>
                <w:webHidden/>
              </w:rPr>
              <w:fldChar w:fldCharType="end"/>
            </w:r>
          </w:hyperlink>
        </w:p>
        <w:p w14:paraId="3FD2926F"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7" w:history="1">
            <w:r w:rsidRPr="00AB54F3">
              <w:rPr>
                <w:rStyle w:val="Hyperlink"/>
                <w:noProof/>
              </w:rPr>
              <w:t>3.3.1</w:t>
            </w:r>
            <w:r>
              <w:rPr>
                <w:rFonts w:eastAsiaTheme="minorEastAsia"/>
                <w:noProof/>
                <w:sz w:val="24"/>
                <w:szCs w:val="24"/>
                <w:lang w:eastAsia="en-GB"/>
              </w:rPr>
              <w:tab/>
            </w:r>
            <w:r w:rsidRPr="00AB54F3">
              <w:rPr>
                <w:rStyle w:val="Hyperlink"/>
                <w:noProof/>
              </w:rPr>
              <w:t>Encoding</w:t>
            </w:r>
            <w:r>
              <w:rPr>
                <w:noProof/>
                <w:webHidden/>
              </w:rPr>
              <w:tab/>
            </w:r>
            <w:r>
              <w:rPr>
                <w:noProof/>
                <w:webHidden/>
              </w:rPr>
              <w:fldChar w:fldCharType="begin"/>
            </w:r>
            <w:r>
              <w:rPr>
                <w:noProof/>
                <w:webHidden/>
              </w:rPr>
              <w:instrText xml:space="preserve"> PAGEREF _Toc488913327 \h </w:instrText>
            </w:r>
            <w:r>
              <w:rPr>
                <w:noProof/>
                <w:webHidden/>
              </w:rPr>
            </w:r>
            <w:r>
              <w:rPr>
                <w:noProof/>
                <w:webHidden/>
              </w:rPr>
              <w:fldChar w:fldCharType="separate"/>
            </w:r>
            <w:r>
              <w:rPr>
                <w:noProof/>
                <w:webHidden/>
              </w:rPr>
              <w:t>17</w:t>
            </w:r>
            <w:r>
              <w:rPr>
                <w:noProof/>
                <w:webHidden/>
              </w:rPr>
              <w:fldChar w:fldCharType="end"/>
            </w:r>
          </w:hyperlink>
        </w:p>
        <w:p w14:paraId="0C4872FC"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8" w:history="1">
            <w:r w:rsidRPr="00AB54F3">
              <w:rPr>
                <w:rStyle w:val="Hyperlink"/>
                <w:noProof/>
              </w:rPr>
              <w:t>3.3.2</w:t>
            </w:r>
            <w:r>
              <w:rPr>
                <w:rFonts w:eastAsiaTheme="minorEastAsia"/>
                <w:noProof/>
                <w:sz w:val="24"/>
                <w:szCs w:val="24"/>
                <w:lang w:eastAsia="en-GB"/>
              </w:rPr>
              <w:tab/>
            </w:r>
            <w:r w:rsidRPr="00AB54F3">
              <w:rPr>
                <w:rStyle w:val="Hyperlink"/>
                <w:noProof/>
              </w:rPr>
              <w:t>Description</w:t>
            </w:r>
            <w:r>
              <w:rPr>
                <w:noProof/>
                <w:webHidden/>
              </w:rPr>
              <w:tab/>
            </w:r>
            <w:r>
              <w:rPr>
                <w:noProof/>
                <w:webHidden/>
              </w:rPr>
              <w:fldChar w:fldCharType="begin"/>
            </w:r>
            <w:r>
              <w:rPr>
                <w:noProof/>
                <w:webHidden/>
              </w:rPr>
              <w:instrText xml:space="preserve"> PAGEREF _Toc488913328 \h </w:instrText>
            </w:r>
            <w:r>
              <w:rPr>
                <w:noProof/>
                <w:webHidden/>
              </w:rPr>
            </w:r>
            <w:r>
              <w:rPr>
                <w:noProof/>
                <w:webHidden/>
              </w:rPr>
              <w:fldChar w:fldCharType="separate"/>
            </w:r>
            <w:r>
              <w:rPr>
                <w:noProof/>
                <w:webHidden/>
              </w:rPr>
              <w:t>17</w:t>
            </w:r>
            <w:r>
              <w:rPr>
                <w:noProof/>
                <w:webHidden/>
              </w:rPr>
              <w:fldChar w:fldCharType="end"/>
            </w:r>
          </w:hyperlink>
        </w:p>
        <w:p w14:paraId="526FEC0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29" w:history="1">
            <w:r w:rsidRPr="00AB54F3">
              <w:rPr>
                <w:rStyle w:val="Hyperlink"/>
                <w:noProof/>
              </w:rPr>
              <w:t>3.3.3</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29 \h </w:instrText>
            </w:r>
            <w:r>
              <w:rPr>
                <w:noProof/>
                <w:webHidden/>
              </w:rPr>
            </w:r>
            <w:r>
              <w:rPr>
                <w:noProof/>
                <w:webHidden/>
              </w:rPr>
              <w:fldChar w:fldCharType="separate"/>
            </w:r>
            <w:r>
              <w:rPr>
                <w:noProof/>
                <w:webHidden/>
              </w:rPr>
              <w:t>18</w:t>
            </w:r>
            <w:r>
              <w:rPr>
                <w:noProof/>
                <w:webHidden/>
              </w:rPr>
              <w:fldChar w:fldCharType="end"/>
            </w:r>
          </w:hyperlink>
        </w:p>
        <w:p w14:paraId="2ABF01D8" w14:textId="77777777" w:rsidR="006573E6" w:rsidRDefault="006573E6">
          <w:pPr>
            <w:pStyle w:val="TOC1"/>
            <w:tabs>
              <w:tab w:val="left" w:pos="480"/>
              <w:tab w:val="right" w:leader="dot" w:pos="9622"/>
            </w:tabs>
            <w:rPr>
              <w:rFonts w:eastAsiaTheme="minorEastAsia"/>
              <w:b w:val="0"/>
              <w:bCs w:val="0"/>
              <w:noProof/>
              <w:lang w:eastAsia="en-GB"/>
            </w:rPr>
          </w:pPr>
          <w:hyperlink w:anchor="_Toc488913330" w:history="1">
            <w:r w:rsidRPr="00AB54F3">
              <w:rPr>
                <w:rStyle w:val="Hyperlink"/>
                <w:noProof/>
              </w:rPr>
              <w:t>4</w:t>
            </w:r>
            <w:r>
              <w:rPr>
                <w:rFonts w:eastAsiaTheme="minorEastAsia"/>
                <w:b w:val="0"/>
                <w:bCs w:val="0"/>
                <w:noProof/>
                <w:lang w:eastAsia="en-GB"/>
              </w:rPr>
              <w:tab/>
            </w:r>
            <w:r w:rsidRPr="00AB54F3">
              <w:rPr>
                <w:rStyle w:val="Hyperlink"/>
                <w:noProof/>
              </w:rPr>
              <w:t>Branch</w:t>
            </w:r>
            <w:r>
              <w:rPr>
                <w:noProof/>
                <w:webHidden/>
              </w:rPr>
              <w:tab/>
            </w:r>
            <w:r>
              <w:rPr>
                <w:noProof/>
                <w:webHidden/>
              </w:rPr>
              <w:fldChar w:fldCharType="begin"/>
            </w:r>
            <w:r>
              <w:rPr>
                <w:noProof/>
                <w:webHidden/>
              </w:rPr>
              <w:instrText xml:space="preserve"> PAGEREF _Toc488913330 \h </w:instrText>
            </w:r>
            <w:r>
              <w:rPr>
                <w:noProof/>
                <w:webHidden/>
              </w:rPr>
            </w:r>
            <w:r>
              <w:rPr>
                <w:noProof/>
                <w:webHidden/>
              </w:rPr>
              <w:fldChar w:fldCharType="separate"/>
            </w:r>
            <w:r>
              <w:rPr>
                <w:noProof/>
                <w:webHidden/>
              </w:rPr>
              <w:t>19</w:t>
            </w:r>
            <w:r>
              <w:rPr>
                <w:noProof/>
                <w:webHidden/>
              </w:rPr>
              <w:fldChar w:fldCharType="end"/>
            </w:r>
          </w:hyperlink>
        </w:p>
        <w:p w14:paraId="7CB67682"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31" w:history="1">
            <w:r w:rsidRPr="00AB54F3">
              <w:rPr>
                <w:rStyle w:val="Hyperlink"/>
                <w:noProof/>
              </w:rPr>
              <w:t>4.1</w:t>
            </w:r>
            <w:r>
              <w:rPr>
                <w:rFonts w:eastAsiaTheme="minorEastAsia"/>
                <w:b w:val="0"/>
                <w:bCs w:val="0"/>
                <w:noProof/>
                <w:sz w:val="24"/>
                <w:szCs w:val="24"/>
                <w:lang w:eastAsia="en-GB"/>
              </w:rPr>
              <w:tab/>
            </w:r>
            <w:r w:rsidRPr="00AB54F3">
              <w:rPr>
                <w:rStyle w:val="Hyperlink"/>
                <w:noProof/>
              </w:rPr>
              <w:t>Branch and Branch with link</w:t>
            </w:r>
            <w:r>
              <w:rPr>
                <w:noProof/>
                <w:webHidden/>
              </w:rPr>
              <w:tab/>
            </w:r>
            <w:r>
              <w:rPr>
                <w:noProof/>
                <w:webHidden/>
              </w:rPr>
              <w:fldChar w:fldCharType="begin"/>
            </w:r>
            <w:r>
              <w:rPr>
                <w:noProof/>
                <w:webHidden/>
              </w:rPr>
              <w:instrText xml:space="preserve"> PAGEREF _Toc488913331 \h </w:instrText>
            </w:r>
            <w:r>
              <w:rPr>
                <w:noProof/>
                <w:webHidden/>
              </w:rPr>
            </w:r>
            <w:r>
              <w:rPr>
                <w:noProof/>
                <w:webHidden/>
              </w:rPr>
              <w:fldChar w:fldCharType="separate"/>
            </w:r>
            <w:r>
              <w:rPr>
                <w:noProof/>
                <w:webHidden/>
              </w:rPr>
              <w:t>19</w:t>
            </w:r>
            <w:r>
              <w:rPr>
                <w:noProof/>
                <w:webHidden/>
              </w:rPr>
              <w:fldChar w:fldCharType="end"/>
            </w:r>
          </w:hyperlink>
        </w:p>
        <w:p w14:paraId="7EED5E8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32" w:history="1">
            <w:r w:rsidRPr="00AB54F3">
              <w:rPr>
                <w:rStyle w:val="Hyperlink"/>
                <w:noProof/>
              </w:rPr>
              <w:t>4.1.1</w:t>
            </w:r>
            <w:r>
              <w:rPr>
                <w:rFonts w:eastAsiaTheme="minorEastAsia"/>
                <w:noProof/>
                <w:sz w:val="24"/>
                <w:szCs w:val="24"/>
                <w:lang w:eastAsia="en-GB"/>
              </w:rPr>
              <w:tab/>
            </w:r>
            <w:r w:rsidRPr="00AB54F3">
              <w:rPr>
                <w:rStyle w:val="Hyperlink"/>
                <w:noProof/>
              </w:rPr>
              <w:t>Encoding</w:t>
            </w:r>
            <w:r>
              <w:rPr>
                <w:noProof/>
                <w:webHidden/>
              </w:rPr>
              <w:tab/>
            </w:r>
            <w:r>
              <w:rPr>
                <w:noProof/>
                <w:webHidden/>
              </w:rPr>
              <w:fldChar w:fldCharType="begin"/>
            </w:r>
            <w:r>
              <w:rPr>
                <w:noProof/>
                <w:webHidden/>
              </w:rPr>
              <w:instrText xml:space="preserve"> PAGEREF _Toc488913332 \h </w:instrText>
            </w:r>
            <w:r>
              <w:rPr>
                <w:noProof/>
                <w:webHidden/>
              </w:rPr>
            </w:r>
            <w:r>
              <w:rPr>
                <w:noProof/>
                <w:webHidden/>
              </w:rPr>
              <w:fldChar w:fldCharType="separate"/>
            </w:r>
            <w:r>
              <w:rPr>
                <w:noProof/>
                <w:webHidden/>
              </w:rPr>
              <w:t>19</w:t>
            </w:r>
            <w:r>
              <w:rPr>
                <w:noProof/>
                <w:webHidden/>
              </w:rPr>
              <w:fldChar w:fldCharType="end"/>
            </w:r>
          </w:hyperlink>
        </w:p>
        <w:p w14:paraId="735019E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33" w:history="1">
            <w:r w:rsidRPr="00AB54F3">
              <w:rPr>
                <w:rStyle w:val="Hyperlink"/>
                <w:noProof/>
              </w:rPr>
              <w:t>4.1.2</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33 \h </w:instrText>
            </w:r>
            <w:r>
              <w:rPr>
                <w:noProof/>
                <w:webHidden/>
              </w:rPr>
            </w:r>
            <w:r>
              <w:rPr>
                <w:noProof/>
                <w:webHidden/>
              </w:rPr>
              <w:fldChar w:fldCharType="separate"/>
            </w:r>
            <w:r>
              <w:rPr>
                <w:noProof/>
                <w:webHidden/>
              </w:rPr>
              <w:t>19</w:t>
            </w:r>
            <w:r>
              <w:rPr>
                <w:noProof/>
                <w:webHidden/>
              </w:rPr>
              <w:fldChar w:fldCharType="end"/>
            </w:r>
          </w:hyperlink>
        </w:p>
        <w:p w14:paraId="62FEFAC0"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34" w:history="1">
            <w:r w:rsidRPr="00AB54F3">
              <w:rPr>
                <w:rStyle w:val="Hyperlink"/>
                <w:noProof/>
              </w:rPr>
              <w:t>4.2</w:t>
            </w:r>
            <w:r>
              <w:rPr>
                <w:rFonts w:eastAsiaTheme="minorEastAsia"/>
                <w:b w:val="0"/>
                <w:bCs w:val="0"/>
                <w:noProof/>
                <w:sz w:val="24"/>
                <w:szCs w:val="24"/>
                <w:lang w:eastAsia="en-GB"/>
              </w:rPr>
              <w:tab/>
            </w:r>
            <w:r w:rsidRPr="00AB54F3">
              <w:rPr>
                <w:rStyle w:val="Hyperlink"/>
                <w:noProof/>
              </w:rPr>
              <w:t>BX</w:t>
            </w:r>
            <w:r>
              <w:rPr>
                <w:noProof/>
                <w:webHidden/>
              </w:rPr>
              <w:tab/>
            </w:r>
            <w:r>
              <w:rPr>
                <w:noProof/>
                <w:webHidden/>
              </w:rPr>
              <w:fldChar w:fldCharType="begin"/>
            </w:r>
            <w:r>
              <w:rPr>
                <w:noProof/>
                <w:webHidden/>
              </w:rPr>
              <w:instrText xml:space="preserve"> PAGEREF _Toc488913334 \h </w:instrText>
            </w:r>
            <w:r>
              <w:rPr>
                <w:noProof/>
                <w:webHidden/>
              </w:rPr>
            </w:r>
            <w:r>
              <w:rPr>
                <w:noProof/>
                <w:webHidden/>
              </w:rPr>
              <w:fldChar w:fldCharType="separate"/>
            </w:r>
            <w:r>
              <w:rPr>
                <w:noProof/>
                <w:webHidden/>
              </w:rPr>
              <w:t>20</w:t>
            </w:r>
            <w:r>
              <w:rPr>
                <w:noProof/>
                <w:webHidden/>
              </w:rPr>
              <w:fldChar w:fldCharType="end"/>
            </w:r>
          </w:hyperlink>
        </w:p>
        <w:p w14:paraId="6AE6825F"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35" w:history="1">
            <w:r w:rsidRPr="00AB54F3">
              <w:rPr>
                <w:rStyle w:val="Hyperlink"/>
                <w:noProof/>
              </w:rPr>
              <w:t>4.2.1</w:t>
            </w:r>
            <w:r>
              <w:rPr>
                <w:rFonts w:eastAsiaTheme="minorEastAsia"/>
                <w:noProof/>
                <w:sz w:val="24"/>
                <w:szCs w:val="24"/>
                <w:lang w:eastAsia="en-GB"/>
              </w:rPr>
              <w:tab/>
            </w:r>
            <w:r w:rsidRPr="00AB54F3">
              <w:rPr>
                <w:rStyle w:val="Hyperlink"/>
                <w:noProof/>
              </w:rPr>
              <w:t>Encoding and description</w:t>
            </w:r>
            <w:r>
              <w:rPr>
                <w:noProof/>
                <w:webHidden/>
              </w:rPr>
              <w:tab/>
            </w:r>
            <w:r>
              <w:rPr>
                <w:noProof/>
                <w:webHidden/>
              </w:rPr>
              <w:fldChar w:fldCharType="begin"/>
            </w:r>
            <w:r>
              <w:rPr>
                <w:noProof/>
                <w:webHidden/>
              </w:rPr>
              <w:instrText xml:space="preserve"> PAGEREF _Toc488913335 \h </w:instrText>
            </w:r>
            <w:r>
              <w:rPr>
                <w:noProof/>
                <w:webHidden/>
              </w:rPr>
            </w:r>
            <w:r>
              <w:rPr>
                <w:noProof/>
                <w:webHidden/>
              </w:rPr>
              <w:fldChar w:fldCharType="separate"/>
            </w:r>
            <w:r>
              <w:rPr>
                <w:noProof/>
                <w:webHidden/>
              </w:rPr>
              <w:t>20</w:t>
            </w:r>
            <w:r>
              <w:rPr>
                <w:noProof/>
                <w:webHidden/>
              </w:rPr>
              <w:fldChar w:fldCharType="end"/>
            </w:r>
          </w:hyperlink>
        </w:p>
        <w:p w14:paraId="2824628F" w14:textId="77777777" w:rsidR="006573E6" w:rsidRDefault="006573E6">
          <w:pPr>
            <w:pStyle w:val="TOC1"/>
            <w:tabs>
              <w:tab w:val="left" w:pos="480"/>
              <w:tab w:val="right" w:leader="dot" w:pos="9622"/>
            </w:tabs>
            <w:rPr>
              <w:rFonts w:eastAsiaTheme="minorEastAsia"/>
              <w:b w:val="0"/>
              <w:bCs w:val="0"/>
              <w:noProof/>
              <w:lang w:eastAsia="en-GB"/>
            </w:rPr>
          </w:pPr>
          <w:hyperlink w:anchor="_Toc488913336" w:history="1">
            <w:r w:rsidRPr="00AB54F3">
              <w:rPr>
                <w:rStyle w:val="Hyperlink"/>
                <w:noProof/>
              </w:rPr>
              <w:t>5</w:t>
            </w:r>
            <w:r>
              <w:rPr>
                <w:rFonts w:eastAsiaTheme="minorEastAsia"/>
                <w:b w:val="0"/>
                <w:bCs w:val="0"/>
                <w:noProof/>
                <w:lang w:eastAsia="en-GB"/>
              </w:rPr>
              <w:tab/>
            </w:r>
            <w:r w:rsidRPr="00AB54F3">
              <w:rPr>
                <w:rStyle w:val="Hyperlink"/>
                <w:noProof/>
              </w:rPr>
              <w:t>Miscellaneous instructions</w:t>
            </w:r>
            <w:r>
              <w:rPr>
                <w:noProof/>
                <w:webHidden/>
              </w:rPr>
              <w:tab/>
            </w:r>
            <w:r>
              <w:rPr>
                <w:noProof/>
                <w:webHidden/>
              </w:rPr>
              <w:fldChar w:fldCharType="begin"/>
            </w:r>
            <w:r>
              <w:rPr>
                <w:noProof/>
                <w:webHidden/>
              </w:rPr>
              <w:instrText xml:space="preserve"> PAGEREF _Toc488913336 \h </w:instrText>
            </w:r>
            <w:r>
              <w:rPr>
                <w:noProof/>
                <w:webHidden/>
              </w:rPr>
            </w:r>
            <w:r>
              <w:rPr>
                <w:noProof/>
                <w:webHidden/>
              </w:rPr>
              <w:fldChar w:fldCharType="separate"/>
            </w:r>
            <w:r>
              <w:rPr>
                <w:noProof/>
                <w:webHidden/>
              </w:rPr>
              <w:t>20</w:t>
            </w:r>
            <w:r>
              <w:rPr>
                <w:noProof/>
                <w:webHidden/>
              </w:rPr>
              <w:fldChar w:fldCharType="end"/>
            </w:r>
          </w:hyperlink>
        </w:p>
        <w:p w14:paraId="16E5DF18"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37" w:history="1">
            <w:r w:rsidRPr="00AB54F3">
              <w:rPr>
                <w:rStyle w:val="Hyperlink"/>
                <w:noProof/>
              </w:rPr>
              <w:t>5.1</w:t>
            </w:r>
            <w:r>
              <w:rPr>
                <w:rFonts w:eastAsiaTheme="minorEastAsia"/>
                <w:b w:val="0"/>
                <w:bCs w:val="0"/>
                <w:noProof/>
                <w:sz w:val="24"/>
                <w:szCs w:val="24"/>
                <w:lang w:eastAsia="en-GB"/>
              </w:rPr>
              <w:tab/>
            </w:r>
            <w:r w:rsidRPr="00AB54F3">
              <w:rPr>
                <w:rStyle w:val="Hyperlink"/>
                <w:noProof/>
              </w:rPr>
              <w:t>SWI</w:t>
            </w:r>
            <w:r>
              <w:rPr>
                <w:noProof/>
                <w:webHidden/>
              </w:rPr>
              <w:tab/>
            </w:r>
            <w:r>
              <w:rPr>
                <w:noProof/>
                <w:webHidden/>
              </w:rPr>
              <w:fldChar w:fldCharType="begin"/>
            </w:r>
            <w:r>
              <w:rPr>
                <w:noProof/>
                <w:webHidden/>
              </w:rPr>
              <w:instrText xml:space="preserve"> PAGEREF _Toc488913337 \h </w:instrText>
            </w:r>
            <w:r>
              <w:rPr>
                <w:noProof/>
                <w:webHidden/>
              </w:rPr>
            </w:r>
            <w:r>
              <w:rPr>
                <w:noProof/>
                <w:webHidden/>
              </w:rPr>
              <w:fldChar w:fldCharType="separate"/>
            </w:r>
            <w:r>
              <w:rPr>
                <w:noProof/>
                <w:webHidden/>
              </w:rPr>
              <w:t>20</w:t>
            </w:r>
            <w:r>
              <w:rPr>
                <w:noProof/>
                <w:webHidden/>
              </w:rPr>
              <w:fldChar w:fldCharType="end"/>
            </w:r>
          </w:hyperlink>
        </w:p>
        <w:p w14:paraId="0BAC58B7"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38" w:history="1">
            <w:r w:rsidRPr="00AB54F3">
              <w:rPr>
                <w:rStyle w:val="Hyperlink"/>
                <w:noProof/>
              </w:rPr>
              <w:t>5.1.1</w:t>
            </w:r>
            <w:r>
              <w:rPr>
                <w:rFonts w:eastAsiaTheme="minorEastAsia"/>
                <w:noProof/>
                <w:sz w:val="24"/>
                <w:szCs w:val="24"/>
                <w:lang w:eastAsia="en-GB"/>
              </w:rPr>
              <w:tab/>
            </w:r>
            <w:r w:rsidRPr="00AB54F3">
              <w:rPr>
                <w:rStyle w:val="Hyperlink"/>
                <w:noProof/>
              </w:rPr>
              <w:t>Encoding and description</w:t>
            </w:r>
            <w:r>
              <w:rPr>
                <w:noProof/>
                <w:webHidden/>
              </w:rPr>
              <w:tab/>
            </w:r>
            <w:r>
              <w:rPr>
                <w:noProof/>
                <w:webHidden/>
              </w:rPr>
              <w:fldChar w:fldCharType="begin"/>
            </w:r>
            <w:r>
              <w:rPr>
                <w:noProof/>
                <w:webHidden/>
              </w:rPr>
              <w:instrText xml:space="preserve"> PAGEREF _Toc488913338 \h </w:instrText>
            </w:r>
            <w:r>
              <w:rPr>
                <w:noProof/>
                <w:webHidden/>
              </w:rPr>
            </w:r>
            <w:r>
              <w:rPr>
                <w:noProof/>
                <w:webHidden/>
              </w:rPr>
              <w:fldChar w:fldCharType="separate"/>
            </w:r>
            <w:r>
              <w:rPr>
                <w:noProof/>
                <w:webHidden/>
              </w:rPr>
              <w:t>20</w:t>
            </w:r>
            <w:r>
              <w:rPr>
                <w:noProof/>
                <w:webHidden/>
              </w:rPr>
              <w:fldChar w:fldCharType="end"/>
            </w:r>
          </w:hyperlink>
        </w:p>
        <w:p w14:paraId="6DD4126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39" w:history="1">
            <w:r w:rsidRPr="00AB54F3">
              <w:rPr>
                <w:rStyle w:val="Hyperlink"/>
                <w:noProof/>
              </w:rPr>
              <w:t>5.1.2</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39 \h </w:instrText>
            </w:r>
            <w:r>
              <w:rPr>
                <w:noProof/>
                <w:webHidden/>
              </w:rPr>
            </w:r>
            <w:r>
              <w:rPr>
                <w:noProof/>
                <w:webHidden/>
              </w:rPr>
              <w:fldChar w:fldCharType="separate"/>
            </w:r>
            <w:r>
              <w:rPr>
                <w:noProof/>
                <w:webHidden/>
              </w:rPr>
              <w:t>21</w:t>
            </w:r>
            <w:r>
              <w:rPr>
                <w:noProof/>
                <w:webHidden/>
              </w:rPr>
              <w:fldChar w:fldCharType="end"/>
            </w:r>
          </w:hyperlink>
        </w:p>
        <w:p w14:paraId="7BD32D3E"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40" w:history="1">
            <w:r w:rsidRPr="00AB54F3">
              <w:rPr>
                <w:rStyle w:val="Hyperlink"/>
                <w:noProof/>
              </w:rPr>
              <w:t>5.2</w:t>
            </w:r>
            <w:r>
              <w:rPr>
                <w:rFonts w:eastAsiaTheme="minorEastAsia"/>
                <w:b w:val="0"/>
                <w:bCs w:val="0"/>
                <w:noProof/>
                <w:sz w:val="24"/>
                <w:szCs w:val="24"/>
                <w:lang w:eastAsia="en-GB"/>
              </w:rPr>
              <w:tab/>
            </w:r>
            <w:r w:rsidRPr="00AB54F3">
              <w:rPr>
                <w:rStyle w:val="Hyperlink"/>
                <w:noProof/>
              </w:rPr>
              <w:t>MRS</w:t>
            </w:r>
            <w:r>
              <w:rPr>
                <w:noProof/>
                <w:webHidden/>
              </w:rPr>
              <w:tab/>
            </w:r>
            <w:r>
              <w:rPr>
                <w:noProof/>
                <w:webHidden/>
              </w:rPr>
              <w:fldChar w:fldCharType="begin"/>
            </w:r>
            <w:r>
              <w:rPr>
                <w:noProof/>
                <w:webHidden/>
              </w:rPr>
              <w:instrText xml:space="preserve"> PAGEREF _Toc488913340 \h </w:instrText>
            </w:r>
            <w:r>
              <w:rPr>
                <w:noProof/>
                <w:webHidden/>
              </w:rPr>
            </w:r>
            <w:r>
              <w:rPr>
                <w:noProof/>
                <w:webHidden/>
              </w:rPr>
              <w:fldChar w:fldCharType="separate"/>
            </w:r>
            <w:r>
              <w:rPr>
                <w:noProof/>
                <w:webHidden/>
              </w:rPr>
              <w:t>22</w:t>
            </w:r>
            <w:r>
              <w:rPr>
                <w:noProof/>
                <w:webHidden/>
              </w:rPr>
              <w:fldChar w:fldCharType="end"/>
            </w:r>
          </w:hyperlink>
        </w:p>
        <w:p w14:paraId="6F7BA153"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1" w:history="1">
            <w:r w:rsidRPr="00AB54F3">
              <w:rPr>
                <w:rStyle w:val="Hyperlink"/>
                <w:noProof/>
              </w:rPr>
              <w:t>5.2.1</w:t>
            </w:r>
            <w:r>
              <w:rPr>
                <w:rFonts w:eastAsiaTheme="minorEastAsia"/>
                <w:noProof/>
                <w:sz w:val="24"/>
                <w:szCs w:val="24"/>
                <w:lang w:eastAsia="en-GB"/>
              </w:rPr>
              <w:tab/>
            </w:r>
            <w:r w:rsidRPr="00AB54F3">
              <w:rPr>
                <w:rStyle w:val="Hyperlink"/>
                <w:noProof/>
              </w:rPr>
              <w:t>Encoding and description</w:t>
            </w:r>
            <w:r>
              <w:rPr>
                <w:noProof/>
                <w:webHidden/>
              </w:rPr>
              <w:tab/>
            </w:r>
            <w:r>
              <w:rPr>
                <w:noProof/>
                <w:webHidden/>
              </w:rPr>
              <w:fldChar w:fldCharType="begin"/>
            </w:r>
            <w:r>
              <w:rPr>
                <w:noProof/>
                <w:webHidden/>
              </w:rPr>
              <w:instrText xml:space="preserve"> PAGEREF _Toc488913341 \h </w:instrText>
            </w:r>
            <w:r>
              <w:rPr>
                <w:noProof/>
                <w:webHidden/>
              </w:rPr>
            </w:r>
            <w:r>
              <w:rPr>
                <w:noProof/>
                <w:webHidden/>
              </w:rPr>
              <w:fldChar w:fldCharType="separate"/>
            </w:r>
            <w:r>
              <w:rPr>
                <w:noProof/>
                <w:webHidden/>
              </w:rPr>
              <w:t>22</w:t>
            </w:r>
            <w:r>
              <w:rPr>
                <w:noProof/>
                <w:webHidden/>
              </w:rPr>
              <w:fldChar w:fldCharType="end"/>
            </w:r>
          </w:hyperlink>
        </w:p>
        <w:p w14:paraId="74E8EC74"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2" w:history="1">
            <w:r w:rsidRPr="00AB54F3">
              <w:rPr>
                <w:rStyle w:val="Hyperlink"/>
                <w:noProof/>
              </w:rPr>
              <w:t>5.2.2</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42 \h </w:instrText>
            </w:r>
            <w:r>
              <w:rPr>
                <w:noProof/>
                <w:webHidden/>
              </w:rPr>
            </w:r>
            <w:r>
              <w:rPr>
                <w:noProof/>
                <w:webHidden/>
              </w:rPr>
              <w:fldChar w:fldCharType="separate"/>
            </w:r>
            <w:r>
              <w:rPr>
                <w:noProof/>
                <w:webHidden/>
              </w:rPr>
              <w:t>22</w:t>
            </w:r>
            <w:r>
              <w:rPr>
                <w:noProof/>
                <w:webHidden/>
              </w:rPr>
              <w:fldChar w:fldCharType="end"/>
            </w:r>
          </w:hyperlink>
        </w:p>
        <w:p w14:paraId="26C40F5C"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43" w:history="1">
            <w:r w:rsidRPr="00AB54F3">
              <w:rPr>
                <w:rStyle w:val="Hyperlink"/>
                <w:noProof/>
              </w:rPr>
              <w:t>5.3</w:t>
            </w:r>
            <w:r>
              <w:rPr>
                <w:rFonts w:eastAsiaTheme="minorEastAsia"/>
                <w:b w:val="0"/>
                <w:bCs w:val="0"/>
                <w:noProof/>
                <w:sz w:val="24"/>
                <w:szCs w:val="24"/>
                <w:lang w:eastAsia="en-GB"/>
              </w:rPr>
              <w:tab/>
            </w:r>
            <w:r w:rsidRPr="00AB54F3">
              <w:rPr>
                <w:rStyle w:val="Hyperlink"/>
                <w:noProof/>
              </w:rPr>
              <w:t>MSR</w:t>
            </w:r>
            <w:r>
              <w:rPr>
                <w:noProof/>
                <w:webHidden/>
              </w:rPr>
              <w:tab/>
            </w:r>
            <w:r>
              <w:rPr>
                <w:noProof/>
                <w:webHidden/>
              </w:rPr>
              <w:fldChar w:fldCharType="begin"/>
            </w:r>
            <w:r>
              <w:rPr>
                <w:noProof/>
                <w:webHidden/>
              </w:rPr>
              <w:instrText xml:space="preserve"> PAGEREF _Toc488913343 \h </w:instrText>
            </w:r>
            <w:r>
              <w:rPr>
                <w:noProof/>
                <w:webHidden/>
              </w:rPr>
            </w:r>
            <w:r>
              <w:rPr>
                <w:noProof/>
                <w:webHidden/>
              </w:rPr>
              <w:fldChar w:fldCharType="separate"/>
            </w:r>
            <w:r>
              <w:rPr>
                <w:noProof/>
                <w:webHidden/>
              </w:rPr>
              <w:t>23</w:t>
            </w:r>
            <w:r>
              <w:rPr>
                <w:noProof/>
                <w:webHidden/>
              </w:rPr>
              <w:fldChar w:fldCharType="end"/>
            </w:r>
          </w:hyperlink>
        </w:p>
        <w:p w14:paraId="4A8E019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4" w:history="1">
            <w:r w:rsidRPr="00AB54F3">
              <w:rPr>
                <w:rStyle w:val="Hyperlink"/>
                <w:noProof/>
              </w:rPr>
              <w:t>5.3.1</w:t>
            </w:r>
            <w:r>
              <w:rPr>
                <w:rFonts w:eastAsiaTheme="minorEastAsia"/>
                <w:noProof/>
                <w:sz w:val="24"/>
                <w:szCs w:val="24"/>
                <w:lang w:eastAsia="en-GB"/>
              </w:rPr>
              <w:tab/>
            </w:r>
            <w:r w:rsidRPr="00AB54F3">
              <w:rPr>
                <w:rStyle w:val="Hyperlink"/>
                <w:noProof/>
              </w:rPr>
              <w:t>Encoding and description</w:t>
            </w:r>
            <w:r>
              <w:rPr>
                <w:noProof/>
                <w:webHidden/>
              </w:rPr>
              <w:tab/>
            </w:r>
            <w:r>
              <w:rPr>
                <w:noProof/>
                <w:webHidden/>
              </w:rPr>
              <w:fldChar w:fldCharType="begin"/>
            </w:r>
            <w:r>
              <w:rPr>
                <w:noProof/>
                <w:webHidden/>
              </w:rPr>
              <w:instrText xml:space="preserve"> PAGEREF _Toc488913344 \h </w:instrText>
            </w:r>
            <w:r>
              <w:rPr>
                <w:noProof/>
                <w:webHidden/>
              </w:rPr>
            </w:r>
            <w:r>
              <w:rPr>
                <w:noProof/>
                <w:webHidden/>
              </w:rPr>
              <w:fldChar w:fldCharType="separate"/>
            </w:r>
            <w:r>
              <w:rPr>
                <w:noProof/>
                <w:webHidden/>
              </w:rPr>
              <w:t>23</w:t>
            </w:r>
            <w:r>
              <w:rPr>
                <w:noProof/>
                <w:webHidden/>
              </w:rPr>
              <w:fldChar w:fldCharType="end"/>
            </w:r>
          </w:hyperlink>
        </w:p>
        <w:p w14:paraId="44DF7DB5"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5" w:history="1">
            <w:r w:rsidRPr="00AB54F3">
              <w:rPr>
                <w:rStyle w:val="Hyperlink"/>
                <w:noProof/>
              </w:rPr>
              <w:t>5.3.2</w:t>
            </w:r>
            <w:r>
              <w:rPr>
                <w:rFonts w:eastAsiaTheme="minorEastAsia"/>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45 \h </w:instrText>
            </w:r>
            <w:r>
              <w:rPr>
                <w:noProof/>
                <w:webHidden/>
              </w:rPr>
            </w:r>
            <w:r>
              <w:rPr>
                <w:noProof/>
                <w:webHidden/>
              </w:rPr>
              <w:fldChar w:fldCharType="separate"/>
            </w:r>
            <w:r>
              <w:rPr>
                <w:noProof/>
                <w:webHidden/>
              </w:rPr>
              <w:t>23</w:t>
            </w:r>
            <w:r>
              <w:rPr>
                <w:noProof/>
                <w:webHidden/>
              </w:rPr>
              <w:fldChar w:fldCharType="end"/>
            </w:r>
          </w:hyperlink>
        </w:p>
        <w:p w14:paraId="4CE654A8" w14:textId="77777777" w:rsidR="006573E6" w:rsidRDefault="006573E6">
          <w:pPr>
            <w:pStyle w:val="TOC1"/>
            <w:tabs>
              <w:tab w:val="left" w:pos="480"/>
              <w:tab w:val="right" w:leader="dot" w:pos="9622"/>
            </w:tabs>
            <w:rPr>
              <w:rFonts w:eastAsiaTheme="minorEastAsia"/>
              <w:b w:val="0"/>
              <w:bCs w:val="0"/>
              <w:noProof/>
              <w:lang w:eastAsia="en-GB"/>
            </w:rPr>
          </w:pPr>
          <w:hyperlink w:anchor="_Toc488913346" w:history="1">
            <w:r w:rsidRPr="00AB54F3">
              <w:rPr>
                <w:rStyle w:val="Hyperlink"/>
                <w:noProof/>
              </w:rPr>
              <w:t>6</w:t>
            </w:r>
            <w:r>
              <w:rPr>
                <w:rFonts w:eastAsiaTheme="minorEastAsia"/>
                <w:b w:val="0"/>
                <w:bCs w:val="0"/>
                <w:noProof/>
                <w:lang w:eastAsia="en-GB"/>
              </w:rPr>
              <w:tab/>
            </w:r>
            <w:r w:rsidRPr="00AB54F3">
              <w:rPr>
                <w:rStyle w:val="Hyperlink"/>
                <w:noProof/>
              </w:rPr>
              <w:t>Multiplication</w:t>
            </w:r>
            <w:r>
              <w:rPr>
                <w:noProof/>
                <w:webHidden/>
              </w:rPr>
              <w:tab/>
            </w:r>
            <w:r>
              <w:rPr>
                <w:noProof/>
                <w:webHidden/>
              </w:rPr>
              <w:fldChar w:fldCharType="begin"/>
            </w:r>
            <w:r>
              <w:rPr>
                <w:noProof/>
                <w:webHidden/>
              </w:rPr>
              <w:instrText xml:space="preserve"> PAGEREF _Toc488913346 \h </w:instrText>
            </w:r>
            <w:r>
              <w:rPr>
                <w:noProof/>
                <w:webHidden/>
              </w:rPr>
            </w:r>
            <w:r>
              <w:rPr>
                <w:noProof/>
                <w:webHidden/>
              </w:rPr>
              <w:fldChar w:fldCharType="separate"/>
            </w:r>
            <w:r>
              <w:rPr>
                <w:noProof/>
                <w:webHidden/>
              </w:rPr>
              <w:t>24</w:t>
            </w:r>
            <w:r>
              <w:rPr>
                <w:noProof/>
                <w:webHidden/>
              </w:rPr>
              <w:fldChar w:fldCharType="end"/>
            </w:r>
          </w:hyperlink>
        </w:p>
        <w:p w14:paraId="3B4A8AF2"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47" w:history="1">
            <w:r w:rsidRPr="00AB54F3">
              <w:rPr>
                <w:rStyle w:val="Hyperlink"/>
                <w:noProof/>
              </w:rPr>
              <w:t>6.1</w:t>
            </w:r>
            <w:r>
              <w:rPr>
                <w:rFonts w:eastAsiaTheme="minorEastAsia"/>
                <w:b w:val="0"/>
                <w:bCs w:val="0"/>
                <w:noProof/>
                <w:sz w:val="24"/>
                <w:szCs w:val="24"/>
                <w:lang w:eastAsia="en-GB"/>
              </w:rPr>
              <w:tab/>
            </w:r>
            <w:r w:rsidRPr="00AB54F3">
              <w:rPr>
                <w:rStyle w:val="Hyperlink"/>
                <w:noProof/>
              </w:rPr>
              <w:t>Opcodes and description</w:t>
            </w:r>
            <w:r>
              <w:rPr>
                <w:noProof/>
                <w:webHidden/>
              </w:rPr>
              <w:tab/>
            </w:r>
            <w:r>
              <w:rPr>
                <w:noProof/>
                <w:webHidden/>
              </w:rPr>
              <w:fldChar w:fldCharType="begin"/>
            </w:r>
            <w:r>
              <w:rPr>
                <w:noProof/>
                <w:webHidden/>
              </w:rPr>
              <w:instrText xml:space="preserve"> PAGEREF _Toc488913347 \h </w:instrText>
            </w:r>
            <w:r>
              <w:rPr>
                <w:noProof/>
                <w:webHidden/>
              </w:rPr>
            </w:r>
            <w:r>
              <w:rPr>
                <w:noProof/>
                <w:webHidden/>
              </w:rPr>
              <w:fldChar w:fldCharType="separate"/>
            </w:r>
            <w:r>
              <w:rPr>
                <w:noProof/>
                <w:webHidden/>
              </w:rPr>
              <w:t>24</w:t>
            </w:r>
            <w:r>
              <w:rPr>
                <w:noProof/>
                <w:webHidden/>
              </w:rPr>
              <w:fldChar w:fldCharType="end"/>
            </w:r>
          </w:hyperlink>
        </w:p>
        <w:p w14:paraId="35C13E8E"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8" w:history="1">
            <w:r w:rsidRPr="00AB54F3">
              <w:rPr>
                <w:rStyle w:val="Hyperlink"/>
                <w:noProof/>
              </w:rPr>
              <w:t>6.1.1</w:t>
            </w:r>
            <w:r>
              <w:rPr>
                <w:rFonts w:eastAsiaTheme="minorEastAsia"/>
                <w:noProof/>
                <w:sz w:val="24"/>
                <w:szCs w:val="24"/>
                <w:lang w:eastAsia="en-GB"/>
              </w:rPr>
              <w:tab/>
            </w:r>
            <w:r w:rsidRPr="00AB54F3">
              <w:rPr>
                <w:rStyle w:val="Hyperlink"/>
                <w:noProof/>
              </w:rPr>
              <w:t>MUL - Multiply</w:t>
            </w:r>
            <w:r>
              <w:rPr>
                <w:noProof/>
                <w:webHidden/>
              </w:rPr>
              <w:tab/>
            </w:r>
            <w:r>
              <w:rPr>
                <w:noProof/>
                <w:webHidden/>
              </w:rPr>
              <w:fldChar w:fldCharType="begin"/>
            </w:r>
            <w:r>
              <w:rPr>
                <w:noProof/>
                <w:webHidden/>
              </w:rPr>
              <w:instrText xml:space="preserve"> PAGEREF _Toc488913348 \h </w:instrText>
            </w:r>
            <w:r>
              <w:rPr>
                <w:noProof/>
                <w:webHidden/>
              </w:rPr>
            </w:r>
            <w:r>
              <w:rPr>
                <w:noProof/>
                <w:webHidden/>
              </w:rPr>
              <w:fldChar w:fldCharType="separate"/>
            </w:r>
            <w:r>
              <w:rPr>
                <w:noProof/>
                <w:webHidden/>
              </w:rPr>
              <w:t>24</w:t>
            </w:r>
            <w:r>
              <w:rPr>
                <w:noProof/>
                <w:webHidden/>
              </w:rPr>
              <w:fldChar w:fldCharType="end"/>
            </w:r>
          </w:hyperlink>
        </w:p>
        <w:p w14:paraId="5189A2DB"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49" w:history="1">
            <w:r w:rsidRPr="00AB54F3">
              <w:rPr>
                <w:rStyle w:val="Hyperlink"/>
                <w:noProof/>
              </w:rPr>
              <w:t>6.1.2</w:t>
            </w:r>
            <w:r>
              <w:rPr>
                <w:rFonts w:eastAsiaTheme="minorEastAsia"/>
                <w:noProof/>
                <w:sz w:val="24"/>
                <w:szCs w:val="24"/>
                <w:lang w:eastAsia="en-GB"/>
              </w:rPr>
              <w:tab/>
            </w:r>
            <w:r w:rsidRPr="00AB54F3">
              <w:rPr>
                <w:rStyle w:val="Hyperlink"/>
                <w:noProof/>
              </w:rPr>
              <w:t>MLA – Multiply and accumulate</w:t>
            </w:r>
            <w:r>
              <w:rPr>
                <w:noProof/>
                <w:webHidden/>
              </w:rPr>
              <w:tab/>
            </w:r>
            <w:r>
              <w:rPr>
                <w:noProof/>
                <w:webHidden/>
              </w:rPr>
              <w:fldChar w:fldCharType="begin"/>
            </w:r>
            <w:r>
              <w:rPr>
                <w:noProof/>
                <w:webHidden/>
              </w:rPr>
              <w:instrText xml:space="preserve"> PAGEREF _Toc488913349 \h </w:instrText>
            </w:r>
            <w:r>
              <w:rPr>
                <w:noProof/>
                <w:webHidden/>
              </w:rPr>
            </w:r>
            <w:r>
              <w:rPr>
                <w:noProof/>
                <w:webHidden/>
              </w:rPr>
              <w:fldChar w:fldCharType="separate"/>
            </w:r>
            <w:r>
              <w:rPr>
                <w:noProof/>
                <w:webHidden/>
              </w:rPr>
              <w:t>24</w:t>
            </w:r>
            <w:r>
              <w:rPr>
                <w:noProof/>
                <w:webHidden/>
              </w:rPr>
              <w:fldChar w:fldCharType="end"/>
            </w:r>
          </w:hyperlink>
        </w:p>
        <w:p w14:paraId="28397A29"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50" w:history="1">
            <w:r w:rsidRPr="00AB54F3">
              <w:rPr>
                <w:rStyle w:val="Hyperlink"/>
                <w:noProof/>
              </w:rPr>
              <w:t>6.1.3</w:t>
            </w:r>
            <w:r>
              <w:rPr>
                <w:rFonts w:eastAsiaTheme="minorEastAsia"/>
                <w:noProof/>
                <w:sz w:val="24"/>
                <w:szCs w:val="24"/>
                <w:lang w:eastAsia="en-GB"/>
              </w:rPr>
              <w:tab/>
            </w:r>
            <w:r w:rsidRPr="00AB54F3">
              <w:rPr>
                <w:rStyle w:val="Hyperlink"/>
                <w:noProof/>
              </w:rPr>
              <w:t>UMULL - Unsigned Multiply Long</w:t>
            </w:r>
            <w:r>
              <w:rPr>
                <w:noProof/>
                <w:webHidden/>
              </w:rPr>
              <w:tab/>
            </w:r>
            <w:r>
              <w:rPr>
                <w:noProof/>
                <w:webHidden/>
              </w:rPr>
              <w:fldChar w:fldCharType="begin"/>
            </w:r>
            <w:r>
              <w:rPr>
                <w:noProof/>
                <w:webHidden/>
              </w:rPr>
              <w:instrText xml:space="preserve"> PAGEREF _Toc488913350 \h </w:instrText>
            </w:r>
            <w:r>
              <w:rPr>
                <w:noProof/>
                <w:webHidden/>
              </w:rPr>
            </w:r>
            <w:r>
              <w:rPr>
                <w:noProof/>
                <w:webHidden/>
              </w:rPr>
              <w:fldChar w:fldCharType="separate"/>
            </w:r>
            <w:r>
              <w:rPr>
                <w:noProof/>
                <w:webHidden/>
              </w:rPr>
              <w:t>24</w:t>
            </w:r>
            <w:r>
              <w:rPr>
                <w:noProof/>
                <w:webHidden/>
              </w:rPr>
              <w:fldChar w:fldCharType="end"/>
            </w:r>
          </w:hyperlink>
        </w:p>
        <w:p w14:paraId="40103F20"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51" w:history="1">
            <w:r w:rsidRPr="00AB54F3">
              <w:rPr>
                <w:rStyle w:val="Hyperlink"/>
                <w:noProof/>
              </w:rPr>
              <w:t>6.1.4</w:t>
            </w:r>
            <w:r>
              <w:rPr>
                <w:rFonts w:eastAsiaTheme="minorEastAsia"/>
                <w:noProof/>
                <w:sz w:val="24"/>
                <w:szCs w:val="24"/>
                <w:lang w:eastAsia="en-GB"/>
              </w:rPr>
              <w:tab/>
            </w:r>
            <w:r w:rsidRPr="00AB54F3">
              <w:rPr>
                <w:rStyle w:val="Hyperlink"/>
                <w:noProof/>
              </w:rPr>
              <w:t>UMLAL - Unsigned Multiply Accumulate Long</w:t>
            </w:r>
            <w:r>
              <w:rPr>
                <w:noProof/>
                <w:webHidden/>
              </w:rPr>
              <w:tab/>
            </w:r>
            <w:r>
              <w:rPr>
                <w:noProof/>
                <w:webHidden/>
              </w:rPr>
              <w:fldChar w:fldCharType="begin"/>
            </w:r>
            <w:r>
              <w:rPr>
                <w:noProof/>
                <w:webHidden/>
              </w:rPr>
              <w:instrText xml:space="preserve"> PAGEREF _Toc488913351 \h </w:instrText>
            </w:r>
            <w:r>
              <w:rPr>
                <w:noProof/>
                <w:webHidden/>
              </w:rPr>
            </w:r>
            <w:r>
              <w:rPr>
                <w:noProof/>
                <w:webHidden/>
              </w:rPr>
              <w:fldChar w:fldCharType="separate"/>
            </w:r>
            <w:r>
              <w:rPr>
                <w:noProof/>
                <w:webHidden/>
              </w:rPr>
              <w:t>25</w:t>
            </w:r>
            <w:r>
              <w:rPr>
                <w:noProof/>
                <w:webHidden/>
              </w:rPr>
              <w:fldChar w:fldCharType="end"/>
            </w:r>
          </w:hyperlink>
        </w:p>
        <w:p w14:paraId="4A528C5C"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52" w:history="1">
            <w:r w:rsidRPr="00AB54F3">
              <w:rPr>
                <w:rStyle w:val="Hyperlink"/>
                <w:noProof/>
              </w:rPr>
              <w:t>6.1.5</w:t>
            </w:r>
            <w:r>
              <w:rPr>
                <w:rFonts w:eastAsiaTheme="minorEastAsia"/>
                <w:noProof/>
                <w:sz w:val="24"/>
                <w:szCs w:val="24"/>
                <w:lang w:eastAsia="en-GB"/>
              </w:rPr>
              <w:tab/>
            </w:r>
            <w:r w:rsidRPr="00AB54F3">
              <w:rPr>
                <w:rStyle w:val="Hyperlink"/>
                <w:noProof/>
              </w:rPr>
              <w:t>SMULL - Signed Multiply Long</w:t>
            </w:r>
            <w:r>
              <w:rPr>
                <w:noProof/>
                <w:webHidden/>
              </w:rPr>
              <w:tab/>
            </w:r>
            <w:r>
              <w:rPr>
                <w:noProof/>
                <w:webHidden/>
              </w:rPr>
              <w:fldChar w:fldCharType="begin"/>
            </w:r>
            <w:r>
              <w:rPr>
                <w:noProof/>
                <w:webHidden/>
              </w:rPr>
              <w:instrText xml:space="preserve"> PAGEREF _Toc488913352 \h </w:instrText>
            </w:r>
            <w:r>
              <w:rPr>
                <w:noProof/>
                <w:webHidden/>
              </w:rPr>
            </w:r>
            <w:r>
              <w:rPr>
                <w:noProof/>
                <w:webHidden/>
              </w:rPr>
              <w:fldChar w:fldCharType="separate"/>
            </w:r>
            <w:r>
              <w:rPr>
                <w:noProof/>
                <w:webHidden/>
              </w:rPr>
              <w:t>25</w:t>
            </w:r>
            <w:r>
              <w:rPr>
                <w:noProof/>
                <w:webHidden/>
              </w:rPr>
              <w:fldChar w:fldCharType="end"/>
            </w:r>
          </w:hyperlink>
        </w:p>
        <w:p w14:paraId="5BDF882D" w14:textId="77777777" w:rsidR="006573E6" w:rsidRDefault="006573E6">
          <w:pPr>
            <w:pStyle w:val="TOC3"/>
            <w:tabs>
              <w:tab w:val="left" w:pos="1200"/>
              <w:tab w:val="right" w:leader="dot" w:pos="9622"/>
            </w:tabs>
            <w:rPr>
              <w:rFonts w:eastAsiaTheme="minorEastAsia"/>
              <w:noProof/>
              <w:sz w:val="24"/>
              <w:szCs w:val="24"/>
              <w:lang w:eastAsia="en-GB"/>
            </w:rPr>
          </w:pPr>
          <w:hyperlink w:anchor="_Toc488913353" w:history="1">
            <w:r w:rsidRPr="00AB54F3">
              <w:rPr>
                <w:rStyle w:val="Hyperlink"/>
                <w:noProof/>
              </w:rPr>
              <w:t>6.1.6</w:t>
            </w:r>
            <w:r>
              <w:rPr>
                <w:rFonts w:eastAsiaTheme="minorEastAsia"/>
                <w:noProof/>
                <w:sz w:val="24"/>
                <w:szCs w:val="24"/>
                <w:lang w:eastAsia="en-GB"/>
              </w:rPr>
              <w:tab/>
            </w:r>
            <w:r w:rsidRPr="00AB54F3">
              <w:rPr>
                <w:rStyle w:val="Hyperlink"/>
                <w:noProof/>
              </w:rPr>
              <w:t>SMLAL - Signed Multiply Accumulate Long</w:t>
            </w:r>
            <w:r>
              <w:rPr>
                <w:noProof/>
                <w:webHidden/>
              </w:rPr>
              <w:tab/>
            </w:r>
            <w:r>
              <w:rPr>
                <w:noProof/>
                <w:webHidden/>
              </w:rPr>
              <w:fldChar w:fldCharType="begin"/>
            </w:r>
            <w:r>
              <w:rPr>
                <w:noProof/>
                <w:webHidden/>
              </w:rPr>
              <w:instrText xml:space="preserve"> PAGEREF _Toc488913353 \h </w:instrText>
            </w:r>
            <w:r>
              <w:rPr>
                <w:noProof/>
                <w:webHidden/>
              </w:rPr>
            </w:r>
            <w:r>
              <w:rPr>
                <w:noProof/>
                <w:webHidden/>
              </w:rPr>
              <w:fldChar w:fldCharType="separate"/>
            </w:r>
            <w:r>
              <w:rPr>
                <w:noProof/>
                <w:webHidden/>
              </w:rPr>
              <w:t>25</w:t>
            </w:r>
            <w:r>
              <w:rPr>
                <w:noProof/>
                <w:webHidden/>
              </w:rPr>
              <w:fldChar w:fldCharType="end"/>
            </w:r>
          </w:hyperlink>
        </w:p>
        <w:p w14:paraId="29780FA0"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54" w:history="1">
            <w:r w:rsidRPr="00AB54F3">
              <w:rPr>
                <w:rStyle w:val="Hyperlink"/>
                <w:noProof/>
              </w:rPr>
              <w:t>6.2</w:t>
            </w:r>
            <w:r>
              <w:rPr>
                <w:rFonts w:eastAsiaTheme="minorEastAsia"/>
                <w:b w:val="0"/>
                <w:bCs w:val="0"/>
                <w:noProof/>
                <w:sz w:val="24"/>
                <w:szCs w:val="24"/>
                <w:lang w:eastAsia="en-GB"/>
              </w:rPr>
              <w:tab/>
            </w:r>
            <w:r w:rsidRPr="00AB54F3">
              <w:rPr>
                <w:rStyle w:val="Hyperlink"/>
                <w:noProof/>
              </w:rPr>
              <w:t>Timing</w:t>
            </w:r>
            <w:r>
              <w:rPr>
                <w:noProof/>
                <w:webHidden/>
              </w:rPr>
              <w:tab/>
            </w:r>
            <w:r>
              <w:rPr>
                <w:noProof/>
                <w:webHidden/>
              </w:rPr>
              <w:fldChar w:fldCharType="begin"/>
            </w:r>
            <w:r>
              <w:rPr>
                <w:noProof/>
                <w:webHidden/>
              </w:rPr>
              <w:instrText xml:space="preserve"> PAGEREF _Toc488913354 \h </w:instrText>
            </w:r>
            <w:r>
              <w:rPr>
                <w:noProof/>
                <w:webHidden/>
              </w:rPr>
            </w:r>
            <w:r>
              <w:rPr>
                <w:noProof/>
                <w:webHidden/>
              </w:rPr>
              <w:fldChar w:fldCharType="separate"/>
            </w:r>
            <w:r>
              <w:rPr>
                <w:noProof/>
                <w:webHidden/>
              </w:rPr>
              <w:t>25</w:t>
            </w:r>
            <w:r>
              <w:rPr>
                <w:noProof/>
                <w:webHidden/>
              </w:rPr>
              <w:fldChar w:fldCharType="end"/>
            </w:r>
          </w:hyperlink>
        </w:p>
        <w:p w14:paraId="7DFC2877" w14:textId="77777777" w:rsidR="006573E6" w:rsidRDefault="006573E6">
          <w:pPr>
            <w:pStyle w:val="TOC1"/>
            <w:tabs>
              <w:tab w:val="left" w:pos="480"/>
              <w:tab w:val="right" w:leader="dot" w:pos="9622"/>
            </w:tabs>
            <w:rPr>
              <w:rFonts w:eastAsiaTheme="minorEastAsia"/>
              <w:b w:val="0"/>
              <w:bCs w:val="0"/>
              <w:noProof/>
              <w:lang w:eastAsia="en-GB"/>
            </w:rPr>
          </w:pPr>
          <w:hyperlink w:anchor="_Toc488913355" w:history="1">
            <w:r w:rsidRPr="00AB54F3">
              <w:rPr>
                <w:rStyle w:val="Hyperlink"/>
                <w:noProof/>
              </w:rPr>
              <w:t>7</w:t>
            </w:r>
            <w:r>
              <w:rPr>
                <w:rFonts w:eastAsiaTheme="minorEastAsia"/>
                <w:b w:val="0"/>
                <w:bCs w:val="0"/>
                <w:noProof/>
                <w:lang w:eastAsia="en-GB"/>
              </w:rPr>
              <w:tab/>
            </w:r>
            <w:r w:rsidRPr="00AB54F3">
              <w:rPr>
                <w:rStyle w:val="Hyperlink"/>
                <w:noProof/>
              </w:rPr>
              <w:t>Exceptions</w:t>
            </w:r>
            <w:r>
              <w:rPr>
                <w:noProof/>
                <w:webHidden/>
              </w:rPr>
              <w:tab/>
            </w:r>
            <w:r>
              <w:rPr>
                <w:noProof/>
                <w:webHidden/>
              </w:rPr>
              <w:fldChar w:fldCharType="begin"/>
            </w:r>
            <w:r>
              <w:rPr>
                <w:noProof/>
                <w:webHidden/>
              </w:rPr>
              <w:instrText xml:space="preserve"> PAGEREF _Toc488913355 \h </w:instrText>
            </w:r>
            <w:r>
              <w:rPr>
                <w:noProof/>
                <w:webHidden/>
              </w:rPr>
            </w:r>
            <w:r>
              <w:rPr>
                <w:noProof/>
                <w:webHidden/>
              </w:rPr>
              <w:fldChar w:fldCharType="separate"/>
            </w:r>
            <w:r>
              <w:rPr>
                <w:noProof/>
                <w:webHidden/>
              </w:rPr>
              <w:t>26</w:t>
            </w:r>
            <w:r>
              <w:rPr>
                <w:noProof/>
                <w:webHidden/>
              </w:rPr>
              <w:fldChar w:fldCharType="end"/>
            </w:r>
          </w:hyperlink>
        </w:p>
        <w:p w14:paraId="4DA9580A"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56" w:history="1">
            <w:r w:rsidRPr="00AB54F3">
              <w:rPr>
                <w:rStyle w:val="Hyperlink"/>
                <w:noProof/>
              </w:rPr>
              <w:t>7.1</w:t>
            </w:r>
            <w:r>
              <w:rPr>
                <w:rFonts w:eastAsiaTheme="minorEastAsia"/>
                <w:b w:val="0"/>
                <w:bCs w:val="0"/>
                <w:noProof/>
                <w:sz w:val="24"/>
                <w:szCs w:val="24"/>
                <w:lang w:eastAsia="en-GB"/>
              </w:rPr>
              <w:tab/>
            </w:r>
            <w:r w:rsidRPr="00AB54F3">
              <w:rPr>
                <w:rStyle w:val="Hyperlink"/>
                <w:noProof/>
              </w:rPr>
              <w:t>SWI, UNDEFINED</w:t>
            </w:r>
            <w:r>
              <w:rPr>
                <w:noProof/>
                <w:webHidden/>
              </w:rPr>
              <w:tab/>
            </w:r>
            <w:r>
              <w:rPr>
                <w:noProof/>
                <w:webHidden/>
              </w:rPr>
              <w:fldChar w:fldCharType="begin"/>
            </w:r>
            <w:r>
              <w:rPr>
                <w:noProof/>
                <w:webHidden/>
              </w:rPr>
              <w:instrText xml:space="preserve"> PAGEREF _Toc488913356 \h </w:instrText>
            </w:r>
            <w:r>
              <w:rPr>
                <w:noProof/>
                <w:webHidden/>
              </w:rPr>
            </w:r>
            <w:r>
              <w:rPr>
                <w:noProof/>
                <w:webHidden/>
              </w:rPr>
              <w:fldChar w:fldCharType="separate"/>
            </w:r>
            <w:r>
              <w:rPr>
                <w:noProof/>
                <w:webHidden/>
              </w:rPr>
              <w:t>27</w:t>
            </w:r>
            <w:r>
              <w:rPr>
                <w:noProof/>
                <w:webHidden/>
              </w:rPr>
              <w:fldChar w:fldCharType="end"/>
            </w:r>
          </w:hyperlink>
        </w:p>
        <w:p w14:paraId="74A34661"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57" w:history="1">
            <w:r w:rsidRPr="00AB54F3">
              <w:rPr>
                <w:rStyle w:val="Hyperlink"/>
                <w:noProof/>
              </w:rPr>
              <w:t>7.2</w:t>
            </w:r>
            <w:r>
              <w:rPr>
                <w:rFonts w:eastAsiaTheme="minorEastAsia"/>
                <w:b w:val="0"/>
                <w:bCs w:val="0"/>
                <w:noProof/>
                <w:sz w:val="24"/>
                <w:szCs w:val="24"/>
                <w:lang w:eastAsia="en-GB"/>
              </w:rPr>
              <w:tab/>
            </w:r>
            <w:r w:rsidRPr="00AB54F3">
              <w:rPr>
                <w:rStyle w:val="Hyperlink"/>
                <w:noProof/>
              </w:rPr>
              <w:t>IRQ, FIQ, PREFETCH</w:t>
            </w:r>
            <w:r>
              <w:rPr>
                <w:noProof/>
                <w:webHidden/>
              </w:rPr>
              <w:tab/>
            </w:r>
            <w:r>
              <w:rPr>
                <w:noProof/>
                <w:webHidden/>
              </w:rPr>
              <w:fldChar w:fldCharType="begin"/>
            </w:r>
            <w:r>
              <w:rPr>
                <w:noProof/>
                <w:webHidden/>
              </w:rPr>
              <w:instrText xml:space="preserve"> PAGEREF _Toc488913357 \h </w:instrText>
            </w:r>
            <w:r>
              <w:rPr>
                <w:noProof/>
                <w:webHidden/>
              </w:rPr>
            </w:r>
            <w:r>
              <w:rPr>
                <w:noProof/>
                <w:webHidden/>
              </w:rPr>
              <w:fldChar w:fldCharType="separate"/>
            </w:r>
            <w:r>
              <w:rPr>
                <w:noProof/>
                <w:webHidden/>
              </w:rPr>
              <w:t>27</w:t>
            </w:r>
            <w:r>
              <w:rPr>
                <w:noProof/>
                <w:webHidden/>
              </w:rPr>
              <w:fldChar w:fldCharType="end"/>
            </w:r>
          </w:hyperlink>
        </w:p>
        <w:p w14:paraId="36CFF3C5"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58" w:history="1">
            <w:r w:rsidRPr="00AB54F3">
              <w:rPr>
                <w:rStyle w:val="Hyperlink"/>
                <w:noProof/>
              </w:rPr>
              <w:t>7.3</w:t>
            </w:r>
            <w:r>
              <w:rPr>
                <w:rFonts w:eastAsiaTheme="minorEastAsia"/>
                <w:b w:val="0"/>
                <w:bCs w:val="0"/>
                <w:noProof/>
                <w:sz w:val="24"/>
                <w:szCs w:val="24"/>
                <w:lang w:eastAsia="en-GB"/>
              </w:rPr>
              <w:tab/>
            </w:r>
            <w:r w:rsidRPr="00AB54F3">
              <w:rPr>
                <w:rStyle w:val="Hyperlink"/>
                <w:noProof/>
              </w:rPr>
              <w:t>DATA ABORT</w:t>
            </w:r>
            <w:r>
              <w:rPr>
                <w:noProof/>
                <w:webHidden/>
              </w:rPr>
              <w:tab/>
            </w:r>
            <w:r>
              <w:rPr>
                <w:noProof/>
                <w:webHidden/>
              </w:rPr>
              <w:fldChar w:fldCharType="begin"/>
            </w:r>
            <w:r>
              <w:rPr>
                <w:noProof/>
                <w:webHidden/>
              </w:rPr>
              <w:instrText xml:space="preserve"> PAGEREF _Toc488913358 \h </w:instrText>
            </w:r>
            <w:r>
              <w:rPr>
                <w:noProof/>
                <w:webHidden/>
              </w:rPr>
            </w:r>
            <w:r>
              <w:rPr>
                <w:noProof/>
                <w:webHidden/>
              </w:rPr>
              <w:fldChar w:fldCharType="separate"/>
            </w:r>
            <w:r>
              <w:rPr>
                <w:noProof/>
                <w:webHidden/>
              </w:rPr>
              <w:t>28</w:t>
            </w:r>
            <w:r>
              <w:rPr>
                <w:noProof/>
                <w:webHidden/>
              </w:rPr>
              <w:fldChar w:fldCharType="end"/>
            </w:r>
          </w:hyperlink>
        </w:p>
        <w:p w14:paraId="62C7A235"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59" w:history="1">
            <w:r w:rsidRPr="00AB54F3">
              <w:rPr>
                <w:rStyle w:val="Hyperlink"/>
                <w:noProof/>
              </w:rPr>
              <w:t>7.4</w:t>
            </w:r>
            <w:r>
              <w:rPr>
                <w:rFonts w:eastAsiaTheme="minorEastAsia"/>
                <w:b w:val="0"/>
                <w:bCs w:val="0"/>
                <w:noProof/>
                <w:sz w:val="24"/>
                <w:szCs w:val="24"/>
                <w:lang w:eastAsia="en-GB"/>
              </w:rPr>
              <w:tab/>
            </w:r>
            <w:r w:rsidRPr="00AB54F3">
              <w:rPr>
                <w:rStyle w:val="Hyperlink"/>
                <w:noProof/>
              </w:rPr>
              <w:t>Exception vector table</w:t>
            </w:r>
            <w:r>
              <w:rPr>
                <w:noProof/>
                <w:webHidden/>
              </w:rPr>
              <w:tab/>
            </w:r>
            <w:r>
              <w:rPr>
                <w:noProof/>
                <w:webHidden/>
              </w:rPr>
              <w:fldChar w:fldCharType="begin"/>
            </w:r>
            <w:r>
              <w:rPr>
                <w:noProof/>
                <w:webHidden/>
              </w:rPr>
              <w:instrText xml:space="preserve"> PAGEREF _Toc488913359 \h </w:instrText>
            </w:r>
            <w:r>
              <w:rPr>
                <w:noProof/>
                <w:webHidden/>
              </w:rPr>
            </w:r>
            <w:r>
              <w:rPr>
                <w:noProof/>
                <w:webHidden/>
              </w:rPr>
              <w:fldChar w:fldCharType="separate"/>
            </w:r>
            <w:r>
              <w:rPr>
                <w:noProof/>
                <w:webHidden/>
              </w:rPr>
              <w:t>28</w:t>
            </w:r>
            <w:r>
              <w:rPr>
                <w:noProof/>
                <w:webHidden/>
              </w:rPr>
              <w:fldChar w:fldCharType="end"/>
            </w:r>
          </w:hyperlink>
        </w:p>
        <w:p w14:paraId="1FA6BCB3" w14:textId="77777777" w:rsidR="006573E6" w:rsidRDefault="006573E6">
          <w:pPr>
            <w:pStyle w:val="TOC1"/>
            <w:tabs>
              <w:tab w:val="left" w:pos="480"/>
              <w:tab w:val="right" w:leader="dot" w:pos="9622"/>
            </w:tabs>
            <w:rPr>
              <w:rFonts w:eastAsiaTheme="minorEastAsia"/>
              <w:b w:val="0"/>
              <w:bCs w:val="0"/>
              <w:noProof/>
              <w:lang w:eastAsia="en-GB"/>
            </w:rPr>
          </w:pPr>
          <w:hyperlink w:anchor="_Toc488913360" w:history="1">
            <w:r w:rsidRPr="00AB54F3">
              <w:rPr>
                <w:rStyle w:val="Hyperlink"/>
                <w:noProof/>
              </w:rPr>
              <w:t>8</w:t>
            </w:r>
            <w:r>
              <w:rPr>
                <w:rFonts w:eastAsiaTheme="minorEastAsia"/>
                <w:b w:val="0"/>
                <w:bCs w:val="0"/>
                <w:noProof/>
                <w:lang w:eastAsia="en-GB"/>
              </w:rPr>
              <w:tab/>
            </w:r>
            <w:r w:rsidRPr="00AB54F3">
              <w:rPr>
                <w:rStyle w:val="Hyperlink"/>
                <w:noProof/>
              </w:rPr>
              <w:t>CPSR/SPSR Management</w:t>
            </w:r>
            <w:r>
              <w:rPr>
                <w:noProof/>
                <w:webHidden/>
              </w:rPr>
              <w:tab/>
            </w:r>
            <w:r>
              <w:rPr>
                <w:noProof/>
                <w:webHidden/>
              </w:rPr>
              <w:fldChar w:fldCharType="begin"/>
            </w:r>
            <w:r>
              <w:rPr>
                <w:noProof/>
                <w:webHidden/>
              </w:rPr>
              <w:instrText xml:space="preserve"> PAGEREF _Toc488913360 \h </w:instrText>
            </w:r>
            <w:r>
              <w:rPr>
                <w:noProof/>
                <w:webHidden/>
              </w:rPr>
            </w:r>
            <w:r>
              <w:rPr>
                <w:noProof/>
                <w:webHidden/>
              </w:rPr>
              <w:fldChar w:fldCharType="separate"/>
            </w:r>
            <w:r>
              <w:rPr>
                <w:noProof/>
                <w:webHidden/>
              </w:rPr>
              <w:t>29</w:t>
            </w:r>
            <w:r>
              <w:rPr>
                <w:noProof/>
                <w:webHidden/>
              </w:rPr>
              <w:fldChar w:fldCharType="end"/>
            </w:r>
          </w:hyperlink>
        </w:p>
        <w:p w14:paraId="5AA1D2A7" w14:textId="77777777" w:rsidR="006573E6" w:rsidRDefault="006573E6">
          <w:pPr>
            <w:pStyle w:val="TOC1"/>
            <w:tabs>
              <w:tab w:val="left" w:pos="480"/>
              <w:tab w:val="right" w:leader="dot" w:pos="9622"/>
            </w:tabs>
            <w:rPr>
              <w:rFonts w:eastAsiaTheme="minorEastAsia"/>
              <w:b w:val="0"/>
              <w:bCs w:val="0"/>
              <w:noProof/>
              <w:lang w:eastAsia="en-GB"/>
            </w:rPr>
          </w:pPr>
          <w:hyperlink w:anchor="_Toc488913361" w:history="1">
            <w:r w:rsidRPr="00AB54F3">
              <w:rPr>
                <w:rStyle w:val="Hyperlink"/>
                <w:noProof/>
              </w:rPr>
              <w:t>9</w:t>
            </w:r>
            <w:r>
              <w:rPr>
                <w:rFonts w:eastAsiaTheme="minorEastAsia"/>
                <w:b w:val="0"/>
                <w:bCs w:val="0"/>
                <w:noProof/>
                <w:lang w:eastAsia="en-GB"/>
              </w:rPr>
              <w:tab/>
            </w:r>
            <w:r w:rsidRPr="00AB54F3">
              <w:rPr>
                <w:rStyle w:val="Hyperlink"/>
                <w:noProof/>
              </w:rPr>
              <w:t>Appendix</w:t>
            </w:r>
            <w:r>
              <w:rPr>
                <w:noProof/>
                <w:webHidden/>
              </w:rPr>
              <w:tab/>
            </w:r>
            <w:r>
              <w:rPr>
                <w:noProof/>
                <w:webHidden/>
              </w:rPr>
              <w:fldChar w:fldCharType="begin"/>
            </w:r>
            <w:r>
              <w:rPr>
                <w:noProof/>
                <w:webHidden/>
              </w:rPr>
              <w:instrText xml:space="preserve"> PAGEREF _Toc488913361 \h </w:instrText>
            </w:r>
            <w:r>
              <w:rPr>
                <w:noProof/>
                <w:webHidden/>
              </w:rPr>
            </w:r>
            <w:r>
              <w:rPr>
                <w:noProof/>
                <w:webHidden/>
              </w:rPr>
              <w:fldChar w:fldCharType="separate"/>
            </w:r>
            <w:r>
              <w:rPr>
                <w:noProof/>
                <w:webHidden/>
              </w:rPr>
              <w:t>31</w:t>
            </w:r>
            <w:r>
              <w:rPr>
                <w:noProof/>
                <w:webHidden/>
              </w:rPr>
              <w:fldChar w:fldCharType="end"/>
            </w:r>
          </w:hyperlink>
        </w:p>
        <w:p w14:paraId="0D1B3048"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62" w:history="1">
            <w:r w:rsidRPr="00AB54F3">
              <w:rPr>
                <w:rStyle w:val="Hyperlink"/>
                <w:noProof/>
              </w:rPr>
              <w:t>9.1</w:t>
            </w:r>
            <w:r>
              <w:rPr>
                <w:rFonts w:eastAsiaTheme="minorEastAsia"/>
                <w:b w:val="0"/>
                <w:bCs w:val="0"/>
                <w:noProof/>
                <w:sz w:val="24"/>
                <w:szCs w:val="24"/>
                <w:lang w:eastAsia="en-GB"/>
              </w:rPr>
              <w:tab/>
            </w:r>
            <w:r w:rsidRPr="00AB54F3">
              <w:rPr>
                <w:rStyle w:val="Hyperlink"/>
                <w:noProof/>
              </w:rPr>
              <w:t>Conditional codes</w:t>
            </w:r>
            <w:r>
              <w:rPr>
                <w:noProof/>
                <w:webHidden/>
              </w:rPr>
              <w:tab/>
            </w:r>
            <w:r>
              <w:rPr>
                <w:noProof/>
                <w:webHidden/>
              </w:rPr>
              <w:fldChar w:fldCharType="begin"/>
            </w:r>
            <w:r>
              <w:rPr>
                <w:noProof/>
                <w:webHidden/>
              </w:rPr>
              <w:instrText xml:space="preserve"> PAGEREF _Toc488913362 \h </w:instrText>
            </w:r>
            <w:r>
              <w:rPr>
                <w:noProof/>
                <w:webHidden/>
              </w:rPr>
            </w:r>
            <w:r>
              <w:rPr>
                <w:noProof/>
                <w:webHidden/>
              </w:rPr>
              <w:fldChar w:fldCharType="separate"/>
            </w:r>
            <w:r>
              <w:rPr>
                <w:noProof/>
                <w:webHidden/>
              </w:rPr>
              <w:t>31</w:t>
            </w:r>
            <w:r>
              <w:rPr>
                <w:noProof/>
                <w:webHidden/>
              </w:rPr>
              <w:fldChar w:fldCharType="end"/>
            </w:r>
          </w:hyperlink>
        </w:p>
        <w:p w14:paraId="6717E4F0" w14:textId="77777777" w:rsidR="006573E6" w:rsidRDefault="006573E6">
          <w:pPr>
            <w:pStyle w:val="TOC2"/>
            <w:tabs>
              <w:tab w:val="left" w:pos="960"/>
              <w:tab w:val="right" w:leader="dot" w:pos="9622"/>
            </w:tabs>
            <w:rPr>
              <w:rFonts w:eastAsiaTheme="minorEastAsia"/>
              <w:b w:val="0"/>
              <w:bCs w:val="0"/>
              <w:noProof/>
              <w:sz w:val="24"/>
              <w:szCs w:val="24"/>
              <w:lang w:eastAsia="en-GB"/>
            </w:rPr>
          </w:pPr>
          <w:hyperlink w:anchor="_Toc488913363" w:history="1">
            <w:r w:rsidRPr="00AB54F3">
              <w:rPr>
                <w:rStyle w:val="Hyperlink"/>
                <w:noProof/>
              </w:rPr>
              <w:t>9.2</w:t>
            </w:r>
            <w:r>
              <w:rPr>
                <w:rFonts w:eastAsiaTheme="minorEastAsia"/>
                <w:b w:val="0"/>
                <w:bCs w:val="0"/>
                <w:noProof/>
                <w:sz w:val="24"/>
                <w:szCs w:val="24"/>
                <w:lang w:eastAsia="en-GB"/>
              </w:rPr>
              <w:tab/>
            </w:r>
            <w:r w:rsidRPr="00AB54F3">
              <w:rPr>
                <w:rStyle w:val="Hyperlink"/>
                <w:noProof/>
              </w:rPr>
              <w:t>Register file view</w:t>
            </w:r>
            <w:r>
              <w:rPr>
                <w:noProof/>
                <w:webHidden/>
              </w:rPr>
              <w:tab/>
            </w:r>
            <w:r>
              <w:rPr>
                <w:noProof/>
                <w:webHidden/>
              </w:rPr>
              <w:fldChar w:fldCharType="begin"/>
            </w:r>
            <w:r>
              <w:rPr>
                <w:noProof/>
                <w:webHidden/>
              </w:rPr>
              <w:instrText xml:space="preserve"> PAGEREF _Toc488913363 \h </w:instrText>
            </w:r>
            <w:r>
              <w:rPr>
                <w:noProof/>
                <w:webHidden/>
              </w:rPr>
            </w:r>
            <w:r>
              <w:rPr>
                <w:noProof/>
                <w:webHidden/>
              </w:rPr>
              <w:fldChar w:fldCharType="separate"/>
            </w:r>
            <w:r>
              <w:rPr>
                <w:noProof/>
                <w:webHidden/>
              </w:rPr>
              <w:t>32</w:t>
            </w:r>
            <w:r>
              <w:rPr>
                <w:noProof/>
                <w:webHidden/>
              </w:rPr>
              <w:fldChar w:fldCharType="end"/>
            </w:r>
          </w:hyperlink>
        </w:p>
        <w:p w14:paraId="353E35B1" w14:textId="3A368DA6" w:rsidR="008C2E9E" w:rsidRDefault="008C2E9E">
          <w:r>
            <w:rPr>
              <w:b/>
              <w:bCs/>
              <w:noProof/>
            </w:rPr>
            <w:fldChar w:fldCharType="end"/>
          </w:r>
        </w:p>
      </w:sdtContent>
    </w:sdt>
    <w:p w14:paraId="2259E361" w14:textId="77777777" w:rsidR="008C2E9E" w:rsidRPr="008C2E9E" w:rsidRDefault="008C2E9E" w:rsidP="008C2E9E"/>
    <w:p w14:paraId="37FE0BA9" w14:textId="4468F534" w:rsidR="00F663E6" w:rsidRDefault="00F663E6" w:rsidP="00F663E6"/>
    <w:p w14:paraId="52BA5DE4" w14:textId="77777777" w:rsidR="008C2E9E" w:rsidRDefault="008C2E9E" w:rsidP="00F663E6"/>
    <w:p w14:paraId="52B0C7F9" w14:textId="77777777" w:rsidR="008C2E9E" w:rsidRDefault="008C2E9E" w:rsidP="00F663E6"/>
    <w:p w14:paraId="62F4749F" w14:textId="77777777" w:rsidR="008C2E9E" w:rsidRDefault="008C2E9E" w:rsidP="00F663E6"/>
    <w:p w14:paraId="572AD772" w14:textId="77777777" w:rsidR="008C2E9E" w:rsidRDefault="008C2E9E" w:rsidP="00F663E6"/>
    <w:p w14:paraId="21980888" w14:textId="77777777" w:rsidR="008C2E9E" w:rsidRDefault="008C2E9E" w:rsidP="00F663E6"/>
    <w:p w14:paraId="608C1442" w14:textId="77777777" w:rsidR="008C2E9E" w:rsidRDefault="008C2E9E" w:rsidP="00F663E6"/>
    <w:p w14:paraId="78F2136C" w14:textId="77777777" w:rsidR="008C2E9E" w:rsidRDefault="008C2E9E" w:rsidP="00F663E6"/>
    <w:p w14:paraId="79E00234" w14:textId="77777777" w:rsidR="008C2E9E" w:rsidRDefault="008C2E9E" w:rsidP="00F663E6"/>
    <w:p w14:paraId="21C17B5B" w14:textId="77777777" w:rsidR="008C2E9E" w:rsidRDefault="008C2E9E" w:rsidP="00F663E6"/>
    <w:p w14:paraId="1CBCECF9" w14:textId="77777777" w:rsidR="00E77A00" w:rsidRDefault="00E77A00" w:rsidP="00E77A00"/>
    <w:p w14:paraId="50D8C284" w14:textId="77777777" w:rsidR="001F337B" w:rsidRDefault="001F337B" w:rsidP="00E77A00"/>
    <w:p w14:paraId="26AB1DBE" w14:textId="77777777" w:rsidR="001F337B" w:rsidRDefault="001F337B" w:rsidP="00E77A00"/>
    <w:p w14:paraId="0DA0C90F" w14:textId="77777777" w:rsidR="001F337B" w:rsidRDefault="001F337B" w:rsidP="00E77A00"/>
    <w:p w14:paraId="6C4DFF6A" w14:textId="77777777" w:rsidR="001F337B" w:rsidRDefault="001F337B" w:rsidP="00E77A00"/>
    <w:p w14:paraId="074C83D7" w14:textId="77777777" w:rsidR="001F337B" w:rsidRDefault="001F337B" w:rsidP="00E77A00"/>
    <w:p w14:paraId="1D6A8C2D" w14:textId="77777777" w:rsidR="001F337B" w:rsidRDefault="001F337B" w:rsidP="00E77A00"/>
    <w:p w14:paraId="1B904F40" w14:textId="77777777" w:rsidR="001F337B" w:rsidRDefault="001F337B" w:rsidP="00E77A00"/>
    <w:p w14:paraId="0A3D06DF" w14:textId="77777777" w:rsidR="001F337B" w:rsidRDefault="001F337B" w:rsidP="00E77A00"/>
    <w:p w14:paraId="623D4A76" w14:textId="77777777" w:rsidR="001F337B" w:rsidRDefault="001F337B" w:rsidP="00E77A00"/>
    <w:p w14:paraId="645E8C92" w14:textId="77777777" w:rsidR="001F337B" w:rsidRDefault="001F337B" w:rsidP="00E77A00"/>
    <w:p w14:paraId="1A43B8F9" w14:textId="77777777" w:rsidR="001F337B" w:rsidRDefault="001F337B" w:rsidP="00E77A00"/>
    <w:p w14:paraId="331BEC91" w14:textId="77777777" w:rsidR="001F337B" w:rsidRDefault="001F337B" w:rsidP="00E77A00"/>
    <w:p w14:paraId="514F54C9" w14:textId="77777777" w:rsidR="001F337B" w:rsidRDefault="001F337B" w:rsidP="00E77A00"/>
    <w:p w14:paraId="6B748240" w14:textId="77777777" w:rsidR="001F337B" w:rsidRDefault="001F337B" w:rsidP="00E77A00"/>
    <w:p w14:paraId="6FB5CC48" w14:textId="77777777" w:rsidR="001F337B" w:rsidRDefault="001F337B" w:rsidP="00E77A00"/>
    <w:p w14:paraId="2C6AC9E3" w14:textId="77777777" w:rsidR="001F337B" w:rsidRDefault="001F337B" w:rsidP="00E77A00"/>
    <w:p w14:paraId="17CFDA51" w14:textId="77777777" w:rsidR="001F337B" w:rsidRDefault="001F337B" w:rsidP="00E77A00"/>
    <w:p w14:paraId="1BF70888" w14:textId="77777777" w:rsidR="001F337B" w:rsidRDefault="001F337B" w:rsidP="00E77A00"/>
    <w:p w14:paraId="6F0EF83C" w14:textId="2C5603CB" w:rsidR="001F337B" w:rsidRDefault="001F337B">
      <w:r>
        <w:br w:type="page"/>
      </w:r>
    </w:p>
    <w:p w14:paraId="7ADC4F18" w14:textId="77777777" w:rsidR="001F337B" w:rsidRDefault="001F337B" w:rsidP="00E77A00"/>
    <w:p w14:paraId="67064C06" w14:textId="75000496" w:rsidR="006C69D6" w:rsidRPr="00992E02" w:rsidRDefault="006C69D6" w:rsidP="006F5893">
      <w:pPr>
        <w:pStyle w:val="Heading1"/>
      </w:pPr>
      <w:bookmarkStart w:id="1" w:name="_Toc488913305"/>
      <w:r w:rsidRPr="00992E02">
        <w:t>Data Processing instructions</w:t>
      </w:r>
      <w:bookmarkEnd w:id="1"/>
    </w:p>
    <w:p w14:paraId="6AB6E026" w14:textId="0966348F" w:rsidR="00985F8E" w:rsidRDefault="00F922DD" w:rsidP="006F5893">
      <w:pPr>
        <w:pStyle w:val="Heading2"/>
      </w:pPr>
      <w:bookmarkStart w:id="2" w:name="_Toc488913306"/>
      <w:r>
        <w:t xml:space="preserve">Data operation with PC not </w:t>
      </w:r>
      <w:r w:rsidR="00A912AD">
        <w:t xml:space="preserve">as </w:t>
      </w:r>
      <w:r>
        <w:t xml:space="preserve">destination </w:t>
      </w:r>
      <w:r w:rsidR="00A912AD">
        <w:t>register</w:t>
      </w:r>
      <w:bookmarkEnd w:id="2"/>
    </w:p>
    <w:p w14:paraId="528AFA2C" w14:textId="2E4283BE" w:rsidR="00F57A08" w:rsidRPr="00C739FB" w:rsidRDefault="00F57A08" w:rsidP="006F5893">
      <w:pPr>
        <w:pStyle w:val="Heading3"/>
      </w:pPr>
      <w:bookmarkStart w:id="3" w:name="_Toc488913307"/>
      <w:r w:rsidRPr="00C739FB">
        <w:t>Opcode and description</w:t>
      </w:r>
      <w:bookmarkEnd w:id="3"/>
    </w:p>
    <w:p w14:paraId="5D0B8E51" w14:textId="77777777" w:rsidR="00F922DD" w:rsidRPr="00F922DD" w:rsidRDefault="00F922DD" w:rsidP="00F922DD"/>
    <w:p w14:paraId="779F616A" w14:textId="2FDABFE5" w:rsidR="006C69D6" w:rsidRDefault="00B32D2A" w:rsidP="006C69D6">
      <w:r w:rsidRPr="00B32D2A">
        <w:rPr>
          <w:noProof/>
          <w:lang w:eastAsia="en-GB"/>
        </w:rPr>
        <w:drawing>
          <wp:inline distT="0" distB="0" distL="0" distR="0" wp14:anchorId="76007DEB" wp14:editId="121F04CA">
            <wp:extent cx="6116320" cy="3441700"/>
            <wp:effectExtent l="0" t="0" r="50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441700"/>
                    </a:xfrm>
                    <a:prstGeom prst="rect">
                      <a:avLst/>
                    </a:prstGeom>
                  </pic:spPr>
                </pic:pic>
              </a:graphicData>
            </a:graphic>
          </wp:inline>
        </w:drawing>
      </w:r>
    </w:p>
    <w:p w14:paraId="69EE8F35" w14:textId="21BF8892" w:rsidR="00EC2507" w:rsidRDefault="00A912AD" w:rsidP="00EC2507">
      <w:pPr>
        <w:pStyle w:val="ListParagraph"/>
        <w:numPr>
          <w:ilvl w:val="0"/>
          <w:numId w:val="2"/>
        </w:numPr>
      </w:pPr>
      <w:r>
        <w:rPr>
          <w:b/>
        </w:rPr>
        <w:t>O</w:t>
      </w:r>
      <w:r w:rsidR="00EC2507" w:rsidRPr="00EC2507">
        <w:rPr>
          <w:b/>
        </w:rPr>
        <w:t>pcode</w:t>
      </w:r>
      <w:r>
        <w:t>: s</w:t>
      </w:r>
      <w:r w:rsidR="00EC2507">
        <w:t>pecifies the operation of the instruction.</w:t>
      </w:r>
    </w:p>
    <w:p w14:paraId="7FF8CD26" w14:textId="27B41DF8" w:rsidR="00EC2507" w:rsidRDefault="00EC2507" w:rsidP="00EC2507">
      <w:pPr>
        <w:pStyle w:val="ListParagraph"/>
        <w:numPr>
          <w:ilvl w:val="0"/>
          <w:numId w:val="2"/>
        </w:numPr>
      </w:pPr>
      <w:r w:rsidRPr="00EC2507">
        <w:rPr>
          <w:b/>
        </w:rPr>
        <w:t>S</w:t>
      </w:r>
      <w:r w:rsidR="00A912AD">
        <w:rPr>
          <w:b/>
        </w:rPr>
        <w:t>:</w:t>
      </w:r>
      <w:r>
        <w:t xml:space="preserve"> </w:t>
      </w:r>
      <w:r w:rsidR="00A912AD">
        <w:t>i</w:t>
      </w:r>
      <w:r>
        <w:t>ndicates that the instruct</w:t>
      </w:r>
      <w:r w:rsidR="00A912AD">
        <w:t>ion updates the condition codes (only if Rd is not R15).</w:t>
      </w:r>
    </w:p>
    <w:p w14:paraId="06E33666" w14:textId="328C352D" w:rsidR="00EC2507" w:rsidRDefault="00EC2507" w:rsidP="00EC2507">
      <w:pPr>
        <w:pStyle w:val="ListParagraph"/>
        <w:numPr>
          <w:ilvl w:val="0"/>
          <w:numId w:val="2"/>
        </w:numPr>
      </w:pPr>
      <w:r w:rsidRPr="00EC2507">
        <w:rPr>
          <w:b/>
        </w:rPr>
        <w:t>Rd</w:t>
      </w:r>
      <w:r w:rsidR="00A912AD">
        <w:rPr>
          <w:b/>
        </w:rPr>
        <w:t>:</w:t>
      </w:r>
      <w:r w:rsidR="00A912AD">
        <w:t xml:space="preserve"> s</w:t>
      </w:r>
      <w:r>
        <w:t>pecifies the destination register.</w:t>
      </w:r>
    </w:p>
    <w:p w14:paraId="55AAA9D1" w14:textId="138F2AF0" w:rsidR="00EC2507" w:rsidRDefault="00EC2507" w:rsidP="00EC2507">
      <w:pPr>
        <w:pStyle w:val="ListParagraph"/>
        <w:numPr>
          <w:ilvl w:val="0"/>
          <w:numId w:val="2"/>
        </w:numPr>
      </w:pPr>
      <w:r w:rsidRPr="00EC2507">
        <w:rPr>
          <w:b/>
        </w:rPr>
        <w:t>Rn</w:t>
      </w:r>
      <w:r w:rsidR="00A912AD">
        <w:rPr>
          <w:b/>
        </w:rPr>
        <w:t>:</w:t>
      </w:r>
      <w:r w:rsidR="00A912AD">
        <w:t xml:space="preserve"> s</w:t>
      </w:r>
      <w:r>
        <w:t>pecifies the first source operand register.</w:t>
      </w:r>
    </w:p>
    <w:p w14:paraId="6072AB59" w14:textId="19A7D9DA" w:rsidR="00EC2507" w:rsidRDefault="00EC2507" w:rsidP="00EC2507">
      <w:pPr>
        <w:pStyle w:val="ListParagraph"/>
        <w:numPr>
          <w:ilvl w:val="0"/>
          <w:numId w:val="2"/>
        </w:numPr>
      </w:pPr>
      <w:r w:rsidRPr="00EC2507">
        <w:rPr>
          <w:b/>
        </w:rPr>
        <w:t>Bits[11:0]</w:t>
      </w:r>
      <w:r w:rsidR="00A912AD">
        <w:rPr>
          <w:b/>
        </w:rPr>
        <w:t>:</w:t>
      </w:r>
      <w:r w:rsidR="00A912AD">
        <w:t xml:space="preserve"> t</w:t>
      </w:r>
      <w:r>
        <w:t xml:space="preserve">he fields within bits[11:0] are collectively called a </w:t>
      </w:r>
      <w:r w:rsidRPr="00EC2507">
        <w:rPr>
          <w:b/>
        </w:rPr>
        <w:t>shifter operand</w:t>
      </w:r>
    </w:p>
    <w:p w14:paraId="7035E85B" w14:textId="31AA7015" w:rsidR="00C85826" w:rsidRDefault="00EC2507" w:rsidP="00EC2507">
      <w:pPr>
        <w:pStyle w:val="ListParagraph"/>
        <w:numPr>
          <w:ilvl w:val="0"/>
          <w:numId w:val="2"/>
        </w:numPr>
      </w:pPr>
      <w:r w:rsidRPr="00EC2507">
        <w:rPr>
          <w:b/>
        </w:rPr>
        <w:t>Bit[25]</w:t>
      </w:r>
      <w:r w:rsidR="00A912AD">
        <w:rPr>
          <w:b/>
        </w:rPr>
        <w:t>:</w:t>
      </w:r>
      <w:r w:rsidR="00A912AD">
        <w:t xml:space="preserve"> i</w:t>
      </w:r>
      <w:r>
        <w:t>s referred to as the I bit, and is used to distinguish between an immediate shifter operand and a register-based shifter operand.</w:t>
      </w:r>
      <w:r>
        <w:br/>
      </w:r>
      <w:r>
        <w:br/>
      </w:r>
      <w:r w:rsidR="00C85826">
        <w:t>Shifter operands:</w:t>
      </w:r>
    </w:p>
    <w:p w14:paraId="38690B2E" w14:textId="4B67EC6F" w:rsidR="006C69D6" w:rsidRDefault="000B7A11" w:rsidP="006C69D6">
      <w:pPr>
        <w:pStyle w:val="ListParagraph"/>
        <w:numPr>
          <w:ilvl w:val="0"/>
          <w:numId w:val="1"/>
        </w:numPr>
      </w:pPr>
      <w:r>
        <w:t xml:space="preserve">32 bit </w:t>
      </w:r>
      <w:r w:rsidR="006C69D6">
        <w:t>Immediate</w:t>
      </w:r>
      <w:r w:rsidR="00A912AD">
        <w:t xml:space="preserve"> can be generated only by the following operations:</w:t>
      </w:r>
    </w:p>
    <w:p w14:paraId="30DEBE4D" w14:textId="0C589EE6" w:rsidR="006C69D6" w:rsidRDefault="006C69D6" w:rsidP="006C69D6">
      <w:pPr>
        <w:pStyle w:val="ListParagraph"/>
        <w:numPr>
          <w:ilvl w:val="1"/>
          <w:numId w:val="1"/>
        </w:numPr>
      </w:pPr>
      <w:r>
        <w:t>4 bit</w:t>
      </w:r>
      <w:r w:rsidR="00A912AD">
        <w:t xml:space="preserve"> to specify the rotate amount that is multiplied by 2 internally</w:t>
      </w:r>
      <w:r>
        <w:t xml:space="preserve"> </w:t>
      </w:r>
      <w:r w:rsidR="00A912AD">
        <w:t>(</w:t>
      </w:r>
      <w:r>
        <w:t xml:space="preserve">only </w:t>
      </w:r>
      <w:r w:rsidRPr="006C69D6">
        <w:t>0,2,4,8...26,28,30</w:t>
      </w:r>
      <w:r w:rsidR="00A912AD">
        <w:t xml:space="preserve"> amounts are possible)</w:t>
      </w:r>
    </w:p>
    <w:p w14:paraId="762D7574" w14:textId="7574BD32" w:rsidR="00BB3BF5" w:rsidRDefault="006C69D6" w:rsidP="00BB3BF5">
      <w:pPr>
        <w:pStyle w:val="ListParagraph"/>
        <w:numPr>
          <w:ilvl w:val="1"/>
          <w:numId w:val="1"/>
        </w:numPr>
      </w:pPr>
      <w:r>
        <w:t>8 bit for constant value to be rotated</w:t>
      </w:r>
    </w:p>
    <w:p w14:paraId="169F2CBE" w14:textId="3D1F2C0D" w:rsidR="00BB3BF5" w:rsidRDefault="00A912AD" w:rsidP="00BB3BF5">
      <w:pPr>
        <w:pStyle w:val="ListParagraph"/>
        <w:numPr>
          <w:ilvl w:val="1"/>
          <w:numId w:val="1"/>
        </w:numPr>
      </w:pPr>
      <w:r>
        <w:t>Examples of s</w:t>
      </w:r>
      <w:r w:rsidR="00BB3BF5">
        <w:t>ome valid constants are:</w:t>
      </w:r>
    </w:p>
    <w:p w14:paraId="73842DE4" w14:textId="77777777" w:rsidR="00BB3BF5" w:rsidRDefault="00BB3BF5" w:rsidP="00BB3BF5">
      <w:pPr>
        <w:pStyle w:val="ListParagraph"/>
        <w:ind w:left="1440"/>
      </w:pPr>
      <w:r>
        <w:t>0xFF,0x104,0xFF0,0xFF00,0xFF000,0xFF000000,0xF000000F</w:t>
      </w:r>
    </w:p>
    <w:p w14:paraId="30E17EDD" w14:textId="77777777" w:rsidR="00BB3BF5" w:rsidRDefault="00BB3BF5" w:rsidP="00BB3BF5">
      <w:pPr>
        <w:pStyle w:val="ListParagraph"/>
        <w:ind w:left="1440"/>
      </w:pPr>
      <w:r>
        <w:t>Some invalid constants are:</w:t>
      </w:r>
    </w:p>
    <w:p w14:paraId="097C2830" w14:textId="65AEB927" w:rsidR="00CE0A3A" w:rsidRDefault="00BB3BF5" w:rsidP="00CE0A3A">
      <w:pPr>
        <w:pStyle w:val="ListParagraph"/>
        <w:ind w:left="1440"/>
      </w:pPr>
      <w:r>
        <w:t>0x101,0x102,0xFF1,0xFF04,0xFF003,0xFFFFFFFF,0xF000001F</w:t>
      </w:r>
    </w:p>
    <w:p w14:paraId="7B0201AE" w14:textId="3CE7977A" w:rsidR="00CE0A3A" w:rsidRDefault="00EC542F" w:rsidP="00CE0A3A">
      <w:pPr>
        <w:pStyle w:val="ListParagraph"/>
        <w:numPr>
          <w:ilvl w:val="0"/>
          <w:numId w:val="1"/>
        </w:numPr>
      </w:pPr>
      <w:r>
        <w:t>Immediate shifts</w:t>
      </w:r>
    </w:p>
    <w:p w14:paraId="739303BE" w14:textId="75335FD4" w:rsidR="00CE0A3A" w:rsidRDefault="00526F07" w:rsidP="00CE0A3A">
      <w:pPr>
        <w:pStyle w:val="ListParagraph"/>
        <w:numPr>
          <w:ilvl w:val="1"/>
          <w:numId w:val="1"/>
        </w:numPr>
      </w:pPr>
      <w:r>
        <w:t xml:space="preserve">See </w:t>
      </w:r>
      <w:r w:rsidR="00A912AD">
        <w:t>following instruction encoding</w:t>
      </w:r>
    </w:p>
    <w:p w14:paraId="4E7B9691" w14:textId="4A31CD05" w:rsidR="00CE0A3A" w:rsidRDefault="00CE0A3A" w:rsidP="00CE0A3A">
      <w:pPr>
        <w:pStyle w:val="ListParagraph"/>
        <w:numPr>
          <w:ilvl w:val="0"/>
          <w:numId w:val="1"/>
        </w:numPr>
      </w:pPr>
      <w:r>
        <w:t>Shift amount register</w:t>
      </w:r>
    </w:p>
    <w:p w14:paraId="00127F49" w14:textId="71FB6A81" w:rsidR="00526F07" w:rsidRDefault="00526F07" w:rsidP="00526F07">
      <w:pPr>
        <w:pStyle w:val="ListParagraph"/>
        <w:numPr>
          <w:ilvl w:val="1"/>
          <w:numId w:val="1"/>
        </w:numPr>
      </w:pPr>
      <w:r>
        <w:t xml:space="preserve">See </w:t>
      </w:r>
      <w:r w:rsidR="00A912AD">
        <w:t>following instruction encoding</w:t>
      </w:r>
    </w:p>
    <w:p w14:paraId="35FD7C6B" w14:textId="77777777" w:rsidR="00E75ADE" w:rsidRDefault="00E75ADE" w:rsidP="00E75ADE"/>
    <w:p w14:paraId="490DFE8B" w14:textId="3F1463AF" w:rsidR="00E75ADE" w:rsidRDefault="00A912AD" w:rsidP="006F5893">
      <w:pPr>
        <w:pStyle w:val="Heading3"/>
      </w:pPr>
      <w:bookmarkStart w:id="4" w:name="_Toc488913308"/>
      <w:r>
        <w:lastRenderedPageBreak/>
        <w:t>Shift and rotate opcodes</w:t>
      </w:r>
      <w:bookmarkEnd w:id="4"/>
    </w:p>
    <w:p w14:paraId="446CA8C2" w14:textId="4A9F9F8F" w:rsidR="00910E91" w:rsidRDefault="00910E91" w:rsidP="00E75ADE">
      <w:r w:rsidRPr="00910E91">
        <w:rPr>
          <w:noProof/>
          <w:lang w:eastAsia="en-GB"/>
        </w:rPr>
        <w:drawing>
          <wp:inline distT="0" distB="0" distL="0" distR="0" wp14:anchorId="68B91520" wp14:editId="53B17C88">
            <wp:extent cx="6116320" cy="9709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970915"/>
                    </a:xfrm>
                    <a:prstGeom prst="rect">
                      <a:avLst/>
                    </a:prstGeom>
                  </pic:spPr>
                </pic:pic>
              </a:graphicData>
            </a:graphic>
          </wp:inline>
        </w:drawing>
      </w:r>
    </w:p>
    <w:p w14:paraId="6CD41930" w14:textId="5820039B" w:rsidR="00910E91" w:rsidRDefault="00910E91" w:rsidP="00E75ADE">
      <w:r w:rsidRPr="00910E91">
        <w:rPr>
          <w:noProof/>
          <w:lang w:eastAsia="en-GB"/>
        </w:rPr>
        <w:drawing>
          <wp:inline distT="0" distB="0" distL="0" distR="0" wp14:anchorId="5F373C4E" wp14:editId="045B7A3A">
            <wp:extent cx="6116320" cy="9258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925830"/>
                    </a:xfrm>
                    <a:prstGeom prst="rect">
                      <a:avLst/>
                    </a:prstGeom>
                  </pic:spPr>
                </pic:pic>
              </a:graphicData>
            </a:graphic>
          </wp:inline>
        </w:drawing>
      </w:r>
    </w:p>
    <w:p w14:paraId="73A4DA53" w14:textId="2F12FB28" w:rsidR="00910E91" w:rsidRDefault="00910E91" w:rsidP="00E75ADE">
      <w:r w:rsidRPr="00910E91">
        <w:rPr>
          <w:noProof/>
          <w:lang w:eastAsia="en-GB"/>
        </w:rPr>
        <w:drawing>
          <wp:inline distT="0" distB="0" distL="0" distR="0" wp14:anchorId="0639FB16" wp14:editId="5304739C">
            <wp:extent cx="6116320" cy="966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966470"/>
                    </a:xfrm>
                    <a:prstGeom prst="rect">
                      <a:avLst/>
                    </a:prstGeom>
                  </pic:spPr>
                </pic:pic>
              </a:graphicData>
            </a:graphic>
          </wp:inline>
        </w:drawing>
      </w:r>
    </w:p>
    <w:p w14:paraId="6D243F65" w14:textId="61A018C5" w:rsidR="00910E91" w:rsidRDefault="00910E91" w:rsidP="00E75ADE">
      <w:r w:rsidRPr="00910E91">
        <w:rPr>
          <w:noProof/>
          <w:lang w:eastAsia="en-GB"/>
        </w:rPr>
        <w:drawing>
          <wp:inline distT="0" distB="0" distL="0" distR="0" wp14:anchorId="55E31B60" wp14:editId="5D71D929">
            <wp:extent cx="6116320" cy="10356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035685"/>
                    </a:xfrm>
                    <a:prstGeom prst="rect">
                      <a:avLst/>
                    </a:prstGeom>
                  </pic:spPr>
                </pic:pic>
              </a:graphicData>
            </a:graphic>
          </wp:inline>
        </w:drawing>
      </w:r>
    </w:p>
    <w:p w14:paraId="5EBE578D" w14:textId="449ADE33" w:rsidR="00910E91" w:rsidRDefault="00910E91" w:rsidP="00E75ADE">
      <w:r w:rsidRPr="00910E91">
        <w:rPr>
          <w:noProof/>
          <w:lang w:eastAsia="en-GB"/>
        </w:rPr>
        <w:drawing>
          <wp:inline distT="0" distB="0" distL="0" distR="0" wp14:anchorId="044B21AC" wp14:editId="79708827">
            <wp:extent cx="6116320" cy="9505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950595"/>
                    </a:xfrm>
                    <a:prstGeom prst="rect">
                      <a:avLst/>
                    </a:prstGeom>
                  </pic:spPr>
                </pic:pic>
              </a:graphicData>
            </a:graphic>
          </wp:inline>
        </w:drawing>
      </w:r>
    </w:p>
    <w:p w14:paraId="6943221B" w14:textId="42559DD1" w:rsidR="00910E91" w:rsidRDefault="00910E91" w:rsidP="00E75ADE">
      <w:r w:rsidRPr="00910E91">
        <w:rPr>
          <w:noProof/>
          <w:lang w:eastAsia="en-GB"/>
        </w:rPr>
        <w:drawing>
          <wp:inline distT="0" distB="0" distL="0" distR="0" wp14:anchorId="6994222E" wp14:editId="62407B12">
            <wp:extent cx="6116320" cy="9575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57580"/>
                    </a:xfrm>
                    <a:prstGeom prst="rect">
                      <a:avLst/>
                    </a:prstGeom>
                  </pic:spPr>
                </pic:pic>
              </a:graphicData>
            </a:graphic>
          </wp:inline>
        </w:drawing>
      </w:r>
    </w:p>
    <w:p w14:paraId="786FF4C2" w14:textId="4797A8F9" w:rsidR="00910E91" w:rsidRDefault="00910E91" w:rsidP="00E75ADE">
      <w:r w:rsidRPr="00910E91">
        <w:rPr>
          <w:noProof/>
          <w:lang w:eastAsia="en-GB"/>
        </w:rPr>
        <w:drawing>
          <wp:inline distT="0" distB="0" distL="0" distR="0" wp14:anchorId="203A3825" wp14:editId="6E987165">
            <wp:extent cx="6116320" cy="971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971550"/>
                    </a:xfrm>
                    <a:prstGeom prst="rect">
                      <a:avLst/>
                    </a:prstGeom>
                  </pic:spPr>
                </pic:pic>
              </a:graphicData>
            </a:graphic>
          </wp:inline>
        </w:drawing>
      </w:r>
    </w:p>
    <w:p w14:paraId="5DBF3D33" w14:textId="77777777" w:rsidR="00910E91" w:rsidRDefault="00910E91" w:rsidP="00E75ADE"/>
    <w:p w14:paraId="0C731F73" w14:textId="75EEB310" w:rsidR="00910E91" w:rsidRDefault="00910E91" w:rsidP="00E75ADE">
      <w:r w:rsidRPr="00910E91">
        <w:rPr>
          <w:noProof/>
          <w:lang w:eastAsia="en-GB"/>
        </w:rPr>
        <w:drawing>
          <wp:inline distT="0" distB="0" distL="0" distR="0" wp14:anchorId="61586BAA" wp14:editId="3BDF1686">
            <wp:extent cx="6116320" cy="9829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982980"/>
                    </a:xfrm>
                    <a:prstGeom prst="rect">
                      <a:avLst/>
                    </a:prstGeom>
                  </pic:spPr>
                </pic:pic>
              </a:graphicData>
            </a:graphic>
          </wp:inline>
        </w:drawing>
      </w:r>
    </w:p>
    <w:p w14:paraId="378A3CD2" w14:textId="77777777" w:rsidR="00910E91" w:rsidRDefault="00910E91" w:rsidP="00E75ADE"/>
    <w:p w14:paraId="4D4C070D" w14:textId="2DAACD13" w:rsidR="00910E91" w:rsidRDefault="00910E91" w:rsidP="00E75ADE">
      <w:r w:rsidRPr="00910E91">
        <w:rPr>
          <w:noProof/>
          <w:lang w:eastAsia="en-GB"/>
        </w:rPr>
        <w:lastRenderedPageBreak/>
        <w:drawing>
          <wp:inline distT="0" distB="0" distL="0" distR="0" wp14:anchorId="0C8A1DF5" wp14:editId="57E0AAEB">
            <wp:extent cx="6116320" cy="9569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56945"/>
                    </a:xfrm>
                    <a:prstGeom prst="rect">
                      <a:avLst/>
                    </a:prstGeom>
                  </pic:spPr>
                </pic:pic>
              </a:graphicData>
            </a:graphic>
          </wp:inline>
        </w:drawing>
      </w:r>
    </w:p>
    <w:p w14:paraId="34310D97" w14:textId="44B312CB" w:rsidR="00A912AD" w:rsidRPr="00A912AD" w:rsidRDefault="00A912AD" w:rsidP="00D81889">
      <w:pPr>
        <w:rPr>
          <w:color w:val="000000" w:themeColor="text1"/>
        </w:rPr>
      </w:pPr>
    </w:p>
    <w:p w14:paraId="78B7517D" w14:textId="31F7AD75" w:rsidR="00910E91" w:rsidRDefault="00910E91" w:rsidP="00E75ADE">
      <w:r w:rsidRPr="00910E91">
        <w:rPr>
          <w:noProof/>
          <w:lang w:eastAsia="en-GB"/>
        </w:rPr>
        <w:drawing>
          <wp:inline distT="0" distB="0" distL="0" distR="0" wp14:anchorId="05C630A2" wp14:editId="3C32DBC7">
            <wp:extent cx="6116320" cy="9251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925195"/>
                    </a:xfrm>
                    <a:prstGeom prst="rect">
                      <a:avLst/>
                    </a:prstGeom>
                  </pic:spPr>
                </pic:pic>
              </a:graphicData>
            </a:graphic>
          </wp:inline>
        </w:drawing>
      </w:r>
    </w:p>
    <w:p w14:paraId="7750326E" w14:textId="77777777" w:rsidR="00D81889" w:rsidRDefault="00D81889" w:rsidP="00D81889">
      <w:pPr>
        <w:rPr>
          <w:b/>
          <w:color w:val="FF0000"/>
        </w:rPr>
      </w:pPr>
      <w:r w:rsidRPr="00E62135">
        <w:rPr>
          <w:b/>
          <w:color w:val="FF0000"/>
        </w:rPr>
        <w:t>NB</w:t>
      </w:r>
      <w:r>
        <w:rPr>
          <w:b/>
          <w:color w:val="FF0000"/>
        </w:rPr>
        <w:t>:</w:t>
      </w:r>
      <w:r w:rsidRPr="00E62135">
        <w:rPr>
          <w:b/>
          <w:color w:val="FF0000"/>
        </w:rPr>
        <w:t xml:space="preserve"> ROR 0 = RRX</w:t>
      </w:r>
    </w:p>
    <w:p w14:paraId="24E4C46C" w14:textId="0609CB52" w:rsidR="00D81889" w:rsidRDefault="00D81889" w:rsidP="00E75ADE">
      <w:pPr>
        <w:rPr>
          <w:color w:val="000000" w:themeColor="text1"/>
        </w:rPr>
      </w:pPr>
      <w:r>
        <w:rPr>
          <w:color w:val="000000" w:themeColor="text1"/>
        </w:rPr>
        <w:t>RRX = rotate right of one position with carry. If S=1 it performs a rotation on 33 bits.</w:t>
      </w:r>
    </w:p>
    <w:p w14:paraId="40C9C82E" w14:textId="77777777" w:rsidR="00D81889" w:rsidRDefault="00D81889" w:rsidP="00E75ADE">
      <w:pPr>
        <w:rPr>
          <w:color w:val="000000" w:themeColor="text1"/>
        </w:rPr>
      </w:pPr>
    </w:p>
    <w:p w14:paraId="181159D1" w14:textId="1DA4D92C" w:rsidR="00D81889" w:rsidRDefault="00D81889" w:rsidP="006F5893">
      <w:pPr>
        <w:pStyle w:val="Heading3"/>
      </w:pPr>
      <w:bookmarkStart w:id="5" w:name="_Toc488913309"/>
      <w:r>
        <w:t>Opcode specification</w:t>
      </w:r>
      <w:bookmarkEnd w:id="5"/>
    </w:p>
    <w:tbl>
      <w:tblPr>
        <w:tblStyle w:val="TableGrid"/>
        <w:tblW w:w="0" w:type="auto"/>
        <w:tblLook w:val="04A0" w:firstRow="1" w:lastRow="0" w:firstColumn="1" w:lastColumn="0" w:noHBand="0" w:noVBand="1"/>
      </w:tblPr>
      <w:tblGrid>
        <w:gridCol w:w="1699"/>
        <w:gridCol w:w="4715"/>
        <w:gridCol w:w="3208"/>
      </w:tblGrid>
      <w:tr w:rsidR="00D81889" w14:paraId="256F16DC" w14:textId="77777777" w:rsidTr="00D81889">
        <w:tc>
          <w:tcPr>
            <w:tcW w:w="1699" w:type="dxa"/>
          </w:tcPr>
          <w:p w14:paraId="139E51F7" w14:textId="201241D8" w:rsidR="00D81889" w:rsidRDefault="00D81889" w:rsidP="00D81889">
            <w:r>
              <w:t>Opcode (decimal base)</w:t>
            </w:r>
          </w:p>
        </w:tc>
        <w:tc>
          <w:tcPr>
            <w:tcW w:w="4715" w:type="dxa"/>
          </w:tcPr>
          <w:p w14:paraId="3BBB1C6A" w14:textId="479571DF" w:rsidR="00D81889" w:rsidRDefault="00D81889" w:rsidP="00D81889">
            <w:r>
              <w:t>Performed operation</w:t>
            </w:r>
          </w:p>
        </w:tc>
        <w:tc>
          <w:tcPr>
            <w:tcW w:w="3208" w:type="dxa"/>
          </w:tcPr>
          <w:p w14:paraId="143DE461" w14:textId="51A1CF2A" w:rsidR="00D81889" w:rsidRDefault="00D81889" w:rsidP="00D81889">
            <w:r>
              <w:t>Operation type</w:t>
            </w:r>
          </w:p>
        </w:tc>
      </w:tr>
      <w:tr w:rsidR="00D81889" w14:paraId="199F915C" w14:textId="77777777" w:rsidTr="00D81889">
        <w:tc>
          <w:tcPr>
            <w:tcW w:w="1699" w:type="dxa"/>
          </w:tcPr>
          <w:p w14:paraId="31CCC38C" w14:textId="4B3E5C44" w:rsidR="00D81889" w:rsidRDefault="00D81889" w:rsidP="00D81889">
            <w:r>
              <w:t>0</w:t>
            </w:r>
          </w:p>
        </w:tc>
        <w:tc>
          <w:tcPr>
            <w:tcW w:w="4715" w:type="dxa"/>
          </w:tcPr>
          <w:p w14:paraId="1776B298" w14:textId="7774B10A" w:rsidR="00D81889" w:rsidRDefault="00D81889" w:rsidP="00D81889">
            <w:r>
              <w:t>AND</w:t>
            </w:r>
          </w:p>
        </w:tc>
        <w:tc>
          <w:tcPr>
            <w:tcW w:w="3208" w:type="dxa"/>
          </w:tcPr>
          <w:p w14:paraId="3FAE37CD" w14:textId="39F63BBF" w:rsidR="00D81889" w:rsidRDefault="00D81889" w:rsidP="00D81889">
            <w:r>
              <w:t>Logical</w:t>
            </w:r>
          </w:p>
        </w:tc>
      </w:tr>
      <w:tr w:rsidR="00D81889" w14:paraId="755F4AEF" w14:textId="77777777" w:rsidTr="00D81889">
        <w:tc>
          <w:tcPr>
            <w:tcW w:w="1699" w:type="dxa"/>
          </w:tcPr>
          <w:p w14:paraId="199840C1" w14:textId="365EE262" w:rsidR="00D81889" w:rsidRDefault="00D81889" w:rsidP="00D81889">
            <w:r>
              <w:t>1</w:t>
            </w:r>
          </w:p>
        </w:tc>
        <w:tc>
          <w:tcPr>
            <w:tcW w:w="4715" w:type="dxa"/>
          </w:tcPr>
          <w:p w14:paraId="00F8E6C9" w14:textId="639D70F0" w:rsidR="00D81889" w:rsidRDefault="00D81889" w:rsidP="00D81889">
            <w:r>
              <w:t>EOR (XOR)</w:t>
            </w:r>
          </w:p>
        </w:tc>
        <w:tc>
          <w:tcPr>
            <w:tcW w:w="3208" w:type="dxa"/>
          </w:tcPr>
          <w:p w14:paraId="67BA691C" w14:textId="2A02A4FE" w:rsidR="00D81889" w:rsidRDefault="00D81889" w:rsidP="00D81889">
            <w:r>
              <w:t>Logical</w:t>
            </w:r>
          </w:p>
        </w:tc>
      </w:tr>
      <w:tr w:rsidR="00D81889" w14:paraId="05E8F5BD" w14:textId="77777777" w:rsidTr="00D81889">
        <w:tc>
          <w:tcPr>
            <w:tcW w:w="1699" w:type="dxa"/>
          </w:tcPr>
          <w:p w14:paraId="63CAB07A" w14:textId="42807D23" w:rsidR="00D81889" w:rsidRDefault="00D81889" w:rsidP="00D81889">
            <w:r>
              <w:t>2</w:t>
            </w:r>
          </w:p>
        </w:tc>
        <w:tc>
          <w:tcPr>
            <w:tcW w:w="4715" w:type="dxa"/>
          </w:tcPr>
          <w:p w14:paraId="71E129AF" w14:textId="60D2F7C2" w:rsidR="00D81889" w:rsidRDefault="00D81889" w:rsidP="00D81889">
            <w:r>
              <w:t>SUB (Rn - B)</w:t>
            </w:r>
            <w:r w:rsidRPr="00D81889">
              <w:rPr>
                <w:vertAlign w:val="superscript"/>
              </w:rPr>
              <w:t>(1)</w:t>
            </w:r>
          </w:p>
        </w:tc>
        <w:tc>
          <w:tcPr>
            <w:tcW w:w="3208" w:type="dxa"/>
          </w:tcPr>
          <w:p w14:paraId="660917F5" w14:textId="78E29A10" w:rsidR="00D81889" w:rsidRDefault="00D81889" w:rsidP="00D81889">
            <w:r>
              <w:t>Arithmetic</w:t>
            </w:r>
          </w:p>
        </w:tc>
      </w:tr>
      <w:tr w:rsidR="00D81889" w14:paraId="3C4FCEC0" w14:textId="77777777" w:rsidTr="00D81889">
        <w:tc>
          <w:tcPr>
            <w:tcW w:w="1699" w:type="dxa"/>
          </w:tcPr>
          <w:p w14:paraId="5527FE12" w14:textId="283D4788" w:rsidR="00D81889" w:rsidRDefault="00D81889" w:rsidP="00D81889">
            <w:r>
              <w:t>3</w:t>
            </w:r>
          </w:p>
        </w:tc>
        <w:tc>
          <w:tcPr>
            <w:tcW w:w="4715" w:type="dxa"/>
          </w:tcPr>
          <w:p w14:paraId="7A4ACB08" w14:textId="2A737FAE" w:rsidR="00D81889" w:rsidRDefault="00D81889" w:rsidP="00D81889">
            <w:r>
              <w:t>RSB (Reverse sub: B - Rn)</w:t>
            </w:r>
          </w:p>
        </w:tc>
        <w:tc>
          <w:tcPr>
            <w:tcW w:w="3208" w:type="dxa"/>
          </w:tcPr>
          <w:p w14:paraId="225BF196" w14:textId="602090F5" w:rsidR="00D81889" w:rsidRDefault="00D81889" w:rsidP="00D81889">
            <w:r>
              <w:t>Arithmetic</w:t>
            </w:r>
          </w:p>
        </w:tc>
      </w:tr>
      <w:tr w:rsidR="00D81889" w14:paraId="6283D494" w14:textId="77777777" w:rsidTr="00D81889">
        <w:tc>
          <w:tcPr>
            <w:tcW w:w="1699" w:type="dxa"/>
          </w:tcPr>
          <w:p w14:paraId="5CBB6B9F" w14:textId="5C6600FC" w:rsidR="00D81889" w:rsidRDefault="00D81889" w:rsidP="00D81889">
            <w:r>
              <w:t>4</w:t>
            </w:r>
          </w:p>
        </w:tc>
        <w:tc>
          <w:tcPr>
            <w:tcW w:w="4715" w:type="dxa"/>
          </w:tcPr>
          <w:p w14:paraId="1D1CA4BB" w14:textId="1877A55F" w:rsidR="00D81889" w:rsidRDefault="00D81889" w:rsidP="00D81889">
            <w:r>
              <w:t>ADD</w:t>
            </w:r>
          </w:p>
        </w:tc>
        <w:tc>
          <w:tcPr>
            <w:tcW w:w="3208" w:type="dxa"/>
          </w:tcPr>
          <w:p w14:paraId="6EE857F9" w14:textId="410FE376" w:rsidR="00D81889" w:rsidRDefault="00D81889" w:rsidP="00D81889">
            <w:r>
              <w:t>Arithmetic</w:t>
            </w:r>
          </w:p>
        </w:tc>
      </w:tr>
      <w:tr w:rsidR="00D81889" w14:paraId="4D47A4F7" w14:textId="77777777" w:rsidTr="00D81889">
        <w:tc>
          <w:tcPr>
            <w:tcW w:w="1699" w:type="dxa"/>
          </w:tcPr>
          <w:p w14:paraId="767F2BF8" w14:textId="1995F751" w:rsidR="00D81889" w:rsidRDefault="00D81889" w:rsidP="00D81889">
            <w:r>
              <w:t>5</w:t>
            </w:r>
          </w:p>
        </w:tc>
        <w:tc>
          <w:tcPr>
            <w:tcW w:w="4715" w:type="dxa"/>
          </w:tcPr>
          <w:p w14:paraId="07C6D31E" w14:textId="293DA2E9" w:rsidR="00D81889" w:rsidRDefault="00D81889" w:rsidP="00D81889">
            <w:r>
              <w:t>ADC</w:t>
            </w:r>
          </w:p>
        </w:tc>
        <w:tc>
          <w:tcPr>
            <w:tcW w:w="3208" w:type="dxa"/>
          </w:tcPr>
          <w:p w14:paraId="719DC97D" w14:textId="3C9F9F3C" w:rsidR="00D81889" w:rsidRDefault="00D81889" w:rsidP="00D81889">
            <w:r>
              <w:t>Arithmetic</w:t>
            </w:r>
          </w:p>
        </w:tc>
      </w:tr>
      <w:tr w:rsidR="00D81889" w14:paraId="2949EB1F" w14:textId="77777777" w:rsidTr="00D81889">
        <w:trPr>
          <w:trHeight w:val="292"/>
        </w:trPr>
        <w:tc>
          <w:tcPr>
            <w:tcW w:w="1699" w:type="dxa"/>
          </w:tcPr>
          <w:p w14:paraId="50906894" w14:textId="52AC8B6D" w:rsidR="00D81889" w:rsidRDefault="00D81889" w:rsidP="00D81889">
            <w:r>
              <w:t>6</w:t>
            </w:r>
          </w:p>
        </w:tc>
        <w:tc>
          <w:tcPr>
            <w:tcW w:w="4715" w:type="dxa"/>
          </w:tcPr>
          <w:p w14:paraId="4F08CF3B" w14:textId="1D8D32D0" w:rsidR="00D81889" w:rsidRDefault="00D81889" w:rsidP="00D81889">
            <w:r>
              <w:t>SBC (Subtract with borrow)</w:t>
            </w:r>
          </w:p>
        </w:tc>
        <w:tc>
          <w:tcPr>
            <w:tcW w:w="3208" w:type="dxa"/>
          </w:tcPr>
          <w:p w14:paraId="2002DFA1" w14:textId="3D1253FA" w:rsidR="00D81889" w:rsidRDefault="00D81889" w:rsidP="00D81889">
            <w:r>
              <w:t>Arithmetic</w:t>
            </w:r>
          </w:p>
        </w:tc>
      </w:tr>
      <w:tr w:rsidR="00D81889" w14:paraId="13064340" w14:textId="77777777" w:rsidTr="00D81889">
        <w:trPr>
          <w:trHeight w:val="292"/>
        </w:trPr>
        <w:tc>
          <w:tcPr>
            <w:tcW w:w="1699" w:type="dxa"/>
          </w:tcPr>
          <w:p w14:paraId="61CA3B52" w14:textId="18BCDAE1" w:rsidR="00D81889" w:rsidRDefault="00D81889" w:rsidP="00D81889">
            <w:r>
              <w:t>7</w:t>
            </w:r>
          </w:p>
        </w:tc>
        <w:tc>
          <w:tcPr>
            <w:tcW w:w="4715" w:type="dxa"/>
          </w:tcPr>
          <w:p w14:paraId="2652A3CA" w14:textId="53B9AA2C" w:rsidR="00D81889" w:rsidRDefault="00D81889" w:rsidP="00D81889">
            <w:r>
              <w:t>RSC (Reverse sub with borrow)</w:t>
            </w:r>
          </w:p>
        </w:tc>
        <w:tc>
          <w:tcPr>
            <w:tcW w:w="3208" w:type="dxa"/>
          </w:tcPr>
          <w:p w14:paraId="4B623E8B" w14:textId="04872DFC" w:rsidR="00D81889" w:rsidRDefault="00D81889" w:rsidP="00D81889">
            <w:r>
              <w:t>Arithmetic</w:t>
            </w:r>
          </w:p>
        </w:tc>
      </w:tr>
      <w:tr w:rsidR="00D81889" w14:paraId="5DB5ABCC" w14:textId="77777777" w:rsidTr="00D81889">
        <w:trPr>
          <w:trHeight w:val="292"/>
        </w:trPr>
        <w:tc>
          <w:tcPr>
            <w:tcW w:w="1699" w:type="dxa"/>
          </w:tcPr>
          <w:p w14:paraId="32C9C38F" w14:textId="50FBD08C" w:rsidR="00D81889" w:rsidRDefault="00D81889" w:rsidP="00D81889">
            <w:r>
              <w:t>8</w:t>
            </w:r>
          </w:p>
        </w:tc>
        <w:tc>
          <w:tcPr>
            <w:tcW w:w="4715" w:type="dxa"/>
          </w:tcPr>
          <w:p w14:paraId="016014FA" w14:textId="0CCB8401" w:rsidR="00D81889" w:rsidRDefault="00D81889" w:rsidP="00D81889">
            <w:r>
              <w:t>TST (Bitwise AND without destination register, update always Condition flags)</w:t>
            </w:r>
          </w:p>
        </w:tc>
        <w:tc>
          <w:tcPr>
            <w:tcW w:w="3208" w:type="dxa"/>
          </w:tcPr>
          <w:p w14:paraId="5E116DFF" w14:textId="7EE63284" w:rsidR="00D81889" w:rsidRDefault="00D81889" w:rsidP="00D81889">
            <w:r>
              <w:t>Logical</w:t>
            </w:r>
          </w:p>
        </w:tc>
      </w:tr>
      <w:tr w:rsidR="00D81889" w14:paraId="067082BE" w14:textId="77777777" w:rsidTr="00D81889">
        <w:trPr>
          <w:trHeight w:val="292"/>
        </w:trPr>
        <w:tc>
          <w:tcPr>
            <w:tcW w:w="1699" w:type="dxa"/>
          </w:tcPr>
          <w:p w14:paraId="5B29C4C3" w14:textId="7693C24C" w:rsidR="00D81889" w:rsidRDefault="00D81889" w:rsidP="00D81889">
            <w:r>
              <w:t>9</w:t>
            </w:r>
          </w:p>
        </w:tc>
        <w:tc>
          <w:tcPr>
            <w:tcW w:w="4715" w:type="dxa"/>
          </w:tcPr>
          <w:p w14:paraId="6C6E4481" w14:textId="1593C263" w:rsidR="00D81889" w:rsidRDefault="00D81889" w:rsidP="00D81889">
            <w:r>
              <w:t>TEQ (Bitwise OR without destination register, update always Condition flags)</w:t>
            </w:r>
          </w:p>
        </w:tc>
        <w:tc>
          <w:tcPr>
            <w:tcW w:w="3208" w:type="dxa"/>
          </w:tcPr>
          <w:p w14:paraId="5D46F6A2" w14:textId="6095077C" w:rsidR="00D81889" w:rsidRDefault="00D81889" w:rsidP="00D81889">
            <w:r>
              <w:t>Logical</w:t>
            </w:r>
          </w:p>
        </w:tc>
      </w:tr>
      <w:tr w:rsidR="00D81889" w14:paraId="1F11AAC6" w14:textId="77777777" w:rsidTr="00D81889">
        <w:trPr>
          <w:trHeight w:val="292"/>
        </w:trPr>
        <w:tc>
          <w:tcPr>
            <w:tcW w:w="1699" w:type="dxa"/>
          </w:tcPr>
          <w:p w14:paraId="51B26220" w14:textId="504D10BD" w:rsidR="00D81889" w:rsidRDefault="00D81889" w:rsidP="00D81889">
            <w:r>
              <w:t>10</w:t>
            </w:r>
          </w:p>
        </w:tc>
        <w:tc>
          <w:tcPr>
            <w:tcW w:w="4715" w:type="dxa"/>
          </w:tcPr>
          <w:p w14:paraId="436B57D1" w14:textId="5BE3C29E" w:rsidR="00D81889" w:rsidRDefault="00D81889" w:rsidP="00B15847">
            <w:r>
              <w:t>CMP</w:t>
            </w:r>
            <w:r w:rsidR="00B15847">
              <w:t xml:space="preserve"> (Subtraction without destination register, update always Condition flags)</w:t>
            </w:r>
          </w:p>
        </w:tc>
        <w:tc>
          <w:tcPr>
            <w:tcW w:w="3208" w:type="dxa"/>
          </w:tcPr>
          <w:p w14:paraId="0814BFE0" w14:textId="4BAE0DD3" w:rsidR="00D81889" w:rsidRDefault="00B15847" w:rsidP="00D81889">
            <w:r>
              <w:t>Arithmetic</w:t>
            </w:r>
          </w:p>
        </w:tc>
      </w:tr>
      <w:tr w:rsidR="00D81889" w14:paraId="1F95702A" w14:textId="77777777" w:rsidTr="00D81889">
        <w:trPr>
          <w:trHeight w:val="292"/>
        </w:trPr>
        <w:tc>
          <w:tcPr>
            <w:tcW w:w="1699" w:type="dxa"/>
          </w:tcPr>
          <w:p w14:paraId="7307DD10" w14:textId="6F553D1A" w:rsidR="00D81889" w:rsidRDefault="00B15847" w:rsidP="00D81889">
            <w:r>
              <w:t>11</w:t>
            </w:r>
          </w:p>
        </w:tc>
        <w:tc>
          <w:tcPr>
            <w:tcW w:w="4715" w:type="dxa"/>
          </w:tcPr>
          <w:p w14:paraId="0FB8A32E" w14:textId="630AB40D" w:rsidR="00D81889" w:rsidRDefault="00B15847" w:rsidP="00B15847">
            <w:r>
              <w:t>CMN (Addition without destination register, update always Condition flags)</w:t>
            </w:r>
          </w:p>
        </w:tc>
        <w:tc>
          <w:tcPr>
            <w:tcW w:w="3208" w:type="dxa"/>
          </w:tcPr>
          <w:p w14:paraId="3958D2A2" w14:textId="2CAA43F8" w:rsidR="00D81889" w:rsidRDefault="00B15847" w:rsidP="00D81889">
            <w:r>
              <w:t>Arithmetic</w:t>
            </w:r>
          </w:p>
        </w:tc>
      </w:tr>
      <w:tr w:rsidR="00D81889" w14:paraId="29632C97" w14:textId="77777777" w:rsidTr="00BD01C7">
        <w:trPr>
          <w:trHeight w:val="306"/>
        </w:trPr>
        <w:tc>
          <w:tcPr>
            <w:tcW w:w="1699" w:type="dxa"/>
          </w:tcPr>
          <w:p w14:paraId="31BB0A37" w14:textId="1AFE547E" w:rsidR="00D81889" w:rsidRDefault="00B15847" w:rsidP="00D81889">
            <w:r>
              <w:t>12</w:t>
            </w:r>
          </w:p>
        </w:tc>
        <w:tc>
          <w:tcPr>
            <w:tcW w:w="4715" w:type="dxa"/>
          </w:tcPr>
          <w:p w14:paraId="6F83AAE8" w14:textId="1F89C8D5" w:rsidR="00D81889" w:rsidRDefault="00B15847" w:rsidP="00D81889">
            <w:r>
              <w:t>ORR (OR)</w:t>
            </w:r>
          </w:p>
        </w:tc>
        <w:tc>
          <w:tcPr>
            <w:tcW w:w="3208" w:type="dxa"/>
          </w:tcPr>
          <w:p w14:paraId="294078B3" w14:textId="03EA5B17" w:rsidR="00D81889" w:rsidRDefault="00B15847" w:rsidP="00D81889">
            <w:r>
              <w:t>Logical</w:t>
            </w:r>
          </w:p>
        </w:tc>
      </w:tr>
      <w:tr w:rsidR="00D81889" w14:paraId="5E7E7A88" w14:textId="77777777" w:rsidTr="00D81889">
        <w:trPr>
          <w:trHeight w:val="292"/>
        </w:trPr>
        <w:tc>
          <w:tcPr>
            <w:tcW w:w="1699" w:type="dxa"/>
          </w:tcPr>
          <w:p w14:paraId="52444662" w14:textId="50B52E50" w:rsidR="00D81889" w:rsidRDefault="00B15847" w:rsidP="00D81889">
            <w:r>
              <w:t>13</w:t>
            </w:r>
          </w:p>
        </w:tc>
        <w:tc>
          <w:tcPr>
            <w:tcW w:w="4715" w:type="dxa"/>
          </w:tcPr>
          <w:p w14:paraId="204D10D8" w14:textId="51BE8C4D" w:rsidR="00D81889" w:rsidRDefault="00B15847" w:rsidP="00D81889">
            <w:r>
              <w:t>MOV</w:t>
            </w:r>
          </w:p>
        </w:tc>
        <w:tc>
          <w:tcPr>
            <w:tcW w:w="3208" w:type="dxa"/>
          </w:tcPr>
          <w:p w14:paraId="478BEFE2" w14:textId="16194CA1" w:rsidR="00D81889" w:rsidRDefault="00B15847" w:rsidP="00D81889">
            <w:r>
              <w:t>Logical</w:t>
            </w:r>
          </w:p>
        </w:tc>
      </w:tr>
      <w:tr w:rsidR="00D81889" w14:paraId="0595544C" w14:textId="77777777" w:rsidTr="00D81889">
        <w:trPr>
          <w:trHeight w:val="292"/>
        </w:trPr>
        <w:tc>
          <w:tcPr>
            <w:tcW w:w="1699" w:type="dxa"/>
          </w:tcPr>
          <w:p w14:paraId="729276B7" w14:textId="639D6A1E" w:rsidR="00D81889" w:rsidRDefault="00B15847" w:rsidP="00D81889">
            <w:r>
              <w:t>14</w:t>
            </w:r>
          </w:p>
        </w:tc>
        <w:tc>
          <w:tcPr>
            <w:tcW w:w="4715" w:type="dxa"/>
          </w:tcPr>
          <w:p w14:paraId="77E1357A" w14:textId="20420385" w:rsidR="00D81889" w:rsidRDefault="00B15847" w:rsidP="00D81889">
            <w:r>
              <w:t xml:space="preserve">BIC </w:t>
            </w:r>
            <w:r w:rsidRPr="00B15847">
              <w:t>(Bit Clear) instruction performs an AND operation on the bits in Rn with the complements of the corresponding bits in the value of Operand2.</w:t>
            </w:r>
          </w:p>
        </w:tc>
        <w:tc>
          <w:tcPr>
            <w:tcW w:w="3208" w:type="dxa"/>
          </w:tcPr>
          <w:p w14:paraId="15CD71D9" w14:textId="1F8DD4F8" w:rsidR="00D81889" w:rsidRDefault="00B15847" w:rsidP="00D81889">
            <w:r>
              <w:t>Logical</w:t>
            </w:r>
          </w:p>
        </w:tc>
      </w:tr>
      <w:tr w:rsidR="00D81889" w14:paraId="4097C066" w14:textId="77777777" w:rsidTr="00D81889">
        <w:trPr>
          <w:trHeight w:val="292"/>
        </w:trPr>
        <w:tc>
          <w:tcPr>
            <w:tcW w:w="1699" w:type="dxa"/>
          </w:tcPr>
          <w:p w14:paraId="251CEEFF" w14:textId="1F2FE4CB" w:rsidR="00D81889" w:rsidRDefault="00B15847" w:rsidP="00D81889">
            <w:r>
              <w:t>15</w:t>
            </w:r>
          </w:p>
        </w:tc>
        <w:tc>
          <w:tcPr>
            <w:tcW w:w="4715" w:type="dxa"/>
          </w:tcPr>
          <w:p w14:paraId="62096881" w14:textId="423E3084" w:rsidR="00D81889" w:rsidRDefault="00B15847" w:rsidP="00DB64E9">
            <w:r>
              <w:t xml:space="preserve">MVN (Move </w:t>
            </w:r>
            <w:r w:rsidR="00DB64E9">
              <w:t>register after a bitwise logical NOT</w:t>
            </w:r>
            <w:r>
              <w:t>)</w:t>
            </w:r>
          </w:p>
        </w:tc>
        <w:tc>
          <w:tcPr>
            <w:tcW w:w="3208" w:type="dxa"/>
          </w:tcPr>
          <w:p w14:paraId="1DFAFBBA" w14:textId="66D802A8" w:rsidR="00D81889" w:rsidRDefault="00DB64E9" w:rsidP="00D81889">
            <w:r>
              <w:t>Logical</w:t>
            </w:r>
          </w:p>
        </w:tc>
      </w:tr>
    </w:tbl>
    <w:p w14:paraId="2BF5EF02" w14:textId="0FE72567" w:rsidR="00D81889" w:rsidRPr="00D81889" w:rsidRDefault="00D81889" w:rsidP="00D81889">
      <w:r>
        <w:t>(1): B is the second operand specified, i.e. constant value or Rm</w:t>
      </w:r>
    </w:p>
    <w:p w14:paraId="6AF5EB09" w14:textId="77777777" w:rsidR="008F0ADE" w:rsidRDefault="008F0ADE" w:rsidP="00E75ADE"/>
    <w:p w14:paraId="5479EC1F" w14:textId="77777777" w:rsidR="0091384D" w:rsidRDefault="0091384D" w:rsidP="00E75ADE"/>
    <w:p w14:paraId="24D0A643" w14:textId="77777777" w:rsidR="0091384D" w:rsidRDefault="0091384D" w:rsidP="00E75ADE"/>
    <w:p w14:paraId="7387297C" w14:textId="77777777" w:rsidR="0091384D" w:rsidRDefault="0091384D" w:rsidP="00E75ADE"/>
    <w:p w14:paraId="234F6F63" w14:textId="77777777" w:rsidR="0091384D" w:rsidRDefault="0091384D" w:rsidP="00E75ADE"/>
    <w:p w14:paraId="10BBE701" w14:textId="1399D015" w:rsidR="008F0ADE" w:rsidRDefault="008F0ADE" w:rsidP="00E75ADE">
      <w:r>
        <w:lastRenderedPageBreak/>
        <w:t>Condition flag update details:</w:t>
      </w:r>
    </w:p>
    <w:p w14:paraId="45939EEA" w14:textId="77777777" w:rsidR="008F0ADE" w:rsidRDefault="008F0ADE" w:rsidP="00E75ADE">
      <w:pPr>
        <w:pStyle w:val="ListParagraph"/>
        <w:numPr>
          <w:ilvl w:val="0"/>
          <w:numId w:val="44"/>
        </w:numPr>
      </w:pPr>
      <w:r>
        <w:t>Carry bit:</w:t>
      </w:r>
    </w:p>
    <w:p w14:paraId="21B3F864" w14:textId="77777777" w:rsidR="008F0ADE" w:rsidRDefault="008F0ADE" w:rsidP="008F0ADE">
      <w:pPr>
        <w:pStyle w:val="ListParagraph"/>
        <w:numPr>
          <w:ilvl w:val="1"/>
          <w:numId w:val="44"/>
        </w:numPr>
      </w:pPr>
      <w:r>
        <w:t>The arithmetic operations set the C bit through the ALU.</w:t>
      </w:r>
    </w:p>
    <w:p w14:paraId="65283C20" w14:textId="6E858564" w:rsidR="008F0ADE" w:rsidRDefault="008F0ADE" w:rsidP="008F0ADE">
      <w:pPr>
        <w:pStyle w:val="ListParagraph"/>
        <w:numPr>
          <w:ilvl w:val="1"/>
          <w:numId w:val="44"/>
        </w:numPr>
      </w:pPr>
      <w:r>
        <w:t>The logical operations set the C bit through the shifter only if a shift is performed.</w:t>
      </w:r>
    </w:p>
    <w:p w14:paraId="135B3EEC" w14:textId="71972BF9" w:rsidR="008F0ADE" w:rsidRDefault="008F0ADE" w:rsidP="008F0ADE">
      <w:pPr>
        <w:pStyle w:val="ListParagraph"/>
        <w:numPr>
          <w:ilvl w:val="0"/>
          <w:numId w:val="44"/>
        </w:numPr>
      </w:pPr>
      <w:r>
        <w:t>Overflow bit:</w:t>
      </w:r>
    </w:p>
    <w:p w14:paraId="57690372" w14:textId="77777777" w:rsidR="008F0ADE" w:rsidRDefault="008F0ADE" w:rsidP="008F0ADE">
      <w:pPr>
        <w:pStyle w:val="ListParagraph"/>
        <w:numPr>
          <w:ilvl w:val="1"/>
          <w:numId w:val="44"/>
        </w:numPr>
      </w:pPr>
      <w:r>
        <w:t>Only arithmetic operations can set the V bits</w:t>
      </w:r>
    </w:p>
    <w:p w14:paraId="4C0F3DCD" w14:textId="77777777" w:rsidR="008F0ADE" w:rsidRDefault="008F0ADE" w:rsidP="008F0ADE">
      <w:pPr>
        <w:pStyle w:val="ListParagraph"/>
        <w:numPr>
          <w:ilvl w:val="1"/>
          <w:numId w:val="44"/>
        </w:numPr>
      </w:pPr>
      <w:r>
        <w:t>Logical operations preserve the V bit</w:t>
      </w:r>
    </w:p>
    <w:p w14:paraId="6F05A1CC" w14:textId="77777777" w:rsidR="008F0ADE" w:rsidRDefault="008F0ADE" w:rsidP="008F0ADE">
      <w:pPr>
        <w:pStyle w:val="ListParagraph"/>
        <w:numPr>
          <w:ilvl w:val="0"/>
          <w:numId w:val="44"/>
        </w:numPr>
      </w:pPr>
      <w:r>
        <w:t>Negative and Zero bit:</w:t>
      </w:r>
    </w:p>
    <w:p w14:paraId="2E89A54C" w14:textId="5A83EB6D" w:rsidR="008F0ADE" w:rsidRDefault="008F0ADE" w:rsidP="008F0ADE">
      <w:pPr>
        <w:pStyle w:val="ListParagraph"/>
        <w:numPr>
          <w:ilvl w:val="1"/>
          <w:numId w:val="44"/>
        </w:numPr>
      </w:pPr>
      <w:r>
        <w:t xml:space="preserve">Updated through the ALU for both operation type </w:t>
      </w:r>
    </w:p>
    <w:p w14:paraId="667C1005" w14:textId="77777777" w:rsidR="00B76E12" w:rsidRDefault="00B76E12" w:rsidP="00B76E12">
      <w:pPr>
        <w:pStyle w:val="ListParagraph"/>
        <w:ind w:left="1440"/>
      </w:pPr>
    </w:p>
    <w:p w14:paraId="07AB34CF" w14:textId="4E158B97" w:rsidR="00F57A08" w:rsidRDefault="00F57A08" w:rsidP="006F5893">
      <w:pPr>
        <w:pStyle w:val="Heading3"/>
      </w:pPr>
      <w:bookmarkStart w:id="6" w:name="_Toc488913310"/>
      <w:r>
        <w:t>Timing</w:t>
      </w:r>
      <w:bookmarkEnd w:id="6"/>
    </w:p>
    <w:p w14:paraId="67529989" w14:textId="77777777" w:rsidR="00F57A08" w:rsidRPr="002C6895" w:rsidRDefault="00F57A08" w:rsidP="00F57A08">
      <w:pPr>
        <w:rPr>
          <w:b/>
        </w:rPr>
      </w:pPr>
      <w:r w:rsidRPr="002C6895">
        <w:rPr>
          <w:b/>
        </w:rPr>
        <w:t>Not register controlled shift:</w:t>
      </w:r>
    </w:p>
    <w:p w14:paraId="66D901EC" w14:textId="77777777" w:rsidR="00F57A08" w:rsidRDefault="00F57A08" w:rsidP="00F57A08">
      <w:r>
        <w:t>Instructions bus: 1S</w:t>
      </w:r>
    </w:p>
    <w:p w14:paraId="2E2B9CD1" w14:textId="77777777" w:rsidR="00F57A08" w:rsidRDefault="00F57A08" w:rsidP="00F57A08">
      <w:r>
        <w:t>Data bus: 1I</w:t>
      </w:r>
    </w:p>
    <w:p w14:paraId="5A2BCED9" w14:textId="77777777" w:rsidR="00F57A08" w:rsidRDefault="00F57A08" w:rsidP="00F57A08"/>
    <w:p w14:paraId="5DAB3B43" w14:textId="77777777" w:rsidR="00F57A08" w:rsidRPr="002C6895" w:rsidRDefault="00F57A08" w:rsidP="00F57A08">
      <w:pPr>
        <w:rPr>
          <w:b/>
        </w:rPr>
      </w:pPr>
      <w:r w:rsidRPr="002C6895">
        <w:rPr>
          <w:b/>
        </w:rPr>
        <w:t>Register controlled shift:</w:t>
      </w:r>
    </w:p>
    <w:p w14:paraId="0D0D70C7" w14:textId="77777777" w:rsidR="00F57A08" w:rsidRDefault="00F57A08" w:rsidP="00F57A08">
      <w:r>
        <w:t>Instructions bus: 1S + 1I</w:t>
      </w:r>
    </w:p>
    <w:p w14:paraId="57AC4A4C" w14:textId="5052C3CC" w:rsidR="00F57A08" w:rsidRDefault="00F57A08" w:rsidP="00F57A08">
      <w:pPr>
        <w:rPr>
          <w:rFonts w:ascii="Courier" w:hAnsi="Courier"/>
        </w:rPr>
      </w:pPr>
      <w:r>
        <w:t>Data bus: 2I</w:t>
      </w:r>
      <w:r w:rsidR="00B722D5">
        <w:br/>
      </w:r>
      <w:r w:rsidR="00B722D5">
        <w:br/>
      </w:r>
      <w:r w:rsidR="00B722D5">
        <w:rPr>
          <w:rFonts w:ascii="Courier" w:hAnsi="Courier"/>
        </w:rPr>
        <w:t>FDEMW</w:t>
      </w:r>
    </w:p>
    <w:p w14:paraId="361EA2A7" w14:textId="52CE7FD4" w:rsidR="00B722D5" w:rsidRDefault="00B722D5" w:rsidP="00F57A08">
      <w:pPr>
        <w:rPr>
          <w:rFonts w:ascii="Courier" w:hAnsi="Courier"/>
        </w:rPr>
      </w:pPr>
      <w:r>
        <w:rPr>
          <w:rFonts w:ascii="Courier" w:hAnsi="Courier"/>
        </w:rPr>
        <w:t xml:space="preserve"> FD</w:t>
      </w:r>
      <w:r w:rsidRPr="002914F5">
        <w:rPr>
          <w:rFonts w:ascii="Courier" w:hAnsi="Courier"/>
          <w:color w:val="FF0000"/>
        </w:rPr>
        <w:t>D</w:t>
      </w:r>
      <w:r>
        <w:rPr>
          <w:rFonts w:ascii="Courier" w:hAnsi="Courier"/>
        </w:rPr>
        <w:t>EMW   (register controlled shift)</w:t>
      </w:r>
    </w:p>
    <w:p w14:paraId="122E4EDD" w14:textId="739D4948" w:rsidR="00B722D5" w:rsidRPr="00B722D5" w:rsidRDefault="00B722D5" w:rsidP="00F57A08">
      <w:pPr>
        <w:rPr>
          <w:rFonts w:ascii="Courier" w:hAnsi="Courier"/>
        </w:rPr>
      </w:pPr>
      <w:r>
        <w:rPr>
          <w:rFonts w:ascii="Courier" w:hAnsi="Courier"/>
        </w:rPr>
        <w:t xml:space="preserve">  F</w:t>
      </w:r>
      <w:r w:rsidRPr="002914F5">
        <w:rPr>
          <w:rFonts w:ascii="Courier" w:hAnsi="Courier"/>
          <w:color w:val="FF0000"/>
        </w:rPr>
        <w:t>S</w:t>
      </w:r>
      <w:r>
        <w:rPr>
          <w:rFonts w:ascii="Courier" w:hAnsi="Courier"/>
        </w:rPr>
        <w:t>DEMW</w:t>
      </w:r>
    </w:p>
    <w:p w14:paraId="1D47D211" w14:textId="77777777" w:rsidR="00F57A08" w:rsidRDefault="00F57A08" w:rsidP="00E75ADE"/>
    <w:p w14:paraId="551D5A99" w14:textId="5EAFD396" w:rsidR="00B32FBB" w:rsidRDefault="00B32FBB" w:rsidP="00B32FBB">
      <w:pPr>
        <w:pStyle w:val="ListParagraph"/>
        <w:numPr>
          <w:ilvl w:val="0"/>
          <w:numId w:val="3"/>
        </w:numPr>
      </w:pPr>
      <w:r>
        <w:t>Fetch</w:t>
      </w:r>
    </w:p>
    <w:p w14:paraId="1A551C3A" w14:textId="4E28A4C7" w:rsidR="00B32FBB" w:rsidRDefault="00B32FBB" w:rsidP="00B32FBB">
      <w:pPr>
        <w:pStyle w:val="ListParagraph"/>
        <w:numPr>
          <w:ilvl w:val="0"/>
          <w:numId w:val="3"/>
        </w:numPr>
      </w:pPr>
      <w:r>
        <w:t>Decode</w:t>
      </w:r>
    </w:p>
    <w:p w14:paraId="2A13275B" w14:textId="383C73AC" w:rsidR="00C536BD" w:rsidRDefault="00924553" w:rsidP="00C536BD">
      <w:pPr>
        <w:pStyle w:val="ListParagraph"/>
        <w:numPr>
          <w:ilvl w:val="1"/>
          <w:numId w:val="3"/>
        </w:numPr>
      </w:pPr>
      <w:r>
        <w:t>1</w:t>
      </w:r>
      <w:r w:rsidR="00C536BD">
        <w:t xml:space="preserve"> </w:t>
      </w:r>
      <w:r w:rsidR="002C6895">
        <w:t xml:space="preserve">cycle </w:t>
      </w:r>
      <w:r w:rsidR="00C536BD">
        <w:t>when no reg</w:t>
      </w:r>
      <w:r w:rsidR="002C6895">
        <w:t xml:space="preserve">ister controlled shift (read 1 immediate and 1 register or 2 registers in </w:t>
      </w:r>
      <w:r>
        <w:t xml:space="preserve">1 </w:t>
      </w:r>
      <w:r w:rsidR="002C6895">
        <w:t>clock cycle</w:t>
      </w:r>
      <w:r w:rsidR="00C536BD">
        <w:t>)</w:t>
      </w:r>
    </w:p>
    <w:p w14:paraId="24ED3002" w14:textId="51E59652" w:rsidR="00C536BD" w:rsidRDefault="00C536BD" w:rsidP="0091389C">
      <w:pPr>
        <w:pStyle w:val="ListParagraph"/>
        <w:numPr>
          <w:ilvl w:val="1"/>
          <w:numId w:val="3"/>
        </w:numPr>
      </w:pPr>
      <w:r>
        <w:t>2 cycle of decode to read 3 registers</w:t>
      </w:r>
      <w:r w:rsidR="00924553">
        <w:t xml:space="preserve"> when a </w:t>
      </w:r>
      <w:r>
        <w:t>register controlled shift</w:t>
      </w:r>
      <w:r w:rsidR="00924553">
        <w:t xml:space="preserve"> is needed. Even if the register file as 3 read ports only 2 of them are available in the decode since a read port is dedicated for the store operation.</w:t>
      </w:r>
      <w:r w:rsidR="007F3339">
        <w:t xml:space="preserve"> See store chapter for further details.</w:t>
      </w:r>
    </w:p>
    <w:p w14:paraId="420EC198" w14:textId="3B7630E2" w:rsidR="0091389C" w:rsidRDefault="0091389C" w:rsidP="0091389C">
      <w:pPr>
        <w:pStyle w:val="ListParagraph"/>
        <w:numPr>
          <w:ilvl w:val="2"/>
          <w:numId w:val="3"/>
        </w:numPr>
      </w:pPr>
      <w:r w:rsidRPr="00A84EA5">
        <w:rPr>
          <w:b/>
        </w:rPr>
        <w:t>1</w:t>
      </w:r>
      <w:r w:rsidR="00A05012">
        <w:rPr>
          <w:b/>
        </w:rPr>
        <w:t>st</w:t>
      </w:r>
      <w:r w:rsidRPr="00A84EA5">
        <w:rPr>
          <w:b/>
        </w:rPr>
        <w:t xml:space="preserve"> cycle</w:t>
      </w:r>
      <w:r>
        <w:t xml:space="preserve"> read Rs</w:t>
      </w:r>
    </w:p>
    <w:p w14:paraId="7F4FD5C5" w14:textId="4813CA7D" w:rsidR="0091389C" w:rsidRDefault="00831AAC" w:rsidP="0091389C">
      <w:pPr>
        <w:pStyle w:val="ListParagraph"/>
        <w:numPr>
          <w:ilvl w:val="2"/>
          <w:numId w:val="3"/>
        </w:numPr>
      </w:pPr>
      <w:r w:rsidRPr="00A84EA5">
        <w:rPr>
          <w:b/>
        </w:rPr>
        <w:t>2</w:t>
      </w:r>
      <w:r w:rsidR="00A05012">
        <w:rPr>
          <w:b/>
        </w:rPr>
        <w:t>nd</w:t>
      </w:r>
      <w:r w:rsidRPr="00A84EA5">
        <w:rPr>
          <w:b/>
        </w:rPr>
        <w:t xml:space="preserve"> cycl</w:t>
      </w:r>
      <w:r w:rsidR="0091389C" w:rsidRPr="00A84EA5">
        <w:rPr>
          <w:b/>
        </w:rPr>
        <w:t>e</w:t>
      </w:r>
      <w:r w:rsidR="0091389C">
        <w:t xml:space="preserve"> read Rn &amp; Rm</w:t>
      </w:r>
    </w:p>
    <w:p w14:paraId="28E404D6" w14:textId="19DB5B45" w:rsidR="00EB0DA8" w:rsidRDefault="00EB0DA8" w:rsidP="005A5998">
      <w:pPr>
        <w:pStyle w:val="ListParagraph"/>
        <w:numPr>
          <w:ilvl w:val="0"/>
          <w:numId w:val="3"/>
        </w:numPr>
      </w:pPr>
      <w:r>
        <w:t>Execute</w:t>
      </w:r>
    </w:p>
    <w:p w14:paraId="086E528F" w14:textId="02994CD7" w:rsidR="001427F3" w:rsidRDefault="001427F3" w:rsidP="001427F3">
      <w:pPr>
        <w:pStyle w:val="ListParagraph"/>
        <w:numPr>
          <w:ilvl w:val="1"/>
          <w:numId w:val="3"/>
        </w:numPr>
      </w:pPr>
      <w:r>
        <w:t>If the instruction has not to be executed -&gt; dis</w:t>
      </w:r>
      <w:r w:rsidR="00C6635B">
        <w:t xml:space="preserve">able writeback and </w:t>
      </w:r>
      <w:r w:rsidR="00B722D5">
        <w:t>disable the update of Condition flags</w:t>
      </w:r>
    </w:p>
    <w:p w14:paraId="6A99FAA5" w14:textId="3D9E0940" w:rsidR="001427F3" w:rsidRDefault="001427F3" w:rsidP="001427F3">
      <w:pPr>
        <w:pStyle w:val="ListParagraph"/>
        <w:numPr>
          <w:ilvl w:val="1"/>
          <w:numId w:val="3"/>
        </w:numPr>
      </w:pPr>
      <w:r>
        <w:t>If bit S=1 update CPSR</w:t>
      </w:r>
      <w:r w:rsidR="00F8784C">
        <w:t xml:space="preserve"> flags</w:t>
      </w:r>
      <w:r>
        <w:t xml:space="preserve"> bits</w:t>
      </w:r>
    </w:p>
    <w:p w14:paraId="63DBCED7" w14:textId="4B636885" w:rsidR="00FE7248" w:rsidRDefault="00FE7248" w:rsidP="00FE7248">
      <w:pPr>
        <w:pStyle w:val="ListParagraph"/>
        <w:numPr>
          <w:ilvl w:val="1"/>
          <w:numId w:val="3"/>
        </w:numPr>
      </w:pPr>
      <w:r>
        <w:t>If bit S=0 preserve CPSR flags bits</w:t>
      </w:r>
    </w:p>
    <w:p w14:paraId="3D4590C3" w14:textId="4B4CFEE7" w:rsidR="007E5AE8" w:rsidRDefault="007E5AE8" w:rsidP="00FE7248"/>
    <w:p w14:paraId="066DC3BF" w14:textId="4E259059" w:rsidR="005A5998" w:rsidRDefault="005A5998" w:rsidP="005A5998">
      <w:pPr>
        <w:pStyle w:val="ListParagraph"/>
        <w:numPr>
          <w:ilvl w:val="0"/>
          <w:numId w:val="3"/>
        </w:numPr>
      </w:pPr>
      <w:r>
        <w:t xml:space="preserve">Memory </w:t>
      </w:r>
      <w:r w:rsidR="002F2357">
        <w:t>(</w:t>
      </w:r>
      <w:r>
        <w:t xml:space="preserve">Save value in WB </w:t>
      </w:r>
      <w:r w:rsidR="00B722D5">
        <w:t xml:space="preserve">pipeline </w:t>
      </w:r>
      <w:r>
        <w:t>register</w:t>
      </w:r>
      <w:r w:rsidR="002F2357">
        <w:t>)</w:t>
      </w:r>
    </w:p>
    <w:p w14:paraId="06BA4C85" w14:textId="0E6E0144" w:rsidR="000D4F5D" w:rsidRDefault="002F2357" w:rsidP="00FA5C8E">
      <w:pPr>
        <w:pStyle w:val="ListParagraph"/>
        <w:numPr>
          <w:ilvl w:val="0"/>
          <w:numId w:val="3"/>
        </w:numPr>
      </w:pPr>
      <w:r>
        <w:t>Write</w:t>
      </w:r>
      <w:r w:rsidR="00372FA9">
        <w:t>-</w:t>
      </w:r>
      <w:r>
        <w:t>back</w:t>
      </w:r>
    </w:p>
    <w:p w14:paraId="2D335350" w14:textId="77777777" w:rsidR="00B722D5" w:rsidRPr="00892416" w:rsidRDefault="00B722D5" w:rsidP="00B722D5">
      <w:pPr>
        <w:pStyle w:val="ListParagraph"/>
      </w:pPr>
    </w:p>
    <w:p w14:paraId="1DD9F3E8" w14:textId="2BF231A7" w:rsidR="00892416" w:rsidRPr="00892416" w:rsidRDefault="00892416" w:rsidP="00892416">
      <w:r>
        <w:tab/>
      </w:r>
    </w:p>
    <w:p w14:paraId="583D15A0" w14:textId="6ACF95D9" w:rsidR="00B3464C" w:rsidRPr="00B3464C" w:rsidRDefault="0067174A" w:rsidP="006F5893">
      <w:pPr>
        <w:pStyle w:val="Heading1"/>
      </w:pPr>
      <w:bookmarkStart w:id="7" w:name="_Toc488913311"/>
      <w:r w:rsidRPr="006F5893">
        <w:lastRenderedPageBreak/>
        <w:t>Data operation with register PC (R15) as Rd (register destination</w:t>
      </w:r>
      <w:r>
        <w:t>)</w:t>
      </w:r>
      <w:bookmarkEnd w:id="7"/>
    </w:p>
    <w:p w14:paraId="17D8FCD6" w14:textId="5DF9B8F9" w:rsidR="00751AB5" w:rsidRDefault="00667D6C" w:rsidP="006F5893">
      <w:pPr>
        <w:pStyle w:val="Heading3"/>
      </w:pPr>
      <w:bookmarkStart w:id="8" w:name="_Toc488913312"/>
      <w:r>
        <w:t>Opcode and description</w:t>
      </w:r>
      <w:bookmarkEnd w:id="8"/>
    </w:p>
    <w:p w14:paraId="503A19D3" w14:textId="64DD1B3B" w:rsidR="00667D6C" w:rsidRDefault="00667D6C" w:rsidP="00667D6C">
      <w:pPr>
        <w:rPr>
          <w:color w:val="FF0000"/>
        </w:rPr>
      </w:pPr>
      <w:r>
        <w:t>Same as Data operation explained before</w:t>
      </w:r>
      <w:r w:rsidR="002D77A4">
        <w:t>, but being the program counter the destination register a (conditional) jump is performed.</w:t>
      </w:r>
      <w:r w:rsidR="002D77A4">
        <w:br/>
      </w:r>
      <w:r w:rsidR="002D77A4">
        <w:rPr>
          <w:color w:val="FF0000"/>
        </w:rPr>
        <w:t>If</w:t>
      </w:r>
      <w:r w:rsidR="002D77A4" w:rsidRPr="0038770E">
        <w:rPr>
          <w:color w:val="FF0000"/>
        </w:rPr>
        <w:t xml:space="preserve"> S=1 </w:t>
      </w:r>
      <w:r w:rsidR="002D77A4">
        <w:rPr>
          <w:color w:val="FF0000"/>
        </w:rPr>
        <w:t xml:space="preserve">and </w:t>
      </w:r>
      <w:r w:rsidR="002D77A4" w:rsidRPr="0038770E">
        <w:rPr>
          <w:color w:val="FF0000"/>
        </w:rPr>
        <w:t>Rd=R15</w:t>
      </w:r>
      <w:r w:rsidR="00155A9A">
        <w:rPr>
          <w:color w:val="FF0000"/>
        </w:rPr>
        <w:t xml:space="preserve">, </w:t>
      </w:r>
      <w:r w:rsidR="002D77A4">
        <w:rPr>
          <w:color w:val="FF0000"/>
        </w:rPr>
        <w:t xml:space="preserve">in an atomic way the jump is performed and </w:t>
      </w:r>
      <w:r w:rsidR="00155A9A">
        <w:rPr>
          <w:color w:val="FF0000"/>
        </w:rPr>
        <w:t xml:space="preserve">also </w:t>
      </w:r>
      <w:r w:rsidR="002D77A4">
        <w:rPr>
          <w:color w:val="FF0000"/>
        </w:rPr>
        <w:t>the SPSR is restored</w:t>
      </w:r>
      <w:r w:rsidR="00155A9A">
        <w:rPr>
          <w:color w:val="FF0000"/>
        </w:rPr>
        <w:t>. This must be used only if the current mode has the SPSR, otherwise unpredictable results</w:t>
      </w:r>
      <w:r w:rsidR="007B087A">
        <w:rPr>
          <w:color w:val="FF0000"/>
        </w:rPr>
        <w:t>.</w:t>
      </w:r>
    </w:p>
    <w:p w14:paraId="5874D593" w14:textId="77777777" w:rsidR="003B2EDF" w:rsidRPr="00667D6C" w:rsidRDefault="003B2EDF" w:rsidP="00667D6C"/>
    <w:p w14:paraId="553EE53B" w14:textId="68ECF8AD" w:rsidR="00751AB5" w:rsidRDefault="00751AB5" w:rsidP="006F5893">
      <w:pPr>
        <w:pStyle w:val="Heading3"/>
      </w:pPr>
      <w:bookmarkStart w:id="9" w:name="_Toc488913313"/>
      <w:r>
        <w:t>Timing</w:t>
      </w:r>
      <w:bookmarkEnd w:id="9"/>
    </w:p>
    <w:p w14:paraId="600BC587" w14:textId="4DA3BB14" w:rsidR="00C263FD" w:rsidRPr="00B722D5" w:rsidRDefault="00751AB5" w:rsidP="00751AB5">
      <w:pPr>
        <w:rPr>
          <w:b/>
        </w:rPr>
      </w:pPr>
      <w:r>
        <w:br/>
      </w:r>
      <w:r w:rsidR="00C263FD" w:rsidRPr="00B722D5">
        <w:rPr>
          <w:b/>
        </w:rPr>
        <w:t>Not register controlled shift:</w:t>
      </w:r>
    </w:p>
    <w:p w14:paraId="3EA5B1CC" w14:textId="4A1458C8" w:rsidR="00C263FD" w:rsidRDefault="00C263FD" w:rsidP="00C263FD">
      <w:r>
        <w:t>Instructions bus: 2S + 1N</w:t>
      </w:r>
    </w:p>
    <w:p w14:paraId="75A2AC35" w14:textId="2B32E2AA" w:rsidR="00C263FD" w:rsidRDefault="00C263FD" w:rsidP="00C263FD">
      <w:r>
        <w:t>Data bus: 3I</w:t>
      </w:r>
    </w:p>
    <w:p w14:paraId="7CB569EE" w14:textId="77777777" w:rsidR="00C263FD" w:rsidRDefault="00C263FD" w:rsidP="00C263FD"/>
    <w:p w14:paraId="56ADD941" w14:textId="77777777" w:rsidR="00C263FD" w:rsidRPr="00B722D5" w:rsidRDefault="00C263FD" w:rsidP="00751AB5">
      <w:pPr>
        <w:rPr>
          <w:b/>
        </w:rPr>
      </w:pPr>
      <w:r w:rsidRPr="00B722D5">
        <w:rPr>
          <w:b/>
        </w:rPr>
        <w:t>Register controlled shift:</w:t>
      </w:r>
    </w:p>
    <w:p w14:paraId="66746DF3" w14:textId="4638D68A" w:rsidR="00C263FD" w:rsidRDefault="00C263FD" w:rsidP="00C263FD">
      <w:r>
        <w:t>Instructions bus: 2S + 1N + 1I</w:t>
      </w:r>
    </w:p>
    <w:p w14:paraId="1BAAED3A" w14:textId="1FF51CE7" w:rsidR="00C263FD" w:rsidRDefault="00C263FD" w:rsidP="00C263FD">
      <w:r>
        <w:t>Data bus: 4I</w:t>
      </w:r>
    </w:p>
    <w:p w14:paraId="794B1B59" w14:textId="77777777" w:rsidR="00C263FD" w:rsidRPr="00C263FD" w:rsidRDefault="00C263FD" w:rsidP="00C263FD"/>
    <w:p w14:paraId="28F224A8" w14:textId="77777777" w:rsidR="00C61E0C" w:rsidRDefault="00C61E0C" w:rsidP="00C61E0C">
      <w:pPr>
        <w:pStyle w:val="ListParagraph"/>
        <w:numPr>
          <w:ilvl w:val="0"/>
          <w:numId w:val="5"/>
        </w:numPr>
      </w:pPr>
      <w:r>
        <w:t>Fetch</w:t>
      </w:r>
    </w:p>
    <w:p w14:paraId="6C74FFAB" w14:textId="77777777" w:rsidR="00C61E0C" w:rsidRDefault="00C61E0C" w:rsidP="00C61E0C">
      <w:pPr>
        <w:pStyle w:val="ListParagraph"/>
        <w:numPr>
          <w:ilvl w:val="0"/>
          <w:numId w:val="5"/>
        </w:numPr>
      </w:pPr>
      <w:r>
        <w:t>Decode</w:t>
      </w:r>
    </w:p>
    <w:p w14:paraId="31805203" w14:textId="77777777" w:rsidR="007B087A" w:rsidRDefault="007B087A" w:rsidP="007B087A">
      <w:pPr>
        <w:pStyle w:val="ListParagraph"/>
        <w:numPr>
          <w:ilvl w:val="1"/>
          <w:numId w:val="5"/>
        </w:numPr>
      </w:pPr>
      <w:r>
        <w:t>1 cycle when no register controlled shift (read 1 immediate and 1 register or 2 registers in 1 clock cycle)</w:t>
      </w:r>
    </w:p>
    <w:p w14:paraId="22D6F8A9" w14:textId="77777777" w:rsidR="007B087A" w:rsidRDefault="007B087A" w:rsidP="007B087A">
      <w:pPr>
        <w:pStyle w:val="ListParagraph"/>
        <w:numPr>
          <w:ilvl w:val="1"/>
          <w:numId w:val="5"/>
        </w:numPr>
      </w:pPr>
      <w:r>
        <w:t>2 cycle of decode to read 3 registers when a register controlled shift is needed. Even if the register file as 3 read ports only 2 of them are available in the decode since a read port is dedicated for the store operation. See store chapter for further details.</w:t>
      </w:r>
    </w:p>
    <w:p w14:paraId="2C0E2E62" w14:textId="77777777" w:rsidR="007B087A" w:rsidRDefault="007B087A" w:rsidP="007B087A">
      <w:pPr>
        <w:pStyle w:val="ListParagraph"/>
        <w:numPr>
          <w:ilvl w:val="2"/>
          <w:numId w:val="5"/>
        </w:numPr>
      </w:pPr>
      <w:r w:rsidRPr="00A84EA5">
        <w:rPr>
          <w:b/>
        </w:rPr>
        <w:t>1</w:t>
      </w:r>
      <w:r>
        <w:rPr>
          <w:b/>
        </w:rPr>
        <w:t>st</w:t>
      </w:r>
      <w:r w:rsidRPr="00A84EA5">
        <w:rPr>
          <w:b/>
        </w:rPr>
        <w:t xml:space="preserve"> cycle</w:t>
      </w:r>
      <w:r>
        <w:t xml:space="preserve"> read Rs</w:t>
      </w:r>
    </w:p>
    <w:p w14:paraId="371627EA" w14:textId="77777777" w:rsidR="007B087A" w:rsidRDefault="007B087A" w:rsidP="007B087A">
      <w:pPr>
        <w:pStyle w:val="ListParagraph"/>
        <w:numPr>
          <w:ilvl w:val="2"/>
          <w:numId w:val="5"/>
        </w:numPr>
      </w:pPr>
      <w:r w:rsidRPr="00A84EA5">
        <w:rPr>
          <w:b/>
        </w:rPr>
        <w:t>2</w:t>
      </w:r>
      <w:r>
        <w:rPr>
          <w:b/>
        </w:rPr>
        <w:t>nd</w:t>
      </w:r>
      <w:r w:rsidRPr="00A84EA5">
        <w:rPr>
          <w:b/>
        </w:rPr>
        <w:t xml:space="preserve"> cycle</w:t>
      </w:r>
      <w:r>
        <w:t xml:space="preserve"> read Rn &amp; Rm</w:t>
      </w:r>
    </w:p>
    <w:p w14:paraId="0264CA5D" w14:textId="77777777" w:rsidR="00C61E0C" w:rsidRDefault="00C61E0C" w:rsidP="00C61E0C">
      <w:pPr>
        <w:pStyle w:val="ListParagraph"/>
        <w:numPr>
          <w:ilvl w:val="0"/>
          <w:numId w:val="5"/>
        </w:numPr>
      </w:pPr>
      <w:r>
        <w:t>Execute</w:t>
      </w:r>
    </w:p>
    <w:p w14:paraId="1864E930" w14:textId="603D23BC" w:rsidR="00C61E0C" w:rsidRDefault="00C61E0C" w:rsidP="00C61E0C">
      <w:pPr>
        <w:pStyle w:val="ListParagraph"/>
        <w:numPr>
          <w:ilvl w:val="1"/>
          <w:numId w:val="5"/>
        </w:numPr>
      </w:pPr>
      <w:r>
        <w:t>If the instr</w:t>
      </w:r>
      <w:r w:rsidR="007B087A">
        <w:t>uction has not to be executed</w:t>
      </w:r>
      <w:r>
        <w:t xml:space="preserve"> disable writ</w:t>
      </w:r>
      <w:r w:rsidR="00FB5038">
        <w:t>e of the IA (instruction address)</w:t>
      </w:r>
      <w:r>
        <w:t xml:space="preserve"> register</w:t>
      </w:r>
      <w:r w:rsidR="00FB5038">
        <w:t xml:space="preserve"> from the ALU output. In this way the sequential flow of the program is preserved.</w:t>
      </w:r>
      <w:r w:rsidR="00474DB4">
        <w:t xml:space="preserve"> </w:t>
      </w:r>
      <w:r w:rsidR="00FB5038" w:rsidRPr="00CE0BE3">
        <w:rPr>
          <w:i/>
        </w:rPr>
        <w:t>The</w:t>
      </w:r>
      <w:r w:rsidR="00474DB4" w:rsidRPr="00CE0BE3">
        <w:rPr>
          <w:i/>
        </w:rPr>
        <w:t xml:space="preserve"> write of</w:t>
      </w:r>
      <w:r w:rsidR="00FB5038" w:rsidRPr="00CE0BE3">
        <w:rPr>
          <w:i/>
        </w:rPr>
        <w:t xml:space="preserve"> the new</w:t>
      </w:r>
      <w:r w:rsidR="00474DB4" w:rsidRPr="00CE0BE3">
        <w:rPr>
          <w:i/>
        </w:rPr>
        <w:t xml:space="preserve"> PC is never performed directly into the register file but it is always updated </w:t>
      </w:r>
      <w:r w:rsidR="00FB5038" w:rsidRPr="00CE0BE3">
        <w:rPr>
          <w:i/>
        </w:rPr>
        <w:t xml:space="preserve">indirectly </w:t>
      </w:r>
      <w:r w:rsidR="00474DB4" w:rsidRPr="00CE0BE3">
        <w:rPr>
          <w:i/>
        </w:rPr>
        <w:t>by the IA register</w:t>
      </w:r>
    </w:p>
    <w:p w14:paraId="59477BFE" w14:textId="2F634B8A" w:rsidR="001F2A31" w:rsidRDefault="001F2A31" w:rsidP="00C61E0C">
      <w:pPr>
        <w:pStyle w:val="ListParagraph"/>
        <w:numPr>
          <w:ilvl w:val="1"/>
          <w:numId w:val="5"/>
        </w:numPr>
      </w:pPr>
      <w:r>
        <w:t>The computed NEXT_PC is directly sent to the IA register</w:t>
      </w:r>
    </w:p>
    <w:p w14:paraId="42C8B7BB" w14:textId="25C59FD1" w:rsidR="006E7434" w:rsidRDefault="001C23ED" w:rsidP="00C61E0C">
      <w:pPr>
        <w:pStyle w:val="ListParagraph"/>
        <w:numPr>
          <w:ilvl w:val="1"/>
          <w:numId w:val="5"/>
        </w:numPr>
      </w:pPr>
      <w:r>
        <w:t>C</w:t>
      </w:r>
      <w:r w:rsidR="003B28D6">
        <w:t xml:space="preserve">ontrol </w:t>
      </w:r>
      <w:r>
        <w:t>U</w:t>
      </w:r>
      <w:r w:rsidR="003B28D6">
        <w:t>nit</w:t>
      </w:r>
      <w:r>
        <w:t xml:space="preserve"> must p</w:t>
      </w:r>
      <w:r w:rsidR="006E7434">
        <w:t>erform</w:t>
      </w:r>
      <w:r>
        <w:t xml:space="preserve"> the</w:t>
      </w:r>
      <w:r w:rsidR="006E7434">
        <w:t xml:space="preserve"> flush of</w:t>
      </w:r>
      <w:r w:rsidR="00A77AE9">
        <w:t xml:space="preserve"> the</w:t>
      </w:r>
      <w:r w:rsidR="006E7434">
        <w:t xml:space="preserve"> pipe</w:t>
      </w:r>
      <w:r w:rsidR="00BE6D0D">
        <w:t xml:space="preserve"> of the next 2 instructions</w:t>
      </w:r>
    </w:p>
    <w:p w14:paraId="7252A57C" w14:textId="7F7F7F67" w:rsidR="00C61E0C" w:rsidRDefault="00C61E0C" w:rsidP="00C61E0C">
      <w:pPr>
        <w:pStyle w:val="ListParagraph"/>
        <w:numPr>
          <w:ilvl w:val="0"/>
          <w:numId w:val="5"/>
        </w:numPr>
      </w:pPr>
      <w:r>
        <w:t xml:space="preserve">Memory </w:t>
      </w:r>
    </w:p>
    <w:p w14:paraId="2ED9039B" w14:textId="4C65F3D6" w:rsidR="001F2A31" w:rsidRDefault="000B3727" w:rsidP="001F2A31">
      <w:pPr>
        <w:pStyle w:val="ListParagraph"/>
        <w:numPr>
          <w:ilvl w:val="1"/>
          <w:numId w:val="5"/>
        </w:numPr>
      </w:pPr>
      <w:r>
        <w:t>This instruction doesn’t use the memory. In this stage t</w:t>
      </w:r>
      <w:r w:rsidR="001F2A31">
        <w:t>he fetch of</w:t>
      </w:r>
      <w:r>
        <w:t xml:space="preserve"> instruction located at</w:t>
      </w:r>
      <w:r w:rsidR="001F2A31">
        <w:t xml:space="preserve"> NEXT_PC is performed</w:t>
      </w:r>
    </w:p>
    <w:p w14:paraId="67A37816" w14:textId="3FAB16C7" w:rsidR="00C61E0C" w:rsidRDefault="00C61E0C" w:rsidP="00C61E0C">
      <w:pPr>
        <w:pStyle w:val="ListParagraph"/>
        <w:numPr>
          <w:ilvl w:val="0"/>
          <w:numId w:val="5"/>
        </w:numPr>
      </w:pPr>
      <w:r>
        <w:t>“Write-back</w:t>
      </w:r>
    </w:p>
    <w:p w14:paraId="3D3442C2" w14:textId="77777777" w:rsidR="00FA5C8E" w:rsidRDefault="009C145F" w:rsidP="00FA5C8E">
      <w:pPr>
        <w:pStyle w:val="ListParagraph"/>
        <w:numPr>
          <w:ilvl w:val="1"/>
          <w:numId w:val="5"/>
        </w:numPr>
      </w:pPr>
      <w:r>
        <w:t>N</w:t>
      </w:r>
      <w:r w:rsidR="00787824">
        <w:t>ever perfo</w:t>
      </w:r>
      <w:r w:rsidR="00454035">
        <w:t>r</w:t>
      </w:r>
      <w:r w:rsidR="00787824">
        <w:t>med</w:t>
      </w:r>
      <w:r w:rsidR="00FA5C8E">
        <w:br/>
      </w:r>
    </w:p>
    <w:p w14:paraId="4AFF6D0A" w14:textId="18F1F441" w:rsidR="00FA5C8E" w:rsidRDefault="00FA5C8E" w:rsidP="00FA5C8E">
      <w:r>
        <w:t>(1) Example:  MOVS PC, R14</w:t>
      </w:r>
    </w:p>
    <w:p w14:paraId="4406E9C8" w14:textId="77777777" w:rsidR="00FA5C8E" w:rsidRDefault="00FA5C8E" w:rsidP="00FA5C8E">
      <w:pPr>
        <w:rPr>
          <w:rFonts w:ascii="Courier" w:hAnsi="Courier"/>
        </w:rPr>
      </w:pPr>
      <w:r>
        <w:rPr>
          <w:rFonts w:ascii="Courier" w:hAnsi="Courier"/>
        </w:rPr>
        <w:t>MOVS    F</w:t>
      </w:r>
      <w:r w:rsidRPr="00373D1D">
        <w:rPr>
          <w:rFonts w:ascii="Courier" w:hAnsi="Courier"/>
          <w:color w:val="000000" w:themeColor="text1"/>
        </w:rPr>
        <w:t>D</w:t>
      </w:r>
      <w:r w:rsidRPr="00351CC9">
        <w:rPr>
          <w:rFonts w:ascii="Courier" w:hAnsi="Courier"/>
          <w:color w:val="FF0000"/>
        </w:rPr>
        <w:t>E</w:t>
      </w:r>
      <w:r>
        <w:rPr>
          <w:rFonts w:ascii="Courier" w:hAnsi="Courier"/>
        </w:rPr>
        <w:t>MW</w:t>
      </w:r>
    </w:p>
    <w:p w14:paraId="58436CA1" w14:textId="77777777" w:rsidR="00FA5C8E" w:rsidRDefault="00FA5C8E" w:rsidP="00FA5C8E">
      <w:pPr>
        <w:rPr>
          <w:rFonts w:ascii="Courier" w:hAnsi="Courier"/>
        </w:rPr>
      </w:pPr>
      <w:r>
        <w:rPr>
          <w:rFonts w:ascii="Courier" w:hAnsi="Courier"/>
        </w:rPr>
        <w:t xml:space="preserve">         FDNNN</w:t>
      </w:r>
    </w:p>
    <w:p w14:paraId="2DAB4790" w14:textId="77777777" w:rsidR="00FA5C8E" w:rsidRDefault="00FA5C8E" w:rsidP="00FA5C8E">
      <w:pPr>
        <w:rPr>
          <w:rFonts w:ascii="Courier" w:hAnsi="Courier"/>
        </w:rPr>
      </w:pPr>
      <w:r>
        <w:rPr>
          <w:rFonts w:ascii="Courier" w:hAnsi="Courier"/>
        </w:rPr>
        <w:t xml:space="preserve">          FNNNN</w:t>
      </w:r>
    </w:p>
    <w:p w14:paraId="1EE52872" w14:textId="77777777" w:rsidR="00FA5C8E" w:rsidRPr="000D4F5D" w:rsidRDefault="00FA5C8E" w:rsidP="00FA5C8E">
      <w:pPr>
        <w:rPr>
          <w:rFonts w:ascii="Courier" w:hAnsi="Courier"/>
        </w:rPr>
      </w:pPr>
      <w:r>
        <w:rPr>
          <w:rFonts w:ascii="Courier" w:hAnsi="Courier"/>
        </w:rPr>
        <w:t xml:space="preserve">           </w:t>
      </w:r>
      <w:r w:rsidRPr="00351CC9">
        <w:rPr>
          <w:rFonts w:ascii="Courier" w:hAnsi="Courier"/>
          <w:color w:val="FF0000"/>
        </w:rPr>
        <w:t>F</w:t>
      </w:r>
      <w:r>
        <w:rPr>
          <w:rFonts w:ascii="Courier" w:hAnsi="Courier"/>
        </w:rPr>
        <w:t>DEMW</w:t>
      </w:r>
    </w:p>
    <w:p w14:paraId="584D5BAE" w14:textId="7A6C8A50" w:rsidR="00FA5C8E" w:rsidRPr="00892416" w:rsidRDefault="00FA5C8E" w:rsidP="00FA5C8E">
      <w:r>
        <w:lastRenderedPageBreak/>
        <w:br/>
      </w:r>
      <w:r w:rsidR="002607C8">
        <w:t>For more details about the CPSR/SPSR restoration in atomic way please refer to the chapter “</w:t>
      </w:r>
      <w:r w:rsidR="002607C8" w:rsidRPr="002607C8">
        <w:t>CPSR/SPSR Management</w:t>
      </w:r>
      <w:r w:rsidR="002607C8">
        <w:t>”</w:t>
      </w:r>
      <w:r w:rsidR="00906C24">
        <w:t>.</w:t>
      </w:r>
    </w:p>
    <w:p w14:paraId="16FF67C2" w14:textId="78936E67" w:rsidR="00FA5C8E" w:rsidRDefault="00FA5C8E" w:rsidP="00FA5C8E"/>
    <w:p w14:paraId="3944EBFB" w14:textId="77777777" w:rsidR="003F1DB4" w:rsidRDefault="003F1DB4" w:rsidP="003F1DB4"/>
    <w:p w14:paraId="5A896F0F" w14:textId="4B5424C6" w:rsidR="0080337F" w:rsidRPr="006F5893" w:rsidRDefault="00785BB7" w:rsidP="006F5893">
      <w:pPr>
        <w:pStyle w:val="Heading1"/>
      </w:pPr>
      <w:bookmarkStart w:id="10" w:name="_Toc488913314"/>
      <w:r w:rsidRPr="006F5893">
        <w:t>Data transfer operations</w:t>
      </w:r>
      <w:bookmarkEnd w:id="10"/>
    </w:p>
    <w:p w14:paraId="0EF6993D" w14:textId="05FAB34A" w:rsidR="00522728" w:rsidRPr="006F5893" w:rsidRDefault="00522728" w:rsidP="006F5893">
      <w:pPr>
        <w:pStyle w:val="Heading2"/>
      </w:pPr>
      <w:bookmarkStart w:id="11" w:name="_Toc488913315"/>
      <w:r w:rsidRPr="006F5893">
        <w:t>Single data transfer operations</w:t>
      </w:r>
      <w:bookmarkEnd w:id="11"/>
    </w:p>
    <w:p w14:paraId="6E2FD5FC" w14:textId="6C45E0A3" w:rsidR="00E77A00" w:rsidRPr="006F5893" w:rsidRDefault="00E77A00" w:rsidP="006F5893">
      <w:pPr>
        <w:pStyle w:val="Heading3"/>
      </w:pPr>
      <w:bookmarkStart w:id="12" w:name="_Toc488913316"/>
      <w:r w:rsidRPr="006F5893">
        <w:t>Encoding</w:t>
      </w:r>
      <w:bookmarkEnd w:id="12"/>
    </w:p>
    <w:p w14:paraId="5FBDCD20" w14:textId="4FC7C52D" w:rsidR="006C3929" w:rsidRPr="006C3929" w:rsidRDefault="006C3929" w:rsidP="006F5893">
      <w:pPr>
        <w:pStyle w:val="Heading4"/>
      </w:pPr>
      <w:r w:rsidRPr="006F5893">
        <w:t>Single Word or unsigned byte data transfer</w:t>
      </w:r>
      <w:r w:rsidR="004924D3" w:rsidRPr="006F5893">
        <w:t xml:space="preserve"> opcode</w:t>
      </w:r>
      <w:r w:rsidR="00E77A00">
        <w:br/>
      </w:r>
    </w:p>
    <w:p w14:paraId="74745DAA" w14:textId="59323E5A" w:rsidR="00772EF7" w:rsidRDefault="00772EF7" w:rsidP="00772EF7">
      <w:r w:rsidRPr="00772EF7">
        <w:rPr>
          <w:noProof/>
          <w:lang w:eastAsia="en-GB"/>
        </w:rPr>
        <w:drawing>
          <wp:inline distT="0" distB="0" distL="0" distR="0" wp14:anchorId="778EEB71" wp14:editId="799F4DDD">
            <wp:extent cx="6116320" cy="10433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043305"/>
                    </a:xfrm>
                    <a:prstGeom prst="rect">
                      <a:avLst/>
                    </a:prstGeom>
                  </pic:spPr>
                </pic:pic>
              </a:graphicData>
            </a:graphic>
          </wp:inline>
        </w:drawing>
      </w:r>
    </w:p>
    <w:p w14:paraId="18073B2E" w14:textId="6229495D" w:rsidR="001074BF" w:rsidRDefault="001074BF" w:rsidP="00772EF7">
      <w:r w:rsidRPr="001074BF">
        <w:rPr>
          <w:noProof/>
          <w:lang w:eastAsia="en-GB"/>
        </w:rPr>
        <w:drawing>
          <wp:inline distT="0" distB="0" distL="0" distR="0" wp14:anchorId="64F05CC9" wp14:editId="1926E4F8">
            <wp:extent cx="6116320" cy="33356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335655"/>
                    </a:xfrm>
                    <a:prstGeom prst="rect">
                      <a:avLst/>
                    </a:prstGeom>
                  </pic:spPr>
                </pic:pic>
              </a:graphicData>
            </a:graphic>
          </wp:inline>
        </w:drawing>
      </w:r>
    </w:p>
    <w:p w14:paraId="24F092C3" w14:textId="77777777" w:rsidR="00695D74" w:rsidRDefault="00695D74" w:rsidP="00772EF7"/>
    <w:p w14:paraId="69A98CDB" w14:textId="77777777" w:rsidR="008930B3" w:rsidRDefault="008930B3" w:rsidP="00195790">
      <w:pPr>
        <w:pStyle w:val="ListParagraph"/>
        <w:numPr>
          <w:ilvl w:val="0"/>
          <w:numId w:val="43"/>
        </w:numPr>
      </w:pPr>
      <w:r w:rsidRPr="00772EF7">
        <w:rPr>
          <w:b/>
        </w:rPr>
        <w:t>Rn</w:t>
      </w:r>
      <w:r>
        <w:t xml:space="preserve"> Specifies the base register used by &lt;addressing_mode&gt;.</w:t>
      </w:r>
    </w:p>
    <w:p w14:paraId="288D9B2E" w14:textId="77777777" w:rsidR="008930B3" w:rsidRDefault="008930B3" w:rsidP="00195790">
      <w:pPr>
        <w:pStyle w:val="ListParagraph"/>
        <w:numPr>
          <w:ilvl w:val="0"/>
          <w:numId w:val="43"/>
        </w:numPr>
      </w:pPr>
      <w:r w:rsidRPr="00772EF7">
        <w:rPr>
          <w:b/>
        </w:rPr>
        <w:t xml:space="preserve">Rd </w:t>
      </w:r>
      <w:r>
        <w:t>Specifies the register whose contents are to be loaded or stored.</w:t>
      </w:r>
    </w:p>
    <w:p w14:paraId="6121D307" w14:textId="05F22346" w:rsidR="008930B3" w:rsidRPr="008930B3" w:rsidRDefault="008930B3" w:rsidP="00195790">
      <w:pPr>
        <w:pStyle w:val="ListParagraph"/>
        <w:numPr>
          <w:ilvl w:val="0"/>
          <w:numId w:val="43"/>
        </w:numPr>
      </w:pPr>
      <w:r>
        <w:rPr>
          <w:b/>
        </w:rPr>
        <w:t xml:space="preserve">Rm </w:t>
      </w:r>
      <w:r>
        <w:t>Specifies the offset</w:t>
      </w:r>
    </w:p>
    <w:p w14:paraId="3E77C204" w14:textId="270235CB" w:rsidR="00772EF7" w:rsidRDefault="00772EF7" w:rsidP="00195790">
      <w:pPr>
        <w:pStyle w:val="ListParagraph"/>
        <w:numPr>
          <w:ilvl w:val="0"/>
          <w:numId w:val="43"/>
        </w:numPr>
      </w:pPr>
      <w:r w:rsidRPr="00772EF7">
        <w:rPr>
          <w:b/>
        </w:rPr>
        <w:t>I, P, U, W</w:t>
      </w:r>
      <w:r>
        <w:t xml:space="preserve"> Are bits that distinguish between different types of &lt;addressing_mode&gt;.</w:t>
      </w:r>
    </w:p>
    <w:p w14:paraId="256A1B07" w14:textId="77777777" w:rsidR="00302562" w:rsidRDefault="00A77ABE" w:rsidP="00195790">
      <w:pPr>
        <w:pStyle w:val="ListParagraph"/>
        <w:numPr>
          <w:ilvl w:val="1"/>
          <w:numId w:val="43"/>
        </w:numPr>
      </w:pPr>
      <w:r>
        <w:rPr>
          <w:b/>
        </w:rPr>
        <w:t xml:space="preserve">I: </w:t>
      </w:r>
      <w:r w:rsidR="001074BF">
        <w:t>Specify addressing mod</w:t>
      </w:r>
      <w:r w:rsidR="000E1F4E">
        <w:t>e</w:t>
      </w:r>
      <w:r w:rsidR="001074BF">
        <w:t>: immediate or register offset</w:t>
      </w:r>
    </w:p>
    <w:p w14:paraId="633D9960" w14:textId="55742179" w:rsidR="00302562" w:rsidRPr="00302562" w:rsidRDefault="00445D09" w:rsidP="00195790">
      <w:pPr>
        <w:pStyle w:val="ListParagraph"/>
        <w:numPr>
          <w:ilvl w:val="1"/>
          <w:numId w:val="43"/>
        </w:numPr>
      </w:pPr>
      <w:r w:rsidRPr="00302562">
        <w:rPr>
          <w:b/>
        </w:rPr>
        <w:t xml:space="preserve">U: </w:t>
      </w:r>
      <w:r w:rsidR="00813AD8">
        <w:t>Indicates whether the offset is added to the base (U == 1) or is subtracted from the base (U == 0).</w:t>
      </w:r>
      <w:r w:rsidR="00E7215A">
        <w:t xml:space="preserve"> </w:t>
      </w:r>
      <w:r w:rsidR="00E7215A" w:rsidRPr="00302562">
        <w:rPr>
          <w:b/>
        </w:rPr>
        <w:t xml:space="preserve">The </w:t>
      </w:r>
      <w:r w:rsidR="002914F5">
        <w:rPr>
          <w:b/>
        </w:rPr>
        <w:t>offset must be</w:t>
      </w:r>
      <w:r w:rsidR="004924D3" w:rsidRPr="00302562">
        <w:rPr>
          <w:b/>
        </w:rPr>
        <w:t xml:space="preserve"> considered as unsigned</w:t>
      </w:r>
    </w:p>
    <w:p w14:paraId="3668A752" w14:textId="34F14157" w:rsidR="00445D09" w:rsidRPr="00A3298F" w:rsidRDefault="00445D09" w:rsidP="00195790">
      <w:pPr>
        <w:pStyle w:val="ListParagraph"/>
        <w:numPr>
          <w:ilvl w:val="1"/>
          <w:numId w:val="43"/>
        </w:numPr>
      </w:pPr>
      <w:r w:rsidRPr="00302562">
        <w:rPr>
          <w:b/>
        </w:rPr>
        <w:t>P,</w:t>
      </w:r>
      <w:r w:rsidR="002914F5">
        <w:rPr>
          <w:b/>
        </w:rPr>
        <w:t xml:space="preserve"> </w:t>
      </w:r>
      <w:r w:rsidRPr="00302562">
        <w:rPr>
          <w:b/>
        </w:rPr>
        <w:t xml:space="preserve">W: </w:t>
      </w:r>
      <w:r w:rsidRPr="00445D09">
        <w:t>A pre-indexed (</w:t>
      </w:r>
      <w:r w:rsidRPr="00302562">
        <w:rPr>
          <w:b/>
        </w:rPr>
        <w:t>P = 1</w:t>
      </w:r>
      <w:r w:rsidRPr="00445D09">
        <w:t>) addressing mode uses the computed address f</w:t>
      </w:r>
      <w:r w:rsidR="002914F5">
        <w:t>or the load or store operation. I</w:t>
      </w:r>
      <w:r w:rsidR="00302562">
        <w:t>f</w:t>
      </w:r>
      <w:r w:rsidRPr="00445D09">
        <w:t xml:space="preserve"> write-back is requested (</w:t>
      </w:r>
      <w:r w:rsidRPr="00302562">
        <w:rPr>
          <w:b/>
        </w:rPr>
        <w:t>W =</w:t>
      </w:r>
      <w:r w:rsidR="002914F5">
        <w:rPr>
          <w:b/>
        </w:rPr>
        <w:t xml:space="preserve"> </w:t>
      </w:r>
      <w:r w:rsidRPr="00302562">
        <w:rPr>
          <w:b/>
        </w:rPr>
        <w:t>1</w:t>
      </w:r>
      <w:r w:rsidRPr="00445D09">
        <w:t>), updates the base register to the computed value</w:t>
      </w:r>
      <w:r>
        <w:t>.</w:t>
      </w:r>
      <w:r w:rsidRPr="00302562">
        <w:rPr>
          <w:b/>
        </w:rPr>
        <w:br/>
      </w:r>
      <w:r w:rsidRPr="00445D09">
        <w:t>A post-indexed (</w:t>
      </w:r>
      <w:r w:rsidRPr="00302562">
        <w:rPr>
          <w:b/>
        </w:rPr>
        <w:t>P = 0</w:t>
      </w:r>
      <w:r w:rsidRPr="00445D09">
        <w:t xml:space="preserve">) addressing mode uses the unmodified base register for </w:t>
      </w:r>
      <w:r w:rsidRPr="00445D09">
        <w:lastRenderedPageBreak/>
        <w:t>the</w:t>
      </w:r>
      <w:r w:rsidR="00302562">
        <w:t xml:space="preserve"> </w:t>
      </w:r>
      <w:r w:rsidRPr="00445D09">
        <w:t>transfer and t</w:t>
      </w:r>
      <w:r w:rsidR="002914F5">
        <w:t>hen updates the base register with</w:t>
      </w:r>
      <w:r w:rsidRPr="00445D09">
        <w:t xml:space="preserve"> the computed address </w:t>
      </w:r>
      <w:r w:rsidR="000B29F7">
        <w:t>independently</w:t>
      </w:r>
      <w:r w:rsidR="008122BD">
        <w:t xml:space="preserve"> from</w:t>
      </w:r>
      <w:r w:rsidRPr="00445D09">
        <w:t xml:space="preserve"> the W bit</w:t>
      </w:r>
    </w:p>
    <w:p w14:paraId="135ADD09" w14:textId="77777777" w:rsidR="00772EF7" w:rsidRDefault="00772EF7" w:rsidP="00195790">
      <w:pPr>
        <w:pStyle w:val="ListParagraph"/>
        <w:numPr>
          <w:ilvl w:val="0"/>
          <w:numId w:val="43"/>
        </w:numPr>
      </w:pPr>
      <w:r w:rsidRPr="00772EF7">
        <w:rPr>
          <w:b/>
        </w:rPr>
        <w:t>L</w:t>
      </w:r>
      <w:r>
        <w:t xml:space="preserve"> bit Distinguishes between a Load (L==1) and a Store instruction (L==0).</w:t>
      </w:r>
    </w:p>
    <w:p w14:paraId="64001353" w14:textId="27A0C79C" w:rsidR="003E09E2" w:rsidRDefault="00772EF7" w:rsidP="00195790">
      <w:pPr>
        <w:pStyle w:val="ListParagraph"/>
        <w:numPr>
          <w:ilvl w:val="0"/>
          <w:numId w:val="43"/>
        </w:numPr>
      </w:pPr>
      <w:r w:rsidRPr="00772EF7">
        <w:rPr>
          <w:b/>
        </w:rPr>
        <w:t>B</w:t>
      </w:r>
      <w:r>
        <w:t xml:space="preserve"> bit Distinguishes between an unsigned byte (B==1) and a word (B==0) access.</w:t>
      </w:r>
    </w:p>
    <w:p w14:paraId="02F6571B" w14:textId="77777777" w:rsidR="00302562" w:rsidRDefault="00302562" w:rsidP="00302562">
      <w:pPr>
        <w:pStyle w:val="ListParagraph"/>
        <w:ind w:left="360"/>
        <w:rPr>
          <w:b/>
        </w:rPr>
      </w:pPr>
    </w:p>
    <w:p w14:paraId="2210F454" w14:textId="77777777" w:rsidR="001F337B" w:rsidRPr="00C95623" w:rsidRDefault="001F337B" w:rsidP="00C95623">
      <w:pPr>
        <w:rPr>
          <w:b/>
        </w:rPr>
      </w:pPr>
    </w:p>
    <w:p w14:paraId="2EFAFB38" w14:textId="6D8453B4" w:rsidR="00302562" w:rsidRDefault="00302562" w:rsidP="00302562">
      <w:pPr>
        <w:pStyle w:val="ListParagraph"/>
        <w:ind w:left="0"/>
      </w:pPr>
      <w:r>
        <w:rPr>
          <w:b/>
        </w:rPr>
        <w:t>Notes:</w:t>
      </w:r>
    </w:p>
    <w:p w14:paraId="5E166B36" w14:textId="27000730" w:rsidR="003E09E2" w:rsidRDefault="003E09E2" w:rsidP="001F337B">
      <w:pPr>
        <w:pStyle w:val="ListParagraph"/>
        <w:numPr>
          <w:ilvl w:val="0"/>
          <w:numId w:val="42"/>
        </w:numPr>
      </w:pPr>
      <w:r>
        <w:t xml:space="preserve">When a word is </w:t>
      </w:r>
      <w:r w:rsidRPr="00FA0929">
        <w:rPr>
          <w:b/>
        </w:rPr>
        <w:t>read</w:t>
      </w:r>
      <w:r>
        <w:t xml:space="preserve"> and the </w:t>
      </w:r>
      <w:r w:rsidRPr="00FA0929">
        <w:rPr>
          <w:b/>
        </w:rPr>
        <w:t>address is not aligned</w:t>
      </w:r>
      <w:r>
        <w:t>, the access in memory is made with the aligned address. The alignment unit detects this event and generate</w:t>
      </w:r>
      <w:r w:rsidR="000E4044">
        <w:t>s</w:t>
      </w:r>
      <w:r>
        <w:t xml:space="preserve"> the correct control signals for the Byte/Word Repl. Unit</w:t>
      </w:r>
      <w:r w:rsidR="00367594">
        <w:t xml:space="preserve"> in order to </w:t>
      </w:r>
      <w:r w:rsidR="000E4044">
        <w:t>rotate the read word</w:t>
      </w:r>
      <w:r w:rsidR="00367594">
        <w:t xml:space="preserve"> </w:t>
      </w:r>
      <w:r w:rsidR="000E4044">
        <w:t xml:space="preserve">to have the </w:t>
      </w:r>
      <w:r w:rsidR="000E4044" w:rsidRPr="00302562">
        <w:rPr>
          <w:i/>
        </w:rPr>
        <w:t>addressed byte as the least significant byte</w:t>
      </w:r>
      <w:r w:rsidR="000E4044">
        <w:t>.</w:t>
      </w:r>
      <w:r w:rsidR="0098158B">
        <w:t xml:space="preserve"> The remaining data is 0-extended.</w:t>
      </w:r>
    </w:p>
    <w:p w14:paraId="7870C9AD" w14:textId="265D26C2" w:rsidR="005251C7" w:rsidRDefault="005251C7" w:rsidP="001F337B">
      <w:pPr>
        <w:pStyle w:val="ListParagraph"/>
        <w:numPr>
          <w:ilvl w:val="0"/>
          <w:numId w:val="42"/>
        </w:numPr>
      </w:pPr>
      <w:r>
        <w:t xml:space="preserve">When a </w:t>
      </w:r>
      <w:r w:rsidRPr="00FA0929">
        <w:rPr>
          <w:b/>
        </w:rPr>
        <w:t>word write</w:t>
      </w:r>
      <w:r>
        <w:t xml:space="preserve"> is performed </w:t>
      </w:r>
      <w:r w:rsidRPr="00FA0929">
        <w:rPr>
          <w:b/>
        </w:rPr>
        <w:t>on an unaligned address</w:t>
      </w:r>
      <w:r>
        <w:t xml:space="preserve"> the bottom 2 bits of the address are set to 0. So, the access is performed to the aligned word.</w:t>
      </w:r>
    </w:p>
    <w:p w14:paraId="6982C1CA" w14:textId="77777777" w:rsidR="00FB2C55" w:rsidRDefault="006C3929" w:rsidP="001F337B">
      <w:pPr>
        <w:pStyle w:val="ListParagraph"/>
        <w:numPr>
          <w:ilvl w:val="0"/>
          <w:numId w:val="42"/>
        </w:numPr>
      </w:pPr>
      <w:r>
        <w:t xml:space="preserve">When an unsigned </w:t>
      </w:r>
      <w:r w:rsidRPr="00FA0929">
        <w:rPr>
          <w:b/>
        </w:rPr>
        <w:t>byte</w:t>
      </w:r>
      <w:r>
        <w:t xml:space="preserve"> </w:t>
      </w:r>
      <w:r w:rsidRPr="00FA0929">
        <w:rPr>
          <w:b/>
        </w:rPr>
        <w:t>load</w:t>
      </w:r>
      <w:r>
        <w:t xml:space="preserve"> is performed the entire word is read from memory </w:t>
      </w:r>
      <w:r w:rsidR="00B34A17">
        <w:t>but only the addressed byte is read and the upper 24 bits are set to 0.</w:t>
      </w:r>
    </w:p>
    <w:p w14:paraId="4AD38C4A" w14:textId="025C23F7" w:rsidR="00F7589A" w:rsidRDefault="00F7589A" w:rsidP="001F337B">
      <w:pPr>
        <w:pStyle w:val="ListParagraph"/>
        <w:numPr>
          <w:ilvl w:val="0"/>
          <w:numId w:val="42"/>
        </w:numPr>
      </w:pPr>
      <w:r w:rsidRPr="00FB2C55">
        <w:t xml:space="preserve">When Rd is R15 a </w:t>
      </w:r>
      <w:r w:rsidRPr="00FA0929">
        <w:rPr>
          <w:b/>
        </w:rPr>
        <w:t>jump</w:t>
      </w:r>
      <w:r w:rsidRPr="00FB2C55">
        <w:t xml:space="preserve"> is performed to the </w:t>
      </w:r>
      <w:r w:rsidR="00CC248B" w:rsidRPr="00FB2C55">
        <w:t>word that has been read from memory. So the write</w:t>
      </w:r>
      <w:r w:rsidR="004D7CAC" w:rsidRPr="00FB2C55">
        <w:t>-</w:t>
      </w:r>
      <w:r w:rsidR="00CC248B" w:rsidRPr="00FB2C55">
        <w:t>back in this case must not be performed since the value is directly sent to the IA.</w:t>
      </w:r>
      <w:r w:rsidR="00F8163A">
        <w:t xml:space="preserve"> </w:t>
      </w:r>
      <w:r w:rsidR="00D06DA8">
        <w:t>Since the end of the memory stage must be waited in order to know the jump address, a flush of the pipeline is needed after the EXE stage. Also additional stalls are needed, please refer to Load section for timing diagrams.</w:t>
      </w:r>
    </w:p>
    <w:p w14:paraId="1A8CC2D9" w14:textId="77777777" w:rsidR="00485CFD" w:rsidRDefault="00485CFD" w:rsidP="00D0275A"/>
    <w:p w14:paraId="5484377B" w14:textId="1B33A1E1" w:rsidR="00D0275A" w:rsidRDefault="00D0275A" w:rsidP="00D0275A">
      <w:pPr>
        <w:rPr>
          <w:b/>
        </w:rPr>
      </w:pPr>
      <w:r w:rsidRPr="00D0275A">
        <w:rPr>
          <w:b/>
        </w:rPr>
        <w:t>Architectural notes:</w:t>
      </w:r>
    </w:p>
    <w:p w14:paraId="26D604FD" w14:textId="5AA08DC4" w:rsidR="00D0275A" w:rsidRPr="00D0275A" w:rsidRDefault="00310D16" w:rsidP="00A152E4">
      <w:pPr>
        <w:pStyle w:val="ListParagraph"/>
        <w:tabs>
          <w:tab w:val="num" w:pos="360"/>
        </w:tabs>
        <w:ind w:left="0"/>
        <w:rPr>
          <w:b/>
        </w:rPr>
      </w:pPr>
      <w:r>
        <w:t xml:space="preserve">Independently from the Post/Pre-indexed mode if the W=1 (update the base address) this is always done using the ALU output. This is true for all other ISA instruction. For this </w:t>
      </w:r>
      <w:r w:rsidR="00E1744F">
        <w:t>reason,</w:t>
      </w:r>
      <w:r>
        <w:t xml:space="preserve"> one write port of the register file is connected only to the output of the ALU</w:t>
      </w:r>
      <w:r w:rsidR="007D755A">
        <w:t xml:space="preserve"> properly skewed to respect the pipeline timing.</w:t>
      </w:r>
    </w:p>
    <w:p w14:paraId="6F5140E6" w14:textId="77777777" w:rsidR="00D0275A" w:rsidRPr="00FB2C55" w:rsidRDefault="00D0275A" w:rsidP="00D0275A"/>
    <w:p w14:paraId="4F62789C" w14:textId="77777777" w:rsidR="00DB7605" w:rsidRPr="00B363E4" w:rsidRDefault="00DB7605" w:rsidP="00DB7605">
      <w:pPr>
        <w:pStyle w:val="ListParagraph"/>
        <w:rPr>
          <w:i/>
        </w:rPr>
      </w:pPr>
    </w:p>
    <w:p w14:paraId="672F78DD" w14:textId="4A8E4C56" w:rsidR="00DB7605" w:rsidRDefault="004D7CAC" w:rsidP="006F5893">
      <w:pPr>
        <w:pStyle w:val="Heading4"/>
      </w:pPr>
      <w:r>
        <w:t xml:space="preserve">Half-Word </w:t>
      </w:r>
      <w:r w:rsidR="0061250F">
        <w:t>or</w:t>
      </w:r>
      <w:r>
        <w:t xml:space="preserve"> signed byte data transfer</w:t>
      </w:r>
      <w:r w:rsidR="00556ED6">
        <w:t xml:space="preserve"> opcode</w:t>
      </w:r>
    </w:p>
    <w:p w14:paraId="5B91375A" w14:textId="767895AF" w:rsidR="00FD4687" w:rsidRDefault="00FD4687" w:rsidP="00CE1128">
      <w:pPr>
        <w:jc w:val="center"/>
      </w:pPr>
      <w:r w:rsidRPr="00FD4687">
        <w:rPr>
          <w:noProof/>
          <w:lang w:eastAsia="en-GB"/>
        </w:rPr>
        <w:drawing>
          <wp:inline distT="0" distB="0" distL="0" distR="0" wp14:anchorId="0B1353D0" wp14:editId="0DD57114">
            <wp:extent cx="4568038" cy="3369117"/>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732" cy="3376267"/>
                    </a:xfrm>
                    <a:prstGeom prst="rect">
                      <a:avLst/>
                    </a:prstGeom>
                  </pic:spPr>
                </pic:pic>
              </a:graphicData>
            </a:graphic>
          </wp:inline>
        </w:drawing>
      </w:r>
    </w:p>
    <w:p w14:paraId="0BBF347C" w14:textId="77777777" w:rsidR="00522728" w:rsidRDefault="000C0935" w:rsidP="00522728">
      <w:r>
        <w:lastRenderedPageBreak/>
        <w:br/>
        <w:t xml:space="preserve">Similarly to before the offset must be </w:t>
      </w:r>
      <w:r w:rsidR="00737BB9" w:rsidRPr="000C0935">
        <w:t>consider</w:t>
      </w:r>
      <w:r>
        <w:t>ed as unsigned.</w:t>
      </w:r>
      <w:r>
        <w:br/>
      </w:r>
      <w:r w:rsidR="00BE12FB">
        <w:t>The offset can be specified in 2 different ways depending on Bit[22] value:</w:t>
      </w:r>
    </w:p>
    <w:p w14:paraId="55D71660" w14:textId="77777777" w:rsidR="00522728" w:rsidRDefault="000C0935" w:rsidP="00522728">
      <w:pPr>
        <w:pStyle w:val="ListParagraph"/>
        <w:numPr>
          <w:ilvl w:val="0"/>
          <w:numId w:val="45"/>
        </w:numPr>
      </w:pPr>
      <w:r>
        <w:t>Bit[22] = 1: a</w:t>
      </w:r>
      <w:r w:rsidR="003A48F4">
        <w:t xml:space="preserve">n immediate </w:t>
      </w:r>
      <w:r w:rsidR="00BD50F2">
        <w:t xml:space="preserve">offset </w:t>
      </w:r>
      <w:r w:rsidR="003A48F4">
        <w:t xml:space="preserve"> </w:t>
      </w:r>
      <w:r w:rsidR="00BD50F2">
        <w:t>Imm[</w:t>
      </w:r>
      <w:r w:rsidR="003A48F4">
        <w:t>11:7</w:t>
      </w:r>
      <w:r w:rsidR="00BD50F2">
        <w:t>]</w:t>
      </w:r>
      <w:r w:rsidR="003A48F4">
        <w:t xml:space="preserve"> &amp; </w:t>
      </w:r>
      <w:r w:rsidR="00BD50F2">
        <w:t>Imm[</w:t>
      </w:r>
      <w:r w:rsidR="003A48F4">
        <w:t>3:0</w:t>
      </w:r>
      <w:r w:rsidR="00BD50F2">
        <w:t>]</w:t>
      </w:r>
      <w:r w:rsidR="003A48F4">
        <w:t xml:space="preserve"> (8 bit immediate)</w:t>
      </w:r>
    </w:p>
    <w:p w14:paraId="2023DBCE" w14:textId="3782407C" w:rsidR="003A48F4" w:rsidRDefault="000C0935" w:rsidP="00522728">
      <w:pPr>
        <w:pStyle w:val="ListParagraph"/>
        <w:numPr>
          <w:ilvl w:val="0"/>
          <w:numId w:val="45"/>
        </w:numPr>
      </w:pPr>
      <w:r>
        <w:t>Bit[22] = 0: a</w:t>
      </w:r>
      <w:r w:rsidR="003A48F4">
        <w:t xml:space="preserve"> register (Rm)</w:t>
      </w:r>
    </w:p>
    <w:p w14:paraId="55F47A7F" w14:textId="77777777" w:rsidR="00522728" w:rsidRDefault="00C06358" w:rsidP="00522728">
      <w:r>
        <w:t>SH</w:t>
      </w:r>
      <w:r w:rsidR="00E60EB3">
        <w:t xml:space="preserve"> bits </w:t>
      </w:r>
      <w:r w:rsidR="00BD50F2">
        <w:t>have the following meaning</w:t>
      </w:r>
      <w:r>
        <w:t>:</w:t>
      </w:r>
    </w:p>
    <w:p w14:paraId="6841569A" w14:textId="77777777" w:rsidR="00522728" w:rsidRDefault="00C06358" w:rsidP="00522728">
      <w:pPr>
        <w:pStyle w:val="ListParagraph"/>
        <w:numPr>
          <w:ilvl w:val="0"/>
          <w:numId w:val="46"/>
        </w:numPr>
      </w:pPr>
      <w:r>
        <w:t xml:space="preserve">00: Must be </w:t>
      </w:r>
      <w:r w:rsidR="007F1047">
        <w:t>avoided</w:t>
      </w:r>
    </w:p>
    <w:p w14:paraId="074A880E" w14:textId="77777777" w:rsidR="00522728" w:rsidRDefault="00C06358" w:rsidP="00522728">
      <w:pPr>
        <w:pStyle w:val="ListParagraph"/>
        <w:numPr>
          <w:ilvl w:val="0"/>
          <w:numId w:val="46"/>
        </w:numPr>
      </w:pPr>
      <w:r>
        <w:t>01: unsigned half word</w:t>
      </w:r>
    </w:p>
    <w:p w14:paraId="7170A45E" w14:textId="77777777" w:rsidR="00522728" w:rsidRDefault="00C06358" w:rsidP="00522728">
      <w:pPr>
        <w:pStyle w:val="ListParagraph"/>
        <w:numPr>
          <w:ilvl w:val="0"/>
          <w:numId w:val="46"/>
        </w:numPr>
      </w:pPr>
      <w:r>
        <w:t>10: signed byte</w:t>
      </w:r>
    </w:p>
    <w:p w14:paraId="7540C127" w14:textId="095EA542" w:rsidR="00C06358" w:rsidRDefault="00C06358" w:rsidP="00522728">
      <w:pPr>
        <w:pStyle w:val="ListParagraph"/>
        <w:numPr>
          <w:ilvl w:val="0"/>
          <w:numId w:val="46"/>
        </w:numPr>
      </w:pPr>
      <w:r>
        <w:t>11: signed half word</w:t>
      </w:r>
    </w:p>
    <w:p w14:paraId="7D886A82" w14:textId="6C4E65C4" w:rsidR="006447F3" w:rsidRDefault="006447F3" w:rsidP="006447F3">
      <w:r>
        <w:t xml:space="preserve">Bit </w:t>
      </w:r>
      <w:r w:rsidRPr="00340942">
        <w:rPr>
          <w:b/>
        </w:rPr>
        <w:t>S</w:t>
      </w:r>
      <w:r w:rsidR="00BD50F2">
        <w:t>:</w:t>
      </w:r>
      <w:r>
        <w:t xml:space="preserve"> sign extension must be performed</w:t>
      </w:r>
    </w:p>
    <w:p w14:paraId="07B37B3D" w14:textId="07A543F2" w:rsidR="006447F3" w:rsidRDefault="006447F3" w:rsidP="006447F3">
      <w:r>
        <w:t xml:space="preserve">Bit </w:t>
      </w:r>
      <w:r w:rsidRPr="00340942">
        <w:rPr>
          <w:b/>
        </w:rPr>
        <w:t>H</w:t>
      </w:r>
      <w:r>
        <w:t>: tell if it is a half word</w:t>
      </w:r>
      <w:r w:rsidR="00BD50F2">
        <w:t xml:space="preserve"> or not</w:t>
      </w:r>
      <w:r w:rsidR="00BD50F2">
        <w:br/>
      </w:r>
    </w:p>
    <w:p w14:paraId="4FD156B3" w14:textId="444BBC51" w:rsidR="005A5176" w:rsidRDefault="00BD50F2" w:rsidP="006447F3">
      <w:r>
        <w:t xml:space="preserve">This </w:t>
      </w:r>
      <w:r w:rsidR="00FA0929">
        <w:t xml:space="preserve">instruction requires the same control signal as word load/store with the addition of </w:t>
      </w:r>
      <w:r w:rsidR="005A5176">
        <w:t>proper control signal</w:t>
      </w:r>
      <w:r w:rsidR="00FA0929">
        <w:t>s</w:t>
      </w:r>
      <w:r w:rsidR="005A5176">
        <w:t xml:space="preserve"> </w:t>
      </w:r>
      <w:r w:rsidR="00FA0929">
        <w:t xml:space="preserve">for </w:t>
      </w:r>
      <w:r w:rsidR="005A5176">
        <w:t xml:space="preserve">the byte/word repl. </w:t>
      </w:r>
      <w:r>
        <w:t>U</w:t>
      </w:r>
      <w:r w:rsidR="005A5176">
        <w:t>nit</w:t>
      </w:r>
      <w:r>
        <w:t>.</w:t>
      </w:r>
    </w:p>
    <w:p w14:paraId="31EB7445" w14:textId="77777777" w:rsidR="002914F5" w:rsidRDefault="002914F5" w:rsidP="006447F3"/>
    <w:p w14:paraId="16615BF8" w14:textId="77777777" w:rsidR="002914F5" w:rsidRDefault="002914F5" w:rsidP="006F5893">
      <w:pPr>
        <w:pStyle w:val="Heading3"/>
      </w:pPr>
      <w:bookmarkStart w:id="13" w:name="_Toc488913317"/>
      <w:r>
        <w:t>Important notes</w:t>
      </w:r>
      <w:bookmarkEnd w:id="13"/>
    </w:p>
    <w:p w14:paraId="3011EEF8" w14:textId="77777777" w:rsidR="002914F5" w:rsidRPr="00E56F1D" w:rsidRDefault="002914F5" w:rsidP="00E77A00">
      <w:pPr>
        <w:pStyle w:val="ListParagraph"/>
        <w:tabs>
          <w:tab w:val="num" w:pos="360"/>
        </w:tabs>
        <w:rPr>
          <w:b/>
        </w:rPr>
      </w:pPr>
      <w:r w:rsidRPr="00E56F1D">
        <w:rPr>
          <w:b/>
        </w:rPr>
        <w:t xml:space="preserve">Storing the PC to memory both for Single and multiple </w:t>
      </w:r>
      <w:r>
        <w:rPr>
          <w:b/>
        </w:rPr>
        <w:t>load/store</w:t>
      </w:r>
      <w:r w:rsidRPr="00E56F1D">
        <w:rPr>
          <w:b/>
        </w:rPr>
        <w:t xml:space="preserve"> should be avoided since the result is processor dependent</w:t>
      </w:r>
    </w:p>
    <w:p w14:paraId="7545EB50" w14:textId="606500BC" w:rsidR="002914F5" w:rsidRPr="002914F5" w:rsidRDefault="002914F5" w:rsidP="00E77A00">
      <w:pPr>
        <w:pStyle w:val="ListParagraph"/>
        <w:tabs>
          <w:tab w:val="num" w:pos="360"/>
        </w:tabs>
        <w:rPr>
          <w:b/>
        </w:rPr>
      </w:pPr>
      <w:r w:rsidRPr="00E56F1D">
        <w:rPr>
          <w:b/>
        </w:rPr>
        <w:t>Use PC as base register when W=1 (write-back) or P=0 (post-indexed) must be avoided since this cause unpredictable results</w:t>
      </w:r>
      <w:r>
        <w:rPr>
          <w:b/>
        </w:rPr>
        <w:t xml:space="preserve"> (in our implantation no jump is performed)</w:t>
      </w:r>
    </w:p>
    <w:p w14:paraId="0FB9D510" w14:textId="77777777" w:rsidR="00DB7605" w:rsidRPr="003E09E2" w:rsidRDefault="00DB7605" w:rsidP="00DB7605">
      <w:pPr>
        <w:pStyle w:val="ListParagraph"/>
      </w:pPr>
    </w:p>
    <w:p w14:paraId="46C9813E" w14:textId="10D9CBC3" w:rsidR="00A7362E" w:rsidRDefault="0013383E" w:rsidP="006F5893">
      <w:pPr>
        <w:pStyle w:val="Heading3"/>
      </w:pPr>
      <w:bookmarkStart w:id="14" w:name="_Toc488913318"/>
      <w:r>
        <w:t>Load</w:t>
      </w:r>
      <w:r w:rsidR="00D76AF9">
        <w:t xml:space="preserve"> timings and details</w:t>
      </w:r>
      <w:bookmarkEnd w:id="14"/>
    </w:p>
    <w:p w14:paraId="0ADFA78A" w14:textId="165EA2B4" w:rsidR="0061250F" w:rsidRPr="00154229" w:rsidRDefault="00154229" w:rsidP="00154229">
      <w:pPr>
        <w:rPr>
          <w:b/>
          <w:color w:val="000000" w:themeColor="text1"/>
        </w:rPr>
      </w:pPr>
      <w:r>
        <w:rPr>
          <w:b/>
          <w:color w:val="FF0000"/>
        </w:rPr>
        <w:t>Note</w:t>
      </w:r>
      <w:r w:rsidR="008B5628" w:rsidRPr="00154229">
        <w:rPr>
          <w:b/>
          <w:color w:val="FF0000"/>
        </w:rPr>
        <w:t>:</w:t>
      </w:r>
      <w:r w:rsidR="00A7362E" w:rsidRPr="00154229">
        <w:rPr>
          <w:b/>
          <w:color w:val="FF0000"/>
        </w:rPr>
        <w:t xml:space="preserve"> </w:t>
      </w:r>
      <w:r w:rsidR="008E30B8" w:rsidRPr="00154229">
        <w:rPr>
          <w:b/>
          <w:color w:val="000000" w:themeColor="text1"/>
        </w:rPr>
        <w:t xml:space="preserve">In general Rd, Rn </w:t>
      </w:r>
      <w:r w:rsidR="003A068A" w:rsidRPr="00154229">
        <w:rPr>
          <w:b/>
          <w:color w:val="000000" w:themeColor="text1"/>
        </w:rPr>
        <w:t xml:space="preserve">should be distinct registers, </w:t>
      </w:r>
      <w:r w:rsidR="008E30B8" w:rsidRPr="00154229">
        <w:rPr>
          <w:b/>
          <w:color w:val="000000" w:themeColor="text1"/>
        </w:rPr>
        <w:t>even though</w:t>
      </w:r>
      <w:r w:rsidR="003A068A" w:rsidRPr="00154229">
        <w:rPr>
          <w:b/>
          <w:color w:val="000000" w:themeColor="text1"/>
        </w:rPr>
        <w:t xml:space="preserve"> loading into the</w:t>
      </w:r>
      <w:r>
        <w:rPr>
          <w:b/>
          <w:color w:val="000000" w:themeColor="text1"/>
        </w:rPr>
        <w:t xml:space="preserve"> </w:t>
      </w:r>
      <w:r w:rsidR="003A068A" w:rsidRPr="00154229">
        <w:rPr>
          <w:b/>
          <w:color w:val="000000" w:themeColor="text1"/>
        </w:rPr>
        <w:t>base register (Rd = Rn) is acceptable provided auto-indexing is not used in the</w:t>
      </w:r>
      <w:r>
        <w:rPr>
          <w:b/>
          <w:color w:val="000000" w:themeColor="text1"/>
        </w:rPr>
        <w:t xml:space="preserve"> </w:t>
      </w:r>
      <w:r w:rsidR="003A068A" w:rsidRPr="00154229">
        <w:rPr>
          <w:b/>
          <w:color w:val="000000" w:themeColor="text1"/>
        </w:rPr>
        <w:t xml:space="preserve">same instruction. </w:t>
      </w:r>
      <w:r w:rsidR="008E30B8" w:rsidRPr="00154229">
        <w:rPr>
          <w:color w:val="000000" w:themeColor="text1"/>
        </w:rPr>
        <w:t>In our implementation the conflicts is manage</w:t>
      </w:r>
      <w:r w:rsidR="00670552" w:rsidRPr="00154229">
        <w:rPr>
          <w:color w:val="000000" w:themeColor="text1"/>
        </w:rPr>
        <w:t>d</w:t>
      </w:r>
      <w:r w:rsidR="008E30B8" w:rsidRPr="00154229">
        <w:rPr>
          <w:color w:val="000000" w:themeColor="text1"/>
        </w:rPr>
        <w:t xml:space="preserve"> by giving priority to the write port dedicated to the memory.</w:t>
      </w:r>
      <w:r w:rsidR="00AF44C5" w:rsidRPr="00154229">
        <w:rPr>
          <w:b/>
          <w:color w:val="000000" w:themeColor="text1"/>
        </w:rPr>
        <w:br/>
      </w:r>
    </w:p>
    <w:p w14:paraId="4244F07A" w14:textId="24E23F47" w:rsidR="0061250F" w:rsidRPr="00810E74" w:rsidRDefault="006B7F9F" w:rsidP="00810E74">
      <w:pPr>
        <w:rPr>
          <w:b/>
          <w:color w:val="000000" w:themeColor="text1"/>
        </w:rPr>
      </w:pPr>
      <w:r w:rsidRPr="00810E74">
        <w:rPr>
          <w:color w:val="000000" w:themeColor="text1"/>
        </w:rPr>
        <w:t xml:space="preserve">When </w:t>
      </w:r>
      <w:r w:rsidR="00C250B8" w:rsidRPr="00810E74">
        <w:rPr>
          <w:color w:val="000000" w:themeColor="text1"/>
        </w:rPr>
        <w:t>the following instruction</w:t>
      </w:r>
      <w:r w:rsidR="00810E74" w:rsidRPr="00810E74">
        <w:rPr>
          <w:color w:val="000000" w:themeColor="text1"/>
        </w:rPr>
        <w:t xml:space="preserve"> wrt the load</w:t>
      </w:r>
      <w:r w:rsidR="00C250B8" w:rsidRPr="00810E74">
        <w:rPr>
          <w:color w:val="000000" w:themeColor="text1"/>
        </w:rPr>
        <w:t xml:space="preserve"> has </w:t>
      </w:r>
      <w:r w:rsidRPr="00810E74">
        <w:rPr>
          <w:color w:val="000000" w:themeColor="text1"/>
        </w:rPr>
        <w:t>a data dependency</w:t>
      </w:r>
      <w:r w:rsidR="00C250B8" w:rsidRPr="00810E74">
        <w:rPr>
          <w:color w:val="000000" w:themeColor="text1"/>
        </w:rPr>
        <w:t xml:space="preserve"> with the current load</w:t>
      </w:r>
      <w:r w:rsidR="00810E74" w:rsidRPr="00810E74">
        <w:rPr>
          <w:color w:val="000000" w:themeColor="text1"/>
        </w:rPr>
        <w:t>ed value</w:t>
      </w:r>
      <w:r w:rsidR="00C250B8" w:rsidRPr="00810E74">
        <w:rPr>
          <w:color w:val="000000" w:themeColor="text1"/>
        </w:rPr>
        <w:t xml:space="preserve">, 1 or 2 </w:t>
      </w:r>
      <w:r w:rsidRPr="00810E74">
        <w:rPr>
          <w:color w:val="000000" w:themeColor="text1"/>
        </w:rPr>
        <w:t>additional clock cycle</w:t>
      </w:r>
      <w:r w:rsidR="00C250B8" w:rsidRPr="00810E74">
        <w:rPr>
          <w:color w:val="000000" w:themeColor="text1"/>
        </w:rPr>
        <w:t xml:space="preserve"> are needed</w:t>
      </w:r>
      <w:r w:rsidRPr="00810E74">
        <w:rPr>
          <w:color w:val="000000" w:themeColor="text1"/>
        </w:rPr>
        <w:t>:</w:t>
      </w:r>
    </w:p>
    <w:p w14:paraId="54EF6A4D" w14:textId="734777D3" w:rsidR="006B7F9F" w:rsidRPr="005E2919" w:rsidRDefault="00C250B8" w:rsidP="00810E74">
      <w:pPr>
        <w:pStyle w:val="ListParagraph"/>
        <w:numPr>
          <w:ilvl w:val="0"/>
          <w:numId w:val="22"/>
        </w:numPr>
        <w:rPr>
          <w:b/>
          <w:color w:val="000000" w:themeColor="text1"/>
        </w:rPr>
      </w:pPr>
      <w:r>
        <w:rPr>
          <w:color w:val="000000" w:themeColor="text1"/>
        </w:rPr>
        <w:t>1 clock cycle to perform the inter-lock</w:t>
      </w:r>
      <w:r w:rsidR="00DE25EA">
        <w:rPr>
          <w:color w:val="000000" w:themeColor="text1"/>
        </w:rPr>
        <w:t>.</w:t>
      </w:r>
      <w:r>
        <w:rPr>
          <w:color w:val="000000" w:themeColor="text1"/>
        </w:rPr>
        <w:t xml:space="preserve"> </w:t>
      </w:r>
      <w:r w:rsidR="00DE25EA">
        <w:rPr>
          <w:color w:val="000000" w:themeColor="text1"/>
        </w:rPr>
        <w:t>Notice how in</w:t>
      </w:r>
      <w:r w:rsidR="00810E74">
        <w:rPr>
          <w:color w:val="000000" w:themeColor="text1"/>
        </w:rPr>
        <w:t xml:space="preserve"> the next clock cycle the forwarding path </w:t>
      </w:r>
      <w:r w:rsidR="00DE25EA">
        <w:rPr>
          <w:color w:val="000000" w:themeColor="text1"/>
        </w:rPr>
        <w:t>EXE</w:t>
      </w:r>
      <w:r w:rsidR="005E3BA2">
        <w:rPr>
          <w:color w:val="000000" w:themeColor="text1"/>
        </w:rPr>
        <w:t>/MEM -&gt;</w:t>
      </w:r>
      <w:r w:rsidR="00DE25EA">
        <w:rPr>
          <w:color w:val="000000" w:themeColor="text1"/>
        </w:rPr>
        <w:t xml:space="preserve"> DEC </w:t>
      </w:r>
      <w:r>
        <w:rPr>
          <w:color w:val="000000" w:themeColor="text1"/>
        </w:rPr>
        <w:t>is used</w:t>
      </w:r>
      <w:r w:rsidR="00810E74">
        <w:rPr>
          <w:color w:val="000000" w:themeColor="text1"/>
        </w:rPr>
        <w:t>.</w:t>
      </w:r>
      <w:r w:rsidR="00F10681">
        <w:rPr>
          <w:color w:val="000000" w:themeColor="text1"/>
        </w:rPr>
        <w:br/>
      </w:r>
    </w:p>
    <w:p w14:paraId="0156093B" w14:textId="328FA2C2" w:rsidR="005E2919" w:rsidRDefault="005E2919" w:rsidP="005E2919">
      <w:pPr>
        <w:ind w:left="1440"/>
        <w:rPr>
          <w:rFonts w:ascii="Courier" w:hAnsi="Courier"/>
          <w:color w:val="000000" w:themeColor="text1"/>
        </w:rPr>
      </w:pPr>
      <w:r>
        <w:rPr>
          <w:rFonts w:ascii="Courier" w:hAnsi="Courier"/>
          <w:color w:val="000000" w:themeColor="text1"/>
        </w:rPr>
        <w:t>FD</w:t>
      </w:r>
      <w:r w:rsidRPr="005E2919">
        <w:rPr>
          <w:rFonts w:ascii="Courier" w:hAnsi="Courier"/>
          <w:color w:val="000000" w:themeColor="text1"/>
        </w:rPr>
        <w:t>EMW</w:t>
      </w:r>
    </w:p>
    <w:p w14:paraId="4C8B30CE" w14:textId="2DCE97D6" w:rsidR="005E2919" w:rsidRPr="005E2919" w:rsidRDefault="005E2919" w:rsidP="005431D0">
      <w:pPr>
        <w:ind w:left="1440"/>
        <w:rPr>
          <w:rFonts w:ascii="Courier" w:hAnsi="Courier"/>
          <w:color w:val="000000" w:themeColor="text1"/>
        </w:rPr>
      </w:pPr>
      <w:r>
        <w:rPr>
          <w:rFonts w:ascii="Courier" w:hAnsi="Courier"/>
          <w:color w:val="000000" w:themeColor="text1"/>
        </w:rPr>
        <w:t xml:space="preserve"> FD</w:t>
      </w:r>
      <w:r w:rsidRPr="00810E74">
        <w:rPr>
          <w:rFonts w:ascii="Courier" w:hAnsi="Courier"/>
          <w:color w:val="C00000"/>
        </w:rPr>
        <w:t>S</w:t>
      </w:r>
      <w:r w:rsidRPr="005E2919">
        <w:rPr>
          <w:rFonts w:ascii="Courier" w:hAnsi="Courier"/>
          <w:color w:val="000000" w:themeColor="text1"/>
        </w:rPr>
        <w:t>EMW</w:t>
      </w:r>
    </w:p>
    <w:p w14:paraId="5D6EDE61" w14:textId="77777777" w:rsidR="005E2919" w:rsidRPr="006B7F9F" w:rsidRDefault="005E2919" w:rsidP="005E2919">
      <w:pPr>
        <w:pStyle w:val="ListParagraph"/>
        <w:ind w:left="1440"/>
        <w:rPr>
          <w:b/>
          <w:color w:val="000000" w:themeColor="text1"/>
        </w:rPr>
      </w:pPr>
    </w:p>
    <w:p w14:paraId="1A439F3C" w14:textId="23E8E8DE" w:rsidR="006B7F9F" w:rsidRPr="005431D0" w:rsidRDefault="00C250B8" w:rsidP="00810E74">
      <w:pPr>
        <w:pStyle w:val="ListParagraph"/>
        <w:numPr>
          <w:ilvl w:val="0"/>
          <w:numId w:val="22"/>
        </w:numPr>
        <w:rPr>
          <w:b/>
          <w:color w:val="000000" w:themeColor="text1"/>
        </w:rPr>
      </w:pPr>
      <w:r>
        <w:rPr>
          <w:color w:val="000000" w:themeColor="text1"/>
        </w:rPr>
        <w:t>2 clock cycle</w:t>
      </w:r>
      <w:r w:rsidR="00147257">
        <w:rPr>
          <w:color w:val="000000" w:themeColor="text1"/>
        </w:rPr>
        <w:t>s are needed</w:t>
      </w:r>
      <w:r>
        <w:rPr>
          <w:color w:val="000000" w:themeColor="text1"/>
        </w:rPr>
        <w:t xml:space="preserve"> </w:t>
      </w:r>
      <w:r w:rsidR="005E2919">
        <w:rPr>
          <w:color w:val="000000" w:themeColor="text1"/>
        </w:rPr>
        <w:t xml:space="preserve">when half-word or unaligned word is read. This is to avoid </w:t>
      </w:r>
      <w:r w:rsidR="002628A3">
        <w:rPr>
          <w:color w:val="000000" w:themeColor="text1"/>
        </w:rPr>
        <w:t>strict timing requirements for the memory system</w:t>
      </w:r>
      <w:r w:rsidR="005E2919">
        <w:rPr>
          <w:color w:val="000000" w:themeColor="text1"/>
        </w:rPr>
        <w:t>. In th</w:t>
      </w:r>
      <w:r w:rsidR="004F2B8F">
        <w:rPr>
          <w:color w:val="000000" w:themeColor="text1"/>
        </w:rPr>
        <w:t>is way the data dependa</w:t>
      </w:r>
      <w:r w:rsidR="005E2919">
        <w:rPr>
          <w:color w:val="000000" w:themeColor="text1"/>
        </w:rPr>
        <w:t>ncy is solved by a 2 clock cycle inter-lock in a such a way the forwarding is no more needed</w:t>
      </w:r>
      <w:r w:rsidR="00147257">
        <w:rPr>
          <w:color w:val="000000" w:themeColor="text1"/>
        </w:rPr>
        <w:t xml:space="preserve"> because the RAW policy of register file used</w:t>
      </w:r>
      <w:r w:rsidR="005431D0">
        <w:rPr>
          <w:color w:val="000000" w:themeColor="text1"/>
        </w:rPr>
        <w:t>.</w:t>
      </w:r>
    </w:p>
    <w:p w14:paraId="69A3AA68" w14:textId="77777777" w:rsidR="005431D0" w:rsidRPr="005E2919" w:rsidRDefault="005431D0" w:rsidP="005431D0">
      <w:pPr>
        <w:pStyle w:val="ListParagraph"/>
        <w:ind w:left="1440"/>
        <w:rPr>
          <w:b/>
          <w:color w:val="000000" w:themeColor="text1"/>
        </w:rPr>
      </w:pPr>
    </w:p>
    <w:p w14:paraId="37C39850" w14:textId="5F731D62" w:rsidR="005E2919" w:rsidRPr="005E2919" w:rsidRDefault="005E2919" w:rsidP="005E2919">
      <w:pPr>
        <w:ind w:left="1440"/>
        <w:rPr>
          <w:rFonts w:ascii="Courier" w:hAnsi="Courier"/>
          <w:color w:val="000000" w:themeColor="text1"/>
        </w:rPr>
      </w:pPr>
      <w:r w:rsidRPr="005E2919">
        <w:rPr>
          <w:rFonts w:ascii="Courier" w:hAnsi="Courier"/>
          <w:color w:val="000000" w:themeColor="text1"/>
        </w:rPr>
        <w:t>FDEMW</w:t>
      </w:r>
    </w:p>
    <w:p w14:paraId="38744475" w14:textId="5E3B337C" w:rsidR="005E2919" w:rsidRDefault="005E2919" w:rsidP="005E2919">
      <w:pPr>
        <w:ind w:left="1440"/>
        <w:rPr>
          <w:rFonts w:ascii="Courier" w:hAnsi="Courier"/>
          <w:color w:val="000000" w:themeColor="text1"/>
        </w:rPr>
      </w:pPr>
      <w:r w:rsidRPr="005E2919">
        <w:rPr>
          <w:rFonts w:ascii="Courier" w:hAnsi="Courier"/>
          <w:color w:val="000000" w:themeColor="text1"/>
        </w:rPr>
        <w:t xml:space="preserve"> FD</w:t>
      </w:r>
      <w:r w:rsidRPr="00147257">
        <w:rPr>
          <w:rFonts w:ascii="Courier" w:hAnsi="Courier"/>
          <w:color w:val="C00000"/>
        </w:rPr>
        <w:t>SS</w:t>
      </w:r>
      <w:r w:rsidRPr="005E2919">
        <w:rPr>
          <w:rFonts w:ascii="Courier" w:hAnsi="Courier"/>
          <w:color w:val="000000" w:themeColor="text1"/>
        </w:rPr>
        <w:t>EMW</w:t>
      </w:r>
    </w:p>
    <w:p w14:paraId="5C0E0651" w14:textId="77777777" w:rsidR="00147257" w:rsidRDefault="00147257" w:rsidP="005E2919">
      <w:pPr>
        <w:ind w:left="1440"/>
        <w:rPr>
          <w:rFonts w:ascii="Courier" w:hAnsi="Courier"/>
          <w:color w:val="000000" w:themeColor="text1"/>
        </w:rPr>
      </w:pPr>
    </w:p>
    <w:p w14:paraId="56DA58B5" w14:textId="77777777" w:rsidR="00DD6E72" w:rsidRDefault="00DD6E72" w:rsidP="005E2919">
      <w:pPr>
        <w:ind w:left="1440"/>
        <w:rPr>
          <w:rFonts w:ascii="Courier" w:hAnsi="Courier"/>
          <w:color w:val="000000" w:themeColor="text1"/>
        </w:rPr>
      </w:pPr>
    </w:p>
    <w:p w14:paraId="3970EDD3" w14:textId="77777777" w:rsidR="0091384D" w:rsidRDefault="0091384D" w:rsidP="005E2919">
      <w:pPr>
        <w:ind w:left="1440"/>
        <w:rPr>
          <w:rFonts w:ascii="Courier" w:hAnsi="Courier"/>
          <w:color w:val="000000" w:themeColor="text1"/>
        </w:rPr>
      </w:pPr>
    </w:p>
    <w:p w14:paraId="3981BE65" w14:textId="4C665F50" w:rsidR="00090361" w:rsidRPr="00915B8A" w:rsidRDefault="00090361" w:rsidP="00915B8A">
      <w:pPr>
        <w:rPr>
          <w:color w:val="000000" w:themeColor="text1"/>
        </w:rPr>
      </w:pPr>
      <w:r w:rsidRPr="00915B8A">
        <w:rPr>
          <w:color w:val="000000" w:themeColor="text1"/>
        </w:rPr>
        <w:lastRenderedPageBreak/>
        <w:t xml:space="preserve">If Rd=R15 in the exe stage the processor check if the instruction </w:t>
      </w:r>
      <w:r w:rsidR="00915B8A">
        <w:rPr>
          <w:color w:val="000000" w:themeColor="text1"/>
        </w:rPr>
        <w:t>has to</w:t>
      </w:r>
      <w:r w:rsidRPr="00915B8A">
        <w:rPr>
          <w:color w:val="000000" w:themeColor="text1"/>
        </w:rPr>
        <w:t xml:space="preserve"> be performed or not.</w:t>
      </w:r>
      <w:r w:rsidR="00915B8A" w:rsidRPr="00915B8A">
        <w:rPr>
          <w:color w:val="000000" w:themeColor="text1"/>
        </w:rPr>
        <w:t xml:space="preserve"> </w:t>
      </w:r>
      <w:r w:rsidRPr="00915B8A">
        <w:rPr>
          <w:color w:val="000000" w:themeColor="text1"/>
        </w:rPr>
        <w:t>If</w:t>
      </w:r>
      <w:r w:rsidR="00915B8A">
        <w:rPr>
          <w:color w:val="000000" w:themeColor="text1"/>
        </w:rPr>
        <w:t xml:space="preserve"> this is true</w:t>
      </w:r>
      <w:r w:rsidRPr="00915B8A">
        <w:rPr>
          <w:color w:val="000000" w:themeColor="text1"/>
        </w:rPr>
        <w:t xml:space="preserve"> </w:t>
      </w:r>
      <w:r w:rsidR="00915B8A">
        <w:rPr>
          <w:color w:val="000000" w:themeColor="text1"/>
        </w:rPr>
        <w:t xml:space="preserve">a </w:t>
      </w:r>
      <w:r w:rsidRPr="00915B8A">
        <w:rPr>
          <w:color w:val="000000" w:themeColor="text1"/>
        </w:rPr>
        <w:t>flush</w:t>
      </w:r>
      <w:r w:rsidR="00915B8A">
        <w:rPr>
          <w:color w:val="000000" w:themeColor="text1"/>
        </w:rPr>
        <w:t xml:space="preserve"> of</w:t>
      </w:r>
      <w:r w:rsidRPr="00915B8A">
        <w:rPr>
          <w:color w:val="000000" w:themeColor="text1"/>
        </w:rPr>
        <w:t xml:space="preserve"> the pipeline</w:t>
      </w:r>
      <w:r w:rsidR="00915B8A">
        <w:rPr>
          <w:color w:val="000000" w:themeColor="text1"/>
        </w:rPr>
        <w:t xml:space="preserve"> is performed</w:t>
      </w:r>
      <w:r w:rsidRPr="00915B8A">
        <w:rPr>
          <w:color w:val="000000" w:themeColor="text1"/>
        </w:rPr>
        <w:t xml:space="preserve">. Until write-back no fetch </w:t>
      </w:r>
      <w:r w:rsidR="00915B8A">
        <w:rPr>
          <w:color w:val="000000" w:themeColor="text1"/>
        </w:rPr>
        <w:t>is</w:t>
      </w:r>
      <w:r w:rsidRPr="00915B8A">
        <w:rPr>
          <w:color w:val="000000" w:themeColor="text1"/>
        </w:rPr>
        <w:t xml:space="preserve"> performed because the value of the new PC comes from the memory.</w:t>
      </w:r>
    </w:p>
    <w:p w14:paraId="5B0B8E1F" w14:textId="77777777" w:rsidR="00090361" w:rsidRDefault="00090361" w:rsidP="00090361">
      <w:pPr>
        <w:ind w:left="720"/>
        <w:rPr>
          <w:color w:val="000000" w:themeColor="text1"/>
        </w:rPr>
      </w:pPr>
    </w:p>
    <w:p w14:paraId="6A5961E6" w14:textId="607AE390" w:rsidR="00090361" w:rsidRDefault="00090361" w:rsidP="00090361">
      <w:pPr>
        <w:ind w:left="720" w:firstLine="720"/>
        <w:rPr>
          <w:rFonts w:ascii="Courier" w:hAnsi="Courier"/>
          <w:color w:val="000000" w:themeColor="text1"/>
        </w:rPr>
      </w:pPr>
      <w:r>
        <w:rPr>
          <w:rFonts w:ascii="Courier" w:hAnsi="Courier"/>
          <w:color w:val="000000" w:themeColor="text1"/>
        </w:rPr>
        <w:t>FD</w:t>
      </w:r>
      <w:r w:rsidRPr="005E2919">
        <w:rPr>
          <w:rFonts w:ascii="Courier" w:hAnsi="Courier"/>
          <w:color w:val="000000" w:themeColor="text1"/>
        </w:rPr>
        <w:t>EM</w:t>
      </w:r>
      <w:r w:rsidRPr="00020D2B">
        <w:rPr>
          <w:rFonts w:ascii="Courier" w:hAnsi="Courier"/>
          <w:color w:val="FF0000"/>
        </w:rPr>
        <w:t>W</w:t>
      </w:r>
    </w:p>
    <w:p w14:paraId="594BD126" w14:textId="77777777" w:rsidR="00090361" w:rsidRDefault="00090361" w:rsidP="00090361">
      <w:pPr>
        <w:ind w:left="1440"/>
        <w:rPr>
          <w:rFonts w:ascii="Courier" w:hAnsi="Courier"/>
          <w:color w:val="000000" w:themeColor="text1"/>
        </w:rPr>
      </w:pPr>
      <w:r>
        <w:rPr>
          <w:rFonts w:ascii="Courier" w:hAnsi="Courier"/>
          <w:color w:val="000000" w:themeColor="text1"/>
        </w:rPr>
        <w:t xml:space="preserve"> FDNNN</w:t>
      </w:r>
      <w:r>
        <w:rPr>
          <w:rFonts w:ascii="Courier" w:hAnsi="Courier"/>
          <w:color w:val="000000" w:themeColor="text1"/>
        </w:rPr>
        <w:br/>
        <w:t xml:space="preserve">  FNNNN</w:t>
      </w:r>
      <w:r>
        <w:rPr>
          <w:rFonts w:ascii="Courier" w:hAnsi="Courier"/>
          <w:color w:val="000000" w:themeColor="text1"/>
        </w:rPr>
        <w:br/>
        <w:t xml:space="preserve">   NNNNN</w:t>
      </w:r>
    </w:p>
    <w:p w14:paraId="702EBE8A" w14:textId="079BFA41" w:rsidR="00090361" w:rsidRPr="00003787" w:rsidRDefault="00090361" w:rsidP="00003787">
      <w:pPr>
        <w:ind w:left="1440"/>
        <w:rPr>
          <w:rFonts w:ascii="Courier" w:hAnsi="Courier"/>
          <w:color w:val="000000" w:themeColor="text1"/>
        </w:rPr>
      </w:pPr>
      <w:r>
        <w:rPr>
          <w:rFonts w:ascii="Courier" w:hAnsi="Courier"/>
          <w:color w:val="000000" w:themeColor="text1"/>
        </w:rPr>
        <w:t xml:space="preserve">    NNNNN</w:t>
      </w:r>
      <w:r>
        <w:rPr>
          <w:rFonts w:ascii="Courier" w:hAnsi="Courier"/>
          <w:color w:val="000000" w:themeColor="text1"/>
        </w:rPr>
        <w:br/>
        <w:t xml:space="preserve">     </w:t>
      </w:r>
      <w:r w:rsidRPr="00020D2B">
        <w:rPr>
          <w:rFonts w:ascii="Courier" w:hAnsi="Courier"/>
          <w:color w:val="FF0000"/>
        </w:rPr>
        <w:t>F</w:t>
      </w:r>
      <w:r>
        <w:rPr>
          <w:rFonts w:ascii="Courier" w:hAnsi="Courier"/>
          <w:color w:val="000000" w:themeColor="text1"/>
        </w:rPr>
        <w:t>DEMW</w:t>
      </w:r>
    </w:p>
    <w:p w14:paraId="1FB27BA3" w14:textId="77777777" w:rsidR="0061250F" w:rsidRDefault="0061250F" w:rsidP="003A068A">
      <w:pPr>
        <w:rPr>
          <w:color w:val="000000" w:themeColor="text1"/>
        </w:rPr>
      </w:pPr>
    </w:p>
    <w:p w14:paraId="0EA84FE1" w14:textId="6A0D34C4" w:rsidR="002E52C1" w:rsidRPr="0061250F" w:rsidRDefault="002E52C1" w:rsidP="006F5893">
      <w:pPr>
        <w:pStyle w:val="Heading3"/>
      </w:pPr>
      <w:bookmarkStart w:id="15" w:name="_Toc488913319"/>
      <w:r>
        <w:t>Pipeline stage details</w:t>
      </w:r>
      <w:bookmarkEnd w:id="15"/>
    </w:p>
    <w:p w14:paraId="5EDE36B3" w14:textId="77777777" w:rsidR="002E52C1" w:rsidRDefault="002E52C1" w:rsidP="002E52C1">
      <w:pPr>
        <w:rPr>
          <w:color w:val="000000" w:themeColor="text1"/>
        </w:rPr>
      </w:pPr>
    </w:p>
    <w:p w14:paraId="1B50E417" w14:textId="77777777" w:rsidR="00495819" w:rsidRPr="00495819" w:rsidRDefault="00C250B8" w:rsidP="00495819">
      <w:pPr>
        <w:pStyle w:val="ListParagraph"/>
        <w:numPr>
          <w:ilvl w:val="0"/>
          <w:numId w:val="22"/>
        </w:numPr>
        <w:rPr>
          <w:b/>
        </w:rPr>
      </w:pPr>
      <w:r w:rsidRPr="002E52C1">
        <w:t>Fetch</w:t>
      </w:r>
    </w:p>
    <w:p w14:paraId="66AFAD1B" w14:textId="77777777" w:rsidR="00495819" w:rsidRPr="00495819" w:rsidRDefault="00C250B8" w:rsidP="00495819">
      <w:pPr>
        <w:pStyle w:val="ListParagraph"/>
        <w:numPr>
          <w:ilvl w:val="0"/>
          <w:numId w:val="22"/>
        </w:numPr>
        <w:rPr>
          <w:b/>
        </w:rPr>
      </w:pPr>
      <w:r w:rsidRPr="00495819">
        <w:rPr>
          <w:color w:val="000000" w:themeColor="text1"/>
        </w:rPr>
        <w:t>Decode</w:t>
      </w:r>
    </w:p>
    <w:p w14:paraId="3C9ACAC6" w14:textId="7C90D14D" w:rsidR="00495819" w:rsidRPr="00495819" w:rsidRDefault="0046530D" w:rsidP="00495819">
      <w:pPr>
        <w:pStyle w:val="ListParagraph"/>
        <w:numPr>
          <w:ilvl w:val="1"/>
          <w:numId w:val="22"/>
        </w:numPr>
        <w:rPr>
          <w:b/>
        </w:rPr>
      </w:pPr>
      <w:r w:rsidRPr="00495819">
        <w:rPr>
          <w:color w:val="000000" w:themeColor="text1"/>
        </w:rPr>
        <w:t xml:space="preserve">Read </w:t>
      </w:r>
      <w:r w:rsidR="00B67B23" w:rsidRPr="00495819">
        <w:rPr>
          <w:color w:val="000000" w:themeColor="text1"/>
        </w:rPr>
        <w:t>Rn and Rm if needed</w:t>
      </w:r>
    </w:p>
    <w:p w14:paraId="64D15292" w14:textId="77777777" w:rsidR="00495819" w:rsidRPr="00495819" w:rsidRDefault="00C250B8" w:rsidP="00495819">
      <w:pPr>
        <w:pStyle w:val="ListParagraph"/>
        <w:numPr>
          <w:ilvl w:val="0"/>
          <w:numId w:val="22"/>
        </w:numPr>
        <w:rPr>
          <w:b/>
        </w:rPr>
      </w:pPr>
      <w:r w:rsidRPr="00495819">
        <w:rPr>
          <w:color w:val="000000" w:themeColor="text1"/>
        </w:rPr>
        <w:t>Execute</w:t>
      </w:r>
    </w:p>
    <w:p w14:paraId="771AD88A" w14:textId="77777777" w:rsidR="00495819" w:rsidRPr="00495819" w:rsidRDefault="00B67B23" w:rsidP="00495819">
      <w:pPr>
        <w:pStyle w:val="ListParagraph"/>
        <w:numPr>
          <w:ilvl w:val="1"/>
          <w:numId w:val="22"/>
        </w:numPr>
        <w:rPr>
          <w:b/>
        </w:rPr>
      </w:pPr>
      <w:r w:rsidRPr="00495819">
        <w:rPr>
          <w:color w:val="000000" w:themeColor="text1"/>
        </w:rPr>
        <w:t>Compute address</w:t>
      </w:r>
    </w:p>
    <w:p w14:paraId="7AB6B2D0" w14:textId="77777777" w:rsidR="00495819" w:rsidRPr="00495819" w:rsidRDefault="00B67B23" w:rsidP="00495819">
      <w:pPr>
        <w:pStyle w:val="ListParagraph"/>
        <w:numPr>
          <w:ilvl w:val="1"/>
          <w:numId w:val="22"/>
        </w:numPr>
        <w:rPr>
          <w:b/>
        </w:rPr>
      </w:pPr>
      <w:r w:rsidRPr="00495819">
        <w:rPr>
          <w:color w:val="000000" w:themeColor="text1"/>
        </w:rPr>
        <w:t xml:space="preserve">If pre-index </w:t>
      </w:r>
      <w:r w:rsidR="006E27C0" w:rsidRPr="00495819">
        <w:rPr>
          <w:color w:val="000000" w:themeColor="text1"/>
        </w:rPr>
        <w:t>is specified, write</w:t>
      </w:r>
      <w:r w:rsidRPr="00495819">
        <w:rPr>
          <w:color w:val="000000" w:themeColor="text1"/>
        </w:rPr>
        <w:t xml:space="preserve"> in the </w:t>
      </w:r>
      <w:r w:rsidR="006E27C0" w:rsidRPr="00495819">
        <w:rPr>
          <w:color w:val="000000" w:themeColor="text1"/>
        </w:rPr>
        <w:t>EXE</w:t>
      </w:r>
      <w:r w:rsidRPr="00495819">
        <w:rPr>
          <w:color w:val="000000" w:themeColor="text1"/>
        </w:rPr>
        <w:t>-</w:t>
      </w:r>
      <w:r w:rsidR="006E27C0" w:rsidRPr="00495819">
        <w:rPr>
          <w:color w:val="000000" w:themeColor="text1"/>
        </w:rPr>
        <w:t>MEM</w:t>
      </w:r>
      <w:r w:rsidRPr="00495819">
        <w:rPr>
          <w:color w:val="000000" w:themeColor="text1"/>
        </w:rPr>
        <w:t xml:space="preserve"> pipeline register the computed value, that will be used in the write</w:t>
      </w:r>
      <w:r w:rsidR="009F02B2" w:rsidRPr="00495819">
        <w:rPr>
          <w:color w:val="000000" w:themeColor="text1"/>
        </w:rPr>
        <w:t>-</w:t>
      </w:r>
      <w:r w:rsidRPr="00495819">
        <w:rPr>
          <w:color w:val="000000" w:themeColor="text1"/>
        </w:rPr>
        <w:t>back stage on porta A if W=1</w:t>
      </w:r>
    </w:p>
    <w:p w14:paraId="409B5D36" w14:textId="77777777" w:rsidR="00495819" w:rsidRPr="00495819" w:rsidRDefault="00B67B23" w:rsidP="00495819">
      <w:pPr>
        <w:pStyle w:val="ListParagraph"/>
        <w:numPr>
          <w:ilvl w:val="1"/>
          <w:numId w:val="22"/>
        </w:numPr>
        <w:rPr>
          <w:b/>
        </w:rPr>
      </w:pPr>
      <w:r w:rsidRPr="00495819">
        <w:rPr>
          <w:color w:val="000000" w:themeColor="text1"/>
        </w:rPr>
        <w:t xml:space="preserve">If post index </w:t>
      </w:r>
      <w:r w:rsidR="006E27C0" w:rsidRPr="00495819">
        <w:rPr>
          <w:color w:val="000000" w:themeColor="text1"/>
        </w:rPr>
        <w:t>is specified, write</w:t>
      </w:r>
      <w:r w:rsidRPr="00495819">
        <w:rPr>
          <w:color w:val="000000" w:themeColor="text1"/>
        </w:rPr>
        <w:t xml:space="preserve"> in the </w:t>
      </w:r>
      <w:r w:rsidR="006E27C0" w:rsidRPr="00495819">
        <w:rPr>
          <w:color w:val="000000" w:themeColor="text1"/>
        </w:rPr>
        <w:t>EXE</w:t>
      </w:r>
      <w:r w:rsidRPr="00495819">
        <w:rPr>
          <w:color w:val="000000" w:themeColor="text1"/>
        </w:rPr>
        <w:t>-</w:t>
      </w:r>
      <w:r w:rsidR="006E27C0" w:rsidRPr="00495819">
        <w:rPr>
          <w:color w:val="000000" w:themeColor="text1"/>
        </w:rPr>
        <w:t>MEM</w:t>
      </w:r>
      <w:r w:rsidRPr="00495819">
        <w:rPr>
          <w:color w:val="000000" w:themeColor="text1"/>
        </w:rPr>
        <w:t xml:space="preserve"> pipeline register the </w:t>
      </w:r>
      <w:r w:rsidR="006E27C0" w:rsidRPr="00495819">
        <w:rPr>
          <w:color w:val="000000" w:themeColor="text1"/>
        </w:rPr>
        <w:t>content of the base register obtained by the</w:t>
      </w:r>
      <w:r w:rsidR="00C14436" w:rsidRPr="00495819">
        <w:rPr>
          <w:color w:val="000000" w:themeColor="text1"/>
        </w:rPr>
        <w:t xml:space="preserve"> ALU bypass</w:t>
      </w:r>
      <w:r w:rsidR="006E27C0" w:rsidRPr="00495819">
        <w:rPr>
          <w:color w:val="000000" w:themeColor="text1"/>
        </w:rPr>
        <w:t>.</w:t>
      </w:r>
    </w:p>
    <w:p w14:paraId="18FE7C9D" w14:textId="77777777" w:rsidR="00495819" w:rsidRPr="00495819" w:rsidRDefault="00C250B8" w:rsidP="00495819">
      <w:pPr>
        <w:pStyle w:val="ListParagraph"/>
        <w:numPr>
          <w:ilvl w:val="0"/>
          <w:numId w:val="22"/>
        </w:numPr>
        <w:rPr>
          <w:b/>
        </w:rPr>
      </w:pPr>
      <w:r w:rsidRPr="00495819">
        <w:rPr>
          <w:color w:val="000000" w:themeColor="text1"/>
        </w:rPr>
        <w:t>Memory</w:t>
      </w:r>
    </w:p>
    <w:p w14:paraId="4EFAB8C1" w14:textId="77777777" w:rsidR="00495819" w:rsidRPr="00495819" w:rsidRDefault="00C250B8" w:rsidP="00495819">
      <w:pPr>
        <w:pStyle w:val="ListParagraph"/>
        <w:numPr>
          <w:ilvl w:val="0"/>
          <w:numId w:val="22"/>
        </w:numPr>
        <w:rPr>
          <w:b/>
        </w:rPr>
      </w:pPr>
      <w:r w:rsidRPr="00495819">
        <w:rPr>
          <w:color w:val="000000" w:themeColor="text1"/>
        </w:rPr>
        <w:t>Write-back</w:t>
      </w:r>
    </w:p>
    <w:p w14:paraId="4E34BD10" w14:textId="77777777" w:rsidR="00495819" w:rsidRPr="00495819" w:rsidRDefault="007E625D" w:rsidP="00495819">
      <w:pPr>
        <w:pStyle w:val="ListParagraph"/>
        <w:numPr>
          <w:ilvl w:val="1"/>
          <w:numId w:val="22"/>
        </w:numPr>
        <w:rPr>
          <w:b/>
        </w:rPr>
      </w:pPr>
      <w:r w:rsidRPr="00495819">
        <w:rPr>
          <w:color w:val="000000" w:themeColor="text1"/>
        </w:rPr>
        <w:t>Wri</w:t>
      </w:r>
      <w:r w:rsidR="00495819">
        <w:rPr>
          <w:color w:val="000000" w:themeColor="text1"/>
        </w:rPr>
        <w:t>te the read data from memory on</w:t>
      </w:r>
      <w:r w:rsidRPr="00495819">
        <w:rPr>
          <w:color w:val="000000" w:themeColor="text1"/>
        </w:rPr>
        <w:t xml:space="preserve"> write</w:t>
      </w:r>
      <w:r w:rsidR="00495819">
        <w:rPr>
          <w:color w:val="000000" w:themeColor="text1"/>
        </w:rPr>
        <w:t xml:space="preserve"> port B</w:t>
      </w:r>
      <w:r w:rsidRPr="00495819">
        <w:rPr>
          <w:color w:val="000000" w:themeColor="text1"/>
        </w:rPr>
        <w:t xml:space="preserve"> and eventually modified by the byte/rot sign. </w:t>
      </w:r>
      <w:r w:rsidR="00495819">
        <w:rPr>
          <w:color w:val="000000" w:themeColor="text1"/>
        </w:rPr>
        <w:t>extension</w:t>
      </w:r>
      <w:r w:rsidR="005A12CE" w:rsidRPr="00495819">
        <w:rPr>
          <w:color w:val="000000" w:themeColor="text1"/>
        </w:rPr>
        <w:t xml:space="preserve"> unit</w:t>
      </w:r>
    </w:p>
    <w:p w14:paraId="2153F626" w14:textId="5845F696" w:rsidR="00610AD0" w:rsidRPr="00495819" w:rsidRDefault="006253FC" w:rsidP="00495819">
      <w:pPr>
        <w:pStyle w:val="ListParagraph"/>
        <w:numPr>
          <w:ilvl w:val="1"/>
          <w:numId w:val="22"/>
        </w:numPr>
        <w:rPr>
          <w:b/>
        </w:rPr>
      </w:pPr>
      <w:r w:rsidRPr="00495819">
        <w:rPr>
          <w:color w:val="000000" w:themeColor="text1"/>
        </w:rPr>
        <w:t>If W=1 (write</w:t>
      </w:r>
      <w:r w:rsidR="000870C3" w:rsidRPr="00495819">
        <w:rPr>
          <w:color w:val="000000" w:themeColor="text1"/>
        </w:rPr>
        <w:t>-</w:t>
      </w:r>
      <w:r w:rsidRPr="00495819">
        <w:rPr>
          <w:color w:val="000000" w:themeColor="text1"/>
        </w:rPr>
        <w:t>back) or P=0 (post index) also on port write A is updated the Rn register.</w:t>
      </w:r>
      <w:r w:rsidR="00351578" w:rsidRPr="00495819">
        <w:rPr>
          <w:color w:val="000000" w:themeColor="text1"/>
        </w:rPr>
        <w:t xml:space="preserve"> </w:t>
      </w:r>
    </w:p>
    <w:p w14:paraId="62924AFF" w14:textId="77777777" w:rsidR="00610AD0" w:rsidRPr="003A068A" w:rsidRDefault="00610AD0" w:rsidP="003A068A">
      <w:pPr>
        <w:rPr>
          <w:b/>
          <w:color w:val="000000" w:themeColor="text1"/>
        </w:rPr>
      </w:pPr>
    </w:p>
    <w:p w14:paraId="68B7CF23" w14:textId="4754D7A9" w:rsidR="0013383E" w:rsidRDefault="0013383E" w:rsidP="006F5893">
      <w:pPr>
        <w:pStyle w:val="Heading3"/>
      </w:pPr>
      <w:bookmarkStart w:id="16" w:name="_Toc488913320"/>
      <w:r>
        <w:t>Store</w:t>
      </w:r>
      <w:r w:rsidR="00B77365">
        <w:t xml:space="preserve"> timing and details</w:t>
      </w:r>
      <w:bookmarkEnd w:id="16"/>
    </w:p>
    <w:p w14:paraId="30EB134D" w14:textId="622EE537" w:rsidR="00087333" w:rsidRDefault="007D5F8E" w:rsidP="005E29EC">
      <w:pPr>
        <w:rPr>
          <w:color w:val="000000" w:themeColor="text1"/>
        </w:rPr>
      </w:pPr>
      <w:r w:rsidRPr="007D5F8E">
        <w:rPr>
          <w:b/>
          <w:color w:val="C00000"/>
        </w:rPr>
        <w:t>Note</w:t>
      </w:r>
      <w:r>
        <w:rPr>
          <w:color w:val="C00000"/>
        </w:rPr>
        <w:t>:</w:t>
      </w:r>
      <w:r w:rsidR="005E29EC">
        <w:rPr>
          <w:color w:val="C00000"/>
        </w:rPr>
        <w:t xml:space="preserve"> </w:t>
      </w:r>
      <w:r w:rsidR="005E29EC">
        <w:rPr>
          <w:color w:val="000000" w:themeColor="text1"/>
        </w:rPr>
        <w:t>The read of the Rd register is always made during the MEM stage</w:t>
      </w:r>
      <w:r w:rsidR="005F3A23">
        <w:rPr>
          <w:color w:val="000000" w:themeColor="text1"/>
        </w:rPr>
        <w:t xml:space="preserve"> </w:t>
      </w:r>
      <w:r w:rsidR="006F62E6">
        <w:rPr>
          <w:color w:val="000000" w:themeColor="text1"/>
        </w:rPr>
        <w:t>accessing directly to the register file from read port C. In this way</w:t>
      </w:r>
      <w:r w:rsidR="005F3A23">
        <w:rPr>
          <w:color w:val="000000" w:themeColor="text1"/>
        </w:rPr>
        <w:t xml:space="preserve"> </w:t>
      </w:r>
      <w:r w:rsidR="006F62E6">
        <w:rPr>
          <w:color w:val="000000" w:themeColor="text1"/>
        </w:rPr>
        <w:t>an</w:t>
      </w:r>
      <w:r w:rsidR="005F3A23">
        <w:rPr>
          <w:color w:val="000000" w:themeColor="text1"/>
        </w:rPr>
        <w:t xml:space="preserve"> additional forwarding path and control logic</w:t>
      </w:r>
      <w:r w:rsidR="006F62E6">
        <w:rPr>
          <w:color w:val="000000" w:themeColor="text1"/>
        </w:rPr>
        <w:t xml:space="preserve"> is avoided since, </w:t>
      </w:r>
      <w:r w:rsidR="00892D28">
        <w:rPr>
          <w:color w:val="000000" w:themeColor="text1"/>
        </w:rPr>
        <w:t>even if the</w:t>
      </w:r>
      <w:r w:rsidR="006F62E6">
        <w:rPr>
          <w:color w:val="000000" w:themeColor="text1"/>
        </w:rPr>
        <w:t xml:space="preserve"> store instruction has a data dependency on</w:t>
      </w:r>
      <w:r w:rsidR="00892D28">
        <w:rPr>
          <w:color w:val="000000" w:themeColor="text1"/>
        </w:rPr>
        <w:t xml:space="preserve"> previous instruction</w:t>
      </w:r>
      <w:r w:rsidR="006F62E6">
        <w:rPr>
          <w:color w:val="000000" w:themeColor="text1"/>
        </w:rPr>
        <w:t>,</w:t>
      </w:r>
      <w:r w:rsidR="00892D28">
        <w:rPr>
          <w:color w:val="000000" w:themeColor="text1"/>
        </w:rPr>
        <w:t xml:space="preserve"> the </w:t>
      </w:r>
      <w:r w:rsidR="006F62E6">
        <w:rPr>
          <w:color w:val="000000" w:themeColor="text1"/>
        </w:rPr>
        <w:t>requested data is correctly read</w:t>
      </w:r>
      <w:r w:rsidR="00892D28">
        <w:rPr>
          <w:color w:val="000000" w:themeColor="text1"/>
        </w:rPr>
        <w:t xml:space="preserve"> </w:t>
      </w:r>
      <w:r w:rsidR="006F62E6">
        <w:rPr>
          <w:color w:val="000000" w:themeColor="text1"/>
        </w:rPr>
        <w:t>thanks to the</w:t>
      </w:r>
      <w:r w:rsidR="00892D28">
        <w:rPr>
          <w:color w:val="000000" w:themeColor="text1"/>
        </w:rPr>
        <w:t xml:space="preserve"> </w:t>
      </w:r>
      <w:r w:rsidR="006F62E6">
        <w:rPr>
          <w:color w:val="000000" w:themeColor="text1"/>
        </w:rPr>
        <w:t>RAW</w:t>
      </w:r>
      <w:r w:rsidR="00892D28">
        <w:rPr>
          <w:color w:val="000000" w:themeColor="text1"/>
        </w:rPr>
        <w:t xml:space="preserve"> policy</w:t>
      </w:r>
      <w:r w:rsidR="006F62E6">
        <w:rPr>
          <w:color w:val="000000" w:themeColor="text1"/>
        </w:rPr>
        <w:t xml:space="preserve"> of the register file</w:t>
      </w:r>
      <w:r w:rsidR="00892D28">
        <w:rPr>
          <w:color w:val="000000" w:themeColor="text1"/>
        </w:rPr>
        <w:t>.</w:t>
      </w:r>
      <w:r w:rsidR="005F3A23">
        <w:rPr>
          <w:color w:val="000000" w:themeColor="text1"/>
        </w:rPr>
        <w:t xml:space="preserve"> </w:t>
      </w:r>
    </w:p>
    <w:p w14:paraId="2795ED6F" w14:textId="0CC56C9B" w:rsidR="0071387F" w:rsidRDefault="00087333" w:rsidP="005E29EC">
      <w:pPr>
        <w:rPr>
          <w:color w:val="000000" w:themeColor="text1"/>
        </w:rPr>
      </w:pPr>
      <w:r>
        <w:rPr>
          <w:color w:val="000000" w:themeColor="text1"/>
        </w:rPr>
        <w:t xml:space="preserve">The Rd operand </w:t>
      </w:r>
      <w:r w:rsidR="002E7A01">
        <w:rPr>
          <w:color w:val="000000" w:themeColor="text1"/>
        </w:rPr>
        <w:t>must</w:t>
      </w:r>
      <w:r>
        <w:rPr>
          <w:color w:val="000000" w:themeColor="text1"/>
        </w:rPr>
        <w:t xml:space="preserve"> never be extracted by a forwarding path but only by the register file</w:t>
      </w:r>
      <w:r w:rsidR="002E7A01">
        <w:rPr>
          <w:color w:val="000000" w:themeColor="text1"/>
        </w:rPr>
        <w:t>.</w:t>
      </w:r>
    </w:p>
    <w:p w14:paraId="2FD3D7B8" w14:textId="333EEAAC" w:rsidR="00087333" w:rsidRDefault="00087333" w:rsidP="005E29EC">
      <w:pPr>
        <w:rPr>
          <w:color w:val="000000" w:themeColor="text1"/>
        </w:rPr>
      </w:pPr>
      <w:r>
        <w:rPr>
          <w:color w:val="000000" w:themeColor="text1"/>
        </w:rPr>
        <w:t xml:space="preserve">Rn Rm may be dependent on previous instruction but it can be solved with </w:t>
      </w:r>
      <w:r w:rsidR="00495819">
        <w:rPr>
          <w:color w:val="000000" w:themeColor="text1"/>
        </w:rPr>
        <w:t>a forwarding path.</w:t>
      </w:r>
    </w:p>
    <w:p w14:paraId="75DB2E21" w14:textId="77777777" w:rsidR="00617B3F" w:rsidRDefault="00617B3F" w:rsidP="005E29EC">
      <w:pPr>
        <w:rPr>
          <w:color w:val="000000" w:themeColor="text1"/>
        </w:rPr>
      </w:pPr>
    </w:p>
    <w:p w14:paraId="273011B0" w14:textId="77777777" w:rsidR="00BA3BA1" w:rsidRPr="00BA3BA1" w:rsidRDefault="007C03FC" w:rsidP="00BA3BA1">
      <w:pPr>
        <w:pStyle w:val="ListParagraph"/>
        <w:numPr>
          <w:ilvl w:val="0"/>
          <w:numId w:val="37"/>
        </w:numPr>
        <w:rPr>
          <w:b/>
          <w:color w:val="000000" w:themeColor="text1"/>
        </w:rPr>
      </w:pPr>
      <w:r w:rsidRPr="00BA3BA1">
        <w:rPr>
          <w:color w:val="000000" w:themeColor="text1"/>
        </w:rPr>
        <w:t>Fetch</w:t>
      </w:r>
    </w:p>
    <w:p w14:paraId="42C64F85" w14:textId="77777777" w:rsidR="00BA3BA1" w:rsidRPr="00BA3BA1" w:rsidRDefault="007C03FC" w:rsidP="00BA3BA1">
      <w:pPr>
        <w:pStyle w:val="ListParagraph"/>
        <w:numPr>
          <w:ilvl w:val="0"/>
          <w:numId w:val="37"/>
        </w:numPr>
        <w:rPr>
          <w:b/>
          <w:color w:val="000000" w:themeColor="text1"/>
        </w:rPr>
      </w:pPr>
      <w:r w:rsidRPr="00BA3BA1">
        <w:rPr>
          <w:color w:val="000000" w:themeColor="text1"/>
        </w:rPr>
        <w:t>Decode</w:t>
      </w:r>
    </w:p>
    <w:p w14:paraId="2A29BD55" w14:textId="60CDAE8F" w:rsidR="00BA3BA1" w:rsidRPr="00BA3BA1" w:rsidRDefault="007C03FC" w:rsidP="00BA3BA1">
      <w:pPr>
        <w:pStyle w:val="ListParagraph"/>
        <w:numPr>
          <w:ilvl w:val="1"/>
          <w:numId w:val="37"/>
        </w:numPr>
        <w:rPr>
          <w:b/>
          <w:color w:val="000000" w:themeColor="text1"/>
        </w:rPr>
      </w:pPr>
      <w:r w:rsidRPr="00BA3BA1">
        <w:rPr>
          <w:color w:val="000000" w:themeColor="text1"/>
        </w:rPr>
        <w:t>Read Rn</w:t>
      </w:r>
      <w:r w:rsidR="00BA3BA1">
        <w:rPr>
          <w:color w:val="000000" w:themeColor="text1"/>
        </w:rPr>
        <w:t>,</w:t>
      </w:r>
      <w:r w:rsidRPr="00BA3BA1">
        <w:rPr>
          <w:color w:val="000000" w:themeColor="text1"/>
        </w:rPr>
        <w:t xml:space="preserve"> and Rm if needed</w:t>
      </w:r>
    </w:p>
    <w:p w14:paraId="2C3E73C4" w14:textId="77777777" w:rsidR="00BA3BA1" w:rsidRPr="00BA3BA1" w:rsidRDefault="007C03FC" w:rsidP="00BA3BA1">
      <w:pPr>
        <w:pStyle w:val="ListParagraph"/>
        <w:numPr>
          <w:ilvl w:val="0"/>
          <w:numId w:val="37"/>
        </w:numPr>
        <w:rPr>
          <w:b/>
          <w:color w:val="000000" w:themeColor="text1"/>
        </w:rPr>
      </w:pPr>
      <w:r w:rsidRPr="00BA3BA1">
        <w:rPr>
          <w:color w:val="000000" w:themeColor="text1"/>
        </w:rPr>
        <w:t>Execute</w:t>
      </w:r>
    </w:p>
    <w:p w14:paraId="0808F7BA" w14:textId="77777777" w:rsidR="009054D3" w:rsidRPr="009054D3" w:rsidRDefault="00106D98" w:rsidP="009054D3">
      <w:pPr>
        <w:pStyle w:val="ListParagraph"/>
        <w:numPr>
          <w:ilvl w:val="1"/>
          <w:numId w:val="37"/>
        </w:numPr>
        <w:rPr>
          <w:b/>
          <w:color w:val="000000" w:themeColor="text1"/>
        </w:rPr>
      </w:pPr>
      <w:r w:rsidRPr="00BA3BA1">
        <w:rPr>
          <w:color w:val="000000" w:themeColor="text1"/>
        </w:rPr>
        <w:t>Compute addres</w:t>
      </w:r>
      <w:r w:rsidR="009054D3">
        <w:rPr>
          <w:color w:val="000000" w:themeColor="text1"/>
        </w:rPr>
        <w:t>s</w:t>
      </w:r>
    </w:p>
    <w:p w14:paraId="57BE1C2E" w14:textId="77777777" w:rsidR="00EC0C02" w:rsidRPr="00EC0C02" w:rsidRDefault="00106D98" w:rsidP="00EC0C02">
      <w:pPr>
        <w:pStyle w:val="ListParagraph"/>
        <w:numPr>
          <w:ilvl w:val="1"/>
          <w:numId w:val="37"/>
        </w:numPr>
        <w:rPr>
          <w:b/>
          <w:color w:val="000000" w:themeColor="text1"/>
        </w:rPr>
      </w:pPr>
      <w:r w:rsidRPr="009054D3">
        <w:rPr>
          <w:color w:val="000000" w:themeColor="text1"/>
        </w:rPr>
        <w:t>If pre-index is specified, write in the EXE-MEM pipeline register the computed value, that will be used in the write-back stage on porta A if W=1</w:t>
      </w:r>
    </w:p>
    <w:p w14:paraId="075DCD69" w14:textId="77777777" w:rsidR="00EC0C02" w:rsidRPr="00EC0C02" w:rsidRDefault="00106D98" w:rsidP="00EC0C02">
      <w:pPr>
        <w:pStyle w:val="ListParagraph"/>
        <w:numPr>
          <w:ilvl w:val="1"/>
          <w:numId w:val="37"/>
        </w:numPr>
        <w:rPr>
          <w:b/>
          <w:color w:val="000000" w:themeColor="text1"/>
        </w:rPr>
      </w:pPr>
      <w:r w:rsidRPr="00EC0C02">
        <w:rPr>
          <w:color w:val="000000" w:themeColor="text1"/>
        </w:rPr>
        <w:t>If post index is specified, write in the EXE-MEM pipeline register the content of the base register obtained by the ALU bypass.</w:t>
      </w:r>
    </w:p>
    <w:p w14:paraId="15111A7D" w14:textId="77777777" w:rsidR="00EC0C02" w:rsidRPr="00EC0C02" w:rsidRDefault="007C03FC" w:rsidP="00EC0C02">
      <w:pPr>
        <w:pStyle w:val="ListParagraph"/>
        <w:numPr>
          <w:ilvl w:val="0"/>
          <w:numId w:val="37"/>
        </w:numPr>
        <w:rPr>
          <w:b/>
          <w:color w:val="000000" w:themeColor="text1"/>
        </w:rPr>
      </w:pPr>
      <w:r w:rsidRPr="00EC0C02">
        <w:rPr>
          <w:color w:val="000000" w:themeColor="text1"/>
        </w:rPr>
        <w:t>Memory</w:t>
      </w:r>
    </w:p>
    <w:p w14:paraId="67EF2479" w14:textId="77777777" w:rsidR="00EC0C02" w:rsidRPr="00EC0C02" w:rsidRDefault="007C03FC" w:rsidP="00EC0C02">
      <w:pPr>
        <w:pStyle w:val="ListParagraph"/>
        <w:numPr>
          <w:ilvl w:val="1"/>
          <w:numId w:val="37"/>
        </w:numPr>
        <w:rPr>
          <w:b/>
          <w:color w:val="000000" w:themeColor="text1"/>
        </w:rPr>
      </w:pPr>
      <w:r w:rsidRPr="00EC0C02">
        <w:rPr>
          <w:color w:val="000000" w:themeColor="text1"/>
        </w:rPr>
        <w:t>Only at this stage the Rd register is read</w:t>
      </w:r>
      <w:r w:rsidR="0070408A" w:rsidRPr="00EC0C02">
        <w:rPr>
          <w:color w:val="000000" w:themeColor="text1"/>
        </w:rPr>
        <w:t xml:space="preserve"> and eventually the Byte/Word replication is performed</w:t>
      </w:r>
    </w:p>
    <w:p w14:paraId="4293A646" w14:textId="77777777" w:rsidR="00EC0C02" w:rsidRPr="00EC0C02" w:rsidRDefault="007C03FC" w:rsidP="00EC0C02">
      <w:pPr>
        <w:pStyle w:val="ListParagraph"/>
        <w:numPr>
          <w:ilvl w:val="0"/>
          <w:numId w:val="37"/>
        </w:numPr>
        <w:rPr>
          <w:b/>
          <w:color w:val="000000" w:themeColor="text1"/>
        </w:rPr>
      </w:pPr>
      <w:r w:rsidRPr="00EC0C02">
        <w:rPr>
          <w:color w:val="000000" w:themeColor="text1"/>
        </w:rPr>
        <w:lastRenderedPageBreak/>
        <w:t>Write-back</w:t>
      </w:r>
    </w:p>
    <w:p w14:paraId="2B112292" w14:textId="70BE661B" w:rsidR="00EC0C02" w:rsidRPr="00EC0C02" w:rsidRDefault="00823D7D" w:rsidP="00EC0C02">
      <w:pPr>
        <w:pStyle w:val="ListParagraph"/>
        <w:numPr>
          <w:ilvl w:val="1"/>
          <w:numId w:val="37"/>
        </w:numPr>
        <w:rPr>
          <w:b/>
          <w:color w:val="000000" w:themeColor="text1"/>
        </w:rPr>
      </w:pPr>
      <w:r w:rsidRPr="00EC0C02">
        <w:rPr>
          <w:color w:val="000000" w:themeColor="text1"/>
        </w:rPr>
        <w:t xml:space="preserve">The write </w:t>
      </w:r>
      <w:r w:rsidR="00EC0C02">
        <w:rPr>
          <w:color w:val="000000" w:themeColor="text1"/>
        </w:rPr>
        <w:t>p</w:t>
      </w:r>
      <w:r w:rsidR="008A321B">
        <w:rPr>
          <w:color w:val="000000" w:themeColor="text1"/>
        </w:rPr>
        <w:t>o</w:t>
      </w:r>
      <w:r w:rsidR="00EC0C02">
        <w:rPr>
          <w:color w:val="000000" w:themeColor="text1"/>
        </w:rPr>
        <w:t>rt A</w:t>
      </w:r>
      <w:r w:rsidRPr="00EC0C02">
        <w:rPr>
          <w:color w:val="000000" w:themeColor="text1"/>
        </w:rPr>
        <w:t xml:space="preserve"> is used if W=1 or P=0 (post index)</w:t>
      </w:r>
    </w:p>
    <w:p w14:paraId="3AEB6F0D" w14:textId="6E61192D" w:rsidR="0070408A" w:rsidRPr="00EC0C02" w:rsidRDefault="00823D7D" w:rsidP="00EC0C02">
      <w:pPr>
        <w:pStyle w:val="ListParagraph"/>
        <w:numPr>
          <w:ilvl w:val="1"/>
          <w:numId w:val="37"/>
        </w:numPr>
        <w:rPr>
          <w:b/>
          <w:color w:val="000000" w:themeColor="text1"/>
        </w:rPr>
      </w:pPr>
      <w:r w:rsidRPr="00EC0C02">
        <w:rPr>
          <w:color w:val="000000" w:themeColor="text1"/>
        </w:rPr>
        <w:t xml:space="preserve">The write </w:t>
      </w:r>
      <w:r w:rsidR="00EC0C02">
        <w:rPr>
          <w:color w:val="000000" w:themeColor="text1"/>
        </w:rPr>
        <w:t xml:space="preserve">port </w:t>
      </w:r>
      <w:r w:rsidRPr="00EC0C02">
        <w:rPr>
          <w:color w:val="000000" w:themeColor="text1"/>
        </w:rPr>
        <w:t>B port is unused</w:t>
      </w:r>
    </w:p>
    <w:p w14:paraId="74859D66" w14:textId="77777777" w:rsidR="00617B3F" w:rsidRPr="005E29EC" w:rsidRDefault="00617B3F" w:rsidP="005E29EC">
      <w:pPr>
        <w:rPr>
          <w:color w:val="000000" w:themeColor="text1"/>
        </w:rPr>
      </w:pPr>
    </w:p>
    <w:p w14:paraId="3E0D319B" w14:textId="7EF3732A" w:rsidR="0003764A" w:rsidRDefault="00ED4F81" w:rsidP="006F5893">
      <w:pPr>
        <w:pStyle w:val="Heading2"/>
      </w:pPr>
      <w:bookmarkStart w:id="17" w:name="_Toc488913321"/>
      <w:r>
        <w:t>Multiple Load</w:t>
      </w:r>
      <w:r w:rsidR="00B82A8C">
        <w:t>/Store</w:t>
      </w:r>
      <w:bookmarkEnd w:id="17"/>
    </w:p>
    <w:p w14:paraId="518DDA91" w14:textId="7CD87283" w:rsidR="009E064C" w:rsidRDefault="009E064C" w:rsidP="006F5893">
      <w:pPr>
        <w:pStyle w:val="Heading3"/>
      </w:pPr>
      <w:bookmarkStart w:id="18" w:name="_Toc488913322"/>
      <w:r>
        <w:t>Important notes</w:t>
      </w:r>
      <w:bookmarkEnd w:id="18"/>
    </w:p>
    <w:p w14:paraId="4A06D6EC" w14:textId="6C1B8E66" w:rsidR="009E064C" w:rsidRPr="00E56F1D" w:rsidRDefault="009E064C" w:rsidP="0091384D">
      <w:pPr>
        <w:pStyle w:val="ListParagraph"/>
        <w:numPr>
          <w:ilvl w:val="0"/>
          <w:numId w:val="49"/>
        </w:numPr>
        <w:rPr>
          <w:b/>
        </w:rPr>
      </w:pPr>
      <w:r w:rsidRPr="00E56F1D">
        <w:rPr>
          <w:b/>
        </w:rPr>
        <w:t>Rn should not be on the register list when W=1 (write-back)</w:t>
      </w:r>
    </w:p>
    <w:p w14:paraId="57FDEBE7" w14:textId="65056D54" w:rsidR="00B82A8C" w:rsidRPr="00B82A8C" w:rsidRDefault="00B82A8C" w:rsidP="006F5893">
      <w:pPr>
        <w:pStyle w:val="Heading3"/>
      </w:pPr>
      <w:bookmarkStart w:id="19" w:name="_Toc488913323"/>
      <w:r>
        <w:t>Encoding</w:t>
      </w:r>
      <w:bookmarkEnd w:id="19"/>
    </w:p>
    <w:p w14:paraId="4AEDD58C" w14:textId="7A58328C" w:rsidR="007713AF" w:rsidRDefault="00B82A8C" w:rsidP="007713AF">
      <w:r w:rsidRPr="00B82A8C">
        <w:rPr>
          <w:noProof/>
          <w:lang w:eastAsia="en-GB"/>
        </w:rPr>
        <w:drawing>
          <wp:inline distT="0" distB="0" distL="0" distR="0" wp14:anchorId="24981F98" wp14:editId="0434F6F9">
            <wp:extent cx="6116320" cy="7810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781050"/>
                    </a:xfrm>
                    <a:prstGeom prst="rect">
                      <a:avLst/>
                    </a:prstGeom>
                  </pic:spPr>
                </pic:pic>
              </a:graphicData>
            </a:graphic>
          </wp:inline>
        </w:drawing>
      </w:r>
    </w:p>
    <w:p w14:paraId="16F6FA01" w14:textId="6EEF7F3D" w:rsidR="00825607" w:rsidRDefault="00825607" w:rsidP="002574D3">
      <w:pPr>
        <w:pStyle w:val="ListParagraph"/>
        <w:numPr>
          <w:ilvl w:val="0"/>
          <w:numId w:val="24"/>
        </w:numPr>
      </w:pPr>
      <w:r w:rsidRPr="00522728">
        <w:rPr>
          <w:b/>
        </w:rPr>
        <w:t>Rn</w:t>
      </w:r>
      <w:r>
        <w:t>: base register</w:t>
      </w:r>
    </w:p>
    <w:p w14:paraId="3F13A00A" w14:textId="2AF02887" w:rsidR="00825607" w:rsidRPr="00825607" w:rsidRDefault="00825607" w:rsidP="002574D3">
      <w:pPr>
        <w:pStyle w:val="ListParagraph"/>
        <w:numPr>
          <w:ilvl w:val="0"/>
          <w:numId w:val="24"/>
        </w:numPr>
      </w:pPr>
      <w:r w:rsidRPr="00522728">
        <w:rPr>
          <w:b/>
        </w:rPr>
        <w:t>Register list</w:t>
      </w:r>
      <w:r>
        <w:t>: bitmap of register to be loaded/store</w:t>
      </w:r>
      <w:r w:rsidR="00FF6FD6">
        <w:t xml:space="preserve">. </w:t>
      </w:r>
    </w:p>
    <w:p w14:paraId="1388DDC9" w14:textId="55FDB491" w:rsidR="002574D3" w:rsidRDefault="002574D3" w:rsidP="002574D3">
      <w:pPr>
        <w:pStyle w:val="ListParagraph"/>
        <w:numPr>
          <w:ilvl w:val="0"/>
          <w:numId w:val="24"/>
        </w:numPr>
      </w:pPr>
      <w:r w:rsidRPr="009912F5">
        <w:rPr>
          <w:b/>
        </w:rPr>
        <w:t>P</w:t>
      </w:r>
      <w:r>
        <w:t>: P=1 pre-indexed, P=0 post indexed</w:t>
      </w:r>
    </w:p>
    <w:p w14:paraId="17ACA9E0" w14:textId="3F22A9DB" w:rsidR="002574D3" w:rsidRDefault="002574D3" w:rsidP="002574D3">
      <w:pPr>
        <w:pStyle w:val="ListParagraph"/>
        <w:numPr>
          <w:ilvl w:val="0"/>
          <w:numId w:val="24"/>
        </w:numPr>
      </w:pPr>
      <w:r w:rsidRPr="009912F5">
        <w:rPr>
          <w:b/>
        </w:rPr>
        <w:t>W</w:t>
      </w:r>
      <w:r>
        <w:t>: write-back of auto-indexing</w:t>
      </w:r>
    </w:p>
    <w:p w14:paraId="0104EF61" w14:textId="0D4E3B1B" w:rsidR="002574D3" w:rsidRDefault="002574D3" w:rsidP="002574D3">
      <w:pPr>
        <w:pStyle w:val="ListParagraph"/>
        <w:numPr>
          <w:ilvl w:val="0"/>
          <w:numId w:val="24"/>
        </w:numPr>
      </w:pPr>
      <w:r w:rsidRPr="009912F5">
        <w:rPr>
          <w:b/>
        </w:rPr>
        <w:t>U</w:t>
      </w:r>
      <w:r>
        <w:t>: U=1 up</w:t>
      </w:r>
      <w:r w:rsidR="0008505B">
        <w:t xml:space="preserve"> (add offset)</w:t>
      </w:r>
      <w:r>
        <w:t>, U=0 down</w:t>
      </w:r>
      <w:r w:rsidR="0008505B">
        <w:t xml:space="preserve"> (</w:t>
      </w:r>
      <w:r w:rsidR="00C42D2F">
        <w:t>subtract</w:t>
      </w:r>
      <w:r w:rsidR="0008505B">
        <w:t xml:space="preserve"> offset)</w:t>
      </w:r>
    </w:p>
    <w:p w14:paraId="4226BBDA" w14:textId="2B9DFCB3" w:rsidR="006D04C6" w:rsidRDefault="006D04C6" w:rsidP="002574D3">
      <w:pPr>
        <w:pStyle w:val="ListParagraph"/>
        <w:numPr>
          <w:ilvl w:val="0"/>
          <w:numId w:val="24"/>
        </w:numPr>
      </w:pPr>
      <w:r w:rsidRPr="009912F5">
        <w:rPr>
          <w:b/>
        </w:rPr>
        <w:t>L</w:t>
      </w:r>
      <w:r>
        <w:t>: L=1 load, L=0 Store</w:t>
      </w:r>
    </w:p>
    <w:p w14:paraId="4B3528E5" w14:textId="30FECD66" w:rsidR="006D04C6" w:rsidRPr="00650AE3" w:rsidRDefault="006D04C6" w:rsidP="006D04C6">
      <w:pPr>
        <w:pStyle w:val="ListParagraph"/>
        <w:numPr>
          <w:ilvl w:val="0"/>
          <w:numId w:val="24"/>
        </w:numPr>
        <w:rPr>
          <w:b/>
        </w:rPr>
      </w:pPr>
      <w:r w:rsidRPr="009912F5">
        <w:rPr>
          <w:b/>
        </w:rPr>
        <w:t>S</w:t>
      </w:r>
      <w:r>
        <w:t>: For</w:t>
      </w:r>
      <w:r w:rsidR="00EC6EFF">
        <w:t xml:space="preserve"> a LDM</w:t>
      </w:r>
      <w:r>
        <w:t xml:space="preserve"> that load the PC, the </w:t>
      </w:r>
      <w:r w:rsidRPr="00650AE3">
        <w:rPr>
          <w:b/>
        </w:rPr>
        <w:t>S bit indicates that the CPSR is loaded from the SPSR</w:t>
      </w:r>
    </w:p>
    <w:p w14:paraId="7942CF61" w14:textId="2A4C44AC" w:rsidR="002B7651" w:rsidRDefault="006D04C6" w:rsidP="00574035">
      <w:pPr>
        <w:pStyle w:val="ListParagraph"/>
        <w:rPr>
          <w:b/>
          <w:i/>
          <w:color w:val="FF0000"/>
        </w:rPr>
      </w:pPr>
      <w:r w:rsidRPr="00650AE3">
        <w:rPr>
          <w:b/>
        </w:rPr>
        <w:t>after all the registers have been loaded</w:t>
      </w:r>
      <w:r>
        <w:t xml:space="preserve">. </w:t>
      </w:r>
      <w:r w:rsidRPr="00650AE3">
        <w:rPr>
          <w:b/>
          <w:i/>
          <w:color w:val="FF0000"/>
        </w:rPr>
        <w:t>For all STMs, and LDMs that do not load the PC</w:t>
      </w:r>
      <w:r w:rsidR="00574035">
        <w:rPr>
          <w:b/>
          <w:i/>
          <w:color w:val="FF0000"/>
        </w:rPr>
        <w:t xml:space="preserve"> and S=1</w:t>
      </w:r>
      <w:r w:rsidRPr="00650AE3">
        <w:rPr>
          <w:b/>
          <w:i/>
          <w:color w:val="FF0000"/>
        </w:rPr>
        <w:t>,</w:t>
      </w:r>
      <w:r w:rsidR="00574035">
        <w:rPr>
          <w:b/>
          <w:i/>
          <w:color w:val="FF0000"/>
        </w:rPr>
        <w:t xml:space="preserve"> </w:t>
      </w:r>
      <w:r w:rsidRPr="00574035">
        <w:rPr>
          <w:b/>
          <w:i/>
          <w:color w:val="FF0000"/>
        </w:rPr>
        <w:t xml:space="preserve">it indicates that when the processor is in a privileged mode, the </w:t>
      </w:r>
      <w:r w:rsidR="000229FF">
        <w:rPr>
          <w:b/>
          <w:i/>
          <w:color w:val="FF0000"/>
        </w:rPr>
        <w:t xml:space="preserve">registers </w:t>
      </w:r>
      <w:r w:rsidR="00EC6EFF">
        <w:rPr>
          <w:b/>
          <w:i/>
          <w:color w:val="FF0000"/>
        </w:rPr>
        <w:t>of u</w:t>
      </w:r>
      <w:r w:rsidR="00EC6EFF" w:rsidRPr="00574035">
        <w:rPr>
          <w:b/>
          <w:i/>
          <w:color w:val="FF0000"/>
        </w:rPr>
        <w:t>ser mode</w:t>
      </w:r>
      <w:r w:rsidR="00EC6EFF">
        <w:rPr>
          <w:b/>
          <w:i/>
          <w:color w:val="FF0000"/>
        </w:rPr>
        <w:t xml:space="preserve"> </w:t>
      </w:r>
      <w:r w:rsidRPr="00574035">
        <w:rPr>
          <w:b/>
          <w:i/>
          <w:color w:val="FF0000"/>
        </w:rPr>
        <w:t>are transferred and not the registers of the current mode</w:t>
      </w:r>
      <w:r w:rsidR="00EC6EFF">
        <w:rPr>
          <w:b/>
          <w:i/>
          <w:color w:val="FF0000"/>
        </w:rPr>
        <w:t>.</w:t>
      </w:r>
    </w:p>
    <w:p w14:paraId="479148AD" w14:textId="24629DA6" w:rsidR="006D04C6" w:rsidRDefault="00294FB2" w:rsidP="00574035">
      <w:pPr>
        <w:pStyle w:val="ListParagraph"/>
        <w:rPr>
          <w:color w:val="000000" w:themeColor="text1"/>
        </w:rPr>
      </w:pPr>
      <w:r>
        <w:t>Example</w:t>
      </w:r>
      <w:r w:rsidR="002B7651">
        <w:t>:</w:t>
      </w:r>
      <w:r w:rsidR="002B7651">
        <w:rPr>
          <w:color w:val="000000" w:themeColor="text1"/>
        </w:rPr>
        <w:t xml:space="preserve"> </w:t>
      </w:r>
      <w:r w:rsidR="0002706E">
        <w:rPr>
          <w:color w:val="000000" w:themeColor="text1"/>
        </w:rPr>
        <w:t>processor is not in a user mode</w:t>
      </w:r>
      <w:r w:rsidR="007D756F">
        <w:rPr>
          <w:color w:val="000000" w:themeColor="text1"/>
        </w:rPr>
        <w:t xml:space="preserve"> and there is the need of a</w:t>
      </w:r>
      <w:r w:rsidR="0002706E">
        <w:rPr>
          <w:color w:val="000000" w:themeColor="text1"/>
        </w:rPr>
        <w:t xml:space="preserve"> load</w:t>
      </w:r>
      <w:r w:rsidR="007D756F">
        <w:rPr>
          <w:color w:val="000000" w:themeColor="text1"/>
        </w:rPr>
        <w:t>/store</w:t>
      </w:r>
      <w:r w:rsidR="0002706E">
        <w:rPr>
          <w:color w:val="000000" w:themeColor="text1"/>
        </w:rPr>
        <w:t xml:space="preserve"> on user mode register file</w:t>
      </w:r>
      <w:r w:rsidR="00DB77C8">
        <w:rPr>
          <w:color w:val="000000" w:themeColor="text1"/>
        </w:rPr>
        <w:t>.</w:t>
      </w:r>
      <w:r>
        <w:rPr>
          <w:color w:val="000000" w:themeColor="text1"/>
        </w:rPr>
        <w:t xml:space="preserve"> T</w:t>
      </w:r>
      <w:r w:rsidR="002E07B2" w:rsidRPr="00574035">
        <w:rPr>
          <w:color w:val="000000" w:themeColor="text1"/>
        </w:rPr>
        <w:t>his is needed fo</w:t>
      </w:r>
      <w:r w:rsidR="008B0F3F" w:rsidRPr="00574035">
        <w:rPr>
          <w:color w:val="000000" w:themeColor="text1"/>
        </w:rPr>
        <w:t>r example when returning from FIQ to NORMAL mode since to restore the previous state the register bank must be viewed like a no</w:t>
      </w:r>
      <w:r w:rsidR="00F850E7" w:rsidRPr="00574035">
        <w:rPr>
          <w:color w:val="000000" w:themeColor="text1"/>
        </w:rPr>
        <w:t>rmal mode and no more like in FIQ mode</w:t>
      </w:r>
      <w:r>
        <w:rPr>
          <w:color w:val="000000" w:themeColor="text1"/>
        </w:rPr>
        <w:t>.</w:t>
      </w:r>
    </w:p>
    <w:p w14:paraId="225A9A3B" w14:textId="1B5F0735" w:rsidR="00EA3190" w:rsidRDefault="006A624A" w:rsidP="00574035">
      <w:pPr>
        <w:pStyle w:val="ListParagraph"/>
      </w:pPr>
      <w:r>
        <w:t xml:space="preserve">Notice: this requires that register file must be readable from port C and writeable on port B in user mode, while the write port A must be in </w:t>
      </w:r>
      <w:r w:rsidR="000367E3">
        <w:t>actual</w:t>
      </w:r>
      <w:r>
        <w:t xml:space="preserve"> mode</w:t>
      </w:r>
      <w:r w:rsidR="00B91507">
        <w:t xml:space="preserve"> of</w:t>
      </w:r>
      <w:r w:rsidR="002268E9">
        <w:t xml:space="preserve"> the</w:t>
      </w:r>
      <w:r w:rsidR="00B91507">
        <w:t xml:space="preserve"> processor</w:t>
      </w:r>
      <w:r>
        <w:t xml:space="preserve">. In this way the write back of base register is done in the </w:t>
      </w:r>
      <w:r w:rsidR="000367E3">
        <w:t>correct register of the actual mode</w:t>
      </w:r>
      <w:r w:rsidR="00B91507">
        <w:t xml:space="preserve"> of </w:t>
      </w:r>
      <w:r w:rsidR="002268E9">
        <w:t xml:space="preserve">the </w:t>
      </w:r>
      <w:r w:rsidR="00B91507">
        <w:t>processor</w:t>
      </w:r>
      <w:r w:rsidR="000367E3">
        <w:t>.</w:t>
      </w:r>
    </w:p>
    <w:p w14:paraId="7970B08D" w14:textId="77777777" w:rsidR="00820FD5" w:rsidRPr="00820FD5" w:rsidRDefault="00820FD5" w:rsidP="00820FD5">
      <w:pPr>
        <w:rPr>
          <w:color w:val="000000" w:themeColor="text1"/>
        </w:rPr>
      </w:pPr>
    </w:p>
    <w:p w14:paraId="3B2B32E9" w14:textId="2EB09355" w:rsidR="00A329FA" w:rsidRPr="00820FD5" w:rsidRDefault="00820FD5" w:rsidP="006F5893">
      <w:pPr>
        <w:pStyle w:val="Heading3"/>
      </w:pPr>
      <w:bookmarkStart w:id="20" w:name="_Toc488913324"/>
      <w:r w:rsidRPr="00820FD5">
        <w:t>Multiple register transfer addressing modes</w:t>
      </w:r>
      <w:bookmarkEnd w:id="20"/>
    </w:p>
    <w:p w14:paraId="034CD995" w14:textId="3ECADEE9" w:rsidR="00A329FA" w:rsidRDefault="00B80E15" w:rsidP="00A329FA">
      <w:r>
        <w:t xml:space="preserve">In a multiple load operation R15 (PC) can be on the register list. This cause a branch after all the requires registers are loaded from the memory. In order to simplify the </w:t>
      </w:r>
      <w:r w:rsidR="00820FD5">
        <w:t>controller,</w:t>
      </w:r>
      <w:r>
        <w:t xml:space="preserve"> the registers are always read in the order R0</w:t>
      </w:r>
      <w:r>
        <w:sym w:font="Symbol" w:char="F0AE"/>
      </w:r>
      <w:r>
        <w:t>R15. This cause</w:t>
      </w:r>
      <w:r w:rsidR="00820FD5">
        <w:t>s</w:t>
      </w:r>
      <w:r>
        <w:t xml:space="preserve"> different start address and end address depending on the U and P bit as specified here:</w:t>
      </w:r>
    </w:p>
    <w:p w14:paraId="77C16148" w14:textId="77777777" w:rsidR="00447BDA" w:rsidRPr="005F79DF" w:rsidRDefault="00447BDA" w:rsidP="005F79DF">
      <w:pPr>
        <w:pStyle w:val="ListParagraph"/>
        <w:rPr>
          <w:color w:val="000000" w:themeColor="text1"/>
        </w:rPr>
      </w:pPr>
    </w:p>
    <w:p w14:paraId="36110FF7" w14:textId="23335884" w:rsidR="005F79DF" w:rsidRPr="00447BDA" w:rsidRDefault="005F79DF" w:rsidP="00447BDA">
      <w:pPr>
        <w:pStyle w:val="ListParagraph"/>
        <w:numPr>
          <w:ilvl w:val="0"/>
          <w:numId w:val="25"/>
        </w:numPr>
        <w:rPr>
          <w:color w:val="000000" w:themeColor="text1"/>
        </w:rPr>
      </w:pPr>
      <w:r w:rsidRPr="00447BDA">
        <w:rPr>
          <w:color w:val="000000" w:themeColor="text1"/>
        </w:rPr>
        <w:t>IA (Increment After)</w:t>
      </w:r>
      <w:r w:rsidR="00AB00C0" w:rsidRPr="00447BDA">
        <w:rPr>
          <w:color w:val="000000" w:themeColor="text1"/>
        </w:rPr>
        <w:t xml:space="preserve"> U=1 </w:t>
      </w:r>
      <w:r w:rsidR="00BF5AAB" w:rsidRPr="00447BDA">
        <w:rPr>
          <w:color w:val="000000" w:themeColor="text1"/>
        </w:rPr>
        <w:t>P=0</w:t>
      </w:r>
    </w:p>
    <w:p w14:paraId="55F346EE" w14:textId="63F6A040" w:rsidR="00447BDA" w:rsidRPr="00447BDA" w:rsidRDefault="00447BDA" w:rsidP="00447BDA">
      <w:pPr>
        <w:pStyle w:val="ListParagraph"/>
        <w:numPr>
          <w:ilvl w:val="1"/>
          <w:numId w:val="25"/>
        </w:numPr>
        <w:rPr>
          <w:color w:val="000000" w:themeColor="text1"/>
        </w:rPr>
      </w:pPr>
      <w:r w:rsidRPr="00447BDA">
        <w:rPr>
          <w:b/>
          <w:color w:val="000000" w:themeColor="text1"/>
        </w:rPr>
        <w:t>Start address</w:t>
      </w:r>
      <w:r w:rsidRPr="00447BDA">
        <w:rPr>
          <w:color w:val="000000" w:themeColor="text1"/>
        </w:rPr>
        <w:t xml:space="preserve"> = </w:t>
      </w:r>
      <w:r w:rsidR="00706BE0">
        <w:rPr>
          <w:color w:val="000000" w:themeColor="text1"/>
        </w:rPr>
        <w:t>Reg[</w:t>
      </w:r>
      <w:r>
        <w:rPr>
          <w:color w:val="000000" w:themeColor="text1"/>
        </w:rPr>
        <w:t>Rn</w:t>
      </w:r>
      <w:r w:rsidR="00706BE0">
        <w:rPr>
          <w:color w:val="000000" w:themeColor="text1"/>
        </w:rPr>
        <w:t>]</w:t>
      </w:r>
    </w:p>
    <w:p w14:paraId="70F50EEB" w14:textId="55D8E0FD" w:rsidR="00447BDA" w:rsidRPr="00447BDA" w:rsidRDefault="00447BDA" w:rsidP="00447BDA">
      <w:pPr>
        <w:pStyle w:val="ListParagraph"/>
        <w:numPr>
          <w:ilvl w:val="1"/>
          <w:numId w:val="25"/>
        </w:numPr>
        <w:rPr>
          <w:color w:val="000000" w:themeColor="text1"/>
        </w:rPr>
      </w:pPr>
      <w:r w:rsidRPr="00447BDA">
        <w:rPr>
          <w:b/>
          <w:color w:val="000000" w:themeColor="text1"/>
        </w:rPr>
        <w:t>End address</w:t>
      </w:r>
      <w:r w:rsidRPr="00447BDA">
        <w:rPr>
          <w:color w:val="000000" w:themeColor="text1"/>
        </w:rPr>
        <w:t xml:space="preserve"> = </w:t>
      </w:r>
      <w:r w:rsidR="00706BE0">
        <w:rPr>
          <w:color w:val="000000" w:themeColor="text1"/>
        </w:rPr>
        <w:t xml:space="preserve">Reg[Rn] + </w:t>
      </w:r>
      <w:r w:rsidR="00706BE0" w:rsidRPr="00447BDA">
        <w:rPr>
          <w:color w:val="000000" w:themeColor="text1"/>
        </w:rPr>
        <w:t>(# registers &lt;&lt; 2)</w:t>
      </w:r>
      <w:r w:rsidR="00706BE0">
        <w:rPr>
          <w:color w:val="000000" w:themeColor="text1"/>
        </w:rPr>
        <w:t xml:space="preserve"> - 4</w:t>
      </w:r>
    </w:p>
    <w:p w14:paraId="044A543F" w14:textId="15DC69A4" w:rsidR="00447BDA" w:rsidRPr="00447BDA" w:rsidRDefault="00447BDA" w:rsidP="00447BDA">
      <w:pPr>
        <w:pStyle w:val="ListParagraph"/>
        <w:numPr>
          <w:ilvl w:val="1"/>
          <w:numId w:val="25"/>
        </w:numPr>
        <w:rPr>
          <w:color w:val="000000" w:themeColor="text1"/>
        </w:rPr>
      </w:pPr>
      <w:r w:rsidRPr="00447BDA">
        <w:rPr>
          <w:color w:val="000000" w:themeColor="text1"/>
        </w:rPr>
        <w:t xml:space="preserve">If W=1 final Reg[Rn] </w:t>
      </w:r>
      <w:r w:rsidRPr="00996949">
        <w:sym w:font="Symbol" w:char="F0AC"/>
      </w:r>
      <w:r w:rsidRPr="00447BDA">
        <w:rPr>
          <w:color w:val="000000" w:themeColor="text1"/>
        </w:rPr>
        <w:t xml:space="preserve"> </w:t>
      </w:r>
      <w:r w:rsidR="00706BE0">
        <w:rPr>
          <w:b/>
          <w:color w:val="000000" w:themeColor="text1"/>
        </w:rPr>
        <w:t>End</w:t>
      </w:r>
      <w:r w:rsidRPr="00447BDA">
        <w:rPr>
          <w:b/>
          <w:color w:val="000000" w:themeColor="text1"/>
        </w:rPr>
        <w:t xml:space="preserve"> address</w:t>
      </w:r>
      <w:r w:rsidR="00B43522">
        <w:rPr>
          <w:b/>
          <w:color w:val="000000" w:themeColor="text1"/>
        </w:rPr>
        <w:t xml:space="preserve"> + 4</w:t>
      </w:r>
      <w:r w:rsidR="00810F6C">
        <w:rPr>
          <w:b/>
          <w:color w:val="000000" w:themeColor="text1"/>
        </w:rPr>
        <w:t xml:space="preserve"> </w:t>
      </w:r>
      <w:r w:rsidR="00A96176">
        <w:rPr>
          <w:b/>
          <w:color w:val="000000" w:themeColor="text1"/>
        </w:rPr>
        <w:tab/>
      </w:r>
      <w:r w:rsidR="00A96176">
        <w:rPr>
          <w:b/>
          <w:color w:val="000000" w:themeColor="text1"/>
        </w:rPr>
        <w:tab/>
      </w:r>
      <w:r w:rsidR="00810F6C" w:rsidRPr="00A96176">
        <w:rPr>
          <w:color w:val="000000" w:themeColor="text1"/>
        </w:rPr>
        <w:t>(</w:t>
      </w:r>
      <w:r w:rsidR="00A96176" w:rsidRPr="00A96176">
        <w:rPr>
          <w:color w:val="000000" w:themeColor="text1"/>
        </w:rPr>
        <w:t xml:space="preserve">Reg[Rn] </w:t>
      </w:r>
      <w:r w:rsidR="00A96176" w:rsidRPr="003523D3">
        <w:rPr>
          <w:b/>
          <w:color w:val="000000" w:themeColor="text1"/>
        </w:rPr>
        <w:t>+</w:t>
      </w:r>
      <w:r w:rsidR="00A96176" w:rsidRPr="00A96176">
        <w:rPr>
          <w:color w:val="000000" w:themeColor="text1"/>
        </w:rPr>
        <w:t xml:space="preserve"> (# registers &lt;&lt; 2)</w:t>
      </w:r>
      <w:r w:rsidR="00810F6C" w:rsidRPr="00A96176">
        <w:rPr>
          <w:color w:val="000000" w:themeColor="text1"/>
        </w:rPr>
        <w:t>)</w:t>
      </w:r>
    </w:p>
    <w:p w14:paraId="125B5C5E" w14:textId="77777777" w:rsidR="00447BDA" w:rsidRPr="00447BDA" w:rsidRDefault="00447BDA" w:rsidP="00706BE0">
      <w:pPr>
        <w:pStyle w:val="ListParagraph"/>
        <w:ind w:left="1440"/>
        <w:rPr>
          <w:color w:val="000000" w:themeColor="text1"/>
        </w:rPr>
      </w:pPr>
    </w:p>
    <w:p w14:paraId="1D91B038" w14:textId="03D78664" w:rsidR="005F79DF" w:rsidRDefault="005F79DF" w:rsidP="00447BDA">
      <w:pPr>
        <w:pStyle w:val="ListParagraph"/>
        <w:numPr>
          <w:ilvl w:val="0"/>
          <w:numId w:val="25"/>
        </w:numPr>
        <w:rPr>
          <w:color w:val="000000" w:themeColor="text1"/>
        </w:rPr>
      </w:pPr>
      <w:r w:rsidRPr="00447BDA">
        <w:rPr>
          <w:color w:val="000000" w:themeColor="text1"/>
        </w:rPr>
        <w:t>IB (Increment Before)</w:t>
      </w:r>
      <w:r w:rsidR="00BF5AAB" w:rsidRPr="00447BDA">
        <w:rPr>
          <w:color w:val="000000" w:themeColor="text1"/>
        </w:rPr>
        <w:t xml:space="preserve"> U=1 P=1</w:t>
      </w:r>
    </w:p>
    <w:p w14:paraId="34B92090" w14:textId="140EE401" w:rsidR="00AE083A" w:rsidRPr="00447BDA" w:rsidRDefault="00AE083A" w:rsidP="00AE083A">
      <w:pPr>
        <w:pStyle w:val="ListParagraph"/>
        <w:numPr>
          <w:ilvl w:val="1"/>
          <w:numId w:val="25"/>
        </w:numPr>
        <w:rPr>
          <w:color w:val="000000" w:themeColor="text1"/>
        </w:rPr>
      </w:pPr>
      <w:r w:rsidRPr="00447BDA">
        <w:rPr>
          <w:b/>
          <w:color w:val="000000" w:themeColor="text1"/>
        </w:rPr>
        <w:t>Start address</w:t>
      </w:r>
      <w:r w:rsidRPr="00447BDA">
        <w:rPr>
          <w:color w:val="000000" w:themeColor="text1"/>
        </w:rPr>
        <w:t xml:space="preserve"> = </w:t>
      </w:r>
      <w:r>
        <w:rPr>
          <w:color w:val="000000" w:themeColor="text1"/>
        </w:rPr>
        <w:t>Reg[Rn] + 4</w:t>
      </w:r>
    </w:p>
    <w:p w14:paraId="3D23108D" w14:textId="1A4DA3BA" w:rsidR="00AE083A" w:rsidRPr="00447BDA" w:rsidRDefault="00AE083A" w:rsidP="00AE083A">
      <w:pPr>
        <w:pStyle w:val="ListParagraph"/>
        <w:numPr>
          <w:ilvl w:val="1"/>
          <w:numId w:val="25"/>
        </w:numPr>
        <w:rPr>
          <w:color w:val="000000" w:themeColor="text1"/>
        </w:rPr>
      </w:pPr>
      <w:r w:rsidRPr="00447BDA">
        <w:rPr>
          <w:b/>
          <w:color w:val="000000" w:themeColor="text1"/>
        </w:rPr>
        <w:t>End address</w:t>
      </w:r>
      <w:r w:rsidRPr="00447BDA">
        <w:rPr>
          <w:color w:val="000000" w:themeColor="text1"/>
        </w:rPr>
        <w:t xml:space="preserve"> = </w:t>
      </w:r>
      <w:r>
        <w:rPr>
          <w:color w:val="000000" w:themeColor="text1"/>
        </w:rPr>
        <w:t xml:space="preserve">Reg[Rn] + </w:t>
      </w:r>
      <w:r w:rsidRPr="00447BDA">
        <w:rPr>
          <w:color w:val="000000" w:themeColor="text1"/>
        </w:rPr>
        <w:t>(# registers &lt;&lt; 2)</w:t>
      </w:r>
    </w:p>
    <w:p w14:paraId="4CA017AD" w14:textId="2A5EE74E" w:rsidR="00AE083A" w:rsidRPr="00AE083A" w:rsidRDefault="00AE083A" w:rsidP="00AE083A">
      <w:pPr>
        <w:pStyle w:val="ListParagraph"/>
        <w:numPr>
          <w:ilvl w:val="1"/>
          <w:numId w:val="25"/>
        </w:numPr>
        <w:rPr>
          <w:color w:val="000000" w:themeColor="text1"/>
        </w:rPr>
      </w:pPr>
      <w:r w:rsidRPr="00447BDA">
        <w:rPr>
          <w:color w:val="000000" w:themeColor="text1"/>
        </w:rPr>
        <w:t xml:space="preserve">If W=1 final Reg[Rn] </w:t>
      </w:r>
      <w:r w:rsidRPr="00996949">
        <w:sym w:font="Symbol" w:char="F0AC"/>
      </w:r>
      <w:r w:rsidRPr="00447BDA">
        <w:rPr>
          <w:color w:val="000000" w:themeColor="text1"/>
        </w:rPr>
        <w:t xml:space="preserve"> </w:t>
      </w:r>
      <w:r>
        <w:rPr>
          <w:b/>
          <w:color w:val="000000" w:themeColor="text1"/>
        </w:rPr>
        <w:t>End</w:t>
      </w:r>
      <w:r w:rsidRPr="00447BDA">
        <w:rPr>
          <w:b/>
          <w:color w:val="000000" w:themeColor="text1"/>
        </w:rPr>
        <w:t xml:space="preserve"> address</w:t>
      </w:r>
      <w:r w:rsidR="00A96176">
        <w:rPr>
          <w:b/>
          <w:color w:val="000000" w:themeColor="text1"/>
        </w:rPr>
        <w:t xml:space="preserve"> </w:t>
      </w:r>
      <w:r w:rsidR="00A96176">
        <w:rPr>
          <w:b/>
          <w:color w:val="000000" w:themeColor="text1"/>
        </w:rPr>
        <w:tab/>
      </w:r>
      <w:r w:rsidR="00A96176">
        <w:rPr>
          <w:b/>
          <w:color w:val="000000" w:themeColor="text1"/>
        </w:rPr>
        <w:tab/>
      </w:r>
      <w:r w:rsidR="00A96176">
        <w:rPr>
          <w:b/>
          <w:color w:val="000000" w:themeColor="text1"/>
        </w:rPr>
        <w:tab/>
      </w:r>
      <w:r w:rsidR="00A96176" w:rsidRPr="00A96176">
        <w:rPr>
          <w:color w:val="000000" w:themeColor="text1"/>
        </w:rPr>
        <w:t xml:space="preserve">(Reg[Rn] </w:t>
      </w:r>
      <w:r w:rsidR="00A96176" w:rsidRPr="003523D3">
        <w:rPr>
          <w:b/>
          <w:color w:val="000000" w:themeColor="text1"/>
        </w:rPr>
        <w:t>+</w:t>
      </w:r>
      <w:r w:rsidR="00A96176" w:rsidRPr="00A96176">
        <w:rPr>
          <w:color w:val="000000" w:themeColor="text1"/>
        </w:rPr>
        <w:t xml:space="preserve"> (# registers &lt;&lt; 2))</w:t>
      </w:r>
    </w:p>
    <w:p w14:paraId="4BD35CE4" w14:textId="77777777" w:rsidR="00B6263E" w:rsidRPr="00447BDA" w:rsidRDefault="00B6263E" w:rsidP="00B6263E">
      <w:pPr>
        <w:pStyle w:val="ListParagraph"/>
        <w:rPr>
          <w:color w:val="000000" w:themeColor="text1"/>
        </w:rPr>
      </w:pPr>
    </w:p>
    <w:p w14:paraId="4970A003" w14:textId="7E4B53E9" w:rsidR="005F79DF" w:rsidRDefault="005F79DF" w:rsidP="00447BDA">
      <w:pPr>
        <w:pStyle w:val="ListParagraph"/>
        <w:numPr>
          <w:ilvl w:val="0"/>
          <w:numId w:val="25"/>
        </w:numPr>
        <w:rPr>
          <w:color w:val="000000" w:themeColor="text1"/>
        </w:rPr>
      </w:pPr>
      <w:r w:rsidRPr="00447BDA">
        <w:rPr>
          <w:color w:val="000000" w:themeColor="text1"/>
        </w:rPr>
        <w:t>DA (Decrement After)</w:t>
      </w:r>
      <w:r w:rsidR="00BF5AAB" w:rsidRPr="00447BDA">
        <w:rPr>
          <w:color w:val="000000" w:themeColor="text1"/>
        </w:rPr>
        <w:t xml:space="preserve"> U=0 P=0</w:t>
      </w:r>
    </w:p>
    <w:p w14:paraId="23FD37B3" w14:textId="70C659FB" w:rsidR="00164664" w:rsidRPr="00447BDA" w:rsidRDefault="00164664" w:rsidP="00164664">
      <w:pPr>
        <w:pStyle w:val="ListParagraph"/>
        <w:numPr>
          <w:ilvl w:val="1"/>
          <w:numId w:val="25"/>
        </w:numPr>
        <w:rPr>
          <w:color w:val="000000" w:themeColor="text1"/>
        </w:rPr>
      </w:pPr>
      <w:r w:rsidRPr="00447BDA">
        <w:rPr>
          <w:b/>
          <w:color w:val="000000" w:themeColor="text1"/>
        </w:rPr>
        <w:t>Start address</w:t>
      </w:r>
      <w:r w:rsidRPr="00447BDA">
        <w:rPr>
          <w:color w:val="000000" w:themeColor="text1"/>
        </w:rPr>
        <w:t xml:space="preserve"> = Reg[Rn] - (# registers &lt;&lt; 2)</w:t>
      </w:r>
      <w:r>
        <w:rPr>
          <w:color w:val="000000" w:themeColor="text1"/>
        </w:rPr>
        <w:t xml:space="preserve"> + 4 </w:t>
      </w:r>
    </w:p>
    <w:p w14:paraId="444E9A3B" w14:textId="1446876F" w:rsidR="00164664" w:rsidRPr="00447BDA" w:rsidRDefault="00164664" w:rsidP="00164664">
      <w:pPr>
        <w:pStyle w:val="ListParagraph"/>
        <w:numPr>
          <w:ilvl w:val="1"/>
          <w:numId w:val="25"/>
        </w:numPr>
        <w:rPr>
          <w:color w:val="000000" w:themeColor="text1"/>
        </w:rPr>
      </w:pPr>
      <w:r w:rsidRPr="00447BDA">
        <w:rPr>
          <w:b/>
          <w:color w:val="000000" w:themeColor="text1"/>
        </w:rPr>
        <w:t>End address</w:t>
      </w:r>
      <w:r w:rsidRPr="00447BDA">
        <w:rPr>
          <w:color w:val="000000" w:themeColor="text1"/>
        </w:rPr>
        <w:t xml:space="preserve"> = </w:t>
      </w:r>
      <w:r>
        <w:rPr>
          <w:color w:val="000000" w:themeColor="text1"/>
        </w:rPr>
        <w:t xml:space="preserve">Reg[Rn] </w:t>
      </w:r>
    </w:p>
    <w:p w14:paraId="5A770B66" w14:textId="3B5E43E1" w:rsidR="00164664" w:rsidRPr="00164664" w:rsidRDefault="00164664" w:rsidP="00164664">
      <w:pPr>
        <w:pStyle w:val="ListParagraph"/>
        <w:numPr>
          <w:ilvl w:val="1"/>
          <w:numId w:val="25"/>
        </w:numPr>
        <w:rPr>
          <w:color w:val="000000" w:themeColor="text1"/>
        </w:rPr>
      </w:pPr>
      <w:r w:rsidRPr="00447BDA">
        <w:rPr>
          <w:color w:val="000000" w:themeColor="text1"/>
        </w:rPr>
        <w:t xml:space="preserve">If W=1 final Reg[Rn] </w:t>
      </w:r>
      <w:r w:rsidRPr="00996949">
        <w:sym w:font="Symbol" w:char="F0AC"/>
      </w:r>
      <w:r w:rsidRPr="00447BDA">
        <w:rPr>
          <w:color w:val="000000" w:themeColor="text1"/>
        </w:rPr>
        <w:t xml:space="preserve"> </w:t>
      </w:r>
      <w:r w:rsidR="0001703C">
        <w:rPr>
          <w:b/>
          <w:color w:val="000000" w:themeColor="text1"/>
        </w:rPr>
        <w:t xml:space="preserve">Start address </w:t>
      </w:r>
      <w:r w:rsidR="0034137B">
        <w:rPr>
          <w:b/>
          <w:color w:val="000000" w:themeColor="text1"/>
        </w:rPr>
        <w:t>–</w:t>
      </w:r>
      <w:r w:rsidR="0001703C">
        <w:rPr>
          <w:b/>
          <w:color w:val="000000" w:themeColor="text1"/>
        </w:rPr>
        <w:t xml:space="preserve"> 4</w:t>
      </w:r>
      <w:r w:rsidR="0034137B">
        <w:rPr>
          <w:b/>
          <w:color w:val="000000" w:themeColor="text1"/>
        </w:rPr>
        <w:t xml:space="preserve"> </w:t>
      </w:r>
      <w:r w:rsidR="00A96176">
        <w:rPr>
          <w:b/>
          <w:color w:val="000000" w:themeColor="text1"/>
        </w:rPr>
        <w:t xml:space="preserve"> </w:t>
      </w:r>
      <w:r w:rsidR="00A96176">
        <w:rPr>
          <w:b/>
          <w:color w:val="000000" w:themeColor="text1"/>
        </w:rPr>
        <w:tab/>
      </w:r>
      <w:r w:rsidR="00A96176">
        <w:rPr>
          <w:b/>
          <w:color w:val="000000" w:themeColor="text1"/>
        </w:rPr>
        <w:tab/>
      </w:r>
      <w:r w:rsidR="00A96176" w:rsidRPr="00A96176">
        <w:rPr>
          <w:color w:val="000000" w:themeColor="text1"/>
        </w:rPr>
        <w:t xml:space="preserve">(Reg[Rn] </w:t>
      </w:r>
      <w:r w:rsidR="00A96176" w:rsidRPr="003523D3">
        <w:rPr>
          <w:b/>
          <w:color w:val="000000" w:themeColor="text1"/>
        </w:rPr>
        <w:t>-</w:t>
      </w:r>
      <w:r w:rsidR="00A96176" w:rsidRPr="00A96176">
        <w:rPr>
          <w:color w:val="000000" w:themeColor="text1"/>
        </w:rPr>
        <w:t xml:space="preserve"> (# registers &lt;&lt; 2))</w:t>
      </w:r>
    </w:p>
    <w:p w14:paraId="069F81FB" w14:textId="77777777" w:rsidR="00B6263E" w:rsidRPr="00B6263E" w:rsidRDefault="00B6263E" w:rsidP="00B6263E">
      <w:pPr>
        <w:rPr>
          <w:color w:val="000000" w:themeColor="text1"/>
        </w:rPr>
      </w:pPr>
    </w:p>
    <w:p w14:paraId="59F3D189" w14:textId="2ADF0A95" w:rsidR="005F79DF" w:rsidRPr="00447BDA" w:rsidRDefault="005F79DF" w:rsidP="00447BDA">
      <w:pPr>
        <w:pStyle w:val="ListParagraph"/>
        <w:numPr>
          <w:ilvl w:val="0"/>
          <w:numId w:val="25"/>
        </w:numPr>
        <w:rPr>
          <w:color w:val="000000" w:themeColor="text1"/>
        </w:rPr>
      </w:pPr>
      <w:r w:rsidRPr="00447BDA">
        <w:rPr>
          <w:color w:val="000000" w:themeColor="text1"/>
        </w:rPr>
        <w:t>DB (Decrement Before)</w:t>
      </w:r>
      <w:r w:rsidR="00BF5AAB" w:rsidRPr="00447BDA">
        <w:rPr>
          <w:color w:val="000000" w:themeColor="text1"/>
        </w:rPr>
        <w:t xml:space="preserve"> U=0 P=1</w:t>
      </w:r>
    </w:p>
    <w:p w14:paraId="5A2FADE8" w14:textId="56737246" w:rsidR="00E12D36" w:rsidRPr="00447BDA" w:rsidRDefault="00E12D36" w:rsidP="00447BDA">
      <w:pPr>
        <w:pStyle w:val="ListParagraph"/>
        <w:numPr>
          <w:ilvl w:val="1"/>
          <w:numId w:val="25"/>
        </w:numPr>
        <w:rPr>
          <w:color w:val="000000" w:themeColor="text1"/>
        </w:rPr>
      </w:pPr>
      <w:r w:rsidRPr="00447BDA">
        <w:rPr>
          <w:b/>
          <w:color w:val="000000" w:themeColor="text1"/>
        </w:rPr>
        <w:t>Start address</w:t>
      </w:r>
      <w:r w:rsidRPr="00447BDA">
        <w:rPr>
          <w:color w:val="000000" w:themeColor="text1"/>
        </w:rPr>
        <w:t xml:space="preserve"> </w:t>
      </w:r>
      <w:r w:rsidR="0010019C" w:rsidRPr="00447BDA">
        <w:rPr>
          <w:color w:val="000000" w:themeColor="text1"/>
        </w:rPr>
        <w:t xml:space="preserve">= </w:t>
      </w:r>
      <w:r w:rsidR="00996949" w:rsidRPr="00447BDA">
        <w:rPr>
          <w:color w:val="000000" w:themeColor="text1"/>
        </w:rPr>
        <w:t>Reg</w:t>
      </w:r>
      <w:r w:rsidR="0017791F" w:rsidRPr="00447BDA">
        <w:rPr>
          <w:color w:val="000000" w:themeColor="text1"/>
        </w:rPr>
        <w:t>[</w:t>
      </w:r>
      <w:r w:rsidR="0010019C" w:rsidRPr="00447BDA">
        <w:rPr>
          <w:color w:val="000000" w:themeColor="text1"/>
        </w:rPr>
        <w:t>Rn</w:t>
      </w:r>
      <w:r w:rsidR="0017791F" w:rsidRPr="00447BDA">
        <w:rPr>
          <w:color w:val="000000" w:themeColor="text1"/>
        </w:rPr>
        <w:t>]</w:t>
      </w:r>
      <w:r w:rsidR="00C95D43" w:rsidRPr="00447BDA">
        <w:rPr>
          <w:color w:val="000000" w:themeColor="text1"/>
        </w:rPr>
        <w:t xml:space="preserve"> - (# registers &lt;&lt; 2)</w:t>
      </w:r>
    </w:p>
    <w:p w14:paraId="630CC31B" w14:textId="19912E33" w:rsidR="00C95D43" w:rsidRPr="00447BDA" w:rsidRDefault="00C95D43" w:rsidP="00447BDA">
      <w:pPr>
        <w:pStyle w:val="ListParagraph"/>
        <w:numPr>
          <w:ilvl w:val="1"/>
          <w:numId w:val="25"/>
        </w:numPr>
        <w:rPr>
          <w:color w:val="000000" w:themeColor="text1"/>
        </w:rPr>
      </w:pPr>
      <w:r w:rsidRPr="00447BDA">
        <w:rPr>
          <w:b/>
          <w:color w:val="000000" w:themeColor="text1"/>
        </w:rPr>
        <w:t>End address</w:t>
      </w:r>
      <w:r w:rsidRPr="00447BDA">
        <w:rPr>
          <w:color w:val="000000" w:themeColor="text1"/>
        </w:rPr>
        <w:t xml:space="preserve"> = </w:t>
      </w:r>
      <w:r w:rsidR="00996949" w:rsidRPr="00447BDA">
        <w:rPr>
          <w:color w:val="000000" w:themeColor="text1"/>
        </w:rPr>
        <w:t>Reg</w:t>
      </w:r>
      <w:r w:rsidR="0017791F" w:rsidRPr="00447BDA">
        <w:rPr>
          <w:color w:val="000000" w:themeColor="text1"/>
        </w:rPr>
        <w:t>[</w:t>
      </w:r>
      <w:r w:rsidR="0010019C" w:rsidRPr="00447BDA">
        <w:rPr>
          <w:color w:val="000000" w:themeColor="text1"/>
        </w:rPr>
        <w:t>Rn</w:t>
      </w:r>
      <w:r w:rsidR="0017791F" w:rsidRPr="00447BDA">
        <w:rPr>
          <w:color w:val="000000" w:themeColor="text1"/>
        </w:rPr>
        <w:t>]</w:t>
      </w:r>
      <w:r w:rsidRPr="00447BDA">
        <w:rPr>
          <w:color w:val="000000" w:themeColor="text1"/>
        </w:rPr>
        <w:t xml:space="preserve"> </w:t>
      </w:r>
      <w:r w:rsidR="00B43522">
        <w:rPr>
          <w:color w:val="000000" w:themeColor="text1"/>
        </w:rPr>
        <w:t>-</w:t>
      </w:r>
      <w:r w:rsidRPr="00447BDA">
        <w:rPr>
          <w:color w:val="000000" w:themeColor="text1"/>
        </w:rPr>
        <w:t xml:space="preserve"> 4</w:t>
      </w:r>
    </w:p>
    <w:p w14:paraId="591C02CB" w14:textId="318E3AFE" w:rsidR="00A329FA" w:rsidRPr="00AF7B2B" w:rsidRDefault="00145CBC" w:rsidP="00AF7B2B">
      <w:pPr>
        <w:pStyle w:val="ListParagraph"/>
        <w:numPr>
          <w:ilvl w:val="1"/>
          <w:numId w:val="25"/>
        </w:numPr>
        <w:rPr>
          <w:color w:val="000000" w:themeColor="text1"/>
        </w:rPr>
      </w:pPr>
      <w:r w:rsidRPr="00447BDA">
        <w:rPr>
          <w:color w:val="000000" w:themeColor="text1"/>
        </w:rPr>
        <w:t xml:space="preserve">If W=1 final </w:t>
      </w:r>
      <w:r w:rsidR="00996949" w:rsidRPr="00447BDA">
        <w:rPr>
          <w:color w:val="000000" w:themeColor="text1"/>
        </w:rPr>
        <w:t>Reg[</w:t>
      </w:r>
      <w:r w:rsidRPr="00447BDA">
        <w:rPr>
          <w:color w:val="000000" w:themeColor="text1"/>
        </w:rPr>
        <w:t>Rn</w:t>
      </w:r>
      <w:r w:rsidR="00996949" w:rsidRPr="00447BDA">
        <w:rPr>
          <w:color w:val="000000" w:themeColor="text1"/>
        </w:rPr>
        <w:t xml:space="preserve">] </w:t>
      </w:r>
      <w:r w:rsidR="00996949" w:rsidRPr="00996949">
        <w:sym w:font="Symbol" w:char="F0AC"/>
      </w:r>
      <w:r w:rsidRPr="00447BDA">
        <w:rPr>
          <w:color w:val="000000" w:themeColor="text1"/>
        </w:rPr>
        <w:t xml:space="preserve"> </w:t>
      </w:r>
      <w:r w:rsidRPr="00447BDA">
        <w:rPr>
          <w:b/>
          <w:color w:val="000000" w:themeColor="text1"/>
        </w:rPr>
        <w:t>Start address</w:t>
      </w:r>
      <w:r w:rsidR="00A96176">
        <w:rPr>
          <w:b/>
          <w:color w:val="000000" w:themeColor="text1"/>
        </w:rPr>
        <w:t xml:space="preserve"> </w:t>
      </w:r>
      <w:r w:rsidR="00A96176">
        <w:rPr>
          <w:b/>
          <w:color w:val="000000" w:themeColor="text1"/>
        </w:rPr>
        <w:tab/>
      </w:r>
      <w:r w:rsidR="00A96176">
        <w:rPr>
          <w:b/>
          <w:color w:val="000000" w:themeColor="text1"/>
        </w:rPr>
        <w:tab/>
      </w:r>
      <w:r w:rsidR="00A96176" w:rsidRPr="00A96176">
        <w:rPr>
          <w:color w:val="000000" w:themeColor="text1"/>
        </w:rPr>
        <w:t xml:space="preserve">(Reg[Rn] </w:t>
      </w:r>
      <w:r w:rsidR="00A96176" w:rsidRPr="003523D3">
        <w:rPr>
          <w:b/>
          <w:color w:val="000000" w:themeColor="text1"/>
        </w:rPr>
        <w:t xml:space="preserve">- </w:t>
      </w:r>
      <w:r w:rsidR="00A96176" w:rsidRPr="00A96176">
        <w:rPr>
          <w:color w:val="000000" w:themeColor="text1"/>
        </w:rPr>
        <w:t>(# registers &lt;&lt; 2))</w:t>
      </w:r>
      <w:r w:rsidR="00CE0DF4" w:rsidRPr="00AF7B2B">
        <w:rPr>
          <w:color w:val="000000" w:themeColor="text1"/>
        </w:rPr>
        <w:br/>
      </w:r>
    </w:p>
    <w:p w14:paraId="11BA3B5C" w14:textId="30C803BD" w:rsidR="00CE0DF4" w:rsidRPr="00DC18E2" w:rsidRDefault="00CE0DF4" w:rsidP="00CE0DF4">
      <w:pPr>
        <w:pStyle w:val="ListParagraph"/>
        <w:ind w:left="0"/>
        <w:jc w:val="center"/>
        <w:rPr>
          <w:color w:val="000000" w:themeColor="text1"/>
        </w:rPr>
      </w:pPr>
      <w:r w:rsidRPr="00CE0DF4">
        <w:rPr>
          <w:noProof/>
          <w:color w:val="000000" w:themeColor="text1"/>
          <w:lang w:eastAsia="en-GB"/>
        </w:rPr>
        <w:drawing>
          <wp:inline distT="0" distB="0" distL="0" distR="0" wp14:anchorId="04442409" wp14:editId="3AE17330">
            <wp:extent cx="3849024" cy="3692378"/>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444" cy="3699496"/>
                    </a:xfrm>
                    <a:prstGeom prst="rect">
                      <a:avLst/>
                    </a:prstGeom>
                  </pic:spPr>
                </pic:pic>
              </a:graphicData>
            </a:graphic>
          </wp:inline>
        </w:drawing>
      </w:r>
    </w:p>
    <w:p w14:paraId="3E795B9A" w14:textId="77777777" w:rsidR="00DC18E2" w:rsidRDefault="00DC18E2" w:rsidP="00DC18E2">
      <w:pPr>
        <w:rPr>
          <w:color w:val="000000" w:themeColor="text1"/>
        </w:rPr>
      </w:pPr>
    </w:p>
    <w:p w14:paraId="6B616401" w14:textId="130573BA" w:rsidR="00AF7B2B" w:rsidRDefault="00AF7B2B" w:rsidP="00AF7B2B">
      <w:pPr>
        <w:jc w:val="center"/>
        <w:rPr>
          <w:color w:val="000000" w:themeColor="text1"/>
        </w:rPr>
      </w:pPr>
      <w:r w:rsidRPr="00AF7B2B">
        <w:rPr>
          <w:noProof/>
          <w:color w:val="000000" w:themeColor="text1"/>
          <w:lang w:eastAsia="en-GB"/>
        </w:rPr>
        <w:drawing>
          <wp:inline distT="0" distB="0" distL="0" distR="0" wp14:anchorId="5335679B" wp14:editId="6A6C8E0E">
            <wp:extent cx="3788166" cy="1912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478" cy="1916370"/>
                    </a:xfrm>
                    <a:prstGeom prst="rect">
                      <a:avLst/>
                    </a:prstGeom>
                  </pic:spPr>
                </pic:pic>
              </a:graphicData>
            </a:graphic>
          </wp:inline>
        </w:drawing>
      </w:r>
    </w:p>
    <w:p w14:paraId="2A1A5D8B" w14:textId="77777777" w:rsidR="00C95623" w:rsidRDefault="00C95623" w:rsidP="00AF7B2B">
      <w:pPr>
        <w:jc w:val="center"/>
        <w:rPr>
          <w:color w:val="000000" w:themeColor="text1"/>
        </w:rPr>
      </w:pPr>
    </w:p>
    <w:p w14:paraId="508365CD" w14:textId="77777777" w:rsidR="00C95623" w:rsidRDefault="00C95623" w:rsidP="00AF7B2B">
      <w:pPr>
        <w:jc w:val="center"/>
        <w:rPr>
          <w:color w:val="000000" w:themeColor="text1"/>
        </w:rPr>
      </w:pPr>
    </w:p>
    <w:p w14:paraId="0F35A7EA" w14:textId="77777777" w:rsidR="0091384D" w:rsidRDefault="0091384D" w:rsidP="00AF7B2B">
      <w:pPr>
        <w:jc w:val="center"/>
        <w:rPr>
          <w:color w:val="000000" w:themeColor="text1"/>
        </w:rPr>
      </w:pPr>
    </w:p>
    <w:p w14:paraId="2E7E0097" w14:textId="77777777" w:rsidR="0091384D" w:rsidRDefault="0091384D" w:rsidP="00AF7B2B">
      <w:pPr>
        <w:jc w:val="center"/>
        <w:rPr>
          <w:color w:val="000000" w:themeColor="text1"/>
        </w:rPr>
      </w:pPr>
    </w:p>
    <w:p w14:paraId="32E95E26" w14:textId="77777777" w:rsidR="0091384D" w:rsidRDefault="0091384D" w:rsidP="00AF7B2B">
      <w:pPr>
        <w:jc w:val="center"/>
        <w:rPr>
          <w:color w:val="000000" w:themeColor="text1"/>
        </w:rPr>
      </w:pPr>
    </w:p>
    <w:p w14:paraId="42AB9384" w14:textId="4B47008D" w:rsidR="006072EA" w:rsidRDefault="006072EA" w:rsidP="006F5893">
      <w:pPr>
        <w:pStyle w:val="Heading4"/>
      </w:pPr>
      <w:r>
        <w:lastRenderedPageBreak/>
        <w:t>Additional notes</w:t>
      </w:r>
    </w:p>
    <w:p w14:paraId="4378A8A4" w14:textId="59122DB2" w:rsidR="00DC18E2" w:rsidRDefault="00DC18E2" w:rsidP="00DC18E2">
      <w:pPr>
        <w:rPr>
          <w:color w:val="000000" w:themeColor="text1"/>
        </w:rPr>
      </w:pPr>
      <w:r>
        <w:rPr>
          <w:color w:val="000000" w:themeColor="text1"/>
        </w:rPr>
        <w:t>If a multiple load is performed, and R15 is on the registers list:</w:t>
      </w:r>
    </w:p>
    <w:p w14:paraId="3A66922A" w14:textId="77777777" w:rsidR="00A673E8" w:rsidRPr="00315389" w:rsidRDefault="00DC18E2" w:rsidP="00315389">
      <w:pPr>
        <w:pStyle w:val="ListParagraph"/>
        <w:numPr>
          <w:ilvl w:val="0"/>
          <w:numId w:val="26"/>
        </w:numPr>
        <w:rPr>
          <w:color w:val="000000" w:themeColor="text1"/>
        </w:rPr>
      </w:pPr>
      <w:r w:rsidRPr="00315389">
        <w:rPr>
          <w:color w:val="000000" w:themeColor="text1"/>
        </w:rPr>
        <w:t>If S=1</w:t>
      </w:r>
    </w:p>
    <w:p w14:paraId="0EAADDEB" w14:textId="3040340F" w:rsidR="00A673E8" w:rsidRPr="00A673E8" w:rsidRDefault="00A673E8" w:rsidP="00315389">
      <w:pPr>
        <w:pStyle w:val="ListParagraph"/>
        <w:numPr>
          <w:ilvl w:val="1"/>
          <w:numId w:val="26"/>
        </w:numPr>
        <w:rPr>
          <w:color w:val="000000" w:themeColor="text1"/>
        </w:rPr>
      </w:pPr>
      <w:r>
        <w:rPr>
          <w:color w:val="000000" w:themeColor="text1"/>
        </w:rPr>
        <w:t>If the current mode has SPSR (Not in user mode)</w:t>
      </w:r>
      <w:r>
        <w:rPr>
          <w:color w:val="000000" w:themeColor="text1"/>
        </w:rPr>
        <w:br/>
        <w:t xml:space="preserve">When performing the branch the CPSR also need to be overwritten with the value stored in SPSR of the actual mode </w:t>
      </w:r>
    </w:p>
    <w:p w14:paraId="5FCAAC53" w14:textId="770A465C" w:rsidR="00295830" w:rsidRPr="007B1271" w:rsidRDefault="00A673E8" w:rsidP="007B1271">
      <w:pPr>
        <w:pStyle w:val="ListParagraph"/>
        <w:numPr>
          <w:ilvl w:val="1"/>
          <w:numId w:val="26"/>
        </w:numPr>
        <w:rPr>
          <w:color w:val="000000" w:themeColor="text1"/>
        </w:rPr>
      </w:pPr>
      <w:r>
        <w:rPr>
          <w:color w:val="000000" w:themeColor="text1"/>
        </w:rPr>
        <w:t>If the current mode has not the SPSR (In user mode)</w:t>
      </w:r>
      <w:r w:rsidR="007B1271">
        <w:rPr>
          <w:color w:val="000000" w:themeColor="text1"/>
        </w:rPr>
        <w:t xml:space="preserve"> UNPREDICTABLE results</w:t>
      </w:r>
      <w:r w:rsidR="00295830" w:rsidRPr="007B1271">
        <w:rPr>
          <w:color w:val="000000" w:themeColor="text1"/>
        </w:rPr>
        <w:t xml:space="preserve"> </w:t>
      </w:r>
    </w:p>
    <w:p w14:paraId="74A0DAD4" w14:textId="5438E39D" w:rsidR="00DC18E2" w:rsidRDefault="00DC18E2" w:rsidP="00315389">
      <w:pPr>
        <w:pStyle w:val="ListParagraph"/>
        <w:numPr>
          <w:ilvl w:val="0"/>
          <w:numId w:val="26"/>
        </w:numPr>
        <w:rPr>
          <w:color w:val="000000" w:themeColor="text1"/>
        </w:rPr>
      </w:pPr>
      <w:r>
        <w:rPr>
          <w:color w:val="000000" w:themeColor="text1"/>
        </w:rPr>
        <w:t xml:space="preserve">If S=0 </w:t>
      </w:r>
      <w:r>
        <w:rPr>
          <w:color w:val="000000" w:themeColor="text1"/>
        </w:rPr>
        <w:br/>
        <w:t>A branch is performed and the CPSR is maintained</w:t>
      </w:r>
    </w:p>
    <w:p w14:paraId="2F37C1DD" w14:textId="77777777" w:rsidR="00C10C84" w:rsidRDefault="00C10C84" w:rsidP="00C10C84">
      <w:pPr>
        <w:rPr>
          <w:color w:val="000000" w:themeColor="text1"/>
        </w:rPr>
      </w:pPr>
    </w:p>
    <w:p w14:paraId="1CE62ECF" w14:textId="459E7FD5" w:rsidR="001C12CE" w:rsidRDefault="001C12CE" w:rsidP="006F5893">
      <w:pPr>
        <w:pStyle w:val="Heading3"/>
      </w:pPr>
      <w:bookmarkStart w:id="21" w:name="_Toc488913325"/>
      <w:r>
        <w:t>Timing</w:t>
      </w:r>
      <w:bookmarkEnd w:id="21"/>
    </w:p>
    <w:p w14:paraId="65213DC2" w14:textId="40559B52" w:rsidR="00C10C84" w:rsidRDefault="00814F7F" w:rsidP="006F5893">
      <w:pPr>
        <w:pStyle w:val="Heading4"/>
      </w:pPr>
      <w:r>
        <w:t>LDM: loading 1 register, not the PC</w:t>
      </w:r>
    </w:p>
    <w:p w14:paraId="240B2F5A" w14:textId="353F26A7" w:rsidR="00806A8C" w:rsidRDefault="00806A8C" w:rsidP="00806A8C">
      <w:r>
        <w:t xml:space="preserve">Instruction bus: </w:t>
      </w:r>
      <w:r w:rsidRPr="00806A8C">
        <w:t>1S</w:t>
      </w:r>
      <w:r w:rsidR="00412316">
        <w:t xml:space="preserve"> </w:t>
      </w:r>
      <w:r w:rsidRPr="00806A8C">
        <w:t>+</w:t>
      </w:r>
      <w:r w:rsidR="00412316">
        <w:t xml:space="preserve"> </w:t>
      </w:r>
      <w:r w:rsidRPr="00806A8C">
        <w:t xml:space="preserve">1I </w:t>
      </w:r>
    </w:p>
    <w:p w14:paraId="05FB00A2" w14:textId="77777777" w:rsidR="00857648" w:rsidRDefault="00806A8C" w:rsidP="00806A8C">
      <w:r>
        <w:t xml:space="preserve">Data bus: </w:t>
      </w:r>
      <w:r w:rsidRPr="00806A8C">
        <w:t>1S</w:t>
      </w:r>
      <w:r w:rsidR="00412316">
        <w:t xml:space="preserve"> </w:t>
      </w:r>
      <w:r w:rsidRPr="00806A8C">
        <w:t>+</w:t>
      </w:r>
      <w:r w:rsidR="00412316">
        <w:t xml:space="preserve"> </w:t>
      </w:r>
      <w:r w:rsidRPr="00806A8C">
        <w:t>1I</w:t>
      </w:r>
    </w:p>
    <w:p w14:paraId="747548AB" w14:textId="77777777" w:rsidR="00857648" w:rsidRDefault="00857648" w:rsidP="00806A8C"/>
    <w:p w14:paraId="519B31F2" w14:textId="0FFEE4AC" w:rsidR="00806A8C" w:rsidRDefault="00857648" w:rsidP="00806A8C">
      <w:r>
        <w:t>Instruction flow is equal to the N&gt;1 case for the exception of the timing</w:t>
      </w:r>
      <w:r w:rsidR="00B27310">
        <w:t>:</w:t>
      </w:r>
      <w:r>
        <w:t xml:space="preserve"> here the additional clock is </w:t>
      </w:r>
      <w:r w:rsidR="00B27310">
        <w:t>needed to perform the Rn update as shown here:</w:t>
      </w:r>
      <w:r w:rsidR="006854B7">
        <w:rPr>
          <w:rFonts w:ascii="Courier" w:hAnsi="Courier"/>
        </w:rPr>
        <w:br/>
        <w:t xml:space="preserve">   </w:t>
      </w:r>
      <w:r w:rsidR="006854B7">
        <w:rPr>
          <w:rFonts w:ascii="Courier" w:hAnsi="Courier"/>
        </w:rPr>
        <w:br/>
        <w:t>FD</w:t>
      </w:r>
      <w:r w:rsidR="006854B7" w:rsidRPr="00B14C83">
        <w:rPr>
          <w:rFonts w:ascii="Courier" w:hAnsi="Courier"/>
          <w:color w:val="FF0000"/>
        </w:rPr>
        <w:t>E</w:t>
      </w:r>
      <w:r w:rsidR="006854B7">
        <w:rPr>
          <w:rFonts w:ascii="Courier" w:hAnsi="Courier"/>
        </w:rPr>
        <w:t>M</w:t>
      </w:r>
      <w:r w:rsidR="006854B7" w:rsidRPr="00E07ECF">
        <w:rPr>
          <w:rFonts w:ascii="Courier" w:hAnsi="Courier"/>
        </w:rPr>
        <w:t>W</w:t>
      </w:r>
      <w:r w:rsidR="00A4652A">
        <w:rPr>
          <w:rFonts w:ascii="Courier" w:hAnsi="Courier"/>
        </w:rPr>
        <w:t xml:space="preserve">       (LDM</w:t>
      </w:r>
      <w:r w:rsidR="0040073A">
        <w:rPr>
          <w:rFonts w:ascii="Courier" w:hAnsi="Courier"/>
        </w:rPr>
        <w:t xml:space="preserve"> here exe compute start address</w:t>
      </w:r>
      <w:r w:rsidR="00A4652A">
        <w:rPr>
          <w:rFonts w:ascii="Courier" w:hAnsi="Courier"/>
        </w:rPr>
        <w:t>)</w:t>
      </w:r>
      <w:r w:rsidR="006854B7">
        <w:rPr>
          <w:rFonts w:ascii="Courier" w:hAnsi="Courier"/>
        </w:rPr>
        <w:br/>
        <w:t xml:space="preserve">   </w:t>
      </w:r>
      <w:r w:rsidR="006854B7" w:rsidRPr="00B14C83">
        <w:rPr>
          <w:rFonts w:ascii="Courier" w:hAnsi="Courier"/>
          <w:color w:val="FF0000"/>
          <w:u w:val="single"/>
        </w:rPr>
        <w:t>E</w:t>
      </w:r>
      <w:r w:rsidR="006854B7">
        <w:rPr>
          <w:rFonts w:ascii="Courier" w:hAnsi="Courier"/>
          <w:u w:val="single"/>
        </w:rPr>
        <w:t>MW</w:t>
      </w:r>
      <w:r w:rsidR="006854B7" w:rsidRPr="003A7DF7">
        <w:rPr>
          <w:rFonts w:ascii="Courier" w:hAnsi="Courier"/>
        </w:rPr>
        <w:t xml:space="preserve">      </w:t>
      </w:r>
      <w:r w:rsidR="006854B7">
        <w:rPr>
          <w:rFonts w:ascii="Courier" w:hAnsi="Courier"/>
        </w:rPr>
        <w:t>(Rn updated when W=1 or post-inedx)</w:t>
      </w:r>
      <w:r w:rsidR="006854B7" w:rsidRPr="00E07ECF">
        <w:rPr>
          <w:rFonts w:ascii="Courier" w:hAnsi="Courier"/>
        </w:rPr>
        <w:br/>
      </w:r>
      <w:r w:rsidR="006854B7">
        <w:rPr>
          <w:rFonts w:ascii="Courier" w:hAnsi="Courier"/>
        </w:rPr>
        <w:t xml:space="preserve"> FDS</w:t>
      </w:r>
      <w:r w:rsidR="006854B7" w:rsidRPr="00E07ECF">
        <w:rPr>
          <w:rFonts w:ascii="Courier" w:hAnsi="Courier"/>
          <w:color w:val="FF0000"/>
        </w:rPr>
        <w:t>E</w:t>
      </w:r>
      <w:r w:rsidR="006854B7">
        <w:rPr>
          <w:rFonts w:ascii="Courier" w:hAnsi="Courier"/>
        </w:rPr>
        <w:t>MW</w:t>
      </w:r>
      <w:r w:rsidR="00A4652A">
        <w:rPr>
          <w:rFonts w:ascii="Courier" w:hAnsi="Courier"/>
        </w:rPr>
        <w:t xml:space="preserve">     (Next instruction wrt LDM)</w:t>
      </w:r>
    </w:p>
    <w:p w14:paraId="3EE8C17C" w14:textId="77777777" w:rsidR="00D616AE" w:rsidRPr="00806A8C" w:rsidRDefault="00D616AE" w:rsidP="00806A8C"/>
    <w:p w14:paraId="14594916" w14:textId="360E271D" w:rsidR="00814F7F" w:rsidRDefault="00814F7F" w:rsidP="006F5893">
      <w:pPr>
        <w:pStyle w:val="Heading4"/>
      </w:pPr>
      <w:r>
        <w:t xml:space="preserve">LDM: </w:t>
      </w:r>
      <w:r w:rsidR="00EC5D6E">
        <w:t>Loading N</w:t>
      </w:r>
      <w:r w:rsidR="0053140D">
        <w:t xml:space="preserve"> registers, N</w:t>
      </w:r>
      <w:r w:rsidRPr="00814F7F">
        <w:t xml:space="preserve"> &gt; 1, not loading the PC</w:t>
      </w:r>
    </w:p>
    <w:p w14:paraId="692F8710" w14:textId="7502491D" w:rsidR="00806A8C" w:rsidRDefault="00806A8C" w:rsidP="00806A8C">
      <w:r>
        <w:t>Instruction bus: 1S</w:t>
      </w:r>
      <w:r w:rsidR="00412316">
        <w:t xml:space="preserve"> </w:t>
      </w:r>
      <w:r>
        <w:t>+</w:t>
      </w:r>
      <w:r w:rsidR="00412316">
        <w:t xml:space="preserve"> </w:t>
      </w:r>
      <w:r>
        <w:t>(n-1)I</w:t>
      </w:r>
    </w:p>
    <w:p w14:paraId="5F5D731C" w14:textId="06EC07CB" w:rsidR="00806A8C" w:rsidRDefault="00806A8C" w:rsidP="00806A8C">
      <w:r>
        <w:t xml:space="preserve">Data bus: </w:t>
      </w:r>
      <w:r w:rsidR="006E1CA4">
        <w:t>1N</w:t>
      </w:r>
      <w:r w:rsidR="00412316">
        <w:t xml:space="preserve"> </w:t>
      </w:r>
      <w:r w:rsidR="006E1CA4">
        <w:t>+</w:t>
      </w:r>
      <w:r w:rsidR="00412316">
        <w:t xml:space="preserve"> </w:t>
      </w:r>
      <w:r w:rsidR="006E1CA4">
        <w:t>(n-1)S</w:t>
      </w:r>
    </w:p>
    <w:p w14:paraId="7235439C" w14:textId="47E4E809" w:rsidR="00C163D7" w:rsidRDefault="00C163D7" w:rsidP="00C163D7">
      <w:pPr>
        <w:pStyle w:val="ListParagraph"/>
        <w:numPr>
          <w:ilvl w:val="0"/>
          <w:numId w:val="27"/>
        </w:numPr>
      </w:pPr>
      <w:r>
        <w:t>Fetch</w:t>
      </w:r>
    </w:p>
    <w:p w14:paraId="68315709" w14:textId="12B42B08" w:rsidR="00C163D7" w:rsidRDefault="00C163D7" w:rsidP="00C163D7">
      <w:pPr>
        <w:pStyle w:val="ListParagraph"/>
        <w:numPr>
          <w:ilvl w:val="0"/>
          <w:numId w:val="27"/>
        </w:numPr>
      </w:pPr>
      <w:r>
        <w:t>Decode</w:t>
      </w:r>
    </w:p>
    <w:p w14:paraId="57BC4F63" w14:textId="69D750B7" w:rsidR="000D7E44" w:rsidRDefault="000D7E44" w:rsidP="000D7E44">
      <w:pPr>
        <w:pStyle w:val="ListParagraph"/>
        <w:numPr>
          <w:ilvl w:val="1"/>
          <w:numId w:val="27"/>
        </w:numPr>
      </w:pPr>
      <w:r>
        <w:t>Rn value on read port A</w:t>
      </w:r>
    </w:p>
    <w:p w14:paraId="6E3E5F34" w14:textId="76C90D84" w:rsidR="000D7E44" w:rsidRDefault="00144EE5" w:rsidP="000D7E44">
      <w:pPr>
        <w:pStyle w:val="ListParagraph"/>
        <w:numPr>
          <w:ilvl w:val="1"/>
          <w:numId w:val="27"/>
        </w:numPr>
        <w:rPr>
          <w:i/>
        </w:rPr>
      </w:pPr>
      <w:r w:rsidRPr="00144EE5">
        <w:t>Generate</w:t>
      </w:r>
      <w:r>
        <w:rPr>
          <w:i/>
        </w:rPr>
        <w:t xml:space="preserve"> </w:t>
      </w:r>
      <w:r w:rsidR="001C12CE">
        <w:rPr>
          <w:i/>
        </w:rPr>
        <w:t>0/1/(#registers)/(#registers-1</w:t>
      </w:r>
      <w:r w:rsidR="00403850" w:rsidRPr="00711A83">
        <w:rPr>
          <w:i/>
        </w:rPr>
        <w:t>)</w:t>
      </w:r>
    </w:p>
    <w:p w14:paraId="6C4B8A65" w14:textId="54EE3702" w:rsidR="005D03C0" w:rsidRPr="005D03C0" w:rsidRDefault="005D03C0" w:rsidP="005D03C0">
      <w:pPr>
        <w:pStyle w:val="ListParagraph"/>
        <w:numPr>
          <w:ilvl w:val="1"/>
          <w:numId w:val="27"/>
        </w:numPr>
      </w:pPr>
      <w:r>
        <w:t>compute first register to write with NextRegLogic</w:t>
      </w:r>
    </w:p>
    <w:p w14:paraId="33A66D19" w14:textId="47F0ED3B" w:rsidR="00C163D7" w:rsidRDefault="00C163D7" w:rsidP="00C163D7">
      <w:pPr>
        <w:pStyle w:val="ListParagraph"/>
        <w:numPr>
          <w:ilvl w:val="0"/>
          <w:numId w:val="27"/>
        </w:numPr>
      </w:pPr>
      <w:r>
        <w:t>Execute</w:t>
      </w:r>
    </w:p>
    <w:p w14:paraId="13BE94CA" w14:textId="45FDA017" w:rsidR="00021786" w:rsidRDefault="00403850" w:rsidP="00021786">
      <w:pPr>
        <w:pStyle w:val="ListParagraph"/>
        <w:numPr>
          <w:ilvl w:val="1"/>
          <w:numId w:val="27"/>
        </w:numPr>
      </w:pPr>
      <w:r>
        <w:t>Compute start address</w:t>
      </w:r>
      <w:r w:rsidR="00975F34">
        <w:t xml:space="preserve"> (add/sub)</w:t>
      </w:r>
    </w:p>
    <w:p w14:paraId="7B01936C" w14:textId="509E3E18" w:rsidR="00151A4E" w:rsidRDefault="000A4C56" w:rsidP="005D03C0">
      <w:pPr>
        <w:pStyle w:val="ListParagraph"/>
        <w:numPr>
          <w:ilvl w:val="1"/>
          <w:numId w:val="27"/>
        </w:numPr>
      </w:pPr>
      <w:r>
        <w:t>IF S=1</w:t>
      </w:r>
      <w:r w:rsidR="00810788">
        <w:t xml:space="preserve"> (case in which PC is not listed and S=1 -&gt; LDM with user-mode register)</w:t>
      </w:r>
      <w:r w:rsidR="003A593C">
        <w:br/>
        <w:t xml:space="preserve">Starting from the next cycle until the last write-back force the register file to be in the </w:t>
      </w:r>
      <w:r w:rsidR="001C2135">
        <w:t>user mode for all the read port C (for store) and write port B (for load)</w:t>
      </w:r>
      <w:r w:rsidR="003A593C">
        <w:t xml:space="preserve">. </w:t>
      </w:r>
    </w:p>
    <w:p w14:paraId="61C10572" w14:textId="2C0C064D" w:rsidR="005D03C0" w:rsidRDefault="00EF036C" w:rsidP="005D03C0">
      <w:pPr>
        <w:pStyle w:val="ListParagraph"/>
        <w:numPr>
          <w:ilvl w:val="1"/>
          <w:numId w:val="27"/>
        </w:numPr>
      </w:pPr>
      <w:r>
        <w:t>Compute second register to write (physically performed in the DEC stage)</w:t>
      </w:r>
    </w:p>
    <w:p w14:paraId="24E3884E" w14:textId="4C3425DD" w:rsidR="00C163D7" w:rsidRDefault="00C163D7" w:rsidP="00C163D7">
      <w:pPr>
        <w:pStyle w:val="ListParagraph"/>
        <w:numPr>
          <w:ilvl w:val="0"/>
          <w:numId w:val="27"/>
        </w:numPr>
      </w:pPr>
      <w:r>
        <w:t>Memory</w:t>
      </w:r>
      <w:r w:rsidR="00564611">
        <w:t>-</w:t>
      </w:r>
      <w:r>
        <w:t>0</w:t>
      </w:r>
    </w:p>
    <w:p w14:paraId="452E588F" w14:textId="36236996" w:rsidR="00975F34" w:rsidRDefault="00975F34" w:rsidP="00975F34">
      <w:pPr>
        <w:pStyle w:val="ListParagraph"/>
        <w:numPr>
          <w:ilvl w:val="1"/>
          <w:numId w:val="27"/>
        </w:numPr>
      </w:pPr>
      <w:r>
        <w:t>Read from memory</w:t>
      </w:r>
    </w:p>
    <w:p w14:paraId="67F67516" w14:textId="4B8C6939" w:rsidR="00975F34" w:rsidRDefault="00975F34" w:rsidP="00975F34">
      <w:pPr>
        <w:pStyle w:val="ListParagraph"/>
        <w:numPr>
          <w:ilvl w:val="1"/>
          <w:numId w:val="27"/>
        </w:numPr>
      </w:pPr>
      <w:r>
        <w:t xml:space="preserve">DINC compute next </w:t>
      </w:r>
      <w:r w:rsidR="004C79F4">
        <w:t xml:space="preserve">memory </w:t>
      </w:r>
      <w:r>
        <w:t>address</w:t>
      </w:r>
    </w:p>
    <w:p w14:paraId="6DC714A1" w14:textId="1ED0204A" w:rsidR="00021786" w:rsidRDefault="00021786" w:rsidP="00975F34">
      <w:pPr>
        <w:pStyle w:val="ListParagraph"/>
        <w:numPr>
          <w:ilvl w:val="1"/>
          <w:numId w:val="27"/>
        </w:numPr>
      </w:pPr>
      <w:r>
        <w:t>Compute Reg[Rn]  +/- (#registers &lt;&lt; 2)</w:t>
      </w:r>
      <w:r w:rsidR="00F65BBC">
        <w:t xml:space="preserve"> (End address)</w:t>
      </w:r>
    </w:p>
    <w:p w14:paraId="26B686F2" w14:textId="3F8B0A72" w:rsidR="00E35F3E" w:rsidRDefault="00E35F3E" w:rsidP="00975F34">
      <w:pPr>
        <w:pStyle w:val="ListParagraph"/>
        <w:numPr>
          <w:ilvl w:val="1"/>
          <w:numId w:val="27"/>
        </w:numPr>
      </w:pPr>
      <w:r>
        <w:t xml:space="preserve">Compute </w:t>
      </w:r>
      <w:r w:rsidR="004C79F4">
        <w:t>third</w:t>
      </w:r>
      <w:r>
        <w:t xml:space="preserve"> register to write with NextRegLogic</w:t>
      </w:r>
      <w:r w:rsidR="004C79F4">
        <w:t xml:space="preserve"> (physically performed in the DEC stage)</w:t>
      </w:r>
    </w:p>
    <w:p w14:paraId="4363CBAE" w14:textId="77777777" w:rsidR="00E35F3E" w:rsidRDefault="00E35F3E" w:rsidP="00E35F3E">
      <w:pPr>
        <w:pStyle w:val="ListParagraph"/>
        <w:ind w:left="1440"/>
      </w:pPr>
    </w:p>
    <w:p w14:paraId="587F7119" w14:textId="403DBB1D" w:rsidR="00C163D7" w:rsidRDefault="00C163D7" w:rsidP="00C163D7">
      <w:pPr>
        <w:pStyle w:val="ListParagraph"/>
        <w:numPr>
          <w:ilvl w:val="0"/>
          <w:numId w:val="27"/>
        </w:numPr>
      </w:pPr>
      <w:r>
        <w:t>Memory</w:t>
      </w:r>
      <w:r w:rsidR="00564611">
        <w:t>-</w:t>
      </w:r>
      <w:r w:rsidR="00975F34">
        <w:t>1</w:t>
      </w:r>
    </w:p>
    <w:p w14:paraId="677429F1" w14:textId="3C568848" w:rsidR="00975F34" w:rsidRDefault="00975F34" w:rsidP="00975F34">
      <w:pPr>
        <w:pStyle w:val="ListParagraph"/>
        <w:numPr>
          <w:ilvl w:val="1"/>
          <w:numId w:val="27"/>
        </w:numPr>
      </w:pPr>
      <w:r>
        <w:t>Read from memory</w:t>
      </w:r>
      <w:r w:rsidR="007C568A">
        <w:t xml:space="preserve"> with incremented address</w:t>
      </w:r>
    </w:p>
    <w:p w14:paraId="34584283" w14:textId="4A7A3403" w:rsidR="00975F34" w:rsidRDefault="007C568A" w:rsidP="00975F34">
      <w:pPr>
        <w:pStyle w:val="ListParagraph"/>
        <w:numPr>
          <w:ilvl w:val="1"/>
          <w:numId w:val="27"/>
        </w:numPr>
      </w:pPr>
      <w:r>
        <w:t>Write</w:t>
      </w:r>
      <w:r w:rsidR="00564611">
        <w:t>-</w:t>
      </w:r>
      <w:r>
        <w:t xml:space="preserve">back of </w:t>
      </w:r>
      <w:r w:rsidR="00564611">
        <w:t>the</w:t>
      </w:r>
      <w:r>
        <w:t xml:space="preserve"> read data</w:t>
      </w:r>
      <w:r w:rsidR="00564611">
        <w:t xml:space="preserve"> during Memory-0</w:t>
      </w:r>
      <w:r>
        <w:t xml:space="preserve"> into correct register</w:t>
      </w:r>
      <w:r w:rsidR="00591182">
        <w:t xml:space="preserve"> computed with NextRegLogic</w:t>
      </w:r>
      <w:r w:rsidR="003439EC">
        <w:t xml:space="preserve"> during the decode stage</w:t>
      </w:r>
    </w:p>
    <w:p w14:paraId="0697A064" w14:textId="1CEF4F0C" w:rsidR="00700AA5" w:rsidRDefault="00700AA5" w:rsidP="00975F34">
      <w:pPr>
        <w:pStyle w:val="ListParagraph"/>
        <w:numPr>
          <w:ilvl w:val="1"/>
          <w:numId w:val="27"/>
        </w:numPr>
      </w:pPr>
      <w:r>
        <w:t>Compute next register to write</w:t>
      </w:r>
      <w:r w:rsidR="00591182">
        <w:t xml:space="preserve"> with NextRegLogic</w:t>
      </w:r>
    </w:p>
    <w:p w14:paraId="0B920BE8" w14:textId="7CDF7990" w:rsidR="00700AA5" w:rsidRDefault="00700AA5" w:rsidP="00975F34">
      <w:pPr>
        <w:pStyle w:val="ListParagraph"/>
        <w:numPr>
          <w:ilvl w:val="1"/>
          <w:numId w:val="27"/>
        </w:numPr>
      </w:pPr>
      <w:r>
        <w:lastRenderedPageBreak/>
        <w:t>DINC compute next address</w:t>
      </w:r>
    </w:p>
    <w:p w14:paraId="23B83024" w14:textId="60DDB878" w:rsidR="00591182" w:rsidRDefault="00F20A01" w:rsidP="004D5793">
      <w:pPr>
        <w:pStyle w:val="ListParagraph"/>
        <w:numPr>
          <w:ilvl w:val="1"/>
          <w:numId w:val="27"/>
        </w:numPr>
      </w:pPr>
      <w:r>
        <w:t>Propagate</w:t>
      </w:r>
      <w:r w:rsidR="00591182">
        <w:t xml:space="preserve"> ALU out</w:t>
      </w:r>
      <w:r w:rsidR="004D5793">
        <w:t xml:space="preserve"> </w:t>
      </w:r>
      <w:r>
        <w:t xml:space="preserve">to the </w:t>
      </w:r>
      <w:r w:rsidR="00FF764D">
        <w:t>writeback-</w:t>
      </w:r>
      <w:r>
        <w:t>stage in order to save during the next cycle Rn</w:t>
      </w:r>
      <w:r w:rsidR="00643972">
        <w:t xml:space="preserve">           </w:t>
      </w:r>
      <w:r w:rsidR="004D5793">
        <w:t>( Reg[Rn]  +/- (#registers &lt;&lt; 2) )</w:t>
      </w:r>
    </w:p>
    <w:p w14:paraId="77E8D5A5" w14:textId="77777777" w:rsidR="00BA61C4" w:rsidRDefault="00BA61C4" w:rsidP="00BA61C4">
      <w:pPr>
        <w:pStyle w:val="ListParagraph"/>
        <w:ind w:left="1440"/>
      </w:pPr>
    </w:p>
    <w:p w14:paraId="00C9C28F" w14:textId="30407126" w:rsidR="00C163D7" w:rsidRDefault="00C163D7" w:rsidP="00C163D7">
      <w:pPr>
        <w:pStyle w:val="ListParagraph"/>
        <w:numPr>
          <w:ilvl w:val="0"/>
          <w:numId w:val="27"/>
        </w:numPr>
      </w:pPr>
      <w:r>
        <w:t>Memory N-1</w:t>
      </w:r>
      <w:r w:rsidR="001E4940">
        <w:t xml:space="preserve"> (</w:t>
      </w:r>
      <w:r w:rsidR="001E4940" w:rsidRPr="001E4940">
        <w:rPr>
          <w:b/>
          <w:color w:val="FF0000"/>
        </w:rPr>
        <w:t>NB</w:t>
      </w:r>
      <w:r w:rsidR="001E4940" w:rsidRPr="001E4940">
        <w:rPr>
          <w:b/>
        </w:rPr>
        <w:t xml:space="preserve"> Exe stage is busy </w:t>
      </w:r>
      <w:r w:rsidR="00701180">
        <w:rPr>
          <w:b/>
        </w:rPr>
        <w:t>due to</w:t>
      </w:r>
      <w:r w:rsidR="001E4940" w:rsidRPr="001E4940">
        <w:rPr>
          <w:b/>
        </w:rPr>
        <w:t xml:space="preserve"> the next instruction wrt LDM</w:t>
      </w:r>
      <w:r w:rsidR="000E227D">
        <w:rPr>
          <w:b/>
        </w:rPr>
        <w:t xml:space="preserve"> </w:t>
      </w:r>
      <w:r w:rsidR="000E227D" w:rsidRPr="000E227D">
        <w:rPr>
          <w:b/>
          <w:vertAlign w:val="superscript"/>
        </w:rPr>
        <w:t>(1)</w:t>
      </w:r>
      <w:r w:rsidR="000E227D">
        <w:rPr>
          <w:b/>
        </w:rPr>
        <w:t xml:space="preserve"> </w:t>
      </w:r>
      <w:r w:rsidR="001E4940">
        <w:t>)</w:t>
      </w:r>
    </w:p>
    <w:p w14:paraId="3571F307" w14:textId="77777777" w:rsidR="00E7147E" w:rsidRDefault="00E7147E" w:rsidP="00E7147E">
      <w:pPr>
        <w:pStyle w:val="ListParagraph"/>
        <w:numPr>
          <w:ilvl w:val="1"/>
          <w:numId w:val="27"/>
        </w:numPr>
      </w:pPr>
      <w:r>
        <w:t>Read from memory with incremented address</w:t>
      </w:r>
    </w:p>
    <w:p w14:paraId="2022B7CF" w14:textId="5A724518" w:rsidR="00E07ECF" w:rsidRDefault="00E7147E" w:rsidP="005B50D5">
      <w:pPr>
        <w:pStyle w:val="ListParagraph"/>
        <w:numPr>
          <w:ilvl w:val="1"/>
          <w:numId w:val="27"/>
        </w:numPr>
      </w:pPr>
      <w:r>
        <w:t>Write-back of the read data during Memory-(N-2) into correct register</w:t>
      </w:r>
      <w:r w:rsidR="003A7DF7" w:rsidRPr="005B50D5">
        <w:rPr>
          <w:rFonts w:ascii="Courier" w:hAnsi="Courier"/>
        </w:rPr>
        <w:br/>
      </w:r>
    </w:p>
    <w:p w14:paraId="1AD911C9" w14:textId="384E724B" w:rsidR="00C4654A" w:rsidRDefault="00C4654A" w:rsidP="00C163D7">
      <w:pPr>
        <w:pStyle w:val="ListParagraph"/>
        <w:numPr>
          <w:ilvl w:val="0"/>
          <w:numId w:val="27"/>
        </w:numPr>
      </w:pPr>
      <w:r>
        <w:t>Write</w:t>
      </w:r>
      <w:r w:rsidR="0095062E">
        <w:t>-</w:t>
      </w:r>
      <w:r>
        <w:t>back</w:t>
      </w:r>
    </w:p>
    <w:p w14:paraId="0C08CE68" w14:textId="01BB7528" w:rsidR="004168B4" w:rsidRDefault="004168B4" w:rsidP="009E590E">
      <w:pPr>
        <w:pStyle w:val="ListParagraph"/>
        <w:numPr>
          <w:ilvl w:val="1"/>
          <w:numId w:val="27"/>
        </w:numPr>
      </w:pPr>
      <w:r>
        <w:t>Write-back of the read data during Memory-(N-1) into correct register</w:t>
      </w:r>
    </w:p>
    <w:p w14:paraId="22618E2F" w14:textId="77777777" w:rsidR="00E07ECF" w:rsidRDefault="00E07ECF" w:rsidP="00E07ECF"/>
    <w:p w14:paraId="72FCD976" w14:textId="189A2299" w:rsidR="00806A8C" w:rsidRPr="00806A8C" w:rsidRDefault="003439EC" w:rsidP="00806A8C">
      <w:r w:rsidRPr="00C67B12">
        <w:rPr>
          <w:vertAlign w:val="superscript"/>
        </w:rPr>
        <w:t>(1)</w:t>
      </w:r>
      <w:r>
        <w:t xml:space="preserve"> </w:t>
      </w:r>
      <w:r w:rsidR="000E227D" w:rsidRPr="00BA1AC1">
        <w:rPr>
          <w:rFonts w:ascii="Courier" w:hAnsi="Courier"/>
        </w:rPr>
        <w:t>N = 3 example:</w:t>
      </w:r>
      <w:r w:rsidR="000E227D" w:rsidRPr="00BA1AC1">
        <w:rPr>
          <w:rFonts w:ascii="Courier" w:hAnsi="Courier"/>
        </w:rPr>
        <w:br/>
        <w:t xml:space="preserve">   012</w:t>
      </w:r>
      <w:r w:rsidR="000E227D" w:rsidRPr="00BA1AC1">
        <w:rPr>
          <w:rFonts w:ascii="Courier" w:hAnsi="Courier"/>
        </w:rPr>
        <w:br/>
        <w:t>FDEMMMW</w:t>
      </w:r>
      <w:r w:rsidR="000E227D" w:rsidRPr="00BA1AC1">
        <w:rPr>
          <w:rFonts w:ascii="Courier" w:hAnsi="Courier"/>
        </w:rPr>
        <w:br/>
        <w:t xml:space="preserve">   </w:t>
      </w:r>
      <w:r w:rsidR="000E227D" w:rsidRPr="00BA1AC1">
        <w:rPr>
          <w:rFonts w:ascii="Courier" w:hAnsi="Courier"/>
          <w:u w:val="single"/>
        </w:rPr>
        <w:t>EMW</w:t>
      </w:r>
      <w:r w:rsidR="000E227D" w:rsidRPr="00BA1AC1">
        <w:rPr>
          <w:rFonts w:ascii="Courier" w:hAnsi="Courier"/>
        </w:rPr>
        <w:t xml:space="preserve">      </w:t>
      </w:r>
      <w:r>
        <w:rPr>
          <w:rFonts w:ascii="Courier" w:hAnsi="Courier"/>
        </w:rPr>
        <w:tab/>
      </w:r>
      <w:r w:rsidR="000E227D" w:rsidRPr="00BA1AC1">
        <w:rPr>
          <w:rFonts w:ascii="Courier" w:hAnsi="Courier"/>
        </w:rPr>
        <w:t>(Rn updated when W=1 or post-inedx)</w:t>
      </w:r>
      <w:r w:rsidR="000E227D" w:rsidRPr="00BA1AC1">
        <w:rPr>
          <w:rFonts w:ascii="Courier" w:hAnsi="Courier"/>
        </w:rPr>
        <w:br/>
        <w:t xml:space="preserve"> FDSS</w:t>
      </w:r>
      <w:r w:rsidR="000E227D" w:rsidRPr="00BA1AC1">
        <w:rPr>
          <w:rFonts w:ascii="Courier" w:hAnsi="Courier"/>
          <w:color w:val="FF0000"/>
        </w:rPr>
        <w:t>E</w:t>
      </w:r>
      <w:r w:rsidR="000E227D" w:rsidRPr="00BA1AC1">
        <w:rPr>
          <w:rFonts w:ascii="Courier" w:hAnsi="Courier"/>
        </w:rPr>
        <w:t>MW</w:t>
      </w:r>
      <w:r>
        <w:rPr>
          <w:rFonts w:ascii="Courier" w:hAnsi="Courier"/>
        </w:rPr>
        <w:tab/>
      </w:r>
      <w:r>
        <w:rPr>
          <w:rFonts w:ascii="Courier" w:hAnsi="Courier"/>
        </w:rPr>
        <w:tab/>
        <w:t>(</w:t>
      </w:r>
      <w:r w:rsidR="00701180">
        <w:rPr>
          <w:rFonts w:ascii="Courier" w:hAnsi="Courier"/>
        </w:rPr>
        <w:t>Following</w:t>
      </w:r>
      <w:r>
        <w:rPr>
          <w:rFonts w:ascii="Courier" w:hAnsi="Courier"/>
        </w:rPr>
        <w:t xml:space="preserve"> instruction</w:t>
      </w:r>
      <w:r w:rsidR="00701180">
        <w:rPr>
          <w:rFonts w:ascii="Courier" w:hAnsi="Courier"/>
        </w:rPr>
        <w:t xml:space="preserve"> wrt LDM</w:t>
      </w:r>
      <w:r>
        <w:rPr>
          <w:rFonts w:ascii="Courier" w:hAnsi="Courier"/>
        </w:rPr>
        <w:t>)</w:t>
      </w:r>
      <w:r w:rsidR="000E227D" w:rsidRPr="00BA1AC1">
        <w:rPr>
          <w:rFonts w:ascii="Courier" w:hAnsi="Courier"/>
        </w:rPr>
        <w:br/>
      </w:r>
      <w:r w:rsidR="000E227D" w:rsidRPr="00BA1AC1">
        <w:rPr>
          <w:rFonts w:ascii="Courier" w:hAnsi="Courier"/>
        </w:rPr>
        <w:br/>
        <w:t>N = 2 example:</w:t>
      </w:r>
      <w:r w:rsidR="000E227D" w:rsidRPr="00BA1AC1">
        <w:rPr>
          <w:rFonts w:ascii="Courier" w:hAnsi="Courier"/>
        </w:rPr>
        <w:br/>
        <w:t xml:space="preserve">   01</w:t>
      </w:r>
      <w:r w:rsidR="000E227D" w:rsidRPr="00BA1AC1">
        <w:rPr>
          <w:rFonts w:ascii="Courier" w:hAnsi="Courier"/>
        </w:rPr>
        <w:br/>
        <w:t>FDEMMW</w:t>
      </w:r>
      <w:r w:rsidR="000E227D" w:rsidRPr="00BA1AC1">
        <w:rPr>
          <w:rFonts w:ascii="Courier" w:hAnsi="Courier"/>
        </w:rPr>
        <w:br/>
        <w:t xml:space="preserve">   </w:t>
      </w:r>
      <w:r w:rsidR="000E227D" w:rsidRPr="00BA1AC1">
        <w:rPr>
          <w:rFonts w:ascii="Courier" w:hAnsi="Courier"/>
          <w:u w:val="single"/>
        </w:rPr>
        <w:t>EMW</w:t>
      </w:r>
      <w:r w:rsidR="000E227D" w:rsidRPr="00BA1AC1">
        <w:rPr>
          <w:rFonts w:ascii="Courier" w:hAnsi="Courier"/>
        </w:rPr>
        <w:t xml:space="preserve">      </w:t>
      </w:r>
      <w:r w:rsidR="001853A1">
        <w:rPr>
          <w:rFonts w:ascii="Courier" w:hAnsi="Courier"/>
        </w:rPr>
        <w:tab/>
      </w:r>
      <w:r w:rsidR="000E227D" w:rsidRPr="00BA1AC1">
        <w:rPr>
          <w:rFonts w:ascii="Courier" w:hAnsi="Courier"/>
        </w:rPr>
        <w:t>(Rn updated when W=1 or post-inedx)</w:t>
      </w:r>
      <w:r w:rsidR="000E227D" w:rsidRPr="00BA1AC1">
        <w:rPr>
          <w:rFonts w:ascii="Courier" w:hAnsi="Courier"/>
        </w:rPr>
        <w:br/>
        <w:t xml:space="preserve"> FDS</w:t>
      </w:r>
      <w:r w:rsidR="000E227D" w:rsidRPr="00BA1AC1">
        <w:rPr>
          <w:rFonts w:ascii="Courier" w:hAnsi="Courier"/>
          <w:color w:val="FF0000"/>
        </w:rPr>
        <w:t>E</w:t>
      </w:r>
      <w:r w:rsidR="000E227D" w:rsidRPr="00BA1AC1">
        <w:rPr>
          <w:rFonts w:ascii="Courier" w:hAnsi="Courier"/>
        </w:rPr>
        <w:t>MW</w:t>
      </w:r>
      <w:r w:rsidR="000E227D" w:rsidRPr="00BA1AC1">
        <w:rPr>
          <w:rFonts w:ascii="Courier" w:hAnsi="Courier"/>
        </w:rPr>
        <w:br/>
      </w:r>
    </w:p>
    <w:p w14:paraId="4DE0CFD5" w14:textId="7B8593D8" w:rsidR="00814F7F" w:rsidRDefault="00814F7F" w:rsidP="006F5893">
      <w:pPr>
        <w:pStyle w:val="Heading4"/>
      </w:pPr>
      <w:r>
        <w:t xml:space="preserve">LDM: </w:t>
      </w:r>
      <w:r w:rsidR="00EC5D6E">
        <w:t>Loading N</w:t>
      </w:r>
      <w:r w:rsidR="0053140D">
        <w:t xml:space="preserve"> registers including the PC, N</w:t>
      </w:r>
      <w:r w:rsidRPr="00814F7F">
        <w:t xml:space="preserve"> &gt; 0</w:t>
      </w:r>
    </w:p>
    <w:p w14:paraId="24DC5C11" w14:textId="0504DFA4" w:rsidR="00412316" w:rsidRDefault="00412316" w:rsidP="00412316">
      <w:r>
        <w:t xml:space="preserve">Instruction bus: </w:t>
      </w:r>
      <w:r w:rsidRPr="00A01323">
        <w:rPr>
          <w:color w:val="A8D08D" w:themeColor="accent6" w:themeTint="99"/>
        </w:rPr>
        <w:t>2S</w:t>
      </w:r>
      <w:r>
        <w:t xml:space="preserve"> + </w:t>
      </w:r>
      <w:r w:rsidRPr="009F0D23">
        <w:rPr>
          <w:color w:val="F4B083" w:themeColor="accent2" w:themeTint="99"/>
        </w:rPr>
        <w:t>1N</w:t>
      </w:r>
      <w:r>
        <w:t xml:space="preserve"> + </w:t>
      </w:r>
      <w:r w:rsidRPr="009F0D23">
        <w:rPr>
          <w:color w:val="2E74B5" w:themeColor="accent1" w:themeShade="BF"/>
        </w:rPr>
        <w:t>(n+1)I</w:t>
      </w:r>
    </w:p>
    <w:p w14:paraId="34C4CC52" w14:textId="76A673B2" w:rsidR="00412316" w:rsidRDefault="00412316" w:rsidP="00412316">
      <w:r>
        <w:t>Data bus: 1N + (n-1)S + 4I</w:t>
      </w:r>
    </w:p>
    <w:p w14:paraId="3039B06C" w14:textId="77777777" w:rsidR="00667A82" w:rsidRDefault="00667A82" w:rsidP="00412316"/>
    <w:p w14:paraId="3031EAB0" w14:textId="0F95C55E" w:rsidR="00667A82" w:rsidRDefault="00667A82" w:rsidP="00412316">
      <w:pPr>
        <w:rPr>
          <w:rFonts w:ascii="Courier" w:hAnsi="Courier"/>
        </w:rPr>
      </w:pPr>
      <w:r w:rsidRPr="00667A82">
        <w:rPr>
          <w:rFonts w:ascii="Courier" w:hAnsi="Courier"/>
        </w:rPr>
        <w:t>FDEM</w:t>
      </w:r>
      <w:r>
        <w:rPr>
          <w:rFonts w:ascii="Courier" w:hAnsi="Courier"/>
        </w:rPr>
        <w:t>MM</w:t>
      </w:r>
      <w:r w:rsidRPr="00667A82">
        <w:rPr>
          <w:rFonts w:ascii="Courier" w:hAnsi="Courier"/>
        </w:rPr>
        <w:t>W</w:t>
      </w:r>
    </w:p>
    <w:p w14:paraId="1151B8CA" w14:textId="48FE7488" w:rsidR="00667A82" w:rsidRDefault="00667A82" w:rsidP="00412316">
      <w:pPr>
        <w:rPr>
          <w:rFonts w:ascii="Courier" w:hAnsi="Courier"/>
        </w:rPr>
      </w:pPr>
      <w:r>
        <w:rPr>
          <w:rFonts w:ascii="Courier" w:hAnsi="Courier"/>
        </w:rPr>
        <w:t xml:space="preserve"> FD</w:t>
      </w:r>
      <w:r w:rsidR="009F0D23">
        <w:rPr>
          <w:rFonts w:ascii="Courier" w:hAnsi="Courier"/>
        </w:rPr>
        <w:t>SSNNN</w:t>
      </w:r>
    </w:p>
    <w:p w14:paraId="7FC1518E" w14:textId="1F152601" w:rsidR="00667A82" w:rsidRDefault="00A031BA" w:rsidP="00412316">
      <w:pPr>
        <w:rPr>
          <w:rFonts w:ascii="Courier" w:hAnsi="Courier"/>
        </w:rPr>
      </w:pPr>
      <w:r>
        <w:rPr>
          <w:rFonts w:ascii="Courier" w:hAnsi="Courier"/>
        </w:rPr>
        <w:t xml:space="preserve">  </w:t>
      </w:r>
      <w:r w:rsidRPr="009F0D23">
        <w:rPr>
          <w:rFonts w:ascii="Courier" w:hAnsi="Courier"/>
          <w:color w:val="92D050"/>
        </w:rPr>
        <w:t>F</w:t>
      </w:r>
      <w:r w:rsidR="009F0D23" w:rsidRPr="009F0D23">
        <w:rPr>
          <w:rFonts w:ascii="Courier" w:hAnsi="Courier"/>
          <w:color w:val="2E74B5" w:themeColor="accent1" w:themeShade="BF"/>
        </w:rPr>
        <w:t>SSNN</w:t>
      </w:r>
      <w:r w:rsidR="009F0D23">
        <w:rPr>
          <w:rFonts w:ascii="Courier" w:hAnsi="Courier"/>
        </w:rPr>
        <w:t>NN</w:t>
      </w:r>
    </w:p>
    <w:p w14:paraId="095FC5AA" w14:textId="2EBAB02B" w:rsidR="009F0D23" w:rsidRDefault="009F0D23" w:rsidP="00412316">
      <w:pPr>
        <w:rPr>
          <w:rFonts w:ascii="Courier" w:hAnsi="Courier"/>
        </w:rPr>
      </w:pPr>
      <w:r>
        <w:rPr>
          <w:rFonts w:ascii="Courier" w:hAnsi="Courier"/>
        </w:rPr>
        <w:t xml:space="preserve">       </w:t>
      </w:r>
      <w:r w:rsidRPr="009F0D23">
        <w:rPr>
          <w:rFonts w:ascii="Courier" w:hAnsi="Courier"/>
          <w:color w:val="F4B083" w:themeColor="accent2" w:themeTint="99"/>
        </w:rPr>
        <w:t>F</w:t>
      </w:r>
      <w:r>
        <w:rPr>
          <w:rFonts w:ascii="Courier" w:hAnsi="Courier"/>
        </w:rPr>
        <w:t>DEMW</w:t>
      </w:r>
    </w:p>
    <w:p w14:paraId="4B052B80" w14:textId="2062AB16" w:rsidR="009F0D23" w:rsidRDefault="009F0D23" w:rsidP="00412316">
      <w:pPr>
        <w:rPr>
          <w:rFonts w:ascii="Courier" w:hAnsi="Courier"/>
        </w:rPr>
      </w:pPr>
      <w:r>
        <w:rPr>
          <w:rFonts w:ascii="Courier" w:hAnsi="Courier"/>
        </w:rPr>
        <w:t xml:space="preserve">        </w:t>
      </w:r>
      <w:r w:rsidRPr="009F0D23">
        <w:rPr>
          <w:rFonts w:ascii="Courier" w:hAnsi="Courier"/>
          <w:color w:val="92D050"/>
        </w:rPr>
        <w:t>F</w:t>
      </w:r>
      <w:r>
        <w:rPr>
          <w:rFonts w:ascii="Courier" w:hAnsi="Courier"/>
        </w:rPr>
        <w:t>DEMW</w:t>
      </w:r>
    </w:p>
    <w:p w14:paraId="39D3BB45" w14:textId="77777777" w:rsidR="007858D9" w:rsidRDefault="007858D9" w:rsidP="00412316">
      <w:pPr>
        <w:rPr>
          <w:rFonts w:ascii="Courier" w:hAnsi="Courier"/>
        </w:rPr>
      </w:pPr>
    </w:p>
    <w:p w14:paraId="0AC40D54" w14:textId="4FAAB212" w:rsidR="007858D9" w:rsidRPr="007858D9" w:rsidRDefault="007858D9" w:rsidP="007858D9">
      <w:pPr>
        <w:pStyle w:val="ListParagraph"/>
        <w:numPr>
          <w:ilvl w:val="0"/>
          <w:numId w:val="18"/>
        </w:numPr>
        <w:rPr>
          <w:rFonts w:ascii="Courier" w:hAnsi="Courier"/>
        </w:rPr>
      </w:pPr>
      <w:r>
        <w:t>Fetch</w:t>
      </w:r>
    </w:p>
    <w:p w14:paraId="066E471C" w14:textId="2057A922" w:rsidR="007858D9" w:rsidRPr="00B25F15" w:rsidRDefault="007858D9" w:rsidP="007858D9">
      <w:pPr>
        <w:pStyle w:val="ListParagraph"/>
        <w:numPr>
          <w:ilvl w:val="0"/>
          <w:numId w:val="18"/>
        </w:numPr>
        <w:rPr>
          <w:rFonts w:ascii="Courier" w:hAnsi="Courier"/>
        </w:rPr>
      </w:pPr>
      <w:r>
        <w:t>Decode</w:t>
      </w:r>
    </w:p>
    <w:p w14:paraId="6D651313" w14:textId="5999B491" w:rsidR="00B25F15" w:rsidRPr="007858D9" w:rsidRDefault="00B25F15" w:rsidP="00B25F15">
      <w:pPr>
        <w:pStyle w:val="ListParagraph"/>
        <w:numPr>
          <w:ilvl w:val="1"/>
          <w:numId w:val="18"/>
        </w:numPr>
        <w:rPr>
          <w:rFonts w:ascii="Courier" w:hAnsi="Courier"/>
        </w:rPr>
      </w:pPr>
      <w:r>
        <w:t>As before</w:t>
      </w:r>
    </w:p>
    <w:p w14:paraId="627E3F84" w14:textId="4D714C3B" w:rsidR="007858D9" w:rsidRPr="00B25F15" w:rsidRDefault="007858D9" w:rsidP="007858D9">
      <w:pPr>
        <w:pStyle w:val="ListParagraph"/>
        <w:numPr>
          <w:ilvl w:val="0"/>
          <w:numId w:val="18"/>
        </w:numPr>
        <w:rPr>
          <w:rFonts w:ascii="Courier" w:hAnsi="Courier"/>
        </w:rPr>
      </w:pPr>
      <w:r>
        <w:t>Execute</w:t>
      </w:r>
    </w:p>
    <w:p w14:paraId="78B0F178" w14:textId="372C7DC8" w:rsidR="00B25F15" w:rsidRPr="007858D9" w:rsidRDefault="00B25F15" w:rsidP="00B25F15">
      <w:pPr>
        <w:pStyle w:val="ListParagraph"/>
        <w:numPr>
          <w:ilvl w:val="1"/>
          <w:numId w:val="18"/>
        </w:numPr>
        <w:rPr>
          <w:rFonts w:ascii="Courier" w:hAnsi="Courier"/>
        </w:rPr>
      </w:pPr>
      <w:r>
        <w:t>As before</w:t>
      </w:r>
    </w:p>
    <w:p w14:paraId="5E0052B2" w14:textId="53CD6B64" w:rsidR="007858D9" w:rsidRPr="00B25F15" w:rsidRDefault="007858D9" w:rsidP="007858D9">
      <w:pPr>
        <w:pStyle w:val="ListParagraph"/>
        <w:numPr>
          <w:ilvl w:val="0"/>
          <w:numId w:val="18"/>
        </w:numPr>
        <w:rPr>
          <w:rFonts w:ascii="Courier" w:hAnsi="Courier"/>
        </w:rPr>
      </w:pPr>
      <w:r>
        <w:t>Memory</w:t>
      </w:r>
    </w:p>
    <w:p w14:paraId="40E23ECB" w14:textId="428FC31E" w:rsidR="00B25F15" w:rsidRPr="00B25F15" w:rsidRDefault="00B25F15" w:rsidP="00B25F15">
      <w:pPr>
        <w:pStyle w:val="ListParagraph"/>
        <w:numPr>
          <w:ilvl w:val="1"/>
          <w:numId w:val="18"/>
        </w:numPr>
        <w:rPr>
          <w:rFonts w:ascii="Courier" w:hAnsi="Courier"/>
        </w:rPr>
      </w:pPr>
      <w:r>
        <w:t>As before</w:t>
      </w:r>
    </w:p>
    <w:p w14:paraId="59FBFE9E" w14:textId="63894D8E" w:rsidR="00B25F15" w:rsidRPr="00B25F15" w:rsidRDefault="00B25F15" w:rsidP="00B25F15">
      <w:pPr>
        <w:pStyle w:val="ListParagraph"/>
        <w:numPr>
          <w:ilvl w:val="0"/>
          <w:numId w:val="18"/>
        </w:numPr>
        <w:rPr>
          <w:rFonts w:ascii="Courier" w:hAnsi="Courier"/>
        </w:rPr>
      </w:pPr>
      <w:r>
        <w:t xml:space="preserve"> Memory-(N-2) </w:t>
      </w:r>
    </w:p>
    <w:p w14:paraId="25712D62" w14:textId="50FBCF93" w:rsidR="00B25F15" w:rsidRPr="00604A11" w:rsidRDefault="00B25F15" w:rsidP="00B25F15">
      <w:pPr>
        <w:pStyle w:val="ListParagraph"/>
        <w:numPr>
          <w:ilvl w:val="1"/>
          <w:numId w:val="18"/>
        </w:numPr>
        <w:rPr>
          <w:rFonts w:ascii="Courier" w:hAnsi="Courier"/>
        </w:rPr>
      </w:pPr>
      <w:r>
        <w:t xml:space="preserve">During this instant </w:t>
      </w:r>
      <w:r w:rsidR="00604A11">
        <w:t xml:space="preserve">the NextRegLogic compute </w:t>
      </w:r>
      <w:r w:rsidR="001853A1">
        <w:t>the R15 address. This is reported</w:t>
      </w:r>
      <w:r w:rsidR="00604A11">
        <w:t xml:space="preserve"> to the control unit for next stages in such a way the PC will not be loaded in R15 but directly to the Instruction Address register.</w:t>
      </w:r>
    </w:p>
    <w:p w14:paraId="7987D43F" w14:textId="4A20CCDC" w:rsidR="00604A11" w:rsidRPr="00604A11" w:rsidRDefault="00604A11" w:rsidP="00604A11">
      <w:pPr>
        <w:pStyle w:val="ListParagraph"/>
        <w:numPr>
          <w:ilvl w:val="0"/>
          <w:numId w:val="18"/>
        </w:numPr>
        <w:rPr>
          <w:rFonts w:ascii="Courier" w:hAnsi="Courier"/>
        </w:rPr>
      </w:pPr>
      <w:r>
        <w:t>Memory-(N-1)</w:t>
      </w:r>
    </w:p>
    <w:p w14:paraId="1AC43519" w14:textId="5DBDD5F8" w:rsidR="00604A11" w:rsidRPr="00604A11" w:rsidRDefault="00604A11" w:rsidP="00604A11">
      <w:pPr>
        <w:pStyle w:val="ListParagraph"/>
        <w:numPr>
          <w:ilvl w:val="1"/>
          <w:numId w:val="18"/>
        </w:numPr>
        <w:rPr>
          <w:rFonts w:ascii="Courier" w:hAnsi="Courier"/>
        </w:rPr>
      </w:pPr>
      <w:r>
        <w:t>During this stage the value of next program counter is read from the memory.</w:t>
      </w:r>
    </w:p>
    <w:p w14:paraId="0E865DE9" w14:textId="42632B69" w:rsidR="007858D9" w:rsidRPr="00B25F15" w:rsidRDefault="007858D9" w:rsidP="007858D9">
      <w:pPr>
        <w:pStyle w:val="ListParagraph"/>
        <w:numPr>
          <w:ilvl w:val="0"/>
          <w:numId w:val="18"/>
        </w:numPr>
        <w:rPr>
          <w:rFonts w:ascii="Courier" w:hAnsi="Courier"/>
        </w:rPr>
      </w:pPr>
      <w:r>
        <w:t>Write</w:t>
      </w:r>
      <w:r w:rsidR="00D62496">
        <w:t>-</w:t>
      </w:r>
      <w:r>
        <w:t>back</w:t>
      </w:r>
    </w:p>
    <w:p w14:paraId="27EA1C3D" w14:textId="5A707ECD" w:rsidR="00D62496" w:rsidRPr="00D62496" w:rsidRDefault="00D62496" w:rsidP="00D62496">
      <w:pPr>
        <w:pStyle w:val="ListParagraph"/>
        <w:numPr>
          <w:ilvl w:val="1"/>
          <w:numId w:val="18"/>
        </w:numPr>
        <w:rPr>
          <w:rFonts w:ascii="Courier" w:hAnsi="Courier"/>
        </w:rPr>
      </w:pPr>
      <w:r>
        <w:t>During this stage the Instruction Address register is written with the correct value, so the next clock cycle can perform the correct fetch</w:t>
      </w:r>
    </w:p>
    <w:p w14:paraId="0633613C" w14:textId="382742B8" w:rsidR="00D62496" w:rsidRPr="00D62496" w:rsidRDefault="00D62496" w:rsidP="00D62496">
      <w:pPr>
        <w:pStyle w:val="ListParagraph"/>
        <w:numPr>
          <w:ilvl w:val="1"/>
          <w:numId w:val="18"/>
        </w:numPr>
        <w:rPr>
          <w:rFonts w:ascii="Courier" w:hAnsi="Courier"/>
        </w:rPr>
      </w:pPr>
      <w:r>
        <w:lastRenderedPageBreak/>
        <w:t>If S=1 and not in user mode:</w:t>
      </w:r>
      <w:r>
        <w:br/>
        <w:t>CPSR is updated with the current mode SPSR</w:t>
      </w:r>
    </w:p>
    <w:p w14:paraId="22A40A60" w14:textId="77777777" w:rsidR="00A329FA" w:rsidRPr="00907D1A" w:rsidRDefault="00A329FA" w:rsidP="00907D1A">
      <w:pPr>
        <w:rPr>
          <w:color w:val="000000" w:themeColor="text1"/>
        </w:rPr>
      </w:pPr>
    </w:p>
    <w:p w14:paraId="3894D7A8" w14:textId="54B6C27A" w:rsidR="00ED4F81" w:rsidRDefault="00ED4F81" w:rsidP="006F5893">
      <w:pPr>
        <w:pStyle w:val="Heading2"/>
      </w:pPr>
      <w:bookmarkStart w:id="22" w:name="_Toc488913326"/>
      <w:r w:rsidRPr="00992E02">
        <w:t>Swap</w:t>
      </w:r>
      <w:bookmarkEnd w:id="22"/>
    </w:p>
    <w:p w14:paraId="32FDBACA" w14:textId="5D182ED7" w:rsidR="0016046B" w:rsidRDefault="0016046B" w:rsidP="006F5893">
      <w:pPr>
        <w:pStyle w:val="Heading3"/>
      </w:pPr>
      <w:bookmarkStart w:id="23" w:name="_Toc488913327"/>
      <w:r>
        <w:t>Encoding</w:t>
      </w:r>
      <w:bookmarkEnd w:id="23"/>
    </w:p>
    <w:p w14:paraId="4AF3B33F" w14:textId="77777777" w:rsidR="0016046B" w:rsidRDefault="0016046B" w:rsidP="0016046B"/>
    <w:p w14:paraId="2C2CBB33" w14:textId="6E93CE8C" w:rsidR="0016046B" w:rsidRPr="0016046B" w:rsidRDefault="0016046B" w:rsidP="0016046B">
      <w:r>
        <w:t>SWP (Word swap)</w:t>
      </w:r>
    </w:p>
    <w:p w14:paraId="6B4D7286" w14:textId="7BF5584D" w:rsidR="00176961" w:rsidRDefault="00173E9B" w:rsidP="00176961">
      <w:r w:rsidRPr="00173E9B">
        <w:rPr>
          <w:noProof/>
          <w:lang w:eastAsia="en-GB"/>
        </w:rPr>
        <w:drawing>
          <wp:inline distT="0" distB="0" distL="0" distR="0" wp14:anchorId="0E4979B6" wp14:editId="0B714026">
            <wp:extent cx="6116320" cy="7524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752475"/>
                    </a:xfrm>
                    <a:prstGeom prst="rect">
                      <a:avLst/>
                    </a:prstGeom>
                  </pic:spPr>
                </pic:pic>
              </a:graphicData>
            </a:graphic>
          </wp:inline>
        </w:drawing>
      </w:r>
    </w:p>
    <w:p w14:paraId="35DBE76B" w14:textId="77777777" w:rsidR="0016046B" w:rsidRDefault="0016046B" w:rsidP="00176961"/>
    <w:p w14:paraId="5049B941" w14:textId="4438FBF3" w:rsidR="0016046B" w:rsidRPr="00176961" w:rsidRDefault="0016046B" w:rsidP="00176961">
      <w:r>
        <w:t>SWPB (Byte swap)</w:t>
      </w:r>
    </w:p>
    <w:p w14:paraId="0A96BCCD" w14:textId="6A258BFB" w:rsidR="0003764A" w:rsidRDefault="0016046B" w:rsidP="0003764A">
      <w:r w:rsidRPr="0016046B">
        <w:rPr>
          <w:noProof/>
          <w:lang w:eastAsia="en-GB"/>
        </w:rPr>
        <w:drawing>
          <wp:inline distT="0" distB="0" distL="0" distR="0" wp14:anchorId="3D77FD37" wp14:editId="63515705">
            <wp:extent cx="6116320" cy="7842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784225"/>
                    </a:xfrm>
                    <a:prstGeom prst="rect">
                      <a:avLst/>
                    </a:prstGeom>
                  </pic:spPr>
                </pic:pic>
              </a:graphicData>
            </a:graphic>
          </wp:inline>
        </w:drawing>
      </w:r>
    </w:p>
    <w:p w14:paraId="2FF0402B" w14:textId="77777777" w:rsidR="00220298" w:rsidRDefault="00220298" w:rsidP="00220298">
      <w:pPr>
        <w:pStyle w:val="ListParagraph"/>
        <w:numPr>
          <w:ilvl w:val="0"/>
          <w:numId w:val="30"/>
        </w:numPr>
      </w:pPr>
      <w:r w:rsidRPr="00220298">
        <w:rPr>
          <w:b/>
        </w:rPr>
        <w:t>&lt;Rd&gt;</w:t>
      </w:r>
      <w:r>
        <w:t xml:space="preserve"> Specifies the destination register for the instruction.</w:t>
      </w:r>
    </w:p>
    <w:p w14:paraId="2EDA9161" w14:textId="77777777" w:rsidR="00220298" w:rsidRDefault="00220298" w:rsidP="00220298">
      <w:pPr>
        <w:pStyle w:val="ListParagraph"/>
        <w:numPr>
          <w:ilvl w:val="0"/>
          <w:numId w:val="30"/>
        </w:numPr>
      </w:pPr>
      <w:r w:rsidRPr="00220298">
        <w:rPr>
          <w:b/>
        </w:rPr>
        <w:t>&lt;Rm&gt;</w:t>
      </w:r>
      <w:r>
        <w:t xml:space="preserve"> Contains the value that is stored to memory.</w:t>
      </w:r>
    </w:p>
    <w:p w14:paraId="466BAF31" w14:textId="12081553" w:rsidR="0016046B" w:rsidRDefault="00220298" w:rsidP="00220298">
      <w:pPr>
        <w:pStyle w:val="ListParagraph"/>
        <w:numPr>
          <w:ilvl w:val="0"/>
          <w:numId w:val="30"/>
        </w:numPr>
      </w:pPr>
      <w:r w:rsidRPr="00220298">
        <w:rPr>
          <w:b/>
        </w:rPr>
        <w:t>&lt;Rn&gt;</w:t>
      </w:r>
      <w:r>
        <w:t xml:space="preserve"> Contains the memory address to load from.</w:t>
      </w:r>
    </w:p>
    <w:p w14:paraId="0CF9ACF8" w14:textId="77777777" w:rsidR="005E73E5" w:rsidRDefault="0016046B" w:rsidP="005E73E5">
      <w:pPr>
        <w:pStyle w:val="ListParagraph"/>
        <w:numPr>
          <w:ilvl w:val="0"/>
          <w:numId w:val="30"/>
        </w:numPr>
      </w:pPr>
      <w:r w:rsidRPr="00220298">
        <w:rPr>
          <w:b/>
        </w:rPr>
        <w:t>SBZ</w:t>
      </w:r>
      <w:r>
        <w:t xml:space="preserve"> is a constant: 0000</w:t>
      </w:r>
      <w:r w:rsidR="005E73E5">
        <w:br/>
      </w:r>
    </w:p>
    <w:p w14:paraId="583ABBDC" w14:textId="6AFFB174" w:rsidR="00220298" w:rsidRPr="005E73E5" w:rsidRDefault="00312FBE" w:rsidP="006F5893">
      <w:pPr>
        <w:pStyle w:val="Heading3"/>
      </w:pPr>
      <w:bookmarkStart w:id="24" w:name="_Toc488913328"/>
      <w:r>
        <w:t>Description</w:t>
      </w:r>
      <w:bookmarkEnd w:id="24"/>
    </w:p>
    <w:p w14:paraId="703D1349" w14:textId="7AFC34CE" w:rsidR="00220298" w:rsidRDefault="00220298" w:rsidP="00220298">
      <w:r w:rsidRPr="00220298">
        <w:rPr>
          <w:b/>
        </w:rPr>
        <w:t>SWP</w:t>
      </w:r>
      <w:r>
        <w:t xml:space="preserve"> (Swap) swaps a word between registers and memory. SWP loads a word from the memory address given by the value of register &lt;Rn&gt;. The value of register &lt;Rm&gt; is then stored to the memory address given by the value of &lt;Rn&gt;, and the original loaded value is written to register &lt;Rd&gt;. If the same register is specified for &lt;Rd&gt; and &lt;Rm&gt;, this instruction swaps the value of the register and the value at the memory address.</w:t>
      </w:r>
    </w:p>
    <w:p w14:paraId="0DDD6BBD" w14:textId="721A88FA" w:rsidR="00907D1A" w:rsidRDefault="00907D1A" w:rsidP="00220298">
      <w:r>
        <w:t>The LOCK signal for Data memor</w:t>
      </w:r>
      <w:r w:rsidR="00A8172F">
        <w:t>y is set to 1 during the 2 memory phases in order to guarantee the atomicity of the instruction.</w:t>
      </w:r>
    </w:p>
    <w:p w14:paraId="00656F01" w14:textId="77777777" w:rsidR="00A1118A" w:rsidRDefault="00A1118A" w:rsidP="005E73E5">
      <w:pPr>
        <w:pStyle w:val="ListParagraph"/>
        <w:ind w:left="360"/>
        <w:rPr>
          <w:rFonts w:ascii="Courier" w:hAnsi="Courier"/>
        </w:rPr>
      </w:pPr>
    </w:p>
    <w:p w14:paraId="4E601CE1" w14:textId="2182841C" w:rsidR="00A1118A" w:rsidRPr="00ED198D" w:rsidRDefault="00A1118A" w:rsidP="00ED198D">
      <w:r w:rsidRPr="00ED198D">
        <w:t>Pseudocode:</w:t>
      </w:r>
      <w:r w:rsidR="00ED198D" w:rsidRPr="00ED198D">
        <w:br/>
      </w:r>
      <w:r w:rsidR="00ED198D">
        <w:rPr>
          <w:rFonts w:ascii="Courier" w:hAnsi="Courier"/>
          <w:i/>
        </w:rPr>
        <w:br/>
      </w:r>
      <w:r w:rsidR="00ED198D" w:rsidRPr="00220298">
        <w:rPr>
          <w:b/>
        </w:rPr>
        <w:t>SWPB</w:t>
      </w:r>
      <w:r w:rsidR="00ED198D">
        <w:t xml:space="preserve"> </w:t>
      </w:r>
    </w:p>
    <w:p w14:paraId="0A9207F8" w14:textId="70C22030" w:rsidR="005E73E5" w:rsidRPr="005E73E5" w:rsidRDefault="005E73E5" w:rsidP="00733374">
      <w:pPr>
        <w:pStyle w:val="ListParagraph"/>
        <w:ind w:left="0"/>
        <w:rPr>
          <w:rFonts w:ascii="Courier" w:hAnsi="Courier"/>
        </w:rPr>
      </w:pPr>
      <w:r w:rsidRPr="005E73E5">
        <w:rPr>
          <w:rFonts w:ascii="Courier" w:hAnsi="Courier"/>
        </w:rPr>
        <w:t>temp = Memory[</w:t>
      </w:r>
      <w:r w:rsidR="006222AC">
        <w:rPr>
          <w:rFonts w:ascii="Courier" w:hAnsi="Courier"/>
        </w:rPr>
        <w:t>RF[Rn]</w:t>
      </w:r>
      <w:r w:rsidRPr="005E73E5">
        <w:rPr>
          <w:rFonts w:ascii="Courier" w:hAnsi="Courier"/>
        </w:rPr>
        <w:t>,4]</w:t>
      </w:r>
    </w:p>
    <w:p w14:paraId="1F4865CD" w14:textId="22CF82EE" w:rsidR="005E73E5" w:rsidRPr="005E73E5" w:rsidRDefault="005E73E5" w:rsidP="00733374">
      <w:pPr>
        <w:pStyle w:val="ListParagraph"/>
        <w:ind w:left="0"/>
        <w:rPr>
          <w:rFonts w:ascii="Courier" w:hAnsi="Courier"/>
        </w:rPr>
      </w:pPr>
      <w:r w:rsidRPr="005E73E5">
        <w:rPr>
          <w:rFonts w:ascii="Courier" w:hAnsi="Courier"/>
        </w:rPr>
        <w:t>Memory[</w:t>
      </w:r>
      <w:r w:rsidR="006222AC">
        <w:rPr>
          <w:rFonts w:ascii="Courier" w:hAnsi="Courier"/>
        </w:rPr>
        <w:t>RF[Rn]</w:t>
      </w:r>
      <w:r w:rsidRPr="005E73E5">
        <w:rPr>
          <w:rFonts w:ascii="Courier" w:hAnsi="Courier"/>
        </w:rPr>
        <w:t>,4] = Rm</w:t>
      </w:r>
    </w:p>
    <w:p w14:paraId="013287D8" w14:textId="26ECD819" w:rsidR="005E73E5" w:rsidRPr="00733374" w:rsidRDefault="005E73E5" w:rsidP="00733374">
      <w:pPr>
        <w:pStyle w:val="ListParagraph"/>
        <w:ind w:left="0"/>
        <w:rPr>
          <w:rFonts w:ascii="Courier" w:hAnsi="Courier"/>
        </w:rPr>
      </w:pPr>
      <w:r w:rsidRPr="005E73E5">
        <w:rPr>
          <w:rFonts w:ascii="Courier" w:hAnsi="Courier"/>
        </w:rPr>
        <w:t>Rd = temp</w:t>
      </w:r>
    </w:p>
    <w:p w14:paraId="6045C901" w14:textId="77777777" w:rsidR="00220298" w:rsidRDefault="00220298" w:rsidP="00220298"/>
    <w:p w14:paraId="3E7EC044" w14:textId="672AF4E5" w:rsidR="005E73E5" w:rsidRDefault="00220298" w:rsidP="00220298">
      <w:r w:rsidRPr="00220298">
        <w:rPr>
          <w:b/>
        </w:rPr>
        <w:t>SWPB</w:t>
      </w:r>
      <w:r w:rsidR="00071DA2">
        <w:t xml:space="preserve"> </w:t>
      </w:r>
    </w:p>
    <w:p w14:paraId="576FA08F" w14:textId="2CD4EFC8" w:rsidR="005E73E5" w:rsidRPr="005E73E5" w:rsidRDefault="005E73E5" w:rsidP="00733374">
      <w:pPr>
        <w:rPr>
          <w:rFonts w:ascii="Courier" w:hAnsi="Courier"/>
        </w:rPr>
      </w:pPr>
      <w:r w:rsidRPr="005E73E5">
        <w:rPr>
          <w:rFonts w:ascii="Courier" w:hAnsi="Courier"/>
        </w:rPr>
        <w:t>temp = Memory[</w:t>
      </w:r>
      <w:r w:rsidR="006222AC">
        <w:rPr>
          <w:rFonts w:ascii="Courier" w:hAnsi="Courier"/>
        </w:rPr>
        <w:t>RF[Rn]</w:t>
      </w:r>
      <w:r w:rsidRPr="005E73E5">
        <w:rPr>
          <w:rFonts w:ascii="Courier" w:hAnsi="Courier"/>
        </w:rPr>
        <w:t>,1]</w:t>
      </w:r>
    </w:p>
    <w:p w14:paraId="706F81DC" w14:textId="648688CC" w:rsidR="005E73E5" w:rsidRPr="005E73E5" w:rsidRDefault="005E73E5" w:rsidP="00733374">
      <w:pPr>
        <w:rPr>
          <w:rFonts w:ascii="Courier" w:hAnsi="Courier"/>
        </w:rPr>
      </w:pPr>
      <w:r w:rsidRPr="005E73E5">
        <w:rPr>
          <w:rFonts w:ascii="Courier" w:hAnsi="Courier"/>
        </w:rPr>
        <w:t>Memory[</w:t>
      </w:r>
      <w:r w:rsidR="006222AC">
        <w:rPr>
          <w:rFonts w:ascii="Courier" w:hAnsi="Courier"/>
        </w:rPr>
        <w:t>RF[Rn]</w:t>
      </w:r>
      <w:r w:rsidRPr="005E73E5">
        <w:rPr>
          <w:rFonts w:ascii="Courier" w:hAnsi="Courier"/>
        </w:rPr>
        <w:t>,1] = Rm[7:0]</w:t>
      </w:r>
    </w:p>
    <w:p w14:paraId="1FA2D329" w14:textId="00D5D50E" w:rsidR="005E73E5" w:rsidRPr="005E73E5" w:rsidRDefault="005E73E5" w:rsidP="00733374">
      <w:pPr>
        <w:rPr>
          <w:rFonts w:ascii="Courier" w:hAnsi="Courier"/>
        </w:rPr>
      </w:pPr>
      <w:r w:rsidRPr="005E73E5">
        <w:rPr>
          <w:rFonts w:ascii="Courier" w:hAnsi="Courier"/>
        </w:rPr>
        <w:t>Rd = temp</w:t>
      </w:r>
    </w:p>
    <w:p w14:paraId="79A2AC51" w14:textId="77777777" w:rsidR="00220298" w:rsidRDefault="00220298" w:rsidP="00220298"/>
    <w:p w14:paraId="4E6A28E6" w14:textId="13083DDA" w:rsidR="0021611D" w:rsidRPr="006A6FFF" w:rsidRDefault="0021611D" w:rsidP="0021611D">
      <w:pPr>
        <w:rPr>
          <w:b/>
        </w:rPr>
      </w:pPr>
      <w:r w:rsidRPr="006A6FFF">
        <w:rPr>
          <w:b/>
        </w:rPr>
        <w:t>Notes</w:t>
      </w:r>
      <w:r w:rsidR="006A6FFF">
        <w:rPr>
          <w:b/>
        </w:rPr>
        <w:t>:</w:t>
      </w:r>
    </w:p>
    <w:p w14:paraId="583AEDD3" w14:textId="77777777" w:rsidR="0021611D" w:rsidRDefault="0021611D" w:rsidP="0021611D">
      <w:pPr>
        <w:pStyle w:val="ListParagraph"/>
        <w:numPr>
          <w:ilvl w:val="0"/>
          <w:numId w:val="31"/>
        </w:numPr>
      </w:pPr>
      <w:r>
        <w:t>If R15 is specified for &lt;Rd&gt;, &lt;Rn&gt;, or &lt;Rm&gt;, the result is UNPREDICTABLE.</w:t>
      </w:r>
    </w:p>
    <w:p w14:paraId="752FE396" w14:textId="4C74D923" w:rsidR="00A332B5" w:rsidRDefault="0021611D" w:rsidP="00A332B5">
      <w:pPr>
        <w:pStyle w:val="ListParagraph"/>
        <w:numPr>
          <w:ilvl w:val="0"/>
          <w:numId w:val="31"/>
        </w:numPr>
      </w:pPr>
      <w:r>
        <w:t>If the same register is specified as &lt;Rn&gt; and &lt;Rm&gt;, or &lt;Rn&gt; and &lt;Rd&gt;, the result is UNPREDICTABLE.</w:t>
      </w:r>
    </w:p>
    <w:p w14:paraId="7424B1FC" w14:textId="53227895" w:rsidR="0033438B" w:rsidRDefault="00B81987" w:rsidP="00A332B5">
      <w:pPr>
        <w:pStyle w:val="ListParagraph"/>
        <w:numPr>
          <w:ilvl w:val="0"/>
          <w:numId w:val="31"/>
        </w:numPr>
      </w:pPr>
      <w:r>
        <w:lastRenderedPageBreak/>
        <w:t>When Rd=Rm and a store is performed sequentially after the load the just read value would be written in memory. This is not the intended behaviour of the Swap operation. In order to solve this problem a skewing register is added in order to preserve the correct value to be stored</w:t>
      </w:r>
      <w:r w:rsidR="0033438B">
        <w:t>.</w:t>
      </w:r>
      <w:r w:rsidR="00866A6E">
        <w:t xml:space="preserve"> See dat</w:t>
      </w:r>
      <w:r w:rsidR="001C489C">
        <w:t>a</w:t>
      </w:r>
      <w:r w:rsidR="00866A6E">
        <w:t>path “Delayed RC” register.</w:t>
      </w:r>
    </w:p>
    <w:p w14:paraId="01F5FA8A" w14:textId="77777777" w:rsidR="00702DCB" w:rsidRDefault="00702DCB" w:rsidP="00702DCB"/>
    <w:p w14:paraId="58663715" w14:textId="645BF944" w:rsidR="00312FBE" w:rsidRDefault="00312FBE" w:rsidP="006F5893">
      <w:pPr>
        <w:pStyle w:val="Heading3"/>
      </w:pPr>
      <w:bookmarkStart w:id="25" w:name="_Toc488913329"/>
      <w:r>
        <w:t>Timing</w:t>
      </w:r>
      <w:bookmarkEnd w:id="25"/>
    </w:p>
    <w:p w14:paraId="1655D693" w14:textId="2C0F7E52" w:rsidR="00140191" w:rsidRDefault="00140191" w:rsidP="00702DCB">
      <w:r>
        <w:t xml:space="preserve">Timing for </w:t>
      </w:r>
      <w:r w:rsidR="009331E8">
        <w:t>word SWP or SWPB when following instruction doesn’t use the loaded byte</w:t>
      </w:r>
    </w:p>
    <w:p w14:paraId="684D5934" w14:textId="67132529" w:rsidR="00140191" w:rsidRDefault="00140191" w:rsidP="00140191">
      <w:r>
        <w:t>Instructions bus: 1S + 1I</w:t>
      </w:r>
    </w:p>
    <w:p w14:paraId="05960BBF" w14:textId="6E9DAB26" w:rsidR="00140191" w:rsidRDefault="00140191" w:rsidP="00702DCB">
      <w:r>
        <w:t>Data bus:  2N</w:t>
      </w:r>
    </w:p>
    <w:p w14:paraId="27D1F5FA" w14:textId="77777777" w:rsidR="00075867" w:rsidRDefault="00075867" w:rsidP="00702DCB"/>
    <w:p w14:paraId="4AACA256" w14:textId="22D4739C" w:rsidR="00702DCB" w:rsidRDefault="00EB607A" w:rsidP="00702DCB">
      <w:pPr>
        <w:rPr>
          <w:rFonts w:ascii="Courier" w:hAnsi="Courier"/>
        </w:rPr>
      </w:pPr>
      <w:r>
        <w:rPr>
          <w:rFonts w:ascii="Courier" w:hAnsi="Courier"/>
        </w:rPr>
        <w:t>SW</w:t>
      </w:r>
      <w:r w:rsidR="00702DCB">
        <w:rPr>
          <w:rFonts w:ascii="Courier" w:hAnsi="Courier"/>
        </w:rPr>
        <w:t>P</w:t>
      </w:r>
      <w:r>
        <w:rPr>
          <w:rFonts w:ascii="Courier" w:hAnsi="Courier"/>
        </w:rPr>
        <w:t xml:space="preserve"> </w:t>
      </w:r>
      <w:r w:rsidR="00702DCB">
        <w:rPr>
          <w:rFonts w:ascii="Courier" w:hAnsi="Courier"/>
        </w:rPr>
        <w:t xml:space="preserve">   F</w:t>
      </w:r>
      <w:r w:rsidR="00A332B5">
        <w:rPr>
          <w:rFonts w:ascii="Courier" w:hAnsi="Courier"/>
        </w:rPr>
        <w:t xml:space="preserve"> </w:t>
      </w:r>
      <w:r w:rsidR="00702DCB">
        <w:rPr>
          <w:rFonts w:ascii="Courier" w:hAnsi="Courier"/>
        </w:rPr>
        <w:t>D</w:t>
      </w:r>
      <w:r w:rsidR="00A332B5">
        <w:rPr>
          <w:rFonts w:ascii="Courier" w:hAnsi="Courier"/>
        </w:rPr>
        <w:t xml:space="preserve"> </w:t>
      </w:r>
      <w:r w:rsidR="00702DCB">
        <w:rPr>
          <w:rFonts w:ascii="Courier" w:hAnsi="Courier"/>
        </w:rPr>
        <w:t>E</w:t>
      </w:r>
      <w:r w:rsidR="00A332B5">
        <w:rPr>
          <w:rFonts w:ascii="Courier" w:hAnsi="Courier"/>
        </w:rPr>
        <w:t xml:space="preserve"> </w:t>
      </w:r>
      <w:r w:rsidR="00702DCB">
        <w:rPr>
          <w:rFonts w:ascii="Courier" w:hAnsi="Courier"/>
        </w:rPr>
        <w:t>M</w:t>
      </w:r>
      <w:r w:rsidR="00A332B5">
        <w:rPr>
          <w:rFonts w:ascii="Courier" w:hAnsi="Courier"/>
          <w:vertAlign w:val="subscript"/>
        </w:rPr>
        <w:t xml:space="preserve">L </w:t>
      </w:r>
      <w:r w:rsidR="00702DCB">
        <w:rPr>
          <w:rFonts w:ascii="Courier" w:hAnsi="Courier"/>
        </w:rPr>
        <w:t>M</w:t>
      </w:r>
      <w:r w:rsidR="00A332B5">
        <w:rPr>
          <w:rFonts w:ascii="Courier" w:hAnsi="Courier"/>
          <w:vertAlign w:val="subscript"/>
        </w:rPr>
        <w:t xml:space="preserve">S </w:t>
      </w:r>
      <w:r w:rsidR="00702DCB">
        <w:rPr>
          <w:rFonts w:ascii="Courier" w:hAnsi="Courier"/>
        </w:rPr>
        <w:t>W</w:t>
      </w:r>
    </w:p>
    <w:p w14:paraId="39BAFB7E" w14:textId="6287A1AF" w:rsidR="00A332B5" w:rsidRDefault="00A332B5" w:rsidP="00702DCB">
      <w:pPr>
        <w:rPr>
          <w:rFonts w:ascii="Courier" w:hAnsi="Courier"/>
        </w:rPr>
      </w:pPr>
      <w:r>
        <w:rPr>
          <w:rFonts w:ascii="Courier" w:hAnsi="Courier"/>
        </w:rPr>
        <w:t xml:space="preserve">          </w:t>
      </w:r>
      <w:r>
        <w:rPr>
          <w:rFonts w:ascii="Courier" w:hAnsi="Courier"/>
          <w:vertAlign w:val="subscript"/>
        </w:rPr>
        <w:t xml:space="preserve"> </w:t>
      </w:r>
      <w:r>
        <w:rPr>
          <w:rFonts w:ascii="Courier" w:hAnsi="Courier"/>
        </w:rPr>
        <w:t xml:space="preserve">  </w:t>
      </w:r>
      <w:r w:rsidRPr="00A332B5">
        <w:rPr>
          <w:rFonts w:ascii="Courier" w:hAnsi="Courier"/>
          <w:vertAlign w:val="subscript"/>
        </w:rPr>
        <w:t xml:space="preserve"> </w:t>
      </w:r>
      <w:r>
        <w:rPr>
          <w:rFonts w:ascii="Courier" w:hAnsi="Courier"/>
        </w:rPr>
        <w:t xml:space="preserve">  W</w:t>
      </w:r>
      <w:r w:rsidRPr="00A332B5">
        <w:rPr>
          <w:rFonts w:ascii="Courier" w:hAnsi="Courier"/>
          <w:vertAlign w:val="subscript"/>
        </w:rPr>
        <w:t>L</w:t>
      </w:r>
      <w:r>
        <w:rPr>
          <w:rFonts w:ascii="Courier" w:hAnsi="Courier"/>
        </w:rPr>
        <w:t xml:space="preserve"> </w:t>
      </w:r>
    </w:p>
    <w:p w14:paraId="2FDB086A" w14:textId="43C2DDBD" w:rsidR="00CC0B35" w:rsidRDefault="00CC0B35" w:rsidP="00702DCB">
      <w:pPr>
        <w:rPr>
          <w:rFonts w:ascii="Courier" w:hAnsi="Courier"/>
        </w:rPr>
      </w:pPr>
      <w:r>
        <w:rPr>
          <w:rFonts w:ascii="Courier" w:hAnsi="Courier"/>
        </w:rPr>
        <w:t xml:space="preserve">         F D S</w:t>
      </w:r>
      <w:r>
        <w:rPr>
          <w:rFonts w:ascii="Courier" w:hAnsi="Courier"/>
          <w:vertAlign w:val="subscript"/>
        </w:rPr>
        <w:t xml:space="preserve">  </w:t>
      </w:r>
      <w:r>
        <w:rPr>
          <w:rFonts w:ascii="Courier" w:hAnsi="Courier"/>
        </w:rPr>
        <w:t>E</w:t>
      </w:r>
      <w:r w:rsidR="00C318CB">
        <w:rPr>
          <w:rFonts w:ascii="Courier" w:hAnsi="Courier"/>
          <w:vertAlign w:val="subscript"/>
        </w:rPr>
        <w:t xml:space="preserve"> </w:t>
      </w:r>
      <w:r>
        <w:rPr>
          <w:rFonts w:ascii="Courier" w:hAnsi="Courier"/>
          <w:vertAlign w:val="subscript"/>
        </w:rPr>
        <w:t xml:space="preserve"> </w:t>
      </w:r>
      <w:r>
        <w:rPr>
          <w:rFonts w:ascii="Courier" w:hAnsi="Courier"/>
        </w:rPr>
        <w:t>M W</w:t>
      </w:r>
    </w:p>
    <w:p w14:paraId="1BB3F133" w14:textId="77777777" w:rsidR="00140191" w:rsidRDefault="00140191" w:rsidP="00702DCB">
      <w:pPr>
        <w:rPr>
          <w:rFonts w:ascii="Courier" w:hAnsi="Courier"/>
        </w:rPr>
      </w:pPr>
    </w:p>
    <w:p w14:paraId="0623F235" w14:textId="77777777" w:rsidR="009331E8" w:rsidRDefault="009331E8" w:rsidP="00702DCB">
      <w:pPr>
        <w:rPr>
          <w:rFonts w:ascii="Courier" w:hAnsi="Courier"/>
        </w:rPr>
      </w:pPr>
    </w:p>
    <w:p w14:paraId="696DE9ED" w14:textId="38B416A5" w:rsidR="009331E8" w:rsidRDefault="009331E8" w:rsidP="00140191">
      <w:r>
        <w:t>Timing for SWPB when following instruction use the loaded byte</w:t>
      </w:r>
    </w:p>
    <w:p w14:paraId="5DF87192" w14:textId="2158CF3D" w:rsidR="00140191" w:rsidRDefault="00140191" w:rsidP="00140191">
      <w:r>
        <w:t>Instructions bus: 1S + 2I</w:t>
      </w:r>
    </w:p>
    <w:p w14:paraId="1F29CAE1" w14:textId="2F410CA0" w:rsidR="00140191" w:rsidRDefault="00140191" w:rsidP="00140191">
      <w:r>
        <w:t>Data bus: 2N + 1I</w:t>
      </w:r>
    </w:p>
    <w:p w14:paraId="54FABB50" w14:textId="1EC7D597" w:rsidR="00BB51C7" w:rsidRDefault="00EB607A" w:rsidP="00BB51C7">
      <w:pPr>
        <w:rPr>
          <w:rFonts w:ascii="Courier" w:hAnsi="Courier"/>
        </w:rPr>
      </w:pPr>
      <w:r>
        <w:rPr>
          <w:rFonts w:ascii="Courier" w:hAnsi="Courier"/>
        </w:rPr>
        <w:t>SW</w:t>
      </w:r>
      <w:r w:rsidR="00BB51C7">
        <w:rPr>
          <w:rFonts w:ascii="Courier" w:hAnsi="Courier"/>
        </w:rPr>
        <w:t>P</w:t>
      </w:r>
      <w:r>
        <w:rPr>
          <w:rFonts w:ascii="Courier" w:hAnsi="Courier"/>
        </w:rPr>
        <w:t>B</w:t>
      </w:r>
      <w:r w:rsidR="00BB51C7">
        <w:rPr>
          <w:rFonts w:ascii="Courier" w:hAnsi="Courier"/>
        </w:rPr>
        <w:t xml:space="preserve">   F D E M</w:t>
      </w:r>
      <w:r w:rsidR="00BB51C7">
        <w:rPr>
          <w:rFonts w:ascii="Courier" w:hAnsi="Courier"/>
          <w:vertAlign w:val="subscript"/>
        </w:rPr>
        <w:t xml:space="preserve">L </w:t>
      </w:r>
      <w:r w:rsidR="00BB51C7">
        <w:rPr>
          <w:rFonts w:ascii="Courier" w:hAnsi="Courier"/>
        </w:rPr>
        <w:t>M</w:t>
      </w:r>
      <w:r w:rsidR="00BB51C7">
        <w:rPr>
          <w:rFonts w:ascii="Courier" w:hAnsi="Courier"/>
          <w:vertAlign w:val="subscript"/>
        </w:rPr>
        <w:t xml:space="preserve">S </w:t>
      </w:r>
      <w:r w:rsidR="00BB51C7">
        <w:rPr>
          <w:rFonts w:ascii="Courier" w:hAnsi="Courier"/>
        </w:rPr>
        <w:t>W</w:t>
      </w:r>
    </w:p>
    <w:p w14:paraId="31F0CDB2" w14:textId="77777777" w:rsidR="00BB51C7" w:rsidRDefault="00BB51C7" w:rsidP="00BB51C7">
      <w:pPr>
        <w:rPr>
          <w:rFonts w:ascii="Courier" w:hAnsi="Courier"/>
        </w:rPr>
      </w:pPr>
      <w:r>
        <w:rPr>
          <w:rFonts w:ascii="Courier" w:hAnsi="Courier"/>
        </w:rPr>
        <w:t xml:space="preserve">          </w:t>
      </w:r>
      <w:r>
        <w:rPr>
          <w:rFonts w:ascii="Courier" w:hAnsi="Courier"/>
          <w:vertAlign w:val="subscript"/>
        </w:rPr>
        <w:t xml:space="preserve"> </w:t>
      </w:r>
      <w:r>
        <w:rPr>
          <w:rFonts w:ascii="Courier" w:hAnsi="Courier"/>
        </w:rPr>
        <w:t xml:space="preserve">  </w:t>
      </w:r>
      <w:r w:rsidRPr="00A332B5">
        <w:rPr>
          <w:rFonts w:ascii="Courier" w:hAnsi="Courier"/>
          <w:vertAlign w:val="subscript"/>
        </w:rPr>
        <w:t xml:space="preserve"> </w:t>
      </w:r>
      <w:r>
        <w:rPr>
          <w:rFonts w:ascii="Courier" w:hAnsi="Courier"/>
        </w:rPr>
        <w:t xml:space="preserve">  W</w:t>
      </w:r>
      <w:r w:rsidRPr="00A332B5">
        <w:rPr>
          <w:rFonts w:ascii="Courier" w:hAnsi="Courier"/>
          <w:vertAlign w:val="subscript"/>
        </w:rPr>
        <w:t>L</w:t>
      </w:r>
      <w:r>
        <w:rPr>
          <w:rFonts w:ascii="Courier" w:hAnsi="Courier"/>
        </w:rPr>
        <w:t xml:space="preserve"> </w:t>
      </w:r>
    </w:p>
    <w:p w14:paraId="7E0FF323" w14:textId="237D2EAB" w:rsidR="00BB51C7" w:rsidRDefault="00BB51C7" w:rsidP="00BB51C7">
      <w:pPr>
        <w:rPr>
          <w:rFonts w:ascii="Courier" w:hAnsi="Courier"/>
        </w:rPr>
      </w:pPr>
      <w:r>
        <w:rPr>
          <w:rFonts w:ascii="Courier" w:hAnsi="Courier"/>
        </w:rPr>
        <w:t xml:space="preserve">         F D S </w:t>
      </w:r>
      <w:r w:rsidRPr="008E2111">
        <w:rPr>
          <w:rFonts w:ascii="Courier" w:hAnsi="Courier"/>
          <w:color w:val="FF0000"/>
        </w:rPr>
        <w:t>S</w:t>
      </w:r>
      <w:r>
        <w:rPr>
          <w:rFonts w:ascii="Courier" w:hAnsi="Courier"/>
          <w:vertAlign w:val="subscript"/>
        </w:rPr>
        <w:t xml:space="preserve">  </w:t>
      </w:r>
      <w:r>
        <w:rPr>
          <w:rFonts w:ascii="Courier" w:hAnsi="Courier"/>
        </w:rPr>
        <w:t>E</w:t>
      </w:r>
      <w:r>
        <w:rPr>
          <w:rFonts w:ascii="Courier" w:hAnsi="Courier"/>
          <w:vertAlign w:val="subscript"/>
        </w:rPr>
        <w:t xml:space="preserve">  </w:t>
      </w:r>
      <w:r>
        <w:rPr>
          <w:rFonts w:ascii="Courier" w:hAnsi="Courier"/>
        </w:rPr>
        <w:t>M W</w:t>
      </w:r>
    </w:p>
    <w:p w14:paraId="6138E00E" w14:textId="77777777" w:rsidR="00140191" w:rsidRPr="00702DCB" w:rsidRDefault="00140191" w:rsidP="00702DCB">
      <w:pPr>
        <w:rPr>
          <w:rFonts w:ascii="Courier" w:hAnsi="Courier"/>
        </w:rPr>
      </w:pPr>
    </w:p>
    <w:p w14:paraId="15E0DC55" w14:textId="3AE47196" w:rsidR="0021611D" w:rsidRDefault="008E2111" w:rsidP="0021611D">
      <w:r>
        <w:t xml:space="preserve">The </w:t>
      </w:r>
      <w:r w:rsidRPr="004020A7">
        <w:rPr>
          <w:color w:val="FF0000"/>
        </w:rPr>
        <w:t xml:space="preserve">red stall </w:t>
      </w:r>
      <w:r>
        <w:t xml:space="preserve">is needed to a </w:t>
      </w:r>
      <w:r w:rsidR="004020A7">
        <w:t>slowdown</w:t>
      </w:r>
      <w:r>
        <w:t xml:space="preserve"> of the exe stage due to the forwarding path through Byte Rot/Sign extension</w:t>
      </w:r>
      <w:r w:rsidR="004020A7">
        <w:t>. The stall is in the decode stage and it’s able to read the correct value due to the RAW policy</w:t>
      </w:r>
      <w:r w:rsidR="002B252F">
        <w:t>.</w:t>
      </w:r>
    </w:p>
    <w:p w14:paraId="40634C01" w14:textId="77777777" w:rsidR="00EB607A" w:rsidRDefault="00EB607A" w:rsidP="0021611D"/>
    <w:p w14:paraId="6DB52A80" w14:textId="56EFBAB2" w:rsidR="00EB607A" w:rsidRDefault="00EB607A" w:rsidP="00EB607A">
      <w:r>
        <w:t>Timing for SWPB when following instruction use the loaded word</w:t>
      </w:r>
    </w:p>
    <w:p w14:paraId="5A2C6157" w14:textId="5B5539C0" w:rsidR="00EB607A" w:rsidRDefault="00EB607A" w:rsidP="00EB607A">
      <w:r>
        <w:t>Instructions bus: 1S + 1I</w:t>
      </w:r>
    </w:p>
    <w:p w14:paraId="739F35B9" w14:textId="66A473E6" w:rsidR="00EB607A" w:rsidRDefault="00EB607A" w:rsidP="00EB607A">
      <w:r>
        <w:t>Data bus: 2N</w:t>
      </w:r>
    </w:p>
    <w:p w14:paraId="10C81398" w14:textId="77777777" w:rsidR="00EB607A" w:rsidRDefault="00EB607A" w:rsidP="00EB607A"/>
    <w:p w14:paraId="3DDCE25C" w14:textId="77777777" w:rsidR="00EB607A" w:rsidRDefault="00EB607A" w:rsidP="00EB607A">
      <w:pPr>
        <w:rPr>
          <w:rFonts w:ascii="Courier" w:hAnsi="Courier"/>
        </w:rPr>
      </w:pPr>
      <w:r>
        <w:rPr>
          <w:rFonts w:ascii="Courier" w:hAnsi="Courier"/>
        </w:rPr>
        <w:t>SWPB   F D E M</w:t>
      </w:r>
      <w:r>
        <w:rPr>
          <w:rFonts w:ascii="Courier" w:hAnsi="Courier"/>
          <w:vertAlign w:val="subscript"/>
        </w:rPr>
        <w:t xml:space="preserve">L </w:t>
      </w:r>
      <w:r>
        <w:rPr>
          <w:rFonts w:ascii="Courier" w:hAnsi="Courier"/>
        </w:rPr>
        <w:t>M</w:t>
      </w:r>
      <w:r>
        <w:rPr>
          <w:rFonts w:ascii="Courier" w:hAnsi="Courier"/>
          <w:vertAlign w:val="subscript"/>
        </w:rPr>
        <w:t xml:space="preserve">S </w:t>
      </w:r>
      <w:r>
        <w:rPr>
          <w:rFonts w:ascii="Courier" w:hAnsi="Courier"/>
        </w:rPr>
        <w:t>W</w:t>
      </w:r>
    </w:p>
    <w:p w14:paraId="5DE4A97A" w14:textId="77777777" w:rsidR="00EB607A" w:rsidRDefault="00EB607A" w:rsidP="00EB607A">
      <w:pPr>
        <w:rPr>
          <w:rFonts w:ascii="Courier" w:hAnsi="Courier"/>
        </w:rPr>
      </w:pPr>
      <w:r>
        <w:rPr>
          <w:rFonts w:ascii="Courier" w:hAnsi="Courier"/>
        </w:rPr>
        <w:t xml:space="preserve">          </w:t>
      </w:r>
      <w:r>
        <w:rPr>
          <w:rFonts w:ascii="Courier" w:hAnsi="Courier"/>
          <w:vertAlign w:val="subscript"/>
        </w:rPr>
        <w:t xml:space="preserve"> </w:t>
      </w:r>
      <w:r>
        <w:rPr>
          <w:rFonts w:ascii="Courier" w:hAnsi="Courier"/>
        </w:rPr>
        <w:t xml:space="preserve">  </w:t>
      </w:r>
      <w:r w:rsidRPr="00A332B5">
        <w:rPr>
          <w:rFonts w:ascii="Courier" w:hAnsi="Courier"/>
          <w:vertAlign w:val="subscript"/>
        </w:rPr>
        <w:t xml:space="preserve"> </w:t>
      </w:r>
      <w:r>
        <w:rPr>
          <w:rFonts w:ascii="Courier" w:hAnsi="Courier"/>
        </w:rPr>
        <w:t xml:space="preserve">  W</w:t>
      </w:r>
      <w:r w:rsidRPr="00A332B5">
        <w:rPr>
          <w:rFonts w:ascii="Courier" w:hAnsi="Courier"/>
          <w:vertAlign w:val="subscript"/>
        </w:rPr>
        <w:t>L</w:t>
      </w:r>
      <w:r>
        <w:rPr>
          <w:rFonts w:ascii="Courier" w:hAnsi="Courier"/>
        </w:rPr>
        <w:t xml:space="preserve"> </w:t>
      </w:r>
    </w:p>
    <w:p w14:paraId="2846A728" w14:textId="3093757B" w:rsidR="00EB607A" w:rsidRDefault="00EB607A" w:rsidP="00EB607A">
      <w:pPr>
        <w:rPr>
          <w:rFonts w:ascii="Courier" w:hAnsi="Courier"/>
        </w:rPr>
      </w:pPr>
      <w:r>
        <w:rPr>
          <w:rFonts w:ascii="Courier" w:hAnsi="Courier"/>
        </w:rPr>
        <w:t xml:space="preserve">         F D S E</w:t>
      </w:r>
      <w:r>
        <w:rPr>
          <w:rFonts w:ascii="Courier" w:hAnsi="Courier"/>
          <w:vertAlign w:val="subscript"/>
        </w:rPr>
        <w:t xml:space="preserve">  </w:t>
      </w:r>
      <w:r>
        <w:rPr>
          <w:rFonts w:ascii="Courier" w:hAnsi="Courier"/>
        </w:rPr>
        <w:t>M W</w:t>
      </w:r>
    </w:p>
    <w:p w14:paraId="3C679B14" w14:textId="77777777" w:rsidR="00EB607A" w:rsidRDefault="00EB607A" w:rsidP="0021611D"/>
    <w:p w14:paraId="514C9925" w14:textId="77777777" w:rsidR="008E2111" w:rsidRDefault="008E2111" w:rsidP="0021611D"/>
    <w:p w14:paraId="4F4D0CB7" w14:textId="0834E1A2" w:rsidR="00702DCB" w:rsidRDefault="009E6A7C" w:rsidP="009F5EF3">
      <w:pPr>
        <w:pStyle w:val="ListParagraph"/>
        <w:numPr>
          <w:ilvl w:val="0"/>
          <w:numId w:val="34"/>
        </w:numPr>
      </w:pPr>
      <w:r>
        <w:t>Fetch</w:t>
      </w:r>
    </w:p>
    <w:p w14:paraId="79FBF242" w14:textId="653B1C28" w:rsidR="00DC4BED" w:rsidRDefault="009E6A7C" w:rsidP="009F5EF3">
      <w:pPr>
        <w:pStyle w:val="ListParagraph"/>
        <w:numPr>
          <w:ilvl w:val="0"/>
          <w:numId w:val="34"/>
        </w:numPr>
      </w:pPr>
      <w:r>
        <w:t>Decode</w:t>
      </w:r>
    </w:p>
    <w:p w14:paraId="66833553" w14:textId="6DC3A63A" w:rsidR="009E6A7C" w:rsidRDefault="009E6A7C" w:rsidP="009F5EF3">
      <w:pPr>
        <w:pStyle w:val="ListParagraph"/>
        <w:numPr>
          <w:ilvl w:val="2"/>
          <w:numId w:val="34"/>
        </w:numPr>
      </w:pPr>
      <w:r>
        <w:t>Read Rn</w:t>
      </w:r>
    </w:p>
    <w:p w14:paraId="78B8F580" w14:textId="6AAF2C2E" w:rsidR="009E6A7C" w:rsidRDefault="009E6A7C" w:rsidP="009F5EF3">
      <w:pPr>
        <w:pStyle w:val="ListParagraph"/>
        <w:numPr>
          <w:ilvl w:val="2"/>
          <w:numId w:val="34"/>
        </w:numPr>
      </w:pPr>
      <w:r>
        <w:t>Set immediate to 0</w:t>
      </w:r>
    </w:p>
    <w:p w14:paraId="27B42890" w14:textId="5BBB3743" w:rsidR="00DC4BED" w:rsidRDefault="00DC4BED" w:rsidP="009F5EF3">
      <w:pPr>
        <w:pStyle w:val="ListParagraph"/>
        <w:numPr>
          <w:ilvl w:val="2"/>
          <w:numId w:val="34"/>
        </w:numPr>
      </w:pPr>
      <w:r>
        <w:t>Set Rm</w:t>
      </w:r>
      <w:r w:rsidR="00815821">
        <w:t xml:space="preserve"> as address for</w:t>
      </w:r>
      <w:r w:rsidR="00800BFC">
        <w:t xml:space="preserve"> </w:t>
      </w:r>
      <w:r w:rsidR="00815821">
        <w:t>read port</w:t>
      </w:r>
      <w:r>
        <w:t xml:space="preserve"> C (need to be propagated to</w:t>
      </w:r>
      <w:r w:rsidR="00296F58">
        <w:t xml:space="preserve"> </w:t>
      </w:r>
      <w:r>
        <w:t>Memory stage)</w:t>
      </w:r>
    </w:p>
    <w:p w14:paraId="6345BEF9" w14:textId="2398828D" w:rsidR="00296F58" w:rsidRDefault="00296F58" w:rsidP="009F5EF3">
      <w:pPr>
        <w:pStyle w:val="ListParagraph"/>
        <w:numPr>
          <w:ilvl w:val="2"/>
          <w:numId w:val="34"/>
        </w:numPr>
      </w:pPr>
      <w:r>
        <w:t>Set Rd</w:t>
      </w:r>
      <w:r w:rsidR="00815821">
        <w:t xml:space="preserve"> as address</w:t>
      </w:r>
      <w:r>
        <w:t xml:space="preserve"> for write port B (need to be propagated to Memory stage)</w:t>
      </w:r>
    </w:p>
    <w:p w14:paraId="1F8288B7" w14:textId="2C2A9593" w:rsidR="009E6A7C" w:rsidRDefault="009E6A7C" w:rsidP="009F5EF3">
      <w:pPr>
        <w:pStyle w:val="ListParagraph"/>
        <w:numPr>
          <w:ilvl w:val="0"/>
          <w:numId w:val="34"/>
        </w:numPr>
      </w:pPr>
      <w:r>
        <w:t>Execute</w:t>
      </w:r>
    </w:p>
    <w:p w14:paraId="2E84224F" w14:textId="2EB8ED3C" w:rsidR="009E6A7C" w:rsidRDefault="009E6A7C" w:rsidP="009F5EF3">
      <w:pPr>
        <w:pStyle w:val="ListParagraph"/>
        <w:numPr>
          <w:ilvl w:val="2"/>
          <w:numId w:val="34"/>
        </w:numPr>
      </w:pPr>
      <w:r>
        <w:t>Add operation (compute address)</w:t>
      </w:r>
    </w:p>
    <w:p w14:paraId="0771D7D7" w14:textId="4AA55D23" w:rsidR="009E6A7C" w:rsidRDefault="006E50D2" w:rsidP="009F5EF3">
      <w:pPr>
        <w:pStyle w:val="ListParagraph"/>
        <w:numPr>
          <w:ilvl w:val="0"/>
          <w:numId w:val="34"/>
        </w:numPr>
      </w:pPr>
      <w:r>
        <w:t>1</w:t>
      </w:r>
      <w:r w:rsidRPr="006E50D2">
        <w:rPr>
          <w:vertAlign w:val="superscript"/>
        </w:rPr>
        <w:t>st</w:t>
      </w:r>
      <w:r>
        <w:t xml:space="preserve"> </w:t>
      </w:r>
      <w:r w:rsidR="009E6A7C">
        <w:t>Memory</w:t>
      </w:r>
    </w:p>
    <w:p w14:paraId="44F2E527" w14:textId="2D818A03" w:rsidR="006E50D2" w:rsidRDefault="006E50D2" w:rsidP="009F5EF3">
      <w:pPr>
        <w:pStyle w:val="ListParagraph"/>
        <w:numPr>
          <w:ilvl w:val="2"/>
          <w:numId w:val="34"/>
        </w:numPr>
      </w:pPr>
      <w:r>
        <w:t>Read from memory</w:t>
      </w:r>
      <w:r w:rsidR="00733FC2">
        <w:t xml:space="preserve"> -&gt; Rd</w:t>
      </w:r>
    </w:p>
    <w:p w14:paraId="5D2382E2" w14:textId="6E27D128" w:rsidR="006E50D2" w:rsidRDefault="006E50D2" w:rsidP="009F5EF3">
      <w:pPr>
        <w:pStyle w:val="ListParagraph"/>
        <w:numPr>
          <w:ilvl w:val="2"/>
          <w:numId w:val="34"/>
        </w:numPr>
      </w:pPr>
      <w:r>
        <w:t xml:space="preserve">Read from port C register </w:t>
      </w:r>
      <w:r w:rsidR="00733FC2">
        <w:t xml:space="preserve">(Rm) </w:t>
      </w:r>
      <w:r>
        <w:t xml:space="preserve">destination and enable the </w:t>
      </w:r>
      <w:r w:rsidR="00A55C38">
        <w:t>skewed</w:t>
      </w:r>
      <w:r>
        <w:t xml:space="preserve"> </w:t>
      </w:r>
      <w:r w:rsidR="00204AA4">
        <w:t>store register</w:t>
      </w:r>
    </w:p>
    <w:p w14:paraId="6928CBE8" w14:textId="46FC108D" w:rsidR="006E50D2" w:rsidRDefault="00733FC2" w:rsidP="009F5EF3">
      <w:pPr>
        <w:pStyle w:val="ListParagraph"/>
        <w:numPr>
          <w:ilvl w:val="0"/>
          <w:numId w:val="34"/>
        </w:numPr>
      </w:pPr>
      <w:r>
        <w:t>2</w:t>
      </w:r>
      <w:r w:rsidRPr="00733FC2">
        <w:rPr>
          <w:vertAlign w:val="superscript"/>
        </w:rPr>
        <w:t>nd</w:t>
      </w:r>
      <w:r>
        <w:t xml:space="preserve"> Memory</w:t>
      </w:r>
    </w:p>
    <w:p w14:paraId="0CE84DC4" w14:textId="1982E1AB" w:rsidR="00733FC2" w:rsidRDefault="00733FC2" w:rsidP="009F5EF3">
      <w:pPr>
        <w:pStyle w:val="ListParagraph"/>
        <w:numPr>
          <w:ilvl w:val="2"/>
          <w:numId w:val="34"/>
        </w:numPr>
      </w:pPr>
      <w:r>
        <w:t>Write to memory</w:t>
      </w:r>
      <w:r w:rsidR="004B256E">
        <w:t xml:space="preserve"> the delayed stored register with the same address using same address.</w:t>
      </w:r>
    </w:p>
    <w:p w14:paraId="7222BB18" w14:textId="63EA9571" w:rsidR="00A969B0" w:rsidRDefault="00A969B0" w:rsidP="009F5EF3">
      <w:pPr>
        <w:pStyle w:val="ListParagraph"/>
        <w:numPr>
          <w:ilvl w:val="2"/>
          <w:numId w:val="34"/>
        </w:numPr>
      </w:pPr>
      <w:r>
        <w:t>Writeback of Rd</w:t>
      </w:r>
    </w:p>
    <w:p w14:paraId="4DEC756E" w14:textId="5B99E6B8" w:rsidR="00A969B0" w:rsidRDefault="00A969B0" w:rsidP="009F5EF3">
      <w:pPr>
        <w:pStyle w:val="ListParagraph"/>
        <w:numPr>
          <w:ilvl w:val="0"/>
          <w:numId w:val="34"/>
        </w:numPr>
      </w:pPr>
      <w:r>
        <w:lastRenderedPageBreak/>
        <w:t>Writeback</w:t>
      </w:r>
    </w:p>
    <w:p w14:paraId="0361D7A1" w14:textId="40E8A8C8" w:rsidR="00A969B0" w:rsidRPr="0021611D" w:rsidRDefault="00797E31" w:rsidP="0091384D">
      <w:pPr>
        <w:pStyle w:val="ListParagraph"/>
        <w:numPr>
          <w:ilvl w:val="2"/>
          <w:numId w:val="34"/>
        </w:numPr>
      </w:pPr>
      <w:r>
        <w:t>Nothing</w:t>
      </w:r>
    </w:p>
    <w:p w14:paraId="405D0F0D" w14:textId="767ECD9B" w:rsidR="00220298" w:rsidRPr="00220298" w:rsidRDefault="0003764A" w:rsidP="009F5EF3">
      <w:pPr>
        <w:pStyle w:val="Heading1"/>
      </w:pPr>
      <w:bookmarkStart w:id="26" w:name="_Toc488913330"/>
      <w:r>
        <w:t>Branch</w:t>
      </w:r>
      <w:bookmarkEnd w:id="26"/>
    </w:p>
    <w:p w14:paraId="6965CC1D" w14:textId="0DBA19DE" w:rsidR="006E5206" w:rsidRDefault="006E5206" w:rsidP="006F5893">
      <w:pPr>
        <w:pStyle w:val="Heading2"/>
      </w:pPr>
      <w:bookmarkStart w:id="27" w:name="_Toc488913331"/>
      <w:r>
        <w:t>B</w:t>
      </w:r>
      <w:r w:rsidR="003D00B7">
        <w:t xml:space="preserve">ranch and </w:t>
      </w:r>
      <w:r w:rsidR="00A81BD3">
        <w:t>B</w:t>
      </w:r>
      <w:r w:rsidR="003D00B7">
        <w:t>ranch with link</w:t>
      </w:r>
      <w:bookmarkEnd w:id="27"/>
    </w:p>
    <w:p w14:paraId="2067A492" w14:textId="43213A46" w:rsidR="003D00B7" w:rsidRPr="003D00B7" w:rsidRDefault="003D00B7" w:rsidP="006F5893">
      <w:pPr>
        <w:pStyle w:val="Heading3"/>
      </w:pPr>
      <w:bookmarkStart w:id="28" w:name="_Toc488913332"/>
      <w:r>
        <w:t>Encoding</w:t>
      </w:r>
      <w:bookmarkEnd w:id="28"/>
    </w:p>
    <w:p w14:paraId="793B7522" w14:textId="6E54A4BC" w:rsidR="0003764A" w:rsidRPr="0003764A" w:rsidRDefault="006E5206" w:rsidP="0003764A">
      <w:r w:rsidRPr="006E5206">
        <w:rPr>
          <w:noProof/>
          <w:lang w:eastAsia="en-GB"/>
        </w:rPr>
        <w:drawing>
          <wp:inline distT="0" distB="0" distL="0" distR="0" wp14:anchorId="4040AF31" wp14:editId="7782A0F5">
            <wp:extent cx="6116320" cy="7569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756920"/>
                    </a:xfrm>
                    <a:prstGeom prst="rect">
                      <a:avLst/>
                    </a:prstGeom>
                  </pic:spPr>
                </pic:pic>
              </a:graphicData>
            </a:graphic>
          </wp:inline>
        </w:drawing>
      </w:r>
    </w:p>
    <w:p w14:paraId="2BEE2CED" w14:textId="77777777" w:rsidR="00A60563" w:rsidRDefault="00A81BD3" w:rsidP="00A60563">
      <w:pPr>
        <w:pStyle w:val="ListParagraph"/>
        <w:numPr>
          <w:ilvl w:val="0"/>
          <w:numId w:val="35"/>
        </w:numPr>
      </w:pPr>
      <w:r w:rsidRPr="00664C68">
        <w:rPr>
          <w:b/>
        </w:rPr>
        <w:t>L:</w:t>
      </w:r>
      <w:r w:rsidR="003D00B7">
        <w:t xml:space="preserve"> L=1 Branch with link. L</w:t>
      </w:r>
      <w:r>
        <w:t>=0 Branch</w:t>
      </w:r>
      <w:r w:rsidR="003D00B7">
        <w:br/>
      </w:r>
      <w:r w:rsidR="00C96C52">
        <w:t xml:space="preserve">If </w:t>
      </w:r>
      <w:r w:rsidR="00DB5CDA">
        <w:t>the instruction is a BL, on R14 it will be</w:t>
      </w:r>
      <w:r w:rsidR="00C96C52">
        <w:t xml:space="preserve"> saved PC-4 which is the following instruction wrt the current branch instruction. This is used to resume the program flow.</w:t>
      </w:r>
    </w:p>
    <w:p w14:paraId="23211695" w14:textId="328D9086" w:rsidR="00A81BD3" w:rsidRDefault="00A81BD3" w:rsidP="00A60563">
      <w:pPr>
        <w:pStyle w:val="ListParagraph"/>
        <w:numPr>
          <w:ilvl w:val="0"/>
          <w:numId w:val="35"/>
        </w:numPr>
      </w:pPr>
      <w:r w:rsidRPr="00A60563">
        <w:rPr>
          <w:b/>
        </w:rPr>
        <w:t xml:space="preserve">Immediate: </w:t>
      </w:r>
      <w:r w:rsidR="0083789B">
        <w:t xml:space="preserve">the </w:t>
      </w:r>
      <w:r w:rsidR="0083789B" w:rsidRPr="00A60563">
        <w:rPr>
          <w:b/>
        </w:rPr>
        <w:t xml:space="preserve">immediate is sign extended and </w:t>
      </w:r>
      <w:r w:rsidRPr="00A60563">
        <w:rPr>
          <w:b/>
        </w:rPr>
        <w:t>shifted left of 2 bits</w:t>
      </w:r>
      <w:r>
        <w:t xml:space="preserve"> and then added to PC (+/- 32 MegaBytes)</w:t>
      </w:r>
      <w:r w:rsidR="00640642">
        <w:br/>
      </w:r>
    </w:p>
    <w:p w14:paraId="1EDE4C94" w14:textId="76BEC0A4" w:rsidR="009D27CA" w:rsidRDefault="00DB5CDA" w:rsidP="006F5893">
      <w:pPr>
        <w:pStyle w:val="Heading3"/>
      </w:pPr>
      <w:bookmarkStart w:id="29" w:name="_Toc488913333"/>
      <w:r>
        <w:t>Timing</w:t>
      </w:r>
      <w:bookmarkEnd w:id="29"/>
    </w:p>
    <w:p w14:paraId="512C851C" w14:textId="3BCF61C9" w:rsidR="009D27CA" w:rsidRPr="00055615" w:rsidRDefault="00367C94" w:rsidP="00ED4F81">
      <w:pPr>
        <w:rPr>
          <w:b/>
          <w:i/>
        </w:rPr>
      </w:pPr>
      <w:r w:rsidRPr="00055615">
        <w:rPr>
          <w:b/>
          <w:i/>
        </w:rPr>
        <w:t>Branch instruction flow:</w:t>
      </w:r>
    </w:p>
    <w:p w14:paraId="33FB579E" w14:textId="34AB6EF1" w:rsidR="009D27CA" w:rsidRDefault="009D27CA" w:rsidP="009D27CA">
      <w:pPr>
        <w:pStyle w:val="ListParagraph"/>
        <w:numPr>
          <w:ilvl w:val="0"/>
          <w:numId w:val="28"/>
        </w:numPr>
      </w:pPr>
      <w:r>
        <w:t>Fetch</w:t>
      </w:r>
    </w:p>
    <w:p w14:paraId="205D41A1" w14:textId="3CB26EC3" w:rsidR="009D27CA" w:rsidRDefault="009D27CA" w:rsidP="009D27CA">
      <w:pPr>
        <w:pStyle w:val="ListParagraph"/>
        <w:numPr>
          <w:ilvl w:val="0"/>
          <w:numId w:val="28"/>
        </w:numPr>
      </w:pPr>
      <w:r>
        <w:t>Decode</w:t>
      </w:r>
    </w:p>
    <w:p w14:paraId="06B2EDD7" w14:textId="44D21BC3" w:rsidR="00164CD3" w:rsidRDefault="00164CD3" w:rsidP="00164CD3">
      <w:pPr>
        <w:pStyle w:val="ListParagraph"/>
        <w:numPr>
          <w:ilvl w:val="1"/>
          <w:numId w:val="28"/>
        </w:numPr>
      </w:pPr>
      <w:r>
        <w:t>Read the program counter (NB PC+8 where PC is the address of the actual branch instruction)</w:t>
      </w:r>
    </w:p>
    <w:p w14:paraId="2FCBE8E5" w14:textId="2A283264" w:rsidR="009D27CA" w:rsidRDefault="009D27CA" w:rsidP="009D27CA">
      <w:pPr>
        <w:pStyle w:val="ListParagraph"/>
        <w:numPr>
          <w:ilvl w:val="0"/>
          <w:numId w:val="28"/>
        </w:numPr>
      </w:pPr>
      <w:r>
        <w:t>Execute</w:t>
      </w:r>
    </w:p>
    <w:p w14:paraId="6F5BFF82" w14:textId="497CE3DA" w:rsidR="006C48F4" w:rsidRDefault="006C48F4" w:rsidP="006C48F4">
      <w:pPr>
        <w:pStyle w:val="ListParagraph"/>
        <w:numPr>
          <w:ilvl w:val="1"/>
          <w:numId w:val="28"/>
        </w:numPr>
      </w:pPr>
      <w:r>
        <w:t>Check if the instruction must be executed</w:t>
      </w:r>
    </w:p>
    <w:p w14:paraId="573DEB53" w14:textId="40F2D753" w:rsidR="0086186B" w:rsidRDefault="0086186B" w:rsidP="0086186B">
      <w:pPr>
        <w:pStyle w:val="ListParagraph"/>
        <w:numPr>
          <w:ilvl w:val="2"/>
          <w:numId w:val="28"/>
        </w:numPr>
      </w:pPr>
      <w:r>
        <w:t>If it has not to be executed transform it into a NOP</w:t>
      </w:r>
    </w:p>
    <w:p w14:paraId="7D79B3C7" w14:textId="61E0D580" w:rsidR="0086186B" w:rsidRDefault="0086186B" w:rsidP="0086186B">
      <w:pPr>
        <w:pStyle w:val="ListParagraph"/>
        <w:numPr>
          <w:ilvl w:val="2"/>
          <w:numId w:val="28"/>
        </w:numPr>
      </w:pPr>
      <w:r>
        <w:t>If it must be executed</w:t>
      </w:r>
    </w:p>
    <w:p w14:paraId="3F3B52B6" w14:textId="42E6AE08" w:rsidR="0086186B" w:rsidRDefault="0086186B" w:rsidP="0086186B">
      <w:pPr>
        <w:pStyle w:val="ListParagraph"/>
        <w:numPr>
          <w:ilvl w:val="3"/>
          <w:numId w:val="28"/>
        </w:numPr>
      </w:pPr>
      <w:r>
        <w:t>Compute the branch address (PC + (imm &lt;&lt; 2))</w:t>
      </w:r>
    </w:p>
    <w:p w14:paraId="26AF370F" w14:textId="13138F91" w:rsidR="0086186B" w:rsidRDefault="00FE2C05" w:rsidP="0086186B">
      <w:pPr>
        <w:pStyle w:val="ListParagraph"/>
        <w:numPr>
          <w:ilvl w:val="3"/>
          <w:numId w:val="28"/>
        </w:numPr>
      </w:pPr>
      <w:r w:rsidRPr="00B6158D">
        <w:rPr>
          <w:b/>
        </w:rPr>
        <w:t xml:space="preserve">Flush the pipe without </w:t>
      </w:r>
      <w:r w:rsidR="0015455C">
        <w:rPr>
          <w:b/>
        </w:rPr>
        <w:t>loading the</w:t>
      </w:r>
      <w:r w:rsidRPr="00B6158D">
        <w:rPr>
          <w:b/>
        </w:rPr>
        <w:t xml:space="preserve"> decode/exe pipeline</w:t>
      </w:r>
      <w:r w:rsidR="0015455C">
        <w:t xml:space="preserve"> register</w:t>
      </w:r>
      <w:r>
        <w:t xml:space="preserve"> in order to keep the PC of the branch</w:t>
      </w:r>
      <w:r w:rsidR="0086643B">
        <w:t xml:space="preserve"> in the exe stage. This is needed to compute the PC correction for the link phase</w:t>
      </w:r>
    </w:p>
    <w:p w14:paraId="6AC33B38" w14:textId="2013FC1E" w:rsidR="00FB22F6" w:rsidRDefault="009D27CA" w:rsidP="00FB22F6">
      <w:pPr>
        <w:pStyle w:val="ListParagraph"/>
        <w:numPr>
          <w:ilvl w:val="0"/>
          <w:numId w:val="28"/>
        </w:numPr>
      </w:pPr>
      <w:r>
        <w:t>Memory</w:t>
      </w:r>
    </w:p>
    <w:p w14:paraId="39BBDF58" w14:textId="50AD33C9" w:rsidR="00FB22F6" w:rsidRDefault="009D27CA" w:rsidP="00ED4F81">
      <w:pPr>
        <w:pStyle w:val="ListParagraph"/>
        <w:numPr>
          <w:ilvl w:val="0"/>
          <w:numId w:val="28"/>
        </w:numPr>
      </w:pPr>
      <w:r>
        <w:t>Write-back</w:t>
      </w:r>
    </w:p>
    <w:p w14:paraId="010B8DF7" w14:textId="77777777" w:rsidR="003C3344" w:rsidRDefault="003C3344" w:rsidP="00233FE3">
      <w:pPr>
        <w:pStyle w:val="ListParagraph"/>
        <w:ind w:left="1440"/>
      </w:pPr>
    </w:p>
    <w:p w14:paraId="3351DC80" w14:textId="0A8866BE" w:rsidR="003C3344" w:rsidRPr="00055615" w:rsidRDefault="00367C94" w:rsidP="003C3344">
      <w:pPr>
        <w:rPr>
          <w:b/>
          <w:i/>
        </w:rPr>
      </w:pPr>
      <w:r w:rsidRPr="00055615">
        <w:rPr>
          <w:b/>
          <w:i/>
        </w:rPr>
        <w:t>Flow of t</w:t>
      </w:r>
      <w:r w:rsidR="003C3344" w:rsidRPr="00055615">
        <w:rPr>
          <w:b/>
          <w:i/>
        </w:rPr>
        <w:t>he instruction below the branch:</w:t>
      </w:r>
    </w:p>
    <w:p w14:paraId="5E730082" w14:textId="21EAEE46" w:rsidR="003C3344" w:rsidRDefault="003C3344" w:rsidP="003C3344">
      <w:pPr>
        <w:pStyle w:val="ListParagraph"/>
        <w:numPr>
          <w:ilvl w:val="0"/>
          <w:numId w:val="29"/>
        </w:numPr>
      </w:pPr>
      <w:r>
        <w:t>Fetch</w:t>
      </w:r>
    </w:p>
    <w:p w14:paraId="1B0AE9AD" w14:textId="0CB344BA" w:rsidR="003C3344" w:rsidRDefault="003C3344" w:rsidP="00640642">
      <w:pPr>
        <w:pStyle w:val="ListParagraph"/>
        <w:numPr>
          <w:ilvl w:val="2"/>
          <w:numId w:val="29"/>
        </w:numPr>
      </w:pPr>
      <w:r>
        <w:t>normal</w:t>
      </w:r>
    </w:p>
    <w:p w14:paraId="1F5BDAF0" w14:textId="0B9E84A9" w:rsidR="003C3344" w:rsidRDefault="003C3344" w:rsidP="003C3344">
      <w:pPr>
        <w:pStyle w:val="ListParagraph"/>
        <w:numPr>
          <w:ilvl w:val="0"/>
          <w:numId w:val="29"/>
        </w:numPr>
      </w:pPr>
      <w:r>
        <w:t>Decode</w:t>
      </w:r>
    </w:p>
    <w:p w14:paraId="546053DC" w14:textId="0E7DF2EB" w:rsidR="003C3344" w:rsidRDefault="003C3344" w:rsidP="00640642">
      <w:pPr>
        <w:pStyle w:val="ListParagraph"/>
        <w:numPr>
          <w:ilvl w:val="2"/>
          <w:numId w:val="29"/>
        </w:numPr>
      </w:pPr>
      <w:r>
        <w:t>normal</w:t>
      </w:r>
    </w:p>
    <w:p w14:paraId="4CC3B90A" w14:textId="174FEDD5" w:rsidR="003C3344" w:rsidRDefault="003C3344" w:rsidP="003C3344">
      <w:pPr>
        <w:pStyle w:val="ListParagraph"/>
        <w:numPr>
          <w:ilvl w:val="0"/>
          <w:numId w:val="29"/>
        </w:numPr>
      </w:pPr>
      <w:r>
        <w:t>Execute</w:t>
      </w:r>
    </w:p>
    <w:p w14:paraId="10DCEC9A" w14:textId="066D9183" w:rsidR="003C3344" w:rsidRDefault="003C3344" w:rsidP="00640642">
      <w:pPr>
        <w:pStyle w:val="ListParagraph"/>
        <w:numPr>
          <w:ilvl w:val="2"/>
          <w:numId w:val="29"/>
        </w:numPr>
      </w:pPr>
      <w:r>
        <w:t>At this point the processor know that this instruction must not be performed</w:t>
      </w:r>
    </w:p>
    <w:p w14:paraId="109B1B7B" w14:textId="01A5BAD6" w:rsidR="003C3344" w:rsidRPr="003C3344" w:rsidRDefault="003C3344" w:rsidP="00640642">
      <w:pPr>
        <w:pStyle w:val="ListParagraph"/>
        <w:numPr>
          <w:ilvl w:val="2"/>
          <w:numId w:val="29"/>
        </w:numPr>
        <w:rPr>
          <w:b/>
        </w:rPr>
      </w:pPr>
      <w:r w:rsidRPr="00FB22F6">
        <w:rPr>
          <w:b/>
        </w:rPr>
        <w:t>NB</w:t>
      </w:r>
      <w:r>
        <w:rPr>
          <w:b/>
        </w:rPr>
        <w:t xml:space="preserve"> only for BL</w:t>
      </w:r>
      <w:r w:rsidRPr="00FB22F6">
        <w:rPr>
          <w:b/>
        </w:rPr>
        <w:t>:</w:t>
      </w:r>
      <w:r>
        <w:t xml:space="preserve"> the exe stage of this instruction, that must not be executed, is transformed into a PC-4 computation in order to compute the PC correction for the link phase. This operation is done contemporary with the memory stage of the branch.</w:t>
      </w:r>
    </w:p>
    <w:p w14:paraId="5B53FA92" w14:textId="676B1924" w:rsidR="003C3344" w:rsidRDefault="003C3344" w:rsidP="003C3344">
      <w:pPr>
        <w:pStyle w:val="ListParagraph"/>
        <w:numPr>
          <w:ilvl w:val="0"/>
          <w:numId w:val="29"/>
        </w:numPr>
      </w:pPr>
      <w:r>
        <w:t>Memory</w:t>
      </w:r>
    </w:p>
    <w:p w14:paraId="59428166" w14:textId="7063B767" w:rsidR="003C3344" w:rsidRDefault="003C3344" w:rsidP="003C3344">
      <w:pPr>
        <w:pStyle w:val="ListParagraph"/>
        <w:numPr>
          <w:ilvl w:val="0"/>
          <w:numId w:val="29"/>
        </w:numPr>
      </w:pPr>
      <w:r>
        <w:t>Write-back</w:t>
      </w:r>
    </w:p>
    <w:p w14:paraId="5491BEE7" w14:textId="7059CEBA" w:rsidR="00DC0932" w:rsidRDefault="00AC7AD9" w:rsidP="00640642">
      <w:pPr>
        <w:pStyle w:val="ListParagraph"/>
        <w:numPr>
          <w:ilvl w:val="2"/>
          <w:numId w:val="29"/>
        </w:numPr>
      </w:pPr>
      <w:r w:rsidRPr="00FB22F6">
        <w:rPr>
          <w:b/>
        </w:rPr>
        <w:t>NB</w:t>
      </w:r>
      <w:r>
        <w:rPr>
          <w:b/>
        </w:rPr>
        <w:t xml:space="preserve"> only for BL</w:t>
      </w:r>
      <w:r>
        <w:t xml:space="preserve">: </w:t>
      </w:r>
      <w:r w:rsidR="003C3344">
        <w:t>Write the computed PC-4 into R14 if the instruction is a BL</w:t>
      </w:r>
    </w:p>
    <w:p w14:paraId="45A637DC" w14:textId="38109994" w:rsidR="00135D6A" w:rsidRDefault="00135D6A" w:rsidP="00135D6A">
      <w:pPr>
        <w:rPr>
          <w:rFonts w:ascii="Courier" w:hAnsi="Courier"/>
          <w:color w:val="000000" w:themeColor="text1"/>
        </w:rPr>
      </w:pPr>
      <w:r>
        <w:rPr>
          <w:rFonts w:ascii="Courier" w:hAnsi="Courier"/>
          <w:color w:val="000000" w:themeColor="text1"/>
        </w:rPr>
        <w:lastRenderedPageBreak/>
        <w:t>BL   FD</w:t>
      </w:r>
      <w:r w:rsidRPr="005E2919">
        <w:rPr>
          <w:rFonts w:ascii="Courier" w:hAnsi="Courier"/>
          <w:color w:val="000000" w:themeColor="text1"/>
        </w:rPr>
        <w:t>EMW</w:t>
      </w:r>
    </w:p>
    <w:p w14:paraId="25A93586" w14:textId="48502E71" w:rsidR="003C3344" w:rsidRPr="00D119F8" w:rsidRDefault="00135D6A" w:rsidP="00135D6A">
      <w:pPr>
        <w:rPr>
          <w:rFonts w:ascii="Courier" w:hAnsi="Courier"/>
          <w:color w:val="000000" w:themeColor="text1"/>
        </w:rPr>
      </w:pPr>
      <w:r w:rsidRPr="00D119F8">
        <w:rPr>
          <w:rFonts w:ascii="Courier" w:hAnsi="Courier"/>
          <w:color w:val="000000" w:themeColor="text1"/>
        </w:rPr>
        <w:t xml:space="preserve">      FD</w:t>
      </w:r>
      <w:r w:rsidRPr="00D119F8">
        <w:rPr>
          <w:rFonts w:ascii="Courier" w:hAnsi="Courier"/>
          <w:color w:val="000000" w:themeColor="text1"/>
          <w:u w:val="single"/>
        </w:rPr>
        <w:t>EMW</w:t>
      </w:r>
      <w:r w:rsidR="00D119F8" w:rsidRPr="00D119F8">
        <w:rPr>
          <w:rFonts w:ascii="Courier" w:hAnsi="Courier"/>
          <w:color w:val="000000" w:themeColor="text1"/>
        </w:rPr>
        <w:t xml:space="preserve">   </w:t>
      </w:r>
      <w:r w:rsidR="00D119F8">
        <w:rPr>
          <w:rFonts w:ascii="Courier" w:hAnsi="Courier"/>
          <w:color w:val="000000" w:themeColor="text1"/>
        </w:rPr>
        <w:t xml:space="preserve"> </w:t>
      </w:r>
      <w:r w:rsidR="00DC0932">
        <w:rPr>
          <w:rFonts w:ascii="Courier" w:hAnsi="Courier"/>
          <w:color w:val="000000" w:themeColor="text1"/>
        </w:rPr>
        <w:t>(</w:t>
      </w:r>
      <w:r w:rsidR="00D119F8" w:rsidRPr="00D119F8">
        <w:rPr>
          <w:rFonts w:ascii="Courier" w:hAnsi="Courier"/>
          <w:color w:val="000000" w:themeColor="text1"/>
        </w:rPr>
        <w:t>PC</w:t>
      </w:r>
      <w:r w:rsidR="00DC0932">
        <w:rPr>
          <w:rFonts w:ascii="Courier" w:hAnsi="Courier"/>
          <w:color w:val="000000" w:themeColor="text1"/>
        </w:rPr>
        <w:t>+8)-4 computation</w:t>
      </w:r>
    </w:p>
    <w:p w14:paraId="165ED4F1" w14:textId="38829F9D" w:rsidR="00135D6A" w:rsidRPr="00D119F8" w:rsidRDefault="00135D6A" w:rsidP="00135D6A">
      <w:pPr>
        <w:rPr>
          <w:rFonts w:ascii="Courier" w:hAnsi="Courier"/>
          <w:color w:val="000000" w:themeColor="text1"/>
        </w:rPr>
      </w:pPr>
      <w:r w:rsidRPr="00D119F8">
        <w:rPr>
          <w:rFonts w:ascii="Courier" w:hAnsi="Courier"/>
          <w:color w:val="000000" w:themeColor="text1"/>
        </w:rPr>
        <w:t xml:space="preserve">       FNNNN</w:t>
      </w:r>
      <w:r w:rsidR="00D119F8" w:rsidRPr="00D119F8">
        <w:rPr>
          <w:rFonts w:ascii="Courier" w:hAnsi="Courier"/>
          <w:color w:val="000000" w:themeColor="text1"/>
        </w:rPr>
        <w:t xml:space="preserve">   (NOP)</w:t>
      </w:r>
    </w:p>
    <w:p w14:paraId="09CAECEF" w14:textId="498EFCF7" w:rsidR="00135D6A" w:rsidRDefault="00135D6A" w:rsidP="00135D6A">
      <w:pPr>
        <w:rPr>
          <w:rFonts w:ascii="Courier" w:hAnsi="Courier"/>
          <w:color w:val="000000" w:themeColor="text1"/>
        </w:rPr>
      </w:pPr>
      <w:r w:rsidRPr="00D119F8">
        <w:rPr>
          <w:rFonts w:ascii="Courier" w:hAnsi="Courier"/>
          <w:color w:val="000000" w:themeColor="text1"/>
        </w:rPr>
        <w:t xml:space="preserve">        FDEMW</w:t>
      </w:r>
      <w:r w:rsidR="00D119F8" w:rsidRPr="00D119F8">
        <w:rPr>
          <w:rFonts w:ascii="Courier" w:hAnsi="Courier"/>
          <w:color w:val="000000" w:themeColor="text1"/>
        </w:rPr>
        <w:t xml:space="preserve">  (correct instruction to be fetched)</w:t>
      </w:r>
    </w:p>
    <w:p w14:paraId="0276B9DE" w14:textId="77777777" w:rsidR="00FC3FD8" w:rsidRPr="00D119F8" w:rsidRDefault="00FC3FD8" w:rsidP="00135D6A"/>
    <w:p w14:paraId="20B9F042" w14:textId="05F818BC" w:rsidR="00A81BD3" w:rsidRDefault="008E55FB" w:rsidP="006F5893">
      <w:pPr>
        <w:pStyle w:val="Heading2"/>
      </w:pPr>
      <w:bookmarkStart w:id="30" w:name="_Toc488913334"/>
      <w:r>
        <w:t>BX</w:t>
      </w:r>
      <w:bookmarkEnd w:id="30"/>
    </w:p>
    <w:p w14:paraId="62629F3B" w14:textId="085B470F" w:rsidR="0032091A" w:rsidRPr="0032091A" w:rsidRDefault="0032091A" w:rsidP="006F5893">
      <w:pPr>
        <w:pStyle w:val="Heading3"/>
      </w:pPr>
      <w:bookmarkStart w:id="31" w:name="_Toc488913335"/>
      <w:r>
        <w:t>Encoding</w:t>
      </w:r>
      <w:r w:rsidR="003457D3">
        <w:t xml:space="preserve"> and description</w:t>
      </w:r>
      <w:bookmarkEnd w:id="31"/>
    </w:p>
    <w:p w14:paraId="5822E384" w14:textId="4623449D" w:rsidR="006E5206" w:rsidRPr="00ED4F81" w:rsidRDefault="008E55FB" w:rsidP="00ED4F81">
      <w:r w:rsidRPr="008E55FB">
        <w:rPr>
          <w:noProof/>
          <w:lang w:eastAsia="en-GB"/>
        </w:rPr>
        <w:drawing>
          <wp:inline distT="0" distB="0" distL="0" distR="0" wp14:anchorId="520C158C" wp14:editId="403F0BE5">
            <wp:extent cx="6116320" cy="7835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783590"/>
                    </a:xfrm>
                    <a:prstGeom prst="rect">
                      <a:avLst/>
                    </a:prstGeom>
                  </pic:spPr>
                </pic:pic>
              </a:graphicData>
            </a:graphic>
          </wp:inline>
        </w:drawing>
      </w:r>
    </w:p>
    <w:p w14:paraId="5FF76F60" w14:textId="77777777" w:rsidR="0007500E" w:rsidRDefault="00C202E7" w:rsidP="0007500E">
      <w:pPr>
        <w:pStyle w:val="ListParagraph"/>
        <w:numPr>
          <w:ilvl w:val="0"/>
          <w:numId w:val="36"/>
        </w:numPr>
        <w:rPr>
          <w:b/>
        </w:rPr>
      </w:pPr>
      <w:r w:rsidRPr="0007500E">
        <w:rPr>
          <w:b/>
        </w:rPr>
        <w:t>NB in ARMv4T L is always equal to 0</w:t>
      </w:r>
    </w:p>
    <w:p w14:paraId="2272822B" w14:textId="77777777" w:rsidR="0007500E" w:rsidRPr="0007500E" w:rsidRDefault="006E6732" w:rsidP="0007500E">
      <w:pPr>
        <w:pStyle w:val="ListParagraph"/>
        <w:numPr>
          <w:ilvl w:val="0"/>
          <w:numId w:val="36"/>
        </w:numPr>
        <w:rPr>
          <w:b/>
        </w:rPr>
      </w:pPr>
      <w:r>
        <w:t>This operation perform</w:t>
      </w:r>
      <w:r w:rsidR="00D941AA">
        <w:t>s</w:t>
      </w:r>
      <w:r>
        <w:t xml:space="preserve"> a branch into the address saved int</w:t>
      </w:r>
      <w:r w:rsidR="00F06FD4">
        <w:t>o</w:t>
      </w:r>
      <w:r>
        <w:t xml:space="preserve"> Rm. The Rm[0]</w:t>
      </w:r>
      <w:r w:rsidR="008E58A3">
        <w:t xml:space="preserve"> </w:t>
      </w:r>
      <w:r w:rsidR="00CD4DDE">
        <w:t>bit is used to set the Thumb flag of CPSR.</w:t>
      </w:r>
      <w:r w:rsidR="00A603E1">
        <w:t xml:space="preserve"> (</w:t>
      </w:r>
      <w:r w:rsidR="008E3C51">
        <w:t>Last bit is</w:t>
      </w:r>
      <w:r w:rsidR="00A603E1">
        <w:t xml:space="preserve"> “useless” since fetch is always aligned</w:t>
      </w:r>
      <w:r w:rsidR="008E3C51">
        <w:t xml:space="preserve"> on 4 byte address</w:t>
      </w:r>
      <w:r w:rsidR="00A65EDA">
        <w:t xml:space="preserve"> for non-</w:t>
      </w:r>
      <w:r w:rsidR="008E3C51">
        <w:t>thumb and 2</w:t>
      </w:r>
      <w:r w:rsidR="00A65EDA">
        <w:t xml:space="preserve"> </w:t>
      </w:r>
      <w:r w:rsidR="008E3C51">
        <w:t>byte</w:t>
      </w:r>
      <w:r w:rsidR="00A65EDA">
        <w:t>s</w:t>
      </w:r>
      <w:r w:rsidR="008E3C51">
        <w:t xml:space="preserve"> for thumb</w:t>
      </w:r>
      <w:r w:rsidR="00A603E1">
        <w:t>)</w:t>
      </w:r>
    </w:p>
    <w:p w14:paraId="3E4B6117" w14:textId="4035413A" w:rsidR="00374C42" w:rsidRPr="0007500E" w:rsidRDefault="00377ACD" w:rsidP="0007500E">
      <w:pPr>
        <w:pStyle w:val="ListParagraph"/>
        <w:numPr>
          <w:ilvl w:val="0"/>
          <w:numId w:val="36"/>
        </w:numPr>
        <w:rPr>
          <w:b/>
        </w:rPr>
      </w:pPr>
      <w:r>
        <w:t xml:space="preserve">As reported in the following pipeline diagram the 2 instructions after the BX must be transformed into a NOP. The fetch of the correct instruction can be performed only after the BX exe stage (need to verify that the BX must be executed using CPSR bits). In order to fetch correctly the new </w:t>
      </w:r>
      <w:r w:rsidR="0007500E">
        <w:t>instruction,</w:t>
      </w:r>
      <w:r>
        <w:t xml:space="preserve"> the CPSR T bits must be already set accordingly during the fetch phase, but in the same clock cycle the instruction previous to the BX is performing the Write-back stage. Since Thumb mode and non-Thumb mode have different view of the register file </w:t>
      </w:r>
      <w:r w:rsidR="00122824">
        <w:t>these two stages must be performed concurrently with the T bit with different value. To solve this problem a register “Next CPSR” is used to anticipate the Fetch with the correct mode, while the actual CPSR still use the previous T bit. (see datapath)</w:t>
      </w:r>
    </w:p>
    <w:p w14:paraId="6CD88C30" w14:textId="77777777" w:rsidR="00374C42" w:rsidRDefault="00374C42" w:rsidP="00785BB7"/>
    <w:p w14:paraId="18BDFD92" w14:textId="60864FA9" w:rsidR="00EA42F9" w:rsidRPr="00372332" w:rsidRDefault="00374C42" w:rsidP="00372332">
      <w:pPr>
        <w:rPr>
          <w:rFonts w:ascii="Courier" w:hAnsi="Courier"/>
        </w:rPr>
      </w:pPr>
      <w:r w:rsidRPr="00372332">
        <w:rPr>
          <w:rFonts w:ascii="Courier" w:hAnsi="Courier"/>
        </w:rPr>
        <w:t>FDEM</w:t>
      </w:r>
      <w:r w:rsidRPr="00372332">
        <w:rPr>
          <w:rFonts w:ascii="Courier" w:hAnsi="Courier"/>
          <w:color w:val="FF0000"/>
        </w:rPr>
        <w:t>W</w:t>
      </w:r>
      <w:r w:rsidR="00372332" w:rsidRPr="00372332">
        <w:rPr>
          <w:rFonts w:ascii="Courier" w:hAnsi="Courier"/>
          <w:color w:val="FF0000"/>
        </w:rPr>
        <w:t xml:space="preserve">       </w:t>
      </w:r>
      <w:r w:rsidR="00372332">
        <w:rPr>
          <w:rFonts w:ascii="Courier" w:hAnsi="Courier"/>
          <w:color w:val="000000" w:themeColor="text1"/>
        </w:rPr>
        <w:t>(</w:t>
      </w:r>
      <w:r w:rsidR="00372332">
        <w:rPr>
          <w:rFonts w:ascii="Courier" w:hAnsi="Courier"/>
        </w:rPr>
        <w:t>previous instruction)</w:t>
      </w:r>
      <w:r w:rsidR="00372332" w:rsidRPr="00372332">
        <w:rPr>
          <w:rFonts w:ascii="Courier" w:hAnsi="Courier"/>
          <w:color w:val="FF0000"/>
        </w:rPr>
        <w:t xml:space="preserve">  </w:t>
      </w:r>
      <w:r w:rsidRPr="00372332">
        <w:rPr>
          <w:rFonts w:ascii="Courier" w:hAnsi="Courier"/>
        </w:rPr>
        <w:br/>
        <w:t xml:space="preserve"> FDEMW </w:t>
      </w:r>
      <w:r w:rsidR="00372332">
        <w:rPr>
          <w:rFonts w:ascii="Courier" w:hAnsi="Courier"/>
        </w:rPr>
        <w:t xml:space="preserve">     (BX)</w:t>
      </w:r>
      <w:r w:rsidRPr="00372332">
        <w:rPr>
          <w:rFonts w:ascii="Courier" w:hAnsi="Courier"/>
        </w:rPr>
        <w:br/>
        <w:t xml:space="preserve">  FD</w:t>
      </w:r>
      <w:r w:rsidRPr="00372332">
        <w:rPr>
          <w:rFonts w:ascii="Courier" w:hAnsi="Courier"/>
          <w:u w:val="single"/>
        </w:rPr>
        <w:t>NN</w:t>
      </w:r>
      <w:r w:rsidR="00372332" w:rsidRPr="00372332">
        <w:rPr>
          <w:rFonts w:ascii="Courier" w:hAnsi="Courier"/>
          <w:u w:val="single"/>
        </w:rPr>
        <w:t>N</w:t>
      </w:r>
      <w:r w:rsidR="00372332">
        <w:rPr>
          <w:rFonts w:ascii="Courier" w:hAnsi="Courier"/>
        </w:rPr>
        <w:t xml:space="preserve">     </w:t>
      </w:r>
      <w:r w:rsidR="00372332" w:rsidRPr="00372332">
        <w:rPr>
          <w:rFonts w:ascii="Courier" w:hAnsi="Courier"/>
        </w:rPr>
        <w:br/>
        <w:t xml:space="preserve">   F</w:t>
      </w:r>
      <w:r w:rsidR="00372332" w:rsidRPr="00372332">
        <w:rPr>
          <w:rFonts w:ascii="Courier" w:hAnsi="Courier"/>
          <w:u w:val="single"/>
        </w:rPr>
        <w:t>NNNN</w:t>
      </w:r>
      <w:r w:rsidRPr="00372332">
        <w:rPr>
          <w:rFonts w:ascii="Courier" w:hAnsi="Courier"/>
        </w:rPr>
        <w:br/>
        <w:t xml:space="preserve">    </w:t>
      </w:r>
      <w:r w:rsidRPr="00372332">
        <w:rPr>
          <w:rFonts w:ascii="Courier" w:hAnsi="Courier"/>
          <w:color w:val="FF0000"/>
        </w:rPr>
        <w:t>F</w:t>
      </w:r>
      <w:r w:rsidRPr="00372332">
        <w:rPr>
          <w:rFonts w:ascii="Courier" w:hAnsi="Courier"/>
        </w:rPr>
        <w:t>DEMW</w:t>
      </w:r>
      <w:r w:rsidR="00372332">
        <w:rPr>
          <w:rFonts w:ascii="Courier" w:hAnsi="Courier"/>
        </w:rPr>
        <w:t xml:space="preserve">   (Correctly Thumb/Non-Thumb instruction to be fetched)</w:t>
      </w:r>
    </w:p>
    <w:p w14:paraId="2C88EFA4" w14:textId="77777777" w:rsidR="005976EF" w:rsidRDefault="005976EF" w:rsidP="00374C42">
      <w:r>
        <w:t xml:space="preserve">    </w:t>
      </w:r>
    </w:p>
    <w:p w14:paraId="66A09D21" w14:textId="77777777" w:rsidR="005976EF" w:rsidRDefault="005976EF" w:rsidP="00374C42"/>
    <w:p w14:paraId="73943972" w14:textId="5833F152" w:rsidR="00C5426B" w:rsidRDefault="007068FB" w:rsidP="006F5893">
      <w:pPr>
        <w:pStyle w:val="Heading1"/>
      </w:pPr>
      <w:bookmarkStart w:id="32" w:name="_Toc488913336"/>
      <w:r>
        <w:t>Miscella</w:t>
      </w:r>
      <w:r w:rsidR="008B79F2">
        <w:t>neous instructions</w:t>
      </w:r>
      <w:bookmarkEnd w:id="32"/>
    </w:p>
    <w:p w14:paraId="53B0E920" w14:textId="5E9C53B6" w:rsidR="008B79F2" w:rsidRDefault="009A6FED" w:rsidP="006F5893">
      <w:pPr>
        <w:pStyle w:val="Heading2"/>
      </w:pPr>
      <w:bookmarkStart w:id="33" w:name="_Toc488913337"/>
      <w:r>
        <w:t>SWI</w:t>
      </w:r>
      <w:bookmarkEnd w:id="33"/>
    </w:p>
    <w:p w14:paraId="3627F02B" w14:textId="5A970868" w:rsidR="009A6FED" w:rsidRDefault="009A6FED" w:rsidP="006F5893">
      <w:pPr>
        <w:pStyle w:val="Heading3"/>
      </w:pPr>
      <w:bookmarkStart w:id="34" w:name="_Toc488913338"/>
      <w:r>
        <w:t>Encoding</w:t>
      </w:r>
      <w:r w:rsidR="006B784A">
        <w:t xml:space="preserve"> and description</w:t>
      </w:r>
      <w:bookmarkEnd w:id="34"/>
    </w:p>
    <w:p w14:paraId="5C5317A1" w14:textId="3B0BF3B8" w:rsidR="009A6FED" w:rsidRPr="009A6FED" w:rsidRDefault="009A6FED" w:rsidP="009A6FED">
      <w:r w:rsidRPr="009A6FED">
        <w:rPr>
          <w:noProof/>
          <w:lang w:eastAsia="en-GB"/>
        </w:rPr>
        <w:drawing>
          <wp:inline distT="0" distB="0" distL="0" distR="0" wp14:anchorId="5491A632" wp14:editId="56DEDB05">
            <wp:extent cx="6116320" cy="7867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786765"/>
                    </a:xfrm>
                    <a:prstGeom prst="rect">
                      <a:avLst/>
                    </a:prstGeom>
                  </pic:spPr>
                </pic:pic>
              </a:graphicData>
            </a:graphic>
          </wp:inline>
        </w:drawing>
      </w:r>
    </w:p>
    <w:p w14:paraId="11B7955E" w14:textId="77777777" w:rsidR="008B79F2" w:rsidRDefault="008B79F2" w:rsidP="008B79F2"/>
    <w:p w14:paraId="405C6A8C" w14:textId="77777777" w:rsidR="0007500E" w:rsidRDefault="0054772F" w:rsidP="0007500E">
      <w:pPr>
        <w:pStyle w:val="ListParagraph"/>
        <w:numPr>
          <w:ilvl w:val="0"/>
          <w:numId w:val="33"/>
        </w:numPr>
      </w:pPr>
      <w:r w:rsidRPr="0054772F">
        <w:rPr>
          <w:b/>
        </w:rPr>
        <w:t>Immediate:</w:t>
      </w:r>
      <w:r>
        <w:t xml:space="preserve"> </w:t>
      </w:r>
      <w:r w:rsidR="009A6FED">
        <w:t>Is a 24-bit immediate value that is put into bits[23:0] of the instruction. This value is ignored by the ARM processor, but can be used by an operating system SWI exception handler to determine what operating system service is being requested</w:t>
      </w:r>
    </w:p>
    <w:p w14:paraId="1144B95C" w14:textId="77777777" w:rsidR="0007500E" w:rsidRDefault="006B784A" w:rsidP="0007500E">
      <w:pPr>
        <w:pStyle w:val="ListParagraph"/>
        <w:numPr>
          <w:ilvl w:val="0"/>
          <w:numId w:val="33"/>
        </w:numPr>
      </w:pPr>
      <w:r>
        <w:t xml:space="preserve">SWI is used as an operating system service call. The method used to select which operating system service is required is specified by the operating system, and the SWI exception handler </w:t>
      </w:r>
      <w:r>
        <w:lastRenderedPageBreak/>
        <w:t xml:space="preserve">for the operating system determines and provides the requested service. </w:t>
      </w:r>
      <w:r w:rsidR="002B5549">
        <w:t xml:space="preserve"> </w:t>
      </w:r>
      <w:r>
        <w:t>The 24-bit immediate in the instruction specifies which service is required, and any parameters</w:t>
      </w:r>
      <w:r w:rsidR="002B5549">
        <w:t xml:space="preserve"> </w:t>
      </w:r>
      <w:r>
        <w:t>needed by the selected service are passed in general-purpose registers.</w:t>
      </w:r>
    </w:p>
    <w:p w14:paraId="2873398C" w14:textId="1487C263" w:rsidR="002B5549" w:rsidRDefault="002B5549" w:rsidP="0007500E">
      <w:pPr>
        <w:pStyle w:val="ListParagraph"/>
        <w:numPr>
          <w:ilvl w:val="0"/>
          <w:numId w:val="33"/>
        </w:numPr>
      </w:pPr>
      <w:r>
        <w:t>This instruction apparently doesn’t use the 24 bit immediate. Usually an OS when enters the SWI handlers read from the Instruction memory the SWI instruction located at R14_svc-4 to understand which is the required system call.</w:t>
      </w:r>
    </w:p>
    <w:p w14:paraId="75C12980" w14:textId="77777777" w:rsidR="00863E8A" w:rsidRDefault="00863E8A" w:rsidP="006B784A"/>
    <w:p w14:paraId="7A0B95F6" w14:textId="77777777" w:rsidR="00863E8A" w:rsidRPr="00863E8A" w:rsidRDefault="00863E8A" w:rsidP="00863E8A">
      <w:pPr>
        <w:rPr>
          <w:rFonts w:ascii="Courier" w:hAnsi="Courier"/>
        </w:rPr>
      </w:pPr>
      <w:r w:rsidRPr="00863E8A">
        <w:rPr>
          <w:rFonts w:ascii="Courier" w:hAnsi="Courier"/>
          <w:b/>
        </w:rPr>
        <w:t>R14_svc</w:t>
      </w:r>
      <w:r w:rsidRPr="00863E8A">
        <w:rPr>
          <w:rFonts w:ascii="Courier" w:hAnsi="Courier"/>
        </w:rPr>
        <w:t xml:space="preserve"> = address of next instruction after the SWI instruction</w:t>
      </w:r>
    </w:p>
    <w:p w14:paraId="2984ED0A" w14:textId="77777777" w:rsidR="00863E8A" w:rsidRPr="00863E8A" w:rsidRDefault="00863E8A" w:rsidP="00863E8A">
      <w:pPr>
        <w:rPr>
          <w:rFonts w:ascii="Courier" w:hAnsi="Courier"/>
        </w:rPr>
      </w:pPr>
      <w:r w:rsidRPr="00863E8A">
        <w:rPr>
          <w:rFonts w:ascii="Courier" w:hAnsi="Courier"/>
          <w:b/>
        </w:rPr>
        <w:t>SPSR_svc</w:t>
      </w:r>
      <w:r w:rsidRPr="00863E8A">
        <w:rPr>
          <w:rFonts w:ascii="Courier" w:hAnsi="Courier"/>
        </w:rPr>
        <w:t xml:space="preserve"> = CPSR</w:t>
      </w:r>
    </w:p>
    <w:p w14:paraId="6B86570C" w14:textId="77777777" w:rsidR="00863E8A" w:rsidRPr="00863E8A" w:rsidRDefault="00863E8A" w:rsidP="00863E8A">
      <w:pPr>
        <w:rPr>
          <w:rFonts w:ascii="Courier" w:hAnsi="Courier"/>
        </w:rPr>
      </w:pPr>
      <w:r w:rsidRPr="00863E8A">
        <w:rPr>
          <w:rFonts w:ascii="Courier" w:hAnsi="Courier"/>
        </w:rPr>
        <w:t>CPSR[4:0] = 0b10011 /* Enter Supervisor mode */</w:t>
      </w:r>
    </w:p>
    <w:p w14:paraId="1BC64CF7" w14:textId="77777777" w:rsidR="00863E8A" w:rsidRPr="00863E8A" w:rsidRDefault="00863E8A" w:rsidP="00863E8A">
      <w:pPr>
        <w:rPr>
          <w:rFonts w:ascii="Courier" w:hAnsi="Courier"/>
        </w:rPr>
      </w:pPr>
      <w:r w:rsidRPr="00863E8A">
        <w:rPr>
          <w:rFonts w:ascii="Courier" w:hAnsi="Courier"/>
        </w:rPr>
        <w:t>CPSR[5] = 0 /* Execute in ARM state */</w:t>
      </w:r>
    </w:p>
    <w:p w14:paraId="47DC55C0" w14:textId="77777777" w:rsidR="00863E8A" w:rsidRPr="00863E8A" w:rsidRDefault="00863E8A" w:rsidP="00863E8A">
      <w:pPr>
        <w:rPr>
          <w:rFonts w:ascii="Courier" w:hAnsi="Courier"/>
        </w:rPr>
      </w:pPr>
      <w:r w:rsidRPr="00863E8A">
        <w:rPr>
          <w:rFonts w:ascii="Courier" w:hAnsi="Courier"/>
        </w:rPr>
        <w:t>CPSR[7] = 1 /* Disable normal interrupts */</w:t>
      </w:r>
    </w:p>
    <w:p w14:paraId="0E61FAFB" w14:textId="29EF2345" w:rsidR="00863E8A" w:rsidRDefault="00863E8A" w:rsidP="00863E8A">
      <w:pPr>
        <w:rPr>
          <w:rFonts w:ascii="Courier" w:hAnsi="Courier"/>
        </w:rPr>
      </w:pPr>
      <w:r w:rsidRPr="00863E8A">
        <w:rPr>
          <w:rFonts w:ascii="Courier" w:hAnsi="Courier"/>
        </w:rPr>
        <w:t>CPSR[9] = CP15_reg1_EEbit</w:t>
      </w:r>
    </w:p>
    <w:p w14:paraId="62D9B7DD" w14:textId="71F3EB97" w:rsidR="00863E8A" w:rsidRDefault="00863E8A" w:rsidP="00863E8A">
      <w:pPr>
        <w:rPr>
          <w:rFonts w:ascii="Courier" w:hAnsi="Courier"/>
        </w:rPr>
      </w:pPr>
      <w:r w:rsidRPr="00863E8A">
        <w:rPr>
          <w:rFonts w:ascii="Courier" w:hAnsi="Courier"/>
          <w:b/>
        </w:rPr>
        <w:t>PC</w:t>
      </w:r>
      <w:r w:rsidRPr="00863E8A">
        <w:rPr>
          <w:rFonts w:ascii="Courier" w:hAnsi="Courier"/>
        </w:rPr>
        <w:t xml:space="preserve"> = 0x00000008</w:t>
      </w:r>
    </w:p>
    <w:p w14:paraId="22C62E7D" w14:textId="77777777" w:rsidR="003F5402" w:rsidRDefault="003F5402" w:rsidP="00863E8A"/>
    <w:p w14:paraId="27F242EF" w14:textId="61AD1BFD" w:rsidR="003F5402" w:rsidRDefault="003F5402" w:rsidP="006F5893">
      <w:pPr>
        <w:pStyle w:val="Heading3"/>
      </w:pPr>
      <w:bookmarkStart w:id="35" w:name="_Toc488913339"/>
      <w:r>
        <w:t>Timing</w:t>
      </w:r>
      <w:bookmarkEnd w:id="35"/>
    </w:p>
    <w:p w14:paraId="3F2CE358" w14:textId="0290AF8E" w:rsidR="00507FAB" w:rsidRDefault="00507FAB" w:rsidP="00507FAB">
      <w:r>
        <w:t>Instructions bus: 2S + 1N</w:t>
      </w:r>
    </w:p>
    <w:p w14:paraId="381A83BB" w14:textId="67C369FE" w:rsidR="00507FAB" w:rsidRDefault="00507FAB" w:rsidP="00507FAB">
      <w:r>
        <w:t>Data bus:  3I</w:t>
      </w:r>
    </w:p>
    <w:p w14:paraId="29C4D8FB" w14:textId="77777777" w:rsidR="00507FAB" w:rsidRDefault="00507FAB" w:rsidP="003F5402"/>
    <w:p w14:paraId="49179CA4" w14:textId="28DCF829" w:rsidR="003F5402" w:rsidRDefault="003F5402" w:rsidP="003F5402">
      <w:pPr>
        <w:rPr>
          <w:rFonts w:ascii="Courier" w:hAnsi="Courier"/>
        </w:rPr>
      </w:pPr>
      <w:r>
        <w:rPr>
          <w:rFonts w:ascii="Courier" w:hAnsi="Courier"/>
        </w:rPr>
        <w:t>PREVIOUS  FDEMW</w:t>
      </w:r>
    </w:p>
    <w:p w14:paraId="29E11EBD" w14:textId="40290E58" w:rsidR="003F5402" w:rsidRDefault="003F5402" w:rsidP="003F5402">
      <w:pPr>
        <w:rPr>
          <w:rFonts w:ascii="Courier" w:hAnsi="Courier"/>
        </w:rPr>
      </w:pPr>
      <w:r>
        <w:rPr>
          <w:rFonts w:ascii="Courier" w:hAnsi="Courier"/>
        </w:rPr>
        <w:t>SWI        FDEMW</w:t>
      </w:r>
    </w:p>
    <w:p w14:paraId="0AB1DF20" w14:textId="02180A75" w:rsidR="003F5402" w:rsidRDefault="003F5402" w:rsidP="003F5402">
      <w:pPr>
        <w:rPr>
          <w:rFonts w:ascii="Courier" w:hAnsi="Courier"/>
        </w:rPr>
      </w:pPr>
      <w:r>
        <w:rPr>
          <w:rFonts w:ascii="Courier" w:hAnsi="Courier"/>
        </w:rPr>
        <w:t xml:space="preserve">            FDNNN</w:t>
      </w:r>
    </w:p>
    <w:p w14:paraId="23CFD741" w14:textId="6F55DEBA" w:rsidR="003F5402" w:rsidRDefault="003F5402" w:rsidP="003F5402">
      <w:pPr>
        <w:rPr>
          <w:rFonts w:ascii="Courier" w:hAnsi="Courier"/>
        </w:rPr>
      </w:pPr>
      <w:r>
        <w:rPr>
          <w:rFonts w:ascii="Courier" w:hAnsi="Courier"/>
        </w:rPr>
        <w:t xml:space="preserve">             FNNNN</w:t>
      </w:r>
    </w:p>
    <w:p w14:paraId="56987F89" w14:textId="0571007D" w:rsidR="000945ED" w:rsidRDefault="009F5EF3" w:rsidP="00863E8A">
      <w:pPr>
        <w:rPr>
          <w:rFonts w:ascii="Courier" w:hAnsi="Courier"/>
        </w:rPr>
      </w:pPr>
      <w:r>
        <w:rPr>
          <w:rFonts w:ascii="Courier" w:hAnsi="Courier"/>
        </w:rPr>
        <w:t xml:space="preserve">SWI (B HANDL) </w:t>
      </w:r>
      <w:r w:rsidR="003F5402">
        <w:rPr>
          <w:rFonts w:ascii="Courier" w:hAnsi="Courier"/>
        </w:rPr>
        <w:t>FDEMW</w:t>
      </w:r>
    </w:p>
    <w:p w14:paraId="4BDAF89B" w14:textId="3C1EA6BD" w:rsidR="003F5402" w:rsidRDefault="003F5402" w:rsidP="00863E8A">
      <w:pPr>
        <w:rPr>
          <w:rFonts w:ascii="Courier" w:hAnsi="Courier"/>
        </w:rPr>
      </w:pPr>
      <w:r>
        <w:rPr>
          <w:rFonts w:ascii="Courier" w:hAnsi="Courier"/>
        </w:rPr>
        <w:t xml:space="preserve">HANDLER </w:t>
      </w:r>
      <w:r w:rsidR="009F5EF3">
        <w:rPr>
          <w:rFonts w:ascii="Courier" w:hAnsi="Courier"/>
        </w:rPr>
        <w:t xml:space="preserve">     </w:t>
      </w:r>
      <w:r>
        <w:rPr>
          <w:rFonts w:ascii="Courier" w:hAnsi="Courier"/>
        </w:rPr>
        <w:t xml:space="preserve">  </w:t>
      </w:r>
      <w:r w:rsidR="009F5EF3">
        <w:rPr>
          <w:rFonts w:ascii="Courier" w:hAnsi="Courier"/>
        </w:rPr>
        <w:t xml:space="preserve">  </w:t>
      </w:r>
      <w:r>
        <w:rPr>
          <w:rFonts w:ascii="Courier" w:hAnsi="Courier"/>
        </w:rPr>
        <w:t>FDEMW</w:t>
      </w:r>
    </w:p>
    <w:p w14:paraId="63B846D1" w14:textId="77777777" w:rsidR="0068207C" w:rsidRPr="003F5402" w:rsidRDefault="0068207C" w:rsidP="00863E8A">
      <w:pPr>
        <w:rPr>
          <w:rFonts w:ascii="Courier" w:hAnsi="Courier"/>
        </w:rPr>
      </w:pPr>
    </w:p>
    <w:p w14:paraId="336181D6" w14:textId="60682741" w:rsidR="000945ED" w:rsidRDefault="000945ED" w:rsidP="000945ED">
      <w:pPr>
        <w:pStyle w:val="ListParagraph"/>
        <w:numPr>
          <w:ilvl w:val="0"/>
          <w:numId w:val="33"/>
        </w:numPr>
      </w:pPr>
      <w:r>
        <w:t>Fetch</w:t>
      </w:r>
    </w:p>
    <w:p w14:paraId="7F119403" w14:textId="5360E72B" w:rsidR="000945ED" w:rsidRDefault="000945ED" w:rsidP="000945ED">
      <w:pPr>
        <w:pStyle w:val="ListParagraph"/>
        <w:numPr>
          <w:ilvl w:val="0"/>
          <w:numId w:val="33"/>
        </w:numPr>
      </w:pPr>
      <w:r>
        <w:t>Decode</w:t>
      </w:r>
    </w:p>
    <w:p w14:paraId="5534E3B4" w14:textId="044B07E8" w:rsidR="009F5EF3" w:rsidRDefault="000945ED" w:rsidP="009F5EF3">
      <w:pPr>
        <w:pStyle w:val="ListParagraph"/>
        <w:numPr>
          <w:ilvl w:val="2"/>
          <w:numId w:val="33"/>
        </w:numPr>
      </w:pPr>
      <w:r>
        <w:t>Read program counter</w:t>
      </w:r>
      <w:r w:rsidR="00664C68">
        <w:t xml:space="preserve"> (for link)</w:t>
      </w:r>
    </w:p>
    <w:p w14:paraId="646CC2EF" w14:textId="691057B7" w:rsidR="000945ED" w:rsidRDefault="000945ED" w:rsidP="009F5EF3">
      <w:pPr>
        <w:pStyle w:val="ListParagraph"/>
        <w:numPr>
          <w:ilvl w:val="2"/>
          <w:numId w:val="33"/>
        </w:numPr>
      </w:pPr>
      <w:r>
        <w:t>Set immediate to 4</w:t>
      </w:r>
    </w:p>
    <w:p w14:paraId="3B7F262A" w14:textId="466206FA" w:rsidR="000945ED" w:rsidRDefault="000945ED" w:rsidP="000945ED">
      <w:pPr>
        <w:pStyle w:val="ListParagraph"/>
        <w:numPr>
          <w:ilvl w:val="0"/>
          <w:numId w:val="33"/>
        </w:numPr>
      </w:pPr>
      <w:r>
        <w:t>Execute</w:t>
      </w:r>
    </w:p>
    <w:p w14:paraId="35101E2A" w14:textId="5C4C374B" w:rsidR="000945ED" w:rsidRDefault="000945ED" w:rsidP="00664C68">
      <w:pPr>
        <w:pStyle w:val="ListParagraph"/>
        <w:numPr>
          <w:ilvl w:val="2"/>
          <w:numId w:val="33"/>
        </w:numPr>
      </w:pPr>
      <w:r>
        <w:t>Compute PC-4</w:t>
      </w:r>
    </w:p>
    <w:p w14:paraId="63E827D0" w14:textId="0325F6D1" w:rsidR="000945ED" w:rsidRDefault="00CA46C2" w:rsidP="00664C68">
      <w:pPr>
        <w:pStyle w:val="ListParagraph"/>
        <w:numPr>
          <w:ilvl w:val="2"/>
          <w:numId w:val="33"/>
        </w:numPr>
      </w:pPr>
      <w:r>
        <w:t>Set next Instruction address register to the vector_table_out (</w:t>
      </w:r>
      <w:r w:rsidRPr="00863E8A">
        <w:rPr>
          <w:rFonts w:ascii="Courier" w:hAnsi="Courier"/>
        </w:rPr>
        <w:t>0x00000008</w:t>
      </w:r>
      <w:r w:rsidR="00664C68">
        <w:rPr>
          <w:rFonts w:ascii="Courier" w:hAnsi="Courier"/>
        </w:rPr>
        <w:t xml:space="preserve"> or </w:t>
      </w:r>
      <w:r w:rsidR="00664C68" w:rsidRPr="00863E8A">
        <w:rPr>
          <w:rFonts w:ascii="Courier" w:hAnsi="Courier"/>
        </w:rPr>
        <w:t>0x</w:t>
      </w:r>
      <w:r w:rsidR="00664C68">
        <w:rPr>
          <w:rFonts w:ascii="Courier" w:hAnsi="Courier"/>
        </w:rPr>
        <w:t>FFFF</w:t>
      </w:r>
      <w:r w:rsidR="00664C68" w:rsidRPr="00863E8A">
        <w:rPr>
          <w:rFonts w:ascii="Courier" w:hAnsi="Courier"/>
        </w:rPr>
        <w:t>0008</w:t>
      </w:r>
      <w:r>
        <w:t xml:space="preserve">) </w:t>
      </w:r>
    </w:p>
    <w:p w14:paraId="2514708E" w14:textId="35A33326" w:rsidR="00894718" w:rsidRDefault="00342482" w:rsidP="00664C68">
      <w:pPr>
        <w:pStyle w:val="ListParagraph"/>
        <w:numPr>
          <w:ilvl w:val="2"/>
          <w:numId w:val="33"/>
        </w:numPr>
      </w:pPr>
      <w:r>
        <w:t>Set N</w:t>
      </w:r>
      <w:r w:rsidR="00894718">
        <w:t>ext CPSR in order to set supervisor mode for the next fetch</w:t>
      </w:r>
    </w:p>
    <w:p w14:paraId="1C2EB1BC" w14:textId="3C72F4F6" w:rsidR="00894718" w:rsidRDefault="00894718" w:rsidP="00894718">
      <w:pPr>
        <w:pStyle w:val="ListParagraph"/>
        <w:numPr>
          <w:ilvl w:val="0"/>
          <w:numId w:val="33"/>
        </w:numPr>
      </w:pPr>
      <w:r>
        <w:t>Memory</w:t>
      </w:r>
    </w:p>
    <w:p w14:paraId="4FF444C9" w14:textId="456361F1" w:rsidR="00156B86" w:rsidRDefault="00156B86" w:rsidP="00342482">
      <w:pPr>
        <w:pStyle w:val="ListParagraph"/>
        <w:numPr>
          <w:ilvl w:val="2"/>
          <w:numId w:val="33"/>
        </w:numPr>
      </w:pPr>
      <w:r>
        <w:t>At the end of the memory CPSR is written using the Next CPSR. In this way in the next clock cycle the Fetch has already the correct CPSR</w:t>
      </w:r>
    </w:p>
    <w:p w14:paraId="5C24444D" w14:textId="5856B539" w:rsidR="00D74507" w:rsidRDefault="0013489E" w:rsidP="00342482">
      <w:pPr>
        <w:pStyle w:val="ListParagraph"/>
        <w:numPr>
          <w:ilvl w:val="2"/>
          <w:numId w:val="33"/>
        </w:numPr>
      </w:pPr>
      <w:r>
        <w:t xml:space="preserve">At the end of the memory CPSR is copied into </w:t>
      </w:r>
      <w:r w:rsidR="00342482">
        <w:t xml:space="preserve">temp </w:t>
      </w:r>
      <w:r>
        <w:t>CPSR in order to be able to write it in the SPSR_svc in the next clock cycle (i.e. during the writeback).</w:t>
      </w:r>
    </w:p>
    <w:p w14:paraId="1AD968F4" w14:textId="219C2080" w:rsidR="00894718" w:rsidRDefault="00894718" w:rsidP="00894718">
      <w:pPr>
        <w:pStyle w:val="ListParagraph"/>
        <w:numPr>
          <w:ilvl w:val="0"/>
          <w:numId w:val="33"/>
        </w:numPr>
      </w:pPr>
      <w:r>
        <w:t>Writeback</w:t>
      </w:r>
    </w:p>
    <w:p w14:paraId="765D1855" w14:textId="58224407" w:rsidR="00D74507" w:rsidRDefault="00D74507" w:rsidP="00342482">
      <w:pPr>
        <w:pStyle w:val="ListParagraph"/>
        <w:numPr>
          <w:ilvl w:val="2"/>
          <w:numId w:val="33"/>
        </w:numPr>
      </w:pPr>
      <w:r>
        <w:t>Set R14 to the computed PC-4</w:t>
      </w:r>
    </w:p>
    <w:p w14:paraId="35989CDB" w14:textId="39E73656" w:rsidR="00D74507" w:rsidRDefault="00D74507" w:rsidP="00342482">
      <w:pPr>
        <w:pStyle w:val="ListParagraph"/>
        <w:numPr>
          <w:ilvl w:val="2"/>
          <w:numId w:val="33"/>
        </w:numPr>
      </w:pPr>
      <w:r>
        <w:t xml:space="preserve">SPSR_svc = </w:t>
      </w:r>
      <w:r w:rsidR="00342482">
        <w:t xml:space="preserve">temp </w:t>
      </w:r>
      <w:r>
        <w:t>CPSR (</w:t>
      </w:r>
      <w:r w:rsidR="0013489E">
        <w:t xml:space="preserve">the CPSR before the update, see </w:t>
      </w:r>
      <w:r w:rsidR="00342482">
        <w:t>CPSR/SPSR management</w:t>
      </w:r>
      <w:r w:rsidR="00A33000">
        <w:t xml:space="preserve"> chapter</w:t>
      </w:r>
      <w:r w:rsidR="0013489E">
        <w:t>)</w:t>
      </w:r>
    </w:p>
    <w:p w14:paraId="11C2E780" w14:textId="77777777" w:rsidR="0095538D" w:rsidRDefault="0095538D" w:rsidP="00CC24BA">
      <w:pPr>
        <w:rPr>
          <w:rFonts w:ascii="Courier" w:hAnsi="Courier"/>
        </w:rPr>
      </w:pPr>
    </w:p>
    <w:p w14:paraId="2C69103C" w14:textId="24758250" w:rsidR="0095538D" w:rsidRDefault="0095538D" w:rsidP="006F5893">
      <w:pPr>
        <w:pStyle w:val="Heading2"/>
      </w:pPr>
      <w:bookmarkStart w:id="36" w:name="_Toc488913340"/>
      <w:r>
        <w:lastRenderedPageBreak/>
        <w:t>MRS</w:t>
      </w:r>
      <w:bookmarkEnd w:id="36"/>
    </w:p>
    <w:p w14:paraId="6DB53F23" w14:textId="5D44200B" w:rsidR="0000040C" w:rsidRPr="0000040C" w:rsidRDefault="0000040C" w:rsidP="006F5893">
      <w:pPr>
        <w:pStyle w:val="Heading3"/>
      </w:pPr>
      <w:bookmarkStart w:id="37" w:name="_Toc488913341"/>
      <w:r>
        <w:t>Encoding and description</w:t>
      </w:r>
      <w:bookmarkEnd w:id="37"/>
    </w:p>
    <w:p w14:paraId="5419563A" w14:textId="2E05F2E0" w:rsidR="0004233B" w:rsidRDefault="0004233B" w:rsidP="0004233B">
      <w:r w:rsidRPr="0004233B">
        <w:rPr>
          <w:noProof/>
          <w:lang w:eastAsia="en-GB"/>
        </w:rPr>
        <w:drawing>
          <wp:inline distT="0" distB="0" distL="0" distR="0" wp14:anchorId="354353F1" wp14:editId="2D47B454">
            <wp:extent cx="6116320" cy="7842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784225"/>
                    </a:xfrm>
                    <a:prstGeom prst="rect">
                      <a:avLst/>
                    </a:prstGeom>
                  </pic:spPr>
                </pic:pic>
              </a:graphicData>
            </a:graphic>
          </wp:inline>
        </w:drawing>
      </w:r>
    </w:p>
    <w:p w14:paraId="32DDCB84" w14:textId="77777777" w:rsidR="0004233B" w:rsidRDefault="0004233B" w:rsidP="0004233B"/>
    <w:p w14:paraId="1A9C1B88" w14:textId="06984E39" w:rsidR="0004233B" w:rsidRDefault="0004233B" w:rsidP="0004233B">
      <w:r>
        <w:t>MRS (Move PSR to general-purpose register) moves the value of the CPSR or the SPSR of the current mode into a general-purpose register. In the general-purpose register, the value can be examined or manipulated with normal data-processing instructions.</w:t>
      </w:r>
    </w:p>
    <w:p w14:paraId="759B035A" w14:textId="77777777" w:rsidR="003D436A" w:rsidRDefault="003D436A" w:rsidP="0004233B"/>
    <w:p w14:paraId="56DC8B81" w14:textId="1827A8B2" w:rsidR="003D436A" w:rsidRDefault="003D436A" w:rsidP="003D436A">
      <w:pPr>
        <w:pStyle w:val="ListParagraph"/>
        <w:numPr>
          <w:ilvl w:val="0"/>
          <w:numId w:val="34"/>
        </w:numPr>
      </w:pPr>
      <w:r w:rsidRPr="003D436A">
        <w:rPr>
          <w:b/>
        </w:rPr>
        <w:t>&lt;Rd&gt;</w:t>
      </w:r>
      <w:r w:rsidRPr="003D436A">
        <w:t xml:space="preserve"> Specifies the destination register. If R15 is sp</w:t>
      </w:r>
      <w:r>
        <w:t xml:space="preserve">ecified for &lt;Rd&gt;, the result is </w:t>
      </w:r>
      <w:r w:rsidRPr="003D436A">
        <w:t>UNPREDICTABLE.</w:t>
      </w:r>
    </w:p>
    <w:p w14:paraId="197DBDF7" w14:textId="3B09067A" w:rsidR="003D436A" w:rsidRDefault="003D436A" w:rsidP="003D436A">
      <w:pPr>
        <w:pStyle w:val="ListParagraph"/>
        <w:numPr>
          <w:ilvl w:val="0"/>
          <w:numId w:val="34"/>
        </w:numPr>
      </w:pPr>
      <w:r w:rsidRPr="003D436A">
        <w:rPr>
          <w:b/>
        </w:rPr>
        <w:t>R</w:t>
      </w:r>
      <w:r>
        <w:t xml:space="preserve"> if R=1 SPSR , R=0 CPSR</w:t>
      </w:r>
    </w:p>
    <w:p w14:paraId="2C379B3B" w14:textId="138198AD" w:rsidR="003D436A" w:rsidRDefault="003D436A" w:rsidP="003D436A">
      <w:pPr>
        <w:pStyle w:val="ListParagraph"/>
        <w:numPr>
          <w:ilvl w:val="0"/>
          <w:numId w:val="34"/>
        </w:numPr>
      </w:pPr>
      <w:r w:rsidRPr="00FD1775">
        <w:rPr>
          <w:b/>
        </w:rPr>
        <w:t>SBZ</w:t>
      </w:r>
      <w:r>
        <w:t xml:space="preserve"> = all 0s</w:t>
      </w:r>
    </w:p>
    <w:p w14:paraId="6C4AFABA" w14:textId="6DCAD5EC" w:rsidR="003D436A" w:rsidRDefault="003D436A" w:rsidP="003D436A">
      <w:pPr>
        <w:pStyle w:val="ListParagraph"/>
        <w:numPr>
          <w:ilvl w:val="0"/>
          <w:numId w:val="34"/>
        </w:numPr>
      </w:pPr>
      <w:r w:rsidRPr="00FD1775">
        <w:rPr>
          <w:b/>
        </w:rPr>
        <w:t>SBO</w:t>
      </w:r>
      <w:r>
        <w:t xml:space="preserve"> = all1s</w:t>
      </w:r>
    </w:p>
    <w:p w14:paraId="1BFDA319" w14:textId="0EDEA2D9" w:rsidR="0004233B" w:rsidRDefault="0000040C" w:rsidP="0004233B">
      <w:r>
        <w:br/>
        <w:t>Code:</w:t>
      </w:r>
    </w:p>
    <w:p w14:paraId="619735FD" w14:textId="77777777" w:rsidR="0000040C" w:rsidRPr="0000040C" w:rsidRDefault="0000040C" w:rsidP="0000040C">
      <w:pPr>
        <w:ind w:left="720"/>
        <w:rPr>
          <w:rFonts w:ascii="Courier" w:hAnsi="Courier"/>
        </w:rPr>
      </w:pPr>
      <w:r w:rsidRPr="0000040C">
        <w:rPr>
          <w:rFonts w:ascii="Courier" w:hAnsi="Courier"/>
        </w:rPr>
        <w:t>if R == 1 then</w:t>
      </w:r>
    </w:p>
    <w:p w14:paraId="00FF2340" w14:textId="77777777" w:rsidR="0000040C" w:rsidRPr="0000040C" w:rsidRDefault="0000040C" w:rsidP="0000040C">
      <w:pPr>
        <w:ind w:left="720"/>
        <w:rPr>
          <w:rFonts w:ascii="Courier" w:hAnsi="Courier"/>
        </w:rPr>
      </w:pPr>
      <w:r w:rsidRPr="0000040C">
        <w:rPr>
          <w:rFonts w:ascii="Courier" w:hAnsi="Courier"/>
        </w:rPr>
        <w:t>Rd = SPSR</w:t>
      </w:r>
    </w:p>
    <w:p w14:paraId="56F7F6C9" w14:textId="77777777" w:rsidR="0000040C" w:rsidRPr="0000040C" w:rsidRDefault="0000040C" w:rsidP="0000040C">
      <w:pPr>
        <w:ind w:left="720"/>
        <w:rPr>
          <w:rFonts w:ascii="Courier" w:hAnsi="Courier"/>
        </w:rPr>
      </w:pPr>
      <w:r w:rsidRPr="0000040C">
        <w:rPr>
          <w:rFonts w:ascii="Courier" w:hAnsi="Courier"/>
        </w:rPr>
        <w:t>else</w:t>
      </w:r>
    </w:p>
    <w:p w14:paraId="198E296E" w14:textId="01C36121" w:rsidR="0000040C" w:rsidRDefault="0000040C" w:rsidP="0000040C">
      <w:pPr>
        <w:ind w:left="720"/>
        <w:rPr>
          <w:rFonts w:ascii="Courier" w:hAnsi="Courier"/>
        </w:rPr>
      </w:pPr>
      <w:r w:rsidRPr="0000040C">
        <w:rPr>
          <w:rFonts w:ascii="Courier" w:hAnsi="Courier"/>
        </w:rPr>
        <w:t>Rd = CPSR</w:t>
      </w:r>
    </w:p>
    <w:p w14:paraId="47E477B7" w14:textId="77777777" w:rsidR="001257A6" w:rsidRDefault="001257A6" w:rsidP="0000040C">
      <w:pPr>
        <w:ind w:left="720"/>
        <w:rPr>
          <w:rFonts w:ascii="Courier" w:hAnsi="Courier"/>
        </w:rPr>
      </w:pPr>
    </w:p>
    <w:p w14:paraId="22D1758F" w14:textId="7626A72C" w:rsidR="001257A6" w:rsidRDefault="001257A6" w:rsidP="001257A6">
      <w:r>
        <w:t xml:space="preserve">Notes: </w:t>
      </w:r>
      <w:r w:rsidRPr="001257A6">
        <w:t>Accessing the SPSR when in User mode or System mode is UNPREDICTABLE</w:t>
      </w:r>
    </w:p>
    <w:p w14:paraId="7A47C678" w14:textId="77777777" w:rsidR="0035564C" w:rsidRDefault="0035564C" w:rsidP="001257A6"/>
    <w:p w14:paraId="48A723E3" w14:textId="3DF6BD2F" w:rsidR="0035564C" w:rsidRDefault="0031320C" w:rsidP="006F5893">
      <w:pPr>
        <w:pStyle w:val="Heading3"/>
      </w:pPr>
      <w:bookmarkStart w:id="38" w:name="_Toc488913342"/>
      <w:r>
        <w:t>Timing</w:t>
      </w:r>
      <w:bookmarkEnd w:id="38"/>
    </w:p>
    <w:p w14:paraId="7AE9AD78" w14:textId="35A48614" w:rsidR="0031320C" w:rsidRDefault="0031320C" w:rsidP="0031320C">
      <w:r>
        <w:t xml:space="preserve">Instructions bus: 1S </w:t>
      </w:r>
    </w:p>
    <w:p w14:paraId="71B0D4F1" w14:textId="562A2AC0" w:rsidR="0031320C" w:rsidRDefault="0031320C" w:rsidP="0031320C">
      <w:r>
        <w:t>Data bus:  1T</w:t>
      </w:r>
    </w:p>
    <w:p w14:paraId="475FE004" w14:textId="77777777" w:rsidR="006C327B" w:rsidRDefault="006C327B" w:rsidP="0031320C"/>
    <w:p w14:paraId="4421E62D" w14:textId="53C3E661" w:rsidR="006C327B" w:rsidRDefault="006C327B" w:rsidP="006C327B">
      <w:pPr>
        <w:pStyle w:val="ListParagraph"/>
        <w:numPr>
          <w:ilvl w:val="0"/>
          <w:numId w:val="35"/>
        </w:numPr>
      </w:pPr>
      <w:r>
        <w:t>Fetch</w:t>
      </w:r>
    </w:p>
    <w:p w14:paraId="0D676CC1" w14:textId="03FF01B1" w:rsidR="006C327B" w:rsidRDefault="006C327B" w:rsidP="006C327B">
      <w:pPr>
        <w:pStyle w:val="ListParagraph"/>
        <w:numPr>
          <w:ilvl w:val="0"/>
          <w:numId w:val="35"/>
        </w:numPr>
      </w:pPr>
      <w:r>
        <w:t>Decode</w:t>
      </w:r>
    </w:p>
    <w:p w14:paraId="511ADA45" w14:textId="2F19C7FD" w:rsidR="006C327B" w:rsidRDefault="00301FA6" w:rsidP="00C42194">
      <w:pPr>
        <w:pStyle w:val="ListParagraph"/>
        <w:numPr>
          <w:ilvl w:val="2"/>
          <w:numId w:val="35"/>
        </w:numPr>
      </w:pPr>
      <w:r>
        <w:t>Generate correct mux selector to r</w:t>
      </w:r>
      <w:r w:rsidR="006C327B">
        <w:t>ead CPSR/</w:t>
      </w:r>
      <w:r>
        <w:t>SPSR</w:t>
      </w:r>
    </w:p>
    <w:p w14:paraId="1D69EEE8" w14:textId="716D7B1C" w:rsidR="006C327B" w:rsidRDefault="006C327B" w:rsidP="006C327B">
      <w:pPr>
        <w:pStyle w:val="ListParagraph"/>
        <w:numPr>
          <w:ilvl w:val="0"/>
          <w:numId w:val="35"/>
        </w:numPr>
      </w:pPr>
      <w:r>
        <w:t>Execute</w:t>
      </w:r>
    </w:p>
    <w:p w14:paraId="0ECC5D10" w14:textId="0DD49623" w:rsidR="006C327B" w:rsidRDefault="00301FA6" w:rsidP="00262BCF">
      <w:pPr>
        <w:pStyle w:val="ListParagraph"/>
        <w:numPr>
          <w:ilvl w:val="2"/>
          <w:numId w:val="35"/>
        </w:numPr>
      </w:pPr>
      <w:r>
        <w:t>Or 0 (can use 12 bit of immediate set to 0)</w:t>
      </w:r>
    </w:p>
    <w:p w14:paraId="68F09ABF" w14:textId="217D4063" w:rsidR="006C327B" w:rsidRDefault="006C327B" w:rsidP="006C327B">
      <w:pPr>
        <w:pStyle w:val="ListParagraph"/>
        <w:numPr>
          <w:ilvl w:val="0"/>
          <w:numId w:val="35"/>
        </w:numPr>
      </w:pPr>
      <w:r>
        <w:t>Memory</w:t>
      </w:r>
    </w:p>
    <w:p w14:paraId="2F907F54" w14:textId="03ED8E65" w:rsidR="00301FA6" w:rsidRDefault="00301FA6" w:rsidP="00262BCF">
      <w:pPr>
        <w:pStyle w:val="ListParagraph"/>
        <w:numPr>
          <w:ilvl w:val="2"/>
          <w:numId w:val="35"/>
        </w:numPr>
      </w:pPr>
      <w:r>
        <w:t>Nothing</w:t>
      </w:r>
    </w:p>
    <w:p w14:paraId="1018C654" w14:textId="5D1BCE76" w:rsidR="006C327B" w:rsidRDefault="006C327B" w:rsidP="006C327B">
      <w:pPr>
        <w:pStyle w:val="ListParagraph"/>
        <w:numPr>
          <w:ilvl w:val="0"/>
          <w:numId w:val="35"/>
        </w:numPr>
      </w:pPr>
      <w:r>
        <w:t>Writeback</w:t>
      </w:r>
    </w:p>
    <w:p w14:paraId="7E2F5E42" w14:textId="7425FD30" w:rsidR="00301FA6" w:rsidRDefault="00301FA6" w:rsidP="00262BCF">
      <w:pPr>
        <w:pStyle w:val="ListParagraph"/>
        <w:numPr>
          <w:ilvl w:val="2"/>
          <w:numId w:val="35"/>
        </w:numPr>
      </w:pPr>
      <w:r>
        <w:t>Writeback &lt;Rd&gt; with SPSR/CPSR</w:t>
      </w:r>
    </w:p>
    <w:p w14:paraId="0BC15BC5" w14:textId="77777777" w:rsidR="004E5696" w:rsidRDefault="004E5696" w:rsidP="004E5696"/>
    <w:p w14:paraId="2E95ECB8" w14:textId="77777777" w:rsidR="0035564C" w:rsidRPr="0000040C" w:rsidRDefault="0035564C" w:rsidP="001257A6"/>
    <w:p w14:paraId="4A286094" w14:textId="0A0DF578" w:rsidR="0095538D" w:rsidRDefault="0095538D" w:rsidP="006F5893">
      <w:pPr>
        <w:pStyle w:val="Heading2"/>
      </w:pPr>
      <w:bookmarkStart w:id="39" w:name="_Toc488913343"/>
      <w:r>
        <w:lastRenderedPageBreak/>
        <w:t>MSR</w:t>
      </w:r>
      <w:bookmarkEnd w:id="39"/>
    </w:p>
    <w:p w14:paraId="381309A8" w14:textId="7442C8CF" w:rsidR="004E5696" w:rsidRDefault="004E5696" w:rsidP="006F5893">
      <w:pPr>
        <w:pStyle w:val="Heading3"/>
      </w:pPr>
      <w:bookmarkStart w:id="40" w:name="_Toc488913344"/>
      <w:r>
        <w:t>Encoding</w:t>
      </w:r>
      <w:r w:rsidR="00D71ECA">
        <w:t xml:space="preserve"> and description</w:t>
      </w:r>
      <w:bookmarkEnd w:id="40"/>
    </w:p>
    <w:p w14:paraId="31CACFE1" w14:textId="1E4AF616" w:rsidR="004E5696" w:rsidRDefault="00B83E42" w:rsidP="004E5696">
      <w:r w:rsidRPr="00B83E42">
        <w:rPr>
          <w:noProof/>
          <w:lang w:eastAsia="en-GB"/>
        </w:rPr>
        <w:drawing>
          <wp:inline distT="0" distB="0" distL="0" distR="0" wp14:anchorId="3CCF712D" wp14:editId="2E7827B7">
            <wp:extent cx="6116320" cy="21405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2140585"/>
                    </a:xfrm>
                    <a:prstGeom prst="rect">
                      <a:avLst/>
                    </a:prstGeom>
                  </pic:spPr>
                </pic:pic>
              </a:graphicData>
            </a:graphic>
          </wp:inline>
        </w:drawing>
      </w:r>
    </w:p>
    <w:p w14:paraId="292FA2A7" w14:textId="798914EA" w:rsidR="00CA7098" w:rsidRDefault="00CA7098" w:rsidP="00CA7098">
      <w:r>
        <w:t>MSR (Move to Status Register from Register) transfers the value of a general-purpose register or an immediate constant to the CPSR or the SPSR of the current mode.</w:t>
      </w:r>
    </w:p>
    <w:p w14:paraId="20463A82" w14:textId="77777777" w:rsidR="00CA7098" w:rsidRDefault="00CA7098" w:rsidP="00CA7098">
      <w:pPr>
        <w:pStyle w:val="ListParagraph"/>
      </w:pPr>
    </w:p>
    <w:p w14:paraId="0BC4E285" w14:textId="77777777" w:rsidR="00CA7098" w:rsidRDefault="00CA7098" w:rsidP="00CA7098">
      <w:pPr>
        <w:pStyle w:val="ListParagraph"/>
        <w:numPr>
          <w:ilvl w:val="0"/>
          <w:numId w:val="36"/>
        </w:numPr>
      </w:pPr>
      <w:r w:rsidRPr="00CA7098">
        <w:rPr>
          <w:b/>
        </w:rPr>
        <w:t>&lt;fields&gt;</w:t>
      </w:r>
      <w:r>
        <w:t xml:space="preserve"> Is a sequence of one or more of the following:</w:t>
      </w:r>
    </w:p>
    <w:p w14:paraId="1B32ACF5" w14:textId="04754FBC" w:rsidR="00CA7098" w:rsidRDefault="00262BCF" w:rsidP="005948D6">
      <w:pPr>
        <w:pStyle w:val="ListParagraph"/>
        <w:numPr>
          <w:ilvl w:val="2"/>
          <w:numId w:val="36"/>
        </w:numPr>
      </w:pPr>
      <w:r w:rsidRPr="00262BCF">
        <w:rPr>
          <w:b/>
        </w:rPr>
        <w:t>C</w:t>
      </w:r>
      <w:r w:rsidR="00CA7098">
        <w:t xml:space="preserve"> sets the control field mask bit (</w:t>
      </w:r>
      <w:r w:rsidR="00CA7098" w:rsidRPr="00CA7098">
        <w:rPr>
          <w:b/>
        </w:rPr>
        <w:t>bit 16</w:t>
      </w:r>
      <w:r w:rsidR="00CA7098">
        <w:t>)</w:t>
      </w:r>
    </w:p>
    <w:p w14:paraId="02220607" w14:textId="513933C6" w:rsidR="00CA7098" w:rsidRDefault="00262BCF" w:rsidP="005948D6">
      <w:pPr>
        <w:pStyle w:val="ListParagraph"/>
        <w:numPr>
          <w:ilvl w:val="2"/>
          <w:numId w:val="36"/>
        </w:numPr>
      </w:pPr>
      <w:r w:rsidRPr="00262BCF">
        <w:rPr>
          <w:b/>
        </w:rPr>
        <w:t>X</w:t>
      </w:r>
      <w:r w:rsidR="00CA7098">
        <w:t xml:space="preserve"> </w:t>
      </w:r>
      <w:r>
        <w:t xml:space="preserve"> UNUSED (</w:t>
      </w:r>
      <w:r w:rsidR="00CA7098">
        <w:t>sets the extension field mask bit (</w:t>
      </w:r>
      <w:r w:rsidR="00CA7098" w:rsidRPr="00CA7098">
        <w:rPr>
          <w:b/>
        </w:rPr>
        <w:t>bit 17</w:t>
      </w:r>
      <w:r w:rsidR="00CA7098">
        <w:t>)</w:t>
      </w:r>
      <w:r>
        <w:t xml:space="preserve"> )</w:t>
      </w:r>
    </w:p>
    <w:p w14:paraId="6E4DF7E8" w14:textId="5517895D" w:rsidR="00CA7098" w:rsidRDefault="00262BCF" w:rsidP="005948D6">
      <w:pPr>
        <w:pStyle w:val="ListParagraph"/>
        <w:numPr>
          <w:ilvl w:val="2"/>
          <w:numId w:val="36"/>
        </w:numPr>
      </w:pPr>
      <w:r w:rsidRPr="00262BCF">
        <w:rPr>
          <w:b/>
        </w:rPr>
        <w:t>S</w:t>
      </w:r>
      <w:r w:rsidR="00CA7098">
        <w:t xml:space="preserve"> </w:t>
      </w:r>
      <w:r>
        <w:t>UNUSED  (</w:t>
      </w:r>
      <w:r w:rsidR="00CA7098">
        <w:t>sets the status field mask bit (</w:t>
      </w:r>
      <w:r w:rsidR="00CA7098" w:rsidRPr="00CA7098">
        <w:rPr>
          <w:b/>
        </w:rPr>
        <w:t>bit 18</w:t>
      </w:r>
      <w:r w:rsidR="00CA7098">
        <w:t>)</w:t>
      </w:r>
      <w:r>
        <w:t xml:space="preserve"> )</w:t>
      </w:r>
    </w:p>
    <w:p w14:paraId="1AF45836" w14:textId="3DF7CCD0" w:rsidR="00CA7098" w:rsidRDefault="00262BCF" w:rsidP="005948D6">
      <w:pPr>
        <w:pStyle w:val="ListParagraph"/>
        <w:numPr>
          <w:ilvl w:val="2"/>
          <w:numId w:val="36"/>
        </w:numPr>
      </w:pPr>
      <w:r w:rsidRPr="00262BCF">
        <w:rPr>
          <w:b/>
        </w:rPr>
        <w:t>F</w:t>
      </w:r>
      <w:r w:rsidR="00CA7098">
        <w:t xml:space="preserve"> sets the flags field mask bit (</w:t>
      </w:r>
      <w:r w:rsidR="00CA7098" w:rsidRPr="00CA7098">
        <w:rPr>
          <w:b/>
        </w:rPr>
        <w:t>bit 19</w:t>
      </w:r>
      <w:r w:rsidR="00CA7098">
        <w:t>).</w:t>
      </w:r>
    </w:p>
    <w:p w14:paraId="23809AB8" w14:textId="403F523F" w:rsidR="005948D6" w:rsidRDefault="005948D6" w:rsidP="005948D6">
      <w:pPr>
        <w:ind w:left="360"/>
      </w:pPr>
      <w:r>
        <w:t>These bits are used to set independently upper/lower 8 bits</w:t>
      </w:r>
      <w:r w:rsidR="005760DD">
        <w:t>.</w:t>
      </w:r>
    </w:p>
    <w:p w14:paraId="52E4AD90" w14:textId="01537B76" w:rsidR="00E608C8" w:rsidRDefault="00E608C8" w:rsidP="00E608C8">
      <w:pPr>
        <w:pStyle w:val="ListParagraph"/>
        <w:numPr>
          <w:ilvl w:val="0"/>
          <w:numId w:val="36"/>
        </w:numPr>
      </w:pPr>
      <w:r w:rsidRPr="00D6148C">
        <w:rPr>
          <w:b/>
        </w:rPr>
        <w:t>&lt;immediate&gt;</w:t>
      </w:r>
      <w:r>
        <w:t xml:space="preserve"> Is the immediate value to be transferred to the CPSR or SPSR. Allowed immediate values are 8-bit immediates (in the range 0x00 to 0xFF) and values that can be obtained by rotating them right by an even amount in the range 0 to 30.</w:t>
      </w:r>
    </w:p>
    <w:p w14:paraId="1510B41F" w14:textId="29E34AE6" w:rsidR="00E608C8" w:rsidRDefault="00E608C8" w:rsidP="00E608C8">
      <w:pPr>
        <w:pStyle w:val="ListParagraph"/>
        <w:numPr>
          <w:ilvl w:val="0"/>
          <w:numId w:val="36"/>
        </w:numPr>
      </w:pPr>
      <w:r w:rsidRPr="00D6148C">
        <w:rPr>
          <w:b/>
        </w:rPr>
        <w:t>&lt;Rm&gt;</w:t>
      </w:r>
      <w:r>
        <w:t xml:space="preserve"> Is the general-purpose register to be transferred to the CPSR or SPSR.</w:t>
      </w:r>
    </w:p>
    <w:p w14:paraId="07DF8582" w14:textId="759A936F" w:rsidR="00BC1C9E" w:rsidRDefault="00BC1C9E" w:rsidP="00E608C8">
      <w:pPr>
        <w:pStyle w:val="ListParagraph"/>
        <w:numPr>
          <w:ilvl w:val="0"/>
          <w:numId w:val="36"/>
        </w:numPr>
      </w:pPr>
      <w:r w:rsidRPr="00BC1C9E">
        <w:rPr>
          <w:b/>
        </w:rPr>
        <w:t>&lt;R&gt;</w:t>
      </w:r>
      <w:r>
        <w:t xml:space="preserve"> </w:t>
      </w:r>
      <w:r w:rsidRPr="00BC1C9E">
        <w:t>Bit[22] of the instruction is 0 if the CPSR is to be written and 1 if the SPSR is to be written</w:t>
      </w:r>
    </w:p>
    <w:p w14:paraId="5989668F" w14:textId="77777777" w:rsidR="0034050C" w:rsidRDefault="0034050C" w:rsidP="00C30B77"/>
    <w:p w14:paraId="31B2AF19" w14:textId="74CA3B03" w:rsidR="007E6E28" w:rsidRDefault="0034050C" w:rsidP="007E6E28">
      <w:pPr>
        <w:pStyle w:val="Heading3"/>
      </w:pPr>
      <w:bookmarkStart w:id="41" w:name="_Toc488913345"/>
      <w:r>
        <w:t>Timing</w:t>
      </w:r>
      <w:bookmarkEnd w:id="41"/>
    </w:p>
    <w:p w14:paraId="2EF430B8" w14:textId="6AA6BE2C" w:rsidR="007E6E28" w:rsidRDefault="007E6E28" w:rsidP="007E6E28">
      <w:r>
        <w:t>If any bits other than just the flags are updated (all masks other than mask_f)</w:t>
      </w:r>
    </w:p>
    <w:p w14:paraId="13769697" w14:textId="06B241C5" w:rsidR="007E6E28" w:rsidRDefault="007E6E28" w:rsidP="007E6E28">
      <w:r>
        <w:t>Instructions bus: 1S + 2I</w:t>
      </w:r>
    </w:p>
    <w:p w14:paraId="477BCAB0" w14:textId="19C1DB48" w:rsidR="007E6E28" w:rsidRDefault="007E6E28" w:rsidP="007E6E28">
      <w:r>
        <w:t>Data bus:  3I</w:t>
      </w:r>
    </w:p>
    <w:p w14:paraId="17184954" w14:textId="77777777" w:rsidR="007E6E28" w:rsidRDefault="007E6E28" w:rsidP="007E6E28"/>
    <w:p w14:paraId="3D0622BD" w14:textId="60EA17D0" w:rsidR="007E6E28" w:rsidRDefault="007E6E28" w:rsidP="007E6E28">
      <w:pPr>
        <w:rPr>
          <w:rFonts w:ascii="Courier" w:hAnsi="Courier"/>
        </w:rPr>
      </w:pPr>
      <w:r>
        <w:rPr>
          <w:rFonts w:ascii="Courier" w:hAnsi="Courier"/>
        </w:rPr>
        <w:t>MSR   FDEM</w:t>
      </w:r>
      <w:r w:rsidRPr="007E6E28">
        <w:rPr>
          <w:rFonts w:ascii="Courier" w:hAnsi="Courier"/>
          <w:color w:val="FF0000"/>
        </w:rPr>
        <w:t>W</w:t>
      </w:r>
    </w:p>
    <w:p w14:paraId="0FA07695" w14:textId="19F1FAD0" w:rsidR="007E6E28" w:rsidRDefault="007E6E28" w:rsidP="007E6E28">
      <w:pPr>
        <w:rPr>
          <w:rFonts w:ascii="Courier" w:hAnsi="Courier"/>
        </w:rPr>
      </w:pPr>
      <w:r>
        <w:rPr>
          <w:rFonts w:ascii="Courier" w:hAnsi="Courier"/>
        </w:rPr>
        <w:t xml:space="preserve">       FDS</w:t>
      </w:r>
      <w:r w:rsidRPr="007E6E28">
        <w:rPr>
          <w:rFonts w:ascii="Courier" w:hAnsi="Courier"/>
          <w:color w:val="FF0000"/>
        </w:rPr>
        <w:t>S</w:t>
      </w:r>
      <w:r>
        <w:rPr>
          <w:rFonts w:ascii="Courier" w:hAnsi="Courier"/>
        </w:rPr>
        <w:t>EMW</w:t>
      </w:r>
    </w:p>
    <w:p w14:paraId="2E85D5ED" w14:textId="5F6CB9B1" w:rsidR="007E6E28" w:rsidRPr="007E6E28" w:rsidRDefault="007E6E28" w:rsidP="007E6E28">
      <w:pPr>
        <w:rPr>
          <w:rFonts w:ascii="Courier" w:hAnsi="Courier"/>
        </w:rPr>
      </w:pPr>
      <w:r>
        <w:rPr>
          <w:rFonts w:ascii="Courier" w:hAnsi="Courier"/>
        </w:rPr>
        <w:t xml:space="preserve">        FS</w:t>
      </w:r>
      <w:r w:rsidRPr="00BA7870">
        <w:rPr>
          <w:rFonts w:ascii="Courier" w:hAnsi="Courier"/>
          <w:color w:val="FF0000"/>
        </w:rPr>
        <w:t>S</w:t>
      </w:r>
      <w:r>
        <w:rPr>
          <w:rFonts w:ascii="Courier" w:hAnsi="Courier"/>
        </w:rPr>
        <w:t>DEMW</w:t>
      </w:r>
    </w:p>
    <w:p w14:paraId="19DA8430" w14:textId="77777777" w:rsidR="007E6E28" w:rsidRDefault="007E6E28" w:rsidP="007E6E28"/>
    <w:p w14:paraId="695DC2AD" w14:textId="712BA329" w:rsidR="00016BCC" w:rsidRPr="00016BCC" w:rsidRDefault="00016BCC" w:rsidP="007E6E28">
      <w:pPr>
        <w:rPr>
          <w:color w:val="000000" w:themeColor="text1"/>
        </w:rPr>
      </w:pPr>
      <w:r>
        <w:t xml:space="preserve">In </w:t>
      </w:r>
      <w:r w:rsidRPr="00016BCC">
        <w:rPr>
          <w:color w:val="FF0000"/>
        </w:rPr>
        <w:t>red</w:t>
      </w:r>
      <w:r>
        <w:rPr>
          <w:color w:val="FF0000"/>
        </w:rPr>
        <w:t xml:space="preserve"> </w:t>
      </w:r>
      <w:r>
        <w:rPr>
          <w:color w:val="000000" w:themeColor="text1"/>
        </w:rPr>
        <w:t>is reported when the CPSR of the processor is updated with its new value.</w:t>
      </w:r>
    </w:p>
    <w:p w14:paraId="4D02652D" w14:textId="77777777" w:rsidR="00016BCC" w:rsidRDefault="00016BCC" w:rsidP="007E6E28"/>
    <w:p w14:paraId="1273784B" w14:textId="0236F249" w:rsidR="00016BCC" w:rsidRDefault="00016BCC" w:rsidP="00016BCC">
      <w:r>
        <w:t>If only the flags are updated, so this is the only operation allowed in user mode</w:t>
      </w:r>
    </w:p>
    <w:p w14:paraId="72DA8592" w14:textId="24634DF5" w:rsidR="00016BCC" w:rsidRDefault="00016BCC" w:rsidP="00016BCC">
      <w:r>
        <w:t>Instructions bus: 1S</w:t>
      </w:r>
    </w:p>
    <w:p w14:paraId="61D41BB8" w14:textId="680CCC8B" w:rsidR="00016BCC" w:rsidRDefault="00016BCC" w:rsidP="00016BCC">
      <w:r>
        <w:t>Data bus:  1I</w:t>
      </w:r>
    </w:p>
    <w:p w14:paraId="10B27863" w14:textId="77777777" w:rsidR="00016BCC" w:rsidRDefault="00016BCC" w:rsidP="00016BCC"/>
    <w:p w14:paraId="213846B3" w14:textId="5D5A3986" w:rsidR="00016BCC" w:rsidRDefault="00016BCC" w:rsidP="00016BCC">
      <w:pPr>
        <w:rPr>
          <w:rFonts w:ascii="Courier" w:hAnsi="Courier"/>
        </w:rPr>
      </w:pPr>
      <w:r>
        <w:rPr>
          <w:rFonts w:ascii="Courier" w:hAnsi="Courier"/>
        </w:rPr>
        <w:t>MSR   FDE</w:t>
      </w:r>
      <w:r w:rsidRPr="00016BCC">
        <w:rPr>
          <w:rFonts w:ascii="Courier" w:hAnsi="Courier"/>
          <w:color w:val="FF0000"/>
        </w:rPr>
        <w:t>M</w:t>
      </w:r>
      <w:r w:rsidRPr="00016BCC">
        <w:rPr>
          <w:rFonts w:ascii="Courier" w:hAnsi="Courier"/>
          <w:color w:val="000000" w:themeColor="text1"/>
        </w:rPr>
        <w:t>W</w:t>
      </w:r>
    </w:p>
    <w:p w14:paraId="06FD073D" w14:textId="73D8DEF1" w:rsidR="00016BCC" w:rsidRDefault="00016BCC" w:rsidP="00016BCC">
      <w:pPr>
        <w:rPr>
          <w:rFonts w:ascii="Courier" w:hAnsi="Courier"/>
        </w:rPr>
      </w:pPr>
      <w:r>
        <w:rPr>
          <w:rFonts w:ascii="Courier" w:hAnsi="Courier"/>
        </w:rPr>
        <w:t xml:space="preserve">       FD</w:t>
      </w:r>
      <w:r w:rsidRPr="00016BCC">
        <w:rPr>
          <w:rFonts w:ascii="Courier" w:hAnsi="Courier"/>
          <w:color w:val="FF0000"/>
        </w:rPr>
        <w:t>E</w:t>
      </w:r>
      <w:r>
        <w:rPr>
          <w:rFonts w:ascii="Courier" w:hAnsi="Courier"/>
        </w:rPr>
        <w:t>MW</w:t>
      </w:r>
    </w:p>
    <w:p w14:paraId="010A03DF" w14:textId="77777777" w:rsidR="00E50DD1" w:rsidRDefault="00016BCC" w:rsidP="007E6E28">
      <w:pPr>
        <w:rPr>
          <w:rFonts w:ascii="Courier" w:hAnsi="Courier"/>
        </w:rPr>
      </w:pPr>
      <w:r>
        <w:rPr>
          <w:rFonts w:ascii="Courier" w:hAnsi="Courier"/>
        </w:rPr>
        <w:t xml:space="preserve">        F</w:t>
      </w:r>
      <w:r w:rsidRPr="00016BCC">
        <w:rPr>
          <w:rFonts w:ascii="Courier" w:hAnsi="Courier"/>
          <w:color w:val="FF0000"/>
        </w:rPr>
        <w:t>D</w:t>
      </w:r>
      <w:r>
        <w:rPr>
          <w:rFonts w:ascii="Courier" w:hAnsi="Courier"/>
        </w:rPr>
        <w:t>EMW</w:t>
      </w:r>
    </w:p>
    <w:p w14:paraId="217D5B5C" w14:textId="78433197" w:rsidR="00016BCC" w:rsidRPr="00E50DD1" w:rsidRDefault="00F9695A" w:rsidP="007E6E28">
      <w:pPr>
        <w:rPr>
          <w:rFonts w:ascii="Courier" w:hAnsi="Courier"/>
        </w:rPr>
      </w:pPr>
      <w:r>
        <w:lastRenderedPageBreak/>
        <w:t>Notice</w:t>
      </w:r>
      <w:r w:rsidR="00016BCC">
        <w:t xml:space="preserve">: the flag bits of the CPSR are updated immediately after the EXE stage in this way the next instruction will be executed based on the new flags. </w:t>
      </w:r>
    </w:p>
    <w:p w14:paraId="5F30A9C7" w14:textId="77777777" w:rsidR="0034050C" w:rsidRDefault="0034050C" w:rsidP="0034050C"/>
    <w:p w14:paraId="4517BBF6" w14:textId="4A69CE6A" w:rsidR="00BA39F2" w:rsidRDefault="00BA39F2" w:rsidP="006F5893">
      <w:pPr>
        <w:pStyle w:val="Heading1"/>
      </w:pPr>
      <w:bookmarkStart w:id="42" w:name="_Toc488913346"/>
      <w:r>
        <w:t>Multiplication</w:t>
      </w:r>
      <w:bookmarkEnd w:id="42"/>
    </w:p>
    <w:p w14:paraId="0F3CADED" w14:textId="330C9372" w:rsidR="00D53121" w:rsidRDefault="00D53121" w:rsidP="00D53121">
      <w:pPr>
        <w:pStyle w:val="Heading2"/>
      </w:pPr>
      <w:bookmarkStart w:id="43" w:name="_Toc488913347"/>
      <w:r>
        <w:t>Opcodes and description</w:t>
      </w:r>
      <w:bookmarkEnd w:id="43"/>
    </w:p>
    <w:p w14:paraId="22AF79F9" w14:textId="14E1B7B4" w:rsidR="00D53121" w:rsidRDefault="009C4728" w:rsidP="00D5222B">
      <w:pPr>
        <w:pStyle w:val="ListParagraph"/>
        <w:numPr>
          <w:ilvl w:val="0"/>
          <w:numId w:val="37"/>
        </w:numPr>
      </w:pPr>
      <w:r w:rsidRPr="00D5222B">
        <w:rPr>
          <w:b/>
        </w:rPr>
        <w:t>&lt;</w:t>
      </w:r>
      <w:r w:rsidR="00D53121" w:rsidRPr="00D5222B">
        <w:rPr>
          <w:b/>
        </w:rPr>
        <w:t>S</w:t>
      </w:r>
      <w:r w:rsidRPr="00D5222B">
        <w:rPr>
          <w:b/>
        </w:rPr>
        <w:t>&gt;</w:t>
      </w:r>
      <w:r w:rsidR="00D53121">
        <w:t xml:space="preserve"> Causes the S bit (bit[20]) in the instruction to be set to 1 and specifies that the instruction</w:t>
      </w:r>
      <w:r w:rsidR="00D5222B">
        <w:t xml:space="preserve"> </w:t>
      </w:r>
      <w:r w:rsidR="00D53121">
        <w:t>updates the CPSR by setting the N and Z flags according to the result of the multiplication.</w:t>
      </w:r>
      <w:r w:rsidR="00D5222B">
        <w:br/>
      </w:r>
      <w:r w:rsidR="00D53121">
        <w:t>If S is omitted, the S bit of the instruction is set to 0 and the entire CPSR is unaffected by the instruction.</w:t>
      </w:r>
    </w:p>
    <w:p w14:paraId="40E71CC0" w14:textId="77777777" w:rsidR="00D53121" w:rsidRDefault="00D53121" w:rsidP="00D53121">
      <w:pPr>
        <w:pStyle w:val="ListParagraph"/>
        <w:numPr>
          <w:ilvl w:val="0"/>
          <w:numId w:val="37"/>
        </w:numPr>
      </w:pPr>
      <w:r w:rsidRPr="00D53121">
        <w:rPr>
          <w:b/>
        </w:rPr>
        <w:t>&lt;Rd&gt;</w:t>
      </w:r>
      <w:r>
        <w:t xml:space="preserve"> Specifies the destination register for the instruction.</w:t>
      </w:r>
    </w:p>
    <w:p w14:paraId="7D46BCAD" w14:textId="77777777" w:rsidR="00D53121" w:rsidRDefault="00D53121" w:rsidP="00D53121">
      <w:pPr>
        <w:pStyle w:val="ListParagraph"/>
        <w:numPr>
          <w:ilvl w:val="0"/>
          <w:numId w:val="37"/>
        </w:numPr>
      </w:pPr>
      <w:r w:rsidRPr="00D53121">
        <w:rPr>
          <w:b/>
        </w:rPr>
        <w:t>&lt;Rm&gt;</w:t>
      </w:r>
      <w:r>
        <w:t xml:space="preserve"> Specifies the register that contains the first value to be multiplied.</w:t>
      </w:r>
    </w:p>
    <w:p w14:paraId="736411E2" w14:textId="5DB81F3A" w:rsidR="00B874DF" w:rsidRDefault="00D53121" w:rsidP="00D53121">
      <w:pPr>
        <w:pStyle w:val="ListParagraph"/>
        <w:numPr>
          <w:ilvl w:val="0"/>
          <w:numId w:val="37"/>
        </w:numPr>
      </w:pPr>
      <w:r w:rsidRPr="00D53121">
        <w:rPr>
          <w:b/>
        </w:rPr>
        <w:t>&lt;Rs&gt;</w:t>
      </w:r>
      <w:r>
        <w:t xml:space="preserve"> Holds the value to be multiplied with the value of &lt;Rm&gt;.</w:t>
      </w:r>
    </w:p>
    <w:p w14:paraId="686D3D23" w14:textId="77777777" w:rsidR="00E96DD2" w:rsidRDefault="00E96DD2" w:rsidP="00E96DD2">
      <w:pPr>
        <w:pStyle w:val="ListParagraph"/>
        <w:numPr>
          <w:ilvl w:val="0"/>
          <w:numId w:val="37"/>
        </w:numPr>
      </w:pPr>
      <w:r w:rsidRPr="00E96DD2">
        <w:rPr>
          <w:b/>
        </w:rPr>
        <w:t>&lt;RdLo&gt;</w:t>
      </w:r>
      <w:r>
        <w:t xml:space="preserve"> Stores the lower 32 bits of the result.</w:t>
      </w:r>
    </w:p>
    <w:p w14:paraId="6ED5B8F7" w14:textId="41CF4753" w:rsidR="00E96DD2" w:rsidRDefault="00E96DD2" w:rsidP="00E96DD2">
      <w:pPr>
        <w:pStyle w:val="ListParagraph"/>
        <w:numPr>
          <w:ilvl w:val="0"/>
          <w:numId w:val="37"/>
        </w:numPr>
      </w:pPr>
      <w:r w:rsidRPr="00E96DD2">
        <w:rPr>
          <w:b/>
        </w:rPr>
        <w:t>&lt;RdHi&gt;</w:t>
      </w:r>
      <w:r>
        <w:t xml:space="preserve"> Stores the upper 32 bits of the result.</w:t>
      </w:r>
    </w:p>
    <w:p w14:paraId="1C3D74FF" w14:textId="77777777" w:rsidR="00B874DF" w:rsidRDefault="00B874DF" w:rsidP="00B874DF"/>
    <w:p w14:paraId="3ED15A31" w14:textId="7EA0826D" w:rsidR="00B874DF" w:rsidRDefault="00B46CD2" w:rsidP="00B874DF">
      <w:r>
        <w:t>MUL can optionally update the condition code flags, based on the result</w:t>
      </w:r>
    </w:p>
    <w:p w14:paraId="33644B78" w14:textId="77777777" w:rsidR="00D53121" w:rsidRPr="00D53121" w:rsidRDefault="00D53121" w:rsidP="00D53121"/>
    <w:p w14:paraId="4CD90FBB" w14:textId="4BEC7AEA" w:rsidR="00003267" w:rsidRDefault="00003267" w:rsidP="00F677D2">
      <w:pPr>
        <w:pStyle w:val="Heading3"/>
      </w:pPr>
      <w:bookmarkStart w:id="44" w:name="_Toc488913348"/>
      <w:r>
        <w:t>MUL</w:t>
      </w:r>
      <w:r w:rsidR="0057304D">
        <w:t xml:space="preserve"> - Multiply</w:t>
      </w:r>
      <w:bookmarkEnd w:id="44"/>
    </w:p>
    <w:p w14:paraId="39004DFD" w14:textId="6EB89903" w:rsidR="00B52E5E" w:rsidRPr="00B46CD2" w:rsidRDefault="00C16771" w:rsidP="004A4E9C">
      <w:r w:rsidRPr="00B874DF">
        <w:rPr>
          <w:noProof/>
          <w:lang w:eastAsia="en-GB"/>
        </w:rPr>
        <w:drawing>
          <wp:inline distT="0" distB="0" distL="0" distR="0" wp14:anchorId="3D830C54" wp14:editId="2ADEEC0D">
            <wp:extent cx="6116320" cy="10737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1073785"/>
                    </a:xfrm>
                    <a:prstGeom prst="rect">
                      <a:avLst/>
                    </a:prstGeom>
                  </pic:spPr>
                </pic:pic>
              </a:graphicData>
            </a:graphic>
          </wp:inline>
        </w:drawing>
      </w:r>
    </w:p>
    <w:p w14:paraId="17C46AAE" w14:textId="31DFA880" w:rsidR="004A4E9C" w:rsidRPr="00B52E5E" w:rsidRDefault="00B52E5E" w:rsidP="004A4E9C">
      <w:pPr>
        <w:rPr>
          <w:rFonts w:ascii="Courier" w:hAnsi="Courier"/>
        </w:rPr>
      </w:pPr>
      <w:r w:rsidRPr="00B52E5E">
        <w:rPr>
          <w:rFonts w:ascii="Courier" w:hAnsi="Courier"/>
        </w:rPr>
        <w:t>Rd = (Rm * Rs)[31:0]</w:t>
      </w:r>
      <w:r>
        <w:rPr>
          <w:rFonts w:ascii="Courier" w:hAnsi="Courier"/>
        </w:rPr>
        <w:br/>
      </w:r>
    </w:p>
    <w:p w14:paraId="40D6A3A5" w14:textId="5A856E7C" w:rsidR="00003267" w:rsidRDefault="00003267" w:rsidP="00F677D2">
      <w:pPr>
        <w:pStyle w:val="Heading3"/>
      </w:pPr>
      <w:bookmarkStart w:id="45" w:name="_Toc488913349"/>
      <w:r>
        <w:t>MLA</w:t>
      </w:r>
      <w:r w:rsidR="0057304D">
        <w:t xml:space="preserve"> – Multiply and accumulate</w:t>
      </w:r>
      <w:bookmarkEnd w:id="45"/>
    </w:p>
    <w:p w14:paraId="48D89AD4" w14:textId="38B89C9F" w:rsidR="00C16771" w:rsidRDefault="00C16771" w:rsidP="00C16771">
      <w:r w:rsidRPr="00C16771">
        <w:rPr>
          <w:noProof/>
          <w:lang w:eastAsia="en-GB"/>
        </w:rPr>
        <w:drawing>
          <wp:inline distT="0" distB="0" distL="0" distR="0" wp14:anchorId="1D5D3EEE" wp14:editId="612BEC0F">
            <wp:extent cx="6116320" cy="1090930"/>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1090930"/>
                    </a:xfrm>
                    <a:prstGeom prst="rect">
                      <a:avLst/>
                    </a:prstGeom>
                  </pic:spPr>
                </pic:pic>
              </a:graphicData>
            </a:graphic>
          </wp:inline>
        </w:drawing>
      </w:r>
    </w:p>
    <w:p w14:paraId="0250A43B" w14:textId="5ACCA35A" w:rsidR="00B46CD2" w:rsidRPr="00837C11" w:rsidRDefault="00B46CD2" w:rsidP="00837C11">
      <w:pPr>
        <w:rPr>
          <w:rFonts w:ascii="Courier" w:hAnsi="Courier"/>
          <w:sz w:val="48"/>
        </w:rPr>
      </w:pPr>
      <w:r w:rsidRPr="00837C11">
        <w:rPr>
          <w:rFonts w:ascii="Courier" w:hAnsi="Courier" w:cs="Times New Roman"/>
          <w:szCs w:val="15"/>
        </w:rPr>
        <w:t>Rd = (Rm * Rs + Rn)[31:0]</w:t>
      </w:r>
    </w:p>
    <w:p w14:paraId="60E3379A" w14:textId="77777777" w:rsidR="00837C11" w:rsidRDefault="00837C11" w:rsidP="00C16771"/>
    <w:p w14:paraId="07D8ED35" w14:textId="486147E5" w:rsidR="00837C11" w:rsidRDefault="00837C11" w:rsidP="00F677D2">
      <w:pPr>
        <w:pStyle w:val="Heading3"/>
      </w:pPr>
      <w:bookmarkStart w:id="46" w:name="_Toc488913350"/>
      <w:r>
        <w:t>UMULL</w:t>
      </w:r>
      <w:r w:rsidR="0057304D">
        <w:t xml:space="preserve"> - </w:t>
      </w:r>
      <w:r w:rsidR="0057304D" w:rsidRPr="0057304D">
        <w:t>Unsigned Multiply Long</w:t>
      </w:r>
      <w:bookmarkEnd w:id="46"/>
    </w:p>
    <w:p w14:paraId="11A61275" w14:textId="2B1ED75D" w:rsidR="00C16771" w:rsidRDefault="00C16771" w:rsidP="00C16771">
      <w:r w:rsidRPr="00C16771">
        <w:rPr>
          <w:noProof/>
          <w:lang w:eastAsia="en-GB"/>
        </w:rPr>
        <w:drawing>
          <wp:inline distT="0" distB="0" distL="0" distR="0" wp14:anchorId="5938E1DA" wp14:editId="4A8434AB">
            <wp:extent cx="6116320" cy="1054735"/>
            <wp:effectExtent l="0" t="0" r="508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054735"/>
                    </a:xfrm>
                    <a:prstGeom prst="rect">
                      <a:avLst/>
                    </a:prstGeom>
                  </pic:spPr>
                </pic:pic>
              </a:graphicData>
            </a:graphic>
          </wp:inline>
        </w:drawing>
      </w:r>
    </w:p>
    <w:p w14:paraId="44417C45" w14:textId="2A7C2E02" w:rsidR="00374110" w:rsidRDefault="0057304D" w:rsidP="00374110">
      <w:r>
        <w:t xml:space="preserve">UMULL </w:t>
      </w:r>
      <w:r w:rsidR="00374110">
        <w:t>multiplies the unsigned value of register &lt;Rm&gt; with the unsigned value of register &lt;Rs&gt; to produce a 64-bit result.</w:t>
      </w:r>
    </w:p>
    <w:p w14:paraId="59B5CAD8" w14:textId="77777777" w:rsidR="00C63EBB" w:rsidRDefault="00C63EBB" w:rsidP="00374110"/>
    <w:p w14:paraId="389FD04E" w14:textId="77777777" w:rsidR="0091384D" w:rsidRDefault="0091384D" w:rsidP="00374110"/>
    <w:p w14:paraId="76DC2ACA" w14:textId="77777777" w:rsidR="00D677ED" w:rsidRPr="00D677ED" w:rsidRDefault="00D677ED" w:rsidP="00D677ED">
      <w:pPr>
        <w:rPr>
          <w:rFonts w:ascii="Courier" w:hAnsi="Courier"/>
        </w:rPr>
      </w:pPr>
      <w:r w:rsidRPr="00D677ED">
        <w:rPr>
          <w:rFonts w:ascii="Courier" w:hAnsi="Courier"/>
        </w:rPr>
        <w:lastRenderedPageBreak/>
        <w:t>RdHi = (Rm * Rs)[63:32] /* Unsigned multiplication */</w:t>
      </w:r>
    </w:p>
    <w:p w14:paraId="7E62545C" w14:textId="776288DB" w:rsidR="00D677ED" w:rsidRDefault="00D677ED" w:rsidP="00D677ED">
      <w:pPr>
        <w:rPr>
          <w:rFonts w:ascii="Courier" w:hAnsi="Courier"/>
        </w:rPr>
      </w:pPr>
      <w:r w:rsidRPr="00D677ED">
        <w:rPr>
          <w:rFonts w:ascii="Courier" w:hAnsi="Courier"/>
        </w:rPr>
        <w:t>RdLo = (Rm * Rs)[31:0]</w:t>
      </w:r>
    </w:p>
    <w:p w14:paraId="2E33B236" w14:textId="77777777" w:rsidR="00C63EBB" w:rsidRPr="00D677ED" w:rsidRDefault="00C63EBB" w:rsidP="00D677ED">
      <w:pPr>
        <w:rPr>
          <w:rFonts w:ascii="Courier" w:hAnsi="Courier"/>
        </w:rPr>
      </w:pPr>
    </w:p>
    <w:p w14:paraId="204FFD63" w14:textId="50FF6579" w:rsidR="00003267" w:rsidRDefault="00003267" w:rsidP="00F677D2">
      <w:pPr>
        <w:pStyle w:val="Heading3"/>
      </w:pPr>
      <w:bookmarkStart w:id="47" w:name="_Toc488913351"/>
      <w:r>
        <w:t>UMLAL</w:t>
      </w:r>
      <w:r w:rsidR="0057304D">
        <w:t xml:space="preserve"> - </w:t>
      </w:r>
      <w:r w:rsidR="0057304D" w:rsidRPr="0057304D">
        <w:t>Unsigned Multiply Accumulate Long</w:t>
      </w:r>
      <w:bookmarkEnd w:id="47"/>
    </w:p>
    <w:p w14:paraId="2F246F1D" w14:textId="23C775F1" w:rsidR="00C16771" w:rsidRDefault="00C16771" w:rsidP="00C16771">
      <w:r w:rsidRPr="00C16771">
        <w:rPr>
          <w:noProof/>
          <w:lang w:eastAsia="en-GB"/>
        </w:rPr>
        <w:drawing>
          <wp:inline distT="0" distB="0" distL="0" distR="0" wp14:anchorId="36046030" wp14:editId="47FB1827">
            <wp:extent cx="6116320" cy="1062355"/>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062355"/>
                    </a:xfrm>
                    <a:prstGeom prst="rect">
                      <a:avLst/>
                    </a:prstGeom>
                  </pic:spPr>
                </pic:pic>
              </a:graphicData>
            </a:graphic>
          </wp:inline>
        </w:drawing>
      </w:r>
    </w:p>
    <w:p w14:paraId="3E1DB2C1" w14:textId="196E5644" w:rsidR="0057304D" w:rsidRDefault="0057304D" w:rsidP="0057304D">
      <w:r>
        <w:t>UMLAL multiplies the unsigned value of register &lt;Rm&gt; with the unsigned value of register &lt;Rs&gt; to produce a 64-bit product. This product is added to the 64-bit value held in &lt;RdHi&gt; and &lt;RdLo&gt;, and the sum is written back to &lt;RdHi&gt; and &lt;RdLo&gt;. The condition code flags are optionally updated, based on the result.</w:t>
      </w:r>
    </w:p>
    <w:p w14:paraId="49C81DBF" w14:textId="77777777" w:rsidR="0057304D" w:rsidRDefault="0057304D" w:rsidP="0057304D"/>
    <w:p w14:paraId="3CD92B46" w14:textId="77777777" w:rsidR="00A255CE" w:rsidRPr="00A255CE" w:rsidRDefault="00A255CE" w:rsidP="00A255CE">
      <w:pPr>
        <w:widowControl w:val="0"/>
        <w:autoSpaceDE w:val="0"/>
        <w:autoSpaceDN w:val="0"/>
        <w:adjustRightInd w:val="0"/>
        <w:rPr>
          <w:rFonts w:ascii="Courier" w:hAnsi="Courier" w:cs="Times New Roman"/>
        </w:rPr>
      </w:pPr>
      <w:r w:rsidRPr="00A255CE">
        <w:rPr>
          <w:rFonts w:ascii="Courier" w:hAnsi="Courier" w:cs="Times New Roman"/>
        </w:rPr>
        <w:t>RdLo = (Rm * Rs)[31:0] + RdLo /* Unsigned multiplication */</w:t>
      </w:r>
    </w:p>
    <w:p w14:paraId="0C644341" w14:textId="725DE350" w:rsidR="00A255CE" w:rsidRDefault="00A255CE" w:rsidP="00A255CE">
      <w:pPr>
        <w:rPr>
          <w:rFonts w:ascii="Courier" w:hAnsi="Courier" w:cs="Times New Roman"/>
        </w:rPr>
      </w:pPr>
      <w:r w:rsidRPr="00A255CE">
        <w:rPr>
          <w:rFonts w:ascii="Courier" w:hAnsi="Courier" w:cs="Times New Roman"/>
        </w:rPr>
        <w:t>RdHi = (Rm * Rs)[63:32] + RdHi + CarryFrom((Rm * Rs)[31:0] + RdLo)</w:t>
      </w:r>
    </w:p>
    <w:p w14:paraId="6A1C21E8" w14:textId="77777777" w:rsidR="003147D8" w:rsidRPr="00A255CE" w:rsidRDefault="003147D8" w:rsidP="00A255CE">
      <w:pPr>
        <w:rPr>
          <w:rFonts w:ascii="Courier" w:hAnsi="Courier"/>
        </w:rPr>
      </w:pPr>
    </w:p>
    <w:p w14:paraId="13DE8590" w14:textId="0CC3A3B1" w:rsidR="00003267" w:rsidRDefault="00003267" w:rsidP="00F677D2">
      <w:pPr>
        <w:pStyle w:val="Heading3"/>
      </w:pPr>
      <w:bookmarkStart w:id="48" w:name="_Toc488913352"/>
      <w:r>
        <w:t>SMULL</w:t>
      </w:r>
      <w:r w:rsidR="0080016A">
        <w:t xml:space="preserve"> - </w:t>
      </w:r>
      <w:r w:rsidR="0080016A" w:rsidRPr="0080016A">
        <w:t>Signed Multiply Long</w:t>
      </w:r>
      <w:bookmarkEnd w:id="48"/>
    </w:p>
    <w:p w14:paraId="753E7353" w14:textId="77DB1F00" w:rsidR="004A4E9C" w:rsidRDefault="004A4E9C" w:rsidP="004A4E9C">
      <w:r w:rsidRPr="00C16771">
        <w:rPr>
          <w:noProof/>
          <w:lang w:eastAsia="en-GB"/>
        </w:rPr>
        <w:drawing>
          <wp:inline distT="0" distB="0" distL="0" distR="0" wp14:anchorId="2C4139EA" wp14:editId="318A169A">
            <wp:extent cx="6116320" cy="1066165"/>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066165"/>
                    </a:xfrm>
                    <a:prstGeom prst="rect">
                      <a:avLst/>
                    </a:prstGeom>
                  </pic:spPr>
                </pic:pic>
              </a:graphicData>
            </a:graphic>
          </wp:inline>
        </w:drawing>
      </w:r>
    </w:p>
    <w:p w14:paraId="0E848AEB" w14:textId="46701B52" w:rsidR="0080016A" w:rsidRDefault="0080016A" w:rsidP="004A4E9C">
      <w:r>
        <w:t xml:space="preserve">SMULL </w:t>
      </w:r>
      <w:r w:rsidRPr="0080016A">
        <w:t>multiplies two 32-bit signed values to produce a 64-bit result.</w:t>
      </w:r>
    </w:p>
    <w:p w14:paraId="2CE3CB73" w14:textId="77777777" w:rsidR="002801F8" w:rsidRDefault="002801F8" w:rsidP="004A4E9C"/>
    <w:p w14:paraId="0BD1A9FE" w14:textId="77777777" w:rsidR="002801F8" w:rsidRPr="002801F8" w:rsidRDefault="002801F8" w:rsidP="002801F8">
      <w:pPr>
        <w:rPr>
          <w:rFonts w:ascii="Courier" w:hAnsi="Courier"/>
        </w:rPr>
      </w:pPr>
      <w:r w:rsidRPr="002801F8">
        <w:rPr>
          <w:rFonts w:ascii="Courier" w:hAnsi="Courier"/>
        </w:rPr>
        <w:t>RdHi = (Rm * Rs)[63:32] /* Signed multiplication */</w:t>
      </w:r>
    </w:p>
    <w:p w14:paraId="55D4E451" w14:textId="057321C9" w:rsidR="0080016A" w:rsidRDefault="002801F8" w:rsidP="002801F8">
      <w:pPr>
        <w:rPr>
          <w:rFonts w:ascii="Courier" w:hAnsi="Courier"/>
        </w:rPr>
      </w:pPr>
      <w:r w:rsidRPr="002801F8">
        <w:rPr>
          <w:rFonts w:ascii="Courier" w:hAnsi="Courier"/>
        </w:rPr>
        <w:t>RdLo = (Rm * Rs)[31:0]</w:t>
      </w:r>
    </w:p>
    <w:p w14:paraId="1BE17308" w14:textId="77777777" w:rsidR="0047401B" w:rsidRPr="002801F8" w:rsidRDefault="0047401B" w:rsidP="002801F8">
      <w:pPr>
        <w:rPr>
          <w:rFonts w:ascii="Courier" w:hAnsi="Courier"/>
        </w:rPr>
      </w:pPr>
    </w:p>
    <w:p w14:paraId="5AB69AE3" w14:textId="1A581EAA" w:rsidR="00003267" w:rsidRDefault="00003267" w:rsidP="00F677D2">
      <w:pPr>
        <w:pStyle w:val="Heading3"/>
      </w:pPr>
      <w:bookmarkStart w:id="49" w:name="_Toc488913353"/>
      <w:r>
        <w:t>SMLAL</w:t>
      </w:r>
      <w:r w:rsidR="00842E59">
        <w:t xml:space="preserve"> - Signed Multiply Accumulate Long</w:t>
      </w:r>
      <w:bookmarkEnd w:id="49"/>
    </w:p>
    <w:p w14:paraId="3DE7FE3C" w14:textId="3B952CE8" w:rsidR="00003267" w:rsidRDefault="00C16771" w:rsidP="00003267">
      <w:r w:rsidRPr="00C16771">
        <w:rPr>
          <w:noProof/>
          <w:lang w:eastAsia="en-GB"/>
        </w:rPr>
        <w:drawing>
          <wp:inline distT="0" distB="0" distL="0" distR="0" wp14:anchorId="64E8A73B" wp14:editId="5B8FD494">
            <wp:extent cx="6116320" cy="104267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1042670"/>
                    </a:xfrm>
                    <a:prstGeom prst="rect">
                      <a:avLst/>
                    </a:prstGeom>
                  </pic:spPr>
                </pic:pic>
              </a:graphicData>
            </a:graphic>
          </wp:inline>
        </w:drawing>
      </w:r>
    </w:p>
    <w:p w14:paraId="168E8E75" w14:textId="77777777" w:rsidR="00842E59" w:rsidRPr="00842E59" w:rsidRDefault="00842E59" w:rsidP="00842E59">
      <w:pPr>
        <w:rPr>
          <w:rFonts w:ascii="Courier" w:hAnsi="Courier"/>
        </w:rPr>
      </w:pPr>
      <w:r w:rsidRPr="00842E59">
        <w:rPr>
          <w:rFonts w:ascii="Courier" w:hAnsi="Courier"/>
        </w:rPr>
        <w:t>RdLo = (Rm * Rs)[31:0] + RdLo /* Signed multiplication */</w:t>
      </w:r>
    </w:p>
    <w:p w14:paraId="419D2D4F" w14:textId="75FBE622" w:rsidR="00842E59" w:rsidRPr="00842E59" w:rsidRDefault="00842E59" w:rsidP="00842E59">
      <w:pPr>
        <w:rPr>
          <w:rFonts w:ascii="Courier" w:hAnsi="Courier"/>
        </w:rPr>
      </w:pPr>
      <w:r w:rsidRPr="00842E59">
        <w:rPr>
          <w:rFonts w:ascii="Courier" w:hAnsi="Courier"/>
        </w:rPr>
        <w:t>RdHi = (Rm * Rs)[63:32] + RdHi + CarryFrom((Rm * Rs)[31:0] + RdLo)</w:t>
      </w:r>
    </w:p>
    <w:p w14:paraId="362BB050" w14:textId="77777777" w:rsidR="00BA39F2" w:rsidRDefault="00BA39F2" w:rsidP="0034050C"/>
    <w:p w14:paraId="614A53E8" w14:textId="13ADE05E" w:rsidR="00660FBC" w:rsidRDefault="00660FBC" w:rsidP="006F5893">
      <w:pPr>
        <w:pStyle w:val="Heading2"/>
      </w:pPr>
      <w:bookmarkStart w:id="50" w:name="_Toc488913354"/>
      <w:r>
        <w:t>Timing</w:t>
      </w:r>
      <w:bookmarkEnd w:id="50"/>
    </w:p>
    <w:p w14:paraId="67391024" w14:textId="132D307D" w:rsidR="006728FE" w:rsidRPr="006728FE" w:rsidRDefault="006728FE" w:rsidP="006728FE">
      <w:r>
        <w:t>MUL, MLA:</w:t>
      </w:r>
    </w:p>
    <w:p w14:paraId="5423D5B8" w14:textId="72E2CE80" w:rsidR="006728FE" w:rsidRDefault="006728FE" w:rsidP="006728FE">
      <w:pPr>
        <w:ind w:left="720"/>
      </w:pPr>
      <w:r>
        <w:t>Instructions bus: 1S + (1+m)I</w:t>
      </w:r>
    </w:p>
    <w:p w14:paraId="7DCAC6C9" w14:textId="20A3EEE1" w:rsidR="006728FE" w:rsidRDefault="006728FE" w:rsidP="006728FE">
      <w:pPr>
        <w:ind w:left="720"/>
      </w:pPr>
      <w:r>
        <w:t>Data bus:  (2 + m)I</w:t>
      </w:r>
    </w:p>
    <w:p w14:paraId="3929B278" w14:textId="77777777" w:rsidR="00006616" w:rsidRDefault="00006616" w:rsidP="006728FE">
      <w:pPr>
        <w:ind w:left="720"/>
      </w:pPr>
    </w:p>
    <w:p w14:paraId="117B48BC" w14:textId="25875668" w:rsidR="00D60CBB" w:rsidRDefault="00D60CBB" w:rsidP="00D60CBB">
      <w:r>
        <w:t>An additional clock is need to perform final addition (</w:t>
      </w:r>
      <w:r w:rsidR="003D4B54">
        <w:t>ADD and ADC</w:t>
      </w:r>
      <w:r>
        <w:t>)</w:t>
      </w:r>
    </w:p>
    <w:p w14:paraId="4C88E3D9" w14:textId="503B7F7E" w:rsidR="006728FE" w:rsidRDefault="006728FE" w:rsidP="006728FE">
      <w:r>
        <w:t>SMULL, UMULL,</w:t>
      </w:r>
      <w:r w:rsidR="00DF215A">
        <w:t xml:space="preserve"> </w:t>
      </w:r>
      <w:r>
        <w:t>SMLAL,</w:t>
      </w:r>
      <w:r w:rsidR="00C03FD3">
        <w:t xml:space="preserve"> </w:t>
      </w:r>
      <w:r>
        <w:t>UMLAL</w:t>
      </w:r>
    </w:p>
    <w:p w14:paraId="2FB834EF" w14:textId="791E8986" w:rsidR="006728FE" w:rsidRDefault="006728FE" w:rsidP="006728FE">
      <w:pPr>
        <w:ind w:left="720"/>
      </w:pPr>
      <w:r>
        <w:t>Instructions 1S + (2 + m)I</w:t>
      </w:r>
    </w:p>
    <w:p w14:paraId="48D37E1B" w14:textId="4D13BAF0" w:rsidR="006728FE" w:rsidRDefault="006728FE" w:rsidP="006728FE">
      <w:pPr>
        <w:ind w:left="720"/>
      </w:pPr>
      <w:r>
        <w:t>Data bus:  (3+m)I</w:t>
      </w:r>
    </w:p>
    <w:p w14:paraId="6E1D8968" w14:textId="77777777" w:rsidR="00727F6F" w:rsidRDefault="00727F6F" w:rsidP="00660FBC"/>
    <w:p w14:paraId="63469BE9" w14:textId="7BBD79FF" w:rsidR="00660FBC" w:rsidRDefault="00727F6F" w:rsidP="00660FBC">
      <w:r>
        <w:t xml:space="preserve">Where m is in the range [1,4] depending on early termination, i.e. stop multiplication </w:t>
      </w:r>
      <w:r w:rsidR="0039164E">
        <w:t>if no more useful operations will be performed:</w:t>
      </w:r>
    </w:p>
    <w:p w14:paraId="6B19EF40" w14:textId="77777777" w:rsidR="00660FBC" w:rsidRDefault="00660FBC" w:rsidP="00660FBC"/>
    <w:p w14:paraId="1AD12537" w14:textId="3324FFD9" w:rsidR="00660FBC" w:rsidRDefault="00660FBC" w:rsidP="00660FBC">
      <w:r>
        <w:t>For MUL, MLA, SMULL, SMLAL, and Thumb MUL, m is:</w:t>
      </w:r>
    </w:p>
    <w:p w14:paraId="648D6D8B" w14:textId="77777777" w:rsidR="00660FBC" w:rsidRDefault="00660FBC" w:rsidP="00660FBC">
      <w:pPr>
        <w:pStyle w:val="ListParagraph"/>
        <w:numPr>
          <w:ilvl w:val="0"/>
          <w:numId w:val="38"/>
        </w:numPr>
      </w:pPr>
      <w:r>
        <w:t>1 if bits [31:8] of the multiplier operand are all zero or one</w:t>
      </w:r>
    </w:p>
    <w:p w14:paraId="20B0610A" w14:textId="77777777" w:rsidR="00660FBC" w:rsidRDefault="00660FBC" w:rsidP="00660FBC">
      <w:pPr>
        <w:pStyle w:val="ListParagraph"/>
        <w:numPr>
          <w:ilvl w:val="0"/>
          <w:numId w:val="38"/>
        </w:numPr>
      </w:pPr>
      <w:r>
        <w:t>2 if bits [31:16] of the multiplier operand are all zero or one</w:t>
      </w:r>
    </w:p>
    <w:p w14:paraId="2987738F" w14:textId="77777777" w:rsidR="00660FBC" w:rsidRDefault="00660FBC" w:rsidP="00660FBC">
      <w:pPr>
        <w:pStyle w:val="ListParagraph"/>
        <w:numPr>
          <w:ilvl w:val="0"/>
          <w:numId w:val="38"/>
        </w:numPr>
      </w:pPr>
      <w:r>
        <w:t>3 if bits [31:24] of the multiplier operand are all zero or all one</w:t>
      </w:r>
    </w:p>
    <w:p w14:paraId="4C68EDE5" w14:textId="77777777" w:rsidR="00660FBC" w:rsidRDefault="00660FBC" w:rsidP="00660FBC">
      <w:pPr>
        <w:pStyle w:val="ListParagraph"/>
        <w:numPr>
          <w:ilvl w:val="0"/>
          <w:numId w:val="38"/>
        </w:numPr>
      </w:pPr>
      <w:r>
        <w:t>4 otherwise.</w:t>
      </w:r>
    </w:p>
    <w:p w14:paraId="707B45D3" w14:textId="2D77FAEE" w:rsidR="00660FBC" w:rsidRDefault="00660FBC" w:rsidP="00660FBC">
      <w:r>
        <w:t>For UMULL, UMLAL, m is:</w:t>
      </w:r>
    </w:p>
    <w:p w14:paraId="4432B579" w14:textId="77777777" w:rsidR="00660FBC" w:rsidRDefault="00660FBC" w:rsidP="00660FBC">
      <w:pPr>
        <w:pStyle w:val="ListParagraph"/>
        <w:numPr>
          <w:ilvl w:val="0"/>
          <w:numId w:val="39"/>
        </w:numPr>
      </w:pPr>
      <w:r>
        <w:t>1 if bits [31:8] of the multiplier operand are all zero</w:t>
      </w:r>
    </w:p>
    <w:p w14:paraId="6868CCAE" w14:textId="77777777" w:rsidR="00660FBC" w:rsidRDefault="00660FBC" w:rsidP="00660FBC">
      <w:pPr>
        <w:pStyle w:val="ListParagraph"/>
        <w:numPr>
          <w:ilvl w:val="0"/>
          <w:numId w:val="39"/>
        </w:numPr>
      </w:pPr>
      <w:r>
        <w:t>2 if bits [31:16] of the multiplier operand are all zero</w:t>
      </w:r>
    </w:p>
    <w:p w14:paraId="1781145E" w14:textId="77777777" w:rsidR="00660FBC" w:rsidRDefault="00660FBC" w:rsidP="00660FBC">
      <w:pPr>
        <w:pStyle w:val="ListParagraph"/>
        <w:numPr>
          <w:ilvl w:val="0"/>
          <w:numId w:val="39"/>
        </w:numPr>
      </w:pPr>
      <w:r>
        <w:t>3 if bits [31:24] of the multiplier operand are all zero</w:t>
      </w:r>
    </w:p>
    <w:p w14:paraId="4017B0CC" w14:textId="4DF715DE" w:rsidR="00660FBC" w:rsidRDefault="00660FBC" w:rsidP="00660FBC">
      <w:pPr>
        <w:pStyle w:val="ListParagraph"/>
        <w:numPr>
          <w:ilvl w:val="0"/>
          <w:numId w:val="39"/>
        </w:numPr>
      </w:pPr>
      <w:r>
        <w:t>4 otherwise.</w:t>
      </w:r>
    </w:p>
    <w:p w14:paraId="5CFC5BFD" w14:textId="77777777" w:rsidR="00660FBC" w:rsidRDefault="00660FBC" w:rsidP="00660FBC"/>
    <w:p w14:paraId="07FF26F9" w14:textId="3D54BA96" w:rsidR="00F659C4" w:rsidRDefault="00F659C4" w:rsidP="00660FBC">
      <w:r>
        <w:t>E</w:t>
      </w:r>
      <w:r w:rsidR="000A5EED">
        <w:t>xample with m=4</w:t>
      </w:r>
    </w:p>
    <w:p w14:paraId="6C2EA604" w14:textId="57BB12E7" w:rsidR="007F6C77" w:rsidRDefault="00082170" w:rsidP="00660FBC">
      <w:r>
        <w:t xml:space="preserve"> </w:t>
      </w:r>
    </w:p>
    <w:p w14:paraId="70A7C02E" w14:textId="798AD1CB" w:rsidR="00082170" w:rsidRDefault="00082170" w:rsidP="00660FBC">
      <w:pPr>
        <w:rPr>
          <w:rFonts w:ascii="Courier" w:hAnsi="Courier"/>
        </w:rPr>
      </w:pPr>
      <w:r>
        <w:rPr>
          <w:rFonts w:ascii="Courier" w:hAnsi="Courier"/>
        </w:rPr>
        <w:t>PREV    FDEMW</w:t>
      </w:r>
    </w:p>
    <w:p w14:paraId="5D9F4EAF" w14:textId="2F7EFBEF" w:rsidR="00082170" w:rsidRDefault="00E57C89" w:rsidP="00660FBC">
      <w:pPr>
        <w:rPr>
          <w:rFonts w:ascii="Courier" w:hAnsi="Courier"/>
        </w:rPr>
      </w:pPr>
      <w:r>
        <w:rPr>
          <w:rFonts w:ascii="Courier" w:hAnsi="Courier"/>
        </w:rPr>
        <w:t>MUL      FD</w:t>
      </w:r>
      <w:r w:rsidR="00E83348">
        <w:rPr>
          <w:rFonts w:ascii="Courier" w:hAnsi="Courier"/>
        </w:rPr>
        <w:t>D</w:t>
      </w:r>
      <w:r w:rsidR="00082170">
        <w:rPr>
          <w:rFonts w:ascii="Courier" w:hAnsi="Courier"/>
        </w:rPr>
        <w:t>EEEEMW</w:t>
      </w:r>
    </w:p>
    <w:p w14:paraId="4D8F474C" w14:textId="62853304" w:rsidR="00DC78D5" w:rsidRPr="00082170" w:rsidRDefault="00E83348" w:rsidP="00660FBC">
      <w:pPr>
        <w:rPr>
          <w:rFonts w:ascii="Courier" w:hAnsi="Courier"/>
        </w:rPr>
      </w:pPr>
      <w:r>
        <w:rPr>
          <w:rFonts w:ascii="Courier" w:hAnsi="Courier"/>
        </w:rPr>
        <w:t>NEXT      FSD</w:t>
      </w:r>
      <w:r w:rsidR="00DC78D5">
        <w:rPr>
          <w:rFonts w:ascii="Courier" w:hAnsi="Courier"/>
        </w:rPr>
        <w:t xml:space="preserve">SSSEMW </w:t>
      </w:r>
    </w:p>
    <w:p w14:paraId="5861EEEC" w14:textId="77777777" w:rsidR="00660FBC" w:rsidRDefault="00660FBC" w:rsidP="00660FBC"/>
    <w:p w14:paraId="19641ADA" w14:textId="0018FA02" w:rsidR="00DC78D5" w:rsidRDefault="00DC78D5" w:rsidP="00E77A00">
      <w:pPr>
        <w:pStyle w:val="ListParagraph"/>
        <w:numPr>
          <w:ilvl w:val="0"/>
          <w:numId w:val="5"/>
        </w:numPr>
      </w:pPr>
      <w:r>
        <w:t>Fetch</w:t>
      </w:r>
    </w:p>
    <w:p w14:paraId="1B32A5C8" w14:textId="52FE6010" w:rsidR="00DC78D5" w:rsidRPr="00DC78D5" w:rsidRDefault="00DC78D5" w:rsidP="00E77A00">
      <w:pPr>
        <w:pStyle w:val="ListParagraph"/>
        <w:numPr>
          <w:ilvl w:val="0"/>
          <w:numId w:val="5"/>
        </w:numPr>
      </w:pPr>
      <w:r>
        <w:t>Decode 1</w:t>
      </w:r>
      <w:r w:rsidRPr="00DC78D5">
        <w:rPr>
          <w:vertAlign w:val="superscript"/>
        </w:rPr>
        <w:t>st</w:t>
      </w:r>
    </w:p>
    <w:p w14:paraId="31BC837C" w14:textId="41DF62A4" w:rsidR="00DC78D5" w:rsidRDefault="00DC78D5" w:rsidP="00E77A00">
      <w:pPr>
        <w:pStyle w:val="ListParagraph"/>
        <w:numPr>
          <w:ilvl w:val="1"/>
          <w:numId w:val="5"/>
        </w:numPr>
      </w:pPr>
      <w:r>
        <w:t>The Rn register if is a MAC operation</w:t>
      </w:r>
      <w:r w:rsidR="00FB021E">
        <w:t xml:space="preserve"> is read. O</w:t>
      </w:r>
      <w:r>
        <w:t xml:space="preserve">therwise </w:t>
      </w:r>
      <w:r w:rsidR="00FB021E">
        <w:t>porta A is set to 0. The multiplier store</w:t>
      </w:r>
      <w:r w:rsidR="00E7686C">
        <w:t>s</w:t>
      </w:r>
      <w:r w:rsidR="00FB021E">
        <w:t xml:space="preserve"> it internally</w:t>
      </w:r>
    </w:p>
    <w:p w14:paraId="55DEBD19" w14:textId="4F5FA718" w:rsidR="00DC78D5" w:rsidRPr="00FB021E" w:rsidRDefault="00DC78D5" w:rsidP="00E77A00">
      <w:pPr>
        <w:pStyle w:val="ListParagraph"/>
        <w:numPr>
          <w:ilvl w:val="0"/>
          <w:numId w:val="5"/>
        </w:numPr>
      </w:pPr>
      <w:r>
        <w:t>Decode 2</w:t>
      </w:r>
      <w:r w:rsidRPr="00DC78D5">
        <w:rPr>
          <w:vertAlign w:val="superscript"/>
        </w:rPr>
        <w:t>nd</w:t>
      </w:r>
    </w:p>
    <w:p w14:paraId="33BD162B" w14:textId="46839B08" w:rsidR="00FB021E" w:rsidRDefault="00FB021E" w:rsidP="00E77A00">
      <w:pPr>
        <w:pStyle w:val="ListParagraph"/>
        <w:numPr>
          <w:ilvl w:val="1"/>
          <w:numId w:val="5"/>
        </w:numPr>
      </w:pPr>
      <w:r>
        <w:t xml:space="preserve">Rm and Rs registers are read and </w:t>
      </w:r>
      <w:r w:rsidR="00E7686C">
        <w:t>stored internally into the multiplier</w:t>
      </w:r>
    </w:p>
    <w:p w14:paraId="1882701D" w14:textId="1542B831" w:rsidR="00DC78D5" w:rsidRDefault="00DC78D5" w:rsidP="00E77A00">
      <w:pPr>
        <w:pStyle w:val="ListParagraph"/>
        <w:numPr>
          <w:ilvl w:val="0"/>
          <w:numId w:val="5"/>
        </w:numPr>
      </w:pPr>
      <w:r>
        <w:t>Execute</w:t>
      </w:r>
    </w:p>
    <w:p w14:paraId="31D7F429" w14:textId="4BC14447" w:rsidR="00E7686C" w:rsidRDefault="00E7686C" w:rsidP="00E77A00">
      <w:pPr>
        <w:pStyle w:val="ListParagraph"/>
        <w:numPr>
          <w:ilvl w:val="1"/>
          <w:numId w:val="5"/>
        </w:numPr>
      </w:pPr>
      <w:r>
        <w:t xml:space="preserve">This stage may last from 2 to 5 cycle. </w:t>
      </w:r>
    </w:p>
    <w:p w14:paraId="239A34CA" w14:textId="211A04AD" w:rsidR="00DC78D5" w:rsidRDefault="00DC78D5" w:rsidP="00E77A00">
      <w:pPr>
        <w:pStyle w:val="ListParagraph"/>
        <w:numPr>
          <w:ilvl w:val="0"/>
          <w:numId w:val="5"/>
        </w:numPr>
      </w:pPr>
      <w:r>
        <w:t>Memory</w:t>
      </w:r>
      <w:r w:rsidR="00E7686C">
        <w:t xml:space="preserve"> </w:t>
      </w:r>
    </w:p>
    <w:p w14:paraId="6DE7E087" w14:textId="7E8DA652" w:rsidR="00DC78D5" w:rsidRPr="00660FBC" w:rsidRDefault="00DC78D5" w:rsidP="00E77A00">
      <w:pPr>
        <w:pStyle w:val="ListParagraph"/>
        <w:numPr>
          <w:ilvl w:val="0"/>
          <w:numId w:val="5"/>
        </w:numPr>
      </w:pPr>
      <w:r>
        <w:t>Writebak</w:t>
      </w:r>
    </w:p>
    <w:p w14:paraId="5B4B5464" w14:textId="7FE93D7C" w:rsidR="005976EF" w:rsidRDefault="005976EF" w:rsidP="006F5893">
      <w:pPr>
        <w:pStyle w:val="Heading1"/>
      </w:pPr>
      <w:bookmarkStart w:id="51" w:name="_Toc488913355"/>
      <w:r>
        <w:t>Exception</w:t>
      </w:r>
      <w:r w:rsidR="000F7549">
        <w:t>s</w:t>
      </w:r>
      <w:bookmarkEnd w:id="51"/>
    </w:p>
    <w:p w14:paraId="1B66ED8B" w14:textId="4497DD9A" w:rsidR="00C63BCD" w:rsidRDefault="00C63BCD" w:rsidP="00C63BCD">
      <w:r>
        <w:t>Exceptions priority:</w:t>
      </w:r>
    </w:p>
    <w:p w14:paraId="695F1A1F" w14:textId="77777777" w:rsidR="00C63BCD" w:rsidRDefault="00C63BCD" w:rsidP="00903859">
      <w:pPr>
        <w:ind w:left="720"/>
      </w:pPr>
      <w:r>
        <w:t>1. reset (highest priority);</w:t>
      </w:r>
    </w:p>
    <w:p w14:paraId="0079F513" w14:textId="7F8721F7" w:rsidR="00C63BCD" w:rsidRDefault="00FE239F" w:rsidP="00903859">
      <w:pPr>
        <w:ind w:left="720"/>
      </w:pPr>
      <w:r>
        <w:t>2. D</w:t>
      </w:r>
      <w:r w:rsidR="00C63BCD">
        <w:t>ata abort;</w:t>
      </w:r>
    </w:p>
    <w:p w14:paraId="61BB9D43" w14:textId="77777777" w:rsidR="00C63BCD" w:rsidRDefault="00C63BCD" w:rsidP="00903859">
      <w:pPr>
        <w:ind w:left="720"/>
      </w:pPr>
      <w:r>
        <w:t>3. FIQ;</w:t>
      </w:r>
    </w:p>
    <w:p w14:paraId="758CF87E" w14:textId="77777777" w:rsidR="00C63BCD" w:rsidRDefault="00C63BCD" w:rsidP="00903859">
      <w:pPr>
        <w:ind w:left="720"/>
      </w:pPr>
      <w:r>
        <w:t>4. IRQ;</w:t>
      </w:r>
    </w:p>
    <w:p w14:paraId="3C25E752" w14:textId="6AFED142" w:rsidR="00C63BCD" w:rsidRDefault="00FE239F" w:rsidP="00903859">
      <w:pPr>
        <w:ind w:left="720"/>
      </w:pPr>
      <w:r>
        <w:t>5. P</w:t>
      </w:r>
      <w:r w:rsidR="00C63BCD">
        <w:t>refetch abort;</w:t>
      </w:r>
    </w:p>
    <w:p w14:paraId="33A45BFD" w14:textId="7611D393" w:rsidR="00D76155" w:rsidRDefault="00C31AE8" w:rsidP="00903859">
      <w:pPr>
        <w:ind w:left="720"/>
      </w:pPr>
      <w:r>
        <w:t>6. SWI;</w:t>
      </w:r>
      <w:r w:rsidR="00D76155">
        <w:br/>
      </w:r>
    </w:p>
    <w:p w14:paraId="75825CE7" w14:textId="2EAB6087" w:rsidR="00D76155" w:rsidRDefault="00D76155" w:rsidP="00D76155">
      <w:r>
        <w:t>Exception entry:</w:t>
      </w:r>
    </w:p>
    <w:p w14:paraId="57D288A2" w14:textId="77777777" w:rsidR="00903859" w:rsidRDefault="00D76155" w:rsidP="00903859">
      <w:pPr>
        <w:pStyle w:val="ListParagraph"/>
        <w:numPr>
          <w:ilvl w:val="0"/>
          <w:numId w:val="38"/>
        </w:numPr>
      </w:pPr>
      <w:r>
        <w:t>It changes to the operating mode corresponding to the particular exception.</w:t>
      </w:r>
    </w:p>
    <w:p w14:paraId="711A3445" w14:textId="77777777" w:rsidR="00903859" w:rsidRDefault="00D76155" w:rsidP="00903859">
      <w:pPr>
        <w:pStyle w:val="ListParagraph"/>
        <w:numPr>
          <w:ilvl w:val="0"/>
          <w:numId w:val="38"/>
        </w:numPr>
      </w:pPr>
      <w:r>
        <w:t>It saves the address of the instruction following the exception entry instruction in</w:t>
      </w:r>
      <w:r w:rsidR="00903859">
        <w:t xml:space="preserve"> </w:t>
      </w:r>
      <w:r>
        <w:t>r14 of the new mode.</w:t>
      </w:r>
    </w:p>
    <w:p w14:paraId="6AAA699E" w14:textId="77777777" w:rsidR="00903859" w:rsidRDefault="00D76155" w:rsidP="00903859">
      <w:pPr>
        <w:pStyle w:val="ListParagraph"/>
        <w:numPr>
          <w:ilvl w:val="0"/>
          <w:numId w:val="38"/>
        </w:numPr>
      </w:pPr>
      <w:r>
        <w:t>It saves the old value of the CPSR in the SPSR of the new mode.</w:t>
      </w:r>
    </w:p>
    <w:p w14:paraId="0098F43A" w14:textId="77777777" w:rsidR="00903859" w:rsidRDefault="00D76155" w:rsidP="00903859">
      <w:pPr>
        <w:pStyle w:val="ListParagraph"/>
        <w:numPr>
          <w:ilvl w:val="0"/>
          <w:numId w:val="38"/>
        </w:numPr>
      </w:pPr>
      <w:r>
        <w:lastRenderedPageBreak/>
        <w:t>It disables IRQs by setting bit 7 of the CPSR and, if the exception is a fast interrupt, disables further fast interrupts by setting bit 6 of the CPSR.</w:t>
      </w:r>
    </w:p>
    <w:p w14:paraId="56B3A398" w14:textId="217F7F40" w:rsidR="00C63BCD" w:rsidRDefault="00D76155" w:rsidP="00903859">
      <w:pPr>
        <w:pStyle w:val="ListParagraph"/>
        <w:numPr>
          <w:ilvl w:val="0"/>
          <w:numId w:val="38"/>
        </w:numPr>
      </w:pPr>
      <w:r>
        <w:t>It forces the PC to begin executing at the vector address</w:t>
      </w:r>
      <w:r w:rsidR="00903859">
        <w:t xml:space="preserve"> related to the specific exception.</w:t>
      </w:r>
    </w:p>
    <w:p w14:paraId="67FE2C82" w14:textId="77777777" w:rsidR="00D76155" w:rsidRDefault="00D76155" w:rsidP="00D76155">
      <w:pPr>
        <w:ind w:left="720"/>
      </w:pPr>
    </w:p>
    <w:p w14:paraId="131BBB3F" w14:textId="77777777" w:rsidR="00A47C38" w:rsidRDefault="00D76155" w:rsidP="00D76155">
      <w:r>
        <w:t>Exception return:</w:t>
      </w:r>
    </w:p>
    <w:p w14:paraId="7990F278" w14:textId="77777777" w:rsidR="00A47C38" w:rsidRDefault="00D76155" w:rsidP="00A47C38">
      <w:pPr>
        <w:pStyle w:val="ListParagraph"/>
        <w:numPr>
          <w:ilvl w:val="0"/>
          <w:numId w:val="39"/>
        </w:numPr>
      </w:pPr>
      <w:r>
        <w:t>Any modified user registers must be restored from the handler's stack.</w:t>
      </w:r>
    </w:p>
    <w:p w14:paraId="2DAC3444" w14:textId="77777777" w:rsidR="00A47C38" w:rsidRDefault="00D76155" w:rsidP="00A47C38">
      <w:pPr>
        <w:pStyle w:val="ListParagraph"/>
        <w:numPr>
          <w:ilvl w:val="0"/>
          <w:numId w:val="39"/>
        </w:numPr>
      </w:pPr>
      <w:r>
        <w:t>The CPSR must be restored from the appropriate SPSR.</w:t>
      </w:r>
    </w:p>
    <w:p w14:paraId="692189AA" w14:textId="4AF5D346" w:rsidR="00D76155" w:rsidRDefault="00D76155" w:rsidP="00A47C38">
      <w:pPr>
        <w:pStyle w:val="ListParagraph"/>
        <w:numPr>
          <w:ilvl w:val="0"/>
          <w:numId w:val="39"/>
        </w:numPr>
      </w:pPr>
      <w:r>
        <w:t xml:space="preserve">The PC must be changed back to the </w:t>
      </w:r>
      <w:r w:rsidR="00063423">
        <w:t>following</w:t>
      </w:r>
      <w:r>
        <w:t xml:space="preserve"> instruction address in the user instruction stream.</w:t>
      </w:r>
    </w:p>
    <w:p w14:paraId="358612F7" w14:textId="77777777" w:rsidR="00D76155" w:rsidRDefault="00D76155" w:rsidP="00D76155">
      <w:pPr>
        <w:ind w:left="720"/>
      </w:pPr>
    </w:p>
    <w:p w14:paraId="71A89CEB" w14:textId="7F29D01C" w:rsidR="00D76155" w:rsidRDefault="00D76155" w:rsidP="00D125A6">
      <w:r w:rsidRPr="00B675AB">
        <w:rPr>
          <w:u w:val="single"/>
        </w:rPr>
        <w:t>Note that the last two of these steps cannot be carried out independently</w:t>
      </w:r>
      <w:r w:rsidR="0017327F">
        <w:rPr>
          <w:u w:val="single"/>
        </w:rPr>
        <w:t xml:space="preserve"> since the have different view of register file</w:t>
      </w:r>
      <w:r w:rsidRPr="00D76155">
        <w:t>.</w:t>
      </w:r>
      <w:r w:rsidR="00D125A6">
        <w:t xml:space="preserve"> ARM provides two mechanisms which cause both steps to happen atomically as part of a single instruction</w:t>
      </w:r>
      <w:r w:rsidR="00D125A6">
        <w:br/>
      </w:r>
      <w:r>
        <w:br/>
        <w:t>• To return from a SWI or undefined instruction trap use:</w:t>
      </w:r>
    </w:p>
    <w:p w14:paraId="6C98E645" w14:textId="77777777" w:rsidR="00D76155" w:rsidRDefault="00D76155" w:rsidP="00D76155">
      <w:pPr>
        <w:ind w:firstLine="720"/>
      </w:pPr>
      <w:r>
        <w:t>MOVS pc, r14</w:t>
      </w:r>
    </w:p>
    <w:p w14:paraId="40C6CB7E" w14:textId="77777777" w:rsidR="00D76155" w:rsidRDefault="00D76155" w:rsidP="00D76155">
      <w:r>
        <w:t>• To return from an IRQ, FIQ or prefetch abort use:</w:t>
      </w:r>
    </w:p>
    <w:p w14:paraId="2579864E" w14:textId="77777777" w:rsidR="00D76155" w:rsidRDefault="00D76155" w:rsidP="00D76155">
      <w:pPr>
        <w:ind w:firstLine="720"/>
      </w:pPr>
      <w:r>
        <w:t>SUBS pc, r14, #4</w:t>
      </w:r>
    </w:p>
    <w:p w14:paraId="42221688" w14:textId="77777777" w:rsidR="00D76155" w:rsidRDefault="00D76155" w:rsidP="00D76155">
      <w:r>
        <w:t>• To return from a data abort to retry the data access use:</w:t>
      </w:r>
    </w:p>
    <w:p w14:paraId="73926F5C" w14:textId="30C74217" w:rsidR="00D76155" w:rsidRPr="00C63BCD" w:rsidRDefault="00D76155" w:rsidP="00D76155">
      <w:pPr>
        <w:ind w:firstLine="720"/>
      </w:pPr>
      <w:r>
        <w:t>SUBS pc, r14, #8</w:t>
      </w:r>
    </w:p>
    <w:p w14:paraId="22B2E1E3" w14:textId="079086E3" w:rsidR="00E13632" w:rsidRDefault="00557A36" w:rsidP="005976EF">
      <w:pPr>
        <w:rPr>
          <w:b/>
        </w:rPr>
      </w:pPr>
      <w:r>
        <w:rPr>
          <w:b/>
        </w:rPr>
        <w:br/>
        <w:t xml:space="preserve">These PC correction are explained in the following </w:t>
      </w:r>
      <w:r w:rsidR="00234E85">
        <w:rPr>
          <w:b/>
        </w:rPr>
        <w:t>sub-</w:t>
      </w:r>
      <w:r>
        <w:rPr>
          <w:b/>
        </w:rPr>
        <w:t>sections</w:t>
      </w:r>
    </w:p>
    <w:p w14:paraId="27F9770D" w14:textId="77777777" w:rsidR="00557A36" w:rsidRDefault="00557A36" w:rsidP="005976EF">
      <w:pPr>
        <w:rPr>
          <w:b/>
        </w:rPr>
      </w:pPr>
    </w:p>
    <w:p w14:paraId="1A39BFC9" w14:textId="2201309E" w:rsidR="00B00B29" w:rsidRDefault="00E13632" w:rsidP="006F5893">
      <w:pPr>
        <w:pStyle w:val="Heading2"/>
      </w:pPr>
      <w:bookmarkStart w:id="52" w:name="_Toc488913356"/>
      <w:r>
        <w:t>SWI, UNDEFINED</w:t>
      </w:r>
      <w:bookmarkEnd w:id="52"/>
    </w:p>
    <w:p w14:paraId="12E05CE2" w14:textId="6E518F60" w:rsidR="00B00B29" w:rsidRDefault="00B00B29" w:rsidP="005976EF">
      <w:r>
        <w:t xml:space="preserve">To return from </w:t>
      </w:r>
      <w:r w:rsidRPr="00CC5917">
        <w:rPr>
          <w:b/>
        </w:rPr>
        <w:t>a SWI, UNDEFINED</w:t>
      </w:r>
      <w:r>
        <w:t xml:space="preserve"> (return to next instruction)</w:t>
      </w:r>
    </w:p>
    <w:p w14:paraId="65F69585" w14:textId="65BD5348" w:rsidR="0092216D" w:rsidRDefault="00B00B29" w:rsidP="005976EF">
      <w:r>
        <w:tab/>
        <w:t>MOVS PC, R14</w:t>
      </w:r>
    </w:p>
    <w:p w14:paraId="3FD2EE2D" w14:textId="77777777" w:rsidR="0092216D" w:rsidRDefault="0092216D" w:rsidP="005976EF"/>
    <w:p w14:paraId="762E2504" w14:textId="66E9085A" w:rsidR="00EC67B3" w:rsidRDefault="00EC67B3" w:rsidP="005976EF">
      <w:r>
        <w:t>Example UNDEFINED:</w:t>
      </w:r>
    </w:p>
    <w:p w14:paraId="634EF3BA" w14:textId="77777777" w:rsidR="00EC67B3" w:rsidRDefault="00EC67B3" w:rsidP="005976EF"/>
    <w:p w14:paraId="3B73CB01" w14:textId="71E885F0" w:rsidR="00EC67B3" w:rsidRDefault="003717F7" w:rsidP="005976EF">
      <w:pPr>
        <w:rPr>
          <w:rFonts w:ascii="Courier" w:hAnsi="Courier"/>
        </w:rPr>
      </w:pPr>
      <w:r w:rsidRPr="00630EA5">
        <w:rPr>
          <w:rFonts w:ascii="Courier" w:hAnsi="Courier"/>
          <w:color w:val="000000" w:themeColor="text1"/>
        </w:rPr>
        <w:t xml:space="preserve">PC  </w:t>
      </w:r>
      <w:r w:rsidR="000A2F65" w:rsidRPr="00630EA5">
        <w:rPr>
          <w:rFonts w:ascii="Courier" w:hAnsi="Courier"/>
          <w:color w:val="000000" w:themeColor="text1"/>
        </w:rPr>
        <w:t xml:space="preserve"> </w:t>
      </w:r>
      <w:r>
        <w:rPr>
          <w:rFonts w:ascii="Courier" w:hAnsi="Courier"/>
        </w:rPr>
        <w:t>(R15=PC+8</w:t>
      </w:r>
      <w:r w:rsidR="000A2F65">
        <w:rPr>
          <w:rFonts w:ascii="Courier" w:hAnsi="Courier"/>
        </w:rPr>
        <w:t xml:space="preserve">)   </w:t>
      </w:r>
      <w:r w:rsidR="00EC67B3">
        <w:rPr>
          <w:rFonts w:ascii="Courier" w:hAnsi="Courier"/>
        </w:rPr>
        <w:t>F</w:t>
      </w:r>
      <w:r w:rsidR="00EC67B3" w:rsidRPr="00EC67B3">
        <w:rPr>
          <w:rFonts w:ascii="Courier" w:hAnsi="Courier"/>
          <w:color w:val="FF0000"/>
        </w:rPr>
        <w:t>D</w:t>
      </w:r>
      <w:r w:rsidR="00EC67B3">
        <w:rPr>
          <w:rFonts w:ascii="Courier" w:hAnsi="Courier"/>
          <w:color w:val="FF0000"/>
        </w:rPr>
        <w:t>EMW</w:t>
      </w:r>
      <w:r>
        <w:rPr>
          <w:rFonts w:ascii="Courier" w:hAnsi="Courier"/>
          <w:color w:val="FF0000"/>
        </w:rPr>
        <w:t xml:space="preserve">     </w:t>
      </w:r>
      <w:r>
        <w:rPr>
          <w:rFonts w:ascii="Courier" w:hAnsi="Courier"/>
        </w:rPr>
        <w:t>(Undefined operation)</w:t>
      </w:r>
    </w:p>
    <w:p w14:paraId="0BECB434" w14:textId="2E258EEA" w:rsidR="000A2F65" w:rsidRDefault="003717F7" w:rsidP="005976EF">
      <w:pPr>
        <w:rPr>
          <w:rFonts w:ascii="Courier" w:hAnsi="Courier"/>
        </w:rPr>
      </w:pPr>
      <w:r w:rsidRPr="00630EA5">
        <w:rPr>
          <w:rFonts w:ascii="Courier" w:hAnsi="Courier"/>
          <w:color w:val="538135" w:themeColor="accent6" w:themeShade="BF"/>
        </w:rPr>
        <w:t>PC+4</w:t>
      </w:r>
      <w:r w:rsidR="00EC67B3" w:rsidRPr="00630EA5">
        <w:rPr>
          <w:rFonts w:ascii="Courier" w:hAnsi="Courier"/>
          <w:color w:val="538135" w:themeColor="accent6" w:themeShade="BF"/>
        </w:rPr>
        <w:t xml:space="preserve">   </w:t>
      </w:r>
      <w:r w:rsidRPr="00630EA5">
        <w:rPr>
          <w:rFonts w:ascii="Courier" w:hAnsi="Courier"/>
          <w:color w:val="538135" w:themeColor="accent6" w:themeShade="BF"/>
        </w:rPr>
        <w:t xml:space="preserve">  </w:t>
      </w:r>
      <w:r w:rsidR="000A2F65" w:rsidRPr="00630EA5">
        <w:rPr>
          <w:rFonts w:ascii="Courier" w:hAnsi="Courier"/>
          <w:color w:val="538135" w:themeColor="accent6" w:themeShade="BF"/>
        </w:rPr>
        <w:t xml:space="preserve">          </w:t>
      </w:r>
      <w:r w:rsidR="000A2F65">
        <w:rPr>
          <w:rFonts w:ascii="Courier" w:hAnsi="Courier"/>
        </w:rPr>
        <w:t>FDNNN</w:t>
      </w:r>
      <w:r>
        <w:rPr>
          <w:rFonts w:ascii="Courier" w:hAnsi="Courier"/>
        </w:rPr>
        <w:t xml:space="preserve">    </w:t>
      </w:r>
    </w:p>
    <w:p w14:paraId="75CE90E8" w14:textId="77777777" w:rsidR="000A2F65" w:rsidRDefault="000A2F65" w:rsidP="005976EF">
      <w:pPr>
        <w:rPr>
          <w:rFonts w:ascii="Courier" w:hAnsi="Courier"/>
        </w:rPr>
      </w:pPr>
      <w:r>
        <w:rPr>
          <w:rFonts w:ascii="Courier" w:hAnsi="Courier"/>
        </w:rPr>
        <w:t xml:space="preserve">                     FNNNN</w:t>
      </w:r>
    </w:p>
    <w:p w14:paraId="7A4C99F1" w14:textId="70D2B90F" w:rsidR="00EC67B3" w:rsidRDefault="000A2F65" w:rsidP="005976EF">
      <w:r>
        <w:rPr>
          <w:rFonts w:ascii="Courier" w:hAnsi="Courier"/>
        </w:rPr>
        <w:t xml:space="preserve">                      FDEMW (Fetch with address 0x4) </w:t>
      </w:r>
      <w:r w:rsidR="00EC67B3">
        <w:rPr>
          <w:rFonts w:ascii="Courier" w:hAnsi="Courier"/>
        </w:rPr>
        <w:br/>
      </w:r>
    </w:p>
    <w:p w14:paraId="14F2401C" w14:textId="5A530184" w:rsidR="00EC67B3" w:rsidRPr="00EC67B3" w:rsidRDefault="00EC67B3" w:rsidP="005976EF">
      <w:r>
        <w:t xml:space="preserve">During the decode the control unit detect an undefined instruction, so </w:t>
      </w:r>
      <w:r w:rsidR="00F21F8F">
        <w:t>perform a PC correction</w:t>
      </w:r>
      <w:r>
        <w:t xml:space="preserve"> in order to save into R14 </w:t>
      </w:r>
      <w:r w:rsidR="00630EA5">
        <w:t xml:space="preserve">= </w:t>
      </w:r>
      <w:r w:rsidR="000A2F65">
        <w:t>R15+8-4</w:t>
      </w:r>
      <w:r w:rsidR="00A70790">
        <w:t xml:space="preserve"> </w:t>
      </w:r>
      <w:r w:rsidR="000A2F65">
        <w:t>=</w:t>
      </w:r>
      <w:r w:rsidR="00A70790">
        <w:t xml:space="preserve"> </w:t>
      </w:r>
      <w:r w:rsidR="000A2F65" w:rsidRPr="0019606F">
        <w:rPr>
          <w:color w:val="70AD47" w:themeColor="accent6"/>
        </w:rPr>
        <w:t>PC+4</w:t>
      </w:r>
      <w:r w:rsidR="00E01151">
        <w:t xml:space="preserve"> </w:t>
      </w:r>
      <w:r w:rsidR="00496E4D">
        <w:t>(</w:t>
      </w:r>
      <w:r w:rsidR="00BF2684">
        <w:t>Same operation done in a SWI</w:t>
      </w:r>
      <w:r w:rsidR="00496E4D">
        <w:t>)</w:t>
      </w:r>
      <w:r w:rsidR="00E01151">
        <w:t>.</w:t>
      </w:r>
    </w:p>
    <w:p w14:paraId="7A708F2D" w14:textId="77777777" w:rsidR="00EC67B3" w:rsidRDefault="00EC67B3" w:rsidP="005976EF"/>
    <w:p w14:paraId="56B840F4" w14:textId="33D23327" w:rsidR="00E13632" w:rsidRDefault="00E13632" w:rsidP="006F5893">
      <w:pPr>
        <w:pStyle w:val="Heading2"/>
      </w:pPr>
      <w:bookmarkStart w:id="53" w:name="_Toc488913357"/>
      <w:r w:rsidRPr="00CC5917">
        <w:t>IRQ, FIQ, PREFETCH</w:t>
      </w:r>
      <w:bookmarkEnd w:id="53"/>
    </w:p>
    <w:p w14:paraId="5EDD6580" w14:textId="07F84A1F" w:rsidR="00B00B29" w:rsidRDefault="00B00B29" w:rsidP="005976EF">
      <w:r>
        <w:t xml:space="preserve">To return from </w:t>
      </w:r>
      <w:r w:rsidRPr="00CC5917">
        <w:rPr>
          <w:b/>
        </w:rPr>
        <w:t>IRQ, FIQ, PREFETCH ABORT</w:t>
      </w:r>
      <w:r>
        <w:t xml:space="preserve"> (return to usurped instruction)</w:t>
      </w:r>
    </w:p>
    <w:p w14:paraId="15F286D3" w14:textId="142B04C7" w:rsidR="00F86E4E" w:rsidRDefault="00B00B29" w:rsidP="005976EF">
      <w:r>
        <w:tab/>
        <w:t xml:space="preserve">MOVS PC, R14, </w:t>
      </w:r>
      <w:r w:rsidRPr="00B1096A">
        <w:rPr>
          <w:b/>
        </w:rPr>
        <w:t>#4</w:t>
      </w:r>
    </w:p>
    <w:p w14:paraId="5392AD1B" w14:textId="70A4CFE2" w:rsidR="00217810" w:rsidRPr="000C5CF8" w:rsidRDefault="00217810" w:rsidP="005976EF">
      <w:pPr>
        <w:rPr>
          <w:b/>
        </w:rPr>
      </w:pPr>
      <w:r w:rsidRPr="000C5CF8">
        <w:rPr>
          <w:b/>
        </w:rPr>
        <w:t>IRQ example:</w:t>
      </w:r>
    </w:p>
    <w:p w14:paraId="3D07D5E0" w14:textId="1E9A6C30" w:rsidR="00217810" w:rsidRDefault="00DE1F55" w:rsidP="005976EF">
      <w:r>
        <w:rPr>
          <w:noProof/>
          <w:lang w:eastAsia="en-GB"/>
        </w:rPr>
        <mc:AlternateContent>
          <mc:Choice Requires="wps">
            <w:drawing>
              <wp:anchor distT="0" distB="0" distL="114300" distR="114300" simplePos="0" relativeHeight="251660288" behindDoc="0" locked="0" layoutInCell="1" allowOverlap="1" wp14:anchorId="7789E606" wp14:editId="0413ED79">
                <wp:simplePos x="0" y="0"/>
                <wp:positionH relativeFrom="column">
                  <wp:posOffset>2582972</wp:posOffset>
                </wp:positionH>
                <wp:positionV relativeFrom="paragraph">
                  <wp:posOffset>166918</wp:posOffset>
                </wp:positionV>
                <wp:extent cx="322980" cy="45719"/>
                <wp:effectExtent l="113347" t="13653" r="70168" b="44767"/>
                <wp:wrapNone/>
                <wp:docPr id="36" name="Elbow Connector 36"/>
                <wp:cNvGraphicFramePr/>
                <a:graphic xmlns:a="http://schemas.openxmlformats.org/drawingml/2006/main">
                  <a:graphicData uri="http://schemas.microsoft.com/office/word/2010/wordprocessingShape">
                    <wps:wsp>
                      <wps:cNvCnPr/>
                      <wps:spPr>
                        <a:xfrm rot="7200000" flipV="1">
                          <a:off x="0" y="0"/>
                          <a:ext cx="322980" cy="45719"/>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CF097"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203.4pt;margin-top:13.15pt;width:25.45pt;height:3.6pt;rotation:-12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" strokecolor="#ed7d31 [3205]" strokeweight=".5pt">
                <v:stroke endarrow="block"/>
              </v:shape>
            </w:pict>
          </mc:Fallback>
        </mc:AlternateContent>
      </w:r>
    </w:p>
    <w:p w14:paraId="12FFF2DB" w14:textId="7ECD3E05" w:rsidR="005374D2" w:rsidRDefault="005374D2" w:rsidP="005976EF"/>
    <w:p w14:paraId="0EEA08AD" w14:textId="016D3E00" w:rsidR="005374D2" w:rsidRPr="005374D2" w:rsidRDefault="005374D2" w:rsidP="005976EF">
      <w:pPr>
        <w:rPr>
          <w:rFonts w:ascii="Courier" w:hAnsi="Courier"/>
        </w:rPr>
      </w:pPr>
      <w:r w:rsidRPr="00B53389">
        <w:rPr>
          <w:rFonts w:ascii="Courier" w:hAnsi="Courier"/>
          <w:color w:val="70AD47" w:themeColor="accent6"/>
        </w:rPr>
        <w:t xml:space="preserve">PC </w:t>
      </w:r>
      <w:r w:rsidR="00AC7131" w:rsidRPr="00B53389">
        <w:rPr>
          <w:rFonts w:ascii="Courier" w:hAnsi="Courier"/>
          <w:color w:val="70AD47" w:themeColor="accent6"/>
        </w:rPr>
        <w:t xml:space="preserve">   </w:t>
      </w:r>
      <w:r w:rsidR="00AC7131">
        <w:rPr>
          <w:rFonts w:ascii="Courier" w:hAnsi="Courier"/>
        </w:rPr>
        <w:t>(R15=PC+8)</w:t>
      </w:r>
      <w:r>
        <w:rPr>
          <w:rFonts w:ascii="Courier" w:hAnsi="Courier"/>
        </w:rPr>
        <w:t xml:space="preserve">            F</w:t>
      </w:r>
      <w:r w:rsidRPr="005374D2">
        <w:rPr>
          <w:rFonts w:ascii="Courier" w:hAnsi="Courier"/>
          <w:color w:val="C00000"/>
        </w:rPr>
        <w:t>DEMW</w:t>
      </w:r>
    </w:p>
    <w:p w14:paraId="435B7CA2" w14:textId="09EFBEB9" w:rsidR="005374D2" w:rsidRPr="005374D2" w:rsidRDefault="005374D2" w:rsidP="005976EF">
      <w:pPr>
        <w:rPr>
          <w:rFonts w:ascii="Courier" w:hAnsi="Courier"/>
        </w:rPr>
      </w:pPr>
      <w:r w:rsidRPr="005374D2">
        <w:rPr>
          <w:rFonts w:ascii="Courier" w:hAnsi="Courier"/>
        </w:rPr>
        <w:t>PC+4</w:t>
      </w:r>
      <w:r w:rsidR="00AC7131">
        <w:rPr>
          <w:rFonts w:ascii="Courier" w:hAnsi="Courier"/>
        </w:rPr>
        <w:t xml:space="preserve">  (R15=PC+12)</w:t>
      </w:r>
      <w:r>
        <w:rPr>
          <w:rFonts w:ascii="Courier" w:hAnsi="Courier"/>
        </w:rPr>
        <w:t xml:space="preserve">            F</w:t>
      </w:r>
      <w:r w:rsidR="00CD7D8D">
        <w:rPr>
          <w:rFonts w:ascii="Courier" w:hAnsi="Courier"/>
        </w:rPr>
        <w:t>N</w:t>
      </w:r>
      <w:r w:rsidR="0059495A">
        <w:rPr>
          <w:rFonts w:ascii="Courier" w:hAnsi="Courier"/>
        </w:rPr>
        <w:t>NNN</w:t>
      </w:r>
    </w:p>
    <w:p w14:paraId="6E5C5619" w14:textId="08ED2367" w:rsidR="005374D2" w:rsidRDefault="005374D2" w:rsidP="005976EF">
      <w:pPr>
        <w:rPr>
          <w:rFonts w:ascii="Courier" w:hAnsi="Courier"/>
        </w:rPr>
      </w:pPr>
      <w:r>
        <w:rPr>
          <w:rFonts w:ascii="Courier" w:hAnsi="Courier"/>
          <w:noProof/>
          <w:lang w:eastAsia="en-GB"/>
        </w:rPr>
        <mc:AlternateContent>
          <mc:Choice Requires="wps">
            <w:drawing>
              <wp:anchor distT="0" distB="0" distL="114300" distR="114300" simplePos="0" relativeHeight="251659264" behindDoc="0" locked="0" layoutInCell="1" allowOverlap="1" wp14:anchorId="4FABF991" wp14:editId="76769D85">
                <wp:simplePos x="0" y="0"/>
                <wp:positionH relativeFrom="column">
                  <wp:posOffset>4017645</wp:posOffset>
                </wp:positionH>
                <wp:positionV relativeFrom="paragraph">
                  <wp:posOffset>157480</wp:posOffset>
                </wp:positionV>
                <wp:extent cx="0" cy="0"/>
                <wp:effectExtent l="0" t="0" r="0" b="0"/>
                <wp:wrapNone/>
                <wp:docPr id="35" name="Elbow Connector 3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5E1E9" id="Elbow Connector 35" o:spid="_x0000_s1026" type="#_x0000_t34" style="position:absolute;margin-left:316.35pt;margin-top:12.4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" strokecolor="#5b9bd5 [3204]" strokeweight=".5pt">
                <v:stroke endarrow="block"/>
              </v:shape>
            </w:pict>
          </mc:Fallback>
        </mc:AlternateContent>
      </w:r>
      <w:r w:rsidRPr="005374D2">
        <w:rPr>
          <w:rFonts w:ascii="Courier" w:hAnsi="Courier"/>
        </w:rPr>
        <w:t>PC+8</w:t>
      </w:r>
      <w:r>
        <w:rPr>
          <w:rFonts w:ascii="Courier" w:hAnsi="Courier"/>
        </w:rPr>
        <w:t xml:space="preserve">  </w:t>
      </w:r>
      <w:r w:rsidR="00AC7131">
        <w:rPr>
          <w:rFonts w:ascii="Courier" w:hAnsi="Courier"/>
        </w:rPr>
        <w:t>(R15=PC+16)</w:t>
      </w:r>
      <w:r>
        <w:rPr>
          <w:rFonts w:ascii="Courier" w:hAnsi="Courier"/>
        </w:rPr>
        <w:t xml:space="preserve">           </w:t>
      </w:r>
      <w:r w:rsidR="00AC7131">
        <w:rPr>
          <w:rFonts w:ascii="Courier" w:hAnsi="Courier"/>
        </w:rPr>
        <w:t xml:space="preserve">  </w:t>
      </w:r>
      <w:r w:rsidR="00CD7D8D">
        <w:rPr>
          <w:rFonts w:ascii="Courier" w:hAnsi="Courier"/>
        </w:rPr>
        <w:t>N</w:t>
      </w:r>
      <w:r w:rsidR="0059495A">
        <w:rPr>
          <w:rFonts w:ascii="Courier" w:hAnsi="Courier"/>
        </w:rPr>
        <w:t>NNNN</w:t>
      </w:r>
    </w:p>
    <w:p w14:paraId="373C3C0D" w14:textId="512F414B" w:rsidR="0059495A" w:rsidRDefault="0059495A" w:rsidP="005976EF">
      <w:pPr>
        <w:rPr>
          <w:rFonts w:ascii="Courier" w:hAnsi="Courier"/>
        </w:rPr>
      </w:pPr>
      <w:r>
        <w:rPr>
          <w:rFonts w:ascii="Courier" w:hAnsi="Courier"/>
        </w:rPr>
        <w:t>0x18 = B IRQ_handler</w:t>
      </w:r>
      <w:r>
        <w:rPr>
          <w:rFonts w:ascii="Courier" w:hAnsi="Courier"/>
        </w:rPr>
        <w:tab/>
      </w:r>
      <w:r>
        <w:rPr>
          <w:rFonts w:ascii="Courier" w:hAnsi="Courier"/>
        </w:rPr>
        <w:tab/>
        <w:t xml:space="preserve"> FDEMW</w:t>
      </w:r>
    </w:p>
    <w:p w14:paraId="1CE8CB2A" w14:textId="4C9F9679" w:rsidR="0059495A" w:rsidRDefault="0059495A" w:rsidP="005976EF">
      <w:pPr>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FDNNN</w:t>
      </w:r>
    </w:p>
    <w:p w14:paraId="29C6D9D5" w14:textId="72074C4F" w:rsidR="0059495A" w:rsidRDefault="0059495A" w:rsidP="005976EF">
      <w:pPr>
        <w:rPr>
          <w:rFonts w:ascii="Courier" w:hAnsi="Courier"/>
        </w:rPr>
      </w:pPr>
      <w:r>
        <w:rPr>
          <w:rFonts w:ascii="Courier" w:hAnsi="Courier"/>
        </w:rPr>
        <w:lastRenderedPageBreak/>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FNNNN</w:t>
      </w:r>
    </w:p>
    <w:p w14:paraId="215C6E7C" w14:textId="0CE9260E" w:rsidR="0059495A" w:rsidRDefault="0059495A" w:rsidP="005976EF">
      <w:pPr>
        <w:rPr>
          <w:rFonts w:ascii="Courier" w:hAnsi="Courier"/>
        </w:rPr>
      </w:pPr>
      <w:r>
        <w:rPr>
          <w:rFonts w:ascii="Courier" w:hAnsi="Courier"/>
        </w:rPr>
        <w:t>1</w:t>
      </w:r>
      <w:r w:rsidR="000C5CF8" w:rsidRPr="000C5CF8">
        <w:rPr>
          <w:rFonts w:ascii="Courier" w:hAnsi="Courier"/>
          <w:vertAlign w:val="superscript"/>
        </w:rPr>
        <w:t>st</w:t>
      </w:r>
      <w:r w:rsidR="000C5CF8">
        <w:rPr>
          <w:rFonts w:ascii="Courier" w:hAnsi="Courier"/>
        </w:rPr>
        <w:t xml:space="preserve">  instruction IRQ_handler       </w:t>
      </w:r>
      <w:r>
        <w:rPr>
          <w:rFonts w:ascii="Courier" w:hAnsi="Courier"/>
        </w:rPr>
        <w:t>FDEMW</w:t>
      </w:r>
    </w:p>
    <w:p w14:paraId="439D1D60" w14:textId="77777777" w:rsidR="00171898" w:rsidRDefault="00171898" w:rsidP="005976EF">
      <w:pPr>
        <w:rPr>
          <w:rFonts w:ascii="Courier" w:hAnsi="Courier"/>
        </w:rPr>
      </w:pPr>
    </w:p>
    <w:p w14:paraId="04BD85C1" w14:textId="20CAB343" w:rsidR="0059495A" w:rsidRPr="00383F01" w:rsidRDefault="00171898" w:rsidP="005976EF">
      <w:pPr>
        <w:rPr>
          <w:i/>
        </w:rPr>
      </w:pPr>
      <w:r w:rsidRPr="00383F01">
        <w:rPr>
          <w:i/>
        </w:rPr>
        <w:t xml:space="preserve">During the decode the control unit detect an IRQ instruction and read R15 = PC+8. In the exe R15-4 is performed, so R14=PC+4, then after </w:t>
      </w:r>
      <w:r w:rsidR="008314CE">
        <w:rPr>
          <w:i/>
        </w:rPr>
        <w:t xml:space="preserve">in </w:t>
      </w:r>
      <w:r w:rsidRPr="00383F01">
        <w:rPr>
          <w:i/>
        </w:rPr>
        <w:t>the IRQ handler R14 is used after a correction of -4  PC= (R14-4=</w:t>
      </w:r>
      <w:r w:rsidRPr="00383F01">
        <w:rPr>
          <w:i/>
          <w:color w:val="000000" w:themeColor="text1"/>
        </w:rPr>
        <w:t>PC+4-4</w:t>
      </w:r>
      <w:r w:rsidRPr="00383F01">
        <w:rPr>
          <w:i/>
          <w:color w:val="70AD47" w:themeColor="accent6"/>
        </w:rPr>
        <w:t>=PC</w:t>
      </w:r>
      <w:r w:rsidRPr="00383F01">
        <w:rPr>
          <w:i/>
        </w:rPr>
        <w:t>)</w:t>
      </w:r>
      <w:r w:rsidR="00730518">
        <w:rPr>
          <w:i/>
        </w:rPr>
        <w:t xml:space="preserve"> in order to execute the interrupted instruction.</w:t>
      </w:r>
    </w:p>
    <w:p w14:paraId="4F1D6D9C" w14:textId="77777777" w:rsidR="000C5CF8" w:rsidRPr="005374D2" w:rsidRDefault="000C5CF8" w:rsidP="005976EF">
      <w:pPr>
        <w:rPr>
          <w:rFonts w:ascii="Courier" w:hAnsi="Courier"/>
        </w:rPr>
      </w:pPr>
    </w:p>
    <w:p w14:paraId="2577AE6C" w14:textId="2DBA9541" w:rsidR="0059495A" w:rsidRPr="000C5CF8" w:rsidRDefault="0059495A" w:rsidP="0059495A">
      <w:pPr>
        <w:rPr>
          <w:b/>
        </w:rPr>
      </w:pPr>
      <w:r w:rsidRPr="000C5CF8">
        <w:rPr>
          <w:b/>
        </w:rPr>
        <w:t>FIQ example:</w:t>
      </w:r>
    </w:p>
    <w:p w14:paraId="7B6B3315" w14:textId="77777777" w:rsidR="0059495A" w:rsidRDefault="0059495A" w:rsidP="0059495A">
      <w:r>
        <w:rPr>
          <w:noProof/>
          <w:lang w:eastAsia="en-GB"/>
        </w:rPr>
        <mc:AlternateContent>
          <mc:Choice Requires="wps">
            <w:drawing>
              <wp:anchor distT="0" distB="0" distL="114300" distR="114300" simplePos="0" relativeHeight="251665408" behindDoc="0" locked="0" layoutInCell="1" allowOverlap="1" wp14:anchorId="04D48C4B" wp14:editId="6916CFF1">
                <wp:simplePos x="0" y="0"/>
                <wp:positionH relativeFrom="column">
                  <wp:posOffset>2582972</wp:posOffset>
                </wp:positionH>
                <wp:positionV relativeFrom="paragraph">
                  <wp:posOffset>166918</wp:posOffset>
                </wp:positionV>
                <wp:extent cx="322980" cy="45719"/>
                <wp:effectExtent l="113347" t="13653" r="70168" b="44767"/>
                <wp:wrapNone/>
                <wp:docPr id="39" name="Elbow Connector 39"/>
                <wp:cNvGraphicFramePr/>
                <a:graphic xmlns:a="http://schemas.openxmlformats.org/drawingml/2006/main">
                  <a:graphicData uri="http://schemas.microsoft.com/office/word/2010/wordprocessingShape">
                    <wps:wsp>
                      <wps:cNvCnPr/>
                      <wps:spPr>
                        <a:xfrm rot="7200000" flipV="1">
                          <a:off x="0" y="0"/>
                          <a:ext cx="322980" cy="45719"/>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69F4" id="Elbow Connector 39" o:spid="_x0000_s1026" type="#_x0000_t34" style="position:absolute;margin-left:203.4pt;margin-top:13.15pt;width:25.45pt;height:3.6pt;rotation:-12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" strokecolor="#ed7d31 [3205]" strokeweight=".5pt">
                <v:stroke endarrow="block"/>
              </v:shape>
            </w:pict>
          </mc:Fallback>
        </mc:AlternateContent>
      </w:r>
    </w:p>
    <w:p w14:paraId="5A93A244" w14:textId="77777777" w:rsidR="0059495A" w:rsidRDefault="0059495A" w:rsidP="0059495A"/>
    <w:p w14:paraId="6CC4EB6F" w14:textId="77777777" w:rsidR="0059495A" w:rsidRPr="005374D2" w:rsidRDefault="0059495A" w:rsidP="0059495A">
      <w:pPr>
        <w:rPr>
          <w:rFonts w:ascii="Courier" w:hAnsi="Courier"/>
        </w:rPr>
      </w:pPr>
      <w:r w:rsidRPr="00B53389">
        <w:rPr>
          <w:rFonts w:ascii="Courier" w:hAnsi="Courier"/>
          <w:color w:val="70AD47" w:themeColor="accent6"/>
        </w:rPr>
        <w:t xml:space="preserve">PC    </w:t>
      </w:r>
      <w:r>
        <w:rPr>
          <w:rFonts w:ascii="Courier" w:hAnsi="Courier"/>
        </w:rPr>
        <w:t>(R15=PC+8)            F</w:t>
      </w:r>
      <w:r w:rsidRPr="005374D2">
        <w:rPr>
          <w:rFonts w:ascii="Courier" w:hAnsi="Courier"/>
          <w:color w:val="C00000"/>
        </w:rPr>
        <w:t>DEMW</w:t>
      </w:r>
    </w:p>
    <w:p w14:paraId="5988EE45" w14:textId="45726B95" w:rsidR="0059495A" w:rsidRPr="005374D2" w:rsidRDefault="0059495A" w:rsidP="0059495A">
      <w:pPr>
        <w:rPr>
          <w:rFonts w:ascii="Courier" w:hAnsi="Courier"/>
        </w:rPr>
      </w:pPr>
      <w:r w:rsidRPr="005374D2">
        <w:rPr>
          <w:rFonts w:ascii="Courier" w:hAnsi="Courier"/>
        </w:rPr>
        <w:t>PC+4</w:t>
      </w:r>
      <w:r w:rsidR="009A78A3">
        <w:rPr>
          <w:rFonts w:ascii="Courier" w:hAnsi="Courier"/>
        </w:rPr>
        <w:t xml:space="preserve">  (R15=PC+12)            FN</w:t>
      </w:r>
      <w:r>
        <w:rPr>
          <w:rFonts w:ascii="Courier" w:hAnsi="Courier"/>
        </w:rPr>
        <w:t>NNN</w:t>
      </w:r>
    </w:p>
    <w:p w14:paraId="7529AB19" w14:textId="04067D12" w:rsidR="0059495A" w:rsidRDefault="0059495A" w:rsidP="0059495A">
      <w:pPr>
        <w:rPr>
          <w:rFonts w:ascii="Courier" w:hAnsi="Courier"/>
        </w:rPr>
      </w:pPr>
      <w:r>
        <w:rPr>
          <w:rFonts w:ascii="Courier" w:hAnsi="Courier"/>
          <w:noProof/>
          <w:lang w:eastAsia="en-GB"/>
        </w:rPr>
        <mc:AlternateContent>
          <mc:Choice Requires="wps">
            <w:drawing>
              <wp:anchor distT="0" distB="0" distL="114300" distR="114300" simplePos="0" relativeHeight="251664384" behindDoc="0" locked="0" layoutInCell="1" allowOverlap="1" wp14:anchorId="2B344152" wp14:editId="0EBAA86E">
                <wp:simplePos x="0" y="0"/>
                <wp:positionH relativeFrom="column">
                  <wp:posOffset>4017645</wp:posOffset>
                </wp:positionH>
                <wp:positionV relativeFrom="paragraph">
                  <wp:posOffset>157480</wp:posOffset>
                </wp:positionV>
                <wp:extent cx="0" cy="0"/>
                <wp:effectExtent l="0" t="0" r="0" b="0"/>
                <wp:wrapNone/>
                <wp:docPr id="40" name="Elbow Connector 40"/>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A8753" id="Elbow Connector 40" o:spid="_x0000_s1026" type="#_x0000_t34" style="position:absolute;margin-left:316.35pt;margin-top:12.4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" strokecolor="#5b9bd5 [3204]" strokeweight=".5pt">
                <v:stroke endarrow="block"/>
              </v:shape>
            </w:pict>
          </mc:Fallback>
        </mc:AlternateContent>
      </w:r>
      <w:r w:rsidRPr="005374D2">
        <w:rPr>
          <w:rFonts w:ascii="Courier" w:hAnsi="Courier"/>
        </w:rPr>
        <w:t>PC+8</w:t>
      </w:r>
      <w:r w:rsidR="009A78A3">
        <w:rPr>
          <w:rFonts w:ascii="Courier" w:hAnsi="Courier"/>
        </w:rPr>
        <w:t xml:space="preserve">  (R15=PC+16)             N</w:t>
      </w:r>
      <w:r>
        <w:rPr>
          <w:rFonts w:ascii="Courier" w:hAnsi="Courier"/>
        </w:rPr>
        <w:t>NNNN</w:t>
      </w:r>
    </w:p>
    <w:p w14:paraId="5A95DCB6" w14:textId="3E32C331" w:rsidR="0059495A" w:rsidRDefault="0059495A" w:rsidP="0059495A">
      <w:pPr>
        <w:rPr>
          <w:rFonts w:ascii="Courier" w:hAnsi="Courier"/>
        </w:rPr>
      </w:pPr>
      <w:r>
        <w:rPr>
          <w:rFonts w:ascii="Courier" w:hAnsi="Courier"/>
        </w:rPr>
        <w:t>0x1C  1 inst. FIQ_handler</w:t>
      </w:r>
      <w:r>
        <w:rPr>
          <w:rFonts w:ascii="Courier" w:hAnsi="Courier"/>
        </w:rPr>
        <w:tab/>
        <w:t xml:space="preserve"> FDEMW</w:t>
      </w:r>
    </w:p>
    <w:p w14:paraId="6DE78D97" w14:textId="77777777" w:rsidR="003E6B95" w:rsidRDefault="003E6B95" w:rsidP="005976EF"/>
    <w:p w14:paraId="565C13FD" w14:textId="6D4ACFAB" w:rsidR="0059495A" w:rsidRDefault="00401DEE" w:rsidP="006F5893">
      <w:pPr>
        <w:pStyle w:val="Heading2"/>
      </w:pPr>
      <w:bookmarkStart w:id="54" w:name="_Toc488913358"/>
      <w:r>
        <w:t>DATA ABORT</w:t>
      </w:r>
      <w:bookmarkEnd w:id="54"/>
    </w:p>
    <w:p w14:paraId="0E850638" w14:textId="511AA869" w:rsidR="00217810" w:rsidRDefault="00217810" w:rsidP="005976EF"/>
    <w:p w14:paraId="481155BB" w14:textId="46E1D34A" w:rsidR="00B00B29" w:rsidRDefault="00B00B29" w:rsidP="005976EF">
      <w:r>
        <w:t xml:space="preserve">To return from a DATA ABORT (to retry data </w:t>
      </w:r>
      <w:r w:rsidR="000629F5">
        <w:t>access</w:t>
      </w:r>
      <w:r>
        <w:t>)</w:t>
      </w:r>
    </w:p>
    <w:p w14:paraId="2EA618AD" w14:textId="16F00D02" w:rsidR="00B00B29" w:rsidRPr="00C17F3F" w:rsidRDefault="00B00B29" w:rsidP="005976EF">
      <w:r>
        <w:tab/>
        <w:t xml:space="preserve">MOVS PC, R14, </w:t>
      </w:r>
      <w:r w:rsidRPr="00B1096A">
        <w:rPr>
          <w:b/>
        </w:rPr>
        <w:t>#8</w:t>
      </w:r>
    </w:p>
    <w:p w14:paraId="68811772" w14:textId="22C42C18" w:rsidR="00881C07" w:rsidRDefault="00881C07" w:rsidP="005976EF"/>
    <w:p w14:paraId="650D940C" w14:textId="77777777" w:rsidR="0059495A" w:rsidRPr="005374D2" w:rsidRDefault="0059495A" w:rsidP="0059495A">
      <w:pPr>
        <w:rPr>
          <w:rFonts w:ascii="Courier" w:hAnsi="Courier"/>
        </w:rPr>
      </w:pPr>
      <w:r w:rsidRPr="00B53389">
        <w:rPr>
          <w:rFonts w:ascii="Courier" w:hAnsi="Courier"/>
          <w:color w:val="70AD47" w:themeColor="accent6"/>
        </w:rPr>
        <w:t xml:space="preserve">PC    </w:t>
      </w:r>
      <w:r>
        <w:rPr>
          <w:rFonts w:ascii="Courier" w:hAnsi="Courier"/>
        </w:rPr>
        <w:t>(R15=PC+8)            F</w:t>
      </w:r>
      <w:r w:rsidRPr="0059495A">
        <w:rPr>
          <w:rFonts w:ascii="Courier" w:hAnsi="Courier"/>
          <w:color w:val="000000" w:themeColor="text1"/>
        </w:rPr>
        <w:t>DE</w:t>
      </w:r>
      <w:r w:rsidRPr="005374D2">
        <w:rPr>
          <w:rFonts w:ascii="Courier" w:hAnsi="Courier"/>
          <w:color w:val="C00000"/>
        </w:rPr>
        <w:t>MW</w:t>
      </w:r>
    </w:p>
    <w:p w14:paraId="54F56CD2" w14:textId="77777777" w:rsidR="0059495A" w:rsidRPr="005374D2" w:rsidRDefault="0059495A" w:rsidP="0059495A">
      <w:pPr>
        <w:rPr>
          <w:rFonts w:ascii="Courier" w:hAnsi="Courier"/>
        </w:rPr>
      </w:pPr>
      <w:r w:rsidRPr="005374D2">
        <w:rPr>
          <w:rFonts w:ascii="Courier" w:hAnsi="Courier"/>
        </w:rPr>
        <w:t>PC+4</w:t>
      </w:r>
      <w:r>
        <w:rPr>
          <w:rFonts w:ascii="Courier" w:hAnsi="Courier"/>
        </w:rPr>
        <w:t xml:space="preserve">  (R15=PC+12)            FDE</w:t>
      </w:r>
      <w:r w:rsidRPr="00AE7A1A">
        <w:rPr>
          <w:rFonts w:ascii="Courier" w:hAnsi="Courier"/>
          <w:color w:val="C00000"/>
        </w:rPr>
        <w:t>MW</w:t>
      </w:r>
    </w:p>
    <w:p w14:paraId="665C93AC" w14:textId="77777777" w:rsidR="0059495A" w:rsidRDefault="0059495A" w:rsidP="0059495A">
      <w:pPr>
        <w:rPr>
          <w:rFonts w:ascii="Courier" w:hAnsi="Courier"/>
        </w:rPr>
      </w:pPr>
      <w:r>
        <w:rPr>
          <w:rFonts w:ascii="Courier" w:hAnsi="Courier"/>
          <w:noProof/>
          <w:lang w:eastAsia="en-GB"/>
        </w:rPr>
        <mc:AlternateContent>
          <mc:Choice Requires="wps">
            <w:drawing>
              <wp:anchor distT="0" distB="0" distL="114300" distR="114300" simplePos="0" relativeHeight="251662336" behindDoc="0" locked="0" layoutInCell="1" allowOverlap="1" wp14:anchorId="089A1018" wp14:editId="19681DB2">
                <wp:simplePos x="0" y="0"/>
                <wp:positionH relativeFrom="column">
                  <wp:posOffset>4017645</wp:posOffset>
                </wp:positionH>
                <wp:positionV relativeFrom="paragraph">
                  <wp:posOffset>157480</wp:posOffset>
                </wp:positionV>
                <wp:extent cx="0" cy="0"/>
                <wp:effectExtent l="0" t="0" r="0" b="0"/>
                <wp:wrapNone/>
                <wp:docPr id="37" name="Elbow Connector 3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55057" id="Elbow Connector 37" o:spid="_x0000_s1026" type="#_x0000_t34" style="position:absolute;margin-left:316.35pt;margin-top:12.4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" strokecolor="#5b9bd5 [3204]" strokeweight=".5pt">
                <v:stroke endarrow="block"/>
              </v:shape>
            </w:pict>
          </mc:Fallback>
        </mc:AlternateContent>
      </w:r>
      <w:r w:rsidRPr="005374D2">
        <w:rPr>
          <w:rFonts w:ascii="Courier" w:hAnsi="Courier"/>
        </w:rPr>
        <w:t>PC+8</w:t>
      </w:r>
      <w:r>
        <w:rPr>
          <w:rFonts w:ascii="Courier" w:hAnsi="Courier"/>
        </w:rPr>
        <w:t xml:space="preserve">  (R15=PC+16)             FD</w:t>
      </w:r>
      <w:r w:rsidRPr="00AE7A1A">
        <w:rPr>
          <w:rFonts w:ascii="Courier" w:hAnsi="Courier"/>
          <w:color w:val="C00000"/>
        </w:rPr>
        <w:t>EMW</w:t>
      </w:r>
    </w:p>
    <w:p w14:paraId="472CC32D" w14:textId="3E37F3E7" w:rsidR="00A02000" w:rsidRDefault="00AE7A1A" w:rsidP="0059495A">
      <w:pPr>
        <w:rPr>
          <w:rFonts w:ascii="Courier" w:hAnsi="Courier"/>
        </w:rPr>
      </w:pPr>
      <w:r>
        <w:rPr>
          <w:rFonts w:ascii="Courier" w:hAnsi="Courier"/>
        </w:rPr>
        <w:t>PC+</w:t>
      </w:r>
      <w:r w:rsidR="00546DCA">
        <w:rPr>
          <w:rFonts w:ascii="Courier" w:hAnsi="Courier"/>
        </w:rPr>
        <w:t>12 (R15=PC+20)              F</w:t>
      </w:r>
      <w:r w:rsidR="00546DCA" w:rsidRPr="002D4409">
        <w:rPr>
          <w:rFonts w:ascii="Courier" w:hAnsi="Courier"/>
          <w:color w:val="FFC000"/>
        </w:rPr>
        <w:t>D</w:t>
      </w:r>
      <w:r w:rsidR="00546DCA" w:rsidRPr="00AE7A1A">
        <w:rPr>
          <w:rFonts w:ascii="Courier" w:hAnsi="Courier"/>
          <w:color w:val="FFC000"/>
        </w:rPr>
        <w:t>EMW</w:t>
      </w:r>
    </w:p>
    <w:p w14:paraId="30849BDE" w14:textId="77777777" w:rsidR="00546DCA" w:rsidRDefault="00546DCA" w:rsidP="0059495A">
      <w:pPr>
        <w:rPr>
          <w:rFonts w:ascii="Courier" w:hAnsi="Courier"/>
        </w:rPr>
      </w:pPr>
    </w:p>
    <w:p w14:paraId="76E12614" w14:textId="0557D5AC" w:rsidR="00546DCA" w:rsidRDefault="00546DCA" w:rsidP="0059495A">
      <w:r>
        <w:t xml:space="preserve">The data abort is generated by the memory during the </w:t>
      </w:r>
      <w:r w:rsidR="00AE7A1A">
        <w:t xml:space="preserve">Memory stage. This is detected during the decode stage of the PC+12 instruction. </w:t>
      </w:r>
      <w:r w:rsidR="0085642C">
        <w:t>In order to return from a data abort handler and retry the instruction which cause the data abort, in R14 must be saved PC+8</w:t>
      </w:r>
      <w:r w:rsidR="0060107E">
        <w:t xml:space="preserve">   (PC+8-8=</w:t>
      </w:r>
      <w:r w:rsidR="0060107E" w:rsidRPr="0060107E">
        <w:rPr>
          <w:color w:val="70AD47" w:themeColor="accent6"/>
        </w:rPr>
        <w:t>PC</w:t>
      </w:r>
      <w:r w:rsidR="0060107E">
        <w:t>)</w:t>
      </w:r>
      <w:r w:rsidR="0085642C">
        <w:t>.</w:t>
      </w:r>
    </w:p>
    <w:p w14:paraId="77071838" w14:textId="2B5EA596" w:rsidR="00F14056" w:rsidRDefault="00F14056" w:rsidP="0059495A">
      <w:r>
        <w:t>Due to the fact that this is detected when R15 = PC+20 in the execution stage a correction is need to be made. R14=R15-12=PC+8</w:t>
      </w:r>
      <w:r w:rsidR="00F56B7B">
        <w:t>.</w:t>
      </w:r>
    </w:p>
    <w:p w14:paraId="10EB3BB7" w14:textId="36E9A928" w:rsidR="00F56B7B" w:rsidRPr="00546DCA" w:rsidRDefault="00F56B7B" w:rsidP="0059495A">
      <w:r>
        <w:t>The following two instructions after the one that cause data abort must be flushed.</w:t>
      </w:r>
    </w:p>
    <w:p w14:paraId="43FF721A" w14:textId="77777777" w:rsidR="00171898" w:rsidRDefault="00171898" w:rsidP="0059495A">
      <w:pPr>
        <w:rPr>
          <w:rFonts w:ascii="Courier" w:hAnsi="Courier"/>
        </w:rPr>
      </w:pPr>
    </w:p>
    <w:p w14:paraId="1B486898" w14:textId="650AD657" w:rsidR="00A02000" w:rsidRPr="005374D2" w:rsidRDefault="00A02000" w:rsidP="006F5893">
      <w:pPr>
        <w:pStyle w:val="Heading2"/>
      </w:pPr>
      <w:bookmarkStart w:id="55" w:name="_Toc488913359"/>
      <w:r>
        <w:t>Exception vector table</w:t>
      </w:r>
      <w:bookmarkEnd w:id="55"/>
    </w:p>
    <w:p w14:paraId="4CBEC081" w14:textId="4B6BB69C" w:rsidR="0059495A" w:rsidRDefault="00977AA9" w:rsidP="00977AA9">
      <w:pPr>
        <w:jc w:val="center"/>
      </w:pPr>
      <w:r w:rsidRPr="00283EA3">
        <w:rPr>
          <w:noProof/>
          <w:lang w:eastAsia="en-GB"/>
        </w:rPr>
        <w:drawing>
          <wp:inline distT="0" distB="0" distL="0" distR="0" wp14:anchorId="7E4949AC" wp14:editId="249C5314">
            <wp:extent cx="5095347" cy="2977752"/>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8925" cy="2991531"/>
                    </a:xfrm>
                    <a:prstGeom prst="rect">
                      <a:avLst/>
                    </a:prstGeom>
                  </pic:spPr>
                </pic:pic>
              </a:graphicData>
            </a:graphic>
          </wp:inline>
        </w:drawing>
      </w:r>
    </w:p>
    <w:p w14:paraId="609644FB" w14:textId="1BC8CC11" w:rsidR="008C2E9E" w:rsidRDefault="0013163F" w:rsidP="00977AA9">
      <w:pPr>
        <w:jc w:val="center"/>
      </w:pPr>
      <w:r>
        <w:lastRenderedPageBreak/>
        <w:br/>
      </w:r>
      <w:r w:rsidRPr="0013163F">
        <w:rPr>
          <w:noProof/>
          <w:lang w:eastAsia="en-GB"/>
        </w:rPr>
        <w:drawing>
          <wp:inline distT="0" distB="0" distL="0" distR="0" wp14:anchorId="3F26183A" wp14:editId="3EC4DD61">
            <wp:extent cx="4471604" cy="19317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3486" cy="1936855"/>
                    </a:xfrm>
                    <a:prstGeom prst="rect">
                      <a:avLst/>
                    </a:prstGeom>
                  </pic:spPr>
                </pic:pic>
              </a:graphicData>
            </a:graphic>
          </wp:inline>
        </w:drawing>
      </w:r>
    </w:p>
    <w:p w14:paraId="4E217CE4" w14:textId="77777777" w:rsidR="00870672" w:rsidRDefault="00870672" w:rsidP="008C2E9E"/>
    <w:p w14:paraId="75C128B7" w14:textId="5E6BC0E4" w:rsidR="00870672" w:rsidRDefault="00870672" w:rsidP="006F5893">
      <w:pPr>
        <w:pStyle w:val="Heading1"/>
      </w:pPr>
      <w:bookmarkStart w:id="56" w:name="_Toc488913360"/>
      <w:r>
        <w:t>CPSR/SPSR</w:t>
      </w:r>
      <w:r w:rsidR="002607C8">
        <w:t xml:space="preserve"> Management</w:t>
      </w:r>
      <w:bookmarkEnd w:id="56"/>
    </w:p>
    <w:p w14:paraId="0A945009" w14:textId="366195B0" w:rsidR="00C56E91" w:rsidRPr="00C56E91" w:rsidRDefault="00C56E91" w:rsidP="00C56E91">
      <w:r w:rsidRPr="00C56E91">
        <w:rPr>
          <w:noProof/>
          <w:lang w:eastAsia="en-GB"/>
        </w:rPr>
        <w:drawing>
          <wp:inline distT="0" distB="0" distL="0" distR="0" wp14:anchorId="58B84960" wp14:editId="7D242CC3">
            <wp:extent cx="6116320" cy="8483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848360"/>
                    </a:xfrm>
                    <a:prstGeom prst="rect">
                      <a:avLst/>
                    </a:prstGeom>
                  </pic:spPr>
                </pic:pic>
              </a:graphicData>
            </a:graphic>
          </wp:inline>
        </w:drawing>
      </w:r>
    </w:p>
    <w:p w14:paraId="0E43F848" w14:textId="217C2EA5" w:rsidR="00870672" w:rsidRDefault="00870672" w:rsidP="00870672">
      <w:r>
        <w:t>Which are the instructions that interacts with the CPSR/SPSR?</w:t>
      </w:r>
    </w:p>
    <w:p w14:paraId="411F1F5F" w14:textId="77777777" w:rsidR="00113097" w:rsidRPr="00113097" w:rsidRDefault="00F71D37" w:rsidP="00113097">
      <w:pPr>
        <w:pStyle w:val="ListParagraph"/>
        <w:numPr>
          <w:ilvl w:val="0"/>
          <w:numId w:val="40"/>
        </w:numPr>
        <w:rPr>
          <w:b/>
        </w:rPr>
      </w:pPr>
      <w:r w:rsidRPr="00113097">
        <w:rPr>
          <w:b/>
        </w:rPr>
        <w:t>Data processing operations</w:t>
      </w:r>
    </w:p>
    <w:p w14:paraId="59929399" w14:textId="77777777" w:rsidR="00113097" w:rsidRDefault="00F71D37" w:rsidP="00113097">
      <w:pPr>
        <w:pStyle w:val="ListParagraph"/>
        <w:numPr>
          <w:ilvl w:val="1"/>
          <w:numId w:val="40"/>
        </w:numPr>
      </w:pPr>
      <w:r>
        <w:t>If Rd != R15</w:t>
      </w:r>
    </w:p>
    <w:p w14:paraId="6CF1FFE3" w14:textId="77777777" w:rsidR="00113097" w:rsidRDefault="00F71D37" w:rsidP="00113097">
      <w:pPr>
        <w:pStyle w:val="ListParagraph"/>
        <w:numPr>
          <w:ilvl w:val="2"/>
          <w:numId w:val="40"/>
        </w:numPr>
      </w:pPr>
      <w:r>
        <w:t>If S = ‘1’ (update flags)</w:t>
      </w:r>
      <w:r>
        <w:br/>
        <w:t>CFlags (NCVZ) are updated using ALU/MUL/SHIFTER flags</w:t>
      </w:r>
    </w:p>
    <w:p w14:paraId="1974016B" w14:textId="77777777" w:rsidR="00113097" w:rsidRDefault="00F71D37" w:rsidP="00113097">
      <w:pPr>
        <w:pStyle w:val="ListParagraph"/>
        <w:numPr>
          <w:ilvl w:val="2"/>
          <w:numId w:val="40"/>
        </w:numPr>
      </w:pPr>
      <w:r>
        <w:t>If S = ‘0’ CPSR/SPSR are unchanged</w:t>
      </w:r>
    </w:p>
    <w:p w14:paraId="37625B48" w14:textId="77777777" w:rsidR="00113097" w:rsidRDefault="00F71D37" w:rsidP="00113097">
      <w:pPr>
        <w:pStyle w:val="ListParagraph"/>
        <w:numPr>
          <w:ilvl w:val="1"/>
          <w:numId w:val="40"/>
        </w:numPr>
      </w:pPr>
      <w:r>
        <w:t>If Rd = R15</w:t>
      </w:r>
      <w:r w:rsidR="00113097">
        <w:t xml:space="preserve"> (</w:t>
      </w:r>
      <w:r>
        <w:t xml:space="preserve">IA </w:t>
      </w:r>
      <w:r>
        <w:sym w:font="Symbol" w:char="F0DC"/>
      </w:r>
      <w:r>
        <w:t xml:space="preserve"> Alu result</w:t>
      </w:r>
      <w:r w:rsidR="00113097">
        <w:t>)</w:t>
      </w:r>
    </w:p>
    <w:p w14:paraId="5D9524C4" w14:textId="5354B4CB" w:rsidR="003D2511" w:rsidRDefault="003D2511" w:rsidP="00113097">
      <w:pPr>
        <w:pStyle w:val="ListParagraph"/>
        <w:numPr>
          <w:ilvl w:val="2"/>
          <w:numId w:val="40"/>
        </w:numPr>
      </w:pPr>
      <w:r>
        <w:t>If S=’1’</w:t>
      </w:r>
    </w:p>
    <w:p w14:paraId="557A9FCE" w14:textId="77777777" w:rsidR="00113097" w:rsidRDefault="003D2511" w:rsidP="00113097">
      <w:pPr>
        <w:pStyle w:val="ListParagraph"/>
        <w:numPr>
          <w:ilvl w:val="3"/>
          <w:numId w:val="0"/>
        </w:numPr>
        <w:ind w:left="1728"/>
      </w:pPr>
      <w:r>
        <w:t>C</w:t>
      </w:r>
      <w:r w:rsidR="00113097">
        <w:t xml:space="preserve">PSR </w:t>
      </w:r>
      <w:r w:rsidR="00113097">
        <w:sym w:font="Symbol" w:char="F0DC"/>
      </w:r>
      <w:r>
        <w:t xml:space="preserve"> SPSR of current mode (</w:t>
      </w:r>
      <w:r w:rsidRPr="00752BAE">
        <w:rPr>
          <w:u w:val="single"/>
        </w:rPr>
        <w:t xml:space="preserve">jump and CPSR update must be done in </w:t>
      </w:r>
      <w:r w:rsidRPr="00752BAE">
        <w:rPr>
          <w:b/>
          <w:u w:val="single"/>
        </w:rPr>
        <w:t>atomic</w:t>
      </w:r>
      <w:r w:rsidRPr="00752BAE">
        <w:rPr>
          <w:u w:val="single"/>
        </w:rPr>
        <w:t xml:space="preserve"> way</w:t>
      </w:r>
      <w:r>
        <w:t>)</w:t>
      </w:r>
      <w:r w:rsidR="00113097">
        <w:t xml:space="preserve"> </w:t>
      </w:r>
      <w:r w:rsidR="00351CC9">
        <w:t>Here a NextCPSR</w:t>
      </w:r>
      <w:r w:rsidR="00020D2B">
        <w:t xml:space="preserve"> register</w:t>
      </w:r>
      <w:r w:rsidR="00351CC9">
        <w:t xml:space="preserve"> is needed to Fetch correctly the next instruction is needed</w:t>
      </w:r>
    </w:p>
    <w:p w14:paraId="06DCAF44" w14:textId="77777777" w:rsidR="00113097" w:rsidRPr="00113097" w:rsidRDefault="00162A21" w:rsidP="00113097">
      <w:pPr>
        <w:pStyle w:val="ListParagraph"/>
        <w:numPr>
          <w:ilvl w:val="0"/>
          <w:numId w:val="40"/>
        </w:numPr>
        <w:rPr>
          <w:b/>
        </w:rPr>
      </w:pPr>
      <w:r w:rsidRPr="00113097">
        <w:rPr>
          <w:b/>
        </w:rPr>
        <w:t>LDM</w:t>
      </w:r>
    </w:p>
    <w:p w14:paraId="441AF7AC" w14:textId="5B3C6EC9" w:rsidR="00162A21" w:rsidRPr="00113097" w:rsidRDefault="00162A21" w:rsidP="00113097">
      <w:pPr>
        <w:pStyle w:val="ListParagraph"/>
        <w:numPr>
          <w:ilvl w:val="1"/>
          <w:numId w:val="40"/>
        </w:numPr>
        <w:rPr>
          <w:b/>
        </w:rPr>
      </w:pPr>
      <w:r>
        <w:t>S=’1’ and R15 is in the register list</w:t>
      </w:r>
      <w:r>
        <w:br/>
        <w:t xml:space="preserve">CPSR </w:t>
      </w:r>
      <w:r>
        <w:sym w:font="Symbol" w:char="F0DC"/>
      </w:r>
      <w:r>
        <w:t xml:space="preserve"> SPSR of current mode</w:t>
      </w:r>
    </w:p>
    <w:p w14:paraId="5E76B02D" w14:textId="77777777" w:rsidR="00162A21" w:rsidRPr="00113097" w:rsidRDefault="00162A21" w:rsidP="00113097">
      <w:pPr>
        <w:pStyle w:val="ListParagraph"/>
        <w:numPr>
          <w:ilvl w:val="0"/>
          <w:numId w:val="40"/>
        </w:numPr>
        <w:rPr>
          <w:b/>
        </w:rPr>
      </w:pPr>
      <w:r w:rsidRPr="00113097">
        <w:rPr>
          <w:b/>
        </w:rPr>
        <w:t>BX</w:t>
      </w:r>
    </w:p>
    <w:p w14:paraId="777A6D3B" w14:textId="77777777" w:rsidR="00162A21" w:rsidRDefault="00162A21" w:rsidP="00113097">
      <w:pPr>
        <w:pStyle w:val="ListParagraph"/>
        <w:numPr>
          <w:ilvl w:val="1"/>
          <w:numId w:val="40"/>
        </w:numPr>
      </w:pPr>
      <w:r>
        <w:t>Can set the Thumb bit of CPSR</w:t>
      </w:r>
    </w:p>
    <w:p w14:paraId="0ADA95E1" w14:textId="77777777" w:rsidR="00593551" w:rsidRDefault="00162A21" w:rsidP="00593551">
      <w:pPr>
        <w:pStyle w:val="ListParagraph"/>
        <w:numPr>
          <w:ilvl w:val="0"/>
          <w:numId w:val="40"/>
        </w:numPr>
        <w:rPr>
          <w:b/>
        </w:rPr>
      </w:pPr>
      <w:r w:rsidRPr="00113097">
        <w:rPr>
          <w:b/>
        </w:rPr>
        <w:t>SWI</w:t>
      </w:r>
    </w:p>
    <w:p w14:paraId="3873EAE3" w14:textId="77777777" w:rsidR="00593551" w:rsidRPr="00593551" w:rsidRDefault="00162A21" w:rsidP="00593551">
      <w:pPr>
        <w:pStyle w:val="ListParagraph"/>
        <w:numPr>
          <w:ilvl w:val="1"/>
          <w:numId w:val="40"/>
        </w:numPr>
        <w:rPr>
          <w:b/>
        </w:rPr>
      </w:pPr>
      <w:r>
        <w:t>SPSR_svc = CPSR</w:t>
      </w:r>
      <w:r w:rsidR="00C56E91">
        <w:t xml:space="preserve"> (save CPSR to restore it)</w:t>
      </w:r>
    </w:p>
    <w:p w14:paraId="041B32E7" w14:textId="5206E686" w:rsidR="00593551" w:rsidRPr="00593551" w:rsidRDefault="00162A21" w:rsidP="00593551">
      <w:pPr>
        <w:pStyle w:val="ListParagraph"/>
        <w:numPr>
          <w:ilvl w:val="1"/>
          <w:numId w:val="40"/>
        </w:numPr>
        <w:rPr>
          <w:b/>
        </w:rPr>
      </w:pPr>
      <w:r>
        <w:t>Next_CPSR is modified to fetch like Supervisor (Mode, Thumb and Interrupt bits)</w:t>
      </w:r>
    </w:p>
    <w:p w14:paraId="42027039" w14:textId="77777777" w:rsidR="00593551" w:rsidRPr="00593551" w:rsidRDefault="00593551" w:rsidP="00593551">
      <w:pPr>
        <w:pStyle w:val="ListParagraph"/>
        <w:numPr>
          <w:ilvl w:val="0"/>
          <w:numId w:val="40"/>
        </w:numPr>
      </w:pPr>
      <w:r w:rsidRPr="00593551">
        <w:rPr>
          <w:b/>
        </w:rPr>
        <w:t>MSR</w:t>
      </w:r>
    </w:p>
    <w:p w14:paraId="68EC8457" w14:textId="77777777" w:rsidR="00593551" w:rsidRDefault="00162A21" w:rsidP="00593551">
      <w:pPr>
        <w:pStyle w:val="ListParagraph"/>
        <w:numPr>
          <w:ilvl w:val="1"/>
          <w:numId w:val="40"/>
        </w:numPr>
      </w:pPr>
      <w:r>
        <w:t>Can edit CPSR by 8 bits groups using ALU output as source</w:t>
      </w:r>
    </w:p>
    <w:p w14:paraId="0AAD5216" w14:textId="77777777" w:rsidR="002039C2" w:rsidRDefault="00D76155" w:rsidP="002039C2">
      <w:pPr>
        <w:pStyle w:val="ListParagraph"/>
        <w:numPr>
          <w:ilvl w:val="0"/>
          <w:numId w:val="40"/>
        </w:numPr>
      </w:pPr>
      <w:r w:rsidRPr="00593551">
        <w:rPr>
          <w:b/>
        </w:rPr>
        <w:t>Exceptions</w:t>
      </w:r>
      <w:r>
        <w:t xml:space="preserve">: </w:t>
      </w:r>
      <w:r w:rsidR="00C56E91">
        <w:t>IRQ, FIQ, PREFETCH ABORT, DATA ABORT</w:t>
      </w:r>
      <w:r w:rsidR="00593551">
        <w:t>, UNDEFINED</w:t>
      </w:r>
    </w:p>
    <w:p w14:paraId="153834DF" w14:textId="77777777" w:rsidR="002039C2" w:rsidRDefault="00C56E91" w:rsidP="002039C2">
      <w:pPr>
        <w:pStyle w:val="ListParagraph"/>
        <w:numPr>
          <w:ilvl w:val="1"/>
          <w:numId w:val="40"/>
        </w:numPr>
      </w:pPr>
      <w:r>
        <w:t>SPSR_current_mode = CPSR (Like SWI)</w:t>
      </w:r>
    </w:p>
    <w:p w14:paraId="22D647D0" w14:textId="530DD11A" w:rsidR="002039C2" w:rsidRDefault="00C56E91" w:rsidP="002039C2">
      <w:pPr>
        <w:pStyle w:val="ListParagraph"/>
        <w:numPr>
          <w:ilvl w:val="1"/>
          <w:numId w:val="40"/>
        </w:numPr>
      </w:pPr>
      <w:r>
        <w:t>Next_CPSR = Desired mode + IRQ/FIQ flag masked</w:t>
      </w:r>
      <w:r w:rsidR="00633A87">
        <w:t xml:space="preserve"> (example while entering in FIQ </w:t>
      </w:r>
      <w:r w:rsidR="006656C7">
        <w:t xml:space="preserve">F is set to 1 </w:t>
      </w:r>
      <w:r w:rsidR="004E70FD">
        <w:t>to mask other fast interrupts</w:t>
      </w:r>
      <w:r w:rsidR="00633A87">
        <w:t>)</w:t>
      </w:r>
    </w:p>
    <w:p w14:paraId="541BAF21" w14:textId="77777777" w:rsidR="002039C2" w:rsidRDefault="002039C2" w:rsidP="002039C2"/>
    <w:p w14:paraId="0A55C415" w14:textId="77777777" w:rsidR="002039C2" w:rsidRDefault="002039C2" w:rsidP="002039C2"/>
    <w:p w14:paraId="17500850" w14:textId="77777777" w:rsidR="002039C2" w:rsidRDefault="002039C2" w:rsidP="002039C2"/>
    <w:p w14:paraId="6EA1E711" w14:textId="6D5858FC" w:rsidR="002039C2" w:rsidRDefault="00793A18" w:rsidP="002039C2">
      <w:r>
        <w:lastRenderedPageBreak/>
        <w:t>In order to correctly enter an exception the following t</w:t>
      </w:r>
      <w:r w:rsidR="002039C2">
        <w:t>iming diagram must be respected:</w:t>
      </w:r>
    </w:p>
    <w:p w14:paraId="3F57B84A" w14:textId="77777777" w:rsidR="002039C2" w:rsidRDefault="00793A18" w:rsidP="002039C2">
      <w:pPr>
        <w:pStyle w:val="ListParagraph"/>
        <w:numPr>
          <w:ilvl w:val="0"/>
          <w:numId w:val="47"/>
        </w:numPr>
      </w:pPr>
      <w:r w:rsidRPr="002039C2">
        <w:rPr>
          <w:u w:val="single"/>
        </w:rPr>
        <w:t>Exception detection</w:t>
      </w:r>
      <w:r>
        <w:t xml:space="preserve"> is the instruction that detect the exception (or it is a SWI/UNDEFINED)</w:t>
      </w:r>
    </w:p>
    <w:p w14:paraId="3A4DE604" w14:textId="77777777" w:rsidR="002039C2" w:rsidRDefault="00884807" w:rsidP="002039C2">
      <w:pPr>
        <w:pStyle w:val="ListParagraph"/>
        <w:numPr>
          <w:ilvl w:val="0"/>
          <w:numId w:val="47"/>
        </w:numPr>
      </w:pPr>
      <w:r w:rsidRPr="002039C2">
        <w:rPr>
          <w:u w:val="single"/>
        </w:rPr>
        <w:t>Exception vect</w:t>
      </w:r>
      <w:r>
        <w:t xml:space="preserve"> is the instruction </w:t>
      </w:r>
      <w:r w:rsidR="002039C2">
        <w:t>placed</w:t>
      </w:r>
      <w:r>
        <w:t xml:space="preserve"> at the correct position of the </w:t>
      </w:r>
      <w:r w:rsidR="002039C2">
        <w:t>Exception vector address</w:t>
      </w:r>
    </w:p>
    <w:p w14:paraId="5B159068" w14:textId="77777777" w:rsidR="00FC66AB" w:rsidRDefault="00754572" w:rsidP="002039C2">
      <w:pPr>
        <w:pStyle w:val="ListParagraph"/>
        <w:numPr>
          <w:ilvl w:val="0"/>
          <w:numId w:val="47"/>
        </w:numPr>
      </w:pPr>
      <w:r w:rsidRPr="002039C2">
        <w:rPr>
          <w:u w:val="single"/>
        </w:rPr>
        <w:t>CPSR</w:t>
      </w:r>
      <w:r>
        <w:t xml:space="preserve"> is the value of the CPSR (OLD = previous exception, NEW = CPSR with correct </w:t>
      </w:r>
      <w:r w:rsidR="002039C2">
        <w:t>lower 8</w:t>
      </w:r>
      <w:r w:rsidR="00FC66AB">
        <w:t xml:space="preserve"> bits set)</w:t>
      </w:r>
    </w:p>
    <w:p w14:paraId="2FA08362" w14:textId="77777777" w:rsidR="00FC66AB" w:rsidRDefault="00754572" w:rsidP="002039C2">
      <w:pPr>
        <w:pStyle w:val="ListParagraph"/>
        <w:numPr>
          <w:ilvl w:val="0"/>
          <w:numId w:val="47"/>
        </w:numPr>
      </w:pPr>
      <w:r w:rsidRPr="00FC66AB">
        <w:rPr>
          <w:u w:val="single"/>
        </w:rPr>
        <w:t>NXT_CPSR</w:t>
      </w:r>
      <w:r>
        <w:t xml:space="preserve"> is</w:t>
      </w:r>
      <w:r w:rsidR="00FC66AB">
        <w:t xml:space="preserve"> the CPSR needed to fetch e</w:t>
      </w:r>
      <w:r>
        <w:t xml:space="preserve">xception VECT with correct mode </w:t>
      </w:r>
      <w:r w:rsidR="00FC66AB">
        <w:t>and also</w:t>
      </w:r>
      <w:r>
        <w:t xml:space="preserve"> to maintain in CPSR the old one so the WB stage is still perfo</w:t>
      </w:r>
      <w:r w:rsidR="00FC66AB">
        <w:t>rmed on the right register file</w:t>
      </w:r>
    </w:p>
    <w:p w14:paraId="20C2491F" w14:textId="2EAF5CF7" w:rsidR="00DB32D9" w:rsidRDefault="00754572" w:rsidP="00E314B9">
      <w:pPr>
        <w:pStyle w:val="ListParagraph"/>
        <w:numPr>
          <w:ilvl w:val="0"/>
          <w:numId w:val="47"/>
        </w:numPr>
      </w:pPr>
      <w:r w:rsidRPr="00FC66AB">
        <w:rPr>
          <w:u w:val="single"/>
        </w:rPr>
        <w:t>TMP_CPSR</w:t>
      </w:r>
      <w:r>
        <w:t xml:space="preserve"> is needed by the exception handler to store in the</w:t>
      </w:r>
      <w:r w:rsidR="00FC66AB">
        <w:t xml:space="preserve"> SPSR the old value of the CPSR</w:t>
      </w:r>
      <w:r w:rsidR="004D3A91">
        <w:br/>
      </w:r>
      <w:r w:rsidR="004D3A91">
        <w:br/>
      </w:r>
      <w:r w:rsidR="004D3A91" w:rsidRPr="004D3A91">
        <w:rPr>
          <w:noProof/>
          <w:lang w:eastAsia="en-GB"/>
        </w:rPr>
        <w:drawing>
          <wp:inline distT="0" distB="0" distL="0" distR="0" wp14:anchorId="5BDA684E" wp14:editId="26403D4B">
            <wp:extent cx="3486422" cy="24903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8041" cy="2498601"/>
                    </a:xfrm>
                    <a:prstGeom prst="rect">
                      <a:avLst/>
                    </a:prstGeom>
                  </pic:spPr>
                </pic:pic>
              </a:graphicData>
            </a:graphic>
          </wp:inline>
        </w:drawing>
      </w:r>
    </w:p>
    <w:p w14:paraId="15F9DC6D" w14:textId="03F9BE51" w:rsidR="00DB32D9" w:rsidRDefault="00D76155" w:rsidP="00793A18">
      <w:r>
        <w:br/>
      </w:r>
      <w:r w:rsidR="00DB32D9">
        <w:t xml:space="preserve">After these considerations </w:t>
      </w:r>
      <w:r w:rsidR="00541C09">
        <w:t>CPSR bits</w:t>
      </w:r>
      <w:r w:rsidR="00DB32D9">
        <w:t xml:space="preserve"> can be set by:</w:t>
      </w:r>
    </w:p>
    <w:p w14:paraId="41600438" w14:textId="6A6F0FF7" w:rsidR="00DB32D9" w:rsidRDefault="00DB32D9" w:rsidP="00541C09">
      <w:pPr>
        <w:pStyle w:val="ListParagraph"/>
        <w:numPr>
          <w:ilvl w:val="0"/>
          <w:numId w:val="48"/>
        </w:numPr>
      </w:pPr>
      <w:r w:rsidRPr="00DD4140">
        <w:rPr>
          <w:b/>
        </w:rPr>
        <w:t>N</w:t>
      </w:r>
      <w:r w:rsidR="0098569A">
        <w:t xml:space="preserve">: </w:t>
      </w:r>
      <w:r>
        <w:t>by ALU</w:t>
      </w:r>
    </w:p>
    <w:p w14:paraId="04087CC2" w14:textId="5B7483BC" w:rsidR="00DB32D9" w:rsidRDefault="00DB32D9" w:rsidP="00541C09">
      <w:pPr>
        <w:pStyle w:val="ListParagraph"/>
        <w:numPr>
          <w:ilvl w:val="0"/>
          <w:numId w:val="48"/>
        </w:numPr>
      </w:pPr>
      <w:r w:rsidRPr="00DD4140">
        <w:rPr>
          <w:b/>
        </w:rPr>
        <w:t>Z</w:t>
      </w:r>
      <w:r w:rsidR="0098569A">
        <w:t>: b</w:t>
      </w:r>
      <w:r>
        <w:t>y ALU or MUL</w:t>
      </w:r>
    </w:p>
    <w:p w14:paraId="20721C90" w14:textId="3765F685" w:rsidR="00DB32D9" w:rsidRDefault="00DB32D9" w:rsidP="00541C09">
      <w:pPr>
        <w:pStyle w:val="ListParagraph"/>
        <w:numPr>
          <w:ilvl w:val="0"/>
          <w:numId w:val="48"/>
        </w:numPr>
      </w:pPr>
      <w:r w:rsidRPr="00DD4140">
        <w:rPr>
          <w:b/>
        </w:rPr>
        <w:t>C</w:t>
      </w:r>
      <w:r w:rsidR="0098569A">
        <w:t>: by ALU or SHIFTER</w:t>
      </w:r>
    </w:p>
    <w:p w14:paraId="2BCB62C5" w14:textId="07BEA374" w:rsidR="00DB32D9" w:rsidRDefault="00DB32D9" w:rsidP="00541C09">
      <w:pPr>
        <w:pStyle w:val="ListParagraph"/>
        <w:numPr>
          <w:ilvl w:val="0"/>
          <w:numId w:val="48"/>
        </w:numPr>
      </w:pPr>
      <w:r w:rsidRPr="00DD4140">
        <w:rPr>
          <w:b/>
        </w:rPr>
        <w:t>V</w:t>
      </w:r>
      <w:r w:rsidR="0098569A">
        <w:t>: by ALU</w:t>
      </w:r>
    </w:p>
    <w:p w14:paraId="67BF6954" w14:textId="527FFEC6" w:rsidR="00DB32D9" w:rsidRDefault="00DB32D9" w:rsidP="00541C09">
      <w:pPr>
        <w:pStyle w:val="ListParagraph"/>
        <w:numPr>
          <w:ilvl w:val="0"/>
          <w:numId w:val="48"/>
        </w:numPr>
      </w:pPr>
      <w:r w:rsidRPr="00DD4140">
        <w:rPr>
          <w:b/>
        </w:rPr>
        <w:t>I</w:t>
      </w:r>
      <w:r w:rsidR="0098569A">
        <w:t>: by exception</w:t>
      </w:r>
    </w:p>
    <w:p w14:paraId="584AA445" w14:textId="135DDF8E" w:rsidR="00DB32D9" w:rsidRDefault="00DB32D9" w:rsidP="00541C09">
      <w:pPr>
        <w:pStyle w:val="ListParagraph"/>
        <w:numPr>
          <w:ilvl w:val="0"/>
          <w:numId w:val="48"/>
        </w:numPr>
      </w:pPr>
      <w:r w:rsidRPr="00DD4140">
        <w:rPr>
          <w:b/>
        </w:rPr>
        <w:t>F</w:t>
      </w:r>
      <w:r w:rsidR="0098569A">
        <w:t>: by exception</w:t>
      </w:r>
    </w:p>
    <w:p w14:paraId="303689C1" w14:textId="273FB7EE" w:rsidR="00DB32D9" w:rsidRDefault="00DB32D9" w:rsidP="00541C09">
      <w:pPr>
        <w:pStyle w:val="ListParagraph"/>
        <w:numPr>
          <w:ilvl w:val="0"/>
          <w:numId w:val="48"/>
        </w:numPr>
      </w:pPr>
      <w:r w:rsidRPr="00DD4140">
        <w:rPr>
          <w:b/>
        </w:rPr>
        <w:t>T</w:t>
      </w:r>
      <w:r w:rsidR="0098569A">
        <w:t>: by BX</w:t>
      </w:r>
    </w:p>
    <w:p w14:paraId="7D34569E" w14:textId="1355F419" w:rsidR="00DB32D9" w:rsidRDefault="00DB32D9" w:rsidP="00541C09">
      <w:pPr>
        <w:pStyle w:val="ListParagraph"/>
        <w:numPr>
          <w:ilvl w:val="0"/>
          <w:numId w:val="48"/>
        </w:numPr>
      </w:pPr>
      <w:r w:rsidRPr="00DD4140">
        <w:rPr>
          <w:b/>
        </w:rPr>
        <w:t>Mode</w:t>
      </w:r>
      <w:r>
        <w:t>:</w:t>
      </w:r>
      <w:r w:rsidR="0098569A">
        <w:t xml:space="preserve"> by exception</w:t>
      </w:r>
    </w:p>
    <w:p w14:paraId="7E5BE6B9" w14:textId="64A6037A" w:rsidR="001C7194" w:rsidRDefault="001C7194" w:rsidP="00541C09">
      <w:pPr>
        <w:pStyle w:val="ListParagraph"/>
        <w:numPr>
          <w:ilvl w:val="0"/>
          <w:numId w:val="48"/>
        </w:numPr>
        <w:rPr>
          <w:u w:val="single"/>
        </w:rPr>
      </w:pPr>
      <w:r>
        <w:t xml:space="preserve">All these bits by </w:t>
      </w:r>
      <w:r w:rsidRPr="00DD4140">
        <w:rPr>
          <w:b/>
        </w:rPr>
        <w:t>MSR</w:t>
      </w:r>
      <w:r w:rsidR="00541C09" w:rsidRPr="00DD4140">
        <w:t xml:space="preserve"> (Alu output)</w:t>
      </w:r>
    </w:p>
    <w:p w14:paraId="5669E22D" w14:textId="77777777" w:rsidR="00977AA9" w:rsidRDefault="00977AA9" w:rsidP="00E77A00">
      <w:pPr>
        <w:pStyle w:val="ListParagraph"/>
        <w:ind w:hanging="360"/>
        <w:rPr>
          <w:u w:val="single"/>
        </w:rPr>
      </w:pPr>
    </w:p>
    <w:p w14:paraId="3716AD64" w14:textId="77777777" w:rsidR="00977AA9" w:rsidRDefault="00977AA9" w:rsidP="00E77A00">
      <w:pPr>
        <w:pStyle w:val="ListParagraph"/>
        <w:ind w:hanging="360"/>
        <w:rPr>
          <w:u w:val="single"/>
        </w:rPr>
      </w:pPr>
    </w:p>
    <w:p w14:paraId="13690B80" w14:textId="77777777" w:rsidR="00C75F23" w:rsidRDefault="00C75F23" w:rsidP="00E77A00">
      <w:pPr>
        <w:pStyle w:val="ListParagraph"/>
        <w:ind w:hanging="360"/>
        <w:rPr>
          <w:u w:val="single"/>
        </w:rPr>
      </w:pPr>
    </w:p>
    <w:p w14:paraId="3FEAF641" w14:textId="77777777" w:rsidR="00C75F23" w:rsidRDefault="00C75F23" w:rsidP="00E77A00">
      <w:pPr>
        <w:pStyle w:val="ListParagraph"/>
        <w:ind w:hanging="360"/>
        <w:rPr>
          <w:u w:val="single"/>
        </w:rPr>
      </w:pPr>
    </w:p>
    <w:p w14:paraId="33F603C4" w14:textId="77777777" w:rsidR="00C75F23" w:rsidRDefault="00C75F23" w:rsidP="00E77A00">
      <w:pPr>
        <w:pStyle w:val="ListParagraph"/>
        <w:ind w:hanging="360"/>
        <w:rPr>
          <w:u w:val="single"/>
        </w:rPr>
      </w:pPr>
    </w:p>
    <w:p w14:paraId="7FFB3C1C" w14:textId="77777777" w:rsidR="00C75F23" w:rsidRDefault="00C75F23" w:rsidP="00E77A00">
      <w:pPr>
        <w:pStyle w:val="ListParagraph"/>
        <w:ind w:hanging="360"/>
        <w:rPr>
          <w:u w:val="single"/>
        </w:rPr>
      </w:pPr>
    </w:p>
    <w:p w14:paraId="643DEA11" w14:textId="77777777" w:rsidR="00C75F23" w:rsidRDefault="00C75F23" w:rsidP="00E77A00">
      <w:pPr>
        <w:pStyle w:val="ListParagraph"/>
        <w:ind w:hanging="360"/>
        <w:rPr>
          <w:u w:val="single"/>
        </w:rPr>
      </w:pPr>
    </w:p>
    <w:p w14:paraId="65754C86" w14:textId="185A6361" w:rsidR="00C75F23" w:rsidRPr="00C75F23" w:rsidRDefault="00C75F23" w:rsidP="00C75F23">
      <w:pPr>
        <w:rPr>
          <w:u w:val="single"/>
        </w:rPr>
      </w:pPr>
      <w:r>
        <w:rPr>
          <w:u w:val="single"/>
        </w:rPr>
        <w:br w:type="page"/>
      </w:r>
    </w:p>
    <w:p w14:paraId="28696B90" w14:textId="15F01BE3" w:rsidR="00977AA9" w:rsidRDefault="00972010" w:rsidP="00977AA9">
      <w:pPr>
        <w:pStyle w:val="Heading1"/>
      </w:pPr>
      <w:bookmarkStart w:id="57" w:name="_Toc488913361"/>
      <w:r>
        <w:lastRenderedPageBreak/>
        <w:t>Appendix</w:t>
      </w:r>
      <w:bookmarkEnd w:id="57"/>
    </w:p>
    <w:p w14:paraId="565755F8" w14:textId="6F89E155" w:rsidR="00972010" w:rsidRPr="00972010" w:rsidRDefault="00972010" w:rsidP="00972010">
      <w:pPr>
        <w:pStyle w:val="Heading2"/>
      </w:pPr>
      <w:bookmarkStart w:id="58" w:name="_Toc488913362"/>
      <w:r>
        <w:t>Conditional codes</w:t>
      </w:r>
      <w:bookmarkEnd w:id="58"/>
    </w:p>
    <w:p w14:paraId="7C06B562" w14:textId="77777777" w:rsidR="00977AA9" w:rsidRDefault="00977AA9" w:rsidP="00E77A00">
      <w:pPr>
        <w:pStyle w:val="ListParagraph"/>
        <w:ind w:hanging="360"/>
      </w:pPr>
    </w:p>
    <w:p w14:paraId="17967CB5" w14:textId="77777777" w:rsidR="00972010" w:rsidRDefault="00977AA9" w:rsidP="00793A18">
      <w:r w:rsidRPr="00F663E6">
        <w:rPr>
          <w:noProof/>
          <w:lang w:eastAsia="en-GB"/>
        </w:rPr>
        <w:drawing>
          <wp:inline distT="0" distB="0" distL="0" distR="0" wp14:anchorId="117DC80C" wp14:editId="23F3D4D9">
            <wp:extent cx="6116320" cy="5321300"/>
            <wp:effectExtent l="0" t="0" r="50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5321300"/>
                    </a:xfrm>
                    <a:prstGeom prst="rect">
                      <a:avLst/>
                    </a:prstGeom>
                  </pic:spPr>
                </pic:pic>
              </a:graphicData>
            </a:graphic>
          </wp:inline>
        </w:drawing>
      </w:r>
      <w:r w:rsidR="00F108FB">
        <w:br/>
      </w:r>
    </w:p>
    <w:p w14:paraId="0F5EAE0A" w14:textId="77777777" w:rsidR="009A3B1A" w:rsidRDefault="00972010" w:rsidP="00972010">
      <w:pPr>
        <w:pStyle w:val="Heading2"/>
      </w:pPr>
      <w:bookmarkStart w:id="59" w:name="_Toc488913363"/>
      <w:r>
        <w:lastRenderedPageBreak/>
        <w:t>Register file view</w:t>
      </w:r>
      <w:bookmarkEnd w:id="59"/>
    </w:p>
    <w:p w14:paraId="217EDA04" w14:textId="3E477B17" w:rsidR="009E486E" w:rsidRDefault="00F108FB" w:rsidP="009A3B1A">
      <w:r>
        <w:br/>
      </w:r>
      <w:r w:rsidR="00972010" w:rsidRPr="00972010">
        <w:rPr>
          <w:noProof/>
          <w:lang w:eastAsia="en-GB"/>
        </w:rPr>
        <w:drawing>
          <wp:inline distT="0" distB="0" distL="0" distR="0" wp14:anchorId="12114D8E" wp14:editId="37759C6F">
            <wp:extent cx="6116320" cy="4527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4527550"/>
                    </a:xfrm>
                    <a:prstGeom prst="rect">
                      <a:avLst/>
                    </a:prstGeom>
                  </pic:spPr>
                </pic:pic>
              </a:graphicData>
            </a:graphic>
          </wp:inline>
        </w:drawing>
      </w:r>
      <w:r w:rsidR="009E486E">
        <w:br/>
      </w:r>
    </w:p>
    <w:p w14:paraId="28AD6C2C" w14:textId="1A7E84A0" w:rsidR="003D2511" w:rsidRPr="00870672" w:rsidRDefault="003D2511" w:rsidP="009E486E">
      <w:r>
        <w:br/>
      </w:r>
    </w:p>
    <w:sectPr w:rsidR="003D2511" w:rsidRPr="00870672" w:rsidSect="00EB7C92">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F2CD3" w14:textId="77777777" w:rsidR="00CB75FE" w:rsidRDefault="00CB75FE" w:rsidP="008C2E9E">
      <w:r>
        <w:separator/>
      </w:r>
    </w:p>
  </w:endnote>
  <w:endnote w:type="continuationSeparator" w:id="0">
    <w:p w14:paraId="665C6578" w14:textId="77777777" w:rsidR="00CB75FE" w:rsidRDefault="00CB75FE" w:rsidP="008C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EE7C" w14:textId="77777777" w:rsidR="007C62D7" w:rsidRDefault="007C62D7" w:rsidP="002B76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E8D71" w14:textId="77777777" w:rsidR="007C62D7" w:rsidRDefault="007C62D7" w:rsidP="008C2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408B" w14:textId="77777777" w:rsidR="007C62D7" w:rsidRDefault="007C62D7" w:rsidP="002B76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3E6">
      <w:rPr>
        <w:rStyle w:val="PageNumber"/>
        <w:noProof/>
      </w:rPr>
      <w:t>2</w:t>
    </w:r>
    <w:r>
      <w:rPr>
        <w:rStyle w:val="PageNumber"/>
      </w:rPr>
      <w:fldChar w:fldCharType="end"/>
    </w:r>
  </w:p>
  <w:p w14:paraId="31473B35" w14:textId="77777777" w:rsidR="007C62D7" w:rsidRDefault="007C62D7" w:rsidP="008C2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8ACC" w14:textId="77777777" w:rsidR="00CB75FE" w:rsidRDefault="00CB75FE" w:rsidP="008C2E9E">
      <w:r>
        <w:separator/>
      </w:r>
    </w:p>
  </w:footnote>
  <w:footnote w:type="continuationSeparator" w:id="0">
    <w:p w14:paraId="6D2831C6" w14:textId="77777777" w:rsidR="00CB75FE" w:rsidRDefault="00CB75FE" w:rsidP="008C2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A53"/>
    <w:multiLevelType w:val="hybridMultilevel"/>
    <w:tmpl w:val="D6F29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11C71"/>
    <w:multiLevelType w:val="hybridMultilevel"/>
    <w:tmpl w:val="A4AC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6A"/>
    <w:multiLevelType w:val="hybridMultilevel"/>
    <w:tmpl w:val="BEB6D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77B8A"/>
    <w:multiLevelType w:val="multilevel"/>
    <w:tmpl w:val="E34A470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61EE5"/>
    <w:multiLevelType w:val="hybridMultilevel"/>
    <w:tmpl w:val="EEE66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F45D4A"/>
    <w:multiLevelType w:val="hybridMultilevel"/>
    <w:tmpl w:val="2E0E2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65817"/>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1548278D"/>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16A568C1"/>
    <w:multiLevelType w:val="hybridMultilevel"/>
    <w:tmpl w:val="215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E1E7E"/>
    <w:multiLevelType w:val="hybridMultilevel"/>
    <w:tmpl w:val="089E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12BF9"/>
    <w:multiLevelType w:val="hybridMultilevel"/>
    <w:tmpl w:val="616E58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7D6B65"/>
    <w:multiLevelType w:val="hybridMultilevel"/>
    <w:tmpl w:val="AB5C91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FC0C35"/>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nsid w:val="2F841532"/>
    <w:multiLevelType w:val="hybridMultilevel"/>
    <w:tmpl w:val="A402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66769D"/>
    <w:multiLevelType w:val="hybridMultilevel"/>
    <w:tmpl w:val="90DC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A36E2"/>
    <w:multiLevelType w:val="hybridMultilevel"/>
    <w:tmpl w:val="6FBE5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44586"/>
    <w:multiLevelType w:val="hybridMultilevel"/>
    <w:tmpl w:val="D2988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1551B4"/>
    <w:multiLevelType w:val="hybridMultilevel"/>
    <w:tmpl w:val="65B0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5244C"/>
    <w:multiLevelType w:val="hybridMultilevel"/>
    <w:tmpl w:val="6F5C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5643A"/>
    <w:multiLevelType w:val="hybridMultilevel"/>
    <w:tmpl w:val="C63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4004A"/>
    <w:multiLevelType w:val="hybridMultilevel"/>
    <w:tmpl w:val="997E0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743B61"/>
    <w:multiLevelType w:val="hybridMultilevel"/>
    <w:tmpl w:val="903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605F4F"/>
    <w:multiLevelType w:val="hybridMultilevel"/>
    <w:tmpl w:val="37CA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BE4421"/>
    <w:multiLevelType w:val="hybridMultilevel"/>
    <w:tmpl w:val="7CC4D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6B64EB"/>
    <w:multiLevelType w:val="hybridMultilevel"/>
    <w:tmpl w:val="CAB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E43C91"/>
    <w:multiLevelType w:val="multilevel"/>
    <w:tmpl w:val="09BA7A0E"/>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498B282C"/>
    <w:multiLevelType w:val="hybridMultilevel"/>
    <w:tmpl w:val="B920B1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44F8B"/>
    <w:multiLevelType w:val="hybridMultilevel"/>
    <w:tmpl w:val="902A1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063B1A"/>
    <w:multiLevelType w:val="hybridMultilevel"/>
    <w:tmpl w:val="0DFAB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3F435A"/>
    <w:multiLevelType w:val="multilevel"/>
    <w:tmpl w:val="1056FF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0E8097E"/>
    <w:multiLevelType w:val="hybridMultilevel"/>
    <w:tmpl w:val="90C2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5E1DFC"/>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54297CB2"/>
    <w:multiLevelType w:val="hybridMultilevel"/>
    <w:tmpl w:val="3C1C5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A1131D"/>
    <w:multiLevelType w:val="hybridMultilevel"/>
    <w:tmpl w:val="BAC82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BD212B"/>
    <w:multiLevelType w:val="hybridMultilevel"/>
    <w:tmpl w:val="56A21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E327E7"/>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nsid w:val="607D6A38"/>
    <w:multiLevelType w:val="hybridMultilevel"/>
    <w:tmpl w:val="67AA39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623458"/>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nsid w:val="68DD3F00"/>
    <w:multiLevelType w:val="multilevel"/>
    <w:tmpl w:val="64F470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C87744"/>
    <w:multiLevelType w:val="multilevel"/>
    <w:tmpl w:val="09BA7A0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nsid w:val="6B1270CC"/>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nsid w:val="6E4B77F5"/>
    <w:multiLevelType w:val="hybridMultilevel"/>
    <w:tmpl w:val="7C9498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171A5D"/>
    <w:multiLevelType w:val="hybridMultilevel"/>
    <w:tmpl w:val="310C1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E60417"/>
    <w:multiLevelType w:val="hybridMultilevel"/>
    <w:tmpl w:val="0A1C58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A6046E"/>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nsid w:val="77456B28"/>
    <w:multiLevelType w:val="hybridMultilevel"/>
    <w:tmpl w:val="4582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0D6878"/>
    <w:multiLevelType w:val="hybridMultilevel"/>
    <w:tmpl w:val="0D9EC8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897DDF"/>
    <w:multiLevelType w:val="multilevel"/>
    <w:tmpl w:val="E4760C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5"/>
  </w:num>
  <w:num w:numId="2">
    <w:abstractNumId w:val="19"/>
  </w:num>
  <w:num w:numId="3">
    <w:abstractNumId w:val="0"/>
  </w:num>
  <w:num w:numId="4">
    <w:abstractNumId w:val="38"/>
  </w:num>
  <w:num w:numId="5">
    <w:abstractNumId w:val="34"/>
  </w:num>
  <w:num w:numId="6">
    <w:abstractNumId w:val="33"/>
  </w:num>
  <w:num w:numId="7">
    <w:abstractNumId w:val="8"/>
  </w:num>
  <w:num w:numId="8">
    <w:abstractNumId w:val="9"/>
  </w:num>
  <w:num w:numId="9">
    <w:abstractNumId w:val="30"/>
  </w:num>
  <w:num w:numId="10">
    <w:abstractNumId w:val="14"/>
  </w:num>
  <w:num w:numId="11">
    <w:abstractNumId w:val="17"/>
  </w:num>
  <w:num w:numId="12">
    <w:abstractNumId w:val="27"/>
  </w:num>
  <w:num w:numId="13">
    <w:abstractNumId w:val="45"/>
  </w:num>
  <w:num w:numId="14">
    <w:abstractNumId w:val="24"/>
  </w:num>
  <w:num w:numId="15">
    <w:abstractNumId w:val="25"/>
  </w:num>
  <w:num w:numId="16">
    <w:abstractNumId w:val="47"/>
  </w:num>
  <w:num w:numId="17">
    <w:abstractNumId w:val="39"/>
  </w:num>
  <w:num w:numId="18">
    <w:abstractNumId w:val="13"/>
  </w:num>
  <w:num w:numId="19">
    <w:abstractNumId w:val="2"/>
  </w:num>
  <w:num w:numId="20">
    <w:abstractNumId w:val="18"/>
  </w:num>
  <w:num w:numId="21">
    <w:abstractNumId w:val="4"/>
  </w:num>
  <w:num w:numId="22">
    <w:abstractNumId w:val="38"/>
  </w:num>
  <w:num w:numId="23">
    <w:abstractNumId w:val="3"/>
  </w:num>
  <w:num w:numId="24">
    <w:abstractNumId w:val="20"/>
  </w:num>
  <w:num w:numId="25">
    <w:abstractNumId w:val="41"/>
  </w:num>
  <w:num w:numId="26">
    <w:abstractNumId w:val="43"/>
  </w:num>
  <w:num w:numId="27">
    <w:abstractNumId w:val="26"/>
  </w:num>
  <w:num w:numId="28">
    <w:abstractNumId w:val="15"/>
  </w:num>
  <w:num w:numId="29">
    <w:abstractNumId w:val="31"/>
  </w:num>
  <w:num w:numId="30">
    <w:abstractNumId w:val="35"/>
  </w:num>
  <w:num w:numId="31">
    <w:abstractNumId w:val="12"/>
  </w:num>
  <w:num w:numId="32">
    <w:abstractNumId w:val="29"/>
  </w:num>
  <w:num w:numId="33">
    <w:abstractNumId w:val="40"/>
  </w:num>
  <w:num w:numId="34">
    <w:abstractNumId w:val="7"/>
  </w:num>
  <w:num w:numId="35">
    <w:abstractNumId w:val="44"/>
  </w:num>
  <w:num w:numId="36">
    <w:abstractNumId w:val="6"/>
  </w:num>
  <w:num w:numId="37">
    <w:abstractNumId w:val="37"/>
  </w:num>
  <w:num w:numId="38">
    <w:abstractNumId w:val="1"/>
  </w:num>
  <w:num w:numId="39">
    <w:abstractNumId w:val="21"/>
  </w:num>
  <w:num w:numId="40">
    <w:abstractNumId w:val="23"/>
  </w:num>
  <w:num w:numId="41">
    <w:abstractNumId w:val="10"/>
  </w:num>
  <w:num w:numId="42">
    <w:abstractNumId w:val="11"/>
  </w:num>
  <w:num w:numId="43">
    <w:abstractNumId w:val="28"/>
  </w:num>
  <w:num w:numId="44">
    <w:abstractNumId w:val="46"/>
  </w:num>
  <w:num w:numId="45">
    <w:abstractNumId w:val="16"/>
  </w:num>
  <w:num w:numId="46">
    <w:abstractNumId w:val="32"/>
  </w:num>
  <w:num w:numId="47">
    <w:abstractNumId w:val="42"/>
  </w:num>
  <w:num w:numId="48">
    <w:abstractNumId w:val="36"/>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D6"/>
    <w:rsid w:val="0000040C"/>
    <w:rsid w:val="00001BD6"/>
    <w:rsid w:val="00003267"/>
    <w:rsid w:val="00003787"/>
    <w:rsid w:val="00006616"/>
    <w:rsid w:val="00006ABB"/>
    <w:rsid w:val="00006F2F"/>
    <w:rsid w:val="00016BCC"/>
    <w:rsid w:val="0001703C"/>
    <w:rsid w:val="00020D2B"/>
    <w:rsid w:val="00021786"/>
    <w:rsid w:val="00021E0A"/>
    <w:rsid w:val="000229FF"/>
    <w:rsid w:val="0002706E"/>
    <w:rsid w:val="000367E3"/>
    <w:rsid w:val="0003764A"/>
    <w:rsid w:val="0004233B"/>
    <w:rsid w:val="00043589"/>
    <w:rsid w:val="000509E0"/>
    <w:rsid w:val="00055615"/>
    <w:rsid w:val="000629F5"/>
    <w:rsid w:val="00063423"/>
    <w:rsid w:val="00066EA0"/>
    <w:rsid w:val="00070046"/>
    <w:rsid w:val="00071DA2"/>
    <w:rsid w:val="0007500E"/>
    <w:rsid w:val="00075867"/>
    <w:rsid w:val="00082170"/>
    <w:rsid w:val="00084319"/>
    <w:rsid w:val="0008505B"/>
    <w:rsid w:val="000870C3"/>
    <w:rsid w:val="00087333"/>
    <w:rsid w:val="00090361"/>
    <w:rsid w:val="000945ED"/>
    <w:rsid w:val="000A2F65"/>
    <w:rsid w:val="000A4C56"/>
    <w:rsid w:val="000A5EED"/>
    <w:rsid w:val="000B29F7"/>
    <w:rsid w:val="000B3727"/>
    <w:rsid w:val="000B7A11"/>
    <w:rsid w:val="000C0935"/>
    <w:rsid w:val="000C5CF8"/>
    <w:rsid w:val="000D4F5D"/>
    <w:rsid w:val="000D7E44"/>
    <w:rsid w:val="000E1F4E"/>
    <w:rsid w:val="000E227D"/>
    <w:rsid w:val="000E4044"/>
    <w:rsid w:val="000F05D7"/>
    <w:rsid w:val="000F7549"/>
    <w:rsid w:val="0010019C"/>
    <w:rsid w:val="00106512"/>
    <w:rsid w:val="00106D98"/>
    <w:rsid w:val="001074BF"/>
    <w:rsid w:val="00107679"/>
    <w:rsid w:val="00112733"/>
    <w:rsid w:val="00113097"/>
    <w:rsid w:val="001168AC"/>
    <w:rsid w:val="00122824"/>
    <w:rsid w:val="001257A6"/>
    <w:rsid w:val="0013163F"/>
    <w:rsid w:val="0013383E"/>
    <w:rsid w:val="0013489E"/>
    <w:rsid w:val="00135D6A"/>
    <w:rsid w:val="00140191"/>
    <w:rsid w:val="001427F3"/>
    <w:rsid w:val="00144EE5"/>
    <w:rsid w:val="00145CBC"/>
    <w:rsid w:val="00147257"/>
    <w:rsid w:val="00151A4E"/>
    <w:rsid w:val="001520B1"/>
    <w:rsid w:val="00154229"/>
    <w:rsid w:val="0015455C"/>
    <w:rsid w:val="00155A9A"/>
    <w:rsid w:val="00156B86"/>
    <w:rsid w:val="0016046B"/>
    <w:rsid w:val="00162A21"/>
    <w:rsid w:val="00164664"/>
    <w:rsid w:val="00164CD3"/>
    <w:rsid w:val="00171898"/>
    <w:rsid w:val="0017327F"/>
    <w:rsid w:val="00173E9B"/>
    <w:rsid w:val="00176961"/>
    <w:rsid w:val="0017791F"/>
    <w:rsid w:val="001853A1"/>
    <w:rsid w:val="00195790"/>
    <w:rsid w:val="0019606F"/>
    <w:rsid w:val="001B38B4"/>
    <w:rsid w:val="001B7C35"/>
    <w:rsid w:val="001C12CE"/>
    <w:rsid w:val="001C1695"/>
    <w:rsid w:val="001C2135"/>
    <w:rsid w:val="001C23ED"/>
    <w:rsid w:val="001C489C"/>
    <w:rsid w:val="001C7194"/>
    <w:rsid w:val="001D18F1"/>
    <w:rsid w:val="001D678E"/>
    <w:rsid w:val="001E4940"/>
    <w:rsid w:val="001F275C"/>
    <w:rsid w:val="001F2A31"/>
    <w:rsid w:val="001F337B"/>
    <w:rsid w:val="002039C2"/>
    <w:rsid w:val="00204AA4"/>
    <w:rsid w:val="0021611D"/>
    <w:rsid w:val="00217810"/>
    <w:rsid w:val="00220298"/>
    <w:rsid w:val="002268E9"/>
    <w:rsid w:val="00233FE3"/>
    <w:rsid w:val="00234E85"/>
    <w:rsid w:val="00237998"/>
    <w:rsid w:val="00240384"/>
    <w:rsid w:val="002458B3"/>
    <w:rsid w:val="00247B41"/>
    <w:rsid w:val="002574D3"/>
    <w:rsid w:val="002607C8"/>
    <w:rsid w:val="002628A3"/>
    <w:rsid w:val="00262BCF"/>
    <w:rsid w:val="00277629"/>
    <w:rsid w:val="002801F8"/>
    <w:rsid w:val="00283EA3"/>
    <w:rsid w:val="002914F5"/>
    <w:rsid w:val="00292666"/>
    <w:rsid w:val="00294FB2"/>
    <w:rsid w:val="00295830"/>
    <w:rsid w:val="00296F58"/>
    <w:rsid w:val="002A0328"/>
    <w:rsid w:val="002B252F"/>
    <w:rsid w:val="002B5549"/>
    <w:rsid w:val="002B7651"/>
    <w:rsid w:val="002C41FB"/>
    <w:rsid w:val="002C6895"/>
    <w:rsid w:val="002D4409"/>
    <w:rsid w:val="002D77A4"/>
    <w:rsid w:val="002E07B2"/>
    <w:rsid w:val="002E13DD"/>
    <w:rsid w:val="002E52C1"/>
    <w:rsid w:val="002E6C72"/>
    <w:rsid w:val="002E7A01"/>
    <w:rsid w:val="002F2357"/>
    <w:rsid w:val="00301FA6"/>
    <w:rsid w:val="00302562"/>
    <w:rsid w:val="00310D16"/>
    <w:rsid w:val="00312FBE"/>
    <w:rsid w:val="0031320C"/>
    <w:rsid w:val="003147D8"/>
    <w:rsid w:val="00315389"/>
    <w:rsid w:val="00315DB8"/>
    <w:rsid w:val="0032091A"/>
    <w:rsid w:val="00326F77"/>
    <w:rsid w:val="0033438B"/>
    <w:rsid w:val="0034050C"/>
    <w:rsid w:val="00340942"/>
    <w:rsid w:val="0034137B"/>
    <w:rsid w:val="00342482"/>
    <w:rsid w:val="003439EC"/>
    <w:rsid w:val="003457D3"/>
    <w:rsid w:val="00347C58"/>
    <w:rsid w:val="00351578"/>
    <w:rsid w:val="00351CC9"/>
    <w:rsid w:val="003523D3"/>
    <w:rsid w:val="003539A1"/>
    <w:rsid w:val="0035564C"/>
    <w:rsid w:val="00367594"/>
    <w:rsid w:val="00367C94"/>
    <w:rsid w:val="003717F7"/>
    <w:rsid w:val="00372332"/>
    <w:rsid w:val="00372FA9"/>
    <w:rsid w:val="00373D1D"/>
    <w:rsid w:val="00374110"/>
    <w:rsid w:val="00374C42"/>
    <w:rsid w:val="00377ACD"/>
    <w:rsid w:val="00383F01"/>
    <w:rsid w:val="0038770E"/>
    <w:rsid w:val="0039164E"/>
    <w:rsid w:val="003A068A"/>
    <w:rsid w:val="003A48F4"/>
    <w:rsid w:val="003A593C"/>
    <w:rsid w:val="003A7DF7"/>
    <w:rsid w:val="003B28D6"/>
    <w:rsid w:val="003B2EDF"/>
    <w:rsid w:val="003C3344"/>
    <w:rsid w:val="003C7A11"/>
    <w:rsid w:val="003D00B7"/>
    <w:rsid w:val="003D2511"/>
    <w:rsid w:val="003D2EF6"/>
    <w:rsid w:val="003D436A"/>
    <w:rsid w:val="003D4B54"/>
    <w:rsid w:val="003E09E2"/>
    <w:rsid w:val="003E64DB"/>
    <w:rsid w:val="003E6B95"/>
    <w:rsid w:val="003F1DB4"/>
    <w:rsid w:val="003F5402"/>
    <w:rsid w:val="003F61F8"/>
    <w:rsid w:val="0040073A"/>
    <w:rsid w:val="00401DEE"/>
    <w:rsid w:val="004020A7"/>
    <w:rsid w:val="00402213"/>
    <w:rsid w:val="00403850"/>
    <w:rsid w:val="00412316"/>
    <w:rsid w:val="004168B4"/>
    <w:rsid w:val="004237BD"/>
    <w:rsid w:val="00427E9B"/>
    <w:rsid w:val="00436EDF"/>
    <w:rsid w:val="00445D09"/>
    <w:rsid w:val="00447BDA"/>
    <w:rsid w:val="00454035"/>
    <w:rsid w:val="0045590C"/>
    <w:rsid w:val="0046530D"/>
    <w:rsid w:val="0047401B"/>
    <w:rsid w:val="00474DB4"/>
    <w:rsid w:val="00482998"/>
    <w:rsid w:val="00483580"/>
    <w:rsid w:val="00485CFD"/>
    <w:rsid w:val="00492494"/>
    <w:rsid w:val="004924D3"/>
    <w:rsid w:val="00495819"/>
    <w:rsid w:val="00496E4D"/>
    <w:rsid w:val="00497378"/>
    <w:rsid w:val="004A43AC"/>
    <w:rsid w:val="004A4E9C"/>
    <w:rsid w:val="004B256E"/>
    <w:rsid w:val="004C2B84"/>
    <w:rsid w:val="004C79F4"/>
    <w:rsid w:val="004D3A91"/>
    <w:rsid w:val="004D3E50"/>
    <w:rsid w:val="004D5793"/>
    <w:rsid w:val="004D7CAC"/>
    <w:rsid w:val="004E5696"/>
    <w:rsid w:val="004E70FD"/>
    <w:rsid w:val="004F2B8F"/>
    <w:rsid w:val="00507FAB"/>
    <w:rsid w:val="00510558"/>
    <w:rsid w:val="00522728"/>
    <w:rsid w:val="005231DA"/>
    <w:rsid w:val="005251C7"/>
    <w:rsid w:val="00526F07"/>
    <w:rsid w:val="0053140D"/>
    <w:rsid w:val="005374D2"/>
    <w:rsid w:val="00541C09"/>
    <w:rsid w:val="005431D0"/>
    <w:rsid w:val="00546DCA"/>
    <w:rsid w:val="0054772F"/>
    <w:rsid w:val="00553F87"/>
    <w:rsid w:val="00556ED6"/>
    <w:rsid w:val="00557A36"/>
    <w:rsid w:val="00564611"/>
    <w:rsid w:val="00566DDC"/>
    <w:rsid w:val="0057304D"/>
    <w:rsid w:val="00574035"/>
    <w:rsid w:val="00574E3E"/>
    <w:rsid w:val="005760DD"/>
    <w:rsid w:val="00584491"/>
    <w:rsid w:val="00591182"/>
    <w:rsid w:val="00593551"/>
    <w:rsid w:val="005948D6"/>
    <w:rsid w:val="0059495A"/>
    <w:rsid w:val="005960E2"/>
    <w:rsid w:val="005976EF"/>
    <w:rsid w:val="005A12CE"/>
    <w:rsid w:val="005A5176"/>
    <w:rsid w:val="005A5998"/>
    <w:rsid w:val="005A73EA"/>
    <w:rsid w:val="005B4DD0"/>
    <w:rsid w:val="005B50D5"/>
    <w:rsid w:val="005B5B25"/>
    <w:rsid w:val="005B5CD0"/>
    <w:rsid w:val="005C5CA2"/>
    <w:rsid w:val="005D03C0"/>
    <w:rsid w:val="005E2919"/>
    <w:rsid w:val="005E29EC"/>
    <w:rsid w:val="005E3BA2"/>
    <w:rsid w:val="005E73E5"/>
    <w:rsid w:val="005F2139"/>
    <w:rsid w:val="005F3A23"/>
    <w:rsid w:val="005F79DF"/>
    <w:rsid w:val="0060107E"/>
    <w:rsid w:val="00604A11"/>
    <w:rsid w:val="006072EA"/>
    <w:rsid w:val="00610AD0"/>
    <w:rsid w:val="0061250F"/>
    <w:rsid w:val="00617B3F"/>
    <w:rsid w:val="006222AC"/>
    <w:rsid w:val="006253FC"/>
    <w:rsid w:val="0063092B"/>
    <w:rsid w:val="00630EA5"/>
    <w:rsid w:val="00633A87"/>
    <w:rsid w:val="00640642"/>
    <w:rsid w:val="00643972"/>
    <w:rsid w:val="006447F3"/>
    <w:rsid w:val="00650AE3"/>
    <w:rsid w:val="006573E6"/>
    <w:rsid w:val="00660FBC"/>
    <w:rsid w:val="00664C68"/>
    <w:rsid w:val="006656C7"/>
    <w:rsid w:val="00667A82"/>
    <w:rsid w:val="00667D6C"/>
    <w:rsid w:val="00670552"/>
    <w:rsid w:val="0067174A"/>
    <w:rsid w:val="006728FE"/>
    <w:rsid w:val="0068207C"/>
    <w:rsid w:val="006854B7"/>
    <w:rsid w:val="00695D74"/>
    <w:rsid w:val="00697BCD"/>
    <w:rsid w:val="006A0C90"/>
    <w:rsid w:val="006A20FF"/>
    <w:rsid w:val="006A2665"/>
    <w:rsid w:val="006A624A"/>
    <w:rsid w:val="006A6FFF"/>
    <w:rsid w:val="006B020A"/>
    <w:rsid w:val="006B784A"/>
    <w:rsid w:val="006B7F9F"/>
    <w:rsid w:val="006C327B"/>
    <w:rsid w:val="006C3929"/>
    <w:rsid w:val="006C48F4"/>
    <w:rsid w:val="006C69D6"/>
    <w:rsid w:val="006C7660"/>
    <w:rsid w:val="006C7A91"/>
    <w:rsid w:val="006D04C6"/>
    <w:rsid w:val="006D1BA4"/>
    <w:rsid w:val="006E1CA4"/>
    <w:rsid w:val="006E20F4"/>
    <w:rsid w:val="006E27C0"/>
    <w:rsid w:val="006E50D2"/>
    <w:rsid w:val="006E5206"/>
    <w:rsid w:val="006E6732"/>
    <w:rsid w:val="006E7434"/>
    <w:rsid w:val="006F5893"/>
    <w:rsid w:val="006F62E6"/>
    <w:rsid w:val="006F658D"/>
    <w:rsid w:val="00700AA5"/>
    <w:rsid w:val="00701180"/>
    <w:rsid w:val="0070270A"/>
    <w:rsid w:val="00702DCB"/>
    <w:rsid w:val="0070408A"/>
    <w:rsid w:val="007068FB"/>
    <w:rsid w:val="00706BE0"/>
    <w:rsid w:val="00711A83"/>
    <w:rsid w:val="0071387F"/>
    <w:rsid w:val="00727F6F"/>
    <w:rsid w:val="00730518"/>
    <w:rsid w:val="00733374"/>
    <w:rsid w:val="00733FC2"/>
    <w:rsid w:val="00734F23"/>
    <w:rsid w:val="00737BB9"/>
    <w:rsid w:val="00751AB5"/>
    <w:rsid w:val="00752119"/>
    <w:rsid w:val="00752BAE"/>
    <w:rsid w:val="00754572"/>
    <w:rsid w:val="00762017"/>
    <w:rsid w:val="007713AF"/>
    <w:rsid w:val="00772A3E"/>
    <w:rsid w:val="00772EF7"/>
    <w:rsid w:val="00782F77"/>
    <w:rsid w:val="007858D9"/>
    <w:rsid w:val="00785BB7"/>
    <w:rsid w:val="00787824"/>
    <w:rsid w:val="00787882"/>
    <w:rsid w:val="00793A18"/>
    <w:rsid w:val="00797E31"/>
    <w:rsid w:val="007A0E38"/>
    <w:rsid w:val="007B087A"/>
    <w:rsid w:val="007B0F10"/>
    <w:rsid w:val="007B1271"/>
    <w:rsid w:val="007C03FC"/>
    <w:rsid w:val="007C568A"/>
    <w:rsid w:val="007C62D7"/>
    <w:rsid w:val="007D5F8E"/>
    <w:rsid w:val="007D755A"/>
    <w:rsid w:val="007D756F"/>
    <w:rsid w:val="007E1D4A"/>
    <w:rsid w:val="007E3667"/>
    <w:rsid w:val="007E5AE8"/>
    <w:rsid w:val="007E625D"/>
    <w:rsid w:val="007E6E28"/>
    <w:rsid w:val="007F1047"/>
    <w:rsid w:val="007F3339"/>
    <w:rsid w:val="007F6C77"/>
    <w:rsid w:val="0080016A"/>
    <w:rsid w:val="00800BFC"/>
    <w:rsid w:val="0080337F"/>
    <w:rsid w:val="00806A8C"/>
    <w:rsid w:val="00810788"/>
    <w:rsid w:val="00810E74"/>
    <w:rsid w:val="00810F6C"/>
    <w:rsid w:val="008122BD"/>
    <w:rsid w:val="00813A18"/>
    <w:rsid w:val="00813AD8"/>
    <w:rsid w:val="008142BF"/>
    <w:rsid w:val="00814F7F"/>
    <w:rsid w:val="00815821"/>
    <w:rsid w:val="00820FD5"/>
    <w:rsid w:val="00822DA4"/>
    <w:rsid w:val="008236BC"/>
    <w:rsid w:val="00823D7D"/>
    <w:rsid w:val="00825607"/>
    <w:rsid w:val="0082577C"/>
    <w:rsid w:val="008314CE"/>
    <w:rsid w:val="008314E1"/>
    <w:rsid w:val="00831AAC"/>
    <w:rsid w:val="008335B3"/>
    <w:rsid w:val="00836010"/>
    <w:rsid w:val="0083789B"/>
    <w:rsid w:val="00837C11"/>
    <w:rsid w:val="00842E59"/>
    <w:rsid w:val="0084575B"/>
    <w:rsid w:val="00853517"/>
    <w:rsid w:val="00853FC9"/>
    <w:rsid w:val="0085642C"/>
    <w:rsid w:val="00857648"/>
    <w:rsid w:val="0086186B"/>
    <w:rsid w:val="00863E8A"/>
    <w:rsid w:val="00864E75"/>
    <w:rsid w:val="0086643B"/>
    <w:rsid w:val="00866A6E"/>
    <w:rsid w:val="00870672"/>
    <w:rsid w:val="00877B7E"/>
    <w:rsid w:val="00881C07"/>
    <w:rsid w:val="00884807"/>
    <w:rsid w:val="00892416"/>
    <w:rsid w:val="00892D28"/>
    <w:rsid w:val="008930B3"/>
    <w:rsid w:val="00894718"/>
    <w:rsid w:val="0089489B"/>
    <w:rsid w:val="008A19B3"/>
    <w:rsid w:val="008A2223"/>
    <w:rsid w:val="008A321B"/>
    <w:rsid w:val="008B0F3F"/>
    <w:rsid w:val="008B19A1"/>
    <w:rsid w:val="008B322F"/>
    <w:rsid w:val="008B5628"/>
    <w:rsid w:val="008B79F2"/>
    <w:rsid w:val="008C1D63"/>
    <w:rsid w:val="008C2E9E"/>
    <w:rsid w:val="008E2111"/>
    <w:rsid w:val="008E30B8"/>
    <w:rsid w:val="008E3C51"/>
    <w:rsid w:val="008E55FB"/>
    <w:rsid w:val="008E58A3"/>
    <w:rsid w:val="008F0ADE"/>
    <w:rsid w:val="00903859"/>
    <w:rsid w:val="009054D3"/>
    <w:rsid w:val="00906C24"/>
    <w:rsid w:val="00907D1A"/>
    <w:rsid w:val="00910E91"/>
    <w:rsid w:val="0091384D"/>
    <w:rsid w:val="0091389C"/>
    <w:rsid w:val="009152D8"/>
    <w:rsid w:val="00915B8A"/>
    <w:rsid w:val="0092216D"/>
    <w:rsid w:val="00924553"/>
    <w:rsid w:val="0093166D"/>
    <w:rsid w:val="009331E8"/>
    <w:rsid w:val="0095062E"/>
    <w:rsid w:val="0095538D"/>
    <w:rsid w:val="00956A7B"/>
    <w:rsid w:val="00957A55"/>
    <w:rsid w:val="00972010"/>
    <w:rsid w:val="00975F34"/>
    <w:rsid w:val="00977AA9"/>
    <w:rsid w:val="0098158B"/>
    <w:rsid w:val="0098569A"/>
    <w:rsid w:val="00985F8E"/>
    <w:rsid w:val="009912F5"/>
    <w:rsid w:val="00992E02"/>
    <w:rsid w:val="00996949"/>
    <w:rsid w:val="009A3B1A"/>
    <w:rsid w:val="009A6FED"/>
    <w:rsid w:val="009A78A3"/>
    <w:rsid w:val="009C145F"/>
    <w:rsid w:val="009C4728"/>
    <w:rsid w:val="009C69E4"/>
    <w:rsid w:val="009D27CA"/>
    <w:rsid w:val="009E064C"/>
    <w:rsid w:val="009E486E"/>
    <w:rsid w:val="009E4DB8"/>
    <w:rsid w:val="009E590E"/>
    <w:rsid w:val="009E6A7C"/>
    <w:rsid w:val="009F02B2"/>
    <w:rsid w:val="009F0D23"/>
    <w:rsid w:val="009F5EF3"/>
    <w:rsid w:val="00A01323"/>
    <w:rsid w:val="00A02000"/>
    <w:rsid w:val="00A031BA"/>
    <w:rsid w:val="00A05012"/>
    <w:rsid w:val="00A1118A"/>
    <w:rsid w:val="00A152E4"/>
    <w:rsid w:val="00A20025"/>
    <w:rsid w:val="00A213E4"/>
    <w:rsid w:val="00A255CE"/>
    <w:rsid w:val="00A262F0"/>
    <w:rsid w:val="00A3298F"/>
    <w:rsid w:val="00A329FA"/>
    <w:rsid w:val="00A33000"/>
    <w:rsid w:val="00A332B5"/>
    <w:rsid w:val="00A4652A"/>
    <w:rsid w:val="00A47C38"/>
    <w:rsid w:val="00A55C38"/>
    <w:rsid w:val="00A603E1"/>
    <w:rsid w:val="00A60563"/>
    <w:rsid w:val="00A65EDA"/>
    <w:rsid w:val="00A673E8"/>
    <w:rsid w:val="00A70790"/>
    <w:rsid w:val="00A728D4"/>
    <w:rsid w:val="00A7362E"/>
    <w:rsid w:val="00A77ABE"/>
    <w:rsid w:val="00A77AE9"/>
    <w:rsid w:val="00A8172F"/>
    <w:rsid w:val="00A81BD3"/>
    <w:rsid w:val="00A84EA5"/>
    <w:rsid w:val="00A912AD"/>
    <w:rsid w:val="00A92494"/>
    <w:rsid w:val="00A94EA0"/>
    <w:rsid w:val="00A96176"/>
    <w:rsid w:val="00A969B0"/>
    <w:rsid w:val="00AB00C0"/>
    <w:rsid w:val="00AC26DE"/>
    <w:rsid w:val="00AC7131"/>
    <w:rsid w:val="00AC7AD9"/>
    <w:rsid w:val="00AE083A"/>
    <w:rsid w:val="00AE7A1A"/>
    <w:rsid w:val="00AF2DE4"/>
    <w:rsid w:val="00AF44C5"/>
    <w:rsid w:val="00AF7B2B"/>
    <w:rsid w:val="00B00B29"/>
    <w:rsid w:val="00B1096A"/>
    <w:rsid w:val="00B14C83"/>
    <w:rsid w:val="00B15847"/>
    <w:rsid w:val="00B173F4"/>
    <w:rsid w:val="00B24AAD"/>
    <w:rsid w:val="00B24BCF"/>
    <w:rsid w:val="00B25F15"/>
    <w:rsid w:val="00B27310"/>
    <w:rsid w:val="00B32D2A"/>
    <w:rsid w:val="00B32FBB"/>
    <w:rsid w:val="00B33AC2"/>
    <w:rsid w:val="00B3464C"/>
    <w:rsid w:val="00B34A17"/>
    <w:rsid w:val="00B363E4"/>
    <w:rsid w:val="00B43522"/>
    <w:rsid w:val="00B46CD2"/>
    <w:rsid w:val="00B52E5E"/>
    <w:rsid w:val="00B53389"/>
    <w:rsid w:val="00B56D44"/>
    <w:rsid w:val="00B6158D"/>
    <w:rsid w:val="00B6263E"/>
    <w:rsid w:val="00B675AB"/>
    <w:rsid w:val="00B67B23"/>
    <w:rsid w:val="00B722D5"/>
    <w:rsid w:val="00B76E12"/>
    <w:rsid w:val="00B77365"/>
    <w:rsid w:val="00B80E15"/>
    <w:rsid w:val="00B81987"/>
    <w:rsid w:val="00B82A8C"/>
    <w:rsid w:val="00B82E37"/>
    <w:rsid w:val="00B83E42"/>
    <w:rsid w:val="00B874DF"/>
    <w:rsid w:val="00B91507"/>
    <w:rsid w:val="00B9274B"/>
    <w:rsid w:val="00BA1AC1"/>
    <w:rsid w:val="00BA39F2"/>
    <w:rsid w:val="00BA3BA1"/>
    <w:rsid w:val="00BA61C4"/>
    <w:rsid w:val="00BA7870"/>
    <w:rsid w:val="00BB3299"/>
    <w:rsid w:val="00BB3BF5"/>
    <w:rsid w:val="00BB51C7"/>
    <w:rsid w:val="00BC1C9E"/>
    <w:rsid w:val="00BC7BBC"/>
    <w:rsid w:val="00BD01C7"/>
    <w:rsid w:val="00BD50F2"/>
    <w:rsid w:val="00BE12FB"/>
    <w:rsid w:val="00BE6D0D"/>
    <w:rsid w:val="00BE7B47"/>
    <w:rsid w:val="00BF2684"/>
    <w:rsid w:val="00BF3058"/>
    <w:rsid w:val="00BF5AAB"/>
    <w:rsid w:val="00C03FD3"/>
    <w:rsid w:val="00C05FFA"/>
    <w:rsid w:val="00C06358"/>
    <w:rsid w:val="00C10C84"/>
    <w:rsid w:val="00C14436"/>
    <w:rsid w:val="00C163D7"/>
    <w:rsid w:val="00C16771"/>
    <w:rsid w:val="00C172B9"/>
    <w:rsid w:val="00C17F3F"/>
    <w:rsid w:val="00C202E7"/>
    <w:rsid w:val="00C250B8"/>
    <w:rsid w:val="00C263FD"/>
    <w:rsid w:val="00C30B77"/>
    <w:rsid w:val="00C318CB"/>
    <w:rsid w:val="00C31975"/>
    <w:rsid w:val="00C31AE8"/>
    <w:rsid w:val="00C40CDA"/>
    <w:rsid w:val="00C42194"/>
    <w:rsid w:val="00C42D2F"/>
    <w:rsid w:val="00C4654A"/>
    <w:rsid w:val="00C536BD"/>
    <w:rsid w:val="00C5426B"/>
    <w:rsid w:val="00C56E91"/>
    <w:rsid w:val="00C5728A"/>
    <w:rsid w:val="00C61E0C"/>
    <w:rsid w:val="00C63BCD"/>
    <w:rsid w:val="00C63EBB"/>
    <w:rsid w:val="00C6635B"/>
    <w:rsid w:val="00C67B12"/>
    <w:rsid w:val="00C739FB"/>
    <w:rsid w:val="00C75F23"/>
    <w:rsid w:val="00C77FE6"/>
    <w:rsid w:val="00C85826"/>
    <w:rsid w:val="00C91514"/>
    <w:rsid w:val="00C95623"/>
    <w:rsid w:val="00C95D43"/>
    <w:rsid w:val="00C96C52"/>
    <w:rsid w:val="00CA46C2"/>
    <w:rsid w:val="00CA7098"/>
    <w:rsid w:val="00CB75FE"/>
    <w:rsid w:val="00CC0B35"/>
    <w:rsid w:val="00CC248B"/>
    <w:rsid w:val="00CC24BA"/>
    <w:rsid w:val="00CC5917"/>
    <w:rsid w:val="00CD475A"/>
    <w:rsid w:val="00CD4DDE"/>
    <w:rsid w:val="00CD7D8D"/>
    <w:rsid w:val="00CE0A3A"/>
    <w:rsid w:val="00CE0BE3"/>
    <w:rsid w:val="00CE0DF4"/>
    <w:rsid w:val="00CE1128"/>
    <w:rsid w:val="00CE78C5"/>
    <w:rsid w:val="00D0275A"/>
    <w:rsid w:val="00D06DA8"/>
    <w:rsid w:val="00D119F8"/>
    <w:rsid w:val="00D125A6"/>
    <w:rsid w:val="00D20A6C"/>
    <w:rsid w:val="00D22BC8"/>
    <w:rsid w:val="00D365C4"/>
    <w:rsid w:val="00D463FE"/>
    <w:rsid w:val="00D5222B"/>
    <w:rsid w:val="00D53121"/>
    <w:rsid w:val="00D60CBB"/>
    <w:rsid w:val="00D6148C"/>
    <w:rsid w:val="00D616AE"/>
    <w:rsid w:val="00D62496"/>
    <w:rsid w:val="00D677ED"/>
    <w:rsid w:val="00D7078D"/>
    <w:rsid w:val="00D71ECA"/>
    <w:rsid w:val="00D74507"/>
    <w:rsid w:val="00D76155"/>
    <w:rsid w:val="00D76AF9"/>
    <w:rsid w:val="00D81889"/>
    <w:rsid w:val="00D941AA"/>
    <w:rsid w:val="00DB32D9"/>
    <w:rsid w:val="00DB5CDA"/>
    <w:rsid w:val="00DB64E9"/>
    <w:rsid w:val="00DB7605"/>
    <w:rsid w:val="00DB77C8"/>
    <w:rsid w:val="00DC0932"/>
    <w:rsid w:val="00DC1873"/>
    <w:rsid w:val="00DC18E2"/>
    <w:rsid w:val="00DC2912"/>
    <w:rsid w:val="00DC4BED"/>
    <w:rsid w:val="00DC78D5"/>
    <w:rsid w:val="00DD1415"/>
    <w:rsid w:val="00DD4140"/>
    <w:rsid w:val="00DD5629"/>
    <w:rsid w:val="00DD6E72"/>
    <w:rsid w:val="00DE1F55"/>
    <w:rsid w:val="00DE25EA"/>
    <w:rsid w:val="00DF215A"/>
    <w:rsid w:val="00E01151"/>
    <w:rsid w:val="00E059DC"/>
    <w:rsid w:val="00E07ECF"/>
    <w:rsid w:val="00E12D36"/>
    <w:rsid w:val="00E13632"/>
    <w:rsid w:val="00E1744F"/>
    <w:rsid w:val="00E309D4"/>
    <w:rsid w:val="00E314B9"/>
    <w:rsid w:val="00E32F18"/>
    <w:rsid w:val="00E3596D"/>
    <w:rsid w:val="00E35F3E"/>
    <w:rsid w:val="00E40BC3"/>
    <w:rsid w:val="00E46611"/>
    <w:rsid w:val="00E50DD1"/>
    <w:rsid w:val="00E514CB"/>
    <w:rsid w:val="00E529F8"/>
    <w:rsid w:val="00E543D2"/>
    <w:rsid w:val="00E55FB7"/>
    <w:rsid w:val="00E56F1D"/>
    <w:rsid w:val="00E57C89"/>
    <w:rsid w:val="00E608C8"/>
    <w:rsid w:val="00E60EB3"/>
    <w:rsid w:val="00E62135"/>
    <w:rsid w:val="00E64B06"/>
    <w:rsid w:val="00E7147E"/>
    <w:rsid w:val="00E7215A"/>
    <w:rsid w:val="00E75ADE"/>
    <w:rsid w:val="00E7686C"/>
    <w:rsid w:val="00E77A00"/>
    <w:rsid w:val="00E83348"/>
    <w:rsid w:val="00E96DD2"/>
    <w:rsid w:val="00EA3190"/>
    <w:rsid w:val="00EA42F9"/>
    <w:rsid w:val="00EB0DA8"/>
    <w:rsid w:val="00EB607A"/>
    <w:rsid w:val="00EB7C92"/>
    <w:rsid w:val="00EC0C02"/>
    <w:rsid w:val="00EC2507"/>
    <w:rsid w:val="00EC542F"/>
    <w:rsid w:val="00EC5D6E"/>
    <w:rsid w:val="00EC67B3"/>
    <w:rsid w:val="00EC6EFF"/>
    <w:rsid w:val="00ED198D"/>
    <w:rsid w:val="00ED4F81"/>
    <w:rsid w:val="00EF036C"/>
    <w:rsid w:val="00EF15B7"/>
    <w:rsid w:val="00F046D0"/>
    <w:rsid w:val="00F06FD4"/>
    <w:rsid w:val="00F10288"/>
    <w:rsid w:val="00F10681"/>
    <w:rsid w:val="00F108FB"/>
    <w:rsid w:val="00F129BA"/>
    <w:rsid w:val="00F14056"/>
    <w:rsid w:val="00F17D41"/>
    <w:rsid w:val="00F20A01"/>
    <w:rsid w:val="00F21F8F"/>
    <w:rsid w:val="00F4781D"/>
    <w:rsid w:val="00F56B7B"/>
    <w:rsid w:val="00F57A08"/>
    <w:rsid w:val="00F659C4"/>
    <w:rsid w:val="00F65BBC"/>
    <w:rsid w:val="00F663E6"/>
    <w:rsid w:val="00F677D2"/>
    <w:rsid w:val="00F704DA"/>
    <w:rsid w:val="00F71D37"/>
    <w:rsid w:val="00F7589A"/>
    <w:rsid w:val="00F8163A"/>
    <w:rsid w:val="00F850E7"/>
    <w:rsid w:val="00F86E4E"/>
    <w:rsid w:val="00F8784C"/>
    <w:rsid w:val="00F9074C"/>
    <w:rsid w:val="00F922DD"/>
    <w:rsid w:val="00F9695A"/>
    <w:rsid w:val="00FA0929"/>
    <w:rsid w:val="00FA4307"/>
    <w:rsid w:val="00FA5C8E"/>
    <w:rsid w:val="00FB021E"/>
    <w:rsid w:val="00FB22F6"/>
    <w:rsid w:val="00FB2C55"/>
    <w:rsid w:val="00FB3818"/>
    <w:rsid w:val="00FB5038"/>
    <w:rsid w:val="00FB74D1"/>
    <w:rsid w:val="00FC3FD8"/>
    <w:rsid w:val="00FC41A9"/>
    <w:rsid w:val="00FC66AB"/>
    <w:rsid w:val="00FD04D3"/>
    <w:rsid w:val="00FD1775"/>
    <w:rsid w:val="00FD4687"/>
    <w:rsid w:val="00FE0F26"/>
    <w:rsid w:val="00FE1E35"/>
    <w:rsid w:val="00FE239F"/>
    <w:rsid w:val="00FE2C05"/>
    <w:rsid w:val="00FE496F"/>
    <w:rsid w:val="00FE7248"/>
    <w:rsid w:val="00FF6FD6"/>
    <w:rsid w:val="00FF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07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A00"/>
  </w:style>
  <w:style w:type="paragraph" w:styleId="Heading1">
    <w:name w:val="heading 1"/>
    <w:basedOn w:val="Normal"/>
    <w:next w:val="Normal"/>
    <w:link w:val="Heading1Char"/>
    <w:uiPriority w:val="9"/>
    <w:qFormat/>
    <w:rsid w:val="006F5893"/>
    <w:pPr>
      <w:keepNext/>
      <w:keepLines/>
      <w:numPr>
        <w:numId w:val="32"/>
      </w:numPr>
      <w:spacing w:before="24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F5893"/>
    <w:pPr>
      <w:keepNext/>
      <w:keepLines/>
      <w:numPr>
        <w:ilvl w:val="1"/>
        <w:numId w:val="32"/>
      </w:numPr>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F5893"/>
    <w:pPr>
      <w:keepNext/>
      <w:keepLines/>
      <w:numPr>
        <w:ilvl w:val="2"/>
        <w:numId w:val="32"/>
      </w:numPr>
      <w:spacing w:before="4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6F5893"/>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A00"/>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A00"/>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A00"/>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A0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A0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A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A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89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uiPriority w:val="34"/>
    <w:qFormat/>
    <w:rsid w:val="00E77A00"/>
    <w:pPr>
      <w:ind w:left="720"/>
      <w:contextualSpacing/>
    </w:pPr>
  </w:style>
  <w:style w:type="character" w:customStyle="1" w:styleId="Heading2Char">
    <w:name w:val="Heading 2 Char"/>
    <w:basedOn w:val="DefaultParagraphFont"/>
    <w:link w:val="Heading2"/>
    <w:uiPriority w:val="9"/>
    <w:rsid w:val="006F5893"/>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6F5893"/>
    <w:rPr>
      <w:rFonts w:asciiTheme="majorHAnsi" w:eastAsiaTheme="majorEastAsia" w:hAnsiTheme="majorHAnsi" w:cstheme="majorBidi"/>
      <w:color w:val="1F4D78" w:themeColor="accent1" w:themeShade="7F"/>
      <w:sz w:val="28"/>
    </w:rPr>
  </w:style>
  <w:style w:type="paragraph" w:styleId="NoSpacing">
    <w:name w:val="No Spacing"/>
    <w:basedOn w:val="Normal"/>
    <w:link w:val="NoSpacingChar"/>
    <w:uiPriority w:val="1"/>
    <w:qFormat/>
    <w:rsid w:val="00E77A00"/>
  </w:style>
  <w:style w:type="character" w:customStyle="1" w:styleId="Heading4Char">
    <w:name w:val="Heading 4 Char"/>
    <w:basedOn w:val="DefaultParagraphFont"/>
    <w:link w:val="Heading4"/>
    <w:uiPriority w:val="9"/>
    <w:rsid w:val="006F58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7A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7A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7A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7A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A0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8C2E9E"/>
    <w:pPr>
      <w:tabs>
        <w:tab w:val="center" w:pos="4819"/>
        <w:tab w:val="right" w:pos="9638"/>
      </w:tabs>
    </w:pPr>
  </w:style>
  <w:style w:type="character" w:customStyle="1" w:styleId="FooterChar">
    <w:name w:val="Footer Char"/>
    <w:basedOn w:val="DefaultParagraphFont"/>
    <w:link w:val="Footer"/>
    <w:uiPriority w:val="99"/>
    <w:rsid w:val="008C2E9E"/>
  </w:style>
  <w:style w:type="character" w:styleId="PageNumber">
    <w:name w:val="page number"/>
    <w:basedOn w:val="DefaultParagraphFont"/>
    <w:uiPriority w:val="99"/>
    <w:semiHidden/>
    <w:unhideWhenUsed/>
    <w:rsid w:val="008C2E9E"/>
  </w:style>
  <w:style w:type="paragraph" w:styleId="TOCHeading">
    <w:name w:val="TOC Heading"/>
    <w:basedOn w:val="Heading1"/>
    <w:next w:val="Normal"/>
    <w:uiPriority w:val="39"/>
    <w:unhideWhenUsed/>
    <w:qFormat/>
    <w:rsid w:val="00E77A00"/>
    <w:pPr>
      <w:outlineLvl w:val="9"/>
    </w:pPr>
  </w:style>
  <w:style w:type="paragraph" w:styleId="TOC1">
    <w:name w:val="toc 1"/>
    <w:basedOn w:val="Normal"/>
    <w:next w:val="Normal"/>
    <w:autoRedefine/>
    <w:uiPriority w:val="39"/>
    <w:unhideWhenUsed/>
    <w:rsid w:val="008C2E9E"/>
    <w:pPr>
      <w:spacing w:before="120"/>
    </w:pPr>
    <w:rPr>
      <w:b/>
      <w:bCs/>
    </w:rPr>
  </w:style>
  <w:style w:type="paragraph" w:styleId="TOC2">
    <w:name w:val="toc 2"/>
    <w:basedOn w:val="Normal"/>
    <w:next w:val="Normal"/>
    <w:autoRedefine/>
    <w:uiPriority w:val="39"/>
    <w:unhideWhenUsed/>
    <w:rsid w:val="008C2E9E"/>
    <w:pPr>
      <w:ind w:left="240"/>
    </w:pPr>
    <w:rPr>
      <w:b/>
      <w:bCs/>
      <w:sz w:val="22"/>
      <w:szCs w:val="22"/>
    </w:rPr>
  </w:style>
  <w:style w:type="paragraph" w:styleId="TOC3">
    <w:name w:val="toc 3"/>
    <w:basedOn w:val="Normal"/>
    <w:next w:val="Normal"/>
    <w:autoRedefine/>
    <w:uiPriority w:val="39"/>
    <w:unhideWhenUsed/>
    <w:rsid w:val="008C2E9E"/>
    <w:pPr>
      <w:ind w:left="480"/>
    </w:pPr>
    <w:rPr>
      <w:sz w:val="22"/>
      <w:szCs w:val="22"/>
    </w:rPr>
  </w:style>
  <w:style w:type="character" w:styleId="Hyperlink">
    <w:name w:val="Hyperlink"/>
    <w:basedOn w:val="DefaultParagraphFont"/>
    <w:uiPriority w:val="99"/>
    <w:unhideWhenUsed/>
    <w:rsid w:val="008C2E9E"/>
    <w:rPr>
      <w:color w:val="0563C1" w:themeColor="hyperlink"/>
      <w:u w:val="single"/>
    </w:rPr>
  </w:style>
  <w:style w:type="paragraph" w:styleId="TOC4">
    <w:name w:val="toc 4"/>
    <w:basedOn w:val="Normal"/>
    <w:next w:val="Normal"/>
    <w:autoRedefine/>
    <w:uiPriority w:val="39"/>
    <w:semiHidden/>
    <w:unhideWhenUsed/>
    <w:rsid w:val="008C2E9E"/>
    <w:pPr>
      <w:ind w:left="720"/>
    </w:pPr>
    <w:rPr>
      <w:sz w:val="20"/>
      <w:szCs w:val="20"/>
    </w:rPr>
  </w:style>
  <w:style w:type="paragraph" w:styleId="TOC5">
    <w:name w:val="toc 5"/>
    <w:basedOn w:val="Normal"/>
    <w:next w:val="Normal"/>
    <w:autoRedefine/>
    <w:uiPriority w:val="39"/>
    <w:semiHidden/>
    <w:unhideWhenUsed/>
    <w:rsid w:val="008C2E9E"/>
    <w:pPr>
      <w:ind w:left="960"/>
    </w:pPr>
    <w:rPr>
      <w:sz w:val="20"/>
      <w:szCs w:val="20"/>
    </w:rPr>
  </w:style>
  <w:style w:type="paragraph" w:styleId="TOC6">
    <w:name w:val="toc 6"/>
    <w:basedOn w:val="Normal"/>
    <w:next w:val="Normal"/>
    <w:autoRedefine/>
    <w:uiPriority w:val="39"/>
    <w:semiHidden/>
    <w:unhideWhenUsed/>
    <w:rsid w:val="008C2E9E"/>
    <w:pPr>
      <w:ind w:left="1200"/>
    </w:pPr>
    <w:rPr>
      <w:sz w:val="20"/>
      <w:szCs w:val="20"/>
    </w:rPr>
  </w:style>
  <w:style w:type="paragraph" w:styleId="TOC7">
    <w:name w:val="toc 7"/>
    <w:basedOn w:val="Normal"/>
    <w:next w:val="Normal"/>
    <w:autoRedefine/>
    <w:uiPriority w:val="39"/>
    <w:semiHidden/>
    <w:unhideWhenUsed/>
    <w:rsid w:val="008C2E9E"/>
    <w:pPr>
      <w:ind w:left="1440"/>
    </w:pPr>
    <w:rPr>
      <w:sz w:val="20"/>
      <w:szCs w:val="20"/>
    </w:rPr>
  </w:style>
  <w:style w:type="paragraph" w:styleId="TOC8">
    <w:name w:val="toc 8"/>
    <w:basedOn w:val="Normal"/>
    <w:next w:val="Normal"/>
    <w:autoRedefine/>
    <w:uiPriority w:val="39"/>
    <w:semiHidden/>
    <w:unhideWhenUsed/>
    <w:rsid w:val="008C2E9E"/>
    <w:pPr>
      <w:ind w:left="1680"/>
    </w:pPr>
    <w:rPr>
      <w:sz w:val="20"/>
      <w:szCs w:val="20"/>
    </w:rPr>
  </w:style>
  <w:style w:type="paragraph" w:styleId="TOC9">
    <w:name w:val="toc 9"/>
    <w:basedOn w:val="Normal"/>
    <w:next w:val="Normal"/>
    <w:autoRedefine/>
    <w:uiPriority w:val="39"/>
    <w:semiHidden/>
    <w:unhideWhenUsed/>
    <w:rsid w:val="008C2E9E"/>
    <w:pPr>
      <w:ind w:left="1920"/>
    </w:pPr>
    <w:rPr>
      <w:sz w:val="20"/>
      <w:szCs w:val="20"/>
    </w:rPr>
  </w:style>
  <w:style w:type="table" w:styleId="TableGrid">
    <w:name w:val="Table Grid"/>
    <w:basedOn w:val="TableNormal"/>
    <w:uiPriority w:val="39"/>
    <w:rsid w:val="00D81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Title"/>
    <w:rsid w:val="00E77A00"/>
    <w:rPr>
      <w:b/>
      <w:caps/>
      <w:color w:val="000000"/>
      <w:sz w:val="28"/>
      <w:szCs w:val="28"/>
    </w:rPr>
  </w:style>
  <w:style w:type="paragraph" w:styleId="Caption">
    <w:name w:val="caption"/>
    <w:basedOn w:val="Normal"/>
    <w:next w:val="Normal"/>
    <w:uiPriority w:val="35"/>
    <w:semiHidden/>
    <w:unhideWhenUsed/>
    <w:qFormat/>
    <w:rsid w:val="00E77A00"/>
    <w:pPr>
      <w:spacing w:after="200"/>
    </w:pPr>
    <w:rPr>
      <w:i/>
      <w:iCs/>
      <w:color w:val="44546A" w:themeColor="text2"/>
      <w:sz w:val="18"/>
      <w:szCs w:val="18"/>
    </w:rPr>
  </w:style>
  <w:style w:type="paragraph" w:styleId="Subtitle">
    <w:name w:val="Subtitle"/>
    <w:basedOn w:val="Normal"/>
    <w:next w:val="Normal"/>
    <w:link w:val="SubtitleChar"/>
    <w:uiPriority w:val="11"/>
    <w:qFormat/>
    <w:rsid w:val="00E77A0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7A00"/>
    <w:rPr>
      <w:rFonts w:eastAsiaTheme="minorEastAsia"/>
      <w:color w:val="5A5A5A" w:themeColor="text1" w:themeTint="A5"/>
      <w:spacing w:val="15"/>
      <w:sz w:val="22"/>
      <w:szCs w:val="22"/>
    </w:rPr>
  </w:style>
  <w:style w:type="character" w:styleId="Strong">
    <w:name w:val="Strong"/>
    <w:uiPriority w:val="22"/>
    <w:qFormat/>
    <w:rsid w:val="00E77A00"/>
    <w:rPr>
      <w:b/>
      <w:bCs/>
    </w:rPr>
  </w:style>
  <w:style w:type="character" w:styleId="Emphasis">
    <w:name w:val="Emphasis"/>
    <w:uiPriority w:val="20"/>
    <w:qFormat/>
    <w:rsid w:val="00E77A00"/>
    <w:rPr>
      <w:i/>
      <w:iCs/>
    </w:rPr>
  </w:style>
  <w:style w:type="character" w:customStyle="1" w:styleId="NoSpacingChar">
    <w:name w:val="No Spacing Char"/>
    <w:basedOn w:val="DefaultParagraphFont"/>
    <w:link w:val="NoSpacing"/>
    <w:uiPriority w:val="1"/>
    <w:rsid w:val="00E77A00"/>
  </w:style>
  <w:style w:type="paragraph" w:styleId="Quote">
    <w:name w:val="Quote"/>
    <w:basedOn w:val="Normal"/>
    <w:next w:val="Normal"/>
    <w:link w:val="QuoteChar"/>
    <w:uiPriority w:val="29"/>
    <w:qFormat/>
    <w:rsid w:val="00E77A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A00"/>
    <w:rPr>
      <w:i/>
      <w:iCs/>
      <w:color w:val="404040" w:themeColor="text1" w:themeTint="BF"/>
    </w:rPr>
  </w:style>
  <w:style w:type="paragraph" w:styleId="IntenseQuote">
    <w:name w:val="Intense Quote"/>
    <w:basedOn w:val="Normal"/>
    <w:next w:val="Normal"/>
    <w:link w:val="IntenseQuoteChar"/>
    <w:uiPriority w:val="30"/>
    <w:qFormat/>
    <w:rsid w:val="00E77A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A00"/>
    <w:rPr>
      <w:i/>
      <w:iCs/>
      <w:color w:val="5B9BD5" w:themeColor="accent1"/>
    </w:rPr>
  </w:style>
  <w:style w:type="character" w:styleId="SubtleEmphasis">
    <w:name w:val="Subtle Emphasis"/>
    <w:uiPriority w:val="19"/>
    <w:qFormat/>
    <w:rsid w:val="00E77A00"/>
    <w:rPr>
      <w:i/>
      <w:iCs/>
      <w:color w:val="404040" w:themeColor="text1" w:themeTint="BF"/>
    </w:rPr>
  </w:style>
  <w:style w:type="character" w:styleId="IntenseEmphasis">
    <w:name w:val="Intense Emphasis"/>
    <w:uiPriority w:val="21"/>
    <w:qFormat/>
    <w:rsid w:val="00E77A00"/>
    <w:rPr>
      <w:i/>
      <w:iCs/>
      <w:color w:val="5B9BD5" w:themeColor="accent1"/>
    </w:rPr>
  </w:style>
  <w:style w:type="character" w:styleId="SubtleReference">
    <w:name w:val="Subtle Reference"/>
    <w:uiPriority w:val="31"/>
    <w:qFormat/>
    <w:rsid w:val="00E77A00"/>
    <w:rPr>
      <w:smallCaps/>
      <w:color w:val="5A5A5A" w:themeColor="text1" w:themeTint="A5"/>
    </w:rPr>
  </w:style>
  <w:style w:type="character" w:styleId="IntenseReference">
    <w:name w:val="Intense Reference"/>
    <w:uiPriority w:val="32"/>
    <w:qFormat/>
    <w:rsid w:val="00E77A00"/>
    <w:rPr>
      <w:b/>
      <w:bCs/>
      <w:smallCaps/>
      <w:color w:val="5B9BD5" w:themeColor="accent1"/>
      <w:spacing w:val="5"/>
    </w:rPr>
  </w:style>
  <w:style w:type="character" w:styleId="BookTitle">
    <w:name w:val="Book Title"/>
    <w:uiPriority w:val="33"/>
    <w:qFormat/>
    <w:rsid w:val="00E77A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7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tiff"/><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02F82-74F6-1346-B12B-50B2CD9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051</Words>
  <Characters>34493</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arberis</dc:creator>
  <cp:keywords/>
  <dc:description/>
  <cp:lastModifiedBy>Enrico Barberis</cp:lastModifiedBy>
  <cp:revision>3</cp:revision>
  <cp:lastPrinted>2017-07-18T14:37:00Z</cp:lastPrinted>
  <dcterms:created xsi:type="dcterms:W3CDTF">2017-07-27T08:05:00Z</dcterms:created>
  <dcterms:modified xsi:type="dcterms:W3CDTF">2017-07-27T08:06:00Z</dcterms:modified>
</cp:coreProperties>
</file>